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4A5C7" w14:textId="77777777"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5B7882E8" w14:textId="77777777" w:rsidR="005D06A5" w:rsidRDefault="005D06A5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3942E04A" w14:textId="77777777" w:rsidR="005D06A5" w:rsidRDefault="005D06A5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55A340D6" w14:textId="77777777" w:rsidR="005D06A5" w:rsidRDefault="005D06A5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72FB364B" w14:textId="77777777"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2A5ED24F" w14:textId="77777777"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12B6EC4E" w14:textId="77777777"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0E942A61" w14:textId="77777777" w:rsidR="0077103B" w:rsidRPr="00476630" w:rsidRDefault="00476630" w:rsidP="0081797E">
      <w:pPr>
        <w:pStyle w:val="Naslov"/>
        <w:rPr>
          <w:rFonts w:ascii="Times New Roman" w:hAnsi="Times New Roman" w:cs="Times New Roman"/>
          <w:color w:val="auto"/>
          <w:sz w:val="36"/>
          <w:szCs w:val="36"/>
        </w:rPr>
      </w:pPr>
      <w:r w:rsidRPr="00476630">
        <w:rPr>
          <w:rFonts w:ascii="Times New Roman" w:hAnsi="Times New Roman" w:cs="Times New Roman"/>
          <w:color w:val="auto"/>
          <w:sz w:val="36"/>
          <w:szCs w:val="36"/>
        </w:rPr>
        <w:t>01   ZAGREBAČKA ŽUPANIJA</w:t>
      </w:r>
    </w:p>
    <w:p w14:paraId="652A8DFF" w14:textId="77777777"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2C9669C5" w14:textId="77777777"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21648741" w14:textId="77777777"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28A5968A" w14:textId="77777777"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738D025F" w14:textId="77777777" w:rsidR="0077103B" w:rsidRPr="0077103B" w:rsidRDefault="0077103B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</w:p>
    <w:p w14:paraId="03A0F957" w14:textId="77777777" w:rsidR="0077103B" w:rsidRPr="0077103B" w:rsidRDefault="0077103B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  <w:r w:rsidRPr="0077103B">
        <w:rPr>
          <w:rFonts w:ascii="Times New Roman" w:hAnsi="Times New Roman" w:cs="Times New Roman"/>
          <w:color w:val="auto"/>
          <w:sz w:val="44"/>
          <w:szCs w:val="44"/>
        </w:rPr>
        <w:t>OSNOVNA ŠKOLA GRADEC</w:t>
      </w:r>
    </w:p>
    <w:p w14:paraId="518A37C6" w14:textId="77777777" w:rsidR="0077103B" w:rsidRPr="0077103B" w:rsidRDefault="0077103B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</w:p>
    <w:p w14:paraId="3E8A9779" w14:textId="77777777" w:rsidR="0077103B" w:rsidRPr="0077103B" w:rsidRDefault="0077103B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</w:p>
    <w:p w14:paraId="65E1D00D" w14:textId="77777777"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  <w:r w:rsidRPr="0077103B">
        <w:rPr>
          <w:rFonts w:ascii="Times New Roman" w:hAnsi="Times New Roman" w:cs="Times New Roman"/>
          <w:color w:val="auto"/>
          <w:sz w:val="44"/>
          <w:szCs w:val="44"/>
        </w:rPr>
        <w:t xml:space="preserve">GODIŠNJI PLAN I PROGRAM RADA ŠKOLE </w:t>
      </w:r>
    </w:p>
    <w:p w14:paraId="22F76D6C" w14:textId="77777777" w:rsidR="000A0C8C" w:rsidRDefault="000A0C8C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</w:p>
    <w:p w14:paraId="092D94E4" w14:textId="77777777" w:rsidR="000A0C8C" w:rsidRDefault="000A0C8C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>PO</w:t>
      </w:r>
    </w:p>
    <w:p w14:paraId="34B59B56" w14:textId="77777777" w:rsidR="000A0C8C" w:rsidRDefault="000A0C8C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</w:p>
    <w:p w14:paraId="36150809" w14:textId="77777777" w:rsidR="00DB01A9" w:rsidRDefault="00DB01A9" w:rsidP="00DB01A9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>EKSPERIMENTALNOM PROGRAMU</w:t>
      </w:r>
    </w:p>
    <w:p w14:paraId="5FE21A48" w14:textId="77777777" w:rsidR="00DB01A9" w:rsidRDefault="00DB01A9" w:rsidP="00DB01A9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</w:p>
    <w:p w14:paraId="00173445" w14:textId="77777777" w:rsidR="00DB01A9" w:rsidRDefault="00DB01A9" w:rsidP="00DB01A9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 xml:space="preserve">Osnovna škola kao cjelodnevna škola – </w:t>
      </w:r>
    </w:p>
    <w:p w14:paraId="153CF510" w14:textId="77777777" w:rsidR="00DB01A9" w:rsidRDefault="00DB01A9" w:rsidP="00DB01A9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>Uravnotežen, pravedan, učinkovit i održiv</w:t>
      </w:r>
    </w:p>
    <w:p w14:paraId="5E9230EB" w14:textId="77777777" w:rsidR="00DB01A9" w:rsidRDefault="00DB01A9" w:rsidP="00DB01A9">
      <w:pPr>
        <w:pStyle w:val="Naslov"/>
        <w:jc w:val="left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 xml:space="preserve">                 sustav odgoja i obrazovanja</w:t>
      </w:r>
    </w:p>
    <w:p w14:paraId="296B8128" w14:textId="77777777" w:rsidR="00DB01A9" w:rsidRPr="00DB01A9" w:rsidRDefault="00DB01A9" w:rsidP="00DB01A9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</w:p>
    <w:p w14:paraId="1C469E5F" w14:textId="77777777" w:rsidR="00584776" w:rsidRDefault="00584776" w:rsidP="00DB01A9">
      <w:pPr>
        <w:pStyle w:val="Naslov"/>
        <w:jc w:val="left"/>
        <w:rPr>
          <w:rFonts w:ascii="Times New Roman" w:hAnsi="Times New Roman" w:cs="Times New Roman"/>
          <w:color w:val="auto"/>
          <w:sz w:val="44"/>
          <w:szCs w:val="44"/>
        </w:rPr>
      </w:pPr>
    </w:p>
    <w:p w14:paraId="5C3656E3" w14:textId="77777777" w:rsidR="0077103B" w:rsidRPr="0077103B" w:rsidRDefault="00E32DC2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>ŠKOLSKA GODINA 2025./2026</w:t>
      </w:r>
      <w:r w:rsidR="0077103B" w:rsidRPr="0077103B">
        <w:rPr>
          <w:rFonts w:ascii="Times New Roman" w:hAnsi="Times New Roman" w:cs="Times New Roman"/>
          <w:color w:val="auto"/>
          <w:sz w:val="44"/>
          <w:szCs w:val="44"/>
        </w:rPr>
        <w:t>.</w:t>
      </w:r>
    </w:p>
    <w:p w14:paraId="2BB01B08" w14:textId="77777777" w:rsidR="0077103B" w:rsidRPr="0077103B" w:rsidRDefault="0077103B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</w:p>
    <w:p w14:paraId="1E09D035" w14:textId="77777777"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798553F9" w14:textId="77777777"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0AF365AE" w14:textId="77777777"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36907F2E" w14:textId="77777777"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606BDFAD" w14:textId="77777777"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2570D321" w14:textId="77777777" w:rsidR="00584776" w:rsidRDefault="00584776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74606650" w14:textId="77777777" w:rsidR="005D06A5" w:rsidRDefault="005D06A5" w:rsidP="00476630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3141F649" w14:textId="77777777" w:rsidR="00DB01A9" w:rsidRDefault="00DB01A9" w:rsidP="00476630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4A9225A9" w14:textId="77777777" w:rsidR="000A0C8C" w:rsidRDefault="000A0C8C" w:rsidP="00476630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63BBA7BF" w14:textId="77777777" w:rsidR="0081797E" w:rsidRPr="00302F10" w:rsidRDefault="0081797E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 w:rsidRPr="00302F10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tbl>
      <w:tblPr>
        <w:tblStyle w:val="Reetkatablice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66"/>
        <w:gridCol w:w="5248"/>
      </w:tblGrid>
      <w:tr w:rsidR="00F57B0E" w:rsidRPr="00302F10" w14:paraId="3AC5FC86" w14:textId="77777777" w:rsidTr="004F1E85">
        <w:trPr>
          <w:trHeight w:val="264"/>
        </w:trPr>
        <w:tc>
          <w:tcPr>
            <w:tcW w:w="5066" w:type="dxa"/>
          </w:tcPr>
          <w:p w14:paraId="311F450C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Naziv škole:</w:t>
            </w:r>
          </w:p>
        </w:tc>
        <w:tc>
          <w:tcPr>
            <w:tcW w:w="5248" w:type="dxa"/>
          </w:tcPr>
          <w:p w14:paraId="17A89E1A" w14:textId="77777777" w:rsidR="00F57B0E" w:rsidRPr="00302F10" w:rsidRDefault="00F57B0E" w:rsidP="004F1E85">
            <w:r>
              <w:t>OSNOVNA ŠKOLA GRADEC</w:t>
            </w:r>
          </w:p>
        </w:tc>
      </w:tr>
      <w:tr w:rsidR="00F57B0E" w:rsidRPr="00302F10" w14:paraId="6E2D8FB8" w14:textId="77777777" w:rsidTr="004F1E85">
        <w:trPr>
          <w:trHeight w:val="264"/>
        </w:trPr>
        <w:tc>
          <w:tcPr>
            <w:tcW w:w="5066" w:type="dxa"/>
          </w:tcPr>
          <w:p w14:paraId="5875798B" w14:textId="77777777" w:rsidR="00F57B0E" w:rsidRPr="00302F10" w:rsidRDefault="00F57B0E" w:rsidP="004F1E85">
            <w:r w:rsidRPr="00302F10">
              <w:rPr>
                <w:b/>
              </w:rPr>
              <w:t>Adresa škole:</w:t>
            </w:r>
          </w:p>
        </w:tc>
        <w:tc>
          <w:tcPr>
            <w:tcW w:w="5248" w:type="dxa"/>
          </w:tcPr>
          <w:p w14:paraId="2DC4B3AC" w14:textId="77777777" w:rsidR="00F57B0E" w:rsidRPr="00302F10" w:rsidRDefault="00F57B0E" w:rsidP="004F1E85">
            <w:r>
              <w:t>GRADEC 93 A, 10 345 GRADEC</w:t>
            </w:r>
          </w:p>
        </w:tc>
      </w:tr>
      <w:tr w:rsidR="00F57B0E" w:rsidRPr="00302F10" w14:paraId="664F8838" w14:textId="77777777" w:rsidTr="004F1E85">
        <w:trPr>
          <w:trHeight w:val="278"/>
        </w:trPr>
        <w:tc>
          <w:tcPr>
            <w:tcW w:w="5066" w:type="dxa"/>
          </w:tcPr>
          <w:p w14:paraId="64EF758F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Županija:</w:t>
            </w:r>
          </w:p>
        </w:tc>
        <w:tc>
          <w:tcPr>
            <w:tcW w:w="5248" w:type="dxa"/>
          </w:tcPr>
          <w:p w14:paraId="517DE88F" w14:textId="77777777" w:rsidR="00F57B0E" w:rsidRPr="00302F10" w:rsidRDefault="00F57B0E" w:rsidP="004F1E85">
            <w:r>
              <w:t>ZAGREBAČKA ŽUPANIJA</w:t>
            </w:r>
          </w:p>
        </w:tc>
      </w:tr>
      <w:tr w:rsidR="00F57B0E" w:rsidRPr="00302F10" w14:paraId="2C733611" w14:textId="77777777" w:rsidTr="004F1E85">
        <w:trPr>
          <w:trHeight w:val="264"/>
        </w:trPr>
        <w:tc>
          <w:tcPr>
            <w:tcW w:w="5066" w:type="dxa"/>
          </w:tcPr>
          <w:p w14:paraId="1429B71F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 xml:space="preserve">Telefonski broj: </w:t>
            </w:r>
          </w:p>
        </w:tc>
        <w:tc>
          <w:tcPr>
            <w:tcW w:w="5248" w:type="dxa"/>
          </w:tcPr>
          <w:p w14:paraId="1F62CD85" w14:textId="77777777" w:rsidR="00F57B0E" w:rsidRPr="00302F10" w:rsidRDefault="00F57B0E" w:rsidP="004F1E85">
            <w:r>
              <w:t>01 2797 034</w:t>
            </w:r>
          </w:p>
        </w:tc>
      </w:tr>
      <w:tr w:rsidR="00F57B0E" w:rsidRPr="00302F10" w14:paraId="6B2E635F" w14:textId="77777777" w:rsidTr="004F1E85">
        <w:trPr>
          <w:trHeight w:val="278"/>
        </w:trPr>
        <w:tc>
          <w:tcPr>
            <w:tcW w:w="5066" w:type="dxa"/>
          </w:tcPr>
          <w:p w14:paraId="5AEE0058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telefaksa:</w:t>
            </w:r>
          </w:p>
        </w:tc>
        <w:tc>
          <w:tcPr>
            <w:tcW w:w="5248" w:type="dxa"/>
          </w:tcPr>
          <w:p w14:paraId="77900575" w14:textId="77777777" w:rsidR="00F57B0E" w:rsidRPr="00302F10" w:rsidRDefault="00F57B0E" w:rsidP="004F1E85">
            <w:r>
              <w:t>01 2797 495</w:t>
            </w:r>
          </w:p>
        </w:tc>
      </w:tr>
      <w:tr w:rsidR="00F57B0E" w:rsidRPr="00302F10" w14:paraId="39D0AE3D" w14:textId="77777777" w:rsidTr="004F1E85">
        <w:trPr>
          <w:trHeight w:val="264"/>
        </w:trPr>
        <w:tc>
          <w:tcPr>
            <w:tcW w:w="5066" w:type="dxa"/>
          </w:tcPr>
          <w:p w14:paraId="6DA715BE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Internetska pošta:</w:t>
            </w:r>
          </w:p>
        </w:tc>
        <w:tc>
          <w:tcPr>
            <w:tcW w:w="5248" w:type="dxa"/>
          </w:tcPr>
          <w:p w14:paraId="3DF9F8F5" w14:textId="77777777" w:rsidR="00F57B0E" w:rsidRPr="00302F10" w:rsidRDefault="00F57B0E" w:rsidP="004F1E85">
            <w:r>
              <w:t>ured@os-gradec.skole.hr</w:t>
            </w:r>
          </w:p>
        </w:tc>
      </w:tr>
      <w:tr w:rsidR="00F57B0E" w:rsidRPr="00302F10" w14:paraId="32A7D66B" w14:textId="77777777" w:rsidTr="004F1E85">
        <w:trPr>
          <w:trHeight w:val="264"/>
        </w:trPr>
        <w:tc>
          <w:tcPr>
            <w:tcW w:w="5066" w:type="dxa"/>
          </w:tcPr>
          <w:p w14:paraId="15B92ED5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Internetska adresa:</w:t>
            </w:r>
          </w:p>
        </w:tc>
        <w:tc>
          <w:tcPr>
            <w:tcW w:w="5248" w:type="dxa"/>
          </w:tcPr>
          <w:p w14:paraId="7C465E98" w14:textId="77777777" w:rsidR="00F57B0E" w:rsidRPr="00302F10" w:rsidRDefault="00F57B0E" w:rsidP="004F1E85">
            <w:r>
              <w:t>os-gradec.skole.hr</w:t>
            </w:r>
          </w:p>
        </w:tc>
      </w:tr>
      <w:tr w:rsidR="00F57B0E" w:rsidRPr="000E071A" w14:paraId="5071109C" w14:textId="77777777" w:rsidTr="004F1E85">
        <w:trPr>
          <w:trHeight w:val="278"/>
        </w:trPr>
        <w:tc>
          <w:tcPr>
            <w:tcW w:w="5066" w:type="dxa"/>
          </w:tcPr>
          <w:p w14:paraId="6BD9A19B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Šifra škole:</w:t>
            </w:r>
          </w:p>
        </w:tc>
        <w:tc>
          <w:tcPr>
            <w:tcW w:w="5248" w:type="dxa"/>
          </w:tcPr>
          <w:p w14:paraId="1719B63D" w14:textId="77777777" w:rsidR="00F57B0E" w:rsidRPr="000E071A" w:rsidRDefault="00F57B0E" w:rsidP="004F1E85">
            <w:r w:rsidRPr="000E071A">
              <w:t>01-163-001</w:t>
            </w:r>
          </w:p>
        </w:tc>
      </w:tr>
      <w:tr w:rsidR="00F57B0E" w:rsidRPr="00302F10" w14:paraId="64F328C7" w14:textId="77777777" w:rsidTr="004F1E85">
        <w:trPr>
          <w:trHeight w:val="264"/>
        </w:trPr>
        <w:tc>
          <w:tcPr>
            <w:tcW w:w="5066" w:type="dxa"/>
          </w:tcPr>
          <w:p w14:paraId="1C971155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Matični broj škole:</w:t>
            </w:r>
          </w:p>
        </w:tc>
        <w:tc>
          <w:tcPr>
            <w:tcW w:w="5248" w:type="dxa"/>
          </w:tcPr>
          <w:p w14:paraId="6A80A97E" w14:textId="77777777" w:rsidR="00F57B0E" w:rsidRPr="00302F10" w:rsidRDefault="00F57B0E" w:rsidP="004F1E85">
            <w:r>
              <w:t>3992179</w:t>
            </w:r>
          </w:p>
        </w:tc>
      </w:tr>
      <w:tr w:rsidR="00F57B0E" w:rsidRPr="00302F10" w14:paraId="654CACC4" w14:textId="77777777" w:rsidTr="004F1E85">
        <w:trPr>
          <w:trHeight w:val="278"/>
        </w:trPr>
        <w:tc>
          <w:tcPr>
            <w:tcW w:w="5066" w:type="dxa"/>
          </w:tcPr>
          <w:p w14:paraId="5F704A9C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OIB:</w:t>
            </w:r>
          </w:p>
        </w:tc>
        <w:tc>
          <w:tcPr>
            <w:tcW w:w="5248" w:type="dxa"/>
          </w:tcPr>
          <w:p w14:paraId="71EB2739" w14:textId="77777777" w:rsidR="00F57B0E" w:rsidRPr="00302F10" w:rsidRDefault="00F57B0E" w:rsidP="004F1E85">
            <w:r>
              <w:t>96080500506</w:t>
            </w:r>
          </w:p>
        </w:tc>
      </w:tr>
      <w:tr w:rsidR="00F57B0E" w:rsidRPr="004B3AA3" w14:paraId="75BE024D" w14:textId="77777777" w:rsidTr="004F1E85">
        <w:trPr>
          <w:trHeight w:val="264"/>
        </w:trPr>
        <w:tc>
          <w:tcPr>
            <w:tcW w:w="5066" w:type="dxa"/>
          </w:tcPr>
          <w:p w14:paraId="498CCD2B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Upis u sudski registar (broj i datum):</w:t>
            </w:r>
          </w:p>
        </w:tc>
        <w:tc>
          <w:tcPr>
            <w:tcW w:w="5248" w:type="dxa"/>
          </w:tcPr>
          <w:p w14:paraId="39A7CF07" w14:textId="77777777" w:rsidR="00F57B0E" w:rsidRPr="004B3AA3" w:rsidRDefault="00F57B0E" w:rsidP="004F1E85">
            <w:r w:rsidRPr="004B3AA3">
              <w:t>Tt-97/609-2, 4. ožujka 1997.</w:t>
            </w:r>
          </w:p>
        </w:tc>
      </w:tr>
      <w:tr w:rsidR="00F57B0E" w:rsidRPr="00302F10" w14:paraId="32B38BCE" w14:textId="77777777" w:rsidTr="004F1E85">
        <w:trPr>
          <w:trHeight w:val="278"/>
        </w:trPr>
        <w:tc>
          <w:tcPr>
            <w:tcW w:w="5066" w:type="dxa"/>
            <w:tcBorders>
              <w:bottom w:val="single" w:sz="6" w:space="0" w:color="auto"/>
            </w:tcBorders>
          </w:tcPr>
          <w:p w14:paraId="156B3E1C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  <w:bCs/>
              </w:rPr>
              <w:t>Škola vježbaonica za:</w:t>
            </w:r>
          </w:p>
        </w:tc>
        <w:tc>
          <w:tcPr>
            <w:tcW w:w="5248" w:type="dxa"/>
            <w:tcBorders>
              <w:bottom w:val="single" w:sz="6" w:space="0" w:color="auto"/>
            </w:tcBorders>
          </w:tcPr>
          <w:p w14:paraId="4E3A6EA5" w14:textId="77777777" w:rsidR="00F57B0E" w:rsidRPr="00302F10" w:rsidRDefault="00F57B0E" w:rsidP="004F1E85">
            <w:r>
              <w:t>-</w:t>
            </w:r>
          </w:p>
        </w:tc>
      </w:tr>
      <w:tr w:rsidR="00F57B0E" w:rsidRPr="00302F10" w14:paraId="6037A1FB" w14:textId="77777777" w:rsidTr="004F1E85">
        <w:trPr>
          <w:trHeight w:hRule="exact" w:val="166"/>
        </w:trPr>
        <w:tc>
          <w:tcPr>
            <w:tcW w:w="5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2D072BD6" w14:textId="77777777" w:rsidR="00F57B0E" w:rsidRPr="00302F10" w:rsidRDefault="00F57B0E" w:rsidP="004F1E85">
            <w:pPr>
              <w:rPr>
                <w:b/>
              </w:rPr>
            </w:pPr>
          </w:p>
        </w:tc>
        <w:tc>
          <w:tcPr>
            <w:tcW w:w="524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7298DF5" w14:textId="77777777" w:rsidR="00F57B0E" w:rsidRPr="00302F10" w:rsidRDefault="00F57B0E" w:rsidP="004F1E85"/>
        </w:tc>
      </w:tr>
      <w:tr w:rsidR="00F57B0E" w:rsidRPr="00302F10" w14:paraId="6F6640F2" w14:textId="77777777" w:rsidTr="004F1E85">
        <w:trPr>
          <w:trHeight w:val="264"/>
        </w:trPr>
        <w:tc>
          <w:tcPr>
            <w:tcW w:w="5066" w:type="dxa"/>
            <w:tcBorders>
              <w:top w:val="single" w:sz="6" w:space="0" w:color="auto"/>
            </w:tcBorders>
          </w:tcPr>
          <w:p w14:paraId="514DF9F1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Ravnatelj škole:</w:t>
            </w:r>
          </w:p>
        </w:tc>
        <w:tc>
          <w:tcPr>
            <w:tcW w:w="5248" w:type="dxa"/>
            <w:tcBorders>
              <w:top w:val="single" w:sz="6" w:space="0" w:color="auto"/>
            </w:tcBorders>
          </w:tcPr>
          <w:p w14:paraId="377A71A3" w14:textId="77777777" w:rsidR="00F57B0E" w:rsidRPr="00302F10" w:rsidRDefault="00F57B0E" w:rsidP="004F1E85">
            <w:r>
              <w:t>VLADO STAREŠEC</w:t>
            </w:r>
          </w:p>
        </w:tc>
      </w:tr>
      <w:tr w:rsidR="00F57B0E" w:rsidRPr="008A2EDF" w14:paraId="1B60CC0B" w14:textId="77777777" w:rsidTr="004F1E85">
        <w:trPr>
          <w:trHeight w:val="278"/>
        </w:trPr>
        <w:tc>
          <w:tcPr>
            <w:tcW w:w="5066" w:type="dxa"/>
          </w:tcPr>
          <w:p w14:paraId="40D66FBC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Zamjenik ravnatelja:</w:t>
            </w:r>
          </w:p>
        </w:tc>
        <w:tc>
          <w:tcPr>
            <w:tcW w:w="5248" w:type="dxa"/>
          </w:tcPr>
          <w:p w14:paraId="7D8967D2" w14:textId="77777777" w:rsidR="00F57B0E" w:rsidRPr="008A2EDF" w:rsidRDefault="00F57B0E" w:rsidP="004F1E85">
            <w:r w:rsidRPr="008A2EDF">
              <w:t>-</w:t>
            </w:r>
          </w:p>
        </w:tc>
      </w:tr>
      <w:tr w:rsidR="00F57B0E" w:rsidRPr="008A2EDF" w14:paraId="4DE4E187" w14:textId="77777777" w:rsidTr="004F1E85">
        <w:trPr>
          <w:trHeight w:val="264"/>
        </w:trPr>
        <w:tc>
          <w:tcPr>
            <w:tcW w:w="5066" w:type="dxa"/>
          </w:tcPr>
          <w:p w14:paraId="6B807312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Voditelj smjene:</w:t>
            </w:r>
          </w:p>
        </w:tc>
        <w:tc>
          <w:tcPr>
            <w:tcW w:w="5248" w:type="dxa"/>
          </w:tcPr>
          <w:p w14:paraId="39CB78C5" w14:textId="77777777" w:rsidR="00F57B0E" w:rsidRPr="008A2EDF" w:rsidRDefault="00F57B0E" w:rsidP="004F1E85">
            <w:r w:rsidRPr="008A2EDF">
              <w:t>-</w:t>
            </w:r>
          </w:p>
        </w:tc>
      </w:tr>
      <w:tr w:rsidR="00F57B0E" w:rsidRPr="008A2EDF" w14:paraId="449BD56C" w14:textId="77777777" w:rsidTr="004F1E85">
        <w:trPr>
          <w:trHeight w:val="278"/>
        </w:trPr>
        <w:tc>
          <w:tcPr>
            <w:tcW w:w="5066" w:type="dxa"/>
            <w:tcBorders>
              <w:bottom w:val="single" w:sz="6" w:space="0" w:color="auto"/>
            </w:tcBorders>
          </w:tcPr>
          <w:p w14:paraId="60ACC837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Voditelj područne škole:</w:t>
            </w:r>
          </w:p>
        </w:tc>
        <w:tc>
          <w:tcPr>
            <w:tcW w:w="5248" w:type="dxa"/>
            <w:tcBorders>
              <w:bottom w:val="single" w:sz="6" w:space="0" w:color="auto"/>
            </w:tcBorders>
          </w:tcPr>
          <w:p w14:paraId="5F89CD74" w14:textId="77777777" w:rsidR="00F57B0E" w:rsidRPr="008A2EDF" w:rsidRDefault="00F57B0E" w:rsidP="004F1E85">
            <w:r w:rsidRPr="008A2EDF">
              <w:t>-</w:t>
            </w:r>
          </w:p>
        </w:tc>
      </w:tr>
      <w:tr w:rsidR="00F57B0E" w:rsidRPr="00302F10" w14:paraId="5590844D" w14:textId="77777777" w:rsidTr="004F1E85">
        <w:trPr>
          <w:trHeight w:hRule="exact" w:val="166"/>
        </w:trPr>
        <w:tc>
          <w:tcPr>
            <w:tcW w:w="5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29577ADC" w14:textId="77777777" w:rsidR="00F57B0E" w:rsidRPr="00302F10" w:rsidRDefault="00F57B0E" w:rsidP="004F1E85">
            <w:pPr>
              <w:rPr>
                <w:b/>
              </w:rPr>
            </w:pPr>
          </w:p>
        </w:tc>
        <w:tc>
          <w:tcPr>
            <w:tcW w:w="524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1C110F9C" w14:textId="77777777" w:rsidR="00F57B0E" w:rsidRPr="00302F10" w:rsidRDefault="00F57B0E" w:rsidP="004F1E85"/>
        </w:tc>
      </w:tr>
      <w:tr w:rsidR="00F57B0E" w:rsidRPr="00302F10" w14:paraId="1A93A7A4" w14:textId="77777777" w:rsidTr="004F1E85">
        <w:trPr>
          <w:trHeight w:val="264"/>
        </w:trPr>
        <w:tc>
          <w:tcPr>
            <w:tcW w:w="5066" w:type="dxa"/>
            <w:tcBorders>
              <w:top w:val="single" w:sz="6" w:space="0" w:color="auto"/>
            </w:tcBorders>
          </w:tcPr>
          <w:p w14:paraId="24305365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enika:</w:t>
            </w:r>
          </w:p>
        </w:tc>
        <w:tc>
          <w:tcPr>
            <w:tcW w:w="5248" w:type="dxa"/>
            <w:tcBorders>
              <w:top w:val="single" w:sz="6" w:space="0" w:color="auto"/>
            </w:tcBorders>
          </w:tcPr>
          <w:p w14:paraId="6CFBFFDD" w14:textId="77777777" w:rsidR="00F57B0E" w:rsidRPr="00302F10" w:rsidRDefault="00F92433" w:rsidP="004F1E85">
            <w:r>
              <w:t>25</w:t>
            </w:r>
            <w:r w:rsidR="00D83A0C">
              <w:t>2</w:t>
            </w:r>
          </w:p>
        </w:tc>
      </w:tr>
      <w:tr w:rsidR="00F57B0E" w:rsidRPr="00302F10" w14:paraId="0AF568DF" w14:textId="77777777" w:rsidTr="004F1E85">
        <w:trPr>
          <w:trHeight w:val="278"/>
        </w:trPr>
        <w:tc>
          <w:tcPr>
            <w:tcW w:w="5066" w:type="dxa"/>
          </w:tcPr>
          <w:p w14:paraId="2D92F6DA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enika u razrednoj nastavi:</w:t>
            </w:r>
          </w:p>
        </w:tc>
        <w:tc>
          <w:tcPr>
            <w:tcW w:w="5248" w:type="dxa"/>
          </w:tcPr>
          <w:p w14:paraId="7A14CC7A" w14:textId="77777777" w:rsidR="00F57B0E" w:rsidRPr="00DC43BF" w:rsidRDefault="00E32DC2" w:rsidP="004F1E85">
            <w:r>
              <w:t>118</w:t>
            </w:r>
          </w:p>
        </w:tc>
      </w:tr>
      <w:tr w:rsidR="00F57B0E" w:rsidRPr="00302F10" w14:paraId="138377DF" w14:textId="77777777" w:rsidTr="004F1E85">
        <w:trPr>
          <w:trHeight w:val="264"/>
        </w:trPr>
        <w:tc>
          <w:tcPr>
            <w:tcW w:w="5066" w:type="dxa"/>
          </w:tcPr>
          <w:p w14:paraId="03C4F2EE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enika u predmetnoj nastavi:</w:t>
            </w:r>
          </w:p>
        </w:tc>
        <w:tc>
          <w:tcPr>
            <w:tcW w:w="5248" w:type="dxa"/>
          </w:tcPr>
          <w:p w14:paraId="35A8459D" w14:textId="77777777" w:rsidR="00F57B0E" w:rsidRPr="00DC43BF" w:rsidRDefault="00E32DC2" w:rsidP="004F1E85">
            <w:r>
              <w:t>134</w:t>
            </w:r>
          </w:p>
        </w:tc>
      </w:tr>
      <w:tr w:rsidR="00F57B0E" w:rsidRPr="00302F10" w14:paraId="4C2E8532" w14:textId="77777777" w:rsidTr="004F1E85">
        <w:trPr>
          <w:trHeight w:val="278"/>
        </w:trPr>
        <w:tc>
          <w:tcPr>
            <w:tcW w:w="5066" w:type="dxa"/>
          </w:tcPr>
          <w:p w14:paraId="359A65B4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enika s teškoćama u razvoju:</w:t>
            </w:r>
          </w:p>
        </w:tc>
        <w:tc>
          <w:tcPr>
            <w:tcW w:w="5248" w:type="dxa"/>
          </w:tcPr>
          <w:p w14:paraId="7F3C6D00" w14:textId="77777777" w:rsidR="00F57B0E" w:rsidRPr="00302F10" w:rsidRDefault="00E32DC2" w:rsidP="004F1E85">
            <w:r>
              <w:t>42</w:t>
            </w:r>
          </w:p>
        </w:tc>
      </w:tr>
      <w:tr w:rsidR="00F57B0E" w:rsidRPr="00302F10" w14:paraId="000B337B" w14:textId="77777777" w:rsidTr="004F1E85">
        <w:trPr>
          <w:trHeight w:val="264"/>
        </w:trPr>
        <w:tc>
          <w:tcPr>
            <w:tcW w:w="5066" w:type="dxa"/>
          </w:tcPr>
          <w:p w14:paraId="2FB8B418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enika u produženom boravku:</w:t>
            </w:r>
          </w:p>
        </w:tc>
        <w:tc>
          <w:tcPr>
            <w:tcW w:w="5248" w:type="dxa"/>
          </w:tcPr>
          <w:p w14:paraId="5BE1C9E5" w14:textId="77777777" w:rsidR="00F57B0E" w:rsidRPr="00302F10" w:rsidRDefault="009171EC" w:rsidP="004F1E85">
            <w:r>
              <w:t xml:space="preserve">  </w:t>
            </w:r>
            <w:r w:rsidR="00F57B0E">
              <w:t>-</w:t>
            </w:r>
          </w:p>
        </w:tc>
      </w:tr>
      <w:tr w:rsidR="00F57B0E" w:rsidRPr="00302F10" w14:paraId="2239E2B9" w14:textId="77777777" w:rsidTr="004F1E85">
        <w:trPr>
          <w:trHeight w:val="278"/>
        </w:trPr>
        <w:tc>
          <w:tcPr>
            <w:tcW w:w="5066" w:type="dxa"/>
          </w:tcPr>
          <w:p w14:paraId="48C2AEA1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enika putnika:</w:t>
            </w:r>
          </w:p>
        </w:tc>
        <w:tc>
          <w:tcPr>
            <w:tcW w:w="5248" w:type="dxa"/>
          </w:tcPr>
          <w:p w14:paraId="6FB23220" w14:textId="77777777" w:rsidR="00F57B0E" w:rsidRPr="00DC43BF" w:rsidRDefault="00E32DC2" w:rsidP="004F1E85">
            <w:r>
              <w:t>166</w:t>
            </w:r>
          </w:p>
        </w:tc>
      </w:tr>
      <w:tr w:rsidR="00F57B0E" w:rsidRPr="00302F10" w14:paraId="0E14C50A" w14:textId="77777777" w:rsidTr="004F1E85">
        <w:trPr>
          <w:trHeight w:val="264"/>
        </w:trPr>
        <w:tc>
          <w:tcPr>
            <w:tcW w:w="5066" w:type="dxa"/>
          </w:tcPr>
          <w:p w14:paraId="21BB98AB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Ukupan broj razrednih odjela:</w:t>
            </w:r>
          </w:p>
        </w:tc>
        <w:tc>
          <w:tcPr>
            <w:tcW w:w="5248" w:type="dxa"/>
          </w:tcPr>
          <w:p w14:paraId="34DC9A35" w14:textId="77777777" w:rsidR="00F57B0E" w:rsidRPr="00302F10" w:rsidRDefault="00D83A0C" w:rsidP="004F1E85">
            <w:r>
              <w:t>18</w:t>
            </w:r>
          </w:p>
        </w:tc>
      </w:tr>
      <w:tr w:rsidR="00F57B0E" w:rsidRPr="00302F10" w14:paraId="28B0E290" w14:textId="77777777" w:rsidTr="004F1E85">
        <w:trPr>
          <w:trHeight w:val="264"/>
        </w:trPr>
        <w:tc>
          <w:tcPr>
            <w:tcW w:w="5066" w:type="dxa"/>
          </w:tcPr>
          <w:p w14:paraId="4DD7C5AE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razrednih odjela u matičnoj školi:</w:t>
            </w:r>
          </w:p>
        </w:tc>
        <w:tc>
          <w:tcPr>
            <w:tcW w:w="5248" w:type="dxa"/>
          </w:tcPr>
          <w:p w14:paraId="69C79520" w14:textId="77777777" w:rsidR="00F57B0E" w:rsidRPr="00302F10" w:rsidRDefault="00F57B0E" w:rsidP="004F1E85">
            <w:r>
              <w:t>12</w:t>
            </w:r>
          </w:p>
        </w:tc>
      </w:tr>
      <w:tr w:rsidR="00F57B0E" w:rsidRPr="00302F10" w14:paraId="398C8FF6" w14:textId="77777777" w:rsidTr="004F1E85">
        <w:trPr>
          <w:trHeight w:val="278"/>
        </w:trPr>
        <w:tc>
          <w:tcPr>
            <w:tcW w:w="5066" w:type="dxa"/>
          </w:tcPr>
          <w:p w14:paraId="24F08468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razrednih odjela u područnoj školi:</w:t>
            </w:r>
          </w:p>
        </w:tc>
        <w:tc>
          <w:tcPr>
            <w:tcW w:w="5248" w:type="dxa"/>
          </w:tcPr>
          <w:p w14:paraId="3A14584F" w14:textId="77777777" w:rsidR="00F57B0E" w:rsidRPr="00302F10" w:rsidRDefault="009171EC" w:rsidP="004F1E85">
            <w:r>
              <w:t xml:space="preserve"> </w:t>
            </w:r>
            <w:r w:rsidR="00D83A0C">
              <w:t>6</w:t>
            </w:r>
          </w:p>
        </w:tc>
      </w:tr>
      <w:tr w:rsidR="00F57B0E" w:rsidRPr="00302F10" w14:paraId="018F93CB" w14:textId="77777777" w:rsidTr="004F1E85">
        <w:trPr>
          <w:trHeight w:val="264"/>
        </w:trPr>
        <w:tc>
          <w:tcPr>
            <w:tcW w:w="5066" w:type="dxa"/>
          </w:tcPr>
          <w:p w14:paraId="607BB239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razrednih odjela RN-a:</w:t>
            </w:r>
          </w:p>
        </w:tc>
        <w:tc>
          <w:tcPr>
            <w:tcW w:w="5248" w:type="dxa"/>
          </w:tcPr>
          <w:p w14:paraId="04711718" w14:textId="77777777" w:rsidR="00F57B0E" w:rsidRPr="00302F10" w:rsidRDefault="00F57B0E" w:rsidP="004F1E85">
            <w:r>
              <w:t>11</w:t>
            </w:r>
          </w:p>
        </w:tc>
      </w:tr>
      <w:tr w:rsidR="00F57B0E" w:rsidRPr="00302F10" w14:paraId="689B7699" w14:textId="77777777" w:rsidTr="004F1E85">
        <w:trPr>
          <w:trHeight w:val="278"/>
        </w:trPr>
        <w:tc>
          <w:tcPr>
            <w:tcW w:w="5066" w:type="dxa"/>
          </w:tcPr>
          <w:p w14:paraId="7C257C54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razrednih odjela PN-a:</w:t>
            </w:r>
          </w:p>
        </w:tc>
        <w:tc>
          <w:tcPr>
            <w:tcW w:w="5248" w:type="dxa"/>
          </w:tcPr>
          <w:p w14:paraId="451F9B73" w14:textId="77777777" w:rsidR="00F57B0E" w:rsidRPr="00302F10" w:rsidRDefault="009171EC" w:rsidP="004F1E85">
            <w:r>
              <w:t xml:space="preserve"> </w:t>
            </w:r>
            <w:r w:rsidR="00F57B0E">
              <w:t>8</w:t>
            </w:r>
          </w:p>
        </w:tc>
      </w:tr>
      <w:tr w:rsidR="00F57B0E" w:rsidRPr="00302F10" w14:paraId="3596D35A" w14:textId="77777777" w:rsidTr="004F1E85">
        <w:trPr>
          <w:trHeight w:val="264"/>
        </w:trPr>
        <w:tc>
          <w:tcPr>
            <w:tcW w:w="5066" w:type="dxa"/>
          </w:tcPr>
          <w:p w14:paraId="2F21B409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smjena:</w:t>
            </w:r>
          </w:p>
        </w:tc>
        <w:tc>
          <w:tcPr>
            <w:tcW w:w="5248" w:type="dxa"/>
          </w:tcPr>
          <w:p w14:paraId="3B0478B0" w14:textId="77777777" w:rsidR="00F57B0E" w:rsidRPr="00302F10" w:rsidRDefault="00DC43BF" w:rsidP="003C4C6C">
            <w:r>
              <w:t xml:space="preserve"> </w:t>
            </w:r>
            <w:r w:rsidR="003C4C6C">
              <w:t>1</w:t>
            </w:r>
          </w:p>
        </w:tc>
      </w:tr>
      <w:tr w:rsidR="00F57B0E" w:rsidRPr="00302F10" w14:paraId="364A60E5" w14:textId="77777777" w:rsidTr="004F1E85">
        <w:trPr>
          <w:trHeight w:val="126"/>
        </w:trPr>
        <w:tc>
          <w:tcPr>
            <w:tcW w:w="5066" w:type="dxa"/>
          </w:tcPr>
          <w:p w14:paraId="7636EE3F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Početak i završetak svake smjene:</w:t>
            </w:r>
          </w:p>
        </w:tc>
        <w:tc>
          <w:tcPr>
            <w:tcW w:w="5248" w:type="dxa"/>
          </w:tcPr>
          <w:p w14:paraId="345EDCD3" w14:textId="77777777" w:rsidR="00F57B0E" w:rsidRPr="00302F10" w:rsidRDefault="00B33D47" w:rsidP="004F1E85">
            <w:r>
              <w:t>8:00</w:t>
            </w:r>
            <w:r w:rsidR="00F57B0E">
              <w:t>-</w:t>
            </w:r>
            <w:r>
              <w:t>16:3</w:t>
            </w:r>
            <w:r w:rsidR="00F57B0E" w:rsidRPr="000E071A">
              <w:t>0</w:t>
            </w:r>
          </w:p>
        </w:tc>
      </w:tr>
      <w:tr w:rsidR="00F57B0E" w:rsidRPr="00D31829" w14:paraId="21AE9855" w14:textId="77777777" w:rsidTr="004F1E85">
        <w:trPr>
          <w:trHeight w:val="264"/>
        </w:trPr>
        <w:tc>
          <w:tcPr>
            <w:tcW w:w="5066" w:type="dxa"/>
          </w:tcPr>
          <w:p w14:paraId="5E740DA7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radnika:</w:t>
            </w:r>
          </w:p>
        </w:tc>
        <w:tc>
          <w:tcPr>
            <w:tcW w:w="5248" w:type="dxa"/>
          </w:tcPr>
          <w:p w14:paraId="253C9F0E" w14:textId="77777777" w:rsidR="00F57B0E" w:rsidRPr="00D31829" w:rsidRDefault="00F57B0E" w:rsidP="004F1E85">
            <w:r w:rsidRPr="00D31829">
              <w:t>4</w:t>
            </w:r>
            <w:r w:rsidR="005F69C4">
              <w:t>6</w:t>
            </w:r>
          </w:p>
        </w:tc>
      </w:tr>
      <w:tr w:rsidR="00F57B0E" w:rsidRPr="00302F10" w14:paraId="744F3122" w14:textId="77777777" w:rsidTr="004F1E85">
        <w:trPr>
          <w:trHeight w:val="278"/>
        </w:trPr>
        <w:tc>
          <w:tcPr>
            <w:tcW w:w="5066" w:type="dxa"/>
          </w:tcPr>
          <w:p w14:paraId="4216A9DA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itelja predmetne nastave:</w:t>
            </w:r>
          </w:p>
        </w:tc>
        <w:tc>
          <w:tcPr>
            <w:tcW w:w="5248" w:type="dxa"/>
          </w:tcPr>
          <w:p w14:paraId="7A7EFA24" w14:textId="77777777" w:rsidR="00F57B0E" w:rsidRPr="00302F10" w:rsidRDefault="005F69C4" w:rsidP="004F1E85">
            <w:r>
              <w:t>22</w:t>
            </w:r>
          </w:p>
        </w:tc>
      </w:tr>
      <w:tr w:rsidR="00F57B0E" w:rsidRPr="00302F10" w14:paraId="4F192924" w14:textId="77777777" w:rsidTr="004F1E85">
        <w:trPr>
          <w:trHeight w:val="264"/>
        </w:trPr>
        <w:tc>
          <w:tcPr>
            <w:tcW w:w="5066" w:type="dxa"/>
          </w:tcPr>
          <w:p w14:paraId="1D1CE183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itelja razredne nastave:</w:t>
            </w:r>
          </w:p>
        </w:tc>
        <w:tc>
          <w:tcPr>
            <w:tcW w:w="5248" w:type="dxa"/>
          </w:tcPr>
          <w:p w14:paraId="78041150" w14:textId="77777777" w:rsidR="00F57B0E" w:rsidRPr="00302F10" w:rsidRDefault="00D83A0C" w:rsidP="004F1E85">
            <w:r>
              <w:t>10</w:t>
            </w:r>
          </w:p>
        </w:tc>
      </w:tr>
      <w:tr w:rsidR="00F57B0E" w:rsidRPr="00302F10" w14:paraId="5F437BE3" w14:textId="77777777" w:rsidTr="004F1E85">
        <w:trPr>
          <w:trHeight w:val="278"/>
        </w:trPr>
        <w:tc>
          <w:tcPr>
            <w:tcW w:w="5066" w:type="dxa"/>
          </w:tcPr>
          <w:p w14:paraId="134C2651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itelja u produženom boravku:</w:t>
            </w:r>
          </w:p>
        </w:tc>
        <w:tc>
          <w:tcPr>
            <w:tcW w:w="5248" w:type="dxa"/>
          </w:tcPr>
          <w:p w14:paraId="6B66BBE7" w14:textId="77777777" w:rsidR="00F57B0E" w:rsidRPr="00302F10" w:rsidRDefault="00F57B0E" w:rsidP="004F1E85">
            <w:r>
              <w:t>-</w:t>
            </w:r>
          </w:p>
        </w:tc>
      </w:tr>
      <w:tr w:rsidR="00F57B0E" w:rsidRPr="00302F10" w14:paraId="35029076" w14:textId="77777777" w:rsidTr="004F1E85">
        <w:trPr>
          <w:trHeight w:val="264"/>
        </w:trPr>
        <w:tc>
          <w:tcPr>
            <w:tcW w:w="5066" w:type="dxa"/>
          </w:tcPr>
          <w:p w14:paraId="3AF48DC1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stručnih suradnika:</w:t>
            </w:r>
          </w:p>
        </w:tc>
        <w:tc>
          <w:tcPr>
            <w:tcW w:w="5248" w:type="dxa"/>
          </w:tcPr>
          <w:p w14:paraId="52EEFA3B" w14:textId="77777777" w:rsidR="00F57B0E" w:rsidRPr="00302F10" w:rsidRDefault="00241A27" w:rsidP="004F1E85">
            <w:r>
              <w:t xml:space="preserve"> </w:t>
            </w:r>
            <w:r w:rsidR="00E32DC2">
              <w:t>3</w:t>
            </w:r>
          </w:p>
        </w:tc>
      </w:tr>
      <w:tr w:rsidR="00F57B0E" w:rsidRPr="0096666B" w14:paraId="14F19FA8" w14:textId="77777777" w:rsidTr="004F1E85">
        <w:trPr>
          <w:trHeight w:val="278"/>
        </w:trPr>
        <w:tc>
          <w:tcPr>
            <w:tcW w:w="5066" w:type="dxa"/>
          </w:tcPr>
          <w:p w14:paraId="3E6CCF57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ostalih radnika:</w:t>
            </w:r>
          </w:p>
        </w:tc>
        <w:tc>
          <w:tcPr>
            <w:tcW w:w="5248" w:type="dxa"/>
          </w:tcPr>
          <w:p w14:paraId="6F5B1997" w14:textId="77777777" w:rsidR="00F57B0E" w:rsidRPr="0096666B" w:rsidRDefault="00F57B0E" w:rsidP="004F1E85">
            <w:r w:rsidRPr="0096666B">
              <w:t>1</w:t>
            </w:r>
            <w:r>
              <w:t>1</w:t>
            </w:r>
          </w:p>
        </w:tc>
      </w:tr>
      <w:tr w:rsidR="00F57B0E" w:rsidRPr="00302F10" w14:paraId="7D5CD543" w14:textId="77777777" w:rsidTr="004F1E85">
        <w:trPr>
          <w:trHeight w:val="264"/>
        </w:trPr>
        <w:tc>
          <w:tcPr>
            <w:tcW w:w="5066" w:type="dxa"/>
          </w:tcPr>
          <w:p w14:paraId="1486B5CB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nestručnih učitelja:</w:t>
            </w:r>
          </w:p>
        </w:tc>
        <w:tc>
          <w:tcPr>
            <w:tcW w:w="5248" w:type="dxa"/>
          </w:tcPr>
          <w:p w14:paraId="0EF8E459" w14:textId="77777777" w:rsidR="00F57B0E" w:rsidRPr="00302F10" w:rsidRDefault="00F57B0E" w:rsidP="004F1E85">
            <w:r>
              <w:t>-</w:t>
            </w:r>
          </w:p>
        </w:tc>
      </w:tr>
      <w:tr w:rsidR="00F57B0E" w:rsidRPr="00302F10" w14:paraId="63E8919A" w14:textId="77777777" w:rsidTr="004F1E85">
        <w:trPr>
          <w:trHeight w:val="278"/>
        </w:trPr>
        <w:tc>
          <w:tcPr>
            <w:tcW w:w="5066" w:type="dxa"/>
          </w:tcPr>
          <w:p w14:paraId="6D6E6E9D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pripravnika:</w:t>
            </w:r>
          </w:p>
        </w:tc>
        <w:tc>
          <w:tcPr>
            <w:tcW w:w="5248" w:type="dxa"/>
          </w:tcPr>
          <w:p w14:paraId="40965FDE" w14:textId="77777777" w:rsidR="00F57B0E" w:rsidRPr="00302F10" w:rsidRDefault="00F57B0E" w:rsidP="004F1E85">
            <w:r>
              <w:t>-</w:t>
            </w:r>
          </w:p>
        </w:tc>
      </w:tr>
      <w:tr w:rsidR="00F57B0E" w:rsidRPr="00302F10" w14:paraId="42B6A021" w14:textId="77777777" w:rsidTr="004F1E85">
        <w:trPr>
          <w:trHeight w:val="264"/>
        </w:trPr>
        <w:tc>
          <w:tcPr>
            <w:tcW w:w="5066" w:type="dxa"/>
          </w:tcPr>
          <w:p w14:paraId="6C26A57F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mentora i savjetnika:</w:t>
            </w:r>
          </w:p>
        </w:tc>
        <w:tc>
          <w:tcPr>
            <w:tcW w:w="5248" w:type="dxa"/>
          </w:tcPr>
          <w:p w14:paraId="21A7F033" w14:textId="77777777" w:rsidR="00F57B0E" w:rsidRPr="00302F10" w:rsidRDefault="006C66AE" w:rsidP="004F1E85">
            <w:r>
              <w:t>-</w:t>
            </w:r>
          </w:p>
        </w:tc>
      </w:tr>
      <w:tr w:rsidR="00F57B0E" w:rsidRPr="00302F10" w14:paraId="08CE8CFD" w14:textId="77777777" w:rsidTr="004F1E85">
        <w:trPr>
          <w:trHeight w:val="278"/>
        </w:trPr>
        <w:tc>
          <w:tcPr>
            <w:tcW w:w="5066" w:type="dxa"/>
            <w:tcBorders>
              <w:bottom w:val="single" w:sz="6" w:space="0" w:color="auto"/>
            </w:tcBorders>
          </w:tcPr>
          <w:p w14:paraId="7329F664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voditelja ŽSV-a:</w:t>
            </w:r>
          </w:p>
        </w:tc>
        <w:tc>
          <w:tcPr>
            <w:tcW w:w="5248" w:type="dxa"/>
            <w:tcBorders>
              <w:bottom w:val="single" w:sz="6" w:space="0" w:color="auto"/>
            </w:tcBorders>
          </w:tcPr>
          <w:p w14:paraId="2BDE4374" w14:textId="77777777" w:rsidR="00F57B0E" w:rsidRPr="00302F10" w:rsidRDefault="00F57B0E" w:rsidP="004F1E85">
            <w:r>
              <w:t>-</w:t>
            </w:r>
          </w:p>
        </w:tc>
      </w:tr>
      <w:tr w:rsidR="00F57B0E" w:rsidRPr="00302F10" w14:paraId="4612225B" w14:textId="77777777" w:rsidTr="004F1E85">
        <w:trPr>
          <w:trHeight w:hRule="exact" w:val="166"/>
        </w:trPr>
        <w:tc>
          <w:tcPr>
            <w:tcW w:w="5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7038333" w14:textId="77777777" w:rsidR="00F57B0E" w:rsidRPr="00302F10" w:rsidRDefault="00F57B0E" w:rsidP="004F1E85">
            <w:pPr>
              <w:rPr>
                <w:b/>
              </w:rPr>
            </w:pPr>
          </w:p>
        </w:tc>
        <w:tc>
          <w:tcPr>
            <w:tcW w:w="524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5CCD2BB2" w14:textId="77777777" w:rsidR="00F57B0E" w:rsidRPr="00302F10" w:rsidRDefault="00F57B0E" w:rsidP="004F1E85"/>
        </w:tc>
      </w:tr>
      <w:tr w:rsidR="00F57B0E" w:rsidRPr="003A215F" w14:paraId="4CA2969A" w14:textId="77777777" w:rsidTr="004F1E85">
        <w:trPr>
          <w:trHeight w:val="264"/>
        </w:trPr>
        <w:tc>
          <w:tcPr>
            <w:tcW w:w="5066" w:type="dxa"/>
            <w:tcBorders>
              <w:top w:val="single" w:sz="6" w:space="0" w:color="auto"/>
            </w:tcBorders>
          </w:tcPr>
          <w:p w14:paraId="40BCDCF8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računala u školi:</w:t>
            </w:r>
          </w:p>
        </w:tc>
        <w:tc>
          <w:tcPr>
            <w:tcW w:w="5248" w:type="dxa"/>
            <w:tcBorders>
              <w:top w:val="single" w:sz="6" w:space="0" w:color="auto"/>
            </w:tcBorders>
          </w:tcPr>
          <w:p w14:paraId="2875DCC1" w14:textId="77777777" w:rsidR="00F57B0E" w:rsidRPr="003A215F" w:rsidRDefault="00FF2B85" w:rsidP="004F1E85">
            <w:r>
              <w:t>7</w:t>
            </w:r>
            <w:r w:rsidR="006C66AE">
              <w:t>6</w:t>
            </w:r>
          </w:p>
        </w:tc>
      </w:tr>
      <w:tr w:rsidR="00F57B0E" w:rsidRPr="00302F10" w14:paraId="58AEFB5B" w14:textId="77777777" w:rsidTr="004F1E85">
        <w:trPr>
          <w:trHeight w:val="278"/>
        </w:trPr>
        <w:tc>
          <w:tcPr>
            <w:tcW w:w="5066" w:type="dxa"/>
          </w:tcPr>
          <w:p w14:paraId="14787E85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specijaliziranih učionica:</w:t>
            </w:r>
          </w:p>
        </w:tc>
        <w:tc>
          <w:tcPr>
            <w:tcW w:w="5248" w:type="dxa"/>
          </w:tcPr>
          <w:p w14:paraId="6D9A6F5C" w14:textId="77777777" w:rsidR="00F57B0E" w:rsidRPr="00302F10" w:rsidRDefault="009171EC" w:rsidP="004F1E85">
            <w:r>
              <w:t xml:space="preserve"> </w:t>
            </w:r>
            <w:r w:rsidR="00F57B0E">
              <w:t>5</w:t>
            </w:r>
          </w:p>
        </w:tc>
      </w:tr>
      <w:tr w:rsidR="00F57B0E" w:rsidRPr="00302F10" w14:paraId="2DC11A97" w14:textId="77777777" w:rsidTr="004F1E85">
        <w:trPr>
          <w:trHeight w:val="264"/>
        </w:trPr>
        <w:tc>
          <w:tcPr>
            <w:tcW w:w="5066" w:type="dxa"/>
          </w:tcPr>
          <w:p w14:paraId="4BEDB14B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općih učionica:</w:t>
            </w:r>
          </w:p>
        </w:tc>
        <w:tc>
          <w:tcPr>
            <w:tcW w:w="5248" w:type="dxa"/>
          </w:tcPr>
          <w:p w14:paraId="78B75EE9" w14:textId="77777777" w:rsidR="00F57B0E" w:rsidRPr="00302F10" w:rsidRDefault="009171EC" w:rsidP="004F1E85">
            <w:r>
              <w:t xml:space="preserve"> </w:t>
            </w:r>
            <w:r w:rsidR="00F57B0E">
              <w:t>8</w:t>
            </w:r>
          </w:p>
        </w:tc>
      </w:tr>
      <w:tr w:rsidR="00F57B0E" w:rsidRPr="00302F10" w14:paraId="39FE3C17" w14:textId="77777777" w:rsidTr="004F1E85">
        <w:trPr>
          <w:trHeight w:val="278"/>
        </w:trPr>
        <w:tc>
          <w:tcPr>
            <w:tcW w:w="5066" w:type="dxa"/>
          </w:tcPr>
          <w:p w14:paraId="6425D5C4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športskih dvorana:</w:t>
            </w:r>
          </w:p>
        </w:tc>
        <w:tc>
          <w:tcPr>
            <w:tcW w:w="5248" w:type="dxa"/>
          </w:tcPr>
          <w:p w14:paraId="1A86A1EA" w14:textId="77777777" w:rsidR="00F57B0E" w:rsidRPr="00302F10" w:rsidRDefault="009171EC" w:rsidP="004F1E85">
            <w:r>
              <w:t xml:space="preserve"> </w:t>
            </w:r>
            <w:r w:rsidR="00F57B0E">
              <w:t>1</w:t>
            </w:r>
          </w:p>
        </w:tc>
      </w:tr>
      <w:tr w:rsidR="00F57B0E" w:rsidRPr="00302F10" w14:paraId="770AD46B" w14:textId="77777777" w:rsidTr="004F1E85">
        <w:trPr>
          <w:trHeight w:val="264"/>
        </w:trPr>
        <w:tc>
          <w:tcPr>
            <w:tcW w:w="5066" w:type="dxa"/>
          </w:tcPr>
          <w:p w14:paraId="69540D07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športskih igrališta:</w:t>
            </w:r>
          </w:p>
        </w:tc>
        <w:tc>
          <w:tcPr>
            <w:tcW w:w="5248" w:type="dxa"/>
          </w:tcPr>
          <w:p w14:paraId="5884BB1B" w14:textId="77777777" w:rsidR="00F57B0E" w:rsidRPr="00302F10" w:rsidRDefault="009171EC" w:rsidP="004F1E85">
            <w:r>
              <w:t xml:space="preserve"> </w:t>
            </w:r>
            <w:r w:rsidR="00F57B0E">
              <w:t>2</w:t>
            </w:r>
          </w:p>
        </w:tc>
      </w:tr>
      <w:tr w:rsidR="00F57B0E" w:rsidRPr="00302F10" w14:paraId="2275022F" w14:textId="77777777" w:rsidTr="004F1E85">
        <w:trPr>
          <w:trHeight w:val="264"/>
        </w:trPr>
        <w:tc>
          <w:tcPr>
            <w:tcW w:w="5066" w:type="dxa"/>
          </w:tcPr>
          <w:p w14:paraId="7584165D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Školska knjižnica:</w:t>
            </w:r>
          </w:p>
        </w:tc>
        <w:tc>
          <w:tcPr>
            <w:tcW w:w="5248" w:type="dxa"/>
          </w:tcPr>
          <w:p w14:paraId="675AD39C" w14:textId="77777777" w:rsidR="00F57B0E" w:rsidRPr="00302F10" w:rsidRDefault="009171EC" w:rsidP="004F1E85">
            <w:r>
              <w:t xml:space="preserve"> </w:t>
            </w:r>
            <w:r w:rsidR="00F57B0E">
              <w:t>1</w:t>
            </w:r>
          </w:p>
        </w:tc>
      </w:tr>
      <w:tr w:rsidR="00F57B0E" w:rsidRPr="00302F10" w14:paraId="739593A3" w14:textId="77777777" w:rsidTr="004F1E85">
        <w:trPr>
          <w:trHeight w:val="249"/>
        </w:trPr>
        <w:tc>
          <w:tcPr>
            <w:tcW w:w="5066" w:type="dxa"/>
          </w:tcPr>
          <w:p w14:paraId="7DE177DF" w14:textId="77777777"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Školska kuhinja:</w:t>
            </w:r>
          </w:p>
        </w:tc>
        <w:tc>
          <w:tcPr>
            <w:tcW w:w="5248" w:type="dxa"/>
          </w:tcPr>
          <w:p w14:paraId="4DC0AC0F" w14:textId="77777777" w:rsidR="00F57B0E" w:rsidRPr="00302F10" w:rsidRDefault="009171EC" w:rsidP="004F1E85">
            <w:r>
              <w:t xml:space="preserve"> </w:t>
            </w:r>
            <w:r w:rsidR="002852D6">
              <w:t>2</w:t>
            </w:r>
          </w:p>
        </w:tc>
      </w:tr>
    </w:tbl>
    <w:p w14:paraId="4C4DCC66" w14:textId="77777777" w:rsidR="0081797E" w:rsidRPr="00302F10" w:rsidRDefault="0081797E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5FA74C61" w14:textId="77777777" w:rsidR="0081797E" w:rsidRPr="00302F10" w:rsidRDefault="0081797E" w:rsidP="0081797E">
      <w:pPr>
        <w:rPr>
          <w:b/>
        </w:rPr>
      </w:pPr>
      <w:r w:rsidRPr="00302F10">
        <w:rPr>
          <w:b/>
        </w:rPr>
        <w:lastRenderedPageBreak/>
        <w:t>1. PODACI O UVJETIMA RADA</w:t>
      </w:r>
    </w:p>
    <w:p w14:paraId="302A1196" w14:textId="77777777" w:rsidR="0081797E" w:rsidRPr="00302F10" w:rsidRDefault="0081797E" w:rsidP="0081797E">
      <w:pPr>
        <w:rPr>
          <w:b/>
        </w:rPr>
      </w:pPr>
    </w:p>
    <w:p w14:paraId="58F173FE" w14:textId="77777777" w:rsidR="0081797E" w:rsidRPr="00302F10" w:rsidRDefault="0081797E" w:rsidP="0081797E">
      <w:pPr>
        <w:rPr>
          <w:b/>
        </w:rPr>
      </w:pPr>
      <w:r w:rsidRPr="00302F10">
        <w:rPr>
          <w:b/>
        </w:rPr>
        <w:t>1.1. Podaci o upisnom području</w:t>
      </w:r>
    </w:p>
    <w:p w14:paraId="41FBC292" w14:textId="77777777" w:rsidR="0081797E" w:rsidRPr="00302F10" w:rsidRDefault="0081797E" w:rsidP="0081797E">
      <w:pPr>
        <w:ind w:firstLine="720"/>
        <w:rPr>
          <w:b/>
          <w:sz w:val="20"/>
          <w:szCs w:val="20"/>
        </w:rPr>
      </w:pPr>
    </w:p>
    <w:p w14:paraId="72643912" w14:textId="2194A11A" w:rsidR="00CB16F8" w:rsidRDefault="00CB16F8" w:rsidP="00CB16F8">
      <w:pPr>
        <w:pStyle w:val="Tijeloteksta"/>
        <w:ind w:firstLine="708"/>
        <w:jc w:val="both"/>
        <w:rPr>
          <w:color w:val="000000"/>
        </w:rPr>
      </w:pPr>
      <w:r>
        <w:rPr>
          <w:color w:val="000000"/>
        </w:rPr>
        <w:t xml:space="preserve">Osnovna škola Gradec kao samostalna škola s </w:t>
      </w:r>
      <w:r w:rsidR="00275E30">
        <w:rPr>
          <w:color w:val="000000"/>
        </w:rPr>
        <w:t>t</w:t>
      </w:r>
      <w:r>
        <w:rPr>
          <w:color w:val="000000"/>
        </w:rPr>
        <w:t>ri p</w:t>
      </w:r>
      <w:r w:rsidR="00275E30">
        <w:rPr>
          <w:color w:val="000000"/>
        </w:rPr>
        <w:t xml:space="preserve">odručne škole: CUGOVEC, HAGANJ </w:t>
      </w:r>
      <w:r>
        <w:rPr>
          <w:color w:val="000000"/>
        </w:rPr>
        <w:t xml:space="preserve">i TUČENIK, obuhvaća svojim školskim područjem sva sela (20) općine Gradec. Navedena sela čine povijesnu, zemljopisnu, kulturnu i duhovnu cjelinu. Smještena su uz magistralnu cestu Zagreb – Vrbovec – Sv. I. Žabno – Bjelovar ili uz njene asfaltirane odvojke i pripadaju župi Gradec, osim sela </w:t>
      </w:r>
      <w:proofErr w:type="spellStart"/>
      <w:r>
        <w:rPr>
          <w:color w:val="000000"/>
        </w:rPr>
        <w:t>Haganj</w:t>
      </w:r>
      <w:proofErr w:type="spellEnd"/>
      <w:r>
        <w:rPr>
          <w:color w:val="000000"/>
        </w:rPr>
        <w:t>, Remetinec i Stari Glog koji su sastavni dio župe Sveti Ivan Žabno.</w:t>
      </w:r>
    </w:p>
    <w:p w14:paraId="09EE662C" w14:textId="77777777" w:rsidR="00CB16F8" w:rsidRDefault="00CB16F8" w:rsidP="00CB16F8">
      <w:pPr>
        <w:pStyle w:val="Tijeloteksta"/>
        <w:ind w:firstLine="708"/>
        <w:jc w:val="both"/>
        <w:rPr>
          <w:color w:val="000000"/>
        </w:rPr>
      </w:pPr>
      <w:r>
        <w:rPr>
          <w:color w:val="000000"/>
        </w:rPr>
        <w:t xml:space="preserve">Od industrijskih pogona značajniji su objekti male privrede Pilana “Dušak”, “Adria drvo”, Mesnica i klaonica Ivan </w:t>
      </w:r>
      <w:proofErr w:type="spellStart"/>
      <w:r>
        <w:rPr>
          <w:color w:val="000000"/>
        </w:rPr>
        <w:t>Kalinski</w:t>
      </w:r>
      <w:proofErr w:type="spellEnd"/>
      <w:r>
        <w:rPr>
          <w:color w:val="000000"/>
        </w:rPr>
        <w:t>, Peradarska farma “</w:t>
      </w:r>
      <w:proofErr w:type="spellStart"/>
      <w:r>
        <w:rPr>
          <w:color w:val="000000"/>
        </w:rPr>
        <w:t>Blažinović</w:t>
      </w:r>
      <w:proofErr w:type="spellEnd"/>
      <w:r>
        <w:rPr>
          <w:color w:val="000000"/>
        </w:rPr>
        <w:t xml:space="preserve">”, PIK poljoprivreda Vrbovec sa svojom svinjogojskom farmom u </w:t>
      </w:r>
      <w:proofErr w:type="spellStart"/>
      <w:r>
        <w:rPr>
          <w:color w:val="000000"/>
        </w:rPr>
        <w:t>Gradecu</w:t>
      </w:r>
      <w:proofErr w:type="spellEnd"/>
      <w:r>
        <w:rPr>
          <w:color w:val="000000"/>
        </w:rPr>
        <w:t xml:space="preserve">, HM-5, </w:t>
      </w:r>
      <w:proofErr w:type="spellStart"/>
      <w:r>
        <w:rPr>
          <w:color w:val="000000"/>
        </w:rPr>
        <w:t>Bezinska</w:t>
      </w:r>
      <w:proofErr w:type="spellEnd"/>
      <w:r>
        <w:rPr>
          <w:color w:val="000000"/>
        </w:rPr>
        <w:t xml:space="preserve"> postaja “Petrol”, Komunalno poduzeće s asfaltnom bazom u Gradecu, te niz drugih uslužnih djelatnosti.</w:t>
      </w:r>
    </w:p>
    <w:p w14:paraId="19D25890" w14:textId="252CBC27" w:rsidR="00CB16F8" w:rsidRDefault="00A82311" w:rsidP="00CB16F8">
      <w:pPr>
        <w:pStyle w:val="Tijeloteksta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CB16F8">
        <w:rPr>
          <w:color w:val="000000"/>
        </w:rPr>
        <w:t>Mještani okolnih sela većim dijelom odlaze na posao u ob</w:t>
      </w:r>
      <w:r w:rsidR="009D7AF4">
        <w:rPr>
          <w:color w:val="000000"/>
        </w:rPr>
        <w:t xml:space="preserve">ližnje </w:t>
      </w:r>
      <w:r w:rsidR="00EB73B9">
        <w:rPr>
          <w:color w:val="000000"/>
        </w:rPr>
        <w:t>gradove</w:t>
      </w:r>
      <w:r w:rsidR="009D7AF4">
        <w:rPr>
          <w:color w:val="000000"/>
        </w:rPr>
        <w:t>: Vrbovec, Križevci</w:t>
      </w:r>
      <w:r w:rsidR="00CB16F8">
        <w:rPr>
          <w:color w:val="000000"/>
        </w:rPr>
        <w:t xml:space="preserve">, Zagreb, a pored toga </w:t>
      </w:r>
      <w:r w:rsidR="00EB73B9">
        <w:rPr>
          <w:color w:val="000000"/>
        </w:rPr>
        <w:t xml:space="preserve">neki </w:t>
      </w:r>
      <w:r w:rsidR="00CB16F8">
        <w:rPr>
          <w:color w:val="000000"/>
        </w:rPr>
        <w:t>ostvaruju prihode od poljoprivrede.</w:t>
      </w:r>
    </w:p>
    <w:p w14:paraId="359C5718" w14:textId="7257FBDB" w:rsidR="0081797E" w:rsidRPr="00302F10" w:rsidRDefault="00A82311" w:rsidP="00CB16F8">
      <w:pPr>
        <w:rPr>
          <w:b/>
          <w:sz w:val="20"/>
          <w:szCs w:val="20"/>
        </w:rPr>
      </w:pPr>
      <w:r>
        <w:t xml:space="preserve">            </w:t>
      </w:r>
      <w:r w:rsidR="002D2E22">
        <w:t>I</w:t>
      </w:r>
      <w:r w:rsidR="00CB16F8">
        <w:t xml:space="preserve"> u ovoj školskoj godini </w:t>
      </w:r>
      <w:r w:rsidR="002D2E22">
        <w:t xml:space="preserve">će se </w:t>
      </w:r>
      <w:r>
        <w:t xml:space="preserve">( u skladu s epidemiološkom situacijom) </w:t>
      </w:r>
      <w:r w:rsidR="002D2E22">
        <w:t>organizirati posjeti kazalištu, susreti</w:t>
      </w:r>
      <w:r w:rsidR="00CB16F8">
        <w:t xml:space="preserve"> s književnicima i likovnim umjetnicima, kulturno</w:t>
      </w:r>
      <w:r w:rsidR="00063660">
        <w:t>-</w:t>
      </w:r>
      <w:r w:rsidR="00CB16F8">
        <w:t>umjetničke priredbe, razvijati čitalački interes i ljubav prema dobroj knjizi, te raditi na daljnjoj informatizaciji i osposobljavanju učenika u radu na računalima</w:t>
      </w:r>
      <w:r w:rsidR="00C818D7">
        <w:t>.</w:t>
      </w:r>
    </w:p>
    <w:p w14:paraId="49C5F1D6" w14:textId="77777777" w:rsidR="00CB16F8" w:rsidRDefault="00CB16F8" w:rsidP="0081797E">
      <w:pPr>
        <w:rPr>
          <w:b/>
        </w:rPr>
      </w:pPr>
    </w:p>
    <w:p w14:paraId="49DB6879" w14:textId="77777777" w:rsidR="0081797E" w:rsidRPr="00302F10" w:rsidRDefault="0081797E" w:rsidP="0081797E">
      <w:pPr>
        <w:rPr>
          <w:b/>
        </w:rPr>
      </w:pPr>
      <w:r w:rsidRPr="00302F10">
        <w:rPr>
          <w:b/>
        </w:rPr>
        <w:t>1.2.  Unutrašnji školski prostori</w:t>
      </w:r>
    </w:p>
    <w:p w14:paraId="0143B99C" w14:textId="77777777" w:rsidR="0081797E" w:rsidRPr="00302F10" w:rsidRDefault="0081797E" w:rsidP="0081797E">
      <w:pPr>
        <w:ind w:firstLine="720"/>
        <w:jc w:val="both"/>
        <w:rPr>
          <w:b/>
          <w:sz w:val="20"/>
          <w:szCs w:val="20"/>
        </w:rPr>
      </w:pPr>
    </w:p>
    <w:p w14:paraId="1E344C5F" w14:textId="77777777" w:rsidR="00CB16F8" w:rsidRDefault="00CB16F8" w:rsidP="00CB16F8">
      <w:pPr>
        <w:ind w:firstLine="708"/>
        <w:jc w:val="both"/>
      </w:pPr>
      <w:r>
        <w:t>Škola Gradec od 12. siječnja 2009. godine radi u novoj školskoj zgradi (</w:t>
      </w:r>
      <w:r w:rsidR="00E36075">
        <w:t xml:space="preserve">ukupno </w:t>
      </w:r>
      <w:r>
        <w:t>3 425 m</w:t>
      </w:r>
      <w:r>
        <w:rPr>
          <w:vertAlign w:val="superscript"/>
        </w:rPr>
        <w:t>2</w:t>
      </w:r>
      <w:r w:rsidR="00E36075">
        <w:rPr>
          <w:vertAlign w:val="superscript"/>
        </w:rPr>
        <w:t xml:space="preserve"> </w:t>
      </w:r>
      <w:r w:rsidR="00E36075">
        <w:t xml:space="preserve">bruto površine), </w:t>
      </w:r>
      <w:r>
        <w:t>sa specijaliziranim učionicama</w:t>
      </w:r>
      <w:r w:rsidR="00E36075">
        <w:t xml:space="preserve"> i</w:t>
      </w:r>
      <w:r>
        <w:t xml:space="preserve"> knjižnicom</w:t>
      </w:r>
      <w:r w:rsidR="00E36075">
        <w:t xml:space="preserve"> (2 468m</w:t>
      </w:r>
      <w:r w:rsidR="00E36075">
        <w:rPr>
          <w:vertAlign w:val="superscript"/>
        </w:rPr>
        <w:t>2</w:t>
      </w:r>
      <w:r w:rsidR="00E36075">
        <w:t>) te</w:t>
      </w:r>
      <w:r>
        <w:t xml:space="preserve"> športskom dvoranom</w:t>
      </w:r>
      <w:r w:rsidR="00E36075">
        <w:t xml:space="preserve"> (957m</w:t>
      </w:r>
      <w:r w:rsidR="00E36075">
        <w:rPr>
          <w:vertAlign w:val="superscript"/>
        </w:rPr>
        <w:t>2</w:t>
      </w:r>
      <w:r w:rsidR="00E36075">
        <w:t>)</w:t>
      </w:r>
      <w:r>
        <w:t xml:space="preserve"> i </w:t>
      </w:r>
      <w:r w:rsidR="00E36075">
        <w:t xml:space="preserve">vanjskim </w:t>
      </w:r>
      <w:r>
        <w:t>igralištima. Rad se odvija u jednoj smjeni.</w:t>
      </w:r>
      <w:r w:rsidR="00C960CF">
        <w:t xml:space="preserve"> </w:t>
      </w:r>
    </w:p>
    <w:p w14:paraId="5762A2EA" w14:textId="77777777" w:rsidR="00CB16F8" w:rsidRDefault="00CB16F8" w:rsidP="00CB16F8">
      <w:pPr>
        <w:jc w:val="both"/>
      </w:pPr>
    </w:p>
    <w:p w14:paraId="7E10DE82" w14:textId="1656C2CA" w:rsidR="00CB16F8" w:rsidRDefault="00CB16F8" w:rsidP="00CB16F8">
      <w:pPr>
        <w:ind w:firstLine="708"/>
        <w:jc w:val="both"/>
      </w:pPr>
      <w:r>
        <w:t xml:space="preserve">Područna škola </w:t>
      </w:r>
      <w:proofErr w:type="spellStart"/>
      <w:r>
        <w:t>Cugovec</w:t>
      </w:r>
      <w:proofErr w:type="spellEnd"/>
      <w:r>
        <w:t xml:space="preserve"> radi u novoj zgradi (320 m</w:t>
      </w:r>
      <w:r w:rsidRPr="00CD609C">
        <w:rPr>
          <w:vertAlign w:val="superscript"/>
        </w:rPr>
        <w:t>2</w:t>
      </w:r>
      <w:r w:rsidR="00C818D7">
        <w:t>) koja je prošle školske godine potpuno obnovljena</w:t>
      </w:r>
      <w:r>
        <w:t xml:space="preserve"> tako da su uvjeti rada u toj školi najbolji što se tiče podru</w:t>
      </w:r>
      <w:r w:rsidR="00470D51">
        <w:t xml:space="preserve">čnih škola, a PŠ </w:t>
      </w:r>
      <w:proofErr w:type="spellStart"/>
      <w:r w:rsidR="00470D51">
        <w:t>Haganj</w:t>
      </w:r>
      <w:proofErr w:type="spellEnd"/>
      <w:r>
        <w:t xml:space="preserve"> i </w:t>
      </w:r>
      <w:proofErr w:type="spellStart"/>
      <w:r>
        <w:t>Tučenik</w:t>
      </w:r>
      <w:proofErr w:type="spellEnd"/>
      <w:r>
        <w:t xml:space="preserve"> imaju po jednu klasičnu učionicu površine 70</w:t>
      </w:r>
      <w:r w:rsidR="00063660">
        <w:t xml:space="preserve"> </w:t>
      </w:r>
      <w:r>
        <w:t>m</w:t>
      </w:r>
      <w:r>
        <w:rPr>
          <w:vertAlign w:val="superscript"/>
        </w:rPr>
        <w:t>2</w:t>
      </w:r>
      <w:r>
        <w:t>.</w:t>
      </w:r>
    </w:p>
    <w:p w14:paraId="68350E2C" w14:textId="0A799017" w:rsidR="00CB16F8" w:rsidRDefault="00CB16F8" w:rsidP="00CB16F8">
      <w:pPr>
        <w:ind w:firstLine="708"/>
        <w:jc w:val="both"/>
      </w:pPr>
      <w:r>
        <w:t>Sve područne škole</w:t>
      </w:r>
      <w:r w:rsidR="001E6D6B">
        <w:t xml:space="preserve"> </w:t>
      </w:r>
      <w:r>
        <w:t>rade u jednoj smjeni.</w:t>
      </w:r>
    </w:p>
    <w:p w14:paraId="566D8C05" w14:textId="6F37231B" w:rsidR="00CB16F8" w:rsidRDefault="00CB16F8" w:rsidP="00CB16F8">
      <w:pPr>
        <w:jc w:val="both"/>
      </w:pPr>
      <w:r>
        <w:t xml:space="preserve">           Opremljenost škole namještajem je dobra u matičnoj školi i u  područnim školam</w:t>
      </w:r>
      <w:r w:rsidR="002852D6">
        <w:t>a, no potrebno je ipak nabaviti</w:t>
      </w:r>
      <w:r w:rsidR="00A82311">
        <w:t xml:space="preserve"> </w:t>
      </w:r>
      <w:r w:rsidR="00C818D7">
        <w:t xml:space="preserve">dodatne </w:t>
      </w:r>
      <w:r w:rsidR="00A82311">
        <w:t>pametn</w:t>
      </w:r>
      <w:r w:rsidR="00C818D7">
        <w:t>e</w:t>
      </w:r>
      <w:r w:rsidR="00A82311">
        <w:t xml:space="preserve"> ploč</w:t>
      </w:r>
      <w:r w:rsidR="00C818D7">
        <w:t>e</w:t>
      </w:r>
      <w:r w:rsidR="00A82311">
        <w:t xml:space="preserve"> i računala</w:t>
      </w:r>
      <w:r>
        <w:t xml:space="preserve">. Od nastavnih pomagala potrebno je dopuniti učila za tehničku kulturu (vježbe), </w:t>
      </w:r>
      <w:r w:rsidR="0036589A">
        <w:t xml:space="preserve">2 </w:t>
      </w:r>
      <w:r>
        <w:t>projektor</w:t>
      </w:r>
      <w:r w:rsidR="0036589A">
        <w:t>a</w:t>
      </w:r>
      <w:r>
        <w:t xml:space="preserve">, </w:t>
      </w:r>
      <w:r w:rsidR="002852D6">
        <w:t>5</w:t>
      </w:r>
      <w:r w:rsidR="0036589A">
        <w:t xml:space="preserve"> laptop</w:t>
      </w:r>
      <w:r w:rsidR="000A663D">
        <w:t>a</w:t>
      </w:r>
      <w:r w:rsidR="0036589A">
        <w:t xml:space="preserve"> i 2 računala</w:t>
      </w:r>
      <w:r>
        <w:t>, obogatiti knjižni fond knjigama u skladu s nastavnim planom i programom, športsku opremu i društvene igre.</w:t>
      </w:r>
    </w:p>
    <w:p w14:paraId="43A17415" w14:textId="77777777" w:rsidR="00CB16F8" w:rsidRDefault="00CB16F8" w:rsidP="00CB16F8">
      <w:pPr>
        <w:ind w:firstLine="708"/>
        <w:jc w:val="both"/>
      </w:pPr>
      <w:r>
        <w:t xml:space="preserve">Područne škole su u potpunosti opremljene odgovarajućim nastavnim pomagalima, osim nove lektire i društvenih igara (šah i slično). </w:t>
      </w:r>
    </w:p>
    <w:p w14:paraId="23EF226C" w14:textId="77777777" w:rsidR="0081797E" w:rsidRDefault="00CB16F8" w:rsidP="00CB16F8">
      <w:pPr>
        <w:ind w:firstLine="720"/>
        <w:jc w:val="both"/>
      </w:pPr>
      <w:r>
        <w:t>Učionice u područnim školama uređene su prema financijskim mogućnostima škole i u suradnji s roditeljima i lokalnom upravom.</w:t>
      </w:r>
      <w:r w:rsidR="00C960CF">
        <w:t xml:space="preserve"> </w:t>
      </w:r>
      <w:r>
        <w:t xml:space="preserve">Problem </w:t>
      </w:r>
      <w:r w:rsidR="00470D51">
        <w:t xml:space="preserve">pitke vode </w:t>
      </w:r>
      <w:r>
        <w:t>je moguće riješiti tek uključivanjem na magistralni vodovod Zagreb istok (radovi su u tijeku),</w:t>
      </w:r>
      <w:r w:rsidR="00470D51">
        <w:t xml:space="preserve"> </w:t>
      </w:r>
      <w:r>
        <w:t>a do tada potrebno je osigurati najnužnije uvjete za normalnu opskrbu vodom za pr</w:t>
      </w:r>
      <w:r w:rsidR="00850A1A">
        <w:t xml:space="preserve">anje ruku i za sanitarni </w:t>
      </w:r>
      <w:proofErr w:type="spellStart"/>
      <w:r w:rsidR="00850A1A">
        <w:t>čvor.U</w:t>
      </w:r>
      <w:proofErr w:type="spellEnd"/>
      <w:r>
        <w:t xml:space="preserve"> </w:t>
      </w:r>
      <w:proofErr w:type="spellStart"/>
      <w:r>
        <w:t>Gradecu</w:t>
      </w:r>
      <w:proofErr w:type="spellEnd"/>
      <w:r>
        <w:t xml:space="preserve"> je obavljena rekonstrukcija cjelokupnog postrojenja (vodocrpilište). Vodu za piće u ma</w:t>
      </w:r>
      <w:r w:rsidR="00470D51">
        <w:t xml:space="preserve">tičnoj školi, PŠ </w:t>
      </w:r>
      <w:proofErr w:type="spellStart"/>
      <w:r w:rsidR="00470D51">
        <w:t>Haganj</w:t>
      </w:r>
      <w:proofErr w:type="spellEnd"/>
      <w:r>
        <w:t xml:space="preserve"> i </w:t>
      </w:r>
      <w:proofErr w:type="spellStart"/>
      <w:r>
        <w:t>Tučenik</w:t>
      </w:r>
      <w:proofErr w:type="spellEnd"/>
      <w:r>
        <w:t xml:space="preserve"> isporučuje poduzeće Matić d. o. o. iz Velike Gorice.</w:t>
      </w:r>
    </w:p>
    <w:p w14:paraId="28084614" w14:textId="77777777" w:rsidR="00CB16F8" w:rsidRDefault="00CB16F8" w:rsidP="00CB16F8">
      <w:pPr>
        <w:ind w:firstLine="720"/>
        <w:jc w:val="both"/>
      </w:pPr>
    </w:p>
    <w:p w14:paraId="6075339F" w14:textId="77777777" w:rsidR="00CB16F8" w:rsidRDefault="00CB16F8" w:rsidP="00CB16F8">
      <w:pPr>
        <w:ind w:firstLine="720"/>
        <w:jc w:val="both"/>
      </w:pPr>
    </w:p>
    <w:p w14:paraId="0B4A4A1C" w14:textId="77777777" w:rsidR="00CB16F8" w:rsidRDefault="00CB16F8" w:rsidP="00CB16F8">
      <w:pPr>
        <w:ind w:firstLine="720"/>
        <w:jc w:val="both"/>
      </w:pPr>
    </w:p>
    <w:p w14:paraId="3C09C480" w14:textId="77777777" w:rsidR="002D2E22" w:rsidRDefault="002D2E22" w:rsidP="00CB16F8">
      <w:pPr>
        <w:ind w:firstLine="720"/>
        <w:jc w:val="both"/>
      </w:pPr>
    </w:p>
    <w:p w14:paraId="5DC44268" w14:textId="77777777" w:rsidR="00470D51" w:rsidRDefault="00470D51" w:rsidP="00CB16F8">
      <w:pPr>
        <w:ind w:firstLine="720"/>
        <w:jc w:val="both"/>
      </w:pPr>
    </w:p>
    <w:p w14:paraId="4D347CCD" w14:textId="77777777" w:rsidR="00470D51" w:rsidRDefault="00470D51" w:rsidP="00CB16F8">
      <w:pPr>
        <w:ind w:firstLine="720"/>
        <w:jc w:val="both"/>
      </w:pPr>
    </w:p>
    <w:p w14:paraId="71A4A953" w14:textId="77777777" w:rsidR="00470D51" w:rsidRDefault="00470D51" w:rsidP="00CB16F8">
      <w:pPr>
        <w:ind w:firstLine="720"/>
        <w:jc w:val="both"/>
      </w:pPr>
    </w:p>
    <w:p w14:paraId="5500C1B9" w14:textId="77777777" w:rsidR="005E0A40" w:rsidRDefault="005E0A40" w:rsidP="00CB16F8">
      <w:pPr>
        <w:ind w:firstLine="720"/>
        <w:jc w:val="both"/>
      </w:pPr>
    </w:p>
    <w:p w14:paraId="1914B7B1" w14:textId="77777777" w:rsidR="002D2E22" w:rsidRDefault="002D2E22" w:rsidP="00CB16F8">
      <w:pPr>
        <w:ind w:firstLine="720"/>
        <w:jc w:val="both"/>
      </w:pPr>
    </w:p>
    <w:p w14:paraId="4AD7C0D7" w14:textId="77777777" w:rsidR="00CB16F8" w:rsidRPr="00302F10" w:rsidRDefault="00CB16F8" w:rsidP="00CB16F8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718"/>
        <w:gridCol w:w="1080"/>
        <w:gridCol w:w="821"/>
        <w:gridCol w:w="1020"/>
        <w:gridCol w:w="1579"/>
        <w:gridCol w:w="1561"/>
      </w:tblGrid>
      <w:tr w:rsidR="0081797E" w:rsidRPr="00302F10" w14:paraId="7E65690A" w14:textId="77777777" w:rsidTr="00D565CB">
        <w:trPr>
          <w:cantSplit/>
          <w:trHeight w:val="414"/>
          <w:jc w:val="center"/>
        </w:trPr>
        <w:tc>
          <w:tcPr>
            <w:tcW w:w="3095" w:type="dxa"/>
            <w:vMerge w:val="restart"/>
            <w:vAlign w:val="center"/>
          </w:tcPr>
          <w:p w14:paraId="520DD324" w14:textId="77777777" w:rsidR="0081797E" w:rsidRPr="00302F10" w:rsidRDefault="0081797E" w:rsidP="002B69E2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798" w:type="dxa"/>
            <w:gridSpan w:val="2"/>
            <w:vAlign w:val="center"/>
          </w:tcPr>
          <w:p w14:paraId="776A0083" w14:textId="77777777"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14:paraId="38A2AC22" w14:textId="77777777"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14:paraId="53B268A5" w14:textId="77777777"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81797E" w:rsidRPr="00302F10" w14:paraId="2F983702" w14:textId="77777777" w:rsidTr="00D565CB">
        <w:trPr>
          <w:cantSplit/>
          <w:trHeight w:val="424"/>
          <w:jc w:val="center"/>
        </w:trPr>
        <w:tc>
          <w:tcPr>
            <w:tcW w:w="3095" w:type="dxa"/>
            <w:vMerge/>
            <w:vAlign w:val="center"/>
          </w:tcPr>
          <w:p w14:paraId="137BA271" w14:textId="77777777" w:rsidR="0081797E" w:rsidRPr="00302F10" w:rsidRDefault="0081797E" w:rsidP="002B6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14:paraId="09137BA2" w14:textId="77777777"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14:paraId="4B7A9A44" w14:textId="77777777"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14:paraId="397D072F" w14:textId="77777777"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0C895FCF" w14:textId="77777777"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14:paraId="0D2D317D" w14:textId="77777777"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14:paraId="19D03F1C" w14:textId="77777777"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14:paraId="6511DF93" w14:textId="77777777"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14:paraId="79BAF266" w14:textId="77777777"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14:paraId="13F237C1" w14:textId="77777777"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14:paraId="4E51B4F7" w14:textId="77777777"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81797E" w:rsidRPr="00302F10" w14:paraId="62B6AE23" w14:textId="77777777" w:rsidTr="00D565CB">
        <w:trPr>
          <w:jc w:val="center"/>
        </w:trPr>
        <w:tc>
          <w:tcPr>
            <w:tcW w:w="3095" w:type="dxa"/>
            <w:vAlign w:val="center"/>
          </w:tcPr>
          <w:p w14:paraId="7D8301F1" w14:textId="77777777" w:rsidR="0081797E" w:rsidRPr="00302F10" w:rsidRDefault="0081797E" w:rsidP="002B69E2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718" w:type="dxa"/>
            <w:vAlign w:val="center"/>
          </w:tcPr>
          <w:p w14:paraId="25EE7FED" w14:textId="77777777" w:rsidR="0081797E" w:rsidRPr="00302F10" w:rsidRDefault="0081797E" w:rsidP="002B69E2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49AE66DD" w14:textId="77777777" w:rsidR="0081797E" w:rsidRPr="00302F10" w:rsidRDefault="0081797E" w:rsidP="002B69E2">
            <w:pPr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DBE5F1"/>
          </w:tcPr>
          <w:p w14:paraId="42ACF5DD" w14:textId="77777777" w:rsidR="0081797E" w:rsidRPr="00302F10" w:rsidRDefault="0081797E" w:rsidP="002B69E2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14:paraId="0061075D" w14:textId="77777777" w:rsidR="0081797E" w:rsidRPr="00302F10" w:rsidRDefault="0081797E" w:rsidP="002B69E2">
            <w:pPr>
              <w:jc w:val="center"/>
            </w:pPr>
          </w:p>
        </w:tc>
        <w:tc>
          <w:tcPr>
            <w:tcW w:w="1579" w:type="dxa"/>
            <w:vAlign w:val="center"/>
          </w:tcPr>
          <w:p w14:paraId="256439BA" w14:textId="77777777" w:rsidR="0081797E" w:rsidRPr="00302F10" w:rsidRDefault="0081797E" w:rsidP="002B69E2">
            <w:pPr>
              <w:jc w:val="center"/>
            </w:pPr>
          </w:p>
        </w:tc>
        <w:tc>
          <w:tcPr>
            <w:tcW w:w="1561" w:type="dxa"/>
            <w:vAlign w:val="center"/>
          </w:tcPr>
          <w:p w14:paraId="11075E3B" w14:textId="77777777" w:rsidR="0081797E" w:rsidRPr="00302F10" w:rsidRDefault="0081797E" w:rsidP="002B69E2">
            <w:pPr>
              <w:jc w:val="center"/>
            </w:pPr>
          </w:p>
        </w:tc>
      </w:tr>
      <w:tr w:rsidR="007F60E2" w:rsidRPr="00302F10" w14:paraId="5AC86870" w14:textId="77777777" w:rsidTr="004B4952">
        <w:trPr>
          <w:jc w:val="center"/>
        </w:trPr>
        <w:tc>
          <w:tcPr>
            <w:tcW w:w="3095" w:type="dxa"/>
            <w:vAlign w:val="center"/>
          </w:tcPr>
          <w:p w14:paraId="1543511B" w14:textId="77777777" w:rsidR="007F60E2" w:rsidRPr="00302F10" w:rsidRDefault="007F60E2" w:rsidP="002B69E2">
            <w:r w:rsidRPr="00302F10">
              <w:rPr>
                <w:sz w:val="22"/>
                <w:szCs w:val="22"/>
              </w:rPr>
              <w:t>1. razred</w:t>
            </w:r>
          </w:p>
        </w:tc>
        <w:tc>
          <w:tcPr>
            <w:tcW w:w="718" w:type="dxa"/>
            <w:vAlign w:val="center"/>
          </w:tcPr>
          <w:p w14:paraId="528B2ADC" w14:textId="77777777" w:rsidR="007F60E2" w:rsidRPr="00302F10" w:rsidRDefault="007F60E2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14:paraId="3FF820A6" w14:textId="77777777" w:rsidR="007F60E2" w:rsidRPr="00302F10" w:rsidRDefault="007F60E2" w:rsidP="002B69E2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2D095B45" w14:textId="77777777" w:rsidR="007F60E2" w:rsidRPr="00302F10" w:rsidRDefault="007F60E2" w:rsidP="004B4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5AFF2D2C" w14:textId="77777777" w:rsidR="007F60E2" w:rsidRPr="00302F10" w:rsidRDefault="007F60E2" w:rsidP="002B69E2">
            <w:pPr>
              <w:jc w:val="center"/>
            </w:pPr>
            <w:r>
              <w:t>5</w:t>
            </w:r>
          </w:p>
        </w:tc>
        <w:tc>
          <w:tcPr>
            <w:tcW w:w="1579" w:type="dxa"/>
            <w:vAlign w:val="center"/>
          </w:tcPr>
          <w:p w14:paraId="0A74D94A" w14:textId="77777777"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14:paraId="3FC0995D" w14:textId="77777777"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14:paraId="530EDEA4" w14:textId="77777777" w:rsidTr="004B4952">
        <w:trPr>
          <w:jc w:val="center"/>
        </w:trPr>
        <w:tc>
          <w:tcPr>
            <w:tcW w:w="3095" w:type="dxa"/>
            <w:vAlign w:val="center"/>
          </w:tcPr>
          <w:p w14:paraId="555B80DB" w14:textId="77777777" w:rsidR="007F60E2" w:rsidRPr="00302F10" w:rsidRDefault="007F60E2" w:rsidP="002B69E2">
            <w:r w:rsidRPr="00302F10">
              <w:rPr>
                <w:sz w:val="22"/>
                <w:szCs w:val="22"/>
              </w:rPr>
              <w:t>2. razred</w:t>
            </w:r>
          </w:p>
        </w:tc>
        <w:tc>
          <w:tcPr>
            <w:tcW w:w="718" w:type="dxa"/>
            <w:vAlign w:val="center"/>
          </w:tcPr>
          <w:p w14:paraId="326B282D" w14:textId="77777777"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53F11F49" w14:textId="77777777"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644A24A9" w14:textId="77777777"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14:paraId="0B6D4BE0" w14:textId="77777777" w:rsidR="007F60E2" w:rsidRPr="00302F10" w:rsidRDefault="007F60E2" w:rsidP="002B69E2">
            <w:pPr>
              <w:jc w:val="center"/>
            </w:pPr>
            <w:r>
              <w:t>5</w:t>
            </w:r>
          </w:p>
        </w:tc>
        <w:tc>
          <w:tcPr>
            <w:tcW w:w="1579" w:type="dxa"/>
            <w:vAlign w:val="center"/>
          </w:tcPr>
          <w:p w14:paraId="7B049A1A" w14:textId="77777777"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14:paraId="7A98CD74" w14:textId="77777777"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14:paraId="2F7F08C2" w14:textId="77777777" w:rsidTr="004B4952">
        <w:trPr>
          <w:jc w:val="center"/>
        </w:trPr>
        <w:tc>
          <w:tcPr>
            <w:tcW w:w="3095" w:type="dxa"/>
            <w:vAlign w:val="center"/>
          </w:tcPr>
          <w:p w14:paraId="7C800B06" w14:textId="77777777" w:rsidR="007F60E2" w:rsidRPr="00302F10" w:rsidRDefault="007F60E2" w:rsidP="002B69E2">
            <w:r w:rsidRPr="00302F10">
              <w:rPr>
                <w:sz w:val="22"/>
                <w:szCs w:val="22"/>
              </w:rPr>
              <w:t>3. razred</w:t>
            </w:r>
          </w:p>
        </w:tc>
        <w:tc>
          <w:tcPr>
            <w:tcW w:w="718" w:type="dxa"/>
            <w:vAlign w:val="center"/>
          </w:tcPr>
          <w:p w14:paraId="5733D007" w14:textId="77777777"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79C07747" w14:textId="77777777"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67ACDDB8" w14:textId="77777777"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14:paraId="6DC2D0A8" w14:textId="77777777" w:rsidR="007F60E2" w:rsidRPr="00302F10" w:rsidRDefault="007F60E2" w:rsidP="002B69E2">
            <w:pPr>
              <w:jc w:val="center"/>
            </w:pPr>
            <w:r>
              <w:t>5</w:t>
            </w:r>
          </w:p>
        </w:tc>
        <w:tc>
          <w:tcPr>
            <w:tcW w:w="1579" w:type="dxa"/>
            <w:vAlign w:val="center"/>
          </w:tcPr>
          <w:p w14:paraId="65CB9DB0" w14:textId="77777777"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14:paraId="4F6D4F10" w14:textId="77777777"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14:paraId="00007FB5" w14:textId="77777777" w:rsidTr="004B4952">
        <w:trPr>
          <w:jc w:val="center"/>
        </w:trPr>
        <w:tc>
          <w:tcPr>
            <w:tcW w:w="3095" w:type="dxa"/>
            <w:vAlign w:val="center"/>
          </w:tcPr>
          <w:p w14:paraId="377FBC31" w14:textId="77777777" w:rsidR="007F60E2" w:rsidRPr="00302F10" w:rsidRDefault="007F60E2" w:rsidP="002B69E2">
            <w:r w:rsidRPr="00302F10">
              <w:rPr>
                <w:sz w:val="22"/>
                <w:szCs w:val="22"/>
              </w:rPr>
              <w:t>4. razred</w:t>
            </w:r>
          </w:p>
        </w:tc>
        <w:tc>
          <w:tcPr>
            <w:tcW w:w="718" w:type="dxa"/>
            <w:vAlign w:val="center"/>
          </w:tcPr>
          <w:p w14:paraId="3A6362BE" w14:textId="77777777"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11CFDCAE" w14:textId="77777777"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6E51C7E4" w14:textId="77777777"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14:paraId="526E5702" w14:textId="77777777" w:rsidR="007F60E2" w:rsidRPr="00302F10" w:rsidRDefault="007F60E2" w:rsidP="002B69E2">
            <w:pPr>
              <w:jc w:val="center"/>
            </w:pPr>
            <w:r>
              <w:t>5</w:t>
            </w:r>
          </w:p>
        </w:tc>
        <w:tc>
          <w:tcPr>
            <w:tcW w:w="1579" w:type="dxa"/>
            <w:vAlign w:val="center"/>
          </w:tcPr>
          <w:p w14:paraId="6E0CD831" w14:textId="77777777"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14:paraId="7DCEC24A" w14:textId="77777777"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14:paraId="4A76ED3E" w14:textId="77777777" w:rsidTr="00D565CB">
        <w:trPr>
          <w:jc w:val="center"/>
        </w:trPr>
        <w:tc>
          <w:tcPr>
            <w:tcW w:w="3095" w:type="dxa"/>
            <w:vAlign w:val="center"/>
          </w:tcPr>
          <w:p w14:paraId="2E2FE8BE" w14:textId="77777777" w:rsidR="007F60E2" w:rsidRPr="00302F10" w:rsidRDefault="007F60E2" w:rsidP="002B69E2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718" w:type="dxa"/>
            <w:vAlign w:val="center"/>
          </w:tcPr>
          <w:p w14:paraId="7F009E62" w14:textId="77777777" w:rsidR="007F60E2" w:rsidRPr="00302F10" w:rsidRDefault="007F60E2" w:rsidP="002B69E2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5C909AA" w14:textId="77777777" w:rsidR="007F60E2" w:rsidRPr="00302F10" w:rsidRDefault="007F60E2" w:rsidP="002B69E2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14:paraId="1C84A689" w14:textId="77777777" w:rsidR="007F60E2" w:rsidRPr="00302F10" w:rsidRDefault="007F60E2" w:rsidP="002B69E2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14:paraId="27F59F33" w14:textId="77777777" w:rsidR="007F60E2" w:rsidRPr="00302F10" w:rsidRDefault="007F60E2" w:rsidP="002B69E2">
            <w:pPr>
              <w:jc w:val="center"/>
            </w:pPr>
          </w:p>
        </w:tc>
        <w:tc>
          <w:tcPr>
            <w:tcW w:w="1579" w:type="dxa"/>
            <w:vAlign w:val="center"/>
          </w:tcPr>
          <w:p w14:paraId="14E941AB" w14:textId="77777777" w:rsidR="007F60E2" w:rsidRPr="00302F10" w:rsidRDefault="007F60E2" w:rsidP="002B69E2">
            <w:pPr>
              <w:jc w:val="center"/>
            </w:pPr>
          </w:p>
        </w:tc>
        <w:tc>
          <w:tcPr>
            <w:tcW w:w="1561" w:type="dxa"/>
            <w:vAlign w:val="center"/>
          </w:tcPr>
          <w:p w14:paraId="5389044D" w14:textId="77777777" w:rsidR="007F60E2" w:rsidRPr="00302F10" w:rsidRDefault="007F60E2" w:rsidP="002B69E2">
            <w:pPr>
              <w:jc w:val="center"/>
            </w:pPr>
          </w:p>
        </w:tc>
      </w:tr>
      <w:tr w:rsidR="007F60E2" w:rsidRPr="00302F10" w14:paraId="7B45089E" w14:textId="77777777" w:rsidTr="004B4952">
        <w:trPr>
          <w:jc w:val="center"/>
        </w:trPr>
        <w:tc>
          <w:tcPr>
            <w:tcW w:w="3095" w:type="dxa"/>
            <w:vAlign w:val="center"/>
          </w:tcPr>
          <w:p w14:paraId="4F78333F" w14:textId="77777777" w:rsidR="007F60E2" w:rsidRPr="00302F10" w:rsidRDefault="007F60E2" w:rsidP="002B69E2">
            <w:r w:rsidRPr="00302F10">
              <w:rPr>
                <w:sz w:val="22"/>
                <w:szCs w:val="22"/>
              </w:rPr>
              <w:t>Hrvatski jezik</w:t>
            </w:r>
          </w:p>
        </w:tc>
        <w:tc>
          <w:tcPr>
            <w:tcW w:w="718" w:type="dxa"/>
            <w:vAlign w:val="center"/>
          </w:tcPr>
          <w:p w14:paraId="5152DBEA" w14:textId="77777777"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72CB8CA7" w14:textId="77777777"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05DFCB0C" w14:textId="77777777"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14:paraId="757D3FE2" w14:textId="77777777" w:rsidR="007F60E2" w:rsidRPr="00302F10" w:rsidRDefault="007F60E2" w:rsidP="002B69E2">
            <w:pPr>
              <w:jc w:val="center"/>
            </w:pPr>
            <w:r>
              <w:t>13</w:t>
            </w:r>
          </w:p>
        </w:tc>
        <w:tc>
          <w:tcPr>
            <w:tcW w:w="1579" w:type="dxa"/>
            <w:vAlign w:val="center"/>
          </w:tcPr>
          <w:p w14:paraId="6108A79A" w14:textId="77777777"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14:paraId="2412AB5E" w14:textId="77777777" w:rsidR="007F60E2" w:rsidRPr="00302F10" w:rsidRDefault="000466A4" w:rsidP="002B69E2">
            <w:pPr>
              <w:jc w:val="center"/>
            </w:pPr>
            <w:r>
              <w:t>2</w:t>
            </w:r>
          </w:p>
        </w:tc>
      </w:tr>
      <w:tr w:rsidR="007F60E2" w:rsidRPr="00302F10" w14:paraId="76501CE0" w14:textId="77777777" w:rsidTr="004B4952">
        <w:trPr>
          <w:jc w:val="center"/>
        </w:trPr>
        <w:tc>
          <w:tcPr>
            <w:tcW w:w="3095" w:type="dxa"/>
            <w:vAlign w:val="center"/>
          </w:tcPr>
          <w:p w14:paraId="22687C94" w14:textId="77777777" w:rsidR="007F60E2" w:rsidRPr="00302F10" w:rsidRDefault="007F60E2" w:rsidP="00D565CB">
            <w:r w:rsidRPr="00302F10">
              <w:rPr>
                <w:sz w:val="22"/>
                <w:szCs w:val="22"/>
              </w:rPr>
              <w:t xml:space="preserve">Likovna </w:t>
            </w:r>
            <w:r>
              <w:rPr>
                <w:sz w:val="22"/>
                <w:szCs w:val="22"/>
              </w:rPr>
              <w:t>i glazbena kultura</w:t>
            </w:r>
          </w:p>
        </w:tc>
        <w:tc>
          <w:tcPr>
            <w:tcW w:w="718" w:type="dxa"/>
            <w:vAlign w:val="center"/>
          </w:tcPr>
          <w:p w14:paraId="1D7FF1E4" w14:textId="77777777"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506F6D2D" w14:textId="77777777" w:rsidR="007F60E2" w:rsidRPr="00302F10" w:rsidRDefault="007F60E2" w:rsidP="002B69E2">
            <w:pPr>
              <w:jc w:val="center"/>
            </w:pPr>
          </w:p>
        </w:tc>
        <w:tc>
          <w:tcPr>
            <w:tcW w:w="821" w:type="dxa"/>
            <w:shd w:val="clear" w:color="auto" w:fill="DBE5F1"/>
            <w:vAlign w:val="center"/>
          </w:tcPr>
          <w:p w14:paraId="5DBC3DC6" w14:textId="77777777"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14:paraId="199ABA63" w14:textId="77777777" w:rsidR="007F60E2" w:rsidRPr="00302F10" w:rsidRDefault="007F60E2" w:rsidP="002B69E2">
            <w:pPr>
              <w:jc w:val="center"/>
            </w:pPr>
            <w:r>
              <w:t>11</w:t>
            </w:r>
          </w:p>
        </w:tc>
        <w:tc>
          <w:tcPr>
            <w:tcW w:w="1579" w:type="dxa"/>
            <w:vAlign w:val="center"/>
          </w:tcPr>
          <w:p w14:paraId="5FED1931" w14:textId="77777777"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14:paraId="25EC539B" w14:textId="77777777"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14:paraId="6CD98E1B" w14:textId="77777777" w:rsidTr="004B4952">
        <w:trPr>
          <w:jc w:val="center"/>
        </w:trPr>
        <w:tc>
          <w:tcPr>
            <w:tcW w:w="3095" w:type="dxa"/>
            <w:vAlign w:val="center"/>
          </w:tcPr>
          <w:p w14:paraId="7A70A6B9" w14:textId="77777777" w:rsidR="007F60E2" w:rsidRPr="00302F10" w:rsidRDefault="007F60E2" w:rsidP="002B69E2">
            <w:r w:rsidRPr="00302F10">
              <w:rPr>
                <w:sz w:val="22"/>
                <w:szCs w:val="22"/>
              </w:rPr>
              <w:t>Vjeronauk</w:t>
            </w:r>
          </w:p>
        </w:tc>
        <w:tc>
          <w:tcPr>
            <w:tcW w:w="718" w:type="dxa"/>
            <w:vAlign w:val="center"/>
          </w:tcPr>
          <w:p w14:paraId="4EB8F008" w14:textId="77777777"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27DD413E" w14:textId="77777777"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6E1CB54C" w14:textId="77777777" w:rsidR="007F60E2" w:rsidRPr="00302F10" w:rsidRDefault="007F60E2" w:rsidP="004B4952">
            <w:pPr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DBE5F1"/>
          </w:tcPr>
          <w:p w14:paraId="5E641347" w14:textId="77777777" w:rsidR="007F60E2" w:rsidRPr="00302F10" w:rsidRDefault="007F60E2" w:rsidP="002B69E2">
            <w:pPr>
              <w:jc w:val="center"/>
            </w:pPr>
            <w:r>
              <w:t>-</w:t>
            </w:r>
          </w:p>
        </w:tc>
        <w:tc>
          <w:tcPr>
            <w:tcW w:w="1579" w:type="dxa"/>
            <w:vAlign w:val="center"/>
          </w:tcPr>
          <w:p w14:paraId="40446F92" w14:textId="77777777" w:rsidR="007F60E2" w:rsidRPr="00302F10" w:rsidRDefault="00BD0D04" w:rsidP="002B69E2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14:paraId="1C7919A5" w14:textId="77777777"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14:paraId="2F6C888C" w14:textId="77777777" w:rsidTr="004B4952">
        <w:trPr>
          <w:jc w:val="center"/>
        </w:trPr>
        <w:tc>
          <w:tcPr>
            <w:tcW w:w="3095" w:type="dxa"/>
            <w:vAlign w:val="center"/>
          </w:tcPr>
          <w:p w14:paraId="712D805E" w14:textId="77777777" w:rsidR="007F60E2" w:rsidRPr="00302F10" w:rsidRDefault="007F60E2" w:rsidP="002B69E2">
            <w:r w:rsidRPr="00302F10">
              <w:rPr>
                <w:sz w:val="22"/>
                <w:szCs w:val="22"/>
              </w:rPr>
              <w:t>Strani jezik</w:t>
            </w:r>
          </w:p>
        </w:tc>
        <w:tc>
          <w:tcPr>
            <w:tcW w:w="718" w:type="dxa"/>
            <w:vAlign w:val="center"/>
          </w:tcPr>
          <w:p w14:paraId="79A278FA" w14:textId="77777777"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6907FF23" w14:textId="77777777"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72D3C657" w14:textId="77777777"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14:paraId="416CF5A3" w14:textId="77777777" w:rsidR="007F60E2" w:rsidRPr="00302F10" w:rsidRDefault="007F60E2" w:rsidP="002B69E2">
            <w:pPr>
              <w:jc w:val="center"/>
            </w:pPr>
            <w:r>
              <w:t>13</w:t>
            </w:r>
          </w:p>
        </w:tc>
        <w:tc>
          <w:tcPr>
            <w:tcW w:w="1579" w:type="dxa"/>
            <w:vAlign w:val="center"/>
          </w:tcPr>
          <w:p w14:paraId="0C1835C6" w14:textId="77777777" w:rsidR="007F60E2" w:rsidRPr="00302F10" w:rsidRDefault="00BD0D04" w:rsidP="002B69E2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14:paraId="17D3B251" w14:textId="77777777"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14:paraId="1B61F023" w14:textId="77777777" w:rsidTr="004B4952">
        <w:trPr>
          <w:jc w:val="center"/>
        </w:trPr>
        <w:tc>
          <w:tcPr>
            <w:tcW w:w="3095" w:type="dxa"/>
            <w:vAlign w:val="center"/>
          </w:tcPr>
          <w:p w14:paraId="71BF2265" w14:textId="77777777" w:rsidR="007F60E2" w:rsidRPr="00302F10" w:rsidRDefault="007F60E2" w:rsidP="002B69E2">
            <w:r w:rsidRPr="00302F10">
              <w:rPr>
                <w:sz w:val="22"/>
                <w:szCs w:val="22"/>
              </w:rPr>
              <w:t>Matematika</w:t>
            </w:r>
          </w:p>
        </w:tc>
        <w:tc>
          <w:tcPr>
            <w:tcW w:w="718" w:type="dxa"/>
            <w:vAlign w:val="center"/>
          </w:tcPr>
          <w:p w14:paraId="4C977E18" w14:textId="77777777"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6ACD2CDE" w14:textId="77777777"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5C3F2BCB" w14:textId="77777777"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14:paraId="7E80015B" w14:textId="77777777" w:rsidR="007F60E2" w:rsidRPr="00302F10" w:rsidRDefault="007F60E2" w:rsidP="002B69E2">
            <w:pPr>
              <w:jc w:val="center"/>
            </w:pPr>
            <w:r>
              <w:t>13</w:t>
            </w:r>
          </w:p>
        </w:tc>
        <w:tc>
          <w:tcPr>
            <w:tcW w:w="1579" w:type="dxa"/>
            <w:vAlign w:val="center"/>
          </w:tcPr>
          <w:p w14:paraId="0FC0EE82" w14:textId="77777777" w:rsidR="007F60E2" w:rsidRPr="00302F10" w:rsidRDefault="00BD0D04" w:rsidP="002B69E2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14:paraId="778A9ACF" w14:textId="77777777"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14:paraId="2CC26307" w14:textId="77777777" w:rsidTr="004B4952">
        <w:trPr>
          <w:jc w:val="center"/>
        </w:trPr>
        <w:tc>
          <w:tcPr>
            <w:tcW w:w="3095" w:type="dxa"/>
            <w:vAlign w:val="center"/>
          </w:tcPr>
          <w:p w14:paraId="174628C9" w14:textId="77777777" w:rsidR="007F60E2" w:rsidRPr="00302F10" w:rsidRDefault="007F60E2" w:rsidP="002B69E2">
            <w:r>
              <w:rPr>
                <w:sz w:val="22"/>
                <w:szCs w:val="22"/>
              </w:rPr>
              <w:t xml:space="preserve">Priroda, </w:t>
            </w:r>
            <w:r w:rsidRPr="00302F10">
              <w:rPr>
                <w:sz w:val="22"/>
                <w:szCs w:val="22"/>
              </w:rPr>
              <w:t>biologija</w:t>
            </w:r>
            <w:r>
              <w:rPr>
                <w:sz w:val="22"/>
                <w:szCs w:val="22"/>
              </w:rPr>
              <w:t xml:space="preserve"> i kemija</w:t>
            </w:r>
          </w:p>
        </w:tc>
        <w:tc>
          <w:tcPr>
            <w:tcW w:w="718" w:type="dxa"/>
            <w:vAlign w:val="center"/>
          </w:tcPr>
          <w:p w14:paraId="79977817" w14:textId="77777777"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42E6F8BA" w14:textId="77777777"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31E0C07A" w14:textId="77777777"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14:paraId="1644D80C" w14:textId="77777777" w:rsidR="007F60E2" w:rsidRPr="00302F10" w:rsidRDefault="007F60E2" w:rsidP="002B69E2">
            <w:pPr>
              <w:jc w:val="center"/>
            </w:pPr>
            <w:r>
              <w:t>13</w:t>
            </w:r>
          </w:p>
        </w:tc>
        <w:tc>
          <w:tcPr>
            <w:tcW w:w="1579" w:type="dxa"/>
            <w:vAlign w:val="center"/>
          </w:tcPr>
          <w:p w14:paraId="6A210206" w14:textId="77777777"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14:paraId="0F578CD4" w14:textId="77777777"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14:paraId="23C05C73" w14:textId="77777777" w:rsidTr="004B4952">
        <w:trPr>
          <w:jc w:val="center"/>
        </w:trPr>
        <w:tc>
          <w:tcPr>
            <w:tcW w:w="3095" w:type="dxa"/>
            <w:vAlign w:val="center"/>
          </w:tcPr>
          <w:p w14:paraId="385DDE5B" w14:textId="77777777" w:rsidR="007F60E2" w:rsidRPr="00302F10" w:rsidRDefault="007F60E2" w:rsidP="002B69E2">
            <w:r w:rsidRPr="00302F10">
              <w:rPr>
                <w:sz w:val="22"/>
                <w:szCs w:val="22"/>
              </w:rPr>
              <w:t>Fizika</w:t>
            </w:r>
            <w:r>
              <w:rPr>
                <w:sz w:val="22"/>
                <w:szCs w:val="22"/>
              </w:rPr>
              <w:t xml:space="preserve"> i t</w:t>
            </w:r>
            <w:r w:rsidRPr="00302F10">
              <w:rPr>
                <w:sz w:val="22"/>
                <w:szCs w:val="22"/>
              </w:rPr>
              <w:t>ehnička kultura</w:t>
            </w:r>
          </w:p>
        </w:tc>
        <w:tc>
          <w:tcPr>
            <w:tcW w:w="718" w:type="dxa"/>
            <w:vAlign w:val="center"/>
          </w:tcPr>
          <w:p w14:paraId="04282899" w14:textId="77777777"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13AA1967" w14:textId="77777777"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7F9D3126" w14:textId="77777777"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14:paraId="4C736981" w14:textId="77777777" w:rsidR="007F60E2" w:rsidRPr="00302F10" w:rsidRDefault="007F60E2" w:rsidP="002B69E2">
            <w:pPr>
              <w:jc w:val="center"/>
            </w:pPr>
            <w:r>
              <w:t>13</w:t>
            </w:r>
          </w:p>
        </w:tc>
        <w:tc>
          <w:tcPr>
            <w:tcW w:w="1579" w:type="dxa"/>
            <w:vAlign w:val="center"/>
          </w:tcPr>
          <w:p w14:paraId="02A34685" w14:textId="77777777"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14:paraId="4CD508D3" w14:textId="77777777"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14:paraId="697969B7" w14:textId="77777777" w:rsidTr="004B4952">
        <w:trPr>
          <w:jc w:val="center"/>
        </w:trPr>
        <w:tc>
          <w:tcPr>
            <w:tcW w:w="3095" w:type="dxa"/>
            <w:vAlign w:val="center"/>
          </w:tcPr>
          <w:p w14:paraId="25A7716F" w14:textId="77777777" w:rsidR="007F60E2" w:rsidRPr="00302F10" w:rsidRDefault="007F60E2" w:rsidP="002B69E2">
            <w:r w:rsidRPr="00302F10">
              <w:rPr>
                <w:sz w:val="22"/>
                <w:szCs w:val="22"/>
              </w:rPr>
              <w:t>Povijest</w:t>
            </w:r>
            <w:r>
              <w:rPr>
                <w:sz w:val="22"/>
                <w:szCs w:val="22"/>
              </w:rPr>
              <w:t xml:space="preserve"> i g</w:t>
            </w:r>
            <w:r w:rsidRPr="00302F10">
              <w:rPr>
                <w:sz w:val="22"/>
                <w:szCs w:val="22"/>
              </w:rPr>
              <w:t>eografija</w:t>
            </w:r>
          </w:p>
        </w:tc>
        <w:tc>
          <w:tcPr>
            <w:tcW w:w="718" w:type="dxa"/>
            <w:vAlign w:val="center"/>
          </w:tcPr>
          <w:p w14:paraId="23B77802" w14:textId="77777777"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50839F8B" w14:textId="77777777"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648C87E3" w14:textId="77777777"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14:paraId="7E45FAFC" w14:textId="77777777" w:rsidR="007F60E2" w:rsidRPr="00302F10" w:rsidRDefault="007F60E2" w:rsidP="002B69E2">
            <w:pPr>
              <w:jc w:val="center"/>
            </w:pPr>
            <w:r>
              <w:t>13</w:t>
            </w:r>
          </w:p>
        </w:tc>
        <w:tc>
          <w:tcPr>
            <w:tcW w:w="1579" w:type="dxa"/>
            <w:vAlign w:val="center"/>
          </w:tcPr>
          <w:p w14:paraId="5DBA887C" w14:textId="77777777"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14:paraId="5812EF76" w14:textId="77777777"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14:paraId="41870573" w14:textId="77777777" w:rsidTr="004B4952">
        <w:trPr>
          <w:jc w:val="center"/>
        </w:trPr>
        <w:tc>
          <w:tcPr>
            <w:tcW w:w="3095" w:type="dxa"/>
            <w:vAlign w:val="center"/>
          </w:tcPr>
          <w:p w14:paraId="71D9883D" w14:textId="77777777" w:rsidR="007F60E2" w:rsidRPr="00302F10" w:rsidRDefault="007F60E2" w:rsidP="002B69E2">
            <w:r w:rsidRPr="00302F10">
              <w:rPr>
                <w:sz w:val="22"/>
                <w:szCs w:val="22"/>
              </w:rPr>
              <w:t>Informatika</w:t>
            </w:r>
          </w:p>
        </w:tc>
        <w:tc>
          <w:tcPr>
            <w:tcW w:w="718" w:type="dxa"/>
            <w:vAlign w:val="center"/>
          </w:tcPr>
          <w:p w14:paraId="414C888B" w14:textId="77777777"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301F040E" w14:textId="77777777" w:rsidR="007F60E2" w:rsidRPr="00302F10" w:rsidRDefault="007F60E2" w:rsidP="002B69E2">
            <w:pPr>
              <w:jc w:val="center"/>
            </w:pPr>
            <w:r>
              <w:t>60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30EB5279" w14:textId="77777777"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14:paraId="4EC7A713" w14:textId="77777777" w:rsidR="007F60E2" w:rsidRPr="00302F10" w:rsidRDefault="007F60E2" w:rsidP="002B69E2">
            <w:pPr>
              <w:jc w:val="center"/>
            </w:pPr>
            <w:r>
              <w:t>10</w:t>
            </w:r>
          </w:p>
        </w:tc>
        <w:tc>
          <w:tcPr>
            <w:tcW w:w="1579" w:type="dxa"/>
            <w:vAlign w:val="center"/>
          </w:tcPr>
          <w:p w14:paraId="5C6169CE" w14:textId="77777777"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14:paraId="2024DEE0" w14:textId="77777777"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14:paraId="4EA911C1" w14:textId="77777777" w:rsidTr="00D565CB">
        <w:trPr>
          <w:jc w:val="center"/>
        </w:trPr>
        <w:tc>
          <w:tcPr>
            <w:tcW w:w="3095" w:type="dxa"/>
            <w:vAlign w:val="center"/>
          </w:tcPr>
          <w:p w14:paraId="73E8F0F4" w14:textId="77777777" w:rsidR="007F60E2" w:rsidRPr="00302F10" w:rsidRDefault="007F60E2" w:rsidP="002B69E2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718" w:type="dxa"/>
            <w:vAlign w:val="center"/>
          </w:tcPr>
          <w:p w14:paraId="4A70BB39" w14:textId="77777777" w:rsidR="007F60E2" w:rsidRPr="00302F10" w:rsidRDefault="007F60E2" w:rsidP="002B69E2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1CB59D7" w14:textId="77777777" w:rsidR="007F60E2" w:rsidRPr="00302F10" w:rsidRDefault="007F60E2" w:rsidP="002B69E2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14:paraId="514268AB" w14:textId="77777777" w:rsidR="007F60E2" w:rsidRPr="00302F10" w:rsidRDefault="007F60E2" w:rsidP="002B69E2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14:paraId="7BB6409C" w14:textId="77777777" w:rsidR="007F60E2" w:rsidRPr="00302F10" w:rsidRDefault="007F60E2" w:rsidP="002B69E2">
            <w:pPr>
              <w:jc w:val="center"/>
            </w:pPr>
          </w:p>
        </w:tc>
        <w:tc>
          <w:tcPr>
            <w:tcW w:w="1579" w:type="dxa"/>
            <w:vAlign w:val="center"/>
          </w:tcPr>
          <w:p w14:paraId="19D98E5F" w14:textId="77777777" w:rsidR="007F60E2" w:rsidRPr="00302F10" w:rsidRDefault="007F60E2" w:rsidP="002B69E2">
            <w:pPr>
              <w:jc w:val="center"/>
            </w:pPr>
          </w:p>
        </w:tc>
        <w:tc>
          <w:tcPr>
            <w:tcW w:w="1561" w:type="dxa"/>
            <w:vAlign w:val="center"/>
          </w:tcPr>
          <w:p w14:paraId="4A3782FD" w14:textId="77777777" w:rsidR="007F60E2" w:rsidRPr="00302F10" w:rsidRDefault="007F60E2" w:rsidP="002B69E2">
            <w:pPr>
              <w:jc w:val="center"/>
            </w:pPr>
          </w:p>
        </w:tc>
      </w:tr>
      <w:tr w:rsidR="007F60E2" w:rsidRPr="00302F10" w14:paraId="66FD2DC4" w14:textId="77777777" w:rsidTr="00D565CB">
        <w:trPr>
          <w:jc w:val="center"/>
        </w:trPr>
        <w:tc>
          <w:tcPr>
            <w:tcW w:w="3095" w:type="dxa"/>
            <w:vAlign w:val="center"/>
          </w:tcPr>
          <w:p w14:paraId="471AFDE4" w14:textId="77777777" w:rsidR="007F60E2" w:rsidRPr="00302F10" w:rsidRDefault="007F60E2" w:rsidP="002B69E2">
            <w:r w:rsidRPr="00302F10">
              <w:rPr>
                <w:sz w:val="22"/>
                <w:szCs w:val="22"/>
              </w:rPr>
              <w:t>Dvorana za TZK</w:t>
            </w:r>
          </w:p>
        </w:tc>
        <w:tc>
          <w:tcPr>
            <w:tcW w:w="718" w:type="dxa"/>
            <w:vAlign w:val="center"/>
          </w:tcPr>
          <w:p w14:paraId="718AF96E" w14:textId="77777777"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7B8FD67C" w14:textId="77777777" w:rsidR="007F60E2" w:rsidRPr="00302F10" w:rsidRDefault="007F60E2" w:rsidP="002B69E2">
            <w:pPr>
              <w:jc w:val="center"/>
            </w:pPr>
            <w:r>
              <w:t>660</w:t>
            </w:r>
          </w:p>
        </w:tc>
        <w:tc>
          <w:tcPr>
            <w:tcW w:w="821" w:type="dxa"/>
            <w:shd w:val="clear" w:color="auto" w:fill="DBE5F1"/>
          </w:tcPr>
          <w:p w14:paraId="5824580B" w14:textId="77777777"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14:paraId="055287B9" w14:textId="77777777" w:rsidR="007F60E2" w:rsidRPr="00302F10" w:rsidRDefault="007F60E2" w:rsidP="002B69E2">
            <w:pPr>
              <w:jc w:val="center"/>
            </w:pPr>
            <w:r>
              <w:t>14</w:t>
            </w:r>
          </w:p>
        </w:tc>
        <w:tc>
          <w:tcPr>
            <w:tcW w:w="1579" w:type="dxa"/>
            <w:vAlign w:val="center"/>
          </w:tcPr>
          <w:p w14:paraId="4A2D82FF" w14:textId="77777777"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14:paraId="4F0752B8" w14:textId="77777777"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14:paraId="3A15FE8B" w14:textId="77777777" w:rsidTr="00D565CB">
        <w:trPr>
          <w:jc w:val="center"/>
        </w:trPr>
        <w:tc>
          <w:tcPr>
            <w:tcW w:w="3095" w:type="dxa"/>
            <w:vAlign w:val="center"/>
          </w:tcPr>
          <w:p w14:paraId="19D198A3" w14:textId="77777777" w:rsidR="007F60E2" w:rsidRPr="00302F10" w:rsidRDefault="007F60E2" w:rsidP="002B69E2">
            <w:r w:rsidRPr="00302F10">
              <w:rPr>
                <w:sz w:val="22"/>
                <w:szCs w:val="22"/>
              </w:rPr>
              <w:t>Produženi boravak</w:t>
            </w:r>
            <w:r>
              <w:rPr>
                <w:sz w:val="22"/>
                <w:szCs w:val="22"/>
              </w:rPr>
              <w:t xml:space="preserve"> (mala škola)</w:t>
            </w:r>
          </w:p>
        </w:tc>
        <w:tc>
          <w:tcPr>
            <w:tcW w:w="718" w:type="dxa"/>
            <w:vAlign w:val="center"/>
          </w:tcPr>
          <w:p w14:paraId="18D9764A" w14:textId="77777777"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699BBCE3" w14:textId="77777777" w:rsidR="007F60E2" w:rsidRPr="00302F10" w:rsidRDefault="007F60E2" w:rsidP="002B69E2">
            <w:pPr>
              <w:jc w:val="center"/>
            </w:pPr>
            <w:r>
              <w:t>84</w:t>
            </w:r>
          </w:p>
        </w:tc>
        <w:tc>
          <w:tcPr>
            <w:tcW w:w="821" w:type="dxa"/>
            <w:shd w:val="clear" w:color="auto" w:fill="DBE5F1"/>
          </w:tcPr>
          <w:p w14:paraId="16AA3FA9" w14:textId="77777777" w:rsidR="007F60E2" w:rsidRPr="00302F10" w:rsidRDefault="007F60E2" w:rsidP="002B69E2">
            <w:pPr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DBE5F1"/>
          </w:tcPr>
          <w:p w14:paraId="1C58FF27" w14:textId="77777777" w:rsidR="007F60E2" w:rsidRPr="00302F10" w:rsidRDefault="00BD0D04" w:rsidP="002B69E2">
            <w:pPr>
              <w:jc w:val="center"/>
            </w:pPr>
            <w:r>
              <w:t>-</w:t>
            </w:r>
          </w:p>
        </w:tc>
        <w:tc>
          <w:tcPr>
            <w:tcW w:w="1579" w:type="dxa"/>
            <w:vAlign w:val="center"/>
          </w:tcPr>
          <w:p w14:paraId="1D413CF5" w14:textId="77777777"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14:paraId="6ACC48E9" w14:textId="77777777"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14:paraId="375859A5" w14:textId="77777777" w:rsidTr="00D565CB">
        <w:trPr>
          <w:jc w:val="center"/>
        </w:trPr>
        <w:tc>
          <w:tcPr>
            <w:tcW w:w="3095" w:type="dxa"/>
            <w:vAlign w:val="center"/>
          </w:tcPr>
          <w:p w14:paraId="78D2E38C" w14:textId="77777777" w:rsidR="007F60E2" w:rsidRPr="00302F10" w:rsidRDefault="007F60E2" w:rsidP="002B69E2"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718" w:type="dxa"/>
            <w:vAlign w:val="center"/>
          </w:tcPr>
          <w:p w14:paraId="4D7075E2" w14:textId="77777777"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6E673B09" w14:textId="77777777"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</w:tcPr>
          <w:p w14:paraId="0950C39B" w14:textId="77777777" w:rsidR="007F60E2" w:rsidRPr="00302F10" w:rsidRDefault="007F60E2" w:rsidP="002B69E2">
            <w:pPr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DBE5F1"/>
          </w:tcPr>
          <w:p w14:paraId="7A6CC42F" w14:textId="77777777" w:rsidR="007F60E2" w:rsidRPr="00302F10" w:rsidRDefault="00BD0D04" w:rsidP="002B69E2">
            <w:pPr>
              <w:jc w:val="center"/>
            </w:pPr>
            <w:r>
              <w:t>-</w:t>
            </w:r>
          </w:p>
        </w:tc>
        <w:tc>
          <w:tcPr>
            <w:tcW w:w="1579" w:type="dxa"/>
            <w:vAlign w:val="center"/>
          </w:tcPr>
          <w:p w14:paraId="39AF25BA" w14:textId="77777777" w:rsidR="007F60E2" w:rsidRPr="00302F10" w:rsidRDefault="00BD0D04" w:rsidP="002B69E2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14:paraId="0F4724B8" w14:textId="77777777"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14:paraId="420EADD0" w14:textId="77777777" w:rsidTr="00D565CB">
        <w:trPr>
          <w:jc w:val="center"/>
        </w:trPr>
        <w:tc>
          <w:tcPr>
            <w:tcW w:w="3095" w:type="dxa"/>
            <w:vAlign w:val="center"/>
          </w:tcPr>
          <w:p w14:paraId="5373EEA0" w14:textId="77777777" w:rsidR="007F60E2" w:rsidRPr="00302F10" w:rsidRDefault="007F60E2" w:rsidP="002B69E2"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718" w:type="dxa"/>
            <w:vAlign w:val="center"/>
          </w:tcPr>
          <w:p w14:paraId="2196483E" w14:textId="77777777"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1D5E3D61" w14:textId="77777777" w:rsidR="007F60E2" w:rsidRPr="00302F10" w:rsidRDefault="007F60E2" w:rsidP="002B69E2">
            <w:pPr>
              <w:jc w:val="center"/>
            </w:pPr>
            <w:r>
              <w:t>45</w:t>
            </w:r>
          </w:p>
        </w:tc>
        <w:tc>
          <w:tcPr>
            <w:tcW w:w="821" w:type="dxa"/>
            <w:shd w:val="clear" w:color="auto" w:fill="DBE5F1"/>
          </w:tcPr>
          <w:p w14:paraId="43657753" w14:textId="77777777" w:rsidR="007F60E2" w:rsidRPr="00302F10" w:rsidRDefault="007F60E2" w:rsidP="002B69E2">
            <w:pPr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DBE5F1"/>
          </w:tcPr>
          <w:p w14:paraId="269F70C3" w14:textId="77777777" w:rsidR="007F60E2" w:rsidRPr="00302F10" w:rsidRDefault="00BD0D04" w:rsidP="002B69E2">
            <w:pPr>
              <w:jc w:val="center"/>
            </w:pPr>
            <w:r>
              <w:t>-</w:t>
            </w:r>
          </w:p>
        </w:tc>
        <w:tc>
          <w:tcPr>
            <w:tcW w:w="1579" w:type="dxa"/>
            <w:vAlign w:val="center"/>
          </w:tcPr>
          <w:p w14:paraId="4DB5B8DD" w14:textId="77777777"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14:paraId="4F81CFD3" w14:textId="77777777"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14:paraId="2E04C27A" w14:textId="77777777" w:rsidTr="00D565CB">
        <w:trPr>
          <w:jc w:val="center"/>
        </w:trPr>
        <w:tc>
          <w:tcPr>
            <w:tcW w:w="3095" w:type="dxa"/>
            <w:vAlign w:val="center"/>
          </w:tcPr>
          <w:p w14:paraId="482EEE70" w14:textId="77777777" w:rsidR="007F60E2" w:rsidRPr="00302F10" w:rsidRDefault="007F60E2" w:rsidP="002B69E2">
            <w:r w:rsidRPr="00302F10">
              <w:rPr>
                <w:sz w:val="22"/>
                <w:szCs w:val="22"/>
              </w:rPr>
              <w:t>Uredi</w:t>
            </w:r>
          </w:p>
        </w:tc>
        <w:tc>
          <w:tcPr>
            <w:tcW w:w="718" w:type="dxa"/>
            <w:vAlign w:val="center"/>
          </w:tcPr>
          <w:p w14:paraId="4B7E0B6A" w14:textId="77777777" w:rsidR="007F60E2" w:rsidRPr="00302F10" w:rsidRDefault="007F60E2" w:rsidP="002B69E2">
            <w:pPr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14:paraId="3D88BB59" w14:textId="77777777" w:rsidR="007F60E2" w:rsidRPr="00302F10" w:rsidRDefault="007F60E2" w:rsidP="002B69E2">
            <w:pPr>
              <w:jc w:val="center"/>
            </w:pPr>
            <w:r>
              <w:t>60</w:t>
            </w:r>
          </w:p>
        </w:tc>
        <w:tc>
          <w:tcPr>
            <w:tcW w:w="821" w:type="dxa"/>
            <w:shd w:val="clear" w:color="auto" w:fill="DBE5F1"/>
          </w:tcPr>
          <w:p w14:paraId="41881701" w14:textId="77777777" w:rsidR="007F60E2" w:rsidRPr="00302F10" w:rsidRDefault="007F60E2" w:rsidP="002B69E2">
            <w:pPr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DBE5F1"/>
          </w:tcPr>
          <w:p w14:paraId="1CE75AC1" w14:textId="77777777" w:rsidR="007F60E2" w:rsidRPr="00302F10" w:rsidRDefault="00BD0D04" w:rsidP="002B69E2">
            <w:pPr>
              <w:jc w:val="center"/>
            </w:pPr>
            <w:r>
              <w:t>-</w:t>
            </w:r>
          </w:p>
        </w:tc>
        <w:tc>
          <w:tcPr>
            <w:tcW w:w="1579" w:type="dxa"/>
            <w:vAlign w:val="center"/>
          </w:tcPr>
          <w:p w14:paraId="72916C56" w14:textId="77777777"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14:paraId="4FF6115B" w14:textId="77777777"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14:paraId="739C6BF6" w14:textId="77777777" w:rsidTr="00D565CB">
        <w:trPr>
          <w:jc w:val="center"/>
        </w:trPr>
        <w:tc>
          <w:tcPr>
            <w:tcW w:w="3095" w:type="dxa"/>
            <w:vAlign w:val="center"/>
          </w:tcPr>
          <w:p w14:paraId="07A583D0" w14:textId="77777777" w:rsidR="007F60E2" w:rsidRPr="00302F10" w:rsidRDefault="007F60E2" w:rsidP="002B69E2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718" w:type="dxa"/>
            <w:vAlign w:val="center"/>
          </w:tcPr>
          <w:p w14:paraId="73BE6C98" w14:textId="77777777" w:rsidR="007F60E2" w:rsidRPr="00302F10" w:rsidRDefault="007F60E2" w:rsidP="002B69E2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B58FF99" w14:textId="77777777" w:rsidR="007F60E2" w:rsidRPr="00302F10" w:rsidRDefault="007F60E2" w:rsidP="002B69E2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14:paraId="50527E80" w14:textId="77777777" w:rsidR="007F60E2" w:rsidRPr="00302F10" w:rsidRDefault="007F60E2" w:rsidP="002B69E2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14:paraId="07CBE053" w14:textId="77777777" w:rsidR="007F60E2" w:rsidRPr="00302F10" w:rsidRDefault="007F60E2" w:rsidP="002B69E2">
            <w:pPr>
              <w:jc w:val="center"/>
            </w:pPr>
          </w:p>
        </w:tc>
        <w:tc>
          <w:tcPr>
            <w:tcW w:w="1579" w:type="dxa"/>
            <w:vAlign w:val="center"/>
          </w:tcPr>
          <w:p w14:paraId="3369923D" w14:textId="77777777" w:rsidR="007F60E2" w:rsidRPr="00302F10" w:rsidRDefault="007F60E2" w:rsidP="002B69E2">
            <w:pPr>
              <w:jc w:val="center"/>
            </w:pPr>
          </w:p>
        </w:tc>
        <w:tc>
          <w:tcPr>
            <w:tcW w:w="1561" w:type="dxa"/>
            <w:vAlign w:val="center"/>
          </w:tcPr>
          <w:p w14:paraId="741C0FF0" w14:textId="77777777" w:rsidR="007F60E2" w:rsidRPr="00302F10" w:rsidRDefault="007F60E2" w:rsidP="002B69E2">
            <w:pPr>
              <w:jc w:val="center"/>
            </w:pPr>
          </w:p>
        </w:tc>
      </w:tr>
      <w:tr w:rsidR="007F60E2" w:rsidRPr="00302F10" w14:paraId="413965FB" w14:textId="77777777" w:rsidTr="00D565CB">
        <w:trPr>
          <w:jc w:val="center"/>
        </w:trPr>
        <w:tc>
          <w:tcPr>
            <w:tcW w:w="3095" w:type="dxa"/>
            <w:vAlign w:val="center"/>
          </w:tcPr>
          <w:p w14:paraId="52E6AD49" w14:textId="77777777" w:rsidR="007F60E2" w:rsidRPr="007F60E2" w:rsidRDefault="007F60E2" w:rsidP="002B69E2">
            <w:proofErr w:type="spellStart"/>
            <w:r w:rsidRPr="007F60E2">
              <w:rPr>
                <w:sz w:val="22"/>
                <w:szCs w:val="22"/>
              </w:rPr>
              <w:t>Haganj</w:t>
            </w:r>
            <w:proofErr w:type="spellEnd"/>
          </w:p>
        </w:tc>
        <w:tc>
          <w:tcPr>
            <w:tcW w:w="718" w:type="dxa"/>
            <w:vAlign w:val="center"/>
          </w:tcPr>
          <w:p w14:paraId="7692992A" w14:textId="77777777"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710AE3AE" w14:textId="77777777" w:rsidR="007F60E2" w:rsidRPr="00302F10" w:rsidRDefault="007F60E2" w:rsidP="002B69E2">
            <w:pPr>
              <w:jc w:val="center"/>
            </w:pPr>
            <w:r>
              <w:t>70</w:t>
            </w:r>
          </w:p>
        </w:tc>
        <w:tc>
          <w:tcPr>
            <w:tcW w:w="821" w:type="dxa"/>
            <w:shd w:val="clear" w:color="auto" w:fill="DBE5F1"/>
          </w:tcPr>
          <w:p w14:paraId="49CD7B21" w14:textId="77777777" w:rsidR="007F60E2" w:rsidRPr="00302F10" w:rsidRDefault="007F60E2" w:rsidP="002B69E2">
            <w:pPr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DBE5F1"/>
          </w:tcPr>
          <w:p w14:paraId="6AF970A2" w14:textId="77777777" w:rsidR="007F60E2" w:rsidRPr="00302F10" w:rsidRDefault="00BD0D04" w:rsidP="002B69E2">
            <w:pPr>
              <w:jc w:val="center"/>
            </w:pPr>
            <w:r>
              <w:t>-</w:t>
            </w:r>
          </w:p>
        </w:tc>
        <w:tc>
          <w:tcPr>
            <w:tcW w:w="1579" w:type="dxa"/>
            <w:vAlign w:val="center"/>
          </w:tcPr>
          <w:p w14:paraId="7E62FA46" w14:textId="77777777" w:rsidR="007F60E2" w:rsidRPr="00302F10" w:rsidRDefault="00BD0D04" w:rsidP="002B69E2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14:paraId="36284059" w14:textId="77777777"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14:paraId="4BC15B97" w14:textId="77777777" w:rsidTr="00D565CB">
        <w:trPr>
          <w:jc w:val="center"/>
        </w:trPr>
        <w:tc>
          <w:tcPr>
            <w:tcW w:w="3095" w:type="dxa"/>
            <w:vAlign w:val="center"/>
          </w:tcPr>
          <w:p w14:paraId="520A2B3E" w14:textId="77777777" w:rsidR="007F60E2" w:rsidRPr="007F60E2" w:rsidRDefault="007F60E2" w:rsidP="002B69E2">
            <w:proofErr w:type="spellStart"/>
            <w:r w:rsidRPr="007F60E2">
              <w:rPr>
                <w:sz w:val="22"/>
                <w:szCs w:val="22"/>
              </w:rPr>
              <w:t>Tučenik</w:t>
            </w:r>
            <w:proofErr w:type="spellEnd"/>
          </w:p>
        </w:tc>
        <w:tc>
          <w:tcPr>
            <w:tcW w:w="718" w:type="dxa"/>
            <w:vAlign w:val="center"/>
          </w:tcPr>
          <w:p w14:paraId="6B29DA4A" w14:textId="77777777"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3FA830E2" w14:textId="77777777" w:rsidR="007F60E2" w:rsidRPr="00302F10" w:rsidRDefault="007F60E2" w:rsidP="002B69E2">
            <w:pPr>
              <w:jc w:val="center"/>
            </w:pPr>
            <w:r>
              <w:t>70</w:t>
            </w:r>
          </w:p>
        </w:tc>
        <w:tc>
          <w:tcPr>
            <w:tcW w:w="821" w:type="dxa"/>
            <w:shd w:val="clear" w:color="auto" w:fill="DBE5F1"/>
          </w:tcPr>
          <w:p w14:paraId="32682C70" w14:textId="77777777" w:rsidR="007F60E2" w:rsidRPr="00302F10" w:rsidRDefault="007F60E2" w:rsidP="002B69E2">
            <w:pPr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DBE5F1"/>
          </w:tcPr>
          <w:p w14:paraId="617D9276" w14:textId="77777777" w:rsidR="007F60E2" w:rsidRPr="00302F10" w:rsidRDefault="00BD0D04" w:rsidP="002B69E2">
            <w:pPr>
              <w:jc w:val="center"/>
            </w:pPr>
            <w:r>
              <w:t>-</w:t>
            </w:r>
          </w:p>
        </w:tc>
        <w:tc>
          <w:tcPr>
            <w:tcW w:w="1579" w:type="dxa"/>
            <w:vAlign w:val="center"/>
          </w:tcPr>
          <w:p w14:paraId="2968A78A" w14:textId="77777777" w:rsidR="007F60E2" w:rsidRPr="00302F10" w:rsidRDefault="00BD0D04" w:rsidP="002B69E2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14:paraId="2EF01779" w14:textId="77777777"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14:paraId="2C03EDC9" w14:textId="77777777" w:rsidTr="00D565CB">
        <w:trPr>
          <w:jc w:val="center"/>
        </w:trPr>
        <w:tc>
          <w:tcPr>
            <w:tcW w:w="3095" w:type="dxa"/>
            <w:vAlign w:val="center"/>
          </w:tcPr>
          <w:p w14:paraId="53E39981" w14:textId="77777777" w:rsidR="007F60E2" w:rsidRPr="007F60E2" w:rsidRDefault="007F60E2" w:rsidP="002B69E2">
            <w:proofErr w:type="spellStart"/>
            <w:r w:rsidRPr="007F60E2">
              <w:rPr>
                <w:sz w:val="22"/>
                <w:szCs w:val="22"/>
              </w:rPr>
              <w:t>Cugovec</w:t>
            </w:r>
            <w:proofErr w:type="spellEnd"/>
          </w:p>
        </w:tc>
        <w:tc>
          <w:tcPr>
            <w:tcW w:w="718" w:type="dxa"/>
            <w:vAlign w:val="center"/>
          </w:tcPr>
          <w:p w14:paraId="5D84C80C" w14:textId="77777777" w:rsidR="007F60E2" w:rsidRPr="00302F10" w:rsidRDefault="007F60E2" w:rsidP="002B69E2">
            <w:pPr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14:paraId="49FB5A90" w14:textId="77777777" w:rsidR="007F60E2" w:rsidRPr="00302F10" w:rsidRDefault="007F60E2" w:rsidP="002B69E2">
            <w:pPr>
              <w:jc w:val="center"/>
            </w:pPr>
            <w:r>
              <w:t>140</w:t>
            </w:r>
          </w:p>
        </w:tc>
        <w:tc>
          <w:tcPr>
            <w:tcW w:w="821" w:type="dxa"/>
            <w:shd w:val="clear" w:color="auto" w:fill="DBE5F1"/>
          </w:tcPr>
          <w:p w14:paraId="4ACE16DC" w14:textId="77777777"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14:paraId="5F4FD9E0" w14:textId="77777777" w:rsidR="007F60E2" w:rsidRPr="00302F10" w:rsidRDefault="00BD0D04" w:rsidP="002B69E2">
            <w:pPr>
              <w:jc w:val="center"/>
            </w:pPr>
            <w:r>
              <w:t>15</w:t>
            </w:r>
          </w:p>
        </w:tc>
        <w:tc>
          <w:tcPr>
            <w:tcW w:w="1579" w:type="dxa"/>
            <w:vAlign w:val="center"/>
          </w:tcPr>
          <w:p w14:paraId="15664C0E" w14:textId="77777777"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14:paraId="10807B39" w14:textId="77777777"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14:paraId="0E273F2B" w14:textId="77777777" w:rsidTr="00D565CB">
        <w:trPr>
          <w:trHeight w:hRule="exact" w:val="340"/>
          <w:jc w:val="center"/>
        </w:trPr>
        <w:tc>
          <w:tcPr>
            <w:tcW w:w="3095" w:type="dxa"/>
            <w:vAlign w:val="center"/>
          </w:tcPr>
          <w:p w14:paraId="319910D6" w14:textId="5ED631BA" w:rsidR="007F60E2" w:rsidRPr="00302F10" w:rsidRDefault="007F60E2" w:rsidP="002B69E2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 K U P N O:</w:t>
            </w:r>
            <w:r w:rsidR="00C818D7">
              <w:rPr>
                <w:b/>
                <w:sz w:val="22"/>
                <w:szCs w:val="22"/>
              </w:rPr>
              <w:t xml:space="preserve">   21</w:t>
            </w:r>
          </w:p>
        </w:tc>
        <w:tc>
          <w:tcPr>
            <w:tcW w:w="718" w:type="dxa"/>
            <w:vAlign w:val="center"/>
          </w:tcPr>
          <w:p w14:paraId="5827A6E6" w14:textId="1B4E2007" w:rsidR="007F60E2" w:rsidRPr="00302F10" w:rsidRDefault="00C818D7" w:rsidP="002B69E2">
            <w:pPr>
              <w:jc w:val="center"/>
            </w:pPr>
            <w:r>
              <w:t>26</w:t>
            </w:r>
          </w:p>
        </w:tc>
        <w:tc>
          <w:tcPr>
            <w:tcW w:w="1080" w:type="dxa"/>
            <w:vAlign w:val="center"/>
          </w:tcPr>
          <w:p w14:paraId="043AB880" w14:textId="734145C3" w:rsidR="007F60E2" w:rsidRPr="00302F10" w:rsidRDefault="00C818D7" w:rsidP="002B69E2">
            <w:pPr>
              <w:jc w:val="center"/>
            </w:pPr>
            <w:r>
              <w:t>1992</w:t>
            </w:r>
          </w:p>
        </w:tc>
        <w:tc>
          <w:tcPr>
            <w:tcW w:w="821" w:type="dxa"/>
            <w:shd w:val="clear" w:color="auto" w:fill="DBE5F1"/>
          </w:tcPr>
          <w:p w14:paraId="5BC4AC0A" w14:textId="77777777" w:rsidR="007F60E2" w:rsidRPr="00302F10" w:rsidRDefault="007F60E2" w:rsidP="002B69E2">
            <w:pPr>
              <w:jc w:val="center"/>
            </w:pPr>
            <w:r>
              <w:t>14</w:t>
            </w:r>
          </w:p>
        </w:tc>
        <w:tc>
          <w:tcPr>
            <w:tcW w:w="1020" w:type="dxa"/>
            <w:shd w:val="clear" w:color="auto" w:fill="DBE5F1"/>
          </w:tcPr>
          <w:p w14:paraId="2308D58D" w14:textId="77777777" w:rsidR="007F60E2" w:rsidRPr="00302F10" w:rsidRDefault="00BD0D04" w:rsidP="002B69E2">
            <w:pPr>
              <w:jc w:val="center"/>
            </w:pPr>
            <w:r>
              <w:t>135</w:t>
            </w:r>
          </w:p>
        </w:tc>
        <w:tc>
          <w:tcPr>
            <w:tcW w:w="1579" w:type="dxa"/>
            <w:vAlign w:val="center"/>
          </w:tcPr>
          <w:p w14:paraId="24F53480" w14:textId="6E62191E" w:rsidR="007F60E2" w:rsidRPr="00302F10" w:rsidRDefault="00C818D7" w:rsidP="002B69E2">
            <w:pPr>
              <w:jc w:val="center"/>
            </w:pPr>
            <w:r>
              <w:t>45</w:t>
            </w:r>
          </w:p>
        </w:tc>
        <w:tc>
          <w:tcPr>
            <w:tcW w:w="1561" w:type="dxa"/>
            <w:vAlign w:val="center"/>
          </w:tcPr>
          <w:p w14:paraId="6DEBE7C4" w14:textId="77C23EFB" w:rsidR="007F60E2" w:rsidRPr="00302F10" w:rsidRDefault="00C818D7" w:rsidP="002B69E2">
            <w:pPr>
              <w:jc w:val="center"/>
            </w:pPr>
            <w:r>
              <w:t>41</w:t>
            </w:r>
          </w:p>
        </w:tc>
      </w:tr>
    </w:tbl>
    <w:p w14:paraId="12AF1CEE" w14:textId="77777777" w:rsidR="0081797E" w:rsidRPr="00302F10" w:rsidRDefault="0081797E" w:rsidP="0081797E">
      <w:pPr>
        <w:ind w:left="360" w:firstLine="720"/>
        <w:jc w:val="both"/>
        <w:rPr>
          <w:b/>
          <w:sz w:val="20"/>
          <w:szCs w:val="20"/>
        </w:rPr>
      </w:pPr>
    </w:p>
    <w:p w14:paraId="62F594CD" w14:textId="77777777" w:rsidR="0081797E" w:rsidRPr="00302F10" w:rsidRDefault="0081797E" w:rsidP="0081797E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14:paraId="025A5B1C" w14:textId="77777777" w:rsidR="0081797E" w:rsidRPr="00302F10" w:rsidRDefault="0081797E" w:rsidP="0081797E">
      <w:pPr>
        <w:ind w:firstLine="720"/>
        <w:jc w:val="both"/>
        <w:rPr>
          <w:b/>
        </w:rPr>
      </w:pPr>
    </w:p>
    <w:p w14:paraId="5F660475" w14:textId="77777777"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 xml:space="preserve">1.3. Školski okoliš </w:t>
      </w:r>
    </w:p>
    <w:p w14:paraId="67C5DAB0" w14:textId="77777777" w:rsidR="0081797E" w:rsidRPr="00302F10" w:rsidRDefault="0081797E" w:rsidP="0081797E">
      <w:pPr>
        <w:jc w:val="both"/>
        <w:rPr>
          <w:b/>
          <w:sz w:val="20"/>
          <w:szCs w:val="20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0"/>
        <w:gridCol w:w="3318"/>
        <w:gridCol w:w="3302"/>
      </w:tblGrid>
      <w:tr w:rsidR="002B69E2" w14:paraId="08308405" w14:textId="77777777" w:rsidTr="00013ADE">
        <w:trPr>
          <w:trHeight w:val="920"/>
        </w:trPr>
        <w:tc>
          <w:tcPr>
            <w:tcW w:w="3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14:paraId="2C638F25" w14:textId="77777777" w:rsidR="002B69E2" w:rsidRPr="00D57EC0" w:rsidRDefault="002B69E2" w:rsidP="002B69E2">
            <w:pPr>
              <w:pStyle w:val="Naslov1"/>
              <w:rPr>
                <w:bCs/>
                <w:color w:val="auto"/>
              </w:rPr>
            </w:pPr>
            <w:r w:rsidRPr="00D57EC0">
              <w:rPr>
                <w:bCs/>
                <w:color w:val="auto"/>
              </w:rPr>
              <w:t>NAZIV POVRŠINE</w:t>
            </w:r>
          </w:p>
          <w:p w14:paraId="027745ED" w14:textId="77777777" w:rsidR="002B69E2" w:rsidRDefault="002B69E2" w:rsidP="002B69E2">
            <w:pPr>
              <w:jc w:val="center"/>
            </w:pPr>
            <w:r>
              <w:rPr>
                <w:sz w:val="22"/>
              </w:rPr>
              <w:t>(zelene, igralište, šk. vrt, voćnjak)</w:t>
            </w:r>
          </w:p>
        </w:tc>
        <w:tc>
          <w:tcPr>
            <w:tcW w:w="33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34C25384" w14:textId="77777777" w:rsidR="002B69E2" w:rsidRDefault="002B69E2" w:rsidP="002B69E2">
            <w:pPr>
              <w:pStyle w:val="Naslov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LIČINA</w:t>
            </w:r>
          </w:p>
          <w:p w14:paraId="1E0AAE33" w14:textId="77777777" w:rsidR="002B69E2" w:rsidRDefault="002B69E2" w:rsidP="002B69E2">
            <w:pPr>
              <w:jc w:val="center"/>
            </w:pPr>
            <w:r>
              <w:rPr>
                <w:sz w:val="22"/>
              </w:rPr>
              <w:t>(m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33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1AC98A56" w14:textId="77777777" w:rsidR="002B69E2" w:rsidRPr="00D57EC0" w:rsidRDefault="002B69E2" w:rsidP="002B69E2">
            <w:pPr>
              <w:pStyle w:val="Naslov1"/>
              <w:rPr>
                <w:bCs/>
                <w:color w:val="auto"/>
              </w:rPr>
            </w:pPr>
            <w:r w:rsidRPr="00D57EC0">
              <w:rPr>
                <w:bCs/>
                <w:color w:val="auto"/>
              </w:rPr>
              <w:t>OCJENA STANJA</w:t>
            </w:r>
          </w:p>
          <w:p w14:paraId="40CCB45F" w14:textId="77777777" w:rsidR="002B69E2" w:rsidRDefault="002B69E2" w:rsidP="002B69E2">
            <w:pPr>
              <w:jc w:val="center"/>
            </w:pPr>
            <w:r>
              <w:rPr>
                <w:sz w:val="22"/>
              </w:rPr>
              <w:t>(zadovoljava ili ne, zašto)</w:t>
            </w:r>
          </w:p>
        </w:tc>
      </w:tr>
      <w:tr w:rsidR="002B69E2" w14:paraId="106EEEC7" w14:textId="77777777" w:rsidTr="00013ADE">
        <w:trPr>
          <w:trHeight w:val="621"/>
        </w:trPr>
        <w:tc>
          <w:tcPr>
            <w:tcW w:w="33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8456FAF" w14:textId="77777777" w:rsidR="002B69E2" w:rsidRDefault="002B69E2" w:rsidP="002B69E2">
            <w:r>
              <w:t xml:space="preserve"> Gradec: dvorište, igralište, vrt</w:t>
            </w:r>
          </w:p>
        </w:tc>
        <w:tc>
          <w:tcPr>
            <w:tcW w:w="3318" w:type="dxa"/>
            <w:tcBorders>
              <w:top w:val="double" w:sz="4" w:space="0" w:color="auto"/>
            </w:tcBorders>
            <w:vAlign w:val="center"/>
          </w:tcPr>
          <w:p w14:paraId="2ADA6B6F" w14:textId="77777777" w:rsidR="002B69E2" w:rsidRDefault="002B69E2" w:rsidP="002B69E2">
            <w:pPr>
              <w:jc w:val="center"/>
            </w:pPr>
            <w:r>
              <w:t>8000</w:t>
            </w:r>
          </w:p>
        </w:tc>
        <w:tc>
          <w:tcPr>
            <w:tcW w:w="33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8585984" w14:textId="77777777" w:rsidR="002B69E2" w:rsidRDefault="002B69E2" w:rsidP="002B69E2">
            <w:pPr>
              <w:jc w:val="center"/>
            </w:pPr>
            <w:r>
              <w:t>zadovoljava</w:t>
            </w:r>
          </w:p>
        </w:tc>
      </w:tr>
      <w:tr w:rsidR="002B69E2" w14:paraId="31DD72F2" w14:textId="77777777" w:rsidTr="00013ADE">
        <w:trPr>
          <w:trHeight w:val="600"/>
        </w:trPr>
        <w:tc>
          <w:tcPr>
            <w:tcW w:w="3310" w:type="dxa"/>
            <w:tcBorders>
              <w:left w:val="double" w:sz="4" w:space="0" w:color="auto"/>
            </w:tcBorders>
            <w:vAlign w:val="center"/>
          </w:tcPr>
          <w:p w14:paraId="0ACB0942" w14:textId="77777777" w:rsidR="002B69E2" w:rsidRDefault="002B69E2" w:rsidP="002B69E2">
            <w:pPr>
              <w:jc w:val="center"/>
            </w:pPr>
            <w:proofErr w:type="spellStart"/>
            <w:r>
              <w:t>Cugovec</w:t>
            </w:r>
            <w:proofErr w:type="spellEnd"/>
            <w:r>
              <w:t xml:space="preserve">: dvorište, </w:t>
            </w:r>
            <w:proofErr w:type="spellStart"/>
            <w:r>
              <w:t>igralište,vrt</w:t>
            </w:r>
            <w:proofErr w:type="spellEnd"/>
          </w:p>
        </w:tc>
        <w:tc>
          <w:tcPr>
            <w:tcW w:w="3318" w:type="dxa"/>
            <w:vAlign w:val="center"/>
          </w:tcPr>
          <w:p w14:paraId="2A2EEEF6" w14:textId="77777777" w:rsidR="002B69E2" w:rsidRDefault="002B69E2" w:rsidP="002B69E2">
            <w:pPr>
              <w:jc w:val="center"/>
            </w:pPr>
            <w:r>
              <w:t>2200</w:t>
            </w:r>
          </w:p>
        </w:tc>
        <w:tc>
          <w:tcPr>
            <w:tcW w:w="3302" w:type="dxa"/>
            <w:tcBorders>
              <w:right w:val="double" w:sz="4" w:space="0" w:color="auto"/>
            </w:tcBorders>
            <w:vAlign w:val="center"/>
          </w:tcPr>
          <w:p w14:paraId="65921FDE" w14:textId="77777777" w:rsidR="002B69E2" w:rsidRDefault="002B69E2" w:rsidP="002B69E2">
            <w:pPr>
              <w:jc w:val="center"/>
            </w:pPr>
            <w:r>
              <w:t>zadovoljava</w:t>
            </w:r>
          </w:p>
        </w:tc>
      </w:tr>
      <w:tr w:rsidR="002B69E2" w14:paraId="16CE35CD" w14:textId="77777777" w:rsidTr="00013ADE">
        <w:trPr>
          <w:trHeight w:val="593"/>
        </w:trPr>
        <w:tc>
          <w:tcPr>
            <w:tcW w:w="3310" w:type="dxa"/>
            <w:tcBorders>
              <w:left w:val="double" w:sz="4" w:space="0" w:color="auto"/>
            </w:tcBorders>
            <w:vAlign w:val="center"/>
          </w:tcPr>
          <w:p w14:paraId="178F8BF4" w14:textId="77777777" w:rsidR="002B69E2" w:rsidRDefault="002B69E2" w:rsidP="002B69E2">
            <w:r>
              <w:t xml:space="preserve"> </w:t>
            </w:r>
            <w:proofErr w:type="spellStart"/>
            <w:r>
              <w:t>Haganj</w:t>
            </w:r>
            <w:proofErr w:type="spellEnd"/>
            <w:r>
              <w:t>: igralište, vrt</w:t>
            </w:r>
          </w:p>
        </w:tc>
        <w:tc>
          <w:tcPr>
            <w:tcW w:w="3318" w:type="dxa"/>
            <w:vAlign w:val="center"/>
          </w:tcPr>
          <w:p w14:paraId="78F8C18A" w14:textId="77777777" w:rsidR="002B69E2" w:rsidRDefault="002B69E2" w:rsidP="002B69E2">
            <w:pPr>
              <w:jc w:val="center"/>
            </w:pPr>
            <w:r>
              <w:t>260</w:t>
            </w:r>
          </w:p>
        </w:tc>
        <w:tc>
          <w:tcPr>
            <w:tcW w:w="3302" w:type="dxa"/>
            <w:tcBorders>
              <w:right w:val="double" w:sz="4" w:space="0" w:color="auto"/>
            </w:tcBorders>
            <w:vAlign w:val="center"/>
          </w:tcPr>
          <w:p w14:paraId="7A25CA48" w14:textId="77777777" w:rsidR="002B69E2" w:rsidRDefault="002B69E2" w:rsidP="002B69E2">
            <w:pPr>
              <w:jc w:val="center"/>
            </w:pPr>
            <w:r>
              <w:t>zadovoljava</w:t>
            </w:r>
          </w:p>
        </w:tc>
      </w:tr>
      <w:tr w:rsidR="002B69E2" w14:paraId="5275DA81" w14:textId="77777777" w:rsidTr="00013ADE">
        <w:trPr>
          <w:trHeight w:val="291"/>
        </w:trPr>
        <w:tc>
          <w:tcPr>
            <w:tcW w:w="33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F2C6DF" w14:textId="77777777" w:rsidR="002B69E2" w:rsidRDefault="002B69E2" w:rsidP="002B69E2">
            <w:r>
              <w:t xml:space="preserve"> </w:t>
            </w:r>
            <w:proofErr w:type="spellStart"/>
            <w:r>
              <w:t>Tučenik</w:t>
            </w:r>
            <w:proofErr w:type="spellEnd"/>
            <w:r>
              <w:t>: dvorište, vrt</w:t>
            </w:r>
          </w:p>
        </w:tc>
        <w:tc>
          <w:tcPr>
            <w:tcW w:w="3318" w:type="dxa"/>
            <w:tcBorders>
              <w:bottom w:val="double" w:sz="4" w:space="0" w:color="auto"/>
            </w:tcBorders>
            <w:vAlign w:val="center"/>
          </w:tcPr>
          <w:p w14:paraId="1FC44B34" w14:textId="77777777" w:rsidR="002B69E2" w:rsidRDefault="002B69E2" w:rsidP="002B69E2">
            <w:pPr>
              <w:jc w:val="center"/>
            </w:pPr>
            <w:r>
              <w:t>1200</w:t>
            </w:r>
          </w:p>
        </w:tc>
        <w:tc>
          <w:tcPr>
            <w:tcW w:w="33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885DCD6" w14:textId="77777777" w:rsidR="002B69E2" w:rsidRDefault="002B69E2" w:rsidP="002B69E2">
            <w:pPr>
              <w:jc w:val="center"/>
            </w:pPr>
            <w:r>
              <w:t xml:space="preserve">zadovoljava </w:t>
            </w:r>
          </w:p>
        </w:tc>
      </w:tr>
    </w:tbl>
    <w:p w14:paraId="0E4C5BC3" w14:textId="77777777" w:rsidR="0081797E" w:rsidRPr="00302F10" w:rsidRDefault="0081797E" w:rsidP="0081797E">
      <w:pPr>
        <w:rPr>
          <w:b/>
        </w:rPr>
      </w:pPr>
    </w:p>
    <w:p w14:paraId="2268F39A" w14:textId="77777777" w:rsidR="004950BE" w:rsidRDefault="004950BE" w:rsidP="0081797E">
      <w:pPr>
        <w:jc w:val="both"/>
        <w:rPr>
          <w:b/>
        </w:rPr>
      </w:pPr>
    </w:p>
    <w:p w14:paraId="2F56116B" w14:textId="77777777" w:rsidR="00E63AA4" w:rsidRDefault="00E63AA4" w:rsidP="0081797E">
      <w:pPr>
        <w:jc w:val="both"/>
        <w:rPr>
          <w:b/>
        </w:rPr>
      </w:pPr>
    </w:p>
    <w:p w14:paraId="13E711BC" w14:textId="77777777" w:rsidR="00E63AA4" w:rsidRDefault="00E63AA4" w:rsidP="0081797E">
      <w:pPr>
        <w:jc w:val="both"/>
        <w:rPr>
          <w:b/>
        </w:rPr>
      </w:pPr>
    </w:p>
    <w:p w14:paraId="22A0274D" w14:textId="77777777" w:rsidR="00E63AA4" w:rsidRDefault="00E63AA4" w:rsidP="0081797E">
      <w:pPr>
        <w:jc w:val="both"/>
        <w:rPr>
          <w:b/>
        </w:rPr>
      </w:pPr>
    </w:p>
    <w:p w14:paraId="75106BD1" w14:textId="77777777"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lastRenderedPageBreak/>
        <w:t>1.4. Nastavna sredstva i pomagala</w:t>
      </w:r>
    </w:p>
    <w:p w14:paraId="12052FA2" w14:textId="77777777" w:rsidR="0081797E" w:rsidRPr="00302F10" w:rsidRDefault="0081797E" w:rsidP="0081797E">
      <w:pPr>
        <w:ind w:firstLine="720"/>
        <w:jc w:val="both"/>
        <w:rPr>
          <w:sz w:val="22"/>
          <w:szCs w:val="22"/>
        </w:rPr>
      </w:pPr>
    </w:p>
    <w:p w14:paraId="6C011352" w14:textId="77777777" w:rsidR="004B784D" w:rsidRPr="00302F10" w:rsidRDefault="004B784D" w:rsidP="0081797E">
      <w:pPr>
        <w:rPr>
          <w:sz w:val="20"/>
          <w:szCs w:val="20"/>
        </w:rPr>
      </w:pPr>
    </w:p>
    <w:p w14:paraId="004F16D8" w14:textId="77777777" w:rsidR="0081797E" w:rsidRPr="00302F10" w:rsidRDefault="0081797E" w:rsidP="0081797E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81797E" w:rsidRPr="00302F10" w14:paraId="2BEC6BDD" w14:textId="77777777" w:rsidTr="002B69E2">
        <w:tc>
          <w:tcPr>
            <w:tcW w:w="2693" w:type="dxa"/>
          </w:tcPr>
          <w:p w14:paraId="752C1F3A" w14:textId="77777777"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14:paraId="38B6EE35" w14:textId="77777777"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14:paraId="5CDD2BF6" w14:textId="77777777"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81797E" w:rsidRPr="00302F10" w14:paraId="67A9249B" w14:textId="77777777" w:rsidTr="002B69E2">
        <w:tc>
          <w:tcPr>
            <w:tcW w:w="2693" w:type="dxa"/>
          </w:tcPr>
          <w:p w14:paraId="27F2BB8D" w14:textId="77777777" w:rsidR="0081797E" w:rsidRPr="00302F10" w:rsidRDefault="0081797E" w:rsidP="002B69E2">
            <w:proofErr w:type="spellStart"/>
            <w:r w:rsidRPr="00302F10">
              <w:t>Audiooprema</w:t>
            </w:r>
            <w:proofErr w:type="spellEnd"/>
            <w:r w:rsidRPr="00302F10">
              <w:t>:</w:t>
            </w:r>
          </w:p>
        </w:tc>
        <w:tc>
          <w:tcPr>
            <w:tcW w:w="1560" w:type="dxa"/>
          </w:tcPr>
          <w:p w14:paraId="2611E7E4" w14:textId="77777777" w:rsidR="0081797E" w:rsidRPr="00302F10" w:rsidRDefault="0081797E" w:rsidP="002B69E2">
            <w:pPr>
              <w:jc w:val="center"/>
            </w:pPr>
          </w:p>
        </w:tc>
        <w:tc>
          <w:tcPr>
            <w:tcW w:w="1559" w:type="dxa"/>
          </w:tcPr>
          <w:p w14:paraId="17F9DD3D" w14:textId="77777777" w:rsidR="0081797E" w:rsidRPr="00302F10" w:rsidRDefault="0081797E" w:rsidP="002B69E2">
            <w:pPr>
              <w:jc w:val="center"/>
            </w:pPr>
          </w:p>
        </w:tc>
      </w:tr>
      <w:tr w:rsidR="0081797E" w:rsidRPr="00302F10" w14:paraId="5AB61F67" w14:textId="77777777" w:rsidTr="002B69E2">
        <w:tc>
          <w:tcPr>
            <w:tcW w:w="2693" w:type="dxa"/>
          </w:tcPr>
          <w:p w14:paraId="5EEE3808" w14:textId="77777777" w:rsidR="0081797E" w:rsidRPr="00302F10" w:rsidRDefault="003218EB" w:rsidP="002B69E2">
            <w:r>
              <w:t>4</w:t>
            </w:r>
            <w:r w:rsidR="00896234">
              <w:t xml:space="preserve">   </w:t>
            </w:r>
            <w:r>
              <w:t xml:space="preserve"> </w:t>
            </w:r>
            <w:r w:rsidR="00896234">
              <w:t xml:space="preserve">CD </w:t>
            </w:r>
            <w:proofErr w:type="spellStart"/>
            <w:r w:rsidR="00896234">
              <w:t>player</w:t>
            </w:r>
            <w:r w:rsidR="00D565CB">
              <w:t>a</w:t>
            </w:r>
            <w:proofErr w:type="spellEnd"/>
          </w:p>
        </w:tc>
        <w:tc>
          <w:tcPr>
            <w:tcW w:w="1560" w:type="dxa"/>
          </w:tcPr>
          <w:p w14:paraId="73E8700E" w14:textId="77777777" w:rsidR="0081797E" w:rsidRPr="00302F10" w:rsidRDefault="00D565CB" w:rsidP="002B69E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71FD188" w14:textId="77777777"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14:paraId="7A793DBD" w14:textId="77777777" w:rsidTr="002B69E2">
        <w:tc>
          <w:tcPr>
            <w:tcW w:w="2693" w:type="dxa"/>
          </w:tcPr>
          <w:p w14:paraId="17DF99D2" w14:textId="77777777" w:rsidR="0081797E" w:rsidRPr="00302F10" w:rsidRDefault="003218EB" w:rsidP="002B69E2">
            <w:r>
              <w:t>10</w:t>
            </w:r>
            <w:r w:rsidR="00896234">
              <w:t xml:space="preserve">  DVD </w:t>
            </w:r>
            <w:proofErr w:type="spellStart"/>
            <w:r w:rsidR="00896234">
              <w:t>player</w:t>
            </w:r>
            <w:r w:rsidR="00D565CB">
              <w:t>a</w:t>
            </w:r>
            <w:proofErr w:type="spellEnd"/>
          </w:p>
        </w:tc>
        <w:tc>
          <w:tcPr>
            <w:tcW w:w="1560" w:type="dxa"/>
          </w:tcPr>
          <w:p w14:paraId="781CDA3D" w14:textId="77777777" w:rsidR="0081797E" w:rsidRPr="00302F10" w:rsidRDefault="00D565CB" w:rsidP="002B69E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5ED44E8" w14:textId="77777777"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14:paraId="7A72D26B" w14:textId="77777777" w:rsidTr="002B69E2">
        <w:tc>
          <w:tcPr>
            <w:tcW w:w="2693" w:type="dxa"/>
          </w:tcPr>
          <w:p w14:paraId="1842641D" w14:textId="77777777" w:rsidR="0081797E" w:rsidRPr="00302F10" w:rsidRDefault="0081797E" w:rsidP="002B69E2"/>
        </w:tc>
        <w:tc>
          <w:tcPr>
            <w:tcW w:w="1560" w:type="dxa"/>
          </w:tcPr>
          <w:p w14:paraId="4607681A" w14:textId="77777777" w:rsidR="0081797E" w:rsidRPr="00302F10" w:rsidRDefault="0081797E" w:rsidP="002B69E2">
            <w:pPr>
              <w:jc w:val="center"/>
            </w:pPr>
          </w:p>
        </w:tc>
        <w:tc>
          <w:tcPr>
            <w:tcW w:w="1559" w:type="dxa"/>
          </w:tcPr>
          <w:p w14:paraId="253196CC" w14:textId="77777777" w:rsidR="0081797E" w:rsidRPr="00302F10" w:rsidRDefault="0081797E" w:rsidP="002B69E2">
            <w:pPr>
              <w:jc w:val="center"/>
            </w:pPr>
          </w:p>
        </w:tc>
      </w:tr>
      <w:tr w:rsidR="0081797E" w:rsidRPr="00302F10" w14:paraId="32DDE939" w14:textId="77777777" w:rsidTr="002B69E2">
        <w:tc>
          <w:tcPr>
            <w:tcW w:w="2693" w:type="dxa"/>
          </w:tcPr>
          <w:p w14:paraId="21FF498F" w14:textId="77777777" w:rsidR="0081797E" w:rsidRPr="00302F10" w:rsidRDefault="0081797E" w:rsidP="002B69E2">
            <w:r w:rsidRPr="00302F10">
              <w:t xml:space="preserve">Video- i </w:t>
            </w:r>
            <w:proofErr w:type="spellStart"/>
            <w:r w:rsidRPr="00302F10">
              <w:t>fotooprema</w:t>
            </w:r>
            <w:proofErr w:type="spellEnd"/>
            <w:r w:rsidRPr="00302F10">
              <w:t>:</w:t>
            </w:r>
          </w:p>
        </w:tc>
        <w:tc>
          <w:tcPr>
            <w:tcW w:w="1560" w:type="dxa"/>
          </w:tcPr>
          <w:p w14:paraId="59B5C1FF" w14:textId="77777777" w:rsidR="0081797E" w:rsidRPr="00302F10" w:rsidRDefault="0081797E" w:rsidP="002B69E2">
            <w:pPr>
              <w:jc w:val="center"/>
            </w:pPr>
          </w:p>
        </w:tc>
        <w:tc>
          <w:tcPr>
            <w:tcW w:w="1559" w:type="dxa"/>
          </w:tcPr>
          <w:p w14:paraId="2CE045AE" w14:textId="77777777" w:rsidR="0081797E" w:rsidRPr="00302F10" w:rsidRDefault="0081797E" w:rsidP="002B69E2">
            <w:pPr>
              <w:jc w:val="center"/>
            </w:pPr>
          </w:p>
        </w:tc>
      </w:tr>
      <w:tr w:rsidR="0081797E" w:rsidRPr="00302F10" w14:paraId="463E11BB" w14:textId="77777777" w:rsidTr="002B69E2">
        <w:tc>
          <w:tcPr>
            <w:tcW w:w="2693" w:type="dxa"/>
          </w:tcPr>
          <w:p w14:paraId="0648EE5A" w14:textId="77777777" w:rsidR="0081797E" w:rsidRPr="00302F10" w:rsidRDefault="00896234" w:rsidP="002B69E2">
            <w:r>
              <w:t>1</w:t>
            </w:r>
            <w:r w:rsidR="00D565CB">
              <w:t xml:space="preserve">   fotoaparat</w:t>
            </w:r>
          </w:p>
        </w:tc>
        <w:tc>
          <w:tcPr>
            <w:tcW w:w="1560" w:type="dxa"/>
          </w:tcPr>
          <w:p w14:paraId="36ECA07A" w14:textId="77777777" w:rsidR="0081797E" w:rsidRPr="00302F10" w:rsidRDefault="00D565CB" w:rsidP="002B69E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2ED5417D" w14:textId="77777777"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14:paraId="2AA5F6CE" w14:textId="77777777" w:rsidTr="002B69E2">
        <w:tc>
          <w:tcPr>
            <w:tcW w:w="2693" w:type="dxa"/>
          </w:tcPr>
          <w:p w14:paraId="563B0B0C" w14:textId="77777777" w:rsidR="0081797E" w:rsidRPr="00302F10" w:rsidRDefault="00896234" w:rsidP="002B69E2">
            <w:r>
              <w:t>1</w:t>
            </w:r>
            <w:r w:rsidR="00D565CB">
              <w:t xml:space="preserve">   videokamera</w:t>
            </w:r>
          </w:p>
        </w:tc>
        <w:tc>
          <w:tcPr>
            <w:tcW w:w="1560" w:type="dxa"/>
          </w:tcPr>
          <w:p w14:paraId="3223BC94" w14:textId="77777777" w:rsidR="0081797E" w:rsidRPr="00302F10" w:rsidRDefault="00D565CB" w:rsidP="002B69E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0063EDA" w14:textId="77777777"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14:paraId="0050CA6C" w14:textId="77777777" w:rsidTr="002B69E2">
        <w:tc>
          <w:tcPr>
            <w:tcW w:w="2693" w:type="dxa"/>
          </w:tcPr>
          <w:p w14:paraId="3BFA0CDC" w14:textId="77777777" w:rsidR="0081797E" w:rsidRPr="00302F10" w:rsidRDefault="0081797E" w:rsidP="002B69E2"/>
        </w:tc>
        <w:tc>
          <w:tcPr>
            <w:tcW w:w="1560" w:type="dxa"/>
          </w:tcPr>
          <w:p w14:paraId="02CC2D77" w14:textId="77777777" w:rsidR="0081797E" w:rsidRPr="00302F10" w:rsidRDefault="0081797E" w:rsidP="002B69E2">
            <w:pPr>
              <w:jc w:val="center"/>
            </w:pPr>
          </w:p>
        </w:tc>
        <w:tc>
          <w:tcPr>
            <w:tcW w:w="1559" w:type="dxa"/>
          </w:tcPr>
          <w:p w14:paraId="6DF8E407" w14:textId="77777777" w:rsidR="0081797E" w:rsidRPr="00302F10" w:rsidRDefault="0081797E" w:rsidP="002B69E2">
            <w:pPr>
              <w:jc w:val="center"/>
            </w:pPr>
          </w:p>
        </w:tc>
      </w:tr>
      <w:tr w:rsidR="0081797E" w:rsidRPr="00302F10" w14:paraId="0B9A0518" w14:textId="77777777" w:rsidTr="002B69E2">
        <w:tc>
          <w:tcPr>
            <w:tcW w:w="2693" w:type="dxa"/>
          </w:tcPr>
          <w:p w14:paraId="36724E9A" w14:textId="77777777" w:rsidR="0081797E" w:rsidRPr="00302F10" w:rsidRDefault="0081797E" w:rsidP="002B69E2">
            <w:r w:rsidRPr="00302F10">
              <w:t>Informatička oprema:</w:t>
            </w:r>
          </w:p>
        </w:tc>
        <w:tc>
          <w:tcPr>
            <w:tcW w:w="1560" w:type="dxa"/>
          </w:tcPr>
          <w:p w14:paraId="5A3E3AB8" w14:textId="77777777" w:rsidR="0081797E" w:rsidRPr="00302F10" w:rsidRDefault="0081797E" w:rsidP="002B69E2">
            <w:pPr>
              <w:jc w:val="center"/>
            </w:pPr>
          </w:p>
        </w:tc>
        <w:tc>
          <w:tcPr>
            <w:tcW w:w="1559" w:type="dxa"/>
          </w:tcPr>
          <w:p w14:paraId="205F85BA" w14:textId="77777777" w:rsidR="0081797E" w:rsidRPr="00302F10" w:rsidRDefault="0081797E" w:rsidP="002B69E2">
            <w:pPr>
              <w:jc w:val="center"/>
            </w:pPr>
          </w:p>
        </w:tc>
      </w:tr>
      <w:tr w:rsidR="0081797E" w:rsidRPr="00302F10" w14:paraId="164B523A" w14:textId="77777777" w:rsidTr="002B69E2">
        <w:tc>
          <w:tcPr>
            <w:tcW w:w="2693" w:type="dxa"/>
          </w:tcPr>
          <w:p w14:paraId="2EC21900" w14:textId="77777777" w:rsidR="0081797E" w:rsidRPr="00302F10" w:rsidRDefault="00F11117" w:rsidP="002B69E2">
            <w:r>
              <w:t>1</w:t>
            </w:r>
            <w:r w:rsidR="00896234">
              <w:t>5</w:t>
            </w:r>
            <w:r w:rsidR="00D565CB">
              <w:t xml:space="preserve">  računala</w:t>
            </w:r>
          </w:p>
        </w:tc>
        <w:tc>
          <w:tcPr>
            <w:tcW w:w="1560" w:type="dxa"/>
          </w:tcPr>
          <w:p w14:paraId="6745E013" w14:textId="77777777" w:rsidR="0081797E" w:rsidRPr="00302F10" w:rsidRDefault="00D565CB" w:rsidP="002B69E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EB23940" w14:textId="77777777"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14:paraId="46712CD0" w14:textId="77777777" w:rsidTr="002B69E2">
        <w:tc>
          <w:tcPr>
            <w:tcW w:w="2693" w:type="dxa"/>
          </w:tcPr>
          <w:p w14:paraId="629E25DA" w14:textId="77777777" w:rsidR="0081797E" w:rsidRPr="00302F10" w:rsidRDefault="00F66868" w:rsidP="002B69E2">
            <w:r>
              <w:t>61</w:t>
            </w:r>
            <w:r w:rsidR="003218EB">
              <w:t xml:space="preserve">  laptop</w:t>
            </w:r>
          </w:p>
        </w:tc>
        <w:tc>
          <w:tcPr>
            <w:tcW w:w="1560" w:type="dxa"/>
          </w:tcPr>
          <w:p w14:paraId="681F1188" w14:textId="77777777" w:rsidR="0081797E" w:rsidRPr="00302F10" w:rsidRDefault="00D565CB" w:rsidP="002B69E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AF0797B" w14:textId="77777777"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14:paraId="7032978D" w14:textId="77777777" w:rsidTr="002B69E2">
        <w:tc>
          <w:tcPr>
            <w:tcW w:w="2693" w:type="dxa"/>
          </w:tcPr>
          <w:p w14:paraId="7ED10C30" w14:textId="77777777" w:rsidR="0081797E" w:rsidRPr="00302F10" w:rsidRDefault="000A33C6" w:rsidP="002B69E2">
            <w:r>
              <w:t>175 tableta</w:t>
            </w:r>
          </w:p>
        </w:tc>
        <w:tc>
          <w:tcPr>
            <w:tcW w:w="1560" w:type="dxa"/>
          </w:tcPr>
          <w:p w14:paraId="34CD8B78" w14:textId="77777777" w:rsidR="0081797E" w:rsidRPr="00302F10" w:rsidRDefault="00D565CB" w:rsidP="002B69E2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4C6C4226" w14:textId="77777777"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14:paraId="2AE8487D" w14:textId="77777777" w:rsidTr="002B69E2">
        <w:tc>
          <w:tcPr>
            <w:tcW w:w="2693" w:type="dxa"/>
          </w:tcPr>
          <w:p w14:paraId="5FECDDB4" w14:textId="77777777" w:rsidR="0081797E" w:rsidRPr="00302F10" w:rsidRDefault="0081797E" w:rsidP="002B69E2">
            <w:r w:rsidRPr="00302F10">
              <w:t>Ostala oprema:</w:t>
            </w:r>
          </w:p>
        </w:tc>
        <w:tc>
          <w:tcPr>
            <w:tcW w:w="1560" w:type="dxa"/>
          </w:tcPr>
          <w:p w14:paraId="1D02285F" w14:textId="77777777" w:rsidR="0081797E" w:rsidRPr="00302F10" w:rsidRDefault="0081797E" w:rsidP="002B69E2">
            <w:pPr>
              <w:jc w:val="center"/>
            </w:pPr>
          </w:p>
        </w:tc>
        <w:tc>
          <w:tcPr>
            <w:tcW w:w="1559" w:type="dxa"/>
          </w:tcPr>
          <w:p w14:paraId="76D38027" w14:textId="77777777" w:rsidR="0081797E" w:rsidRPr="00302F10" w:rsidRDefault="0081797E" w:rsidP="002B69E2">
            <w:pPr>
              <w:jc w:val="center"/>
            </w:pPr>
          </w:p>
        </w:tc>
      </w:tr>
      <w:tr w:rsidR="0081797E" w:rsidRPr="00302F10" w14:paraId="4D0CA33B" w14:textId="77777777" w:rsidTr="002B69E2">
        <w:tc>
          <w:tcPr>
            <w:tcW w:w="2693" w:type="dxa"/>
          </w:tcPr>
          <w:p w14:paraId="2C31A1AD" w14:textId="43043502" w:rsidR="0081797E" w:rsidRPr="00302F10" w:rsidRDefault="000D5AB4" w:rsidP="00B00460">
            <w:r>
              <w:t>5</w:t>
            </w:r>
            <w:r w:rsidR="00D565CB">
              <w:t xml:space="preserve">   fotokopirn</w:t>
            </w:r>
            <w:r w:rsidR="00275E30">
              <w:t>ih</w:t>
            </w:r>
            <w:r w:rsidR="00D565CB">
              <w:t xml:space="preserve"> aparat</w:t>
            </w:r>
            <w:r w:rsidR="00B00460">
              <w:t>a</w:t>
            </w:r>
            <w:r w:rsidR="00D565CB">
              <w:t xml:space="preserve"> </w:t>
            </w:r>
          </w:p>
        </w:tc>
        <w:tc>
          <w:tcPr>
            <w:tcW w:w="1560" w:type="dxa"/>
          </w:tcPr>
          <w:p w14:paraId="07144184" w14:textId="77777777" w:rsidR="0081797E" w:rsidRPr="00302F10" w:rsidRDefault="00D565CB" w:rsidP="002B69E2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2F222C5C" w14:textId="77777777"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14:paraId="4CE89FB2" w14:textId="77777777" w:rsidTr="002B69E2">
        <w:tc>
          <w:tcPr>
            <w:tcW w:w="2693" w:type="dxa"/>
          </w:tcPr>
          <w:p w14:paraId="78DEF827" w14:textId="77777777" w:rsidR="0081797E" w:rsidRPr="00302F10" w:rsidRDefault="000D5AB4" w:rsidP="002B69E2">
            <w:r>
              <w:t>10</w:t>
            </w:r>
            <w:r w:rsidR="00D565CB">
              <w:t xml:space="preserve">   projektora</w:t>
            </w:r>
          </w:p>
        </w:tc>
        <w:tc>
          <w:tcPr>
            <w:tcW w:w="1560" w:type="dxa"/>
          </w:tcPr>
          <w:p w14:paraId="1CE2FBB0" w14:textId="77777777" w:rsidR="0081797E" w:rsidRPr="00302F10" w:rsidRDefault="00D565CB" w:rsidP="002B69E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ADE4ACE" w14:textId="77777777"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14:paraId="20AE8EA9" w14:textId="77777777" w:rsidTr="002B69E2">
        <w:tc>
          <w:tcPr>
            <w:tcW w:w="2693" w:type="dxa"/>
          </w:tcPr>
          <w:p w14:paraId="134347DC" w14:textId="77777777" w:rsidR="0081797E" w:rsidRPr="00302F10" w:rsidRDefault="000D5AB4" w:rsidP="002B69E2">
            <w:r>
              <w:t>3</w:t>
            </w:r>
            <w:r w:rsidR="00D565CB">
              <w:t xml:space="preserve">   skener</w:t>
            </w:r>
            <w:r w:rsidR="00DA4C14">
              <w:t>a</w:t>
            </w:r>
            <w:r w:rsidR="00D565CB">
              <w:t xml:space="preserve"> </w:t>
            </w:r>
          </w:p>
        </w:tc>
        <w:tc>
          <w:tcPr>
            <w:tcW w:w="1560" w:type="dxa"/>
          </w:tcPr>
          <w:p w14:paraId="17286E62" w14:textId="77777777" w:rsidR="0081797E" w:rsidRPr="00302F10" w:rsidRDefault="00D565CB" w:rsidP="002B69E2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051F6691" w14:textId="77777777"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</w:tbl>
    <w:p w14:paraId="63A3B5E5" w14:textId="77777777" w:rsidR="0081797E" w:rsidRPr="00302F10" w:rsidRDefault="0081797E" w:rsidP="0081797E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14:paraId="1A85FD7E" w14:textId="77777777" w:rsidR="0081797E" w:rsidRDefault="0081797E" w:rsidP="0081797E">
      <w:pPr>
        <w:jc w:val="both"/>
        <w:rPr>
          <w:b/>
        </w:rPr>
      </w:pPr>
    </w:p>
    <w:p w14:paraId="215A8273" w14:textId="77777777" w:rsidR="00B46F49" w:rsidRPr="00302F10" w:rsidRDefault="00B46F49" w:rsidP="0081797E">
      <w:pPr>
        <w:jc w:val="both"/>
        <w:rPr>
          <w:b/>
        </w:rPr>
      </w:pPr>
    </w:p>
    <w:p w14:paraId="284B27AE" w14:textId="77777777"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1.4.1. Knjižni fond škole</w:t>
      </w:r>
    </w:p>
    <w:p w14:paraId="663E1700" w14:textId="77777777" w:rsidR="0081797E" w:rsidRPr="00302F10" w:rsidRDefault="0081797E" w:rsidP="0081797E"/>
    <w:p w14:paraId="77053E34" w14:textId="77777777" w:rsidR="0081797E" w:rsidRPr="00302F10" w:rsidRDefault="0081797E" w:rsidP="0081797E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2124"/>
      </w:tblGrid>
      <w:tr w:rsidR="00705030" w:rsidRPr="00F70C18" w14:paraId="780A4503" w14:textId="77777777" w:rsidTr="00ED13C3">
        <w:tc>
          <w:tcPr>
            <w:tcW w:w="3690" w:type="dxa"/>
          </w:tcPr>
          <w:p w14:paraId="1F303D9D" w14:textId="77777777" w:rsidR="00705030" w:rsidRPr="00F70C18" w:rsidRDefault="00705030" w:rsidP="00ED13C3">
            <w:pPr>
              <w:jc w:val="center"/>
              <w:rPr>
                <w:b/>
                <w:sz w:val="26"/>
                <w:szCs w:val="26"/>
              </w:rPr>
            </w:pPr>
            <w:r w:rsidRPr="00F70C18">
              <w:rPr>
                <w:b/>
                <w:sz w:val="26"/>
                <w:szCs w:val="26"/>
              </w:rPr>
              <w:t>KNJIŽNI FOND</w:t>
            </w:r>
          </w:p>
        </w:tc>
        <w:tc>
          <w:tcPr>
            <w:tcW w:w="2124" w:type="dxa"/>
            <w:vAlign w:val="center"/>
          </w:tcPr>
          <w:p w14:paraId="18B87918" w14:textId="77777777" w:rsidR="00705030" w:rsidRPr="00F70C18" w:rsidRDefault="00705030" w:rsidP="00ED13C3">
            <w:pPr>
              <w:jc w:val="center"/>
              <w:rPr>
                <w:b/>
                <w:sz w:val="26"/>
                <w:szCs w:val="26"/>
              </w:rPr>
            </w:pPr>
            <w:r w:rsidRPr="00F70C18">
              <w:rPr>
                <w:b/>
                <w:sz w:val="26"/>
                <w:szCs w:val="26"/>
              </w:rPr>
              <w:t>STANJE(kom.)</w:t>
            </w:r>
          </w:p>
        </w:tc>
      </w:tr>
      <w:tr w:rsidR="00705030" w:rsidRPr="00302F10" w14:paraId="6DBC6BC9" w14:textId="77777777" w:rsidTr="00ED13C3">
        <w:tc>
          <w:tcPr>
            <w:tcW w:w="3690" w:type="dxa"/>
          </w:tcPr>
          <w:p w14:paraId="3D06863E" w14:textId="77777777" w:rsidR="00705030" w:rsidRPr="00302F10" w:rsidRDefault="00705030" w:rsidP="00ED13C3">
            <w:r>
              <w:t>Učenički fond (U)</w:t>
            </w:r>
          </w:p>
        </w:tc>
        <w:tc>
          <w:tcPr>
            <w:tcW w:w="2124" w:type="dxa"/>
          </w:tcPr>
          <w:p w14:paraId="3E58BFA1" w14:textId="77777777" w:rsidR="00705030" w:rsidRPr="00302F10" w:rsidRDefault="00FB6BD3" w:rsidP="00ED13C3">
            <w:pPr>
              <w:jc w:val="center"/>
            </w:pPr>
            <w:r>
              <w:t>2221</w:t>
            </w:r>
          </w:p>
        </w:tc>
      </w:tr>
      <w:tr w:rsidR="00705030" w:rsidRPr="00302F10" w14:paraId="7C8C0551" w14:textId="77777777" w:rsidTr="00ED13C3">
        <w:tc>
          <w:tcPr>
            <w:tcW w:w="3690" w:type="dxa"/>
          </w:tcPr>
          <w:p w14:paraId="707FF83A" w14:textId="77777777" w:rsidR="00705030" w:rsidRPr="00302F10" w:rsidRDefault="00705030" w:rsidP="00ED13C3">
            <w:r>
              <w:t>Nastavnički fond (N)</w:t>
            </w:r>
          </w:p>
        </w:tc>
        <w:tc>
          <w:tcPr>
            <w:tcW w:w="2124" w:type="dxa"/>
          </w:tcPr>
          <w:p w14:paraId="7862ACCC" w14:textId="77777777" w:rsidR="00705030" w:rsidRPr="00302F10" w:rsidRDefault="00B752DF" w:rsidP="00ED13C3">
            <w:pPr>
              <w:jc w:val="center"/>
            </w:pPr>
            <w:r>
              <w:t>1231</w:t>
            </w:r>
          </w:p>
        </w:tc>
      </w:tr>
      <w:tr w:rsidR="00705030" w:rsidRPr="00302F10" w14:paraId="1E8BB498" w14:textId="77777777" w:rsidTr="00ED13C3">
        <w:tc>
          <w:tcPr>
            <w:tcW w:w="3690" w:type="dxa"/>
          </w:tcPr>
          <w:p w14:paraId="22B4F455" w14:textId="77777777" w:rsidR="00705030" w:rsidRPr="00302F10" w:rsidRDefault="00705030" w:rsidP="00ED13C3">
            <w:r>
              <w:t>Ostalo</w:t>
            </w:r>
          </w:p>
        </w:tc>
        <w:tc>
          <w:tcPr>
            <w:tcW w:w="2124" w:type="dxa"/>
          </w:tcPr>
          <w:p w14:paraId="130E16C1" w14:textId="77777777" w:rsidR="00705030" w:rsidRPr="00302F10" w:rsidRDefault="00705030" w:rsidP="00ED13C3">
            <w:pPr>
              <w:jc w:val="center"/>
            </w:pPr>
            <w:r>
              <w:t>73</w:t>
            </w:r>
          </w:p>
        </w:tc>
      </w:tr>
      <w:tr w:rsidR="00705030" w:rsidRPr="00F70C18" w14:paraId="6DFE75CC" w14:textId="77777777" w:rsidTr="00ED13C3">
        <w:tc>
          <w:tcPr>
            <w:tcW w:w="3690" w:type="dxa"/>
          </w:tcPr>
          <w:p w14:paraId="709BF3D2" w14:textId="77777777" w:rsidR="00705030" w:rsidRPr="00F70C18" w:rsidRDefault="00705030" w:rsidP="00ED13C3">
            <w:pPr>
              <w:jc w:val="center"/>
              <w:rPr>
                <w:b/>
                <w:sz w:val="26"/>
                <w:szCs w:val="26"/>
              </w:rPr>
            </w:pPr>
            <w:r w:rsidRPr="00F70C18">
              <w:rPr>
                <w:b/>
                <w:sz w:val="26"/>
                <w:szCs w:val="26"/>
              </w:rPr>
              <w:t>U K U P N O</w:t>
            </w:r>
          </w:p>
        </w:tc>
        <w:tc>
          <w:tcPr>
            <w:tcW w:w="2124" w:type="dxa"/>
          </w:tcPr>
          <w:p w14:paraId="29E5BFDE" w14:textId="77777777" w:rsidR="00705030" w:rsidRPr="00F70C18" w:rsidRDefault="00FB6BD3" w:rsidP="00074F0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3525</w:t>
            </w:r>
          </w:p>
        </w:tc>
      </w:tr>
    </w:tbl>
    <w:p w14:paraId="55F9FE41" w14:textId="77777777" w:rsidR="0081797E" w:rsidRDefault="0081797E" w:rsidP="0081797E">
      <w:pPr>
        <w:jc w:val="both"/>
        <w:rPr>
          <w:b/>
        </w:rPr>
      </w:pPr>
    </w:p>
    <w:p w14:paraId="729BFA39" w14:textId="77777777" w:rsidR="00B46F49" w:rsidRDefault="00D34CE9" w:rsidP="0081797E">
      <w:pPr>
        <w:jc w:val="both"/>
        <w:rPr>
          <w:b/>
        </w:rPr>
      </w:pPr>
      <w:r>
        <w:rPr>
          <w:b/>
        </w:rPr>
        <w:t xml:space="preserve">           </w:t>
      </w:r>
    </w:p>
    <w:p w14:paraId="64DB4B26" w14:textId="77777777" w:rsidR="00ED13C3" w:rsidRDefault="00ED13C3" w:rsidP="0081797E">
      <w:pPr>
        <w:jc w:val="both"/>
        <w:rPr>
          <w:b/>
        </w:rPr>
      </w:pPr>
    </w:p>
    <w:p w14:paraId="4BDEE71E" w14:textId="77777777" w:rsidR="00ED13C3" w:rsidRDefault="00ED13C3" w:rsidP="0081797E">
      <w:pPr>
        <w:jc w:val="both"/>
        <w:rPr>
          <w:b/>
        </w:rPr>
      </w:pPr>
    </w:p>
    <w:p w14:paraId="41553C78" w14:textId="77777777" w:rsidR="00B46F49" w:rsidRPr="00302F10" w:rsidRDefault="00B46F49" w:rsidP="0081797E">
      <w:pPr>
        <w:jc w:val="both"/>
        <w:rPr>
          <w:b/>
        </w:rPr>
      </w:pPr>
    </w:p>
    <w:p w14:paraId="7DFDA7E0" w14:textId="77777777"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1.5. Plan obnove i adaptacije</w:t>
      </w:r>
    </w:p>
    <w:p w14:paraId="071E25E1" w14:textId="77777777" w:rsidR="0081797E" w:rsidRPr="00302F10" w:rsidRDefault="0081797E" w:rsidP="0081797E">
      <w:pPr>
        <w:jc w:val="both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843"/>
        <w:gridCol w:w="4111"/>
      </w:tblGrid>
      <w:tr w:rsidR="0081797E" w:rsidRPr="00302F10" w14:paraId="7E8466B7" w14:textId="77777777" w:rsidTr="003D5AD1">
        <w:trPr>
          <w:trHeight w:val="284"/>
        </w:trPr>
        <w:tc>
          <w:tcPr>
            <w:tcW w:w="3397" w:type="dxa"/>
            <w:shd w:val="clear" w:color="0000FF" w:fill="FFFFFF"/>
          </w:tcPr>
          <w:p w14:paraId="2A9FD2A0" w14:textId="77777777" w:rsidR="0081797E" w:rsidRPr="00302F10" w:rsidRDefault="0081797E" w:rsidP="002B69E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 xml:space="preserve">Što se preuređuje ili obnavlja </w:t>
            </w:r>
          </w:p>
        </w:tc>
        <w:tc>
          <w:tcPr>
            <w:tcW w:w="1843" w:type="dxa"/>
            <w:shd w:val="clear" w:color="0000FF" w:fill="FFFFFF"/>
          </w:tcPr>
          <w:p w14:paraId="50600C35" w14:textId="77777777" w:rsidR="0081797E" w:rsidRPr="00302F10" w:rsidRDefault="0081797E" w:rsidP="002B69E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11" w:type="dxa"/>
            <w:shd w:val="clear" w:color="0000FF" w:fill="FFFFFF"/>
          </w:tcPr>
          <w:p w14:paraId="0FC11D0E" w14:textId="77777777" w:rsidR="0081797E" w:rsidRPr="00302F10" w:rsidRDefault="0081797E" w:rsidP="002B69E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4465B1" w:rsidRPr="00302F10" w14:paraId="7EF22AA6" w14:textId="77777777" w:rsidTr="003D5AD1">
        <w:tc>
          <w:tcPr>
            <w:tcW w:w="3397" w:type="dxa"/>
          </w:tcPr>
          <w:p w14:paraId="3865895F" w14:textId="77777777" w:rsidR="004465B1" w:rsidRDefault="004465B1" w:rsidP="0089482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Š </w:t>
            </w:r>
            <w:proofErr w:type="spellStart"/>
            <w:r>
              <w:rPr>
                <w:bCs/>
              </w:rPr>
              <w:t>Cugovec</w:t>
            </w:r>
            <w:proofErr w:type="spellEnd"/>
          </w:p>
        </w:tc>
        <w:tc>
          <w:tcPr>
            <w:tcW w:w="1843" w:type="dxa"/>
          </w:tcPr>
          <w:p w14:paraId="2A53C3FA" w14:textId="77777777" w:rsidR="004465B1" w:rsidRDefault="004465B1" w:rsidP="002B69E2">
            <w:pPr>
              <w:jc w:val="center"/>
              <w:rPr>
                <w:bCs/>
              </w:rPr>
            </w:pPr>
            <w:r>
              <w:rPr>
                <w:bCs/>
              </w:rPr>
              <w:t>cca 200 m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4111" w:type="dxa"/>
          </w:tcPr>
          <w:p w14:paraId="6A9205B7" w14:textId="77777777" w:rsidR="004465B1" w:rsidRDefault="004465B1" w:rsidP="0089482D">
            <w:pPr>
              <w:jc w:val="center"/>
              <w:rPr>
                <w:bCs/>
              </w:rPr>
            </w:pPr>
            <w:r>
              <w:rPr>
                <w:bCs/>
              </w:rPr>
              <w:t>Bojanje ograde</w:t>
            </w:r>
          </w:p>
        </w:tc>
      </w:tr>
      <w:tr w:rsidR="00CC08E1" w:rsidRPr="00302F10" w14:paraId="1CB463D9" w14:textId="77777777" w:rsidTr="003D5AD1">
        <w:tc>
          <w:tcPr>
            <w:tcW w:w="3397" w:type="dxa"/>
          </w:tcPr>
          <w:p w14:paraId="2B5B1519" w14:textId="3C398EBF" w:rsidR="00CC08E1" w:rsidRDefault="00AC6AC2" w:rsidP="00AC6AC2">
            <w:pPr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CC08E1">
              <w:rPr>
                <w:bCs/>
              </w:rPr>
              <w:t xml:space="preserve">Š </w:t>
            </w:r>
            <w:proofErr w:type="spellStart"/>
            <w:r w:rsidR="00C818D7">
              <w:rPr>
                <w:bCs/>
              </w:rPr>
              <w:t>Tučenik</w:t>
            </w:r>
            <w:proofErr w:type="spellEnd"/>
            <w:r w:rsidR="00C818D7">
              <w:rPr>
                <w:bCs/>
              </w:rPr>
              <w:t xml:space="preserve"> i PŠ </w:t>
            </w:r>
            <w:proofErr w:type="spellStart"/>
            <w:r w:rsidR="00C818D7">
              <w:rPr>
                <w:bCs/>
              </w:rPr>
              <w:t>Haganj</w:t>
            </w:r>
            <w:proofErr w:type="spellEnd"/>
          </w:p>
        </w:tc>
        <w:tc>
          <w:tcPr>
            <w:tcW w:w="1843" w:type="dxa"/>
          </w:tcPr>
          <w:p w14:paraId="60451E0C" w14:textId="78D92F71" w:rsidR="00CC08E1" w:rsidRDefault="00CC08E1" w:rsidP="002B69E2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  <w:r w:rsidR="00C818D7">
              <w:rPr>
                <w:bCs/>
              </w:rPr>
              <w:t>ca 15</w:t>
            </w:r>
            <w:r>
              <w:rPr>
                <w:bCs/>
              </w:rPr>
              <w:t>0 m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4111" w:type="dxa"/>
          </w:tcPr>
          <w:p w14:paraId="569E9484" w14:textId="7AA5DEEE" w:rsidR="00CC08E1" w:rsidRDefault="00CC08E1" w:rsidP="00C818D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Uređenje i bojanje </w:t>
            </w:r>
            <w:r w:rsidR="00C818D7">
              <w:rPr>
                <w:bCs/>
              </w:rPr>
              <w:t>učionica</w:t>
            </w:r>
          </w:p>
        </w:tc>
      </w:tr>
    </w:tbl>
    <w:p w14:paraId="4F6731C8" w14:textId="77777777" w:rsidR="0081797E" w:rsidRPr="00302F10" w:rsidRDefault="0081797E" w:rsidP="0081797E">
      <w:pPr>
        <w:jc w:val="both"/>
      </w:pPr>
    </w:p>
    <w:p w14:paraId="44ED971A" w14:textId="77777777" w:rsidR="00CB16F8" w:rsidRDefault="003B09BD" w:rsidP="0081797E">
      <w:pPr>
        <w:rPr>
          <w:b/>
        </w:rPr>
      </w:pPr>
      <w:r>
        <w:rPr>
          <w:b/>
        </w:rPr>
        <w:t>Napomena: U postupku je plan nabave za opremu i radove u skladu s opremanjem za CDŠ</w:t>
      </w:r>
    </w:p>
    <w:p w14:paraId="69CAAB4A" w14:textId="77777777" w:rsidR="00CB16F8" w:rsidRDefault="00CB16F8" w:rsidP="0081797E">
      <w:pPr>
        <w:rPr>
          <w:b/>
        </w:rPr>
      </w:pPr>
    </w:p>
    <w:p w14:paraId="1F1A36D6" w14:textId="77777777" w:rsidR="00CB16F8" w:rsidRDefault="00CB16F8" w:rsidP="0081797E">
      <w:pPr>
        <w:rPr>
          <w:b/>
        </w:rPr>
      </w:pPr>
    </w:p>
    <w:p w14:paraId="4BB67A5F" w14:textId="77777777" w:rsidR="00F66868" w:rsidRDefault="00F66868" w:rsidP="0081797E">
      <w:pPr>
        <w:rPr>
          <w:b/>
        </w:rPr>
      </w:pPr>
    </w:p>
    <w:p w14:paraId="3281650E" w14:textId="77777777" w:rsidR="00B96049" w:rsidRDefault="00B96049" w:rsidP="0081797E">
      <w:pPr>
        <w:rPr>
          <w:b/>
        </w:rPr>
      </w:pPr>
    </w:p>
    <w:p w14:paraId="290E9C0F" w14:textId="77777777" w:rsidR="00B96049" w:rsidRDefault="00B96049" w:rsidP="0081797E">
      <w:pPr>
        <w:rPr>
          <w:b/>
        </w:rPr>
      </w:pPr>
    </w:p>
    <w:p w14:paraId="3085BA5A" w14:textId="77777777" w:rsidR="003E6C77" w:rsidRDefault="003E6C77" w:rsidP="0081797E">
      <w:pPr>
        <w:rPr>
          <w:b/>
        </w:rPr>
      </w:pPr>
    </w:p>
    <w:p w14:paraId="154ACC70" w14:textId="77777777" w:rsidR="00FB6BD3" w:rsidRDefault="00FB6BD3" w:rsidP="0081797E">
      <w:pPr>
        <w:rPr>
          <w:b/>
        </w:rPr>
      </w:pPr>
    </w:p>
    <w:p w14:paraId="7191B1F0" w14:textId="77777777" w:rsidR="0081797E" w:rsidRDefault="0081797E" w:rsidP="0081797E">
      <w:pPr>
        <w:rPr>
          <w:b/>
        </w:rPr>
      </w:pPr>
      <w:r w:rsidRPr="00302F10">
        <w:rPr>
          <w:b/>
        </w:rPr>
        <w:lastRenderedPageBreak/>
        <w:t>2. PODACI O IZVRŠITELJIMA POSLOVA I NJI</w:t>
      </w:r>
      <w:r w:rsidR="00FA7653">
        <w:rPr>
          <w:b/>
        </w:rPr>
        <w:t xml:space="preserve">HOVIM RADNIM ZADUŽENJIMA </w:t>
      </w:r>
    </w:p>
    <w:p w14:paraId="7D642870" w14:textId="77777777" w:rsidR="0081797E" w:rsidRPr="00302F10" w:rsidRDefault="0081797E" w:rsidP="0081797E">
      <w:pPr>
        <w:rPr>
          <w:b/>
        </w:rPr>
      </w:pPr>
    </w:p>
    <w:p w14:paraId="06705264" w14:textId="77777777" w:rsidR="00CB16F8" w:rsidRDefault="0081797E" w:rsidP="000B4F81">
      <w:pPr>
        <w:numPr>
          <w:ilvl w:val="1"/>
          <w:numId w:val="1"/>
        </w:numPr>
        <w:jc w:val="both"/>
        <w:rPr>
          <w:b/>
        </w:rPr>
      </w:pPr>
      <w:r w:rsidRPr="00302F10">
        <w:rPr>
          <w:b/>
        </w:rPr>
        <w:t>Podaci o odgojno-obrazovnim radnicima</w:t>
      </w:r>
    </w:p>
    <w:p w14:paraId="1E1589FE" w14:textId="77777777" w:rsidR="00D460DF" w:rsidRPr="00EE5740" w:rsidRDefault="00D460DF" w:rsidP="00D460DF">
      <w:pPr>
        <w:ind w:left="480"/>
        <w:jc w:val="both"/>
        <w:rPr>
          <w:b/>
        </w:rPr>
      </w:pPr>
    </w:p>
    <w:p w14:paraId="3B5B8993" w14:textId="77777777" w:rsidR="0081797E" w:rsidRPr="00302F10" w:rsidRDefault="0081797E" w:rsidP="000B4F81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>Podaci o učiteljima razredne nastave</w:t>
      </w:r>
    </w:p>
    <w:p w14:paraId="41B99E00" w14:textId="77777777" w:rsidR="00D460DF" w:rsidRDefault="00D460DF" w:rsidP="0081797E">
      <w:pPr>
        <w:jc w:val="both"/>
        <w:rPr>
          <w:b/>
        </w:rPr>
      </w:pPr>
    </w:p>
    <w:p w14:paraId="08EF386D" w14:textId="77777777" w:rsidR="00D460DF" w:rsidRPr="00302F10" w:rsidRDefault="00D460DF" w:rsidP="0081797E">
      <w:pPr>
        <w:jc w:val="both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95"/>
        <w:gridCol w:w="1134"/>
        <w:gridCol w:w="2127"/>
        <w:gridCol w:w="1134"/>
        <w:gridCol w:w="1134"/>
        <w:gridCol w:w="1984"/>
      </w:tblGrid>
      <w:tr w:rsidR="00F9077C" w:rsidRPr="00302F10" w14:paraId="3B9D6004" w14:textId="77777777" w:rsidTr="00CC3AE9">
        <w:tc>
          <w:tcPr>
            <w:tcW w:w="540" w:type="dxa"/>
            <w:vAlign w:val="center"/>
          </w:tcPr>
          <w:p w14:paraId="5C545994" w14:textId="77777777" w:rsidR="00F9077C" w:rsidRPr="00302F10" w:rsidRDefault="00F9077C" w:rsidP="002B69E2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95" w:type="dxa"/>
            <w:vAlign w:val="center"/>
          </w:tcPr>
          <w:p w14:paraId="2AFD7482" w14:textId="77777777" w:rsidR="00F9077C" w:rsidRPr="00302F10" w:rsidRDefault="00F9077C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134" w:type="dxa"/>
            <w:vAlign w:val="center"/>
          </w:tcPr>
          <w:p w14:paraId="586B6EB9" w14:textId="77777777" w:rsidR="00F9077C" w:rsidRPr="00302F10" w:rsidRDefault="00F9077C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2127" w:type="dxa"/>
            <w:vAlign w:val="center"/>
          </w:tcPr>
          <w:p w14:paraId="2C83A4B2" w14:textId="77777777" w:rsidR="00F9077C" w:rsidRPr="00302F10" w:rsidRDefault="00F9077C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34" w:type="dxa"/>
            <w:vAlign w:val="center"/>
          </w:tcPr>
          <w:p w14:paraId="5152134F" w14:textId="77777777" w:rsidR="00F9077C" w:rsidRPr="00302F10" w:rsidRDefault="00F9077C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14:paraId="54BBA4F3" w14:textId="77777777" w:rsidR="00F9077C" w:rsidRPr="00302F10" w:rsidRDefault="00F9077C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134" w:type="dxa"/>
            <w:vAlign w:val="center"/>
          </w:tcPr>
          <w:p w14:paraId="3DB3E3A8" w14:textId="77777777" w:rsidR="00F9077C" w:rsidRPr="00302F10" w:rsidRDefault="00F9077C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14:paraId="393174A8" w14:textId="77777777" w:rsidR="00F9077C" w:rsidRPr="00302F10" w:rsidRDefault="00F9077C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  <w:tc>
          <w:tcPr>
            <w:tcW w:w="1984" w:type="dxa"/>
          </w:tcPr>
          <w:p w14:paraId="39551597" w14:textId="77777777" w:rsidR="00F9077C" w:rsidRDefault="00F9077C" w:rsidP="002B69E2">
            <w:pPr>
              <w:jc w:val="center"/>
              <w:rPr>
                <w:b/>
              </w:rPr>
            </w:pPr>
          </w:p>
          <w:p w14:paraId="102A236A" w14:textId="77777777" w:rsidR="00CC3AE9" w:rsidRPr="00302F10" w:rsidRDefault="00CC3AE9" w:rsidP="002B69E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apomena </w:t>
            </w:r>
          </w:p>
        </w:tc>
      </w:tr>
      <w:tr w:rsidR="00F95D61" w:rsidRPr="00302F10" w14:paraId="1C011FC3" w14:textId="77777777" w:rsidTr="00F95D61">
        <w:tc>
          <w:tcPr>
            <w:tcW w:w="540" w:type="dxa"/>
          </w:tcPr>
          <w:p w14:paraId="1F79505F" w14:textId="77777777" w:rsidR="00F95D61" w:rsidRPr="00302F10" w:rsidRDefault="00F95D61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14:paraId="0C0D1AF7" w14:textId="77777777" w:rsidR="00F95D61" w:rsidRDefault="00F95D61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irjana Fugaj</w:t>
            </w:r>
          </w:p>
        </w:tc>
        <w:tc>
          <w:tcPr>
            <w:tcW w:w="1134" w:type="dxa"/>
            <w:vAlign w:val="center"/>
          </w:tcPr>
          <w:p w14:paraId="6DD03006" w14:textId="68F5E03E" w:rsidR="00F95D61" w:rsidRDefault="00F95D61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66CF3C28" w14:textId="77777777" w:rsidR="00F95D61" w:rsidRDefault="00F95D61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 nastavnik RN</w:t>
            </w:r>
          </w:p>
        </w:tc>
        <w:tc>
          <w:tcPr>
            <w:tcW w:w="1134" w:type="dxa"/>
            <w:vAlign w:val="center"/>
          </w:tcPr>
          <w:p w14:paraId="3743AC9D" w14:textId="77777777" w:rsidR="00F95D61" w:rsidRPr="00302F10" w:rsidRDefault="00F95D61" w:rsidP="002B69E2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všs</w:t>
            </w:r>
            <w:proofErr w:type="spellEnd"/>
          </w:p>
        </w:tc>
        <w:tc>
          <w:tcPr>
            <w:tcW w:w="1134" w:type="dxa"/>
            <w:vAlign w:val="center"/>
          </w:tcPr>
          <w:p w14:paraId="3A41D3F5" w14:textId="11BE3C27" w:rsidR="00F95D61" w:rsidRPr="00F95D61" w:rsidRDefault="00F95D61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A6D3E71" w14:textId="77777777" w:rsidR="00F95D61" w:rsidRPr="00302F10" w:rsidRDefault="00F95D61" w:rsidP="002B69E2"/>
        </w:tc>
      </w:tr>
      <w:tr w:rsidR="00F95D61" w:rsidRPr="00302F10" w14:paraId="10E21F6B" w14:textId="77777777" w:rsidTr="00F95D61">
        <w:tc>
          <w:tcPr>
            <w:tcW w:w="540" w:type="dxa"/>
          </w:tcPr>
          <w:p w14:paraId="722C43D8" w14:textId="77777777" w:rsidR="00F95D61" w:rsidRPr="00302F10" w:rsidRDefault="00F95D61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14:paraId="2733A4AA" w14:textId="77777777" w:rsidR="00F95D61" w:rsidRDefault="00F95D61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Kristina Ivančić</w:t>
            </w:r>
          </w:p>
        </w:tc>
        <w:tc>
          <w:tcPr>
            <w:tcW w:w="1134" w:type="dxa"/>
            <w:vAlign w:val="center"/>
          </w:tcPr>
          <w:p w14:paraId="0340D684" w14:textId="3BA8AA94" w:rsidR="00F95D61" w:rsidRDefault="00F95D61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697247BD" w14:textId="77777777" w:rsidR="00F95D61" w:rsidRDefault="00F95D61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 nastavnik RN</w:t>
            </w:r>
          </w:p>
        </w:tc>
        <w:tc>
          <w:tcPr>
            <w:tcW w:w="1134" w:type="dxa"/>
            <w:vAlign w:val="center"/>
          </w:tcPr>
          <w:p w14:paraId="603709EF" w14:textId="77777777" w:rsidR="00F95D61" w:rsidRPr="00302F10" w:rsidRDefault="00F95D61" w:rsidP="002B69E2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všs</w:t>
            </w:r>
            <w:proofErr w:type="spellEnd"/>
          </w:p>
        </w:tc>
        <w:tc>
          <w:tcPr>
            <w:tcW w:w="1134" w:type="dxa"/>
            <w:vAlign w:val="center"/>
          </w:tcPr>
          <w:p w14:paraId="3A84F25C" w14:textId="4A166F9F" w:rsidR="00F95D61" w:rsidRPr="00F95D61" w:rsidRDefault="00F95D61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95299C7" w14:textId="77777777" w:rsidR="00F95D61" w:rsidRPr="00302F10" w:rsidRDefault="00F95D61" w:rsidP="002B69E2"/>
        </w:tc>
      </w:tr>
      <w:tr w:rsidR="00F95D61" w:rsidRPr="00302F10" w14:paraId="62D079C8" w14:textId="77777777" w:rsidTr="00F95D61">
        <w:tc>
          <w:tcPr>
            <w:tcW w:w="540" w:type="dxa"/>
          </w:tcPr>
          <w:p w14:paraId="4DDC0138" w14:textId="77777777" w:rsidR="00F95D61" w:rsidRPr="00302F10" w:rsidRDefault="00F95D61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14:paraId="0C27A7C6" w14:textId="77777777" w:rsidR="00F95D61" w:rsidRDefault="00F95D61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amara Matijašić</w:t>
            </w:r>
          </w:p>
        </w:tc>
        <w:tc>
          <w:tcPr>
            <w:tcW w:w="1134" w:type="dxa"/>
            <w:vAlign w:val="center"/>
          </w:tcPr>
          <w:p w14:paraId="685C1604" w14:textId="50A4B380" w:rsidR="00F95D61" w:rsidRDefault="00F95D61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2FC59569" w14:textId="77777777" w:rsidR="00F95D61" w:rsidRDefault="00F95D61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dipl. učitelj RN</w:t>
            </w:r>
          </w:p>
        </w:tc>
        <w:tc>
          <w:tcPr>
            <w:tcW w:w="1134" w:type="dxa"/>
            <w:vAlign w:val="center"/>
          </w:tcPr>
          <w:p w14:paraId="4A019D95" w14:textId="77777777" w:rsidR="00F95D61" w:rsidRPr="00302F10" w:rsidRDefault="00F95D61" w:rsidP="002B69E2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3B073F10" w14:textId="59C4FD3A" w:rsidR="00F95D61" w:rsidRPr="00F95D61" w:rsidRDefault="00F95D61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00B0BCD" w14:textId="77777777" w:rsidR="00F95D61" w:rsidRPr="00302F10" w:rsidRDefault="00F95D61" w:rsidP="002B69E2"/>
        </w:tc>
      </w:tr>
      <w:tr w:rsidR="00F95D61" w:rsidRPr="00302F10" w14:paraId="29160E20" w14:textId="77777777" w:rsidTr="00F95D61">
        <w:tc>
          <w:tcPr>
            <w:tcW w:w="540" w:type="dxa"/>
          </w:tcPr>
          <w:p w14:paraId="72DCE457" w14:textId="77777777" w:rsidR="00F95D61" w:rsidRPr="00302F10" w:rsidRDefault="00F95D61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14:paraId="1F30D305" w14:textId="77777777" w:rsidR="00F95D61" w:rsidRDefault="00F95D61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rena Petek</w:t>
            </w:r>
          </w:p>
        </w:tc>
        <w:tc>
          <w:tcPr>
            <w:tcW w:w="1134" w:type="dxa"/>
            <w:vAlign w:val="center"/>
          </w:tcPr>
          <w:p w14:paraId="2F1C3292" w14:textId="59871721" w:rsidR="00F95D61" w:rsidRDefault="00F95D61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67CCD704" w14:textId="77777777" w:rsidR="00F95D61" w:rsidRDefault="00F95D61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  nastavnik RN</w:t>
            </w:r>
          </w:p>
        </w:tc>
        <w:tc>
          <w:tcPr>
            <w:tcW w:w="1134" w:type="dxa"/>
            <w:vAlign w:val="center"/>
          </w:tcPr>
          <w:p w14:paraId="38619556" w14:textId="77777777" w:rsidR="00F95D61" w:rsidRPr="00302F10" w:rsidRDefault="00F95D61" w:rsidP="002B69E2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všs</w:t>
            </w:r>
            <w:proofErr w:type="spellEnd"/>
          </w:p>
        </w:tc>
        <w:tc>
          <w:tcPr>
            <w:tcW w:w="1134" w:type="dxa"/>
            <w:vAlign w:val="center"/>
          </w:tcPr>
          <w:p w14:paraId="12AAD8C4" w14:textId="75338B6F" w:rsidR="00F95D61" w:rsidRPr="00F95D61" w:rsidRDefault="00F95D61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F4A867C" w14:textId="77777777" w:rsidR="00F95D61" w:rsidRPr="00302F10" w:rsidRDefault="00F95D61" w:rsidP="002B69E2"/>
        </w:tc>
      </w:tr>
      <w:tr w:rsidR="00F95D61" w:rsidRPr="00302F10" w14:paraId="35C0A104" w14:textId="77777777" w:rsidTr="00F95D61">
        <w:tc>
          <w:tcPr>
            <w:tcW w:w="540" w:type="dxa"/>
          </w:tcPr>
          <w:p w14:paraId="4E28BB9D" w14:textId="77777777" w:rsidR="00F95D61" w:rsidRPr="00302F10" w:rsidRDefault="00F95D61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14:paraId="0BB255A6" w14:textId="77777777" w:rsidR="00F95D61" w:rsidRDefault="00F95D61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omislav Petek</w:t>
            </w:r>
          </w:p>
        </w:tc>
        <w:tc>
          <w:tcPr>
            <w:tcW w:w="1134" w:type="dxa"/>
            <w:vAlign w:val="center"/>
          </w:tcPr>
          <w:p w14:paraId="538C6C16" w14:textId="2E8F40D4" w:rsidR="00F95D61" w:rsidRDefault="00F95D61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4D1B7D54" w14:textId="77777777" w:rsidR="00F95D61" w:rsidRDefault="00F95D61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  nastavnik RN </w:t>
            </w:r>
          </w:p>
        </w:tc>
        <w:tc>
          <w:tcPr>
            <w:tcW w:w="1134" w:type="dxa"/>
            <w:vAlign w:val="center"/>
          </w:tcPr>
          <w:p w14:paraId="32A3EA97" w14:textId="77777777" w:rsidR="00F95D61" w:rsidRPr="00302F10" w:rsidRDefault="00F95D61" w:rsidP="002B69E2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všs</w:t>
            </w:r>
            <w:proofErr w:type="spellEnd"/>
          </w:p>
        </w:tc>
        <w:tc>
          <w:tcPr>
            <w:tcW w:w="1134" w:type="dxa"/>
            <w:vAlign w:val="center"/>
          </w:tcPr>
          <w:p w14:paraId="556B6BFC" w14:textId="55791AB5" w:rsidR="00F95D61" w:rsidRPr="00F95D61" w:rsidRDefault="00F95D61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51A872E" w14:textId="77777777" w:rsidR="00F95D61" w:rsidRPr="00302F10" w:rsidRDefault="00F95D61" w:rsidP="002B69E2"/>
        </w:tc>
      </w:tr>
      <w:tr w:rsidR="00F95D61" w:rsidRPr="00302F10" w14:paraId="15AF94CB" w14:textId="77777777" w:rsidTr="00F95D61">
        <w:tc>
          <w:tcPr>
            <w:tcW w:w="540" w:type="dxa"/>
          </w:tcPr>
          <w:p w14:paraId="39EDDDDC" w14:textId="77777777" w:rsidR="00F95D61" w:rsidRPr="00302F10" w:rsidRDefault="00F95D61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14:paraId="75651EBB" w14:textId="77777777" w:rsidR="00F95D61" w:rsidRDefault="00F95D61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nježana Petrinjac</w:t>
            </w:r>
          </w:p>
        </w:tc>
        <w:tc>
          <w:tcPr>
            <w:tcW w:w="1134" w:type="dxa"/>
            <w:vAlign w:val="center"/>
          </w:tcPr>
          <w:p w14:paraId="4358D5A8" w14:textId="48B6D7D0" w:rsidR="00F95D61" w:rsidRDefault="00F95D61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42097342" w14:textId="77777777" w:rsidR="00F95D61" w:rsidRDefault="00F95D61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  nastavnik RN</w:t>
            </w:r>
          </w:p>
        </w:tc>
        <w:tc>
          <w:tcPr>
            <w:tcW w:w="1134" w:type="dxa"/>
            <w:vAlign w:val="center"/>
          </w:tcPr>
          <w:p w14:paraId="7F979406" w14:textId="77777777" w:rsidR="00F95D61" w:rsidRPr="00302F10" w:rsidRDefault="00F95D61" w:rsidP="002B69E2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všs</w:t>
            </w:r>
            <w:proofErr w:type="spellEnd"/>
          </w:p>
        </w:tc>
        <w:tc>
          <w:tcPr>
            <w:tcW w:w="1134" w:type="dxa"/>
            <w:vAlign w:val="center"/>
          </w:tcPr>
          <w:p w14:paraId="75169D57" w14:textId="2202757C" w:rsidR="00F95D61" w:rsidRPr="00F95D61" w:rsidRDefault="00F95D61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F9F19D9" w14:textId="77777777" w:rsidR="00F95D61" w:rsidRPr="00302F10" w:rsidRDefault="00F95D61" w:rsidP="002B69E2"/>
        </w:tc>
      </w:tr>
      <w:tr w:rsidR="00F95D61" w:rsidRPr="00302F10" w14:paraId="07DCEA88" w14:textId="77777777" w:rsidTr="00F95D61">
        <w:tc>
          <w:tcPr>
            <w:tcW w:w="540" w:type="dxa"/>
          </w:tcPr>
          <w:p w14:paraId="0BEBE613" w14:textId="77777777" w:rsidR="00F95D61" w:rsidRPr="00302F10" w:rsidRDefault="00F95D61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14:paraId="73E60E76" w14:textId="77777777" w:rsidR="00F95D61" w:rsidRDefault="00F95D61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arija Rebrović </w:t>
            </w:r>
            <w:proofErr w:type="spellStart"/>
            <w:r>
              <w:rPr>
                <w:bCs/>
                <w:sz w:val="20"/>
              </w:rPr>
              <w:t>Mijak</w:t>
            </w:r>
            <w:proofErr w:type="spellEnd"/>
          </w:p>
        </w:tc>
        <w:tc>
          <w:tcPr>
            <w:tcW w:w="1134" w:type="dxa"/>
            <w:vAlign w:val="center"/>
          </w:tcPr>
          <w:p w14:paraId="5BC5C179" w14:textId="29821564" w:rsidR="00F95D61" w:rsidRDefault="00F95D61" w:rsidP="00CB16F8">
            <w:pPr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4C9C1B7E" w14:textId="77777777" w:rsidR="00F95D61" w:rsidRDefault="00F95D61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 dipl. učitelj RN</w:t>
            </w:r>
          </w:p>
        </w:tc>
        <w:tc>
          <w:tcPr>
            <w:tcW w:w="1134" w:type="dxa"/>
            <w:vAlign w:val="center"/>
          </w:tcPr>
          <w:p w14:paraId="1BD79721" w14:textId="77777777" w:rsidR="00F95D61" w:rsidRPr="00302F10" w:rsidRDefault="00F95D61" w:rsidP="002B69E2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38CD851C" w14:textId="5361E6D2" w:rsidR="00F95D61" w:rsidRPr="00F95D61" w:rsidRDefault="00F95D61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F785EE2" w14:textId="77777777" w:rsidR="00F95D61" w:rsidRPr="00302F10" w:rsidRDefault="00F95D61" w:rsidP="002B69E2"/>
        </w:tc>
      </w:tr>
      <w:tr w:rsidR="0043556E" w:rsidRPr="00302F10" w14:paraId="1341CF3B" w14:textId="77777777" w:rsidTr="00F95D61">
        <w:tc>
          <w:tcPr>
            <w:tcW w:w="540" w:type="dxa"/>
          </w:tcPr>
          <w:p w14:paraId="411E227F" w14:textId="77777777" w:rsidR="0043556E" w:rsidRPr="00302F10" w:rsidRDefault="0043556E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14:paraId="3C1E39BA" w14:textId="77777777" w:rsidR="0043556E" w:rsidRDefault="0043556E" w:rsidP="00F674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ristina </w:t>
            </w:r>
            <w:proofErr w:type="spellStart"/>
            <w:r>
              <w:rPr>
                <w:bCs/>
                <w:sz w:val="20"/>
              </w:rPr>
              <w:t>Kostibol</w:t>
            </w:r>
            <w:proofErr w:type="spellEnd"/>
          </w:p>
        </w:tc>
        <w:tc>
          <w:tcPr>
            <w:tcW w:w="1134" w:type="dxa"/>
            <w:vAlign w:val="center"/>
          </w:tcPr>
          <w:p w14:paraId="6E997B5F" w14:textId="7E7B5419" w:rsidR="0043556E" w:rsidRDefault="0043556E" w:rsidP="00F67473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111ECD72" w14:textId="77777777" w:rsidR="0043556E" w:rsidRDefault="0043556E" w:rsidP="00F67473">
            <w:pPr>
              <w:rPr>
                <w:sz w:val="16"/>
              </w:rPr>
            </w:pPr>
            <w:r>
              <w:rPr>
                <w:sz w:val="16"/>
              </w:rPr>
              <w:t xml:space="preserve">          dipl. učitelj RN</w:t>
            </w:r>
          </w:p>
        </w:tc>
        <w:tc>
          <w:tcPr>
            <w:tcW w:w="1134" w:type="dxa"/>
            <w:vAlign w:val="center"/>
          </w:tcPr>
          <w:p w14:paraId="65BC5179" w14:textId="77777777" w:rsidR="0043556E" w:rsidRPr="00302F10" w:rsidRDefault="0043556E" w:rsidP="00F67473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048E7E9B" w14:textId="6DE0D8C8" w:rsidR="0043556E" w:rsidRPr="00F95D61" w:rsidRDefault="0043556E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99BA625" w14:textId="77777777" w:rsidR="0043556E" w:rsidRPr="00302F10" w:rsidRDefault="0043556E" w:rsidP="002B69E2"/>
        </w:tc>
      </w:tr>
      <w:tr w:rsidR="0043556E" w:rsidRPr="00302F10" w14:paraId="0504174D" w14:textId="77777777" w:rsidTr="00F95D61">
        <w:tc>
          <w:tcPr>
            <w:tcW w:w="540" w:type="dxa"/>
          </w:tcPr>
          <w:p w14:paraId="5EB7D297" w14:textId="77777777" w:rsidR="0043556E" w:rsidRPr="00302F10" w:rsidRDefault="0043556E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14:paraId="4D16C19F" w14:textId="77777777" w:rsidR="0043556E" w:rsidRDefault="0043556E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taša Pajek</w:t>
            </w:r>
          </w:p>
        </w:tc>
        <w:tc>
          <w:tcPr>
            <w:tcW w:w="1134" w:type="dxa"/>
            <w:vAlign w:val="center"/>
          </w:tcPr>
          <w:p w14:paraId="7D0ED7A3" w14:textId="5C563AD1" w:rsidR="0043556E" w:rsidRDefault="0043556E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3D73711D" w14:textId="77777777" w:rsidR="0043556E" w:rsidRDefault="0043556E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 dipl. učitelj RN</w:t>
            </w:r>
          </w:p>
        </w:tc>
        <w:tc>
          <w:tcPr>
            <w:tcW w:w="1134" w:type="dxa"/>
            <w:vAlign w:val="center"/>
          </w:tcPr>
          <w:p w14:paraId="10C74AC4" w14:textId="77777777" w:rsidR="0043556E" w:rsidRDefault="0043556E" w:rsidP="002B69E2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488C03E4" w14:textId="65E97055" w:rsidR="0043556E" w:rsidRDefault="0043556E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E7E0EA1" w14:textId="77777777" w:rsidR="0043556E" w:rsidRPr="007C4A7B" w:rsidRDefault="0043556E" w:rsidP="002B69E2">
            <w:pPr>
              <w:rPr>
                <w:sz w:val="16"/>
                <w:szCs w:val="16"/>
              </w:rPr>
            </w:pPr>
          </w:p>
        </w:tc>
      </w:tr>
      <w:tr w:rsidR="00631CC8" w:rsidRPr="00302F10" w14:paraId="36536474" w14:textId="77777777" w:rsidTr="00F95D61">
        <w:tc>
          <w:tcPr>
            <w:tcW w:w="540" w:type="dxa"/>
          </w:tcPr>
          <w:p w14:paraId="08FE8C2A" w14:textId="77777777" w:rsidR="00631CC8" w:rsidRPr="00302F10" w:rsidRDefault="00631CC8" w:rsidP="00631CC8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14:paraId="2853DAA9" w14:textId="77777777" w:rsidR="00631CC8" w:rsidRDefault="00631CC8" w:rsidP="00631CC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irela Rajić</w:t>
            </w:r>
          </w:p>
        </w:tc>
        <w:tc>
          <w:tcPr>
            <w:tcW w:w="1134" w:type="dxa"/>
            <w:vAlign w:val="center"/>
          </w:tcPr>
          <w:p w14:paraId="33F85019" w14:textId="731B47F4" w:rsidR="00631CC8" w:rsidRDefault="00631CC8" w:rsidP="00631CC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5825AC97" w14:textId="77777777" w:rsidR="00631CC8" w:rsidRDefault="00631CC8" w:rsidP="00631CC8">
            <w:pPr>
              <w:rPr>
                <w:sz w:val="16"/>
              </w:rPr>
            </w:pPr>
            <w:r>
              <w:rPr>
                <w:sz w:val="16"/>
              </w:rPr>
              <w:t xml:space="preserve">          dipl. učitelj RN</w:t>
            </w:r>
          </w:p>
        </w:tc>
        <w:tc>
          <w:tcPr>
            <w:tcW w:w="1134" w:type="dxa"/>
            <w:vAlign w:val="center"/>
          </w:tcPr>
          <w:p w14:paraId="385B1112" w14:textId="77777777" w:rsidR="00631CC8" w:rsidRDefault="00631CC8" w:rsidP="00631CC8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18AAAED1" w14:textId="47875A80" w:rsidR="00631CC8" w:rsidRDefault="00631CC8" w:rsidP="00631C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7014225" w14:textId="77777777" w:rsidR="00631CC8" w:rsidRDefault="00631CC8" w:rsidP="00631CC8">
            <w:pPr>
              <w:rPr>
                <w:sz w:val="16"/>
                <w:szCs w:val="16"/>
              </w:rPr>
            </w:pPr>
          </w:p>
        </w:tc>
      </w:tr>
    </w:tbl>
    <w:p w14:paraId="384175E8" w14:textId="77777777" w:rsidR="00D460DF" w:rsidRDefault="00D460DF" w:rsidP="0081797E">
      <w:pPr>
        <w:jc w:val="both"/>
        <w:rPr>
          <w:b/>
        </w:rPr>
      </w:pPr>
    </w:p>
    <w:p w14:paraId="42550EDC" w14:textId="77777777" w:rsidR="0081797E" w:rsidRPr="00CB16F8" w:rsidRDefault="0081797E" w:rsidP="000B4F81">
      <w:pPr>
        <w:pStyle w:val="Odlomakpopisa"/>
        <w:numPr>
          <w:ilvl w:val="2"/>
          <w:numId w:val="1"/>
        </w:numPr>
        <w:jc w:val="both"/>
        <w:rPr>
          <w:b/>
        </w:rPr>
      </w:pPr>
      <w:r w:rsidRPr="00CB16F8">
        <w:rPr>
          <w:b/>
        </w:rPr>
        <w:t>Podaci o učiteljima predmetne nastave</w:t>
      </w:r>
    </w:p>
    <w:p w14:paraId="5427F5FF" w14:textId="77777777" w:rsidR="00D460DF" w:rsidRDefault="00D460DF" w:rsidP="0081797E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37"/>
        <w:gridCol w:w="992"/>
        <w:gridCol w:w="2127"/>
        <w:gridCol w:w="1134"/>
        <w:gridCol w:w="1134"/>
        <w:gridCol w:w="1984"/>
      </w:tblGrid>
      <w:tr w:rsidR="00CC3AE9" w:rsidRPr="00302F10" w14:paraId="0BEA557A" w14:textId="77777777" w:rsidTr="00C83AD2">
        <w:tc>
          <w:tcPr>
            <w:tcW w:w="540" w:type="dxa"/>
            <w:vAlign w:val="center"/>
          </w:tcPr>
          <w:p w14:paraId="1C151CF1" w14:textId="77777777" w:rsidR="00CC3AE9" w:rsidRPr="00997CCC" w:rsidRDefault="00CC3AE9" w:rsidP="00CB16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>Red. broj</w:t>
            </w:r>
          </w:p>
        </w:tc>
        <w:tc>
          <w:tcPr>
            <w:tcW w:w="2437" w:type="dxa"/>
            <w:vAlign w:val="center"/>
          </w:tcPr>
          <w:p w14:paraId="71041334" w14:textId="77777777"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992" w:type="dxa"/>
            <w:vAlign w:val="center"/>
          </w:tcPr>
          <w:p w14:paraId="4461A0EF" w14:textId="77777777"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>Godina rođenja</w:t>
            </w:r>
          </w:p>
        </w:tc>
        <w:tc>
          <w:tcPr>
            <w:tcW w:w="2127" w:type="dxa"/>
            <w:vAlign w:val="center"/>
          </w:tcPr>
          <w:p w14:paraId="7067D227" w14:textId="77777777"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1134" w:type="dxa"/>
            <w:vAlign w:val="center"/>
          </w:tcPr>
          <w:p w14:paraId="59F6207F" w14:textId="77777777"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>Stupanj stručne</w:t>
            </w:r>
          </w:p>
          <w:p w14:paraId="52498B91" w14:textId="77777777"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>spreme</w:t>
            </w:r>
          </w:p>
        </w:tc>
        <w:tc>
          <w:tcPr>
            <w:tcW w:w="1134" w:type="dxa"/>
            <w:vAlign w:val="center"/>
          </w:tcPr>
          <w:p w14:paraId="6A7C14F0" w14:textId="77777777"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>Godine</w:t>
            </w:r>
          </w:p>
          <w:p w14:paraId="353C1E2B" w14:textId="77777777"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>staža</w:t>
            </w:r>
          </w:p>
        </w:tc>
        <w:tc>
          <w:tcPr>
            <w:tcW w:w="1984" w:type="dxa"/>
          </w:tcPr>
          <w:p w14:paraId="5E5E2F6F" w14:textId="77777777"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</w:p>
          <w:p w14:paraId="5E4EB108" w14:textId="77777777"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 xml:space="preserve">Napomena </w:t>
            </w:r>
          </w:p>
        </w:tc>
      </w:tr>
      <w:tr w:rsidR="00B41305" w:rsidRPr="00302F10" w14:paraId="0FDE3313" w14:textId="77777777" w:rsidTr="0072408F">
        <w:tc>
          <w:tcPr>
            <w:tcW w:w="540" w:type="dxa"/>
          </w:tcPr>
          <w:p w14:paraId="37DDED6E" w14:textId="77777777" w:rsidR="00B41305" w:rsidRPr="00302F10" w:rsidRDefault="00B41305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14:paraId="57EA7312" w14:textId="77777777" w:rsidR="00B41305" w:rsidRDefault="00385DA4" w:rsidP="00C960C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iljana Matišić </w:t>
            </w:r>
          </w:p>
        </w:tc>
        <w:tc>
          <w:tcPr>
            <w:tcW w:w="992" w:type="dxa"/>
            <w:vAlign w:val="center"/>
          </w:tcPr>
          <w:p w14:paraId="584D58C6" w14:textId="2EA7B060" w:rsidR="00B41305" w:rsidRDefault="00B41305" w:rsidP="00C960CF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14:paraId="2A53789A" w14:textId="77777777" w:rsidR="00B41305" w:rsidRPr="00302F10" w:rsidRDefault="00B41305" w:rsidP="00C960CF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prof. HJ i indologije</w:t>
            </w:r>
          </w:p>
        </w:tc>
        <w:tc>
          <w:tcPr>
            <w:tcW w:w="1134" w:type="dxa"/>
            <w:vAlign w:val="center"/>
          </w:tcPr>
          <w:p w14:paraId="5F466929" w14:textId="77777777" w:rsidR="00B41305" w:rsidRPr="00986F45" w:rsidRDefault="00B41305" w:rsidP="00C960CF">
            <w:pPr>
              <w:jc w:val="center"/>
              <w:rPr>
                <w:sz w:val="18"/>
                <w:szCs w:val="18"/>
              </w:rPr>
            </w:pPr>
            <w:proofErr w:type="spellStart"/>
            <w:r w:rsidRPr="00986F45">
              <w:rPr>
                <w:sz w:val="18"/>
                <w:szCs w:val="18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2B3D3318" w14:textId="352D2A06" w:rsidR="00B41305" w:rsidRPr="0072408F" w:rsidRDefault="00B41305" w:rsidP="00C960C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5DDFA74" w14:textId="77777777" w:rsidR="00B41305" w:rsidRPr="00302F10" w:rsidRDefault="00B41305" w:rsidP="00CB16F8"/>
        </w:tc>
      </w:tr>
      <w:tr w:rsidR="00B41305" w:rsidRPr="00302F10" w14:paraId="24D32581" w14:textId="77777777" w:rsidTr="0072408F">
        <w:tc>
          <w:tcPr>
            <w:tcW w:w="540" w:type="dxa"/>
          </w:tcPr>
          <w:p w14:paraId="5A5A07D6" w14:textId="77777777" w:rsidR="00B41305" w:rsidRPr="00302F10" w:rsidRDefault="00B41305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14:paraId="4AEB95D3" w14:textId="77777777" w:rsidR="00B41305" w:rsidRDefault="003E08CA" w:rsidP="00C960C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ana Gotal Bučar</w:t>
            </w:r>
          </w:p>
        </w:tc>
        <w:tc>
          <w:tcPr>
            <w:tcW w:w="992" w:type="dxa"/>
            <w:vAlign w:val="center"/>
          </w:tcPr>
          <w:p w14:paraId="4ADFADDF" w14:textId="72261E7A" w:rsidR="00B41305" w:rsidRDefault="00B41305" w:rsidP="001E61BF">
            <w:pPr>
              <w:rPr>
                <w:bCs/>
                <w:sz w:val="20"/>
              </w:rPr>
            </w:pPr>
          </w:p>
        </w:tc>
        <w:tc>
          <w:tcPr>
            <w:tcW w:w="2127" w:type="dxa"/>
          </w:tcPr>
          <w:p w14:paraId="021E2546" w14:textId="1706C5DB" w:rsidR="00B41305" w:rsidRPr="00302F10" w:rsidRDefault="001E61BF" w:rsidP="00C960CF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mag</w:t>
            </w:r>
            <w:r w:rsidR="00B41305">
              <w:rPr>
                <w:bCs/>
                <w:sz w:val="20"/>
              </w:rPr>
              <w:t>. HJ i književnosti</w:t>
            </w:r>
          </w:p>
        </w:tc>
        <w:tc>
          <w:tcPr>
            <w:tcW w:w="1134" w:type="dxa"/>
            <w:vAlign w:val="center"/>
          </w:tcPr>
          <w:p w14:paraId="59889910" w14:textId="77777777" w:rsidR="00B41305" w:rsidRPr="00986F45" w:rsidRDefault="00B41305" w:rsidP="00C960CF">
            <w:pPr>
              <w:jc w:val="center"/>
              <w:rPr>
                <w:sz w:val="18"/>
                <w:szCs w:val="18"/>
              </w:rPr>
            </w:pPr>
            <w:proofErr w:type="spellStart"/>
            <w:r w:rsidRPr="00986F45">
              <w:rPr>
                <w:sz w:val="18"/>
                <w:szCs w:val="18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6864E237" w14:textId="20B1E686" w:rsidR="00B41305" w:rsidRPr="0072408F" w:rsidRDefault="00B41305" w:rsidP="003E08C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1473BF0" w14:textId="77777777" w:rsidR="00B41305" w:rsidRPr="00302F10" w:rsidRDefault="00B41305" w:rsidP="004651D9"/>
        </w:tc>
      </w:tr>
      <w:tr w:rsidR="00FB6BD3" w:rsidRPr="00302F10" w14:paraId="3109858F" w14:textId="77777777" w:rsidTr="0072408F">
        <w:tc>
          <w:tcPr>
            <w:tcW w:w="540" w:type="dxa"/>
          </w:tcPr>
          <w:p w14:paraId="53528BFF" w14:textId="77777777" w:rsidR="00FB6BD3" w:rsidRPr="00302F10" w:rsidRDefault="00FB6BD3" w:rsidP="00FB6BD3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14:paraId="20D19B94" w14:textId="77777777" w:rsidR="00FB6BD3" w:rsidRDefault="00FB6BD3" w:rsidP="00FB6BD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Julijana </w:t>
            </w:r>
            <w:proofErr w:type="spellStart"/>
            <w:r>
              <w:rPr>
                <w:bCs/>
                <w:sz w:val="20"/>
              </w:rPr>
              <w:t>Ravić</w:t>
            </w:r>
            <w:proofErr w:type="spellEnd"/>
          </w:p>
        </w:tc>
        <w:tc>
          <w:tcPr>
            <w:tcW w:w="992" w:type="dxa"/>
            <w:vAlign w:val="center"/>
          </w:tcPr>
          <w:p w14:paraId="244A4825" w14:textId="3B6C12BA" w:rsidR="00FB6BD3" w:rsidRDefault="00FB6BD3" w:rsidP="00FB6BD3">
            <w:pPr>
              <w:rPr>
                <w:bCs/>
                <w:sz w:val="20"/>
              </w:rPr>
            </w:pPr>
          </w:p>
        </w:tc>
        <w:tc>
          <w:tcPr>
            <w:tcW w:w="2127" w:type="dxa"/>
          </w:tcPr>
          <w:p w14:paraId="50BE82F1" w14:textId="77777777" w:rsidR="00FB6BD3" w:rsidRPr="00302F10" w:rsidRDefault="00FB6BD3" w:rsidP="00FB6BD3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RN + pojačani EJ</w:t>
            </w:r>
          </w:p>
        </w:tc>
        <w:tc>
          <w:tcPr>
            <w:tcW w:w="1134" w:type="dxa"/>
            <w:vAlign w:val="center"/>
          </w:tcPr>
          <w:p w14:paraId="37B226AD" w14:textId="77777777" w:rsidR="00FB6BD3" w:rsidRPr="00986F45" w:rsidRDefault="00FB6BD3" w:rsidP="00FB6BD3">
            <w:pPr>
              <w:jc w:val="center"/>
              <w:rPr>
                <w:sz w:val="18"/>
                <w:szCs w:val="18"/>
              </w:rPr>
            </w:pPr>
            <w:proofErr w:type="spellStart"/>
            <w:r w:rsidRPr="00986F45">
              <w:rPr>
                <w:sz w:val="18"/>
                <w:szCs w:val="18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48828D7E" w14:textId="63E55AF3" w:rsidR="00FB6BD3" w:rsidRPr="0072408F" w:rsidRDefault="00FB6BD3" w:rsidP="00FB6BD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37B0206" w14:textId="77777777" w:rsidR="00FB6BD3" w:rsidRPr="00DA4A99" w:rsidRDefault="00FB6BD3" w:rsidP="00FB6BD3">
            <w:pPr>
              <w:rPr>
                <w:sz w:val="16"/>
                <w:szCs w:val="16"/>
              </w:rPr>
            </w:pPr>
          </w:p>
        </w:tc>
      </w:tr>
      <w:tr w:rsidR="00FB6BD3" w:rsidRPr="00302F10" w14:paraId="75E046A2" w14:textId="77777777" w:rsidTr="0072408F">
        <w:tc>
          <w:tcPr>
            <w:tcW w:w="540" w:type="dxa"/>
          </w:tcPr>
          <w:p w14:paraId="55558F92" w14:textId="77777777" w:rsidR="00FB6BD3" w:rsidRPr="00302F10" w:rsidRDefault="00FB6BD3" w:rsidP="00FB6BD3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14:paraId="4E71BEF6" w14:textId="77777777" w:rsidR="00FB6BD3" w:rsidRPr="0040089E" w:rsidRDefault="00FB6BD3" w:rsidP="00FB6BD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Zdravko Jovanović</w:t>
            </w:r>
          </w:p>
        </w:tc>
        <w:tc>
          <w:tcPr>
            <w:tcW w:w="992" w:type="dxa"/>
            <w:vAlign w:val="center"/>
          </w:tcPr>
          <w:p w14:paraId="7CB7C4EC" w14:textId="3C172C55" w:rsidR="00FB6BD3" w:rsidRPr="0040089E" w:rsidRDefault="00FB6BD3" w:rsidP="00FB6BD3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14:paraId="310A7E9B" w14:textId="77777777" w:rsidR="00FB6BD3" w:rsidRPr="00302F10" w:rsidRDefault="00FB6BD3" w:rsidP="00FB6BD3">
            <w:pPr>
              <w:rPr>
                <w:sz w:val="16"/>
              </w:rPr>
            </w:pPr>
            <w:r>
              <w:rPr>
                <w:bCs/>
                <w:sz w:val="18"/>
                <w:szCs w:val="18"/>
              </w:rPr>
              <w:t xml:space="preserve">          prof. NJJ i EJ </w:t>
            </w:r>
          </w:p>
        </w:tc>
        <w:tc>
          <w:tcPr>
            <w:tcW w:w="1134" w:type="dxa"/>
            <w:vAlign w:val="center"/>
          </w:tcPr>
          <w:p w14:paraId="7AA7D74C" w14:textId="77777777" w:rsidR="00FB6BD3" w:rsidRPr="00986F45" w:rsidRDefault="00FB6BD3" w:rsidP="00FB6BD3">
            <w:pPr>
              <w:jc w:val="center"/>
              <w:rPr>
                <w:sz w:val="18"/>
                <w:szCs w:val="18"/>
              </w:rPr>
            </w:pPr>
            <w:proofErr w:type="spellStart"/>
            <w:r w:rsidRPr="00986F45">
              <w:rPr>
                <w:sz w:val="18"/>
                <w:szCs w:val="18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13FB7A65" w14:textId="70DF05EC" w:rsidR="00FB6BD3" w:rsidRPr="0072408F" w:rsidRDefault="00FB6BD3" w:rsidP="00FB6BD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1932ADE" w14:textId="77777777" w:rsidR="00FB6BD3" w:rsidRPr="00302F10" w:rsidRDefault="00FB6BD3" w:rsidP="00FB6BD3"/>
        </w:tc>
      </w:tr>
      <w:tr w:rsidR="00FB6BD3" w:rsidRPr="00302F10" w14:paraId="35E8FAF1" w14:textId="77777777" w:rsidTr="0072408F">
        <w:tc>
          <w:tcPr>
            <w:tcW w:w="540" w:type="dxa"/>
          </w:tcPr>
          <w:p w14:paraId="3802B9B3" w14:textId="77777777" w:rsidR="00FB6BD3" w:rsidRPr="00302F10" w:rsidRDefault="00FB6BD3" w:rsidP="00FB6BD3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14:paraId="5B9AE3D0" w14:textId="77777777" w:rsidR="00FB6BD3" w:rsidRDefault="00FB6BD3" w:rsidP="00FB6BD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anja Tarandek</w:t>
            </w:r>
          </w:p>
        </w:tc>
        <w:tc>
          <w:tcPr>
            <w:tcW w:w="992" w:type="dxa"/>
            <w:vAlign w:val="center"/>
          </w:tcPr>
          <w:p w14:paraId="60228FF5" w14:textId="600C8CA6" w:rsidR="00FB6BD3" w:rsidRDefault="00FB6BD3" w:rsidP="00FB6BD3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14:paraId="28F98B56" w14:textId="77777777" w:rsidR="00FB6BD3" w:rsidRPr="00302F10" w:rsidRDefault="00FB6BD3" w:rsidP="00FB6BD3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 xml:space="preserve">prof. LK </w:t>
            </w:r>
          </w:p>
        </w:tc>
        <w:tc>
          <w:tcPr>
            <w:tcW w:w="1134" w:type="dxa"/>
            <w:vAlign w:val="center"/>
          </w:tcPr>
          <w:p w14:paraId="08633A36" w14:textId="77777777" w:rsidR="00FB6BD3" w:rsidRPr="00986F45" w:rsidRDefault="00FB6BD3" w:rsidP="00FB6BD3">
            <w:pPr>
              <w:jc w:val="center"/>
              <w:rPr>
                <w:sz w:val="18"/>
                <w:szCs w:val="18"/>
              </w:rPr>
            </w:pPr>
            <w:proofErr w:type="spellStart"/>
            <w:r w:rsidRPr="00986F45">
              <w:rPr>
                <w:sz w:val="18"/>
                <w:szCs w:val="18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61BCE688" w14:textId="36F33349" w:rsidR="00FB6BD3" w:rsidRPr="0072408F" w:rsidRDefault="00FB6BD3" w:rsidP="00FB6BD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6E4E319" w14:textId="77777777" w:rsidR="00FB6BD3" w:rsidRPr="00302F10" w:rsidRDefault="00FB6BD3" w:rsidP="00FB6BD3"/>
        </w:tc>
      </w:tr>
      <w:tr w:rsidR="00FB6BD3" w:rsidRPr="00302F10" w14:paraId="72807052" w14:textId="77777777" w:rsidTr="0072408F">
        <w:tc>
          <w:tcPr>
            <w:tcW w:w="540" w:type="dxa"/>
          </w:tcPr>
          <w:p w14:paraId="45EFC69E" w14:textId="77777777" w:rsidR="00FB6BD3" w:rsidRPr="00302F10" w:rsidRDefault="00FB6BD3" w:rsidP="00FB6BD3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14:paraId="1AA377CA" w14:textId="77777777" w:rsidR="00FB6BD3" w:rsidRDefault="00FB6BD3" w:rsidP="00FB6BD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ranka Katanović </w:t>
            </w:r>
          </w:p>
        </w:tc>
        <w:tc>
          <w:tcPr>
            <w:tcW w:w="992" w:type="dxa"/>
            <w:vAlign w:val="center"/>
          </w:tcPr>
          <w:p w14:paraId="0C373270" w14:textId="5C7C98FD" w:rsidR="00FB6BD3" w:rsidRDefault="00FB6BD3" w:rsidP="00FB6BD3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14:paraId="3C96B30D" w14:textId="77777777" w:rsidR="00FB6BD3" w:rsidRPr="00302F10" w:rsidRDefault="00FB6BD3" w:rsidP="00FB6BD3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prof. biologije i kemije</w:t>
            </w:r>
          </w:p>
        </w:tc>
        <w:tc>
          <w:tcPr>
            <w:tcW w:w="1134" w:type="dxa"/>
            <w:vAlign w:val="center"/>
          </w:tcPr>
          <w:p w14:paraId="7C5FD4AF" w14:textId="77777777" w:rsidR="00FB6BD3" w:rsidRPr="00986F45" w:rsidRDefault="00FB6BD3" w:rsidP="00FB6BD3">
            <w:pPr>
              <w:jc w:val="center"/>
              <w:rPr>
                <w:sz w:val="18"/>
                <w:szCs w:val="18"/>
              </w:rPr>
            </w:pPr>
            <w:proofErr w:type="spellStart"/>
            <w:r w:rsidRPr="00986F45">
              <w:rPr>
                <w:sz w:val="18"/>
                <w:szCs w:val="18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036F2B0C" w14:textId="2B03376F" w:rsidR="00FB6BD3" w:rsidRPr="0072408F" w:rsidRDefault="00FB6BD3" w:rsidP="00FB6BD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AD32D5F" w14:textId="77777777" w:rsidR="00FB6BD3" w:rsidRPr="000C5CBD" w:rsidRDefault="00FB6BD3" w:rsidP="00FB6BD3">
            <w:pPr>
              <w:rPr>
                <w:sz w:val="16"/>
                <w:szCs w:val="16"/>
              </w:rPr>
            </w:pPr>
            <w:r w:rsidRPr="000C5CBD">
              <w:rPr>
                <w:sz w:val="16"/>
                <w:szCs w:val="16"/>
              </w:rPr>
              <w:t>Radi pola</w:t>
            </w:r>
            <w:r>
              <w:rPr>
                <w:sz w:val="16"/>
                <w:szCs w:val="16"/>
              </w:rPr>
              <w:t xml:space="preserve"> radnog vremena       </w:t>
            </w:r>
          </w:p>
        </w:tc>
      </w:tr>
      <w:tr w:rsidR="00FB6BD3" w:rsidRPr="00302F10" w14:paraId="301CD64B" w14:textId="77777777" w:rsidTr="008A436C">
        <w:tc>
          <w:tcPr>
            <w:tcW w:w="540" w:type="dxa"/>
          </w:tcPr>
          <w:p w14:paraId="4461FFB0" w14:textId="77777777" w:rsidR="00FB6BD3" w:rsidRPr="00302F10" w:rsidRDefault="00FB6BD3" w:rsidP="00FB6BD3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14:paraId="7E9ACD30" w14:textId="77777777" w:rsidR="00FB6BD3" w:rsidRDefault="00FB6BD3" w:rsidP="00FB6BD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ndreja </w:t>
            </w:r>
            <w:proofErr w:type="spellStart"/>
            <w:r>
              <w:rPr>
                <w:bCs/>
                <w:sz w:val="20"/>
              </w:rPr>
              <w:t>Koščević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Fugaj</w:t>
            </w:r>
            <w:proofErr w:type="spellEnd"/>
          </w:p>
        </w:tc>
        <w:tc>
          <w:tcPr>
            <w:tcW w:w="992" w:type="dxa"/>
            <w:vAlign w:val="center"/>
          </w:tcPr>
          <w:p w14:paraId="13BEAADE" w14:textId="33061633" w:rsidR="00FB6BD3" w:rsidRDefault="00FB6BD3" w:rsidP="00FB6BD3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14ADC704" w14:textId="77777777" w:rsidR="00FB6BD3" w:rsidRPr="00302F10" w:rsidRDefault="00FB6BD3" w:rsidP="00FB6BD3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dipl. kateheta</w:t>
            </w:r>
          </w:p>
        </w:tc>
        <w:tc>
          <w:tcPr>
            <w:tcW w:w="1134" w:type="dxa"/>
            <w:vAlign w:val="center"/>
          </w:tcPr>
          <w:p w14:paraId="69B8990D" w14:textId="77777777" w:rsidR="00FB6BD3" w:rsidRPr="00986F45" w:rsidRDefault="00FB6BD3" w:rsidP="00FB6BD3">
            <w:pPr>
              <w:jc w:val="center"/>
              <w:rPr>
                <w:sz w:val="18"/>
                <w:szCs w:val="18"/>
              </w:rPr>
            </w:pPr>
            <w:proofErr w:type="spellStart"/>
            <w:r w:rsidRPr="00986F45">
              <w:rPr>
                <w:sz w:val="18"/>
                <w:szCs w:val="18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69D47531" w14:textId="357274D7" w:rsidR="00FB6BD3" w:rsidRPr="0072408F" w:rsidRDefault="00FB6BD3" w:rsidP="00FB6BD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6A0C11B" w14:textId="77777777" w:rsidR="00FB6BD3" w:rsidRPr="00103D76" w:rsidRDefault="00FB6BD3" w:rsidP="00FB6BD3">
            <w:pPr>
              <w:rPr>
                <w:sz w:val="16"/>
                <w:szCs w:val="16"/>
              </w:rPr>
            </w:pPr>
            <w:r w:rsidRPr="000C5CBD">
              <w:rPr>
                <w:sz w:val="16"/>
                <w:szCs w:val="16"/>
              </w:rPr>
              <w:t>Radi pola</w:t>
            </w:r>
            <w:r>
              <w:rPr>
                <w:sz w:val="16"/>
                <w:szCs w:val="16"/>
              </w:rPr>
              <w:t xml:space="preserve"> radnog vremena</w:t>
            </w:r>
          </w:p>
        </w:tc>
      </w:tr>
      <w:tr w:rsidR="00C73663" w:rsidRPr="00302F10" w14:paraId="35F4EA71" w14:textId="77777777" w:rsidTr="008A436C">
        <w:tc>
          <w:tcPr>
            <w:tcW w:w="540" w:type="dxa"/>
          </w:tcPr>
          <w:p w14:paraId="5D55B889" w14:textId="77777777" w:rsidR="00C73663" w:rsidRPr="00302F10" w:rsidRDefault="00C73663" w:rsidP="00C73663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14:paraId="3C954FF0" w14:textId="77777777" w:rsidR="00C73663" w:rsidRDefault="00C73663" w:rsidP="00C736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van Turkalj</w:t>
            </w:r>
          </w:p>
        </w:tc>
        <w:tc>
          <w:tcPr>
            <w:tcW w:w="992" w:type="dxa"/>
            <w:vAlign w:val="center"/>
          </w:tcPr>
          <w:p w14:paraId="472880CE" w14:textId="0B8E78C6" w:rsidR="00C73663" w:rsidRDefault="00C73663" w:rsidP="00C73663">
            <w:pPr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77E237C6" w14:textId="77777777" w:rsidR="00C73663" w:rsidRPr="00302F10" w:rsidRDefault="00C73663" w:rsidP="00C73663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dipl. kateheta</w:t>
            </w:r>
          </w:p>
        </w:tc>
        <w:tc>
          <w:tcPr>
            <w:tcW w:w="1134" w:type="dxa"/>
            <w:vAlign w:val="center"/>
          </w:tcPr>
          <w:p w14:paraId="3C829812" w14:textId="77777777" w:rsidR="00C73663" w:rsidRPr="00986F45" w:rsidRDefault="00C73663" w:rsidP="00C73663">
            <w:pPr>
              <w:jc w:val="center"/>
              <w:rPr>
                <w:sz w:val="18"/>
                <w:szCs w:val="18"/>
              </w:rPr>
            </w:pPr>
            <w:proofErr w:type="spellStart"/>
            <w:r w:rsidRPr="00986F45">
              <w:rPr>
                <w:sz w:val="18"/>
                <w:szCs w:val="18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7910CF2A" w14:textId="02F93BF1" w:rsidR="00C73663" w:rsidRDefault="00C73663" w:rsidP="00C7366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4E87C4A" w14:textId="3A26B127" w:rsidR="00C73663" w:rsidRDefault="00F67194" w:rsidP="00C73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jena za PD</w:t>
            </w:r>
            <w:r w:rsidR="00C73663">
              <w:rPr>
                <w:sz w:val="16"/>
                <w:szCs w:val="16"/>
              </w:rPr>
              <w:t xml:space="preserve"> </w:t>
            </w:r>
            <w:proofErr w:type="spellStart"/>
            <w:r w:rsidR="00C73663">
              <w:rPr>
                <w:sz w:val="16"/>
                <w:szCs w:val="16"/>
              </w:rPr>
              <w:t>A.K.Fugaj</w:t>
            </w:r>
            <w:proofErr w:type="spellEnd"/>
          </w:p>
        </w:tc>
      </w:tr>
      <w:tr w:rsidR="00C73663" w:rsidRPr="00302F10" w14:paraId="1D22A5FA" w14:textId="77777777" w:rsidTr="0072408F">
        <w:tc>
          <w:tcPr>
            <w:tcW w:w="540" w:type="dxa"/>
          </w:tcPr>
          <w:p w14:paraId="0FD2B670" w14:textId="77777777" w:rsidR="00C73663" w:rsidRPr="00302F10" w:rsidRDefault="00C73663" w:rsidP="00C73663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14:paraId="21ADA1CF" w14:textId="77777777" w:rsidR="00C73663" w:rsidRDefault="00C73663" w:rsidP="00C736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ea Lovrić</w:t>
            </w:r>
          </w:p>
        </w:tc>
        <w:tc>
          <w:tcPr>
            <w:tcW w:w="992" w:type="dxa"/>
            <w:vAlign w:val="center"/>
          </w:tcPr>
          <w:p w14:paraId="1D2541BE" w14:textId="73BBFA06" w:rsidR="00C73663" w:rsidRDefault="00C73663" w:rsidP="00C73663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14:paraId="3957CAB3" w14:textId="77777777" w:rsidR="00C73663" w:rsidRPr="00302F10" w:rsidRDefault="00C73663" w:rsidP="00C73663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 xml:space="preserve">prof. njemačkog jezika </w:t>
            </w:r>
          </w:p>
        </w:tc>
        <w:tc>
          <w:tcPr>
            <w:tcW w:w="1134" w:type="dxa"/>
            <w:vAlign w:val="center"/>
          </w:tcPr>
          <w:p w14:paraId="78080319" w14:textId="77777777" w:rsidR="00C73663" w:rsidRPr="00986F45" w:rsidRDefault="00C73663" w:rsidP="00C73663">
            <w:pPr>
              <w:jc w:val="center"/>
              <w:rPr>
                <w:sz w:val="18"/>
                <w:szCs w:val="18"/>
              </w:rPr>
            </w:pPr>
            <w:proofErr w:type="spellStart"/>
            <w:r w:rsidRPr="00986F45">
              <w:rPr>
                <w:sz w:val="18"/>
                <w:szCs w:val="18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666BE09F" w14:textId="2E7D4C3E" w:rsidR="00C73663" w:rsidRPr="0072408F" w:rsidRDefault="00C73663" w:rsidP="00C7366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3952E6B" w14:textId="77777777" w:rsidR="00C73663" w:rsidRPr="00302F10" w:rsidRDefault="00C73663" w:rsidP="00C73663"/>
        </w:tc>
      </w:tr>
      <w:tr w:rsidR="00C73663" w:rsidRPr="00302F10" w14:paraId="71C81878" w14:textId="77777777" w:rsidTr="0072408F">
        <w:tc>
          <w:tcPr>
            <w:tcW w:w="540" w:type="dxa"/>
          </w:tcPr>
          <w:p w14:paraId="554618E6" w14:textId="77777777" w:rsidR="00C73663" w:rsidRPr="00302F10" w:rsidRDefault="00C73663" w:rsidP="00C73663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14:paraId="7D36086B" w14:textId="77777777" w:rsidR="00C73663" w:rsidRDefault="00C73663" w:rsidP="00C736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Josipa </w:t>
            </w:r>
            <w:proofErr w:type="spellStart"/>
            <w:r>
              <w:rPr>
                <w:bCs/>
                <w:sz w:val="20"/>
              </w:rPr>
              <w:t>Ostreš</w:t>
            </w:r>
            <w:proofErr w:type="spellEnd"/>
          </w:p>
        </w:tc>
        <w:tc>
          <w:tcPr>
            <w:tcW w:w="992" w:type="dxa"/>
            <w:vAlign w:val="center"/>
          </w:tcPr>
          <w:p w14:paraId="1CEDDB0C" w14:textId="0D73BDEE" w:rsidR="00C73663" w:rsidRDefault="00C73663" w:rsidP="00C73663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14:paraId="6BF91DAB" w14:textId="77777777" w:rsidR="00C73663" w:rsidRPr="00302F10" w:rsidRDefault="00C73663" w:rsidP="00C73663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RN + pojačana GK</w:t>
            </w:r>
          </w:p>
        </w:tc>
        <w:tc>
          <w:tcPr>
            <w:tcW w:w="1134" w:type="dxa"/>
            <w:vAlign w:val="center"/>
          </w:tcPr>
          <w:p w14:paraId="4EF41FCF" w14:textId="77777777" w:rsidR="00C73663" w:rsidRPr="00986F45" w:rsidRDefault="00C73663" w:rsidP="00C73663">
            <w:pPr>
              <w:jc w:val="center"/>
              <w:rPr>
                <w:sz w:val="18"/>
                <w:szCs w:val="18"/>
              </w:rPr>
            </w:pPr>
            <w:proofErr w:type="spellStart"/>
            <w:r w:rsidRPr="00986F45">
              <w:rPr>
                <w:sz w:val="18"/>
                <w:szCs w:val="18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06751741" w14:textId="17E2A924" w:rsidR="00C73663" w:rsidRPr="0072408F" w:rsidRDefault="00C73663" w:rsidP="00C7366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509BDED" w14:textId="77777777" w:rsidR="00C73663" w:rsidRPr="00302F10" w:rsidRDefault="00C73663" w:rsidP="00C73663"/>
        </w:tc>
      </w:tr>
      <w:tr w:rsidR="00C73663" w:rsidRPr="00302F10" w14:paraId="75959C0B" w14:textId="77777777" w:rsidTr="0072408F">
        <w:tc>
          <w:tcPr>
            <w:tcW w:w="540" w:type="dxa"/>
          </w:tcPr>
          <w:p w14:paraId="245F9899" w14:textId="77777777" w:rsidR="00C73663" w:rsidRPr="00302F10" w:rsidRDefault="00C73663" w:rsidP="00C73663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14:paraId="026DF9BB" w14:textId="77777777" w:rsidR="00C73663" w:rsidRDefault="00C73663" w:rsidP="00C736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amir </w:t>
            </w:r>
            <w:proofErr w:type="spellStart"/>
            <w:r>
              <w:rPr>
                <w:bCs/>
                <w:sz w:val="20"/>
              </w:rPr>
              <w:t>Ostreš</w:t>
            </w:r>
            <w:proofErr w:type="spellEnd"/>
          </w:p>
        </w:tc>
        <w:tc>
          <w:tcPr>
            <w:tcW w:w="992" w:type="dxa"/>
            <w:vAlign w:val="center"/>
          </w:tcPr>
          <w:p w14:paraId="50122DBC" w14:textId="2C4A0FC8" w:rsidR="00C73663" w:rsidRDefault="00C73663" w:rsidP="00C73663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14:paraId="647164FB" w14:textId="77777777" w:rsidR="00C73663" w:rsidRPr="00302F10" w:rsidRDefault="00C73663" w:rsidP="00C73663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prof. geografije</w:t>
            </w:r>
          </w:p>
        </w:tc>
        <w:tc>
          <w:tcPr>
            <w:tcW w:w="1134" w:type="dxa"/>
            <w:vAlign w:val="center"/>
          </w:tcPr>
          <w:p w14:paraId="6D3BE04D" w14:textId="77777777" w:rsidR="00C73663" w:rsidRPr="00986F45" w:rsidRDefault="00C73663" w:rsidP="00C73663">
            <w:pPr>
              <w:jc w:val="center"/>
              <w:rPr>
                <w:sz w:val="18"/>
                <w:szCs w:val="18"/>
              </w:rPr>
            </w:pPr>
            <w:proofErr w:type="spellStart"/>
            <w:r w:rsidRPr="00986F45">
              <w:rPr>
                <w:sz w:val="18"/>
                <w:szCs w:val="18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2D18D220" w14:textId="6D7F808C" w:rsidR="00C73663" w:rsidRPr="0072408F" w:rsidRDefault="00C73663" w:rsidP="00C7366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C41DBAF" w14:textId="77777777" w:rsidR="00C73663" w:rsidRPr="00302F10" w:rsidRDefault="00C73663" w:rsidP="00C73663"/>
        </w:tc>
      </w:tr>
      <w:tr w:rsidR="00C73663" w:rsidRPr="00302F10" w14:paraId="1FD5A438" w14:textId="77777777" w:rsidTr="0072408F">
        <w:tc>
          <w:tcPr>
            <w:tcW w:w="540" w:type="dxa"/>
          </w:tcPr>
          <w:p w14:paraId="0790392D" w14:textId="77777777" w:rsidR="00C73663" w:rsidRPr="00302F10" w:rsidRDefault="00C73663" w:rsidP="00C73663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14:paraId="42EE2B78" w14:textId="77777777" w:rsidR="00C73663" w:rsidRDefault="00C73663" w:rsidP="00C736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anijela </w:t>
            </w:r>
            <w:proofErr w:type="spellStart"/>
            <w:r>
              <w:rPr>
                <w:bCs/>
                <w:sz w:val="20"/>
              </w:rPr>
              <w:t>Črnec</w:t>
            </w:r>
            <w:proofErr w:type="spellEnd"/>
          </w:p>
        </w:tc>
        <w:tc>
          <w:tcPr>
            <w:tcW w:w="992" w:type="dxa"/>
            <w:vAlign w:val="center"/>
          </w:tcPr>
          <w:p w14:paraId="4606764E" w14:textId="304C279A" w:rsidR="00C73663" w:rsidRDefault="00C73663" w:rsidP="00C73663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14:paraId="00F574C4" w14:textId="77777777" w:rsidR="00C73663" w:rsidRPr="00302F10" w:rsidRDefault="00C73663" w:rsidP="00C73663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prof. biologije i kemije</w:t>
            </w:r>
          </w:p>
        </w:tc>
        <w:tc>
          <w:tcPr>
            <w:tcW w:w="1134" w:type="dxa"/>
            <w:vAlign w:val="center"/>
          </w:tcPr>
          <w:p w14:paraId="638D424A" w14:textId="77777777" w:rsidR="00C73663" w:rsidRPr="00986F45" w:rsidRDefault="00C73663" w:rsidP="00C7366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</w:t>
            </w:r>
            <w:r w:rsidRPr="00986F45">
              <w:rPr>
                <w:sz w:val="18"/>
                <w:szCs w:val="18"/>
              </w:rPr>
              <w:t>ss</w:t>
            </w:r>
            <w:proofErr w:type="spellEnd"/>
          </w:p>
        </w:tc>
        <w:tc>
          <w:tcPr>
            <w:tcW w:w="1134" w:type="dxa"/>
            <w:vAlign w:val="center"/>
          </w:tcPr>
          <w:p w14:paraId="3D350ED7" w14:textId="4F737D16" w:rsidR="00C73663" w:rsidRPr="0072408F" w:rsidRDefault="00C73663" w:rsidP="00C7366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7871A02" w14:textId="4B14127A" w:rsidR="00C73663" w:rsidRDefault="00F67194" w:rsidP="00C7366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mj</w:t>
            </w:r>
            <w:proofErr w:type="spellEnd"/>
            <w:r>
              <w:rPr>
                <w:sz w:val="16"/>
                <w:szCs w:val="16"/>
              </w:rPr>
              <w:t xml:space="preserve">. za PD </w:t>
            </w:r>
            <w:r w:rsidR="00C73663">
              <w:rPr>
                <w:sz w:val="16"/>
                <w:szCs w:val="16"/>
              </w:rPr>
              <w:t>B. Katanović</w:t>
            </w:r>
          </w:p>
          <w:p w14:paraId="54FD98A4" w14:textId="77777777" w:rsidR="00C73663" w:rsidRPr="000D35FC" w:rsidRDefault="00C73663" w:rsidP="00C73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pola radnog vremena)</w:t>
            </w:r>
          </w:p>
        </w:tc>
      </w:tr>
      <w:tr w:rsidR="00C73663" w:rsidRPr="00302F10" w14:paraId="285EB7F4" w14:textId="77777777" w:rsidTr="0072408F">
        <w:tc>
          <w:tcPr>
            <w:tcW w:w="540" w:type="dxa"/>
          </w:tcPr>
          <w:p w14:paraId="6209CD9C" w14:textId="77777777" w:rsidR="00C73663" w:rsidRPr="00302F10" w:rsidRDefault="00C73663" w:rsidP="00C73663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14:paraId="2D21CEA3" w14:textId="77777777" w:rsidR="00C73663" w:rsidRDefault="00C73663" w:rsidP="00C736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anjica Siščan</w:t>
            </w:r>
          </w:p>
        </w:tc>
        <w:tc>
          <w:tcPr>
            <w:tcW w:w="992" w:type="dxa"/>
            <w:vAlign w:val="center"/>
          </w:tcPr>
          <w:p w14:paraId="05010B73" w14:textId="7497FE68" w:rsidR="00C73663" w:rsidRDefault="00C73663" w:rsidP="00C73663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14:paraId="1420F227" w14:textId="77777777" w:rsidR="00C73663" w:rsidRPr="00302F10" w:rsidRDefault="00C73663" w:rsidP="00C73663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prof. povijesti</w:t>
            </w:r>
          </w:p>
        </w:tc>
        <w:tc>
          <w:tcPr>
            <w:tcW w:w="1134" w:type="dxa"/>
            <w:vAlign w:val="center"/>
          </w:tcPr>
          <w:p w14:paraId="4EF67E8F" w14:textId="77777777" w:rsidR="00C73663" w:rsidRPr="00986F45" w:rsidRDefault="00C73663" w:rsidP="00C73663">
            <w:pPr>
              <w:jc w:val="center"/>
              <w:rPr>
                <w:sz w:val="18"/>
                <w:szCs w:val="18"/>
              </w:rPr>
            </w:pPr>
            <w:proofErr w:type="spellStart"/>
            <w:r w:rsidRPr="00986F45">
              <w:rPr>
                <w:sz w:val="18"/>
                <w:szCs w:val="18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61621D39" w14:textId="1C928325" w:rsidR="00C73663" w:rsidRPr="0072408F" w:rsidRDefault="00C73663" w:rsidP="00C7366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C07F56B" w14:textId="77777777" w:rsidR="00C73663" w:rsidRPr="00302F10" w:rsidRDefault="00C73663" w:rsidP="00C73663"/>
        </w:tc>
      </w:tr>
      <w:tr w:rsidR="00C73663" w:rsidRPr="00302F10" w14:paraId="057FA029" w14:textId="77777777" w:rsidTr="0072408F">
        <w:tc>
          <w:tcPr>
            <w:tcW w:w="540" w:type="dxa"/>
          </w:tcPr>
          <w:p w14:paraId="54C3DA50" w14:textId="77777777" w:rsidR="00C73663" w:rsidRPr="00302F10" w:rsidRDefault="00C73663" w:rsidP="00C73663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14:paraId="789B249F" w14:textId="77777777" w:rsidR="00C73663" w:rsidRDefault="00C73663" w:rsidP="00C736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Hrvoje Radin</w:t>
            </w:r>
          </w:p>
        </w:tc>
        <w:tc>
          <w:tcPr>
            <w:tcW w:w="992" w:type="dxa"/>
            <w:vAlign w:val="center"/>
          </w:tcPr>
          <w:p w14:paraId="72D8E7BD" w14:textId="0607D638" w:rsidR="00C73663" w:rsidRDefault="00C73663" w:rsidP="00C73663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14:paraId="063F20CB" w14:textId="77777777" w:rsidR="00C73663" w:rsidRPr="00302F10" w:rsidRDefault="00C73663" w:rsidP="00C73663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prof. TZK</w:t>
            </w:r>
          </w:p>
        </w:tc>
        <w:tc>
          <w:tcPr>
            <w:tcW w:w="1134" w:type="dxa"/>
            <w:vAlign w:val="center"/>
          </w:tcPr>
          <w:p w14:paraId="3ED9CB36" w14:textId="77777777" w:rsidR="00C73663" w:rsidRPr="00986F45" w:rsidRDefault="00C73663" w:rsidP="00C73663">
            <w:pPr>
              <w:jc w:val="center"/>
              <w:rPr>
                <w:sz w:val="18"/>
                <w:szCs w:val="18"/>
              </w:rPr>
            </w:pPr>
            <w:proofErr w:type="spellStart"/>
            <w:r w:rsidRPr="00986F45">
              <w:rPr>
                <w:sz w:val="18"/>
                <w:szCs w:val="18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4455AAB0" w14:textId="3BBDE73A" w:rsidR="00C73663" w:rsidRPr="0072408F" w:rsidRDefault="00C73663" w:rsidP="00C7366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581F423" w14:textId="77777777" w:rsidR="00C73663" w:rsidRPr="003450A3" w:rsidRDefault="00C73663" w:rsidP="00C73663">
            <w:pPr>
              <w:rPr>
                <w:sz w:val="16"/>
                <w:szCs w:val="16"/>
              </w:rPr>
            </w:pPr>
          </w:p>
        </w:tc>
      </w:tr>
      <w:tr w:rsidR="00C73663" w:rsidRPr="00302F10" w14:paraId="584DF45A" w14:textId="77777777" w:rsidTr="0072408F">
        <w:tc>
          <w:tcPr>
            <w:tcW w:w="540" w:type="dxa"/>
          </w:tcPr>
          <w:p w14:paraId="0C2FF647" w14:textId="77777777" w:rsidR="00C73663" w:rsidRPr="00302F10" w:rsidRDefault="00C73663" w:rsidP="00C73663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14:paraId="2707A9CE" w14:textId="77777777" w:rsidR="00C73663" w:rsidRDefault="00C73663" w:rsidP="00C736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ateja </w:t>
            </w:r>
            <w:proofErr w:type="spellStart"/>
            <w:r>
              <w:rPr>
                <w:bCs/>
                <w:sz w:val="20"/>
              </w:rPr>
              <w:t>Orlović</w:t>
            </w:r>
            <w:proofErr w:type="spellEnd"/>
          </w:p>
        </w:tc>
        <w:tc>
          <w:tcPr>
            <w:tcW w:w="992" w:type="dxa"/>
            <w:vAlign w:val="center"/>
          </w:tcPr>
          <w:p w14:paraId="6C0A1D86" w14:textId="75B1CE53" w:rsidR="00C73663" w:rsidRDefault="00C73663" w:rsidP="00C73663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14:paraId="5B1B87C7" w14:textId="77777777" w:rsidR="00C73663" w:rsidRDefault="00C73663" w:rsidP="00C7366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of. TZK</w:t>
            </w:r>
          </w:p>
        </w:tc>
        <w:tc>
          <w:tcPr>
            <w:tcW w:w="1134" w:type="dxa"/>
            <w:vAlign w:val="center"/>
          </w:tcPr>
          <w:p w14:paraId="4A34BEED" w14:textId="77777777" w:rsidR="00C73663" w:rsidRPr="00F35307" w:rsidRDefault="00C73663" w:rsidP="00C73663">
            <w:pPr>
              <w:jc w:val="center"/>
              <w:rPr>
                <w:sz w:val="16"/>
                <w:szCs w:val="16"/>
              </w:rPr>
            </w:pPr>
            <w:proofErr w:type="spellStart"/>
            <w:r w:rsidRPr="00986F45">
              <w:rPr>
                <w:sz w:val="18"/>
                <w:szCs w:val="18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648D5792" w14:textId="7F5C6C2A" w:rsidR="00C73663" w:rsidRDefault="00C73663" w:rsidP="00C7366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D657533" w14:textId="77777777" w:rsidR="00C73663" w:rsidRPr="003450A3" w:rsidRDefault="00C73663" w:rsidP="00C73663">
            <w:pPr>
              <w:rPr>
                <w:sz w:val="16"/>
                <w:szCs w:val="16"/>
              </w:rPr>
            </w:pPr>
          </w:p>
        </w:tc>
      </w:tr>
      <w:tr w:rsidR="00C73663" w:rsidRPr="00302F10" w14:paraId="72E5BA42" w14:textId="77777777" w:rsidTr="0072408F">
        <w:tc>
          <w:tcPr>
            <w:tcW w:w="540" w:type="dxa"/>
          </w:tcPr>
          <w:p w14:paraId="41A3FDD5" w14:textId="77777777" w:rsidR="00C73663" w:rsidRPr="00302F10" w:rsidRDefault="00C73663" w:rsidP="00C73663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14:paraId="4B4DA5C0" w14:textId="77777777" w:rsidR="00C73663" w:rsidRDefault="00C73663" w:rsidP="00C736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etra Tirić</w:t>
            </w:r>
          </w:p>
        </w:tc>
        <w:tc>
          <w:tcPr>
            <w:tcW w:w="992" w:type="dxa"/>
            <w:vAlign w:val="center"/>
          </w:tcPr>
          <w:p w14:paraId="7CDC9AA0" w14:textId="414537E5" w:rsidR="00C73663" w:rsidRDefault="00C73663" w:rsidP="00C73663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14:paraId="3624F133" w14:textId="77777777" w:rsidR="00C73663" w:rsidRPr="00302F10" w:rsidRDefault="00C73663" w:rsidP="00C73663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dipl. kateheta</w:t>
            </w:r>
          </w:p>
        </w:tc>
        <w:tc>
          <w:tcPr>
            <w:tcW w:w="1134" w:type="dxa"/>
            <w:vAlign w:val="center"/>
          </w:tcPr>
          <w:p w14:paraId="4245FBC8" w14:textId="77777777" w:rsidR="00C73663" w:rsidRPr="00986F45" w:rsidRDefault="00C73663" w:rsidP="00C73663">
            <w:pPr>
              <w:jc w:val="center"/>
              <w:rPr>
                <w:sz w:val="18"/>
                <w:szCs w:val="18"/>
              </w:rPr>
            </w:pPr>
            <w:proofErr w:type="spellStart"/>
            <w:r w:rsidRPr="00986F45">
              <w:rPr>
                <w:sz w:val="18"/>
                <w:szCs w:val="18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11D901B9" w14:textId="17AE8E22" w:rsidR="00C73663" w:rsidRPr="0072408F" w:rsidRDefault="00C73663" w:rsidP="00C7366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D23D66C" w14:textId="77777777" w:rsidR="00C73663" w:rsidRPr="00302F10" w:rsidRDefault="00C73663" w:rsidP="00C73663"/>
        </w:tc>
      </w:tr>
      <w:tr w:rsidR="00C73663" w:rsidRPr="00302F10" w14:paraId="172E5A61" w14:textId="77777777" w:rsidTr="0072408F">
        <w:tc>
          <w:tcPr>
            <w:tcW w:w="540" w:type="dxa"/>
          </w:tcPr>
          <w:p w14:paraId="72276BB0" w14:textId="77777777" w:rsidR="00C73663" w:rsidRPr="00302F10" w:rsidRDefault="00C73663" w:rsidP="00C73663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14:paraId="6D5B2690" w14:textId="77777777" w:rsidR="00C73663" w:rsidRDefault="00C73663" w:rsidP="00C736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ucija Antolković</w:t>
            </w:r>
          </w:p>
        </w:tc>
        <w:tc>
          <w:tcPr>
            <w:tcW w:w="992" w:type="dxa"/>
            <w:vAlign w:val="center"/>
          </w:tcPr>
          <w:p w14:paraId="5CE3443E" w14:textId="177E1BD8" w:rsidR="00C73663" w:rsidRDefault="00C73663" w:rsidP="00C73663">
            <w:pPr>
              <w:rPr>
                <w:bCs/>
                <w:sz w:val="20"/>
              </w:rPr>
            </w:pPr>
          </w:p>
        </w:tc>
        <w:tc>
          <w:tcPr>
            <w:tcW w:w="2127" w:type="dxa"/>
          </w:tcPr>
          <w:p w14:paraId="15BDE7F3" w14:textId="77777777" w:rsidR="00C73663" w:rsidRPr="00302F10" w:rsidRDefault="00C73663" w:rsidP="00C73663">
            <w:pPr>
              <w:rPr>
                <w:sz w:val="16"/>
              </w:rPr>
            </w:pPr>
            <w:r>
              <w:rPr>
                <w:sz w:val="16"/>
              </w:rPr>
              <w:t xml:space="preserve">Magistra ing. </w:t>
            </w:r>
            <w:proofErr w:type="spellStart"/>
            <w:r>
              <w:rPr>
                <w:sz w:val="16"/>
              </w:rPr>
              <w:t>aaštite</w:t>
            </w:r>
            <w:proofErr w:type="spellEnd"/>
            <w:r>
              <w:rPr>
                <w:sz w:val="16"/>
              </w:rPr>
              <w:t xml:space="preserve"> okoliša</w:t>
            </w:r>
          </w:p>
        </w:tc>
        <w:tc>
          <w:tcPr>
            <w:tcW w:w="1134" w:type="dxa"/>
            <w:vAlign w:val="center"/>
          </w:tcPr>
          <w:p w14:paraId="31781E8F" w14:textId="77777777" w:rsidR="00C73663" w:rsidRPr="00986F45" w:rsidRDefault="00C73663" w:rsidP="00C73663">
            <w:pPr>
              <w:jc w:val="center"/>
              <w:rPr>
                <w:sz w:val="18"/>
                <w:szCs w:val="18"/>
              </w:rPr>
            </w:pPr>
            <w:proofErr w:type="spellStart"/>
            <w:r w:rsidRPr="00986F45">
              <w:rPr>
                <w:sz w:val="18"/>
                <w:szCs w:val="18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68392026" w14:textId="1E8F6008" w:rsidR="00C73663" w:rsidRPr="0072408F" w:rsidRDefault="00C73663" w:rsidP="00C7366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2934797" w14:textId="77777777" w:rsidR="00C73663" w:rsidRPr="00302F10" w:rsidRDefault="00C73663" w:rsidP="00C73663"/>
        </w:tc>
      </w:tr>
      <w:tr w:rsidR="00C73663" w:rsidRPr="00302F10" w14:paraId="6511F63C" w14:textId="77777777" w:rsidTr="0072408F">
        <w:tc>
          <w:tcPr>
            <w:tcW w:w="540" w:type="dxa"/>
          </w:tcPr>
          <w:p w14:paraId="684DEBB7" w14:textId="77777777" w:rsidR="00C73663" w:rsidRPr="00302F10" w:rsidRDefault="00C73663" w:rsidP="00C73663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14:paraId="1058B954" w14:textId="77777777" w:rsidR="00C73663" w:rsidRDefault="00C73663" w:rsidP="00C7366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Đurđica Vojnić </w:t>
            </w:r>
            <w:proofErr w:type="spellStart"/>
            <w:r>
              <w:rPr>
                <w:bCs/>
                <w:sz w:val="20"/>
              </w:rPr>
              <w:t>Kortmiš</w:t>
            </w:r>
            <w:proofErr w:type="spellEnd"/>
          </w:p>
        </w:tc>
        <w:tc>
          <w:tcPr>
            <w:tcW w:w="992" w:type="dxa"/>
            <w:vAlign w:val="center"/>
          </w:tcPr>
          <w:p w14:paraId="36CA89EF" w14:textId="5BFEE42A" w:rsidR="00C73663" w:rsidRDefault="00C73663" w:rsidP="00C73663">
            <w:pPr>
              <w:rPr>
                <w:bCs/>
                <w:sz w:val="20"/>
              </w:rPr>
            </w:pPr>
          </w:p>
        </w:tc>
        <w:tc>
          <w:tcPr>
            <w:tcW w:w="2127" w:type="dxa"/>
          </w:tcPr>
          <w:p w14:paraId="131A5511" w14:textId="77777777" w:rsidR="00C73663" w:rsidRDefault="00C73663" w:rsidP="00C7366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 + poj. matematika</w:t>
            </w:r>
          </w:p>
        </w:tc>
        <w:tc>
          <w:tcPr>
            <w:tcW w:w="1134" w:type="dxa"/>
            <w:vAlign w:val="center"/>
          </w:tcPr>
          <w:p w14:paraId="743E2C56" w14:textId="77777777" w:rsidR="00C73663" w:rsidRPr="004651D9" w:rsidRDefault="00C73663" w:rsidP="00C73663">
            <w:pPr>
              <w:jc w:val="center"/>
              <w:rPr>
                <w:sz w:val="16"/>
                <w:szCs w:val="16"/>
              </w:rPr>
            </w:pPr>
            <w:proofErr w:type="spellStart"/>
            <w:r w:rsidRPr="00986F45">
              <w:rPr>
                <w:sz w:val="18"/>
                <w:szCs w:val="18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1037E42B" w14:textId="7D63D6CA" w:rsidR="00C73663" w:rsidRDefault="00C73663" w:rsidP="00C7366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B390216" w14:textId="77777777" w:rsidR="00C73663" w:rsidRPr="00A749DE" w:rsidRDefault="00C73663" w:rsidP="00C73663">
            <w:pPr>
              <w:rPr>
                <w:sz w:val="16"/>
                <w:szCs w:val="16"/>
              </w:rPr>
            </w:pPr>
          </w:p>
        </w:tc>
      </w:tr>
      <w:tr w:rsidR="001E61BF" w:rsidRPr="00302F10" w14:paraId="11F810D3" w14:textId="77777777" w:rsidTr="0072408F">
        <w:tc>
          <w:tcPr>
            <w:tcW w:w="540" w:type="dxa"/>
          </w:tcPr>
          <w:p w14:paraId="7D203961" w14:textId="77777777" w:rsidR="001E61BF" w:rsidRPr="00302F10" w:rsidRDefault="001E61BF" w:rsidP="001E61BF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14:paraId="5846396B" w14:textId="77777777" w:rsidR="001E61BF" w:rsidRDefault="001E61BF" w:rsidP="001E61B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ožica </w:t>
            </w:r>
            <w:proofErr w:type="spellStart"/>
            <w:r>
              <w:rPr>
                <w:bCs/>
                <w:sz w:val="20"/>
              </w:rPr>
              <w:t>Poloucki</w:t>
            </w:r>
            <w:proofErr w:type="spellEnd"/>
          </w:p>
        </w:tc>
        <w:tc>
          <w:tcPr>
            <w:tcW w:w="992" w:type="dxa"/>
            <w:vAlign w:val="center"/>
          </w:tcPr>
          <w:p w14:paraId="1915AF64" w14:textId="5C841006" w:rsidR="001E61BF" w:rsidRDefault="001E61BF" w:rsidP="001E61BF">
            <w:pPr>
              <w:rPr>
                <w:bCs/>
                <w:sz w:val="20"/>
              </w:rPr>
            </w:pPr>
          </w:p>
        </w:tc>
        <w:tc>
          <w:tcPr>
            <w:tcW w:w="2127" w:type="dxa"/>
          </w:tcPr>
          <w:p w14:paraId="6FF649EB" w14:textId="41C0BA8E" w:rsidR="001E61BF" w:rsidRDefault="001E61BF" w:rsidP="001E61B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g. prim. obrazovanja</w:t>
            </w:r>
          </w:p>
        </w:tc>
        <w:tc>
          <w:tcPr>
            <w:tcW w:w="1134" w:type="dxa"/>
            <w:vAlign w:val="center"/>
          </w:tcPr>
          <w:p w14:paraId="567EBE39" w14:textId="7D4066F9" w:rsidR="001E61BF" w:rsidRPr="00986F45" w:rsidRDefault="001E61BF" w:rsidP="001E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spellStart"/>
            <w:r w:rsidRPr="00986F45">
              <w:rPr>
                <w:sz w:val="18"/>
                <w:szCs w:val="18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5754624E" w14:textId="7A33F2F3" w:rsidR="001E61BF" w:rsidRDefault="001E61BF" w:rsidP="001E61B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B4C1CC1" w14:textId="77777777" w:rsidR="001E61BF" w:rsidRPr="00A749DE" w:rsidRDefault="001E61BF" w:rsidP="001E61BF">
            <w:pPr>
              <w:rPr>
                <w:sz w:val="16"/>
                <w:szCs w:val="16"/>
              </w:rPr>
            </w:pPr>
          </w:p>
        </w:tc>
      </w:tr>
      <w:tr w:rsidR="001E61BF" w:rsidRPr="00302F10" w14:paraId="16E1A63C" w14:textId="77777777" w:rsidTr="0072408F">
        <w:tc>
          <w:tcPr>
            <w:tcW w:w="540" w:type="dxa"/>
          </w:tcPr>
          <w:p w14:paraId="74AA3A07" w14:textId="77777777" w:rsidR="001E61BF" w:rsidRPr="00302F10" w:rsidRDefault="001E61BF" w:rsidP="001E61BF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14:paraId="41811468" w14:textId="77777777" w:rsidR="001E61BF" w:rsidRDefault="001E61BF" w:rsidP="001E61B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rtina Periša Pisk</w:t>
            </w:r>
          </w:p>
        </w:tc>
        <w:tc>
          <w:tcPr>
            <w:tcW w:w="992" w:type="dxa"/>
            <w:vAlign w:val="center"/>
          </w:tcPr>
          <w:p w14:paraId="0FF8A8FC" w14:textId="51679E2E" w:rsidR="001E61BF" w:rsidRDefault="001E61BF" w:rsidP="001E61BF">
            <w:pPr>
              <w:rPr>
                <w:bCs/>
                <w:sz w:val="20"/>
              </w:rPr>
            </w:pPr>
          </w:p>
        </w:tc>
        <w:tc>
          <w:tcPr>
            <w:tcW w:w="2127" w:type="dxa"/>
          </w:tcPr>
          <w:p w14:paraId="51777ECC" w14:textId="77777777" w:rsidR="001E61BF" w:rsidRDefault="001E61BF" w:rsidP="001E61BF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dipl.ing</w:t>
            </w:r>
            <w:proofErr w:type="spellEnd"/>
            <w:r>
              <w:rPr>
                <w:bCs/>
                <w:sz w:val="20"/>
              </w:rPr>
              <w:t xml:space="preserve"> fizike</w:t>
            </w:r>
          </w:p>
        </w:tc>
        <w:tc>
          <w:tcPr>
            <w:tcW w:w="1134" w:type="dxa"/>
            <w:vAlign w:val="center"/>
          </w:tcPr>
          <w:p w14:paraId="70483B3D" w14:textId="77777777" w:rsidR="001E61BF" w:rsidRDefault="001E61BF" w:rsidP="001E61B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1E1578EA" w14:textId="35FC3FF3" w:rsidR="001E61BF" w:rsidRDefault="001E61BF" w:rsidP="001E61B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8CC7642" w14:textId="77777777" w:rsidR="001E61BF" w:rsidRPr="00A749DE" w:rsidRDefault="001E61BF" w:rsidP="001E61BF">
            <w:pPr>
              <w:rPr>
                <w:sz w:val="16"/>
                <w:szCs w:val="16"/>
              </w:rPr>
            </w:pPr>
          </w:p>
        </w:tc>
      </w:tr>
      <w:tr w:rsidR="001E61BF" w:rsidRPr="00302F10" w14:paraId="627FF7C1" w14:textId="77777777" w:rsidTr="0072408F">
        <w:tc>
          <w:tcPr>
            <w:tcW w:w="540" w:type="dxa"/>
          </w:tcPr>
          <w:p w14:paraId="69B3009E" w14:textId="77777777" w:rsidR="001E61BF" w:rsidRPr="00302F10" w:rsidRDefault="001E61BF" w:rsidP="001E61BF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14:paraId="132BAFC7" w14:textId="77777777" w:rsidR="001E61BF" w:rsidRDefault="001E61BF" w:rsidP="001E61B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na Domjanić</w:t>
            </w:r>
          </w:p>
        </w:tc>
        <w:tc>
          <w:tcPr>
            <w:tcW w:w="992" w:type="dxa"/>
            <w:vAlign w:val="center"/>
          </w:tcPr>
          <w:p w14:paraId="0E031ADF" w14:textId="0F2C290D" w:rsidR="001E61BF" w:rsidRDefault="001E61BF" w:rsidP="001E61BF">
            <w:pPr>
              <w:rPr>
                <w:bCs/>
                <w:sz w:val="20"/>
              </w:rPr>
            </w:pPr>
          </w:p>
        </w:tc>
        <w:tc>
          <w:tcPr>
            <w:tcW w:w="2127" w:type="dxa"/>
          </w:tcPr>
          <w:p w14:paraId="282A8B9E" w14:textId="77777777" w:rsidR="001E61BF" w:rsidRDefault="001E61BF" w:rsidP="001E61B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 + poj. engleski</w:t>
            </w:r>
          </w:p>
        </w:tc>
        <w:tc>
          <w:tcPr>
            <w:tcW w:w="1134" w:type="dxa"/>
            <w:vAlign w:val="center"/>
          </w:tcPr>
          <w:p w14:paraId="033B057E" w14:textId="77777777" w:rsidR="001E61BF" w:rsidRDefault="001E61BF" w:rsidP="001E61B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0A4E6521" w14:textId="292E27DE" w:rsidR="001E61BF" w:rsidRDefault="001E61BF" w:rsidP="001E61B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C8A58DC" w14:textId="77777777" w:rsidR="001E61BF" w:rsidRPr="00A749DE" w:rsidRDefault="001E61BF" w:rsidP="001E61BF">
            <w:pPr>
              <w:rPr>
                <w:sz w:val="16"/>
                <w:szCs w:val="16"/>
              </w:rPr>
            </w:pPr>
          </w:p>
        </w:tc>
      </w:tr>
      <w:tr w:rsidR="001E61BF" w:rsidRPr="00302F10" w14:paraId="0D66D10B" w14:textId="77777777" w:rsidTr="0072408F">
        <w:tc>
          <w:tcPr>
            <w:tcW w:w="540" w:type="dxa"/>
          </w:tcPr>
          <w:p w14:paraId="6250A42B" w14:textId="77777777" w:rsidR="001E61BF" w:rsidRPr="00302F10" w:rsidRDefault="001E61BF" w:rsidP="001E61BF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14:paraId="4AB6E587" w14:textId="77777777" w:rsidR="001E61BF" w:rsidRDefault="001E61BF" w:rsidP="001E61B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tricia Korša</w:t>
            </w:r>
          </w:p>
        </w:tc>
        <w:tc>
          <w:tcPr>
            <w:tcW w:w="992" w:type="dxa"/>
            <w:vAlign w:val="center"/>
          </w:tcPr>
          <w:p w14:paraId="65905910" w14:textId="2C2F7F23" w:rsidR="001E61BF" w:rsidRDefault="001E61BF" w:rsidP="001E61BF">
            <w:pPr>
              <w:rPr>
                <w:bCs/>
                <w:sz w:val="20"/>
              </w:rPr>
            </w:pPr>
          </w:p>
        </w:tc>
        <w:tc>
          <w:tcPr>
            <w:tcW w:w="2127" w:type="dxa"/>
          </w:tcPr>
          <w:p w14:paraId="6DB59FAA" w14:textId="77777777" w:rsidR="001E61BF" w:rsidRDefault="001E61BF" w:rsidP="001E61B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RN </w:t>
            </w:r>
          </w:p>
        </w:tc>
        <w:tc>
          <w:tcPr>
            <w:tcW w:w="1134" w:type="dxa"/>
            <w:vAlign w:val="center"/>
          </w:tcPr>
          <w:p w14:paraId="6BBB2954" w14:textId="77777777" w:rsidR="001E61BF" w:rsidRPr="00986F45" w:rsidRDefault="001E61BF" w:rsidP="001E61BF">
            <w:pPr>
              <w:jc w:val="center"/>
              <w:rPr>
                <w:sz w:val="18"/>
                <w:szCs w:val="18"/>
              </w:rPr>
            </w:pPr>
            <w:proofErr w:type="spellStart"/>
            <w:r w:rsidRPr="00986F45">
              <w:rPr>
                <w:sz w:val="18"/>
                <w:szCs w:val="18"/>
              </w:rPr>
              <w:t>vss</w:t>
            </w:r>
            <w:proofErr w:type="spellEnd"/>
          </w:p>
        </w:tc>
        <w:tc>
          <w:tcPr>
            <w:tcW w:w="1134" w:type="dxa"/>
            <w:vAlign w:val="center"/>
          </w:tcPr>
          <w:p w14:paraId="062D5D00" w14:textId="6ABC3A46" w:rsidR="001E61BF" w:rsidRDefault="001E61BF" w:rsidP="001E61B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555889E" w14:textId="77777777" w:rsidR="001E61BF" w:rsidRPr="00A749DE" w:rsidRDefault="001E61BF" w:rsidP="001E61BF">
            <w:pPr>
              <w:rPr>
                <w:sz w:val="16"/>
                <w:szCs w:val="16"/>
              </w:rPr>
            </w:pPr>
          </w:p>
        </w:tc>
      </w:tr>
    </w:tbl>
    <w:p w14:paraId="3C6E5CF3" w14:textId="77777777" w:rsidR="006F7AF6" w:rsidRDefault="006F7AF6" w:rsidP="0081797E">
      <w:pPr>
        <w:jc w:val="both"/>
        <w:rPr>
          <w:b/>
        </w:rPr>
      </w:pPr>
    </w:p>
    <w:p w14:paraId="70F0BAD4" w14:textId="77777777" w:rsidR="00FB6BD3" w:rsidRDefault="00FB6BD3" w:rsidP="0081797E">
      <w:pPr>
        <w:jc w:val="both"/>
        <w:rPr>
          <w:b/>
        </w:rPr>
      </w:pPr>
    </w:p>
    <w:p w14:paraId="5E3C4E13" w14:textId="77777777" w:rsidR="00FB6BD3" w:rsidRDefault="00FB6BD3" w:rsidP="0081797E">
      <w:pPr>
        <w:jc w:val="both"/>
        <w:rPr>
          <w:b/>
        </w:rPr>
      </w:pPr>
    </w:p>
    <w:p w14:paraId="4A8C20DE" w14:textId="77777777"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lastRenderedPageBreak/>
        <w:t>2.1.3. Podaci o ravnatelju i stručnim suradnicima</w:t>
      </w:r>
    </w:p>
    <w:p w14:paraId="7CD5C90D" w14:textId="77777777" w:rsidR="0081797E" w:rsidRPr="00302F10" w:rsidRDefault="0081797E" w:rsidP="0081797E"/>
    <w:tbl>
      <w:tblPr>
        <w:tblW w:w="10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344"/>
        <w:gridCol w:w="1536"/>
        <w:gridCol w:w="2016"/>
        <w:gridCol w:w="1057"/>
        <w:gridCol w:w="1498"/>
        <w:gridCol w:w="1016"/>
      </w:tblGrid>
      <w:tr w:rsidR="004D53A0" w:rsidRPr="00302F10" w14:paraId="3FA10B42" w14:textId="77777777" w:rsidTr="00E47E5C">
        <w:trPr>
          <w:trHeight w:val="861"/>
        </w:trPr>
        <w:tc>
          <w:tcPr>
            <w:tcW w:w="594" w:type="dxa"/>
            <w:vAlign w:val="center"/>
          </w:tcPr>
          <w:p w14:paraId="308EE0D9" w14:textId="77777777" w:rsidR="004D53A0" w:rsidRPr="00EE5740" w:rsidRDefault="004D53A0" w:rsidP="002B69E2">
            <w:pPr>
              <w:ind w:left="-108" w:right="-51"/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Red. broj</w:t>
            </w:r>
          </w:p>
        </w:tc>
        <w:tc>
          <w:tcPr>
            <w:tcW w:w="2344" w:type="dxa"/>
            <w:vAlign w:val="center"/>
          </w:tcPr>
          <w:p w14:paraId="7454B8AD" w14:textId="77777777" w:rsidR="004D53A0" w:rsidRPr="00EE5740" w:rsidRDefault="004D53A0" w:rsidP="002B69E2">
            <w:pPr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1536" w:type="dxa"/>
            <w:vAlign w:val="center"/>
          </w:tcPr>
          <w:p w14:paraId="713DA880" w14:textId="77777777" w:rsidR="004D53A0" w:rsidRPr="00EE5740" w:rsidRDefault="004D53A0" w:rsidP="002B69E2">
            <w:pPr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Godina rođenja</w:t>
            </w:r>
          </w:p>
        </w:tc>
        <w:tc>
          <w:tcPr>
            <w:tcW w:w="2016" w:type="dxa"/>
            <w:vAlign w:val="center"/>
          </w:tcPr>
          <w:p w14:paraId="657626D1" w14:textId="77777777" w:rsidR="004D53A0" w:rsidRPr="00EE5740" w:rsidRDefault="004D53A0" w:rsidP="002B69E2">
            <w:pPr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Zvanje</w:t>
            </w:r>
          </w:p>
        </w:tc>
        <w:tc>
          <w:tcPr>
            <w:tcW w:w="1057" w:type="dxa"/>
            <w:vAlign w:val="center"/>
          </w:tcPr>
          <w:p w14:paraId="00BC048F" w14:textId="77777777" w:rsidR="004D53A0" w:rsidRPr="00EE5740" w:rsidRDefault="004D53A0" w:rsidP="002B69E2">
            <w:pPr>
              <w:ind w:left="-108" w:right="-51"/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Stupanj stručne</w:t>
            </w:r>
          </w:p>
          <w:p w14:paraId="48079340" w14:textId="77777777" w:rsidR="004D53A0" w:rsidRPr="00EE5740" w:rsidRDefault="004D53A0" w:rsidP="002B69E2">
            <w:pPr>
              <w:ind w:left="-108" w:right="-51"/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spreme</w:t>
            </w:r>
          </w:p>
        </w:tc>
        <w:tc>
          <w:tcPr>
            <w:tcW w:w="1498" w:type="dxa"/>
            <w:vAlign w:val="center"/>
          </w:tcPr>
          <w:p w14:paraId="65A8EC05" w14:textId="77777777" w:rsidR="004D53A0" w:rsidRPr="00EE5740" w:rsidRDefault="004D53A0" w:rsidP="002B69E2">
            <w:pPr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Radno mjesto</w:t>
            </w:r>
          </w:p>
        </w:tc>
        <w:tc>
          <w:tcPr>
            <w:tcW w:w="1016" w:type="dxa"/>
          </w:tcPr>
          <w:p w14:paraId="1C736518" w14:textId="77777777" w:rsidR="004D53A0" w:rsidRPr="00EE5740" w:rsidRDefault="004D53A0" w:rsidP="002B69E2">
            <w:pPr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Godine</w:t>
            </w:r>
          </w:p>
          <w:p w14:paraId="11FA0511" w14:textId="77777777" w:rsidR="004D53A0" w:rsidRPr="00EE5740" w:rsidRDefault="004D53A0" w:rsidP="002B69E2">
            <w:pPr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staža</w:t>
            </w:r>
          </w:p>
        </w:tc>
      </w:tr>
      <w:tr w:rsidR="004D53A0" w:rsidRPr="00302F10" w14:paraId="01518403" w14:textId="77777777" w:rsidTr="000A292B">
        <w:trPr>
          <w:trHeight w:val="249"/>
        </w:trPr>
        <w:tc>
          <w:tcPr>
            <w:tcW w:w="594" w:type="dxa"/>
          </w:tcPr>
          <w:p w14:paraId="2039B1A7" w14:textId="77777777" w:rsidR="004D53A0" w:rsidRPr="00302F10" w:rsidRDefault="004D53A0" w:rsidP="002B69E2"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2344" w:type="dxa"/>
            <w:vAlign w:val="center"/>
          </w:tcPr>
          <w:p w14:paraId="606122DE" w14:textId="77777777" w:rsidR="004D53A0" w:rsidRPr="004D53A0" w:rsidRDefault="004D53A0" w:rsidP="00F95D61">
            <w:pPr>
              <w:pStyle w:val="Tijeloteksta3"/>
              <w:jc w:val="center"/>
              <w:rPr>
                <w:b w:val="0"/>
              </w:rPr>
            </w:pPr>
            <w:r w:rsidRPr="004D53A0">
              <w:rPr>
                <w:b w:val="0"/>
              </w:rPr>
              <w:t xml:space="preserve">Vlado </w:t>
            </w:r>
            <w:proofErr w:type="spellStart"/>
            <w:r w:rsidRPr="004D53A0">
              <w:rPr>
                <w:b w:val="0"/>
              </w:rPr>
              <w:t>Starešec</w:t>
            </w:r>
            <w:proofErr w:type="spellEnd"/>
          </w:p>
        </w:tc>
        <w:tc>
          <w:tcPr>
            <w:tcW w:w="1536" w:type="dxa"/>
            <w:vAlign w:val="center"/>
          </w:tcPr>
          <w:p w14:paraId="09837844" w14:textId="52148C56" w:rsidR="004D53A0" w:rsidRDefault="004D53A0" w:rsidP="00F95D61">
            <w:pPr>
              <w:jc w:val="center"/>
            </w:pPr>
          </w:p>
        </w:tc>
        <w:tc>
          <w:tcPr>
            <w:tcW w:w="2016" w:type="dxa"/>
            <w:vAlign w:val="center"/>
          </w:tcPr>
          <w:p w14:paraId="13A98579" w14:textId="77777777" w:rsidR="004D53A0" w:rsidRPr="004D53A0" w:rsidRDefault="00A00D2B" w:rsidP="00F9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</w:t>
            </w:r>
            <w:r w:rsidR="004D53A0" w:rsidRPr="004D53A0">
              <w:rPr>
                <w:sz w:val="18"/>
                <w:szCs w:val="18"/>
              </w:rPr>
              <w:t xml:space="preserve">rofesor povijesti i  filozofije </w:t>
            </w:r>
          </w:p>
        </w:tc>
        <w:tc>
          <w:tcPr>
            <w:tcW w:w="1057" w:type="dxa"/>
            <w:vAlign w:val="center"/>
          </w:tcPr>
          <w:p w14:paraId="69723258" w14:textId="77777777" w:rsidR="004D53A0" w:rsidRDefault="004D53A0" w:rsidP="00F95D61">
            <w:pPr>
              <w:jc w:val="center"/>
            </w:pPr>
            <w:r>
              <w:rPr>
                <w:sz w:val="22"/>
              </w:rPr>
              <w:t>VSS</w:t>
            </w:r>
          </w:p>
        </w:tc>
        <w:tc>
          <w:tcPr>
            <w:tcW w:w="1498" w:type="dxa"/>
            <w:vAlign w:val="center"/>
          </w:tcPr>
          <w:p w14:paraId="5D024D6F" w14:textId="77777777" w:rsidR="004D53A0" w:rsidRPr="004D53A0" w:rsidRDefault="004D53A0" w:rsidP="00F95D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4D53A0">
              <w:rPr>
                <w:b w:val="0"/>
                <w:sz w:val="18"/>
                <w:szCs w:val="18"/>
              </w:rPr>
              <w:t>ravnatelj</w:t>
            </w:r>
          </w:p>
        </w:tc>
        <w:tc>
          <w:tcPr>
            <w:tcW w:w="1016" w:type="dxa"/>
            <w:vAlign w:val="center"/>
          </w:tcPr>
          <w:p w14:paraId="3C6171A4" w14:textId="4BA1E1DC" w:rsidR="004D53A0" w:rsidRDefault="004D53A0" w:rsidP="00F95D61">
            <w:pPr>
              <w:jc w:val="center"/>
            </w:pPr>
          </w:p>
        </w:tc>
      </w:tr>
      <w:tr w:rsidR="004D53A0" w:rsidRPr="00302F10" w14:paraId="6666D908" w14:textId="77777777" w:rsidTr="000A292B">
        <w:trPr>
          <w:trHeight w:val="264"/>
        </w:trPr>
        <w:tc>
          <w:tcPr>
            <w:tcW w:w="594" w:type="dxa"/>
          </w:tcPr>
          <w:p w14:paraId="2F421BFE" w14:textId="77777777" w:rsidR="004D53A0" w:rsidRPr="00302F10" w:rsidRDefault="004D53A0" w:rsidP="002B69E2"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2344" w:type="dxa"/>
            <w:vAlign w:val="center"/>
          </w:tcPr>
          <w:p w14:paraId="16389BE5" w14:textId="77777777" w:rsidR="004D53A0" w:rsidRPr="00074F09" w:rsidRDefault="00074F09" w:rsidP="00074F09">
            <w:pPr>
              <w:jc w:val="center"/>
              <w:rPr>
                <w:sz w:val="20"/>
                <w:szCs w:val="20"/>
              </w:rPr>
            </w:pPr>
            <w:r w:rsidRPr="00074F09">
              <w:rPr>
                <w:sz w:val="20"/>
                <w:szCs w:val="20"/>
              </w:rPr>
              <w:t xml:space="preserve">Katarina </w:t>
            </w:r>
            <w:proofErr w:type="spellStart"/>
            <w:r w:rsidRPr="00074F09">
              <w:rPr>
                <w:sz w:val="20"/>
                <w:szCs w:val="20"/>
              </w:rPr>
              <w:t>Rakocija</w:t>
            </w:r>
            <w:proofErr w:type="spellEnd"/>
          </w:p>
        </w:tc>
        <w:tc>
          <w:tcPr>
            <w:tcW w:w="1536" w:type="dxa"/>
            <w:vAlign w:val="center"/>
          </w:tcPr>
          <w:p w14:paraId="14C15D26" w14:textId="79589136" w:rsidR="004D53A0" w:rsidRDefault="004D53A0" w:rsidP="00F95D61">
            <w:pPr>
              <w:jc w:val="center"/>
            </w:pPr>
          </w:p>
        </w:tc>
        <w:tc>
          <w:tcPr>
            <w:tcW w:w="2016" w:type="dxa"/>
            <w:vAlign w:val="center"/>
          </w:tcPr>
          <w:p w14:paraId="591F386F" w14:textId="77777777" w:rsidR="004D53A0" w:rsidRPr="004D53A0" w:rsidRDefault="004D53A0" w:rsidP="00F95D61">
            <w:pPr>
              <w:jc w:val="center"/>
              <w:rPr>
                <w:sz w:val="18"/>
                <w:szCs w:val="18"/>
              </w:rPr>
            </w:pPr>
            <w:r w:rsidRPr="004D53A0">
              <w:rPr>
                <w:sz w:val="18"/>
                <w:szCs w:val="18"/>
              </w:rPr>
              <w:t>profesor filozofije i pedagogije</w:t>
            </w:r>
          </w:p>
        </w:tc>
        <w:tc>
          <w:tcPr>
            <w:tcW w:w="1057" w:type="dxa"/>
            <w:vAlign w:val="center"/>
          </w:tcPr>
          <w:p w14:paraId="1DC4D04F" w14:textId="77777777" w:rsidR="004D53A0" w:rsidRDefault="004D53A0" w:rsidP="00F95D61">
            <w:pPr>
              <w:jc w:val="center"/>
            </w:pPr>
            <w:r>
              <w:rPr>
                <w:sz w:val="22"/>
              </w:rPr>
              <w:t>VSS</w:t>
            </w:r>
          </w:p>
        </w:tc>
        <w:tc>
          <w:tcPr>
            <w:tcW w:w="1498" w:type="dxa"/>
            <w:vAlign w:val="center"/>
          </w:tcPr>
          <w:p w14:paraId="2278178E" w14:textId="77777777" w:rsidR="004D53A0" w:rsidRPr="004D53A0" w:rsidRDefault="004D53A0" w:rsidP="00F95D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4D53A0">
              <w:rPr>
                <w:b w:val="0"/>
                <w:sz w:val="18"/>
                <w:szCs w:val="18"/>
              </w:rPr>
              <w:t>pedagoginja</w:t>
            </w:r>
          </w:p>
        </w:tc>
        <w:tc>
          <w:tcPr>
            <w:tcW w:w="1016" w:type="dxa"/>
            <w:vAlign w:val="center"/>
          </w:tcPr>
          <w:p w14:paraId="742C668B" w14:textId="1C628938" w:rsidR="004D53A0" w:rsidRDefault="004D53A0" w:rsidP="00F95D61">
            <w:pPr>
              <w:jc w:val="center"/>
            </w:pPr>
          </w:p>
        </w:tc>
      </w:tr>
      <w:tr w:rsidR="004D53A0" w:rsidRPr="00302F10" w14:paraId="7090ECEC" w14:textId="77777777" w:rsidTr="000A292B">
        <w:trPr>
          <w:trHeight w:val="359"/>
        </w:trPr>
        <w:tc>
          <w:tcPr>
            <w:tcW w:w="594" w:type="dxa"/>
          </w:tcPr>
          <w:p w14:paraId="12A0EF89" w14:textId="77777777" w:rsidR="004D53A0" w:rsidRPr="00302F10" w:rsidRDefault="004D53A0" w:rsidP="002B69E2"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2344" w:type="dxa"/>
            <w:vAlign w:val="center"/>
          </w:tcPr>
          <w:p w14:paraId="43121643" w14:textId="77777777" w:rsidR="004D53A0" w:rsidRPr="003754F5" w:rsidRDefault="00FC6401" w:rsidP="006E3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E3338">
              <w:rPr>
                <w:sz w:val="20"/>
                <w:szCs w:val="20"/>
              </w:rPr>
              <w:t>Gordana Sever</w:t>
            </w:r>
          </w:p>
        </w:tc>
        <w:tc>
          <w:tcPr>
            <w:tcW w:w="1536" w:type="dxa"/>
            <w:vAlign w:val="center"/>
          </w:tcPr>
          <w:p w14:paraId="27ECEAB9" w14:textId="55C7B9E1" w:rsidR="004D53A0" w:rsidRPr="005E4357" w:rsidRDefault="004D53A0" w:rsidP="00F95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46F581A4" w14:textId="39084624" w:rsidR="004D53A0" w:rsidRPr="004D53A0" w:rsidRDefault="001E61BF" w:rsidP="00F9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or ruskog i češkog jezika i književnosti</w:t>
            </w:r>
          </w:p>
        </w:tc>
        <w:tc>
          <w:tcPr>
            <w:tcW w:w="1057" w:type="dxa"/>
            <w:vAlign w:val="center"/>
          </w:tcPr>
          <w:p w14:paraId="537B4087" w14:textId="77777777" w:rsidR="004D53A0" w:rsidRDefault="00FC6401" w:rsidP="00F95D61">
            <w:pPr>
              <w:jc w:val="center"/>
            </w:pPr>
            <w:r>
              <w:t>VSS</w:t>
            </w:r>
          </w:p>
        </w:tc>
        <w:tc>
          <w:tcPr>
            <w:tcW w:w="1498" w:type="dxa"/>
            <w:vAlign w:val="center"/>
          </w:tcPr>
          <w:p w14:paraId="3A674D9D" w14:textId="4C95F836" w:rsidR="004D53A0" w:rsidRPr="004D53A0" w:rsidRDefault="001E61BF" w:rsidP="00F95D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</w:t>
            </w:r>
            <w:r w:rsidR="00FC6401">
              <w:rPr>
                <w:b w:val="0"/>
                <w:sz w:val="18"/>
                <w:szCs w:val="18"/>
              </w:rPr>
              <w:t>njižničarka</w:t>
            </w:r>
          </w:p>
        </w:tc>
        <w:tc>
          <w:tcPr>
            <w:tcW w:w="1016" w:type="dxa"/>
            <w:vAlign w:val="center"/>
          </w:tcPr>
          <w:p w14:paraId="28196052" w14:textId="0B36EA16" w:rsidR="004D53A0" w:rsidRDefault="004D53A0" w:rsidP="00F95D61">
            <w:pPr>
              <w:jc w:val="center"/>
            </w:pPr>
          </w:p>
        </w:tc>
      </w:tr>
      <w:tr w:rsidR="006E3338" w:rsidRPr="00302F10" w14:paraId="6E49EE5F" w14:textId="77777777" w:rsidTr="000A292B">
        <w:trPr>
          <w:trHeight w:val="359"/>
        </w:trPr>
        <w:tc>
          <w:tcPr>
            <w:tcW w:w="594" w:type="dxa"/>
          </w:tcPr>
          <w:p w14:paraId="02DE105A" w14:textId="77777777" w:rsidR="006E3338" w:rsidRPr="00302F10" w:rsidRDefault="006E3338" w:rsidP="002B6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44" w:type="dxa"/>
            <w:vAlign w:val="center"/>
          </w:tcPr>
          <w:p w14:paraId="1C25EE7E" w14:textId="77777777" w:rsidR="006E3338" w:rsidRDefault="006E3338" w:rsidP="002E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Sanjin Linić</w:t>
            </w:r>
          </w:p>
        </w:tc>
        <w:tc>
          <w:tcPr>
            <w:tcW w:w="1536" w:type="dxa"/>
            <w:vAlign w:val="center"/>
          </w:tcPr>
          <w:p w14:paraId="763B082D" w14:textId="6A32D0EA" w:rsidR="006E3338" w:rsidRDefault="006E3338" w:rsidP="00F95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51B5A43A" w14:textId="0FAFF020" w:rsidR="006E3338" w:rsidRDefault="001E61BF" w:rsidP="00F9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. psiholog</w:t>
            </w:r>
          </w:p>
        </w:tc>
        <w:tc>
          <w:tcPr>
            <w:tcW w:w="1057" w:type="dxa"/>
            <w:vAlign w:val="center"/>
          </w:tcPr>
          <w:p w14:paraId="406A24E7" w14:textId="3A45243A" w:rsidR="006E3338" w:rsidRDefault="001E61BF" w:rsidP="00F95D61">
            <w:pPr>
              <w:jc w:val="center"/>
            </w:pPr>
            <w:r>
              <w:t>VSS</w:t>
            </w:r>
          </w:p>
        </w:tc>
        <w:tc>
          <w:tcPr>
            <w:tcW w:w="1498" w:type="dxa"/>
            <w:vAlign w:val="center"/>
          </w:tcPr>
          <w:p w14:paraId="431697F8" w14:textId="0053E8BA" w:rsidR="006E3338" w:rsidRDefault="001E61BF" w:rsidP="00F95D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siholog</w:t>
            </w:r>
          </w:p>
        </w:tc>
        <w:tc>
          <w:tcPr>
            <w:tcW w:w="1016" w:type="dxa"/>
            <w:vAlign w:val="center"/>
          </w:tcPr>
          <w:p w14:paraId="54D0EE11" w14:textId="54BEFF12" w:rsidR="006E3338" w:rsidRDefault="006E3338" w:rsidP="00F95D61">
            <w:pPr>
              <w:jc w:val="center"/>
            </w:pPr>
          </w:p>
        </w:tc>
      </w:tr>
    </w:tbl>
    <w:p w14:paraId="254A9771" w14:textId="77777777" w:rsidR="00D460DF" w:rsidRDefault="008A344B" w:rsidP="0081797E">
      <w:pPr>
        <w:jc w:val="both"/>
        <w:rPr>
          <w:b/>
        </w:rPr>
      </w:pPr>
      <w:r>
        <w:rPr>
          <w:b/>
        </w:rPr>
        <w:t xml:space="preserve">      </w:t>
      </w:r>
    </w:p>
    <w:p w14:paraId="39A0974D" w14:textId="77777777" w:rsidR="008A344B" w:rsidRDefault="008A344B" w:rsidP="008A344B">
      <w:pPr>
        <w:jc w:val="both"/>
        <w:rPr>
          <w:b/>
        </w:rPr>
      </w:pPr>
      <w:r>
        <w:rPr>
          <w:b/>
        </w:rPr>
        <w:t xml:space="preserve">                     </w:t>
      </w:r>
    </w:p>
    <w:p w14:paraId="60D9493A" w14:textId="77777777" w:rsidR="008A344B" w:rsidRDefault="008A344B" w:rsidP="0081797E">
      <w:pPr>
        <w:jc w:val="both"/>
        <w:rPr>
          <w:b/>
        </w:rPr>
      </w:pPr>
    </w:p>
    <w:p w14:paraId="0ADB1143" w14:textId="77777777" w:rsidR="0081797E" w:rsidRPr="006E4042" w:rsidRDefault="0081797E" w:rsidP="000B4F81">
      <w:pPr>
        <w:pStyle w:val="Odlomakpopisa"/>
        <w:numPr>
          <w:ilvl w:val="2"/>
          <w:numId w:val="1"/>
        </w:numPr>
        <w:jc w:val="both"/>
        <w:rPr>
          <w:b/>
        </w:rPr>
      </w:pPr>
      <w:r w:rsidRPr="006E4042">
        <w:rPr>
          <w:b/>
        </w:rPr>
        <w:t xml:space="preserve">Podaci o odgojno-obrazovnim radnicima </w:t>
      </w:r>
      <w:r w:rsidR="006E4042">
        <w:rPr>
          <w:b/>
        </w:rPr>
        <w:t>–</w:t>
      </w:r>
      <w:r w:rsidRPr="006E4042">
        <w:rPr>
          <w:b/>
        </w:rPr>
        <w:t xml:space="preserve"> pripravnicima</w:t>
      </w:r>
    </w:p>
    <w:p w14:paraId="1131ECFE" w14:textId="77777777" w:rsidR="0081797E" w:rsidRDefault="0081797E" w:rsidP="0081797E">
      <w:pPr>
        <w:ind w:firstLine="720"/>
        <w:rPr>
          <w:b/>
        </w:rPr>
      </w:pPr>
    </w:p>
    <w:p w14:paraId="435D81D9" w14:textId="77777777" w:rsidR="00D460DF" w:rsidRPr="00302F10" w:rsidRDefault="00D460DF" w:rsidP="0081797E">
      <w:pPr>
        <w:ind w:firstLine="720"/>
        <w:rPr>
          <w:b/>
        </w:rPr>
      </w:pPr>
    </w:p>
    <w:tbl>
      <w:tblPr>
        <w:tblW w:w="9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959"/>
        <w:gridCol w:w="981"/>
        <w:gridCol w:w="1677"/>
        <w:gridCol w:w="1542"/>
        <w:gridCol w:w="3101"/>
      </w:tblGrid>
      <w:tr w:rsidR="00D336AF" w:rsidRPr="00302F10" w14:paraId="175FA960" w14:textId="77777777" w:rsidTr="000A292B">
        <w:trPr>
          <w:trHeight w:val="519"/>
        </w:trPr>
        <w:tc>
          <w:tcPr>
            <w:tcW w:w="712" w:type="dxa"/>
            <w:vAlign w:val="center"/>
          </w:tcPr>
          <w:p w14:paraId="754B36CC" w14:textId="77777777" w:rsidR="00D336AF" w:rsidRPr="00302F10" w:rsidRDefault="00D336AF" w:rsidP="008D338D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59" w:type="dxa"/>
            <w:vAlign w:val="center"/>
          </w:tcPr>
          <w:p w14:paraId="61822F90" w14:textId="77777777" w:rsidR="00D336AF" w:rsidRPr="00302F10" w:rsidRDefault="00D336AF" w:rsidP="008D338D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981" w:type="dxa"/>
            <w:vAlign w:val="center"/>
          </w:tcPr>
          <w:p w14:paraId="5A67801A" w14:textId="77777777" w:rsidR="00D336AF" w:rsidRPr="00302F10" w:rsidRDefault="00D336AF" w:rsidP="008D338D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677" w:type="dxa"/>
            <w:vAlign w:val="center"/>
          </w:tcPr>
          <w:p w14:paraId="4FAA48A6" w14:textId="77777777" w:rsidR="00D336AF" w:rsidRPr="00302F10" w:rsidRDefault="00D336AF" w:rsidP="008D338D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542" w:type="dxa"/>
            <w:vAlign w:val="center"/>
          </w:tcPr>
          <w:p w14:paraId="52B1F506" w14:textId="77777777" w:rsidR="00D336AF" w:rsidRPr="00302F10" w:rsidRDefault="00D336AF" w:rsidP="008D338D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3101" w:type="dxa"/>
            <w:vAlign w:val="center"/>
          </w:tcPr>
          <w:p w14:paraId="1011D687" w14:textId="77777777" w:rsidR="00D336AF" w:rsidRPr="00302F10" w:rsidRDefault="00D336AF" w:rsidP="008D338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Napomena</w:t>
            </w:r>
          </w:p>
        </w:tc>
      </w:tr>
      <w:tr w:rsidR="004F3CCC" w:rsidRPr="008F5345" w14:paraId="783A6A6F" w14:textId="77777777" w:rsidTr="000A292B">
        <w:trPr>
          <w:trHeight w:val="410"/>
        </w:trPr>
        <w:tc>
          <w:tcPr>
            <w:tcW w:w="712" w:type="dxa"/>
            <w:vAlign w:val="center"/>
          </w:tcPr>
          <w:p w14:paraId="4BF1816B" w14:textId="77777777" w:rsidR="004F3CCC" w:rsidRDefault="004F3CCC" w:rsidP="008D338D">
            <w:r>
              <w:rPr>
                <w:sz w:val="22"/>
                <w:szCs w:val="22"/>
              </w:rPr>
              <w:t>1.</w:t>
            </w:r>
          </w:p>
        </w:tc>
        <w:tc>
          <w:tcPr>
            <w:tcW w:w="1959" w:type="dxa"/>
            <w:vAlign w:val="center"/>
          </w:tcPr>
          <w:p w14:paraId="0AFED2E5" w14:textId="77777777" w:rsidR="004F3CCC" w:rsidRPr="00BE4FB0" w:rsidRDefault="004F3CCC" w:rsidP="002E1F8E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6CED59AE" w14:textId="77777777" w:rsidR="004F3CCC" w:rsidRDefault="004F3CCC" w:rsidP="00F67473">
            <w:pPr>
              <w:jc w:val="center"/>
              <w:rPr>
                <w:bCs/>
                <w:sz w:val="20"/>
              </w:rPr>
            </w:pPr>
          </w:p>
        </w:tc>
        <w:tc>
          <w:tcPr>
            <w:tcW w:w="1677" w:type="dxa"/>
            <w:vAlign w:val="center"/>
          </w:tcPr>
          <w:p w14:paraId="689654C8" w14:textId="77777777" w:rsidR="004F3CCC" w:rsidRPr="00302F10" w:rsidRDefault="004F3CCC" w:rsidP="00BE4FB0">
            <w:pPr>
              <w:rPr>
                <w:sz w:val="16"/>
              </w:rPr>
            </w:pPr>
          </w:p>
        </w:tc>
        <w:tc>
          <w:tcPr>
            <w:tcW w:w="1542" w:type="dxa"/>
            <w:vAlign w:val="center"/>
          </w:tcPr>
          <w:p w14:paraId="6A3F5E23" w14:textId="77777777" w:rsidR="004F3CCC" w:rsidRPr="00986F45" w:rsidRDefault="004F3CCC" w:rsidP="004F3CCC">
            <w:pPr>
              <w:rPr>
                <w:sz w:val="18"/>
                <w:szCs w:val="18"/>
              </w:rPr>
            </w:pPr>
          </w:p>
        </w:tc>
        <w:tc>
          <w:tcPr>
            <w:tcW w:w="3101" w:type="dxa"/>
            <w:vAlign w:val="center"/>
          </w:tcPr>
          <w:p w14:paraId="1C0B4A9F" w14:textId="77777777" w:rsidR="004F3CCC" w:rsidRPr="00D336AF" w:rsidRDefault="004F3CCC" w:rsidP="00D336AF">
            <w:pPr>
              <w:ind w:right="-25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41218C3" w14:textId="77777777" w:rsidR="00271DDC" w:rsidRDefault="00271DDC" w:rsidP="0081797E">
      <w:pPr>
        <w:rPr>
          <w:b/>
        </w:rPr>
      </w:pPr>
    </w:p>
    <w:p w14:paraId="754CD52A" w14:textId="77777777" w:rsidR="00CA6DB4" w:rsidRDefault="00CA6DB4" w:rsidP="0081797E">
      <w:pPr>
        <w:rPr>
          <w:b/>
        </w:rPr>
      </w:pPr>
    </w:p>
    <w:p w14:paraId="1F9AB4DB" w14:textId="77777777" w:rsidR="00CA6DB4" w:rsidRPr="00302F10" w:rsidRDefault="00CA6DB4" w:rsidP="0081797E">
      <w:pPr>
        <w:rPr>
          <w:b/>
        </w:rPr>
      </w:pPr>
    </w:p>
    <w:p w14:paraId="0D18EE22" w14:textId="77777777" w:rsidR="0081797E" w:rsidRDefault="0081797E" w:rsidP="000B4F81">
      <w:pPr>
        <w:numPr>
          <w:ilvl w:val="1"/>
          <w:numId w:val="1"/>
        </w:numPr>
        <w:rPr>
          <w:b/>
        </w:rPr>
      </w:pPr>
      <w:r w:rsidRPr="00302F10">
        <w:rPr>
          <w:b/>
        </w:rPr>
        <w:t>Podaci o ostalim radnicima škole</w:t>
      </w:r>
    </w:p>
    <w:p w14:paraId="10744727" w14:textId="77777777" w:rsidR="0081797E" w:rsidRDefault="0081797E" w:rsidP="0081797E">
      <w:pPr>
        <w:rPr>
          <w:b/>
        </w:rPr>
      </w:pPr>
    </w:p>
    <w:p w14:paraId="57DA4A81" w14:textId="77777777" w:rsidR="00D460DF" w:rsidRPr="00302F10" w:rsidRDefault="00D460DF" w:rsidP="0081797E">
      <w:pPr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81797E" w:rsidRPr="00302F10" w14:paraId="06F8CD72" w14:textId="77777777" w:rsidTr="002B69E2">
        <w:tc>
          <w:tcPr>
            <w:tcW w:w="720" w:type="dxa"/>
            <w:vAlign w:val="center"/>
          </w:tcPr>
          <w:p w14:paraId="6C691E90" w14:textId="77777777"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14:paraId="17C66324" w14:textId="77777777"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vAlign w:val="center"/>
          </w:tcPr>
          <w:p w14:paraId="30D6140D" w14:textId="77777777"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vAlign w:val="center"/>
          </w:tcPr>
          <w:p w14:paraId="1FCC0480" w14:textId="77777777"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14:paraId="70D56ACE" w14:textId="77777777" w:rsidR="0081797E" w:rsidRPr="00302F10" w:rsidRDefault="0081797E" w:rsidP="002B69E2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Stupanj </w:t>
            </w:r>
          </w:p>
          <w:p w14:paraId="466F458A" w14:textId="77777777" w:rsidR="0081797E" w:rsidRPr="00302F10" w:rsidRDefault="0081797E" w:rsidP="002B69E2">
            <w:pPr>
              <w:ind w:left="-108" w:right="-108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vAlign w:val="center"/>
          </w:tcPr>
          <w:p w14:paraId="35CB9DC5" w14:textId="77777777"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14:paraId="5F7051DA" w14:textId="77777777" w:rsidR="0081797E" w:rsidRPr="00302F10" w:rsidRDefault="0081797E" w:rsidP="002B69E2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14:paraId="7300F661" w14:textId="77777777" w:rsidR="0081797E" w:rsidRPr="00302F10" w:rsidRDefault="0081797E" w:rsidP="002B69E2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EE5740" w:rsidRPr="00302F10" w14:paraId="79DCE5F5" w14:textId="77777777" w:rsidTr="002B69E2">
        <w:trPr>
          <w:trHeight w:val="297"/>
        </w:trPr>
        <w:tc>
          <w:tcPr>
            <w:tcW w:w="720" w:type="dxa"/>
            <w:vAlign w:val="center"/>
          </w:tcPr>
          <w:p w14:paraId="11EE389A" w14:textId="77777777"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14:paraId="7AFE2988" w14:textId="77777777" w:rsidR="00EE5740" w:rsidRPr="00EE5740" w:rsidRDefault="00EE5740" w:rsidP="00F95D61">
            <w:pPr>
              <w:ind w:left="-108" w:firstLine="108"/>
              <w:rPr>
                <w:sz w:val="20"/>
                <w:szCs w:val="20"/>
              </w:rPr>
            </w:pPr>
            <w:r w:rsidRPr="00EE5740">
              <w:rPr>
                <w:sz w:val="20"/>
                <w:szCs w:val="20"/>
              </w:rPr>
              <w:t>Biljana Vojvodić</w:t>
            </w:r>
          </w:p>
        </w:tc>
        <w:tc>
          <w:tcPr>
            <w:tcW w:w="974" w:type="dxa"/>
            <w:vAlign w:val="center"/>
          </w:tcPr>
          <w:p w14:paraId="038C5274" w14:textId="3E4C2E68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14:paraId="3943CBFC" w14:textId="77777777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upravni pravnik</w:t>
            </w:r>
          </w:p>
        </w:tc>
        <w:tc>
          <w:tcPr>
            <w:tcW w:w="1260" w:type="dxa"/>
            <w:vAlign w:val="center"/>
          </w:tcPr>
          <w:p w14:paraId="78F563F3" w14:textId="77777777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VŠS</w:t>
            </w:r>
          </w:p>
        </w:tc>
        <w:tc>
          <w:tcPr>
            <w:tcW w:w="1620" w:type="dxa"/>
            <w:vAlign w:val="center"/>
          </w:tcPr>
          <w:p w14:paraId="79086692" w14:textId="77777777"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tajnik</w:t>
            </w:r>
          </w:p>
        </w:tc>
        <w:tc>
          <w:tcPr>
            <w:tcW w:w="1080" w:type="dxa"/>
            <w:vAlign w:val="center"/>
          </w:tcPr>
          <w:p w14:paraId="5253F4A3" w14:textId="03A20791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EE5740" w:rsidRPr="00302F10" w14:paraId="6CEA8D05" w14:textId="77777777" w:rsidTr="002B69E2">
        <w:tc>
          <w:tcPr>
            <w:tcW w:w="720" w:type="dxa"/>
            <w:vAlign w:val="center"/>
          </w:tcPr>
          <w:p w14:paraId="2A6ED28E" w14:textId="77777777"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14:paraId="78905073" w14:textId="77777777" w:rsidR="00EE5740" w:rsidRPr="00EE5740" w:rsidRDefault="00A35F2A" w:rsidP="00F95D6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jela Jelenčić</w:t>
            </w:r>
          </w:p>
        </w:tc>
        <w:tc>
          <w:tcPr>
            <w:tcW w:w="974" w:type="dxa"/>
            <w:vAlign w:val="center"/>
          </w:tcPr>
          <w:p w14:paraId="536B34D3" w14:textId="0B9D0F98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14:paraId="52D675F7" w14:textId="77777777" w:rsidR="00EE5740" w:rsidRDefault="004F1A4E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ekonomist</w:t>
            </w:r>
          </w:p>
        </w:tc>
        <w:tc>
          <w:tcPr>
            <w:tcW w:w="1260" w:type="dxa"/>
            <w:vAlign w:val="center"/>
          </w:tcPr>
          <w:p w14:paraId="0878737A" w14:textId="77777777" w:rsidR="00EE5740" w:rsidRDefault="004F1A4E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="009F3C93">
              <w:rPr>
                <w:sz w:val="20"/>
              </w:rPr>
              <w:t>Š</w:t>
            </w:r>
            <w:r w:rsidR="00EE5740">
              <w:rPr>
                <w:sz w:val="20"/>
              </w:rPr>
              <w:t>S</w:t>
            </w:r>
          </w:p>
        </w:tc>
        <w:tc>
          <w:tcPr>
            <w:tcW w:w="1620" w:type="dxa"/>
            <w:vAlign w:val="center"/>
          </w:tcPr>
          <w:p w14:paraId="0FF2D4A2" w14:textId="77777777"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računovođa</w:t>
            </w:r>
          </w:p>
        </w:tc>
        <w:tc>
          <w:tcPr>
            <w:tcW w:w="1080" w:type="dxa"/>
            <w:vAlign w:val="center"/>
          </w:tcPr>
          <w:p w14:paraId="71D3FF00" w14:textId="7A08FDDE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EE5740" w:rsidRPr="00302F10" w14:paraId="538443F4" w14:textId="77777777" w:rsidTr="002B69E2">
        <w:tc>
          <w:tcPr>
            <w:tcW w:w="720" w:type="dxa"/>
            <w:vAlign w:val="center"/>
          </w:tcPr>
          <w:p w14:paraId="7D30F9EA" w14:textId="77777777"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14:paraId="5AF08503" w14:textId="77777777" w:rsidR="00EE5740" w:rsidRPr="00EE5740" w:rsidRDefault="00EE5740" w:rsidP="00F95D61">
            <w:pPr>
              <w:pStyle w:val="Naslov2"/>
              <w:ind w:left="-108" w:firstLine="108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E574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Zlatko Palijan</w:t>
            </w:r>
          </w:p>
        </w:tc>
        <w:tc>
          <w:tcPr>
            <w:tcW w:w="974" w:type="dxa"/>
            <w:vAlign w:val="center"/>
          </w:tcPr>
          <w:p w14:paraId="582B996F" w14:textId="236BFC75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14:paraId="1BAA0CE5" w14:textId="77777777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alatničar</w:t>
            </w:r>
          </w:p>
        </w:tc>
        <w:tc>
          <w:tcPr>
            <w:tcW w:w="1260" w:type="dxa"/>
            <w:vAlign w:val="center"/>
          </w:tcPr>
          <w:p w14:paraId="65BD714D" w14:textId="77777777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</w:tc>
        <w:tc>
          <w:tcPr>
            <w:tcW w:w="1620" w:type="dxa"/>
            <w:vAlign w:val="center"/>
          </w:tcPr>
          <w:p w14:paraId="2FB07515" w14:textId="77777777"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domar</w:t>
            </w:r>
          </w:p>
        </w:tc>
        <w:tc>
          <w:tcPr>
            <w:tcW w:w="1080" w:type="dxa"/>
            <w:vAlign w:val="center"/>
          </w:tcPr>
          <w:p w14:paraId="1F8885DD" w14:textId="460036B1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EE5740" w:rsidRPr="00302F10" w14:paraId="3B4C3B64" w14:textId="77777777" w:rsidTr="002B69E2">
        <w:tc>
          <w:tcPr>
            <w:tcW w:w="720" w:type="dxa"/>
            <w:vAlign w:val="center"/>
          </w:tcPr>
          <w:p w14:paraId="142FCB39" w14:textId="77777777"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14:paraId="08940C8C" w14:textId="5A489110" w:rsidR="00EE5740" w:rsidRPr="00EE5740" w:rsidRDefault="00B70286" w:rsidP="00935637">
            <w:pPr>
              <w:pStyle w:val="Naslov2"/>
              <w:ind w:left="-108" w:firstLine="108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Zorica</w:t>
            </w:r>
            <w:r w:rsidR="001E61B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Pandžić</w:t>
            </w:r>
          </w:p>
        </w:tc>
        <w:tc>
          <w:tcPr>
            <w:tcW w:w="974" w:type="dxa"/>
            <w:vAlign w:val="center"/>
          </w:tcPr>
          <w:p w14:paraId="32B20B3C" w14:textId="00C0DDDD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14:paraId="7365D55C" w14:textId="77777777" w:rsidR="00EE5740" w:rsidRDefault="00796866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kuhar</w:t>
            </w:r>
          </w:p>
        </w:tc>
        <w:tc>
          <w:tcPr>
            <w:tcW w:w="1260" w:type="dxa"/>
            <w:vAlign w:val="center"/>
          </w:tcPr>
          <w:p w14:paraId="24B71F16" w14:textId="77777777" w:rsidR="00EE5740" w:rsidRDefault="00796866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</w:tc>
        <w:tc>
          <w:tcPr>
            <w:tcW w:w="1620" w:type="dxa"/>
            <w:vAlign w:val="center"/>
          </w:tcPr>
          <w:p w14:paraId="203061CA" w14:textId="77777777"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kuhar</w:t>
            </w:r>
          </w:p>
        </w:tc>
        <w:tc>
          <w:tcPr>
            <w:tcW w:w="1080" w:type="dxa"/>
            <w:vAlign w:val="center"/>
          </w:tcPr>
          <w:p w14:paraId="7B245134" w14:textId="113F06AF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EE5740" w:rsidRPr="00302F10" w14:paraId="4DA45511" w14:textId="77777777" w:rsidTr="002B69E2">
        <w:tc>
          <w:tcPr>
            <w:tcW w:w="720" w:type="dxa"/>
            <w:vAlign w:val="center"/>
          </w:tcPr>
          <w:p w14:paraId="768F3CC6" w14:textId="77777777"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14:paraId="701B62C6" w14:textId="77777777" w:rsidR="00EE5740" w:rsidRPr="00EE5740" w:rsidRDefault="00EE5740" w:rsidP="00F95D61">
            <w:pPr>
              <w:ind w:left="-108" w:firstLine="108"/>
              <w:rPr>
                <w:sz w:val="20"/>
                <w:szCs w:val="20"/>
              </w:rPr>
            </w:pPr>
          </w:p>
          <w:p w14:paraId="65A94707" w14:textId="77777777" w:rsidR="00EE5740" w:rsidRPr="00EE5740" w:rsidRDefault="00EE5740" w:rsidP="00EE5740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ka List</w:t>
            </w:r>
          </w:p>
        </w:tc>
        <w:tc>
          <w:tcPr>
            <w:tcW w:w="974" w:type="dxa"/>
            <w:vAlign w:val="center"/>
          </w:tcPr>
          <w:p w14:paraId="0D265697" w14:textId="77777777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14:paraId="12D4A717" w14:textId="77777777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  <w:p w14:paraId="031AD4BB" w14:textId="336BC366" w:rsidR="00EE5740" w:rsidRDefault="008B461C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osnovna škola</w:t>
            </w:r>
          </w:p>
          <w:p w14:paraId="375FC654" w14:textId="77777777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048476D" w14:textId="77777777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  <w:p w14:paraId="1FE9194F" w14:textId="77777777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NKV</w:t>
            </w:r>
          </w:p>
          <w:p w14:paraId="4C7CB727" w14:textId="77777777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14:paraId="678B29A2" w14:textId="77777777" w:rsidR="00EE5740" w:rsidRDefault="00EE5740" w:rsidP="00F95D61">
            <w:pPr>
              <w:ind w:left="-108" w:firstLine="108"/>
              <w:rPr>
                <w:sz w:val="20"/>
              </w:rPr>
            </w:pPr>
          </w:p>
          <w:p w14:paraId="60C91D37" w14:textId="77777777"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  <w:p w14:paraId="1E72C05E" w14:textId="77777777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14:paraId="4F09FFBA" w14:textId="39F02E02" w:rsidR="00EE5740" w:rsidRDefault="00EE5740" w:rsidP="00C02146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EE5740" w:rsidRPr="00302F10" w14:paraId="01943104" w14:textId="77777777" w:rsidTr="002B69E2">
        <w:tc>
          <w:tcPr>
            <w:tcW w:w="720" w:type="dxa"/>
            <w:vAlign w:val="center"/>
          </w:tcPr>
          <w:p w14:paraId="3460467E" w14:textId="77777777"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14:paraId="6C7D1707" w14:textId="77777777" w:rsidR="00EE5740" w:rsidRPr="00EE5740" w:rsidRDefault="00075852" w:rsidP="00F95D6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Jelenčić</w:t>
            </w:r>
          </w:p>
        </w:tc>
        <w:tc>
          <w:tcPr>
            <w:tcW w:w="974" w:type="dxa"/>
            <w:vAlign w:val="center"/>
          </w:tcPr>
          <w:p w14:paraId="15E95DC8" w14:textId="020C1419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14:paraId="34BF8D69" w14:textId="77777777" w:rsidR="00EE5740" w:rsidRDefault="00075852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veterinarski pomoćnik</w:t>
            </w:r>
          </w:p>
        </w:tc>
        <w:tc>
          <w:tcPr>
            <w:tcW w:w="1260" w:type="dxa"/>
            <w:vAlign w:val="center"/>
          </w:tcPr>
          <w:p w14:paraId="33A0C11F" w14:textId="77777777" w:rsidR="00EE5740" w:rsidRPr="00FC60E9" w:rsidRDefault="003450A3" w:rsidP="00F95D61">
            <w:pPr>
              <w:pStyle w:val="Naslov3"/>
              <w:ind w:left="-108" w:firstLine="108"/>
              <w:rPr>
                <w:b w:val="0"/>
                <w:sz w:val="18"/>
                <w:szCs w:val="18"/>
              </w:rPr>
            </w:pPr>
            <w:r>
              <w:rPr>
                <w:sz w:val="20"/>
              </w:rPr>
              <w:t xml:space="preserve">     </w:t>
            </w:r>
            <w:r w:rsidR="00075852" w:rsidRPr="00FC60E9">
              <w:rPr>
                <w:b w:val="0"/>
                <w:sz w:val="18"/>
                <w:szCs w:val="18"/>
              </w:rPr>
              <w:t xml:space="preserve"> SSS</w:t>
            </w:r>
          </w:p>
        </w:tc>
        <w:tc>
          <w:tcPr>
            <w:tcW w:w="1620" w:type="dxa"/>
            <w:vAlign w:val="center"/>
          </w:tcPr>
          <w:p w14:paraId="391DA325" w14:textId="77777777"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410896F6" w14:textId="4E21D2AD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EE5740" w:rsidRPr="00302F10" w14:paraId="3A36F478" w14:textId="77777777" w:rsidTr="00C24CB2">
        <w:trPr>
          <w:trHeight w:val="256"/>
        </w:trPr>
        <w:tc>
          <w:tcPr>
            <w:tcW w:w="720" w:type="dxa"/>
            <w:vAlign w:val="center"/>
          </w:tcPr>
          <w:p w14:paraId="2D290B2B" w14:textId="77777777"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14:paraId="1A9E4A9D" w14:textId="77777777" w:rsidR="00EE5740" w:rsidRPr="00EE5740" w:rsidRDefault="00EE5740" w:rsidP="00F95D61">
            <w:pPr>
              <w:rPr>
                <w:sz w:val="20"/>
                <w:szCs w:val="20"/>
              </w:rPr>
            </w:pPr>
            <w:r w:rsidRPr="00EE5740">
              <w:rPr>
                <w:sz w:val="20"/>
                <w:szCs w:val="20"/>
              </w:rPr>
              <w:t>Vesna Slunjski</w:t>
            </w:r>
          </w:p>
        </w:tc>
        <w:tc>
          <w:tcPr>
            <w:tcW w:w="974" w:type="dxa"/>
            <w:vAlign w:val="center"/>
          </w:tcPr>
          <w:p w14:paraId="45A12DC8" w14:textId="246BA806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14:paraId="53663174" w14:textId="77777777" w:rsidR="00EE5740" w:rsidRDefault="008E0E09" w:rsidP="008E0E09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upravni birotehničar</w:t>
            </w:r>
          </w:p>
        </w:tc>
        <w:tc>
          <w:tcPr>
            <w:tcW w:w="1260" w:type="dxa"/>
            <w:vAlign w:val="center"/>
          </w:tcPr>
          <w:p w14:paraId="1283FE91" w14:textId="77777777" w:rsidR="00EE5740" w:rsidRPr="00FC60E9" w:rsidRDefault="00FC60E9" w:rsidP="002D6EB4">
            <w:pPr>
              <w:ind w:left="-108" w:firstLine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EE5740" w:rsidRPr="00FC60E9">
              <w:rPr>
                <w:rFonts w:ascii="Arial" w:hAnsi="Arial" w:cs="Arial"/>
                <w:sz w:val="18"/>
                <w:szCs w:val="18"/>
              </w:rPr>
              <w:t>SSS</w:t>
            </w:r>
          </w:p>
        </w:tc>
        <w:tc>
          <w:tcPr>
            <w:tcW w:w="1620" w:type="dxa"/>
            <w:vAlign w:val="center"/>
          </w:tcPr>
          <w:p w14:paraId="6CC9C8D4" w14:textId="77777777"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142A6A26" w14:textId="029C096C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EE5740" w:rsidRPr="00302F10" w14:paraId="3D9CF520" w14:textId="77777777" w:rsidTr="002B69E2">
        <w:tc>
          <w:tcPr>
            <w:tcW w:w="720" w:type="dxa"/>
            <w:vAlign w:val="center"/>
          </w:tcPr>
          <w:p w14:paraId="694D7011" w14:textId="77777777"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14:paraId="5AD11929" w14:textId="77777777" w:rsidR="00EE5740" w:rsidRPr="00EE5740" w:rsidRDefault="00824CBA" w:rsidP="00A304FE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304FE">
              <w:rPr>
                <w:sz w:val="20"/>
                <w:szCs w:val="20"/>
              </w:rPr>
              <w:t>Anita Košutić</w:t>
            </w:r>
          </w:p>
        </w:tc>
        <w:tc>
          <w:tcPr>
            <w:tcW w:w="974" w:type="dxa"/>
            <w:vAlign w:val="center"/>
          </w:tcPr>
          <w:p w14:paraId="22BF23B2" w14:textId="5119C235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14:paraId="19C9296D" w14:textId="77777777" w:rsidR="00EE5740" w:rsidRDefault="009A15B2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osnovna škola</w:t>
            </w:r>
          </w:p>
        </w:tc>
        <w:tc>
          <w:tcPr>
            <w:tcW w:w="1260" w:type="dxa"/>
            <w:vAlign w:val="center"/>
          </w:tcPr>
          <w:p w14:paraId="5546F232" w14:textId="77777777" w:rsidR="00EE5740" w:rsidRDefault="009A15B2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NKV</w:t>
            </w:r>
          </w:p>
        </w:tc>
        <w:tc>
          <w:tcPr>
            <w:tcW w:w="1620" w:type="dxa"/>
            <w:vAlign w:val="center"/>
          </w:tcPr>
          <w:p w14:paraId="1DC63977" w14:textId="77777777" w:rsidR="00EE5740" w:rsidRDefault="009A15B2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589740C7" w14:textId="37222E28" w:rsidR="00EE5740" w:rsidRDefault="00EE5740" w:rsidP="00A304FE">
            <w:pPr>
              <w:ind w:left="-108" w:firstLine="108"/>
              <w:rPr>
                <w:sz w:val="20"/>
              </w:rPr>
            </w:pPr>
          </w:p>
        </w:tc>
      </w:tr>
      <w:tr w:rsidR="00EE5740" w:rsidRPr="00302F10" w14:paraId="12E28155" w14:textId="77777777" w:rsidTr="002B69E2">
        <w:tc>
          <w:tcPr>
            <w:tcW w:w="720" w:type="dxa"/>
            <w:vAlign w:val="center"/>
          </w:tcPr>
          <w:p w14:paraId="49749681" w14:textId="77777777"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14:paraId="18BEB074" w14:textId="77777777" w:rsidR="00EE5740" w:rsidRPr="00EE5740" w:rsidRDefault="002D6EB4" w:rsidP="00F95D6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a Nikolić</w:t>
            </w:r>
          </w:p>
        </w:tc>
        <w:tc>
          <w:tcPr>
            <w:tcW w:w="974" w:type="dxa"/>
            <w:vAlign w:val="center"/>
          </w:tcPr>
          <w:p w14:paraId="66840098" w14:textId="643C5C82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14:paraId="7117B8BC" w14:textId="77777777" w:rsidR="00EE5740" w:rsidRDefault="002D6EB4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krojač</w:t>
            </w:r>
          </w:p>
        </w:tc>
        <w:tc>
          <w:tcPr>
            <w:tcW w:w="1260" w:type="dxa"/>
            <w:vAlign w:val="center"/>
          </w:tcPr>
          <w:p w14:paraId="3616E541" w14:textId="77777777" w:rsidR="00EE5740" w:rsidRDefault="002D6EB4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</w:tc>
        <w:tc>
          <w:tcPr>
            <w:tcW w:w="1620" w:type="dxa"/>
            <w:vAlign w:val="center"/>
          </w:tcPr>
          <w:p w14:paraId="2765CA41" w14:textId="77777777"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070CD8B6" w14:textId="355177AC"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A304FE" w:rsidRPr="00302F10" w14:paraId="4058F690" w14:textId="77777777" w:rsidTr="002B69E2">
        <w:tc>
          <w:tcPr>
            <w:tcW w:w="720" w:type="dxa"/>
            <w:vAlign w:val="center"/>
          </w:tcPr>
          <w:p w14:paraId="16884ABC" w14:textId="77777777" w:rsidR="00A304FE" w:rsidRPr="00302F10" w:rsidRDefault="00A304FE" w:rsidP="00A304FE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14:paraId="05A7D243" w14:textId="77777777" w:rsidR="00A304FE" w:rsidRPr="00EE5740" w:rsidRDefault="00A304FE" w:rsidP="00A3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ana Glavina</w:t>
            </w:r>
          </w:p>
        </w:tc>
        <w:tc>
          <w:tcPr>
            <w:tcW w:w="974" w:type="dxa"/>
            <w:vAlign w:val="center"/>
          </w:tcPr>
          <w:p w14:paraId="1239FE27" w14:textId="7AB5C2EF" w:rsidR="00A304FE" w:rsidRDefault="00A304FE" w:rsidP="00A304FE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14:paraId="55D7DF48" w14:textId="77777777" w:rsidR="00A304FE" w:rsidRDefault="00A304FE" w:rsidP="00A304FE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osnovna škola</w:t>
            </w:r>
          </w:p>
        </w:tc>
        <w:tc>
          <w:tcPr>
            <w:tcW w:w="1260" w:type="dxa"/>
            <w:vAlign w:val="center"/>
          </w:tcPr>
          <w:p w14:paraId="559DA113" w14:textId="77777777" w:rsidR="00A304FE" w:rsidRDefault="00A304FE" w:rsidP="00A304FE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NSS</w:t>
            </w:r>
          </w:p>
        </w:tc>
        <w:tc>
          <w:tcPr>
            <w:tcW w:w="1620" w:type="dxa"/>
            <w:vAlign w:val="center"/>
          </w:tcPr>
          <w:p w14:paraId="1B394087" w14:textId="77777777" w:rsidR="00A304FE" w:rsidRDefault="00A304FE" w:rsidP="00A304FE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14:paraId="7E6D40B9" w14:textId="1168C260" w:rsidR="00A304FE" w:rsidRDefault="00A304FE" w:rsidP="00A304FE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A304FE" w:rsidRPr="00302F10" w14:paraId="1236C812" w14:textId="77777777" w:rsidTr="002B69E2">
        <w:tc>
          <w:tcPr>
            <w:tcW w:w="720" w:type="dxa"/>
            <w:vAlign w:val="center"/>
          </w:tcPr>
          <w:p w14:paraId="2FF7C7CF" w14:textId="77777777" w:rsidR="00A304FE" w:rsidRPr="00302F10" w:rsidRDefault="00A304FE" w:rsidP="00A304FE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14:paraId="4FB90D57" w14:textId="77777777" w:rsidR="00A304FE" w:rsidRPr="00EE5740" w:rsidRDefault="00A304FE" w:rsidP="00A304FE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a Pisačić</w:t>
            </w:r>
          </w:p>
        </w:tc>
        <w:tc>
          <w:tcPr>
            <w:tcW w:w="974" w:type="dxa"/>
            <w:vAlign w:val="center"/>
          </w:tcPr>
          <w:p w14:paraId="0941A4D7" w14:textId="2A04579E" w:rsidR="00A304FE" w:rsidRDefault="00A304FE" w:rsidP="00A304FE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14:paraId="365D849A" w14:textId="77777777" w:rsidR="00A304FE" w:rsidRDefault="00A304FE" w:rsidP="00A304FE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pomoćna kuharica</w:t>
            </w:r>
          </w:p>
        </w:tc>
        <w:tc>
          <w:tcPr>
            <w:tcW w:w="1260" w:type="dxa"/>
            <w:vAlign w:val="center"/>
          </w:tcPr>
          <w:p w14:paraId="3CB4E023" w14:textId="77777777" w:rsidR="00A304FE" w:rsidRDefault="00A304FE" w:rsidP="00A304FE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NSS</w:t>
            </w:r>
          </w:p>
        </w:tc>
        <w:tc>
          <w:tcPr>
            <w:tcW w:w="1620" w:type="dxa"/>
            <w:vAlign w:val="center"/>
          </w:tcPr>
          <w:p w14:paraId="0207708A" w14:textId="77777777" w:rsidR="00A304FE" w:rsidRDefault="00A304FE" w:rsidP="00A304FE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 xml:space="preserve">  kuharica</w:t>
            </w:r>
          </w:p>
        </w:tc>
        <w:tc>
          <w:tcPr>
            <w:tcW w:w="1080" w:type="dxa"/>
            <w:vAlign w:val="center"/>
          </w:tcPr>
          <w:p w14:paraId="72751F18" w14:textId="7AF59BE3" w:rsidR="00A304FE" w:rsidRDefault="00A304FE" w:rsidP="00A304FE">
            <w:pPr>
              <w:ind w:left="-108" w:firstLine="108"/>
              <w:jc w:val="center"/>
              <w:rPr>
                <w:sz w:val="20"/>
              </w:rPr>
            </w:pPr>
          </w:p>
        </w:tc>
      </w:tr>
    </w:tbl>
    <w:p w14:paraId="5AA617C1" w14:textId="77777777" w:rsidR="00C960CF" w:rsidRPr="004F3CCC" w:rsidRDefault="00C960CF" w:rsidP="004F3CCC">
      <w:pPr>
        <w:rPr>
          <w:bCs/>
        </w:rPr>
        <w:sectPr w:rsidR="00C960CF" w:rsidRPr="004F3CCC" w:rsidSect="004B784D">
          <w:headerReference w:type="default" r:id="rId8"/>
          <w:footerReference w:type="default" r:id="rId9"/>
          <w:pgSz w:w="11907" w:h="16840" w:code="9"/>
          <w:pgMar w:top="1134" w:right="1134" w:bottom="1134" w:left="1134" w:header="709" w:footer="340" w:gutter="0"/>
          <w:cols w:space="708"/>
          <w:docGrid w:linePitch="360"/>
        </w:sectPr>
      </w:pPr>
    </w:p>
    <w:p w14:paraId="30EA3050" w14:textId="77777777" w:rsidR="00C945EB" w:rsidRPr="00302F10" w:rsidRDefault="00C945EB" w:rsidP="0081797E">
      <w:pPr>
        <w:jc w:val="both"/>
        <w:rPr>
          <w:b/>
          <w:bCs/>
        </w:rPr>
      </w:pPr>
    </w:p>
    <w:p w14:paraId="234C47CE" w14:textId="77777777" w:rsidR="006E4042" w:rsidRDefault="0081797E" w:rsidP="000B4F81">
      <w:pPr>
        <w:numPr>
          <w:ilvl w:val="1"/>
          <w:numId w:val="1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 odgojno-obrazovnih radnika škol</w:t>
      </w:r>
      <w:r w:rsidR="006E4042">
        <w:rPr>
          <w:b/>
          <w:bCs/>
        </w:rPr>
        <w:t>e</w:t>
      </w:r>
    </w:p>
    <w:p w14:paraId="406B5C0A" w14:textId="77777777" w:rsidR="00C945EB" w:rsidRDefault="00C945EB" w:rsidP="00C945EB">
      <w:pPr>
        <w:ind w:left="480"/>
        <w:jc w:val="both"/>
        <w:rPr>
          <w:b/>
          <w:bCs/>
        </w:rPr>
      </w:pPr>
    </w:p>
    <w:p w14:paraId="71B6B9EE" w14:textId="77777777" w:rsidR="00C945EB" w:rsidRPr="006E4042" w:rsidRDefault="00C945EB" w:rsidP="00C945EB">
      <w:pPr>
        <w:ind w:left="480"/>
        <w:jc w:val="both"/>
        <w:rPr>
          <w:b/>
          <w:bCs/>
        </w:rPr>
      </w:pPr>
    </w:p>
    <w:p w14:paraId="0A07D88C" w14:textId="77777777" w:rsidR="0081797E" w:rsidRDefault="0081797E" w:rsidP="000B4F81">
      <w:pPr>
        <w:numPr>
          <w:ilvl w:val="2"/>
          <w:numId w:val="1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 učitelja razredne nastave</w:t>
      </w:r>
    </w:p>
    <w:p w14:paraId="6A0B3AB7" w14:textId="77777777" w:rsidR="00C945EB" w:rsidRDefault="00C945EB" w:rsidP="00C945EB">
      <w:pPr>
        <w:ind w:left="720"/>
        <w:jc w:val="both"/>
        <w:rPr>
          <w:b/>
          <w:bCs/>
        </w:rPr>
      </w:pPr>
    </w:p>
    <w:tbl>
      <w:tblPr>
        <w:tblpPr w:leftFromText="180" w:rightFromText="180" w:vertAnchor="text" w:horzAnchor="margin" w:tblpXSpec="center" w:tblpY="169"/>
        <w:tblW w:w="132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739"/>
        <w:gridCol w:w="1468"/>
        <w:gridCol w:w="542"/>
        <w:gridCol w:w="548"/>
        <w:gridCol w:w="533"/>
        <w:gridCol w:w="509"/>
        <w:gridCol w:w="571"/>
        <w:gridCol w:w="571"/>
        <w:gridCol w:w="596"/>
        <w:gridCol w:w="562"/>
        <w:gridCol w:w="555"/>
        <w:gridCol w:w="571"/>
        <w:gridCol w:w="714"/>
        <w:gridCol w:w="714"/>
        <w:gridCol w:w="571"/>
        <w:gridCol w:w="706"/>
        <w:gridCol w:w="578"/>
        <w:gridCol w:w="714"/>
      </w:tblGrid>
      <w:tr w:rsidR="00AF1B3E" w:rsidRPr="00302F10" w14:paraId="275913B0" w14:textId="77777777" w:rsidTr="00114FF7">
        <w:trPr>
          <w:trHeight w:val="479"/>
        </w:trPr>
        <w:tc>
          <w:tcPr>
            <w:tcW w:w="502" w:type="dxa"/>
            <w:vMerge w:val="restart"/>
            <w:vAlign w:val="center"/>
          </w:tcPr>
          <w:p w14:paraId="4BD85FBD" w14:textId="77777777" w:rsidR="00AF1B3E" w:rsidRPr="00302F10" w:rsidRDefault="00AF1B3E" w:rsidP="00DC3857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</w:t>
            </w:r>
          </w:p>
          <w:p w14:paraId="46DDA6A8" w14:textId="77777777" w:rsidR="00AF1B3E" w:rsidRPr="00302F10" w:rsidRDefault="00AF1B3E" w:rsidP="00DC385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</w:tcPr>
          <w:p w14:paraId="404F626F" w14:textId="77777777" w:rsidR="00AF1B3E" w:rsidRPr="00532F47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2F47">
              <w:rPr>
                <w:b/>
                <w:sz w:val="16"/>
                <w:szCs w:val="16"/>
              </w:rPr>
              <w:t>Ime i prezime učitelja</w:t>
            </w:r>
          </w:p>
        </w:tc>
        <w:tc>
          <w:tcPr>
            <w:tcW w:w="1468" w:type="dxa"/>
            <w:vMerge w:val="restart"/>
            <w:vAlign w:val="center"/>
          </w:tcPr>
          <w:p w14:paraId="40800947" w14:textId="77777777" w:rsidR="00AF1B3E" w:rsidRPr="00532F47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2F47">
              <w:rPr>
                <w:b/>
                <w:sz w:val="16"/>
                <w:szCs w:val="16"/>
              </w:rPr>
              <w:t>Predmet koji predaje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14:paraId="0AF0B12D" w14:textId="77777777" w:rsidR="00AF1B3E" w:rsidRPr="00DB1E1E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B1E1E">
              <w:rPr>
                <w:b/>
                <w:sz w:val="16"/>
                <w:szCs w:val="16"/>
              </w:rPr>
              <w:t>Razrednik</w:t>
            </w:r>
          </w:p>
        </w:tc>
        <w:tc>
          <w:tcPr>
            <w:tcW w:w="548" w:type="dxa"/>
            <w:vMerge w:val="restart"/>
            <w:shd w:val="clear" w:color="000000" w:fill="auto"/>
            <w:vAlign w:val="center"/>
          </w:tcPr>
          <w:p w14:paraId="4EC9D0A8" w14:textId="77777777" w:rsidR="00AF1B3E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d.  </w:t>
            </w:r>
            <w:proofErr w:type="spellStart"/>
            <w:r>
              <w:rPr>
                <w:b/>
                <w:sz w:val="16"/>
                <w:szCs w:val="16"/>
              </w:rPr>
              <w:t>nast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2F56978C" w14:textId="77777777" w:rsidR="00AF1B3E" w:rsidRPr="00604BC8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5 tj.)</w:t>
            </w:r>
          </w:p>
        </w:tc>
        <w:tc>
          <w:tcPr>
            <w:tcW w:w="533" w:type="dxa"/>
            <w:vMerge w:val="restart"/>
            <w:shd w:val="clear" w:color="000000" w:fill="auto"/>
            <w:vAlign w:val="center"/>
          </w:tcPr>
          <w:p w14:paraId="28009985" w14:textId="77777777" w:rsidR="00AF1B3E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zb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nast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3A0E5DFB" w14:textId="77777777" w:rsidR="00AF1B3E" w:rsidRPr="00604BC8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rijaš. program)</w:t>
            </w:r>
          </w:p>
        </w:tc>
        <w:tc>
          <w:tcPr>
            <w:tcW w:w="509" w:type="dxa"/>
            <w:vMerge w:val="restart"/>
            <w:shd w:val="clear" w:color="000000" w:fill="auto"/>
            <w:vAlign w:val="center"/>
          </w:tcPr>
          <w:p w14:paraId="543837C8" w14:textId="77777777" w:rsidR="00AF1B3E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2</w:t>
            </w:r>
          </w:p>
          <w:p w14:paraId="0BC0C615" w14:textId="77777777" w:rsidR="00AF1B3E" w:rsidRPr="00302F10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5 tj.)</w:t>
            </w:r>
          </w:p>
        </w:tc>
        <w:tc>
          <w:tcPr>
            <w:tcW w:w="571" w:type="dxa"/>
            <w:vMerge w:val="restart"/>
            <w:shd w:val="clear" w:color="000000" w:fill="auto"/>
            <w:vAlign w:val="center"/>
          </w:tcPr>
          <w:p w14:paraId="7D7BBF9C" w14:textId="77777777" w:rsidR="00AF1B3E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</w:t>
            </w:r>
          </w:p>
          <w:p w14:paraId="0F72B56B" w14:textId="77777777" w:rsidR="00AF1B3E" w:rsidRPr="00302F10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5 tj.)</w:t>
            </w:r>
          </w:p>
        </w:tc>
        <w:tc>
          <w:tcPr>
            <w:tcW w:w="571" w:type="dxa"/>
            <w:vMerge w:val="restart"/>
            <w:shd w:val="clear" w:color="000000" w:fill="auto"/>
            <w:vAlign w:val="center"/>
          </w:tcPr>
          <w:p w14:paraId="3EA67328" w14:textId="77777777" w:rsidR="00AF1B3E" w:rsidRDefault="00AF1B3E" w:rsidP="00DC3857">
            <w:pPr>
              <w:ind w:left="-108" w:right="-157"/>
              <w:jc w:val="center"/>
              <w:rPr>
                <w:b/>
                <w:sz w:val="16"/>
                <w:szCs w:val="16"/>
              </w:rPr>
            </w:pPr>
          </w:p>
          <w:p w14:paraId="129CA298" w14:textId="77777777" w:rsidR="00AF1B3E" w:rsidRPr="00F662EB" w:rsidRDefault="00AF1B3E" w:rsidP="00DC3857">
            <w:pPr>
              <w:ind w:left="-108" w:right="-157"/>
              <w:jc w:val="center"/>
              <w:rPr>
                <w:b/>
                <w:sz w:val="16"/>
                <w:szCs w:val="16"/>
              </w:rPr>
            </w:pPr>
            <w:r w:rsidRPr="00F662EB">
              <w:rPr>
                <w:b/>
                <w:sz w:val="16"/>
                <w:szCs w:val="16"/>
              </w:rPr>
              <w:t>Priprema</w:t>
            </w:r>
          </w:p>
        </w:tc>
        <w:tc>
          <w:tcPr>
            <w:tcW w:w="596" w:type="dxa"/>
            <w:vMerge w:val="restart"/>
            <w:shd w:val="clear" w:color="000000" w:fill="auto"/>
          </w:tcPr>
          <w:p w14:paraId="1E166BA0" w14:textId="77777777" w:rsidR="00AF1B3E" w:rsidRDefault="00AF1B3E" w:rsidP="00DC3857">
            <w:pPr>
              <w:ind w:left="-108" w:right="-123"/>
              <w:jc w:val="center"/>
              <w:rPr>
                <w:b/>
                <w:sz w:val="16"/>
                <w:szCs w:val="16"/>
              </w:rPr>
            </w:pPr>
          </w:p>
          <w:p w14:paraId="5D2B9AC3" w14:textId="77777777" w:rsidR="00AF1B3E" w:rsidRDefault="00AF1B3E" w:rsidP="00DC3857">
            <w:pPr>
              <w:ind w:left="-108" w:right="-123"/>
              <w:jc w:val="center"/>
              <w:rPr>
                <w:b/>
                <w:sz w:val="16"/>
                <w:szCs w:val="16"/>
              </w:rPr>
            </w:pPr>
          </w:p>
          <w:p w14:paraId="6CDD092C" w14:textId="77777777" w:rsidR="00AF1B3E" w:rsidRPr="00F662EB" w:rsidRDefault="00AF1B3E" w:rsidP="00DC3857">
            <w:pPr>
              <w:ind w:left="-108" w:right="-12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prema A2</w:t>
            </w:r>
          </w:p>
        </w:tc>
        <w:tc>
          <w:tcPr>
            <w:tcW w:w="562" w:type="dxa"/>
            <w:vMerge w:val="restart"/>
            <w:shd w:val="clear" w:color="000000" w:fill="auto"/>
            <w:vAlign w:val="center"/>
          </w:tcPr>
          <w:p w14:paraId="76B5D11F" w14:textId="77777777" w:rsidR="00AF1B3E" w:rsidRDefault="00AF1B3E" w:rsidP="00DC3857">
            <w:pPr>
              <w:ind w:left="-108" w:right="-123"/>
              <w:jc w:val="center"/>
              <w:rPr>
                <w:b/>
                <w:sz w:val="16"/>
                <w:szCs w:val="16"/>
              </w:rPr>
            </w:pPr>
          </w:p>
          <w:p w14:paraId="38248115" w14:textId="77777777" w:rsidR="00AF1B3E" w:rsidRPr="00F662EB" w:rsidRDefault="00AF1B3E" w:rsidP="00DC3857">
            <w:pPr>
              <w:ind w:left="-108" w:right="-123"/>
              <w:jc w:val="center"/>
              <w:rPr>
                <w:b/>
                <w:sz w:val="16"/>
                <w:szCs w:val="16"/>
              </w:rPr>
            </w:pPr>
            <w:r w:rsidRPr="00F662EB">
              <w:rPr>
                <w:b/>
                <w:sz w:val="16"/>
                <w:szCs w:val="16"/>
              </w:rPr>
              <w:t>Podrška školi</w:t>
            </w:r>
          </w:p>
        </w:tc>
        <w:tc>
          <w:tcPr>
            <w:tcW w:w="555" w:type="dxa"/>
            <w:vMerge w:val="restart"/>
            <w:shd w:val="clear" w:color="000000" w:fill="auto"/>
            <w:vAlign w:val="center"/>
          </w:tcPr>
          <w:p w14:paraId="6B78CEFA" w14:textId="77777777" w:rsidR="00AF1B3E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14:paraId="14A9508C" w14:textId="77777777" w:rsidR="00AF1B3E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662EB">
              <w:rPr>
                <w:b/>
                <w:sz w:val="16"/>
                <w:szCs w:val="16"/>
              </w:rPr>
              <w:t>Stručni</w:t>
            </w:r>
          </w:p>
          <w:p w14:paraId="3E83CAEC" w14:textId="77777777" w:rsidR="00AF1B3E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d</w:t>
            </w:r>
            <w:r w:rsidRPr="00F662EB">
              <w:rPr>
                <w:b/>
                <w:sz w:val="16"/>
                <w:szCs w:val="16"/>
              </w:rPr>
              <w:t xml:space="preserve"> INA</w:t>
            </w:r>
          </w:p>
          <w:p w14:paraId="610CA530" w14:textId="77777777" w:rsidR="00AF1B3E" w:rsidRPr="00F662EB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vMerge w:val="restart"/>
            <w:shd w:val="clear" w:color="000000" w:fill="auto"/>
            <w:vAlign w:val="center"/>
          </w:tcPr>
          <w:p w14:paraId="3D29FA07" w14:textId="77777777" w:rsidR="00AF1B3E" w:rsidRPr="00F662EB" w:rsidRDefault="00AF1B3E" w:rsidP="00DC3857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 drugim propisima</w:t>
            </w:r>
          </w:p>
        </w:tc>
        <w:tc>
          <w:tcPr>
            <w:tcW w:w="714" w:type="dxa"/>
            <w:vMerge w:val="restart"/>
            <w:shd w:val="clear" w:color="000000" w:fill="auto"/>
            <w:vAlign w:val="center"/>
          </w:tcPr>
          <w:p w14:paraId="0E69C559" w14:textId="77777777" w:rsidR="00AF1B3E" w:rsidRDefault="00AF1B3E" w:rsidP="00DC3857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li poslovi</w:t>
            </w:r>
          </w:p>
          <w:p w14:paraId="0AC4A2E7" w14:textId="77777777" w:rsidR="00AF1B3E" w:rsidRPr="00302F10" w:rsidRDefault="00AF1B3E" w:rsidP="00DC3857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5 tj.)</w:t>
            </w:r>
          </w:p>
        </w:tc>
        <w:tc>
          <w:tcPr>
            <w:tcW w:w="714" w:type="dxa"/>
            <w:vMerge w:val="restart"/>
            <w:shd w:val="clear" w:color="000000" w:fill="auto"/>
          </w:tcPr>
          <w:p w14:paraId="34AA3AE8" w14:textId="77777777" w:rsidR="00AF1B3E" w:rsidRDefault="00AF1B3E" w:rsidP="00AF1B3E">
            <w:pPr>
              <w:ind w:right="-108"/>
              <w:rPr>
                <w:b/>
                <w:sz w:val="16"/>
                <w:szCs w:val="16"/>
              </w:rPr>
            </w:pPr>
          </w:p>
          <w:p w14:paraId="01A29899" w14:textId="77777777" w:rsidR="00AF1B3E" w:rsidRDefault="00AF1B3E" w:rsidP="00AF1B3E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li poslovi</w:t>
            </w:r>
          </w:p>
          <w:p w14:paraId="55C4CF8A" w14:textId="77777777" w:rsidR="00AF1B3E" w:rsidRDefault="00AF1B3E" w:rsidP="00AF1B3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1 tj.)</w:t>
            </w:r>
          </w:p>
        </w:tc>
        <w:tc>
          <w:tcPr>
            <w:tcW w:w="571" w:type="dxa"/>
            <w:vMerge w:val="restart"/>
            <w:shd w:val="clear" w:color="000000" w:fill="auto"/>
            <w:vAlign w:val="center"/>
          </w:tcPr>
          <w:p w14:paraId="7A5AD68B" w14:textId="77777777" w:rsidR="00AF1B3E" w:rsidRPr="00302F10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 nalogu ravnatelja</w:t>
            </w:r>
          </w:p>
        </w:tc>
        <w:tc>
          <w:tcPr>
            <w:tcW w:w="706" w:type="dxa"/>
            <w:vMerge w:val="restart"/>
            <w:shd w:val="clear" w:color="000000" w:fill="auto"/>
            <w:vAlign w:val="center"/>
          </w:tcPr>
          <w:p w14:paraId="09E59001" w14:textId="77777777" w:rsidR="00AF1B3E" w:rsidRDefault="00AF1B3E" w:rsidP="00DC3857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543A1F">
              <w:rPr>
                <w:b/>
                <w:sz w:val="16"/>
                <w:szCs w:val="16"/>
              </w:rPr>
              <w:t xml:space="preserve">Ukupno </w:t>
            </w:r>
            <w:proofErr w:type="spellStart"/>
            <w:r w:rsidRPr="00543A1F">
              <w:rPr>
                <w:b/>
                <w:sz w:val="16"/>
                <w:szCs w:val="16"/>
              </w:rPr>
              <w:t>nepo</w:t>
            </w:r>
            <w:proofErr w:type="spellEnd"/>
            <w:r w:rsidRPr="00543A1F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r</w:t>
            </w:r>
            <w:r w:rsidRPr="00543A1F">
              <w:rPr>
                <w:b/>
                <w:sz w:val="16"/>
                <w:szCs w:val="16"/>
              </w:rPr>
              <w:t>ad</w:t>
            </w:r>
          </w:p>
          <w:p w14:paraId="46D2336E" w14:textId="77777777" w:rsidR="00AF1B3E" w:rsidRPr="00543A1F" w:rsidRDefault="00AF1B3E" w:rsidP="00DC3857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ast</w:t>
            </w:r>
            <w:proofErr w:type="spellEnd"/>
            <w:r>
              <w:rPr>
                <w:b/>
                <w:sz w:val="16"/>
                <w:szCs w:val="16"/>
              </w:rPr>
              <w:t>. sati</w:t>
            </w:r>
          </w:p>
        </w:tc>
        <w:tc>
          <w:tcPr>
            <w:tcW w:w="1292" w:type="dxa"/>
            <w:gridSpan w:val="2"/>
            <w:shd w:val="clear" w:color="000000" w:fill="auto"/>
            <w:vAlign w:val="center"/>
          </w:tcPr>
          <w:p w14:paraId="090BDE3A" w14:textId="77777777" w:rsidR="00AF1B3E" w:rsidRPr="00302F10" w:rsidRDefault="00AF1B3E" w:rsidP="00DC3857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AF1B3E" w:rsidRPr="00302F10" w14:paraId="3A1E8EF3" w14:textId="77777777" w:rsidTr="00114FF7">
        <w:trPr>
          <w:trHeight w:val="327"/>
        </w:trPr>
        <w:tc>
          <w:tcPr>
            <w:tcW w:w="502" w:type="dxa"/>
            <w:vMerge/>
          </w:tcPr>
          <w:p w14:paraId="1F551EC1" w14:textId="77777777" w:rsidR="00AF1B3E" w:rsidRPr="00302F10" w:rsidRDefault="00AF1B3E" w:rsidP="00DC385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14:paraId="1F89A775" w14:textId="77777777" w:rsidR="00AF1B3E" w:rsidRPr="00302F10" w:rsidRDefault="00AF1B3E" w:rsidP="00DC3857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14:paraId="7EEA0912" w14:textId="77777777" w:rsidR="00AF1B3E" w:rsidRPr="00302F10" w:rsidRDefault="00AF1B3E" w:rsidP="00DC385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14:paraId="736AE202" w14:textId="77777777" w:rsidR="00AF1B3E" w:rsidRPr="00302F10" w:rsidRDefault="00AF1B3E" w:rsidP="00DC385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vMerge/>
            <w:shd w:val="clear" w:color="000000" w:fill="auto"/>
          </w:tcPr>
          <w:p w14:paraId="666D6B46" w14:textId="77777777" w:rsidR="00AF1B3E" w:rsidRPr="00302F10" w:rsidRDefault="00AF1B3E" w:rsidP="00DC385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vMerge/>
            <w:shd w:val="clear" w:color="000000" w:fill="auto"/>
          </w:tcPr>
          <w:p w14:paraId="0EB942B6" w14:textId="77777777" w:rsidR="00AF1B3E" w:rsidRPr="00302F10" w:rsidRDefault="00AF1B3E" w:rsidP="00DC3857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000000" w:fill="auto"/>
          </w:tcPr>
          <w:p w14:paraId="7440F144" w14:textId="77777777" w:rsidR="00AF1B3E" w:rsidRPr="00302F10" w:rsidRDefault="00AF1B3E" w:rsidP="00DC3857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000000" w:fill="auto"/>
          </w:tcPr>
          <w:p w14:paraId="7A74C3E5" w14:textId="77777777" w:rsidR="00AF1B3E" w:rsidRPr="00302F10" w:rsidRDefault="00AF1B3E" w:rsidP="00DC385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000000" w:fill="auto"/>
          </w:tcPr>
          <w:p w14:paraId="6C8C34AE" w14:textId="77777777" w:rsidR="00AF1B3E" w:rsidRPr="00302F10" w:rsidRDefault="00AF1B3E" w:rsidP="00DC3857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000000" w:fill="auto"/>
          </w:tcPr>
          <w:p w14:paraId="59CDE73A" w14:textId="77777777" w:rsidR="00AF1B3E" w:rsidRPr="00302F10" w:rsidRDefault="00AF1B3E" w:rsidP="00DC3857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000000" w:fill="auto"/>
          </w:tcPr>
          <w:p w14:paraId="4B2C8B30" w14:textId="77777777" w:rsidR="00AF1B3E" w:rsidRPr="00302F10" w:rsidRDefault="00AF1B3E" w:rsidP="00DC3857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000000" w:fill="auto"/>
          </w:tcPr>
          <w:p w14:paraId="06E49897" w14:textId="77777777" w:rsidR="00AF1B3E" w:rsidRPr="00302F10" w:rsidRDefault="00AF1B3E" w:rsidP="00DC3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000000" w:fill="auto"/>
          </w:tcPr>
          <w:p w14:paraId="0ABE9EC4" w14:textId="77777777" w:rsidR="00AF1B3E" w:rsidRPr="00302F10" w:rsidRDefault="00AF1B3E" w:rsidP="00DC3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000000" w:fill="auto"/>
          </w:tcPr>
          <w:p w14:paraId="4DDD8ABC" w14:textId="77777777" w:rsidR="00AF1B3E" w:rsidRPr="00302F10" w:rsidRDefault="00AF1B3E" w:rsidP="00DC3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000000" w:fill="auto"/>
          </w:tcPr>
          <w:p w14:paraId="47203DB7" w14:textId="77777777" w:rsidR="00AF1B3E" w:rsidRPr="00302F10" w:rsidRDefault="00AF1B3E" w:rsidP="00DC3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000000" w:fill="auto"/>
          </w:tcPr>
          <w:p w14:paraId="3AEC7324" w14:textId="77777777" w:rsidR="00AF1B3E" w:rsidRPr="00302F10" w:rsidRDefault="00AF1B3E" w:rsidP="00DC3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000000" w:fill="auto"/>
          </w:tcPr>
          <w:p w14:paraId="1C0A07DE" w14:textId="77777777" w:rsidR="00AF1B3E" w:rsidRPr="00302F10" w:rsidRDefault="00AF1B3E" w:rsidP="00DC3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8" w:type="dxa"/>
            <w:shd w:val="clear" w:color="000000" w:fill="auto"/>
          </w:tcPr>
          <w:p w14:paraId="47DC96AE" w14:textId="77777777" w:rsidR="00AF1B3E" w:rsidRPr="004501E0" w:rsidRDefault="00AF1B3E" w:rsidP="004501E0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4501E0">
              <w:rPr>
                <w:b/>
                <w:sz w:val="18"/>
                <w:szCs w:val="18"/>
              </w:rPr>
              <w:t>Tjedno</w:t>
            </w:r>
          </w:p>
          <w:p w14:paraId="748D728A" w14:textId="77777777" w:rsidR="00AF1B3E" w:rsidRPr="004501E0" w:rsidRDefault="00AF1B3E" w:rsidP="004501E0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46 </w:t>
            </w:r>
            <w:proofErr w:type="spellStart"/>
            <w:r>
              <w:rPr>
                <w:b/>
                <w:sz w:val="18"/>
                <w:szCs w:val="18"/>
              </w:rPr>
              <w:t>tj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14" w:type="dxa"/>
            <w:shd w:val="clear" w:color="000000" w:fill="auto"/>
          </w:tcPr>
          <w:p w14:paraId="71701676" w14:textId="77777777" w:rsidR="00AF1B3E" w:rsidRDefault="00AF1B3E" w:rsidP="004501E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501E0">
              <w:rPr>
                <w:b/>
                <w:sz w:val="18"/>
                <w:szCs w:val="18"/>
              </w:rPr>
              <w:t>Godišnje</w:t>
            </w:r>
          </w:p>
          <w:p w14:paraId="741A904B" w14:textId="77777777" w:rsidR="00AF1B3E" w:rsidRPr="004501E0" w:rsidRDefault="00AF1B3E" w:rsidP="004501E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46 </w:t>
            </w:r>
            <w:proofErr w:type="spellStart"/>
            <w:r>
              <w:rPr>
                <w:b/>
                <w:sz w:val="18"/>
                <w:szCs w:val="18"/>
              </w:rPr>
              <w:t>tj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</w:tr>
      <w:tr w:rsidR="00FE2632" w:rsidRPr="008662CC" w14:paraId="0D49AC1C" w14:textId="77777777" w:rsidTr="00114FF7">
        <w:trPr>
          <w:trHeight w:val="291"/>
        </w:trPr>
        <w:tc>
          <w:tcPr>
            <w:tcW w:w="502" w:type="dxa"/>
            <w:vAlign w:val="center"/>
          </w:tcPr>
          <w:p w14:paraId="415EC3F0" w14:textId="77777777" w:rsidR="00FE2632" w:rsidRPr="00302F10" w:rsidRDefault="00FE2632" w:rsidP="00FE2632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A8D9" w14:textId="77777777" w:rsidR="00FE2632" w:rsidRDefault="00FE2632" w:rsidP="00FE2632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Tomislav Petek</w:t>
            </w:r>
          </w:p>
        </w:tc>
        <w:tc>
          <w:tcPr>
            <w:tcW w:w="146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14D84CC" w14:textId="77777777" w:rsidR="00FE2632" w:rsidRDefault="00FE2632" w:rsidP="00FE2632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Razredna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nast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>. , Svijet i ja</w:t>
            </w:r>
          </w:p>
        </w:tc>
        <w:tc>
          <w:tcPr>
            <w:tcW w:w="542" w:type="dxa"/>
            <w:tcBorders>
              <w:top w:val="nil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15EC323F" w14:textId="77777777" w:rsidR="00FE2632" w:rsidRDefault="00FE2632" w:rsidP="00FE26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a</w:t>
            </w:r>
          </w:p>
        </w:tc>
        <w:tc>
          <w:tcPr>
            <w:tcW w:w="548" w:type="dxa"/>
            <w:tcBorders>
              <w:top w:val="nil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21504DD7" w14:textId="77777777" w:rsidR="00FE2632" w:rsidRPr="000B2B89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2B89">
              <w:rPr>
                <w:rFonts w:ascii="Calibri" w:hAnsi="Calibri"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33" w:type="dxa"/>
            <w:vAlign w:val="center"/>
          </w:tcPr>
          <w:p w14:paraId="20C703DE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vAlign w:val="bottom"/>
          </w:tcPr>
          <w:p w14:paraId="0DEC13D0" w14:textId="77777777" w:rsidR="00FE2632" w:rsidRPr="00F83C74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bottom"/>
          </w:tcPr>
          <w:p w14:paraId="34C0B837" w14:textId="77777777" w:rsidR="00FE2632" w:rsidRPr="00F83C74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vAlign w:val="bottom"/>
          </w:tcPr>
          <w:p w14:paraId="6067E72A" w14:textId="77777777" w:rsidR="00FE2632" w:rsidRPr="00F83C74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596" w:type="dxa"/>
            <w:vAlign w:val="bottom"/>
          </w:tcPr>
          <w:p w14:paraId="0D1C1BE7" w14:textId="77777777" w:rsidR="00FE2632" w:rsidRPr="00094312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A671C6D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5" w:type="dxa"/>
            <w:vAlign w:val="bottom"/>
          </w:tcPr>
          <w:p w14:paraId="30BA3B38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71" w:type="dxa"/>
            <w:vAlign w:val="bottom"/>
          </w:tcPr>
          <w:p w14:paraId="737EA0F7" w14:textId="77777777" w:rsidR="00FE2632" w:rsidRPr="007557AC" w:rsidRDefault="00FE2632" w:rsidP="00FE2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714" w:type="dxa"/>
            <w:vAlign w:val="bottom"/>
          </w:tcPr>
          <w:p w14:paraId="5BF22AD3" w14:textId="77777777" w:rsidR="00FE2632" w:rsidRPr="001D36AE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2</w:t>
            </w:r>
            <w:r w:rsidRPr="001D36A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dxa"/>
            <w:vAlign w:val="bottom"/>
          </w:tcPr>
          <w:p w14:paraId="7461CDAC" w14:textId="77777777" w:rsidR="00FE2632" w:rsidRPr="00AF1B3E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1" w:type="dxa"/>
            <w:vAlign w:val="bottom"/>
          </w:tcPr>
          <w:p w14:paraId="671C2456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vAlign w:val="bottom"/>
          </w:tcPr>
          <w:p w14:paraId="3DAAE3F7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5FF843B6" w14:textId="77777777" w:rsidR="00FE2632" w:rsidRDefault="00FE2632" w:rsidP="00FE2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24A73CF" w14:textId="77777777" w:rsidR="00FE2632" w:rsidRDefault="00FE2632" w:rsidP="00FE2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FE2632" w:rsidRPr="008662CC" w14:paraId="07A46B79" w14:textId="77777777" w:rsidTr="00114FF7">
        <w:trPr>
          <w:trHeight w:val="281"/>
        </w:trPr>
        <w:tc>
          <w:tcPr>
            <w:tcW w:w="502" w:type="dxa"/>
            <w:vAlign w:val="center"/>
          </w:tcPr>
          <w:p w14:paraId="5E5C74D4" w14:textId="77777777" w:rsidR="00FE2632" w:rsidRPr="00302F10" w:rsidRDefault="00FE2632" w:rsidP="00FE2632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CDDF" w14:textId="77777777" w:rsidR="00FE2632" w:rsidRDefault="00FE2632" w:rsidP="00FE2632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Kristina Ivančić</w:t>
            </w:r>
          </w:p>
        </w:tc>
        <w:tc>
          <w:tcPr>
            <w:tcW w:w="146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FB8AA37" w14:textId="77777777" w:rsidR="00FE2632" w:rsidRDefault="00FE2632" w:rsidP="00FE2632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Razredna nastava</w:t>
            </w:r>
          </w:p>
        </w:tc>
        <w:tc>
          <w:tcPr>
            <w:tcW w:w="54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6A6707C0" w14:textId="77777777" w:rsidR="00FE2632" w:rsidRDefault="00FE2632" w:rsidP="00FE26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a</w:t>
            </w:r>
          </w:p>
        </w:tc>
        <w:tc>
          <w:tcPr>
            <w:tcW w:w="548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0DA12FB0" w14:textId="77777777" w:rsidR="00FE2632" w:rsidRPr="000B2B89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2B89">
              <w:rPr>
                <w:rFonts w:ascii="Calibri" w:hAnsi="Calibri"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33" w:type="dxa"/>
            <w:vAlign w:val="center"/>
          </w:tcPr>
          <w:p w14:paraId="7BAF2BBB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vAlign w:val="bottom"/>
          </w:tcPr>
          <w:p w14:paraId="0A2D9900" w14:textId="77777777" w:rsidR="00FE2632" w:rsidRPr="00F83C74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bottom"/>
          </w:tcPr>
          <w:p w14:paraId="1253566A" w14:textId="77777777" w:rsidR="00FE2632" w:rsidRPr="00F83C74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1" w:type="dxa"/>
            <w:vAlign w:val="bottom"/>
          </w:tcPr>
          <w:p w14:paraId="2226E9F1" w14:textId="77777777" w:rsidR="00FE2632" w:rsidRPr="00F83C74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596" w:type="dxa"/>
            <w:vAlign w:val="bottom"/>
          </w:tcPr>
          <w:p w14:paraId="49E97653" w14:textId="77777777" w:rsidR="00FE2632" w:rsidRPr="00094312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C6D3BB3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5" w:type="dxa"/>
            <w:vAlign w:val="bottom"/>
          </w:tcPr>
          <w:p w14:paraId="25980AEF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1" w:type="dxa"/>
            <w:vAlign w:val="center"/>
          </w:tcPr>
          <w:p w14:paraId="54E8428C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bottom"/>
          </w:tcPr>
          <w:p w14:paraId="6D4DD8E3" w14:textId="77777777" w:rsidR="00FE2632" w:rsidRPr="001D36AE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36AE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714" w:type="dxa"/>
            <w:vAlign w:val="bottom"/>
          </w:tcPr>
          <w:p w14:paraId="5E86691C" w14:textId="77777777" w:rsidR="00FE2632" w:rsidRPr="00AF1B3E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1B3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1" w:type="dxa"/>
            <w:vAlign w:val="bottom"/>
          </w:tcPr>
          <w:p w14:paraId="657B3FB2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vAlign w:val="bottom"/>
          </w:tcPr>
          <w:p w14:paraId="4447786A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04E351CE" w14:textId="77777777" w:rsidR="00FE2632" w:rsidRDefault="00FE2632" w:rsidP="00FE2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shd w:val="clear" w:color="auto" w:fill="auto"/>
          </w:tcPr>
          <w:p w14:paraId="1FC5F067" w14:textId="77777777" w:rsidR="00FE2632" w:rsidRDefault="00FE2632" w:rsidP="00FE2632">
            <w:pPr>
              <w:jc w:val="center"/>
            </w:pPr>
            <w:r w:rsidRPr="003D3734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FE2632" w14:paraId="05A02BC1" w14:textId="77777777" w:rsidTr="00114FF7">
        <w:trPr>
          <w:trHeight w:val="270"/>
        </w:trPr>
        <w:tc>
          <w:tcPr>
            <w:tcW w:w="502" w:type="dxa"/>
            <w:vAlign w:val="center"/>
          </w:tcPr>
          <w:p w14:paraId="49BBC272" w14:textId="77777777" w:rsidR="00FE2632" w:rsidRPr="00302F10" w:rsidRDefault="00FE2632" w:rsidP="00FE2632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F5FD0" w14:textId="77777777" w:rsidR="00FE2632" w:rsidRDefault="00FE2632" w:rsidP="00FE2632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Marija Rebrović </w:t>
            </w:r>
            <w:proofErr w:type="spellStart"/>
            <w:r>
              <w:rPr>
                <w:rFonts w:ascii="Arial Narrow" w:hAnsi="Arial Narrow" w:cs="Calibri"/>
                <w:sz w:val="16"/>
                <w:szCs w:val="16"/>
              </w:rPr>
              <w:t>Mijak</w:t>
            </w:r>
            <w:proofErr w:type="spellEnd"/>
          </w:p>
        </w:tc>
        <w:tc>
          <w:tcPr>
            <w:tcW w:w="146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5AB8495" w14:textId="77777777" w:rsidR="00FE2632" w:rsidRDefault="00FE2632" w:rsidP="00FE2632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Razredna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nast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>. , Svijet i ja</w:t>
            </w:r>
          </w:p>
        </w:tc>
        <w:tc>
          <w:tcPr>
            <w:tcW w:w="54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400A0FB0" w14:textId="77777777" w:rsidR="00FE2632" w:rsidRDefault="00FE2632" w:rsidP="00FE26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a</w:t>
            </w:r>
          </w:p>
        </w:tc>
        <w:tc>
          <w:tcPr>
            <w:tcW w:w="548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5D089852" w14:textId="77777777" w:rsidR="00FE2632" w:rsidRPr="000B2B89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2B8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3" w:type="dxa"/>
            <w:vAlign w:val="center"/>
          </w:tcPr>
          <w:p w14:paraId="2DC86346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vAlign w:val="bottom"/>
          </w:tcPr>
          <w:p w14:paraId="7B9533F7" w14:textId="77777777" w:rsidR="00FE2632" w:rsidRPr="00F83C74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bottom"/>
          </w:tcPr>
          <w:p w14:paraId="25F78C22" w14:textId="77777777" w:rsidR="00FE2632" w:rsidRPr="00F83C74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1" w:type="dxa"/>
            <w:vAlign w:val="bottom"/>
          </w:tcPr>
          <w:p w14:paraId="24C7C281" w14:textId="77777777" w:rsidR="00FE2632" w:rsidRPr="00F83C74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vAlign w:val="bottom"/>
          </w:tcPr>
          <w:p w14:paraId="1E7D93A6" w14:textId="77777777" w:rsidR="00FE2632" w:rsidRPr="00094312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2961767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5" w:type="dxa"/>
            <w:vAlign w:val="bottom"/>
          </w:tcPr>
          <w:p w14:paraId="630CAAEC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center"/>
          </w:tcPr>
          <w:p w14:paraId="78061E23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bottom"/>
          </w:tcPr>
          <w:p w14:paraId="1DBF0EF7" w14:textId="77777777" w:rsidR="00FE2632" w:rsidRPr="001D36AE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36AE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714" w:type="dxa"/>
            <w:vAlign w:val="bottom"/>
          </w:tcPr>
          <w:p w14:paraId="45ADE316" w14:textId="77777777" w:rsidR="00FE2632" w:rsidRPr="00AF1B3E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1B3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1" w:type="dxa"/>
            <w:vAlign w:val="bottom"/>
          </w:tcPr>
          <w:p w14:paraId="3AED962A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vAlign w:val="bottom"/>
          </w:tcPr>
          <w:p w14:paraId="47A69490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5C9E20D7" w14:textId="77777777" w:rsidR="00FE2632" w:rsidRDefault="00FE2632" w:rsidP="00FE2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shd w:val="clear" w:color="auto" w:fill="auto"/>
          </w:tcPr>
          <w:p w14:paraId="395ED1B7" w14:textId="77777777" w:rsidR="00FE2632" w:rsidRDefault="00FE2632" w:rsidP="00FE2632">
            <w:pPr>
              <w:jc w:val="center"/>
            </w:pPr>
            <w:r w:rsidRPr="003D3734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FE2632" w:rsidRPr="00183A7A" w14:paraId="5FA5C343" w14:textId="77777777" w:rsidTr="00114FF7">
        <w:trPr>
          <w:trHeight w:val="259"/>
        </w:trPr>
        <w:tc>
          <w:tcPr>
            <w:tcW w:w="502" w:type="dxa"/>
            <w:vAlign w:val="center"/>
          </w:tcPr>
          <w:p w14:paraId="6CBB4F85" w14:textId="77777777" w:rsidR="00FE2632" w:rsidRPr="00302F10" w:rsidRDefault="00FE2632" w:rsidP="00FE2632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8E69B4C" w14:textId="77777777" w:rsidR="00FE2632" w:rsidRDefault="00FE2632" w:rsidP="00FE2632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Irena Petek</w:t>
            </w:r>
          </w:p>
        </w:tc>
        <w:tc>
          <w:tcPr>
            <w:tcW w:w="146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1E0A7B8" w14:textId="77777777" w:rsidR="00FE2632" w:rsidRDefault="00FE2632" w:rsidP="00FE2632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Razredna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nast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>. , Svijet i ja</w:t>
            </w:r>
          </w:p>
        </w:tc>
        <w:tc>
          <w:tcPr>
            <w:tcW w:w="54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528F3A60" w14:textId="77777777" w:rsidR="00FE2632" w:rsidRDefault="00FE2632" w:rsidP="00FE26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a</w:t>
            </w:r>
          </w:p>
        </w:tc>
        <w:tc>
          <w:tcPr>
            <w:tcW w:w="548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5BBF4A84" w14:textId="77777777" w:rsidR="00FE2632" w:rsidRPr="000B2B89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2B89">
              <w:rPr>
                <w:rFonts w:ascii="Calibri" w:hAnsi="Calibri"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33" w:type="dxa"/>
            <w:vAlign w:val="center"/>
          </w:tcPr>
          <w:p w14:paraId="549A9B65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vAlign w:val="bottom"/>
          </w:tcPr>
          <w:p w14:paraId="4A484BAE" w14:textId="77777777" w:rsidR="00FE2632" w:rsidRPr="00F83C74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bottom"/>
          </w:tcPr>
          <w:p w14:paraId="528C31D2" w14:textId="77777777" w:rsidR="00FE2632" w:rsidRPr="00F83C74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vAlign w:val="bottom"/>
          </w:tcPr>
          <w:p w14:paraId="6760166F" w14:textId="77777777" w:rsidR="00FE2632" w:rsidRPr="00F83C74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596" w:type="dxa"/>
            <w:vAlign w:val="bottom"/>
          </w:tcPr>
          <w:p w14:paraId="6C4995A9" w14:textId="77777777" w:rsidR="00FE2632" w:rsidRPr="00094312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DFF5F77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5" w:type="dxa"/>
            <w:vAlign w:val="bottom"/>
          </w:tcPr>
          <w:p w14:paraId="28FE47CD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center"/>
          </w:tcPr>
          <w:p w14:paraId="3E1548B5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bottom"/>
          </w:tcPr>
          <w:p w14:paraId="51931B4C" w14:textId="77777777" w:rsidR="00FE2632" w:rsidRPr="001D36AE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36AE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714" w:type="dxa"/>
            <w:vAlign w:val="bottom"/>
          </w:tcPr>
          <w:p w14:paraId="138B20C2" w14:textId="77777777" w:rsidR="00FE2632" w:rsidRPr="00AF1B3E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1B3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1" w:type="dxa"/>
            <w:vAlign w:val="bottom"/>
          </w:tcPr>
          <w:p w14:paraId="5B746667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vAlign w:val="bottom"/>
          </w:tcPr>
          <w:p w14:paraId="1B89528A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7E3038CB" w14:textId="77777777" w:rsidR="00FE2632" w:rsidRDefault="00FE2632" w:rsidP="00FE2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shd w:val="clear" w:color="auto" w:fill="auto"/>
          </w:tcPr>
          <w:p w14:paraId="1AFFBA96" w14:textId="77777777" w:rsidR="00FE2632" w:rsidRDefault="00FE2632" w:rsidP="00FE2632">
            <w:pPr>
              <w:jc w:val="center"/>
            </w:pPr>
            <w:r w:rsidRPr="003D3734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FE2632" w:rsidRPr="00183A7A" w14:paraId="0688494D" w14:textId="77777777" w:rsidTr="00114FF7">
        <w:trPr>
          <w:trHeight w:val="264"/>
        </w:trPr>
        <w:tc>
          <w:tcPr>
            <w:tcW w:w="502" w:type="dxa"/>
            <w:vAlign w:val="center"/>
          </w:tcPr>
          <w:p w14:paraId="7540D913" w14:textId="77777777" w:rsidR="00FE2632" w:rsidRPr="00302F10" w:rsidRDefault="00FE2632" w:rsidP="00FE2632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3D491C8" w14:textId="77777777" w:rsidR="00FE2632" w:rsidRDefault="00FE2632" w:rsidP="00FE2632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Nataša Pajek</w:t>
            </w:r>
          </w:p>
        </w:tc>
        <w:tc>
          <w:tcPr>
            <w:tcW w:w="146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CE98471" w14:textId="77777777" w:rsidR="00FE2632" w:rsidRDefault="00FE2632" w:rsidP="00FE2632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Razredna nastava</w:t>
            </w:r>
          </w:p>
        </w:tc>
        <w:tc>
          <w:tcPr>
            <w:tcW w:w="54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458AB446" w14:textId="77777777" w:rsidR="00FE2632" w:rsidRDefault="00FE2632" w:rsidP="00FE26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b</w:t>
            </w:r>
          </w:p>
        </w:tc>
        <w:tc>
          <w:tcPr>
            <w:tcW w:w="548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7532B75F" w14:textId="77777777" w:rsidR="00FE2632" w:rsidRPr="000B2B89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2B89">
              <w:rPr>
                <w:rFonts w:ascii="Calibri" w:hAnsi="Calibri"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33" w:type="dxa"/>
            <w:vAlign w:val="center"/>
          </w:tcPr>
          <w:p w14:paraId="35B19E77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vAlign w:val="bottom"/>
          </w:tcPr>
          <w:p w14:paraId="7A1904E2" w14:textId="77777777" w:rsidR="00FE2632" w:rsidRPr="00F83C74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bottom"/>
          </w:tcPr>
          <w:p w14:paraId="2CDD4126" w14:textId="77777777" w:rsidR="00FE2632" w:rsidRPr="00F83C74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vAlign w:val="bottom"/>
          </w:tcPr>
          <w:p w14:paraId="3F1909C6" w14:textId="77777777" w:rsidR="00FE2632" w:rsidRPr="00F83C74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596" w:type="dxa"/>
            <w:vAlign w:val="bottom"/>
          </w:tcPr>
          <w:p w14:paraId="3E98C8E5" w14:textId="77777777" w:rsidR="00FE2632" w:rsidRPr="00094312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2" w:type="dxa"/>
            <w:shd w:val="clear" w:color="auto" w:fill="auto"/>
            <w:vAlign w:val="bottom"/>
          </w:tcPr>
          <w:p w14:paraId="065FDC7A" w14:textId="77777777" w:rsidR="00FE2632" w:rsidRPr="00094312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5" w:type="dxa"/>
            <w:vAlign w:val="bottom"/>
          </w:tcPr>
          <w:p w14:paraId="2699DB49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1" w:type="dxa"/>
            <w:vAlign w:val="center"/>
          </w:tcPr>
          <w:p w14:paraId="777E4460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bottom"/>
          </w:tcPr>
          <w:p w14:paraId="4212144E" w14:textId="77777777" w:rsidR="00FE2632" w:rsidRPr="001D36AE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36AE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714" w:type="dxa"/>
            <w:vAlign w:val="bottom"/>
          </w:tcPr>
          <w:p w14:paraId="4AA1D0DF" w14:textId="77777777" w:rsidR="00FE2632" w:rsidRPr="00AF1B3E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1B3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1" w:type="dxa"/>
            <w:vAlign w:val="bottom"/>
          </w:tcPr>
          <w:p w14:paraId="3CD6E15D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vAlign w:val="bottom"/>
          </w:tcPr>
          <w:p w14:paraId="1A908B46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363BB1C8" w14:textId="77777777" w:rsidR="00FE2632" w:rsidRDefault="00FE2632" w:rsidP="00FE2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shd w:val="clear" w:color="auto" w:fill="auto"/>
          </w:tcPr>
          <w:p w14:paraId="2B2005B9" w14:textId="77777777" w:rsidR="00FE2632" w:rsidRDefault="00FE2632" w:rsidP="00FE2632">
            <w:pPr>
              <w:jc w:val="center"/>
            </w:pPr>
            <w:r w:rsidRPr="003D3734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FE2632" w:rsidRPr="004B4952" w14:paraId="54A6F673" w14:textId="77777777" w:rsidTr="006F2B00">
        <w:trPr>
          <w:trHeight w:val="278"/>
        </w:trPr>
        <w:tc>
          <w:tcPr>
            <w:tcW w:w="502" w:type="dxa"/>
            <w:vAlign w:val="center"/>
          </w:tcPr>
          <w:p w14:paraId="3570C034" w14:textId="77777777" w:rsidR="00FE2632" w:rsidRPr="00302F10" w:rsidRDefault="00FE2632" w:rsidP="00FE2632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18A4B54" w14:textId="77777777" w:rsidR="00FE2632" w:rsidRDefault="00FE2632" w:rsidP="00FE2632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Mirjana Fugaj </w:t>
            </w:r>
          </w:p>
        </w:tc>
        <w:tc>
          <w:tcPr>
            <w:tcW w:w="146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178B772" w14:textId="77777777" w:rsidR="00FE2632" w:rsidRDefault="00FE2632" w:rsidP="00FE2632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Razredna nastava</w:t>
            </w:r>
          </w:p>
        </w:tc>
        <w:tc>
          <w:tcPr>
            <w:tcW w:w="54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3F2279C3" w14:textId="77777777" w:rsidR="00FE2632" w:rsidRDefault="00FE2632" w:rsidP="00FE26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b</w:t>
            </w:r>
          </w:p>
        </w:tc>
        <w:tc>
          <w:tcPr>
            <w:tcW w:w="548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28A616AB" w14:textId="77777777" w:rsidR="00FE2632" w:rsidRPr="000B2B89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2B89">
              <w:rPr>
                <w:rFonts w:ascii="Calibri" w:hAnsi="Calibri"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33" w:type="dxa"/>
            <w:vAlign w:val="center"/>
          </w:tcPr>
          <w:p w14:paraId="06C05605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vAlign w:val="bottom"/>
          </w:tcPr>
          <w:p w14:paraId="1BB0C4A0" w14:textId="77777777" w:rsidR="00FE2632" w:rsidRPr="00F83C74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bottom"/>
          </w:tcPr>
          <w:p w14:paraId="6773FA8D" w14:textId="77777777" w:rsidR="00FE2632" w:rsidRPr="00F83C74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1" w:type="dxa"/>
            <w:vAlign w:val="bottom"/>
          </w:tcPr>
          <w:p w14:paraId="675FD78D" w14:textId="77777777" w:rsidR="00FE2632" w:rsidRPr="00F83C74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596" w:type="dxa"/>
            <w:vAlign w:val="bottom"/>
          </w:tcPr>
          <w:p w14:paraId="62DD1E60" w14:textId="77777777" w:rsidR="00FE2632" w:rsidRPr="00094312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7E34721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5" w:type="dxa"/>
            <w:vAlign w:val="bottom"/>
          </w:tcPr>
          <w:p w14:paraId="452C994D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1" w:type="dxa"/>
            <w:vAlign w:val="center"/>
          </w:tcPr>
          <w:p w14:paraId="5B01F06B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bottom"/>
          </w:tcPr>
          <w:p w14:paraId="747123B7" w14:textId="77777777" w:rsidR="00FE2632" w:rsidRPr="001D36AE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36AE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714" w:type="dxa"/>
            <w:vAlign w:val="bottom"/>
          </w:tcPr>
          <w:p w14:paraId="3374246F" w14:textId="77777777" w:rsidR="00FE2632" w:rsidRPr="00AF1B3E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1B3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1" w:type="dxa"/>
            <w:vAlign w:val="bottom"/>
          </w:tcPr>
          <w:p w14:paraId="09A68108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vAlign w:val="bottom"/>
          </w:tcPr>
          <w:p w14:paraId="53B0C70D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3FD131F0" w14:textId="77777777" w:rsidR="00FE2632" w:rsidRDefault="00FE2632" w:rsidP="00FE2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shd w:val="clear" w:color="auto" w:fill="auto"/>
          </w:tcPr>
          <w:p w14:paraId="57759376" w14:textId="77777777" w:rsidR="00FE2632" w:rsidRDefault="00FE2632" w:rsidP="00FE2632">
            <w:pPr>
              <w:jc w:val="center"/>
            </w:pPr>
            <w:r w:rsidRPr="003D3734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FE2632" w:rsidRPr="004B4952" w14:paraId="1E5C4C8C" w14:textId="77777777" w:rsidTr="00114FF7">
        <w:trPr>
          <w:trHeight w:val="337"/>
        </w:trPr>
        <w:tc>
          <w:tcPr>
            <w:tcW w:w="502" w:type="dxa"/>
            <w:vAlign w:val="center"/>
          </w:tcPr>
          <w:p w14:paraId="244978CA" w14:textId="77777777" w:rsidR="00FE2632" w:rsidRPr="00302F10" w:rsidRDefault="00FE2632" w:rsidP="00FE2632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B9D26" w14:textId="77777777" w:rsidR="00FE2632" w:rsidRDefault="00FE2632" w:rsidP="00FE2632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Tamara Matijašić</w:t>
            </w:r>
          </w:p>
        </w:tc>
        <w:tc>
          <w:tcPr>
            <w:tcW w:w="146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FB88463" w14:textId="77777777" w:rsidR="00FE2632" w:rsidRDefault="00FE2632" w:rsidP="00FE2632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Razredna nastava</w:t>
            </w:r>
          </w:p>
        </w:tc>
        <w:tc>
          <w:tcPr>
            <w:tcW w:w="54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04BB8BAE" w14:textId="77777777" w:rsidR="00FE2632" w:rsidRDefault="00FE2632" w:rsidP="00FE26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b</w:t>
            </w:r>
          </w:p>
        </w:tc>
        <w:tc>
          <w:tcPr>
            <w:tcW w:w="548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29EA5127" w14:textId="77777777" w:rsidR="00FE2632" w:rsidRPr="000B2B89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2B8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3" w:type="dxa"/>
            <w:vAlign w:val="center"/>
          </w:tcPr>
          <w:p w14:paraId="1D380ED3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vAlign w:val="bottom"/>
          </w:tcPr>
          <w:p w14:paraId="0A9D7D56" w14:textId="77777777" w:rsidR="00FE2632" w:rsidRPr="00F83C74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bottom"/>
          </w:tcPr>
          <w:p w14:paraId="56DE070F" w14:textId="77777777" w:rsidR="00FE2632" w:rsidRPr="00F83C74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1" w:type="dxa"/>
            <w:vAlign w:val="bottom"/>
          </w:tcPr>
          <w:p w14:paraId="1EC1BAD8" w14:textId="77777777" w:rsidR="00FE2632" w:rsidRPr="00F83C74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vAlign w:val="bottom"/>
          </w:tcPr>
          <w:p w14:paraId="0929B5A2" w14:textId="77777777" w:rsidR="00FE2632" w:rsidRPr="00094312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2" w:type="dxa"/>
            <w:shd w:val="clear" w:color="auto" w:fill="auto"/>
            <w:vAlign w:val="bottom"/>
          </w:tcPr>
          <w:p w14:paraId="2029AE11" w14:textId="77777777" w:rsidR="00FE2632" w:rsidRPr="00094312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55" w:type="dxa"/>
            <w:vAlign w:val="bottom"/>
          </w:tcPr>
          <w:p w14:paraId="7A078E13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center"/>
          </w:tcPr>
          <w:p w14:paraId="0EE26F2F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bottom"/>
          </w:tcPr>
          <w:p w14:paraId="1FD0105A" w14:textId="77777777" w:rsidR="00FE2632" w:rsidRPr="001D36AE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36AE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714" w:type="dxa"/>
            <w:vAlign w:val="bottom"/>
          </w:tcPr>
          <w:p w14:paraId="0C1021F8" w14:textId="77777777" w:rsidR="00FE2632" w:rsidRPr="00AF1B3E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1B3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1" w:type="dxa"/>
            <w:vAlign w:val="bottom"/>
          </w:tcPr>
          <w:p w14:paraId="61F3CF54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vAlign w:val="bottom"/>
          </w:tcPr>
          <w:p w14:paraId="6165B81C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1654E7E9" w14:textId="77777777" w:rsidR="00FE2632" w:rsidRDefault="00FE2632" w:rsidP="00FE2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shd w:val="clear" w:color="auto" w:fill="auto"/>
          </w:tcPr>
          <w:p w14:paraId="52519209" w14:textId="77777777" w:rsidR="00FE2632" w:rsidRDefault="00FE2632" w:rsidP="00FE2632">
            <w:pPr>
              <w:jc w:val="center"/>
            </w:pPr>
            <w:r w:rsidRPr="003D3734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FE2632" w14:paraId="180F6537" w14:textId="77777777" w:rsidTr="006F2B00">
        <w:trPr>
          <w:trHeight w:val="337"/>
        </w:trPr>
        <w:tc>
          <w:tcPr>
            <w:tcW w:w="502" w:type="dxa"/>
            <w:vAlign w:val="center"/>
          </w:tcPr>
          <w:p w14:paraId="55F15234" w14:textId="77777777" w:rsidR="00FE2632" w:rsidRPr="00302F10" w:rsidRDefault="00FE2632" w:rsidP="00FE2632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B6956" w14:textId="77777777" w:rsidR="00FE2632" w:rsidRDefault="00FE2632" w:rsidP="00FE2632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Kristina </w:t>
            </w:r>
            <w:proofErr w:type="spellStart"/>
            <w:r>
              <w:rPr>
                <w:rFonts w:ascii="Arial Narrow" w:hAnsi="Arial Narrow" w:cs="Calibri"/>
                <w:sz w:val="16"/>
                <w:szCs w:val="16"/>
              </w:rPr>
              <w:t>Kostibol</w:t>
            </w:r>
            <w:proofErr w:type="spellEnd"/>
          </w:p>
        </w:tc>
        <w:tc>
          <w:tcPr>
            <w:tcW w:w="146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334D6EB" w14:textId="77777777" w:rsidR="00FE2632" w:rsidRDefault="00FE2632" w:rsidP="00FE2632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Razredna nastava</w:t>
            </w:r>
          </w:p>
        </w:tc>
        <w:tc>
          <w:tcPr>
            <w:tcW w:w="54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2D25C492" w14:textId="77777777" w:rsidR="00FE2632" w:rsidRDefault="00FE2632" w:rsidP="00FE26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b</w:t>
            </w:r>
          </w:p>
        </w:tc>
        <w:tc>
          <w:tcPr>
            <w:tcW w:w="548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1CF2EEA8" w14:textId="77777777" w:rsidR="00FE2632" w:rsidRPr="000B2B89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2B89">
              <w:rPr>
                <w:rFonts w:ascii="Calibri" w:hAnsi="Calibri"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33" w:type="dxa"/>
            <w:vAlign w:val="center"/>
          </w:tcPr>
          <w:p w14:paraId="2EBA5FCD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vAlign w:val="bottom"/>
          </w:tcPr>
          <w:p w14:paraId="3EF9FADD" w14:textId="77777777" w:rsidR="00FE2632" w:rsidRPr="00F83C74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bottom"/>
          </w:tcPr>
          <w:p w14:paraId="1719BD64" w14:textId="77777777" w:rsidR="00FE2632" w:rsidRPr="00F83C74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1" w:type="dxa"/>
            <w:vAlign w:val="bottom"/>
          </w:tcPr>
          <w:p w14:paraId="51835548" w14:textId="77777777" w:rsidR="00FE2632" w:rsidRPr="00F83C74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596" w:type="dxa"/>
            <w:vAlign w:val="bottom"/>
          </w:tcPr>
          <w:p w14:paraId="366B8E96" w14:textId="77777777" w:rsidR="00FE2632" w:rsidRPr="00094312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749EBC1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5" w:type="dxa"/>
            <w:vAlign w:val="bottom"/>
          </w:tcPr>
          <w:p w14:paraId="49E62E18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1" w:type="dxa"/>
            <w:vAlign w:val="center"/>
          </w:tcPr>
          <w:p w14:paraId="1E832689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bottom"/>
          </w:tcPr>
          <w:p w14:paraId="286A2B1D" w14:textId="77777777" w:rsidR="00FE2632" w:rsidRPr="001D36AE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36AE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714" w:type="dxa"/>
            <w:vAlign w:val="bottom"/>
          </w:tcPr>
          <w:p w14:paraId="0C04CD1B" w14:textId="77777777" w:rsidR="00FE2632" w:rsidRPr="00AF1B3E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1B3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1" w:type="dxa"/>
            <w:vAlign w:val="bottom"/>
          </w:tcPr>
          <w:p w14:paraId="2F3D48EB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vAlign w:val="bottom"/>
          </w:tcPr>
          <w:p w14:paraId="5D233D7B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BFA76EB" w14:textId="77777777" w:rsidR="00FE2632" w:rsidRDefault="00FE2632" w:rsidP="00FE2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shd w:val="clear" w:color="auto" w:fill="auto"/>
          </w:tcPr>
          <w:p w14:paraId="42B0EA0A" w14:textId="77777777" w:rsidR="00FE2632" w:rsidRDefault="00FE2632" w:rsidP="00FE2632">
            <w:pPr>
              <w:jc w:val="center"/>
            </w:pPr>
            <w:r w:rsidRPr="003D3734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FE2632" w:rsidRPr="004B4952" w14:paraId="0B6F1E70" w14:textId="77777777" w:rsidTr="00114FF7">
        <w:trPr>
          <w:trHeight w:val="361"/>
        </w:trPr>
        <w:tc>
          <w:tcPr>
            <w:tcW w:w="502" w:type="dxa"/>
            <w:vAlign w:val="center"/>
          </w:tcPr>
          <w:p w14:paraId="21AAB1D2" w14:textId="77777777" w:rsidR="00FE2632" w:rsidRPr="00302F10" w:rsidRDefault="00FE2632" w:rsidP="00FE2632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479AA" w14:textId="77777777" w:rsidR="00FE2632" w:rsidRDefault="00FE2632" w:rsidP="00FE2632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Snježana Petrinjac</w:t>
            </w:r>
          </w:p>
        </w:tc>
        <w:tc>
          <w:tcPr>
            <w:tcW w:w="146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B6C4754" w14:textId="77777777" w:rsidR="00FE2632" w:rsidRDefault="00FE2632" w:rsidP="00FE2632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Razredna nastava</w:t>
            </w:r>
          </w:p>
        </w:tc>
        <w:tc>
          <w:tcPr>
            <w:tcW w:w="54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53F90974" w14:textId="77777777" w:rsidR="00FE2632" w:rsidRDefault="00FE2632" w:rsidP="00FE26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</w:t>
            </w:r>
          </w:p>
        </w:tc>
        <w:tc>
          <w:tcPr>
            <w:tcW w:w="548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13EC79DD" w14:textId="77777777" w:rsidR="00FE2632" w:rsidRPr="000B2B89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2B89">
              <w:rPr>
                <w:rFonts w:ascii="Calibri" w:hAnsi="Calibri"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33" w:type="dxa"/>
            <w:vAlign w:val="center"/>
          </w:tcPr>
          <w:p w14:paraId="720BDB23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vAlign w:val="bottom"/>
          </w:tcPr>
          <w:p w14:paraId="4BE2D556" w14:textId="77777777" w:rsidR="00FE2632" w:rsidRPr="00F83C74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bottom"/>
          </w:tcPr>
          <w:p w14:paraId="581F1563" w14:textId="77777777" w:rsidR="00FE2632" w:rsidRPr="00F83C74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1" w:type="dxa"/>
            <w:vAlign w:val="bottom"/>
          </w:tcPr>
          <w:p w14:paraId="3B846C4E" w14:textId="77777777" w:rsidR="00FE2632" w:rsidRPr="00F83C74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75</w:t>
            </w:r>
          </w:p>
        </w:tc>
        <w:tc>
          <w:tcPr>
            <w:tcW w:w="596" w:type="dxa"/>
            <w:vAlign w:val="bottom"/>
          </w:tcPr>
          <w:p w14:paraId="623BB10B" w14:textId="77777777" w:rsidR="00FE2632" w:rsidRPr="00094312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2" w:type="dxa"/>
            <w:shd w:val="clear" w:color="auto" w:fill="auto"/>
            <w:vAlign w:val="bottom"/>
          </w:tcPr>
          <w:p w14:paraId="2703E27E" w14:textId="77777777" w:rsidR="00FE2632" w:rsidRPr="00094312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55" w:type="dxa"/>
            <w:vAlign w:val="bottom"/>
          </w:tcPr>
          <w:p w14:paraId="5B14BA0A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71" w:type="dxa"/>
            <w:vAlign w:val="center"/>
          </w:tcPr>
          <w:p w14:paraId="4531E94D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bottom"/>
          </w:tcPr>
          <w:p w14:paraId="26CFF662" w14:textId="77777777" w:rsidR="00FE2632" w:rsidRPr="001D36AE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36AE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714" w:type="dxa"/>
            <w:vAlign w:val="bottom"/>
          </w:tcPr>
          <w:p w14:paraId="132BC50D" w14:textId="77777777" w:rsidR="00FE2632" w:rsidRPr="00AF1B3E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1B3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1" w:type="dxa"/>
            <w:vAlign w:val="bottom"/>
          </w:tcPr>
          <w:p w14:paraId="11334716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vAlign w:val="bottom"/>
          </w:tcPr>
          <w:p w14:paraId="773AD5C7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7283BBD" w14:textId="77777777" w:rsidR="00FE2632" w:rsidRDefault="00FE2632" w:rsidP="00FE2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shd w:val="clear" w:color="auto" w:fill="auto"/>
          </w:tcPr>
          <w:p w14:paraId="4D8892A8" w14:textId="77777777" w:rsidR="00FE2632" w:rsidRDefault="00FE2632" w:rsidP="00FE2632">
            <w:pPr>
              <w:jc w:val="center"/>
            </w:pPr>
            <w:r w:rsidRPr="003D3734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FE2632" w:rsidRPr="00183A7A" w14:paraId="6C5E3F70" w14:textId="77777777" w:rsidTr="00114FF7">
        <w:trPr>
          <w:trHeight w:val="227"/>
        </w:trPr>
        <w:tc>
          <w:tcPr>
            <w:tcW w:w="502" w:type="dxa"/>
            <w:vAlign w:val="center"/>
          </w:tcPr>
          <w:p w14:paraId="40EF5547" w14:textId="77777777" w:rsidR="00FE2632" w:rsidRPr="00302F10" w:rsidRDefault="00FE2632" w:rsidP="00FE2632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74D2D" w14:textId="77777777" w:rsidR="00FE2632" w:rsidRDefault="00FE2632" w:rsidP="00FE2632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Mirela Rajić</w:t>
            </w:r>
          </w:p>
        </w:tc>
        <w:tc>
          <w:tcPr>
            <w:tcW w:w="146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5487CA9" w14:textId="77777777" w:rsidR="00FE2632" w:rsidRDefault="00FE2632" w:rsidP="00FE2632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Razredna nastava</w:t>
            </w:r>
          </w:p>
        </w:tc>
        <w:tc>
          <w:tcPr>
            <w:tcW w:w="54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48E3138B" w14:textId="77777777" w:rsidR="00FE2632" w:rsidRDefault="00FE2632" w:rsidP="00FE26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</w:t>
            </w:r>
          </w:p>
        </w:tc>
        <w:tc>
          <w:tcPr>
            <w:tcW w:w="548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4A71A585" w14:textId="77777777" w:rsidR="00FE2632" w:rsidRPr="000B2B89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2B89">
              <w:rPr>
                <w:rFonts w:ascii="Calibri" w:hAnsi="Calibri"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33" w:type="dxa"/>
            <w:vAlign w:val="center"/>
          </w:tcPr>
          <w:p w14:paraId="04E7B9FC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vAlign w:val="bottom"/>
          </w:tcPr>
          <w:p w14:paraId="48D6A3C8" w14:textId="77777777" w:rsidR="00FE2632" w:rsidRPr="00F83C74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bottom"/>
          </w:tcPr>
          <w:p w14:paraId="6D560213" w14:textId="77777777" w:rsidR="00FE2632" w:rsidRPr="00F83C74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vAlign w:val="bottom"/>
          </w:tcPr>
          <w:p w14:paraId="179A8B9D" w14:textId="77777777" w:rsidR="00FE2632" w:rsidRPr="00F83C74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75</w:t>
            </w:r>
          </w:p>
        </w:tc>
        <w:tc>
          <w:tcPr>
            <w:tcW w:w="596" w:type="dxa"/>
            <w:vAlign w:val="bottom"/>
          </w:tcPr>
          <w:p w14:paraId="1EEAD17E" w14:textId="77777777" w:rsidR="00FE2632" w:rsidRPr="00094312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2" w:type="dxa"/>
            <w:shd w:val="clear" w:color="auto" w:fill="auto"/>
            <w:vAlign w:val="bottom"/>
          </w:tcPr>
          <w:p w14:paraId="31737EE1" w14:textId="77777777" w:rsidR="00FE2632" w:rsidRPr="00094312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5" w:type="dxa"/>
            <w:vAlign w:val="bottom"/>
          </w:tcPr>
          <w:p w14:paraId="36D748BE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,5</w:t>
            </w:r>
          </w:p>
        </w:tc>
        <w:tc>
          <w:tcPr>
            <w:tcW w:w="571" w:type="dxa"/>
            <w:vAlign w:val="center"/>
          </w:tcPr>
          <w:p w14:paraId="7C0E740A" w14:textId="77777777" w:rsidR="00FE2632" w:rsidRPr="00182D6D" w:rsidRDefault="00FE2632" w:rsidP="00FE2632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bottom"/>
          </w:tcPr>
          <w:p w14:paraId="5186ADBA" w14:textId="77777777" w:rsidR="00FE2632" w:rsidRPr="001D36AE" w:rsidRDefault="00FE2632" w:rsidP="00FE26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36AE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714" w:type="dxa"/>
            <w:vAlign w:val="bottom"/>
          </w:tcPr>
          <w:p w14:paraId="36C3896B" w14:textId="77777777" w:rsidR="00FE2632" w:rsidRPr="00AF1B3E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1B3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1" w:type="dxa"/>
            <w:vAlign w:val="bottom"/>
          </w:tcPr>
          <w:p w14:paraId="067BA757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vAlign w:val="bottom"/>
          </w:tcPr>
          <w:p w14:paraId="50CF636F" w14:textId="77777777" w:rsidR="00FE2632" w:rsidRPr="007557AC" w:rsidRDefault="00FE2632" w:rsidP="00FE263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3F268752" w14:textId="77777777" w:rsidR="00FE2632" w:rsidRDefault="00FE2632" w:rsidP="00FE2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shd w:val="clear" w:color="auto" w:fill="auto"/>
          </w:tcPr>
          <w:p w14:paraId="44222124" w14:textId="77777777" w:rsidR="00FE2632" w:rsidRDefault="00FE2632" w:rsidP="00FE2632">
            <w:pPr>
              <w:jc w:val="center"/>
            </w:pPr>
            <w:r w:rsidRPr="003D3734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</w:tbl>
    <w:p w14:paraId="76B491F6" w14:textId="77777777" w:rsidR="0081797E" w:rsidRPr="00302F10" w:rsidRDefault="0081797E" w:rsidP="0081797E">
      <w:pPr>
        <w:ind w:firstLine="720"/>
        <w:jc w:val="both"/>
        <w:rPr>
          <w:b/>
          <w:bCs/>
        </w:rPr>
      </w:pPr>
    </w:p>
    <w:p w14:paraId="08508853" w14:textId="77777777" w:rsidR="00417A60" w:rsidRDefault="00417A60" w:rsidP="0081797E">
      <w:pPr>
        <w:jc w:val="both"/>
        <w:rPr>
          <w:b/>
          <w:bCs/>
        </w:rPr>
      </w:pPr>
    </w:p>
    <w:p w14:paraId="148A98AB" w14:textId="77777777" w:rsidR="00E41AD7" w:rsidRDefault="007A68B4" w:rsidP="00E41AD7">
      <w:pPr>
        <w:rPr>
          <w:b/>
          <w:bCs/>
          <w:sz w:val="22"/>
          <w:szCs w:val="22"/>
        </w:rPr>
      </w:pPr>
      <w:r>
        <w:rPr>
          <w:b/>
          <w:bCs/>
        </w:rPr>
        <w:t xml:space="preserve">*Napomena:  </w:t>
      </w:r>
      <w:r w:rsidR="00F004C2">
        <w:rPr>
          <w:b/>
          <w:bCs/>
        </w:rPr>
        <w:t xml:space="preserve">   </w:t>
      </w:r>
      <w:r w:rsidRPr="00A05519">
        <w:rPr>
          <w:b/>
          <w:bCs/>
          <w:sz w:val="22"/>
          <w:szCs w:val="22"/>
        </w:rPr>
        <w:t xml:space="preserve">Razredna </w:t>
      </w:r>
      <w:r w:rsidR="0035787C" w:rsidRPr="00A05519">
        <w:rPr>
          <w:b/>
          <w:bCs/>
          <w:sz w:val="22"/>
          <w:szCs w:val="22"/>
        </w:rPr>
        <w:t xml:space="preserve">i predmetna </w:t>
      </w:r>
      <w:r w:rsidRPr="00A05519">
        <w:rPr>
          <w:b/>
          <w:bCs/>
          <w:sz w:val="22"/>
          <w:szCs w:val="22"/>
        </w:rPr>
        <w:t xml:space="preserve">nastava u potpunosti </w:t>
      </w:r>
      <w:r w:rsidR="0035787C" w:rsidRPr="00A05519">
        <w:rPr>
          <w:b/>
          <w:bCs/>
          <w:sz w:val="22"/>
          <w:szCs w:val="22"/>
        </w:rPr>
        <w:t xml:space="preserve">je </w:t>
      </w:r>
      <w:r w:rsidRPr="00A05519">
        <w:rPr>
          <w:b/>
          <w:bCs/>
          <w:sz w:val="22"/>
          <w:szCs w:val="22"/>
        </w:rPr>
        <w:t>stručno zastupljena</w:t>
      </w:r>
      <w:r w:rsidR="002326BA">
        <w:rPr>
          <w:b/>
          <w:bCs/>
          <w:sz w:val="22"/>
          <w:szCs w:val="22"/>
        </w:rPr>
        <w:t>, osim matematike 40 sati tjedno.</w:t>
      </w:r>
      <w:r w:rsidR="00E41AD7">
        <w:rPr>
          <w:b/>
          <w:bCs/>
          <w:sz w:val="22"/>
          <w:szCs w:val="22"/>
        </w:rPr>
        <w:t xml:space="preserve"> </w:t>
      </w:r>
    </w:p>
    <w:p w14:paraId="240F9AA9" w14:textId="77777777" w:rsidR="002326BA" w:rsidRDefault="00E41AD7" w:rsidP="002326B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</w:t>
      </w:r>
      <w:r w:rsidR="005D5986">
        <w:rPr>
          <w:b/>
          <w:bCs/>
          <w:sz w:val="22"/>
          <w:szCs w:val="22"/>
        </w:rPr>
        <w:t xml:space="preserve">Danijela </w:t>
      </w:r>
      <w:proofErr w:type="spellStart"/>
      <w:r w:rsidR="005D5986">
        <w:rPr>
          <w:b/>
          <w:bCs/>
          <w:sz w:val="22"/>
          <w:szCs w:val="22"/>
        </w:rPr>
        <w:t>Črnec</w:t>
      </w:r>
      <w:proofErr w:type="spellEnd"/>
      <w:r w:rsidR="005D5986">
        <w:rPr>
          <w:b/>
          <w:bCs/>
          <w:sz w:val="22"/>
          <w:szCs w:val="22"/>
        </w:rPr>
        <w:t xml:space="preserve"> mijenja Branku </w:t>
      </w:r>
      <w:proofErr w:type="spellStart"/>
      <w:r w:rsidR="005D5986">
        <w:rPr>
          <w:b/>
          <w:bCs/>
          <w:sz w:val="22"/>
          <w:szCs w:val="22"/>
        </w:rPr>
        <w:t>Katanović</w:t>
      </w:r>
      <w:proofErr w:type="spellEnd"/>
      <w:r w:rsidR="005D5986">
        <w:rPr>
          <w:b/>
          <w:bCs/>
          <w:sz w:val="22"/>
          <w:szCs w:val="22"/>
        </w:rPr>
        <w:t xml:space="preserve"> (PD) pola radnog vreme</w:t>
      </w:r>
      <w:r w:rsidR="002326BA">
        <w:rPr>
          <w:b/>
          <w:bCs/>
          <w:sz w:val="22"/>
          <w:szCs w:val="22"/>
        </w:rPr>
        <w:t xml:space="preserve">na. </w:t>
      </w:r>
      <w:r w:rsidR="00CD5F54">
        <w:rPr>
          <w:b/>
          <w:bCs/>
          <w:sz w:val="22"/>
          <w:szCs w:val="22"/>
        </w:rPr>
        <w:t xml:space="preserve"> </w:t>
      </w:r>
      <w:r w:rsidR="002326BA">
        <w:rPr>
          <w:b/>
          <w:bCs/>
          <w:sz w:val="22"/>
          <w:szCs w:val="22"/>
        </w:rPr>
        <w:t xml:space="preserve">I. Turkalj mijenja A. </w:t>
      </w:r>
      <w:proofErr w:type="spellStart"/>
      <w:r w:rsidR="002326BA">
        <w:rPr>
          <w:b/>
          <w:bCs/>
          <w:sz w:val="22"/>
          <w:szCs w:val="22"/>
        </w:rPr>
        <w:t>Koščević</w:t>
      </w:r>
      <w:proofErr w:type="spellEnd"/>
      <w:r w:rsidR="002326BA">
        <w:rPr>
          <w:b/>
          <w:bCs/>
          <w:sz w:val="22"/>
          <w:szCs w:val="22"/>
        </w:rPr>
        <w:t xml:space="preserve"> </w:t>
      </w:r>
      <w:proofErr w:type="spellStart"/>
      <w:r w:rsidR="002326BA">
        <w:rPr>
          <w:b/>
          <w:bCs/>
          <w:sz w:val="22"/>
          <w:szCs w:val="22"/>
        </w:rPr>
        <w:t>Fugaj</w:t>
      </w:r>
      <w:proofErr w:type="spellEnd"/>
      <w:r w:rsidR="002326BA">
        <w:rPr>
          <w:b/>
          <w:bCs/>
          <w:sz w:val="22"/>
          <w:szCs w:val="22"/>
        </w:rPr>
        <w:t xml:space="preserve"> (PD) 8 sati    </w:t>
      </w:r>
    </w:p>
    <w:p w14:paraId="05AD0443" w14:textId="77777777" w:rsidR="002326BA" w:rsidRPr="00BB6777" w:rsidRDefault="00CD5F54" w:rsidP="002326B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</w:t>
      </w:r>
      <w:r w:rsidR="002326BA">
        <w:rPr>
          <w:b/>
          <w:bCs/>
          <w:sz w:val="22"/>
          <w:szCs w:val="22"/>
        </w:rPr>
        <w:t xml:space="preserve">vjeronauka. </w:t>
      </w:r>
      <w:r w:rsidR="002326BA" w:rsidRPr="00A05519">
        <w:rPr>
          <w:b/>
          <w:bCs/>
          <w:sz w:val="22"/>
          <w:szCs w:val="22"/>
        </w:rPr>
        <w:t>Josipa Husnjak</w:t>
      </w:r>
      <w:r w:rsidR="002326BA">
        <w:rPr>
          <w:b/>
          <w:bCs/>
          <w:sz w:val="22"/>
          <w:szCs w:val="22"/>
        </w:rPr>
        <w:t xml:space="preserve">  radi  u OŠ A. </w:t>
      </w:r>
      <w:proofErr w:type="spellStart"/>
      <w:r w:rsidR="002326BA">
        <w:rPr>
          <w:b/>
          <w:bCs/>
          <w:sz w:val="22"/>
          <w:szCs w:val="22"/>
        </w:rPr>
        <w:t>Palmovića</w:t>
      </w:r>
      <w:proofErr w:type="spellEnd"/>
      <w:r w:rsidR="002326BA">
        <w:rPr>
          <w:b/>
          <w:bCs/>
          <w:sz w:val="22"/>
          <w:szCs w:val="22"/>
        </w:rPr>
        <w:t xml:space="preserve"> u Rasinji (</w:t>
      </w:r>
      <w:r w:rsidR="006E3338">
        <w:rPr>
          <w:b/>
          <w:bCs/>
          <w:sz w:val="22"/>
          <w:szCs w:val="22"/>
        </w:rPr>
        <w:t>20 sati).</w:t>
      </w:r>
      <w:r w:rsidR="002326BA" w:rsidRPr="00A05519">
        <w:rPr>
          <w:b/>
          <w:bCs/>
          <w:sz w:val="22"/>
          <w:szCs w:val="22"/>
        </w:rPr>
        <w:t xml:space="preserve"> </w:t>
      </w:r>
    </w:p>
    <w:p w14:paraId="59894106" w14:textId="77777777" w:rsidR="002326BA" w:rsidRDefault="002326BA" w:rsidP="002326BA">
      <w:pPr>
        <w:rPr>
          <w:b/>
          <w:bCs/>
          <w:sz w:val="22"/>
          <w:szCs w:val="22"/>
        </w:rPr>
      </w:pPr>
    </w:p>
    <w:p w14:paraId="01907659" w14:textId="77777777" w:rsidR="00CD5F54" w:rsidRDefault="00CD5F54" w:rsidP="00CD5F5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</w:p>
    <w:p w14:paraId="1E18EEC7" w14:textId="77777777" w:rsidR="00E77A0A" w:rsidRDefault="00CD5F54" w:rsidP="00E77A0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 w:rsidR="002326BA">
        <w:rPr>
          <w:b/>
          <w:bCs/>
          <w:sz w:val="22"/>
          <w:szCs w:val="22"/>
        </w:rPr>
        <w:t xml:space="preserve">   </w:t>
      </w:r>
    </w:p>
    <w:p w14:paraId="3D8D15D8" w14:textId="77777777" w:rsidR="00394F32" w:rsidRDefault="00EE3E1D" w:rsidP="00E41A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</w:t>
      </w:r>
    </w:p>
    <w:p w14:paraId="688BE4BB" w14:textId="77777777" w:rsidR="00605936" w:rsidRDefault="00E77A0A" w:rsidP="00E41AD7">
      <w:pPr>
        <w:rPr>
          <w:b/>
          <w:bCs/>
        </w:rPr>
      </w:pPr>
      <w:r>
        <w:rPr>
          <w:b/>
          <w:bCs/>
          <w:sz w:val="22"/>
          <w:szCs w:val="22"/>
        </w:rPr>
        <w:t xml:space="preserve">   </w:t>
      </w:r>
      <w:r w:rsidR="00EE3E1D">
        <w:rPr>
          <w:b/>
          <w:bCs/>
          <w:sz w:val="22"/>
          <w:szCs w:val="22"/>
        </w:rPr>
        <w:t xml:space="preserve">                     </w:t>
      </w:r>
    </w:p>
    <w:p w14:paraId="59D2D99C" w14:textId="77777777" w:rsidR="00470D51" w:rsidRDefault="00470D51" w:rsidP="00E41AD7">
      <w:pPr>
        <w:rPr>
          <w:b/>
          <w:bCs/>
        </w:rPr>
      </w:pPr>
    </w:p>
    <w:p w14:paraId="08F3234C" w14:textId="77777777" w:rsidR="00CA4C33" w:rsidRDefault="00CA4C33" w:rsidP="00E41AD7">
      <w:pPr>
        <w:rPr>
          <w:b/>
          <w:bCs/>
        </w:rPr>
      </w:pPr>
    </w:p>
    <w:p w14:paraId="729DC41E" w14:textId="77777777" w:rsidR="00470D51" w:rsidRDefault="00470D51" w:rsidP="00E41AD7">
      <w:pPr>
        <w:rPr>
          <w:b/>
          <w:bCs/>
        </w:rPr>
      </w:pPr>
    </w:p>
    <w:p w14:paraId="2979A4DE" w14:textId="77777777" w:rsidR="00F83C74" w:rsidRDefault="00F83C74" w:rsidP="00E41AD7">
      <w:pPr>
        <w:rPr>
          <w:b/>
          <w:bCs/>
        </w:rPr>
      </w:pPr>
    </w:p>
    <w:p w14:paraId="3AB696C4" w14:textId="77777777" w:rsidR="009C6042" w:rsidRDefault="00E42393" w:rsidP="00E41AD7">
      <w:pPr>
        <w:rPr>
          <w:b/>
          <w:bCs/>
        </w:rPr>
      </w:pPr>
      <w:r w:rsidRPr="00302F10">
        <w:rPr>
          <w:b/>
          <w:bCs/>
        </w:rPr>
        <w:lastRenderedPageBreak/>
        <w:t xml:space="preserve">Tjedna i godišnja zaduženja učitelja predmetne nastave </w:t>
      </w:r>
      <w:r w:rsidR="005941F5">
        <w:rPr>
          <w:b/>
          <w:bCs/>
        </w:rPr>
        <w:t xml:space="preserve"> </w:t>
      </w:r>
    </w:p>
    <w:p w14:paraId="09C2A6F0" w14:textId="77777777" w:rsidR="00605936" w:rsidRPr="00FC67D7" w:rsidRDefault="00605936" w:rsidP="00E41AD7">
      <w:pPr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69"/>
        <w:tblW w:w="13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1727"/>
        <w:gridCol w:w="1458"/>
        <w:gridCol w:w="539"/>
        <w:gridCol w:w="545"/>
        <w:gridCol w:w="530"/>
        <w:gridCol w:w="506"/>
        <w:gridCol w:w="567"/>
        <w:gridCol w:w="567"/>
        <w:gridCol w:w="592"/>
        <w:gridCol w:w="558"/>
        <w:gridCol w:w="551"/>
        <w:gridCol w:w="567"/>
        <w:gridCol w:w="709"/>
        <w:gridCol w:w="709"/>
        <w:gridCol w:w="567"/>
        <w:gridCol w:w="701"/>
        <w:gridCol w:w="858"/>
        <w:gridCol w:w="850"/>
      </w:tblGrid>
      <w:tr w:rsidR="00E73915" w:rsidRPr="00302F10" w14:paraId="2B86FA07" w14:textId="77777777" w:rsidTr="00C45DB5">
        <w:trPr>
          <w:trHeight w:val="474"/>
        </w:trPr>
        <w:tc>
          <w:tcPr>
            <w:tcW w:w="499" w:type="dxa"/>
            <w:vMerge w:val="restart"/>
            <w:vAlign w:val="center"/>
          </w:tcPr>
          <w:p w14:paraId="0B8AEE7A" w14:textId="77777777" w:rsidR="00E73915" w:rsidRPr="00302F10" w:rsidRDefault="00E73915" w:rsidP="00C45DB5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</w:t>
            </w:r>
          </w:p>
          <w:p w14:paraId="6BEB7504" w14:textId="77777777" w:rsidR="00E73915" w:rsidRPr="00302F10" w:rsidRDefault="00E73915" w:rsidP="00C45D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14:paraId="42F50B38" w14:textId="77777777" w:rsidR="00E73915" w:rsidRPr="00532F47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2F47">
              <w:rPr>
                <w:b/>
                <w:sz w:val="16"/>
                <w:szCs w:val="16"/>
              </w:rPr>
              <w:t>Ime i prezime učitelja</w:t>
            </w:r>
          </w:p>
        </w:tc>
        <w:tc>
          <w:tcPr>
            <w:tcW w:w="1458" w:type="dxa"/>
            <w:vMerge w:val="restart"/>
            <w:vAlign w:val="center"/>
          </w:tcPr>
          <w:p w14:paraId="4DBC4B6B" w14:textId="77777777" w:rsidR="00E73915" w:rsidRPr="00532F47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2F47">
              <w:rPr>
                <w:b/>
                <w:sz w:val="16"/>
                <w:szCs w:val="16"/>
              </w:rPr>
              <w:t>Predmet koji predaje</w:t>
            </w:r>
          </w:p>
        </w:tc>
        <w:tc>
          <w:tcPr>
            <w:tcW w:w="539" w:type="dxa"/>
            <w:vMerge w:val="restart"/>
            <w:shd w:val="clear" w:color="auto" w:fill="auto"/>
            <w:vAlign w:val="center"/>
          </w:tcPr>
          <w:p w14:paraId="4BA62D2C" w14:textId="77777777" w:rsidR="00E73915" w:rsidRPr="00DB1E1E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B1E1E">
              <w:rPr>
                <w:b/>
                <w:sz w:val="16"/>
                <w:szCs w:val="16"/>
              </w:rPr>
              <w:t>Razrednik</w:t>
            </w:r>
          </w:p>
        </w:tc>
        <w:tc>
          <w:tcPr>
            <w:tcW w:w="545" w:type="dxa"/>
            <w:vMerge w:val="restart"/>
            <w:shd w:val="clear" w:color="000000" w:fill="auto"/>
            <w:vAlign w:val="center"/>
          </w:tcPr>
          <w:p w14:paraId="411FE101" w14:textId="77777777" w:rsidR="00E73915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d.  </w:t>
            </w:r>
            <w:proofErr w:type="spellStart"/>
            <w:r>
              <w:rPr>
                <w:b/>
                <w:sz w:val="16"/>
                <w:szCs w:val="16"/>
              </w:rPr>
              <w:t>nast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="001A34B3">
              <w:rPr>
                <w:b/>
                <w:sz w:val="16"/>
                <w:szCs w:val="16"/>
              </w:rPr>
              <w:t xml:space="preserve"> i</w:t>
            </w:r>
          </w:p>
          <w:p w14:paraId="7F07AC0A" w14:textId="77777777" w:rsidR="001A34B3" w:rsidRDefault="001A34B3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lovi</w:t>
            </w:r>
          </w:p>
          <w:p w14:paraId="6460032D" w14:textId="77777777" w:rsidR="00E73915" w:rsidRPr="00604BC8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5 tj.)</w:t>
            </w:r>
          </w:p>
        </w:tc>
        <w:tc>
          <w:tcPr>
            <w:tcW w:w="530" w:type="dxa"/>
            <w:vMerge w:val="restart"/>
            <w:shd w:val="clear" w:color="000000" w:fill="auto"/>
            <w:vAlign w:val="center"/>
          </w:tcPr>
          <w:p w14:paraId="5266C5D0" w14:textId="77777777" w:rsidR="00E73915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zb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nast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4BBFAF0D" w14:textId="77777777" w:rsidR="00E73915" w:rsidRPr="00604BC8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rijaš. program)</w:t>
            </w:r>
          </w:p>
        </w:tc>
        <w:tc>
          <w:tcPr>
            <w:tcW w:w="506" w:type="dxa"/>
            <w:vMerge w:val="restart"/>
            <w:shd w:val="clear" w:color="000000" w:fill="auto"/>
            <w:vAlign w:val="center"/>
          </w:tcPr>
          <w:p w14:paraId="13AB748B" w14:textId="77777777" w:rsidR="00E73915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2</w:t>
            </w:r>
          </w:p>
          <w:p w14:paraId="33A2C4C6" w14:textId="77777777" w:rsidR="00E73915" w:rsidRPr="00302F10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5 tj.)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14:paraId="0663B653" w14:textId="77777777" w:rsidR="00E73915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</w:t>
            </w:r>
          </w:p>
          <w:p w14:paraId="3A565230" w14:textId="77777777" w:rsidR="00E73915" w:rsidRPr="00302F10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5 tj.)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14:paraId="1C9BD295" w14:textId="77777777" w:rsidR="00E73915" w:rsidRDefault="00E73915" w:rsidP="00C45DB5">
            <w:pPr>
              <w:ind w:left="-108" w:right="-157"/>
              <w:jc w:val="center"/>
              <w:rPr>
                <w:b/>
                <w:sz w:val="16"/>
                <w:szCs w:val="16"/>
              </w:rPr>
            </w:pPr>
          </w:p>
          <w:p w14:paraId="20EA5B1F" w14:textId="77777777" w:rsidR="00E73915" w:rsidRPr="00F662EB" w:rsidRDefault="00E73915" w:rsidP="00C45DB5">
            <w:pPr>
              <w:ind w:left="-108" w:right="-157"/>
              <w:jc w:val="center"/>
              <w:rPr>
                <w:b/>
                <w:sz w:val="16"/>
                <w:szCs w:val="16"/>
              </w:rPr>
            </w:pPr>
            <w:r w:rsidRPr="00F662EB">
              <w:rPr>
                <w:b/>
                <w:sz w:val="16"/>
                <w:szCs w:val="16"/>
              </w:rPr>
              <w:t>Priprema</w:t>
            </w:r>
            <w:r w:rsidR="00D2482B">
              <w:rPr>
                <w:b/>
                <w:sz w:val="16"/>
                <w:szCs w:val="16"/>
              </w:rPr>
              <w:t xml:space="preserve"> A1</w:t>
            </w:r>
          </w:p>
        </w:tc>
        <w:tc>
          <w:tcPr>
            <w:tcW w:w="592" w:type="dxa"/>
            <w:vMerge w:val="restart"/>
            <w:shd w:val="clear" w:color="000000" w:fill="auto"/>
          </w:tcPr>
          <w:p w14:paraId="59B6888E" w14:textId="77777777" w:rsidR="00E73915" w:rsidRDefault="00E73915" w:rsidP="00C45DB5">
            <w:pPr>
              <w:ind w:left="-108" w:right="-123"/>
              <w:jc w:val="center"/>
              <w:rPr>
                <w:b/>
                <w:sz w:val="16"/>
                <w:szCs w:val="16"/>
              </w:rPr>
            </w:pPr>
          </w:p>
          <w:p w14:paraId="4AA196B0" w14:textId="77777777" w:rsidR="00E73915" w:rsidRDefault="00E73915" w:rsidP="00C45DB5">
            <w:pPr>
              <w:ind w:left="-108" w:right="-123"/>
              <w:jc w:val="center"/>
              <w:rPr>
                <w:b/>
                <w:sz w:val="16"/>
                <w:szCs w:val="16"/>
              </w:rPr>
            </w:pPr>
          </w:p>
          <w:p w14:paraId="341EB561" w14:textId="77777777" w:rsidR="00E73915" w:rsidRPr="00F662EB" w:rsidRDefault="00E73915" w:rsidP="00C45DB5">
            <w:pPr>
              <w:ind w:left="-108" w:right="-12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prema A2</w:t>
            </w:r>
          </w:p>
        </w:tc>
        <w:tc>
          <w:tcPr>
            <w:tcW w:w="558" w:type="dxa"/>
            <w:vMerge w:val="restart"/>
            <w:shd w:val="clear" w:color="000000" w:fill="auto"/>
            <w:vAlign w:val="center"/>
          </w:tcPr>
          <w:p w14:paraId="1921231B" w14:textId="77777777" w:rsidR="00E73915" w:rsidRDefault="00E73915" w:rsidP="00C45DB5">
            <w:pPr>
              <w:ind w:left="-108" w:right="-123"/>
              <w:jc w:val="center"/>
              <w:rPr>
                <w:b/>
                <w:sz w:val="16"/>
                <w:szCs w:val="16"/>
              </w:rPr>
            </w:pPr>
          </w:p>
          <w:p w14:paraId="274C869F" w14:textId="77777777" w:rsidR="00E73915" w:rsidRPr="00F662EB" w:rsidRDefault="00E73915" w:rsidP="00C45DB5">
            <w:pPr>
              <w:ind w:left="-108" w:right="-123"/>
              <w:jc w:val="center"/>
              <w:rPr>
                <w:b/>
                <w:sz w:val="16"/>
                <w:szCs w:val="16"/>
              </w:rPr>
            </w:pPr>
            <w:r w:rsidRPr="00F662EB">
              <w:rPr>
                <w:b/>
                <w:sz w:val="16"/>
                <w:szCs w:val="16"/>
              </w:rPr>
              <w:t>Podrška školi</w:t>
            </w:r>
          </w:p>
        </w:tc>
        <w:tc>
          <w:tcPr>
            <w:tcW w:w="551" w:type="dxa"/>
            <w:vMerge w:val="restart"/>
            <w:shd w:val="clear" w:color="000000" w:fill="auto"/>
            <w:vAlign w:val="center"/>
          </w:tcPr>
          <w:p w14:paraId="3DD54400" w14:textId="77777777" w:rsidR="00E73915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14:paraId="399E7D5B" w14:textId="77777777" w:rsidR="00E73915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662EB">
              <w:rPr>
                <w:b/>
                <w:sz w:val="16"/>
                <w:szCs w:val="16"/>
              </w:rPr>
              <w:t>Stručni</w:t>
            </w:r>
          </w:p>
          <w:p w14:paraId="103BDF3B" w14:textId="77777777" w:rsidR="00E73915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d</w:t>
            </w:r>
            <w:r w:rsidRPr="00F662EB">
              <w:rPr>
                <w:b/>
                <w:sz w:val="16"/>
                <w:szCs w:val="16"/>
              </w:rPr>
              <w:t xml:space="preserve"> INA</w:t>
            </w:r>
          </w:p>
          <w:p w14:paraId="63EFA5BC" w14:textId="77777777" w:rsidR="00E73915" w:rsidRPr="00F662EB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14:paraId="7BB60C30" w14:textId="77777777" w:rsidR="00E73915" w:rsidRPr="00F662EB" w:rsidRDefault="00E73915" w:rsidP="00C45DB5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 drugim propisima</w:t>
            </w:r>
          </w:p>
        </w:tc>
        <w:tc>
          <w:tcPr>
            <w:tcW w:w="709" w:type="dxa"/>
            <w:vMerge w:val="restart"/>
            <w:shd w:val="clear" w:color="000000" w:fill="auto"/>
            <w:vAlign w:val="center"/>
          </w:tcPr>
          <w:p w14:paraId="11FE870D" w14:textId="77777777" w:rsidR="00E73915" w:rsidRDefault="00E73915" w:rsidP="00C45DB5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li poslovi</w:t>
            </w:r>
          </w:p>
          <w:p w14:paraId="6C8FA9B4" w14:textId="77777777" w:rsidR="00E73915" w:rsidRPr="00302F10" w:rsidRDefault="00E73915" w:rsidP="00C45DB5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5 tj.)</w:t>
            </w:r>
          </w:p>
        </w:tc>
        <w:tc>
          <w:tcPr>
            <w:tcW w:w="709" w:type="dxa"/>
            <w:vMerge w:val="restart"/>
            <w:shd w:val="clear" w:color="000000" w:fill="auto"/>
          </w:tcPr>
          <w:p w14:paraId="5E6E5021" w14:textId="77777777" w:rsidR="00E73915" w:rsidRDefault="00E73915" w:rsidP="00C45DB5">
            <w:pPr>
              <w:ind w:right="-108"/>
              <w:rPr>
                <w:b/>
                <w:sz w:val="16"/>
                <w:szCs w:val="16"/>
              </w:rPr>
            </w:pPr>
          </w:p>
          <w:p w14:paraId="4904F800" w14:textId="77777777" w:rsidR="00E73915" w:rsidRDefault="00E73915" w:rsidP="00C45DB5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li poslovi</w:t>
            </w:r>
          </w:p>
          <w:p w14:paraId="5EAAF50F" w14:textId="77777777" w:rsidR="00E73915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1 tj.)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14:paraId="5F883137" w14:textId="77777777" w:rsidR="00E73915" w:rsidRPr="00302F10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 nalogu ravnatelja</w:t>
            </w:r>
          </w:p>
        </w:tc>
        <w:tc>
          <w:tcPr>
            <w:tcW w:w="701" w:type="dxa"/>
            <w:vMerge w:val="restart"/>
            <w:shd w:val="clear" w:color="000000" w:fill="auto"/>
            <w:vAlign w:val="center"/>
          </w:tcPr>
          <w:p w14:paraId="06D4F2FC" w14:textId="77777777" w:rsidR="00E73915" w:rsidRDefault="00E73915" w:rsidP="00C45DB5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543A1F">
              <w:rPr>
                <w:b/>
                <w:sz w:val="16"/>
                <w:szCs w:val="16"/>
              </w:rPr>
              <w:t xml:space="preserve">Ukupno </w:t>
            </w:r>
            <w:proofErr w:type="spellStart"/>
            <w:r w:rsidRPr="00543A1F">
              <w:rPr>
                <w:b/>
                <w:sz w:val="16"/>
                <w:szCs w:val="16"/>
              </w:rPr>
              <w:t>nepo</w:t>
            </w:r>
            <w:proofErr w:type="spellEnd"/>
            <w:r w:rsidRPr="00543A1F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r</w:t>
            </w:r>
            <w:r w:rsidRPr="00543A1F">
              <w:rPr>
                <w:b/>
                <w:sz w:val="16"/>
                <w:szCs w:val="16"/>
              </w:rPr>
              <w:t>ad</w:t>
            </w:r>
          </w:p>
          <w:p w14:paraId="327A6585" w14:textId="77777777" w:rsidR="00E73915" w:rsidRPr="00543A1F" w:rsidRDefault="00E73915" w:rsidP="00C45DB5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ast</w:t>
            </w:r>
            <w:proofErr w:type="spellEnd"/>
            <w:r>
              <w:rPr>
                <w:b/>
                <w:sz w:val="16"/>
                <w:szCs w:val="16"/>
              </w:rPr>
              <w:t>. sati</w:t>
            </w:r>
          </w:p>
        </w:tc>
        <w:tc>
          <w:tcPr>
            <w:tcW w:w="1708" w:type="dxa"/>
            <w:gridSpan w:val="2"/>
            <w:shd w:val="clear" w:color="000000" w:fill="auto"/>
            <w:vAlign w:val="center"/>
          </w:tcPr>
          <w:p w14:paraId="1C956D18" w14:textId="77777777" w:rsidR="00E73915" w:rsidRPr="00302F10" w:rsidRDefault="00E73915" w:rsidP="00C45DB5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E73915" w:rsidRPr="00302F10" w14:paraId="19727DDC" w14:textId="77777777" w:rsidTr="00C45DB5">
        <w:trPr>
          <w:trHeight w:val="324"/>
        </w:trPr>
        <w:tc>
          <w:tcPr>
            <w:tcW w:w="499" w:type="dxa"/>
            <w:vMerge/>
          </w:tcPr>
          <w:p w14:paraId="74329CE1" w14:textId="77777777" w:rsidR="00E73915" w:rsidRPr="00302F10" w:rsidRDefault="00E73915" w:rsidP="00C45DB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54B968BC" w14:textId="77777777" w:rsidR="00E73915" w:rsidRPr="00302F10" w:rsidRDefault="00E73915" w:rsidP="00C45DB5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14:paraId="67F3DE05" w14:textId="77777777" w:rsidR="00E73915" w:rsidRPr="00302F10" w:rsidRDefault="00E73915" w:rsidP="00C45D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14:paraId="11994AF9" w14:textId="77777777" w:rsidR="00E73915" w:rsidRPr="00302F10" w:rsidRDefault="00E73915" w:rsidP="00C45D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vMerge/>
            <w:shd w:val="clear" w:color="000000" w:fill="auto"/>
          </w:tcPr>
          <w:p w14:paraId="40DDEE2D" w14:textId="77777777" w:rsidR="00E73915" w:rsidRPr="00302F10" w:rsidRDefault="00E73915" w:rsidP="00C45D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000000" w:fill="auto"/>
          </w:tcPr>
          <w:p w14:paraId="1D070546" w14:textId="77777777" w:rsidR="00E73915" w:rsidRPr="00302F10" w:rsidRDefault="00E73915" w:rsidP="00C45DB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vMerge/>
            <w:shd w:val="clear" w:color="000000" w:fill="auto"/>
          </w:tcPr>
          <w:p w14:paraId="31620880" w14:textId="77777777" w:rsidR="00E73915" w:rsidRPr="00302F10" w:rsidRDefault="00E73915" w:rsidP="00C45DB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14:paraId="18ECE793" w14:textId="77777777" w:rsidR="00E73915" w:rsidRPr="00302F10" w:rsidRDefault="00E73915" w:rsidP="00C45DB5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14:paraId="537CBA68" w14:textId="77777777" w:rsidR="00E73915" w:rsidRPr="00302F10" w:rsidRDefault="00E73915" w:rsidP="00C45DB5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vMerge/>
            <w:shd w:val="clear" w:color="000000" w:fill="auto"/>
          </w:tcPr>
          <w:p w14:paraId="730816F9" w14:textId="77777777" w:rsidR="00E73915" w:rsidRPr="00302F10" w:rsidRDefault="00E73915" w:rsidP="00C45DB5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000000" w:fill="auto"/>
          </w:tcPr>
          <w:p w14:paraId="18663D94" w14:textId="77777777" w:rsidR="00E73915" w:rsidRPr="00302F10" w:rsidRDefault="00E73915" w:rsidP="00C45DB5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vMerge/>
            <w:shd w:val="clear" w:color="000000" w:fill="auto"/>
          </w:tcPr>
          <w:p w14:paraId="255518A1" w14:textId="77777777" w:rsidR="00E73915" w:rsidRPr="00302F10" w:rsidRDefault="00E73915" w:rsidP="00C45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14:paraId="4C9EA55D" w14:textId="77777777" w:rsidR="00E73915" w:rsidRPr="00302F10" w:rsidRDefault="00E73915" w:rsidP="00C45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auto"/>
          </w:tcPr>
          <w:p w14:paraId="7D3AC88F" w14:textId="77777777" w:rsidR="00E73915" w:rsidRPr="00302F10" w:rsidRDefault="00E73915" w:rsidP="00C45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auto"/>
          </w:tcPr>
          <w:p w14:paraId="532D05BE" w14:textId="77777777" w:rsidR="00E73915" w:rsidRPr="00302F10" w:rsidRDefault="00E73915" w:rsidP="00C45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14:paraId="0142242B" w14:textId="77777777" w:rsidR="00E73915" w:rsidRPr="00302F10" w:rsidRDefault="00E73915" w:rsidP="00C45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vMerge/>
            <w:shd w:val="clear" w:color="000000" w:fill="auto"/>
          </w:tcPr>
          <w:p w14:paraId="61722670" w14:textId="77777777" w:rsidR="00E73915" w:rsidRPr="00302F10" w:rsidRDefault="00E73915" w:rsidP="00C45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shd w:val="clear" w:color="000000" w:fill="auto"/>
          </w:tcPr>
          <w:p w14:paraId="733985F4" w14:textId="77777777" w:rsidR="00E73915" w:rsidRPr="004501E0" w:rsidRDefault="00E73915" w:rsidP="00C45DB5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4501E0">
              <w:rPr>
                <w:b/>
                <w:sz w:val="18"/>
                <w:szCs w:val="18"/>
              </w:rPr>
              <w:t>Tjedno</w:t>
            </w:r>
          </w:p>
          <w:p w14:paraId="00D4E332" w14:textId="77777777" w:rsidR="00E73915" w:rsidRPr="004501E0" w:rsidRDefault="00E73915" w:rsidP="00C45DB5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46 </w:t>
            </w:r>
            <w:proofErr w:type="spellStart"/>
            <w:r>
              <w:rPr>
                <w:b/>
                <w:sz w:val="18"/>
                <w:szCs w:val="18"/>
              </w:rPr>
              <w:t>tj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000000" w:fill="auto"/>
          </w:tcPr>
          <w:p w14:paraId="021CAAE4" w14:textId="77777777" w:rsidR="00E73915" w:rsidRDefault="00E73915" w:rsidP="00C45DB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501E0">
              <w:rPr>
                <w:b/>
                <w:sz w:val="18"/>
                <w:szCs w:val="18"/>
              </w:rPr>
              <w:t>Godišnje</w:t>
            </w:r>
          </w:p>
          <w:p w14:paraId="20D4A960" w14:textId="77777777" w:rsidR="00E73915" w:rsidRPr="004501E0" w:rsidRDefault="00E73915" w:rsidP="00C45DB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46 </w:t>
            </w:r>
            <w:proofErr w:type="spellStart"/>
            <w:r>
              <w:rPr>
                <w:b/>
                <w:sz w:val="18"/>
                <w:szCs w:val="18"/>
              </w:rPr>
              <w:t>tj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</w:tr>
      <w:tr w:rsidR="00B20039" w:rsidRPr="008662CC" w14:paraId="4F236589" w14:textId="77777777" w:rsidTr="00B94797">
        <w:trPr>
          <w:trHeight w:val="288"/>
        </w:trPr>
        <w:tc>
          <w:tcPr>
            <w:tcW w:w="499" w:type="dxa"/>
            <w:vAlign w:val="center"/>
          </w:tcPr>
          <w:p w14:paraId="58533208" w14:textId="77777777" w:rsidR="00B20039" w:rsidRPr="00302F10" w:rsidRDefault="00B20039" w:rsidP="00B20039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AB33B95" w14:textId="77777777" w:rsidR="00B20039" w:rsidRDefault="00B20039" w:rsidP="00B20039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Biljana Matišić 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90176AF" w14:textId="77777777" w:rsidR="00B20039" w:rsidRDefault="00B20039" w:rsidP="00B20039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Hrvatski jezik</w:t>
            </w:r>
          </w:p>
        </w:tc>
        <w:tc>
          <w:tcPr>
            <w:tcW w:w="53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832C9D9" w14:textId="77777777" w:rsidR="00B20039" w:rsidRDefault="002E4E45" w:rsidP="00B20039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5</w:t>
            </w:r>
            <w:r w:rsidR="00B20039">
              <w:rPr>
                <w:rFonts w:ascii="Arial Narrow" w:hAnsi="Arial Narrow" w:cs="Calibri"/>
                <w:sz w:val="16"/>
                <w:szCs w:val="16"/>
              </w:rPr>
              <w:t>.a</w:t>
            </w:r>
          </w:p>
        </w:tc>
        <w:tc>
          <w:tcPr>
            <w:tcW w:w="545" w:type="dxa"/>
            <w:tcBorders>
              <w:top w:val="nil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7F768576" w14:textId="77777777" w:rsidR="00B20039" w:rsidRPr="00114FF7" w:rsidRDefault="00B20039" w:rsidP="00B20039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530" w:type="dxa"/>
            <w:vAlign w:val="center"/>
          </w:tcPr>
          <w:p w14:paraId="00EAF4D6" w14:textId="77777777" w:rsidR="00B20039" w:rsidRPr="00182D6D" w:rsidRDefault="00B20039" w:rsidP="00B20039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14:paraId="50BF57AF" w14:textId="77777777" w:rsidR="00B20039" w:rsidRPr="00C45DB5" w:rsidRDefault="00B20039" w:rsidP="00B2003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14:paraId="5793B947" w14:textId="77777777" w:rsidR="00B20039" w:rsidRPr="00C45DB5" w:rsidRDefault="00B20039" w:rsidP="00B2003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14:paraId="5937C2E4" w14:textId="77777777" w:rsidR="00B20039" w:rsidRPr="00C45DB5" w:rsidRDefault="00B20039" w:rsidP="00B2003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92" w:type="dxa"/>
            <w:vAlign w:val="bottom"/>
          </w:tcPr>
          <w:p w14:paraId="4B3C8676" w14:textId="77777777" w:rsidR="00B20039" w:rsidRPr="00C45DB5" w:rsidRDefault="00B20039" w:rsidP="00B2003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BFF2A57" w14:textId="77777777" w:rsidR="00B20039" w:rsidRPr="00182D6D" w:rsidRDefault="00B20039" w:rsidP="00B20039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14:paraId="370844C4" w14:textId="77777777" w:rsidR="00B20039" w:rsidRPr="00182D6D" w:rsidRDefault="00B20039" w:rsidP="00B20039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342E21A" w14:textId="77777777" w:rsidR="00B20039" w:rsidRPr="00182D6D" w:rsidRDefault="00B20039" w:rsidP="00B20039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47E8E38D" w14:textId="77777777" w:rsidR="00B20039" w:rsidRPr="00045817" w:rsidRDefault="00BF39B4" w:rsidP="00B2003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bottom"/>
          </w:tcPr>
          <w:p w14:paraId="4C6E6579" w14:textId="77777777" w:rsidR="00B20039" w:rsidRPr="00FA4F8C" w:rsidRDefault="00B20039" w:rsidP="00B2003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14:paraId="4237B736" w14:textId="77777777" w:rsidR="00B20039" w:rsidRPr="00672A30" w:rsidRDefault="00B20039" w:rsidP="00B2003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1" w:type="dxa"/>
            <w:vAlign w:val="bottom"/>
          </w:tcPr>
          <w:p w14:paraId="6E7C6DCD" w14:textId="77777777" w:rsidR="00B20039" w:rsidRPr="00672A30" w:rsidRDefault="00B20039" w:rsidP="00B2003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368D53D9" w14:textId="77777777" w:rsidR="00B20039" w:rsidRDefault="00B20039" w:rsidP="00B20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D687C4" w14:textId="77777777" w:rsidR="00B20039" w:rsidRDefault="00B20039" w:rsidP="00B20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BF39B4" w:rsidRPr="008662CC" w14:paraId="5B8D777D" w14:textId="77777777" w:rsidTr="00B94797">
        <w:trPr>
          <w:trHeight w:val="278"/>
        </w:trPr>
        <w:tc>
          <w:tcPr>
            <w:tcW w:w="499" w:type="dxa"/>
            <w:vAlign w:val="center"/>
          </w:tcPr>
          <w:p w14:paraId="1BFB11DD" w14:textId="77777777" w:rsidR="00BF39B4" w:rsidRPr="00302F10" w:rsidRDefault="00BF39B4" w:rsidP="00BF39B4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9E8FDA4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Lana Gotal Bučar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A573274" w14:textId="77777777" w:rsidR="00BF39B4" w:rsidRDefault="00BF39B4" w:rsidP="00BF39B4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Hrvatski jezik</w:t>
            </w:r>
          </w:p>
        </w:tc>
        <w:tc>
          <w:tcPr>
            <w:tcW w:w="5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E37569F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7C02DA5D" w14:textId="77777777" w:rsidR="00BF39B4" w:rsidRPr="00114FF7" w:rsidRDefault="00BF39B4" w:rsidP="00BF39B4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530" w:type="dxa"/>
            <w:vAlign w:val="center"/>
          </w:tcPr>
          <w:p w14:paraId="1480225D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14:paraId="12B317F0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14:paraId="7BAA16F8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14:paraId="47401E8E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92" w:type="dxa"/>
            <w:vAlign w:val="bottom"/>
          </w:tcPr>
          <w:p w14:paraId="01E10E2C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1E966A2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14:paraId="6213149E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10AD1FC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67266931" w14:textId="77777777" w:rsidR="00BF39B4" w:rsidRPr="0004581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bottom"/>
          </w:tcPr>
          <w:p w14:paraId="479E62EE" w14:textId="77777777" w:rsidR="00BF39B4" w:rsidRPr="00FA4F8C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14:paraId="22460E0B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1" w:type="dxa"/>
            <w:vAlign w:val="bottom"/>
          </w:tcPr>
          <w:p w14:paraId="74957DB5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26046E0F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FEFF1B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BF39B4" w:rsidRPr="00183A7A" w14:paraId="1530D80E" w14:textId="77777777" w:rsidTr="00B94797">
        <w:trPr>
          <w:trHeight w:val="256"/>
        </w:trPr>
        <w:tc>
          <w:tcPr>
            <w:tcW w:w="499" w:type="dxa"/>
            <w:vAlign w:val="center"/>
          </w:tcPr>
          <w:p w14:paraId="5D2DD797" w14:textId="77777777" w:rsidR="00BF39B4" w:rsidRPr="00302F10" w:rsidRDefault="00BF39B4" w:rsidP="00BF39B4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2B4AC40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Đurđica Vojnić </w:t>
            </w:r>
            <w:proofErr w:type="spellStart"/>
            <w:r>
              <w:rPr>
                <w:rFonts w:ascii="Arial Narrow" w:hAnsi="Arial Narrow" w:cs="Calibri"/>
                <w:sz w:val="16"/>
                <w:szCs w:val="16"/>
              </w:rPr>
              <w:t>Kortmiš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840D869" w14:textId="77777777" w:rsidR="00BF39B4" w:rsidRDefault="00BF39B4" w:rsidP="00BF39B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Matematika</w:t>
            </w:r>
          </w:p>
        </w:tc>
        <w:tc>
          <w:tcPr>
            <w:tcW w:w="5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ABB00B8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6.a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5317851C" w14:textId="77777777" w:rsidR="00BF39B4" w:rsidRPr="00114FF7" w:rsidRDefault="00BF39B4" w:rsidP="00BF39B4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0" w:type="dxa"/>
            <w:vAlign w:val="center"/>
          </w:tcPr>
          <w:p w14:paraId="485A5D16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14:paraId="4DB1EDA2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14:paraId="3DF6351F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14:paraId="2960B4DD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92" w:type="dxa"/>
            <w:vAlign w:val="bottom"/>
          </w:tcPr>
          <w:p w14:paraId="7E074A83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8C287AF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14:paraId="59DC4DC4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3A04885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670AFADE" w14:textId="77777777" w:rsidR="00BF39B4" w:rsidRPr="0004581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9" w:type="dxa"/>
            <w:vAlign w:val="bottom"/>
          </w:tcPr>
          <w:p w14:paraId="2B470DDC" w14:textId="77777777" w:rsidR="00BF39B4" w:rsidRPr="00FA4F8C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14:paraId="5FEB8A62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1" w:type="dxa"/>
            <w:vAlign w:val="bottom"/>
          </w:tcPr>
          <w:p w14:paraId="6A28CD28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3A536587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6AB865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BF39B4" w:rsidRPr="00183A7A" w14:paraId="250375F8" w14:textId="77777777" w:rsidTr="00B94797">
        <w:trPr>
          <w:trHeight w:val="261"/>
        </w:trPr>
        <w:tc>
          <w:tcPr>
            <w:tcW w:w="499" w:type="dxa"/>
            <w:vAlign w:val="center"/>
          </w:tcPr>
          <w:p w14:paraId="0DDD5101" w14:textId="77777777" w:rsidR="00BF39B4" w:rsidRPr="00302F10" w:rsidRDefault="00BF39B4" w:rsidP="00BF39B4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E794483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Božica </w:t>
            </w:r>
            <w:proofErr w:type="spellStart"/>
            <w:r>
              <w:rPr>
                <w:rFonts w:ascii="Arial Narrow" w:hAnsi="Arial Narrow" w:cs="Calibri"/>
                <w:sz w:val="16"/>
                <w:szCs w:val="16"/>
              </w:rPr>
              <w:t>Poloucki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D465BCA" w14:textId="77777777" w:rsidR="00BF39B4" w:rsidRDefault="00BF39B4" w:rsidP="00BF39B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Matematika </w:t>
            </w:r>
          </w:p>
        </w:tc>
        <w:tc>
          <w:tcPr>
            <w:tcW w:w="5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F3C1425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1EDDBF63" w14:textId="77777777" w:rsidR="00BF39B4" w:rsidRPr="00114FF7" w:rsidRDefault="00BF39B4" w:rsidP="00BF39B4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0" w:type="dxa"/>
            <w:vAlign w:val="center"/>
          </w:tcPr>
          <w:p w14:paraId="3C03FAAD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14:paraId="7FB4A426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14:paraId="500A35D2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14:paraId="32BFA869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92" w:type="dxa"/>
            <w:vAlign w:val="bottom"/>
          </w:tcPr>
          <w:p w14:paraId="7DAC85EE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5E9AE7BB" w14:textId="77777777" w:rsidR="00BF39B4" w:rsidRPr="00D87E2B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E2B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1" w:type="dxa"/>
            <w:vAlign w:val="center"/>
          </w:tcPr>
          <w:p w14:paraId="77B8DCE7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9FF804F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29EA09E0" w14:textId="77777777" w:rsidR="00BF39B4" w:rsidRPr="0004581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9" w:type="dxa"/>
            <w:vAlign w:val="bottom"/>
          </w:tcPr>
          <w:p w14:paraId="1289B28A" w14:textId="77777777" w:rsidR="00BF39B4" w:rsidRPr="00FA4F8C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67" w:type="dxa"/>
            <w:vAlign w:val="bottom"/>
          </w:tcPr>
          <w:p w14:paraId="47931BA5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1" w:type="dxa"/>
            <w:vAlign w:val="bottom"/>
          </w:tcPr>
          <w:p w14:paraId="719855AA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7C1B5AF5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7D611D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BF39B4" w:rsidRPr="004B4952" w14:paraId="37B73893" w14:textId="77777777" w:rsidTr="00B94797">
        <w:trPr>
          <w:trHeight w:val="275"/>
        </w:trPr>
        <w:tc>
          <w:tcPr>
            <w:tcW w:w="499" w:type="dxa"/>
            <w:vAlign w:val="center"/>
          </w:tcPr>
          <w:p w14:paraId="10D17C2B" w14:textId="77777777" w:rsidR="00BF39B4" w:rsidRPr="00302F10" w:rsidRDefault="00BF39B4" w:rsidP="00BF39B4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F9545A0" w14:textId="77777777" w:rsidR="00BF39B4" w:rsidRDefault="00BF39B4" w:rsidP="00BF39B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artina Periša Pisk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2C9CFA52" w14:textId="77777777" w:rsidR="00BF39B4" w:rsidRDefault="00BF39B4" w:rsidP="00BF39B4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Fizika</w:t>
            </w:r>
          </w:p>
        </w:tc>
        <w:tc>
          <w:tcPr>
            <w:tcW w:w="5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D3BE48C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1DBB90A6" w14:textId="77777777" w:rsidR="00BF39B4" w:rsidRPr="00114FF7" w:rsidRDefault="00BF39B4" w:rsidP="00BF39B4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0" w:type="dxa"/>
            <w:vAlign w:val="center"/>
          </w:tcPr>
          <w:p w14:paraId="3FA8F637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14:paraId="4FFA6183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14:paraId="537BCE02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14:paraId="4F9B0063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bottom"/>
          </w:tcPr>
          <w:p w14:paraId="086AB1C1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0320026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14:paraId="193C6CC7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E25BFE6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493FA5D7" w14:textId="77777777" w:rsidR="00BF39B4" w:rsidRPr="0004581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vAlign w:val="bottom"/>
          </w:tcPr>
          <w:p w14:paraId="29C9F981" w14:textId="77777777" w:rsidR="00BF39B4" w:rsidRPr="00FA4F8C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vAlign w:val="bottom"/>
          </w:tcPr>
          <w:p w14:paraId="44759FE2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1" w:type="dxa"/>
            <w:vAlign w:val="bottom"/>
          </w:tcPr>
          <w:p w14:paraId="6F8368A8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1F52E0C8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8613ED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6</w:t>
            </w:r>
          </w:p>
        </w:tc>
      </w:tr>
      <w:tr w:rsidR="00BF39B4" w:rsidRPr="004B4952" w14:paraId="5238CAE8" w14:textId="77777777" w:rsidTr="00B94797">
        <w:trPr>
          <w:trHeight w:val="256"/>
        </w:trPr>
        <w:tc>
          <w:tcPr>
            <w:tcW w:w="499" w:type="dxa"/>
            <w:vAlign w:val="center"/>
          </w:tcPr>
          <w:p w14:paraId="0B023234" w14:textId="77777777" w:rsidR="00BF39B4" w:rsidRPr="00302F10" w:rsidRDefault="00BF39B4" w:rsidP="00BF39B4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E4C9D59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Branka Katanović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0C3D62D6" w14:textId="77777777" w:rsidR="00BF39B4" w:rsidRDefault="00BF39B4" w:rsidP="00BF39B4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Prirodoslovlje, Biolog, Kemija</w:t>
            </w:r>
          </w:p>
        </w:tc>
        <w:tc>
          <w:tcPr>
            <w:tcW w:w="5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A0556D4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8.a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29E0C780" w14:textId="77777777" w:rsidR="00BF39B4" w:rsidRPr="00114FF7" w:rsidRDefault="00BF39B4" w:rsidP="00BF39B4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30" w:type="dxa"/>
            <w:vAlign w:val="center"/>
          </w:tcPr>
          <w:p w14:paraId="2F525417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14:paraId="0470C0FD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14:paraId="74A85A16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67" w:type="dxa"/>
            <w:vAlign w:val="bottom"/>
          </w:tcPr>
          <w:p w14:paraId="7994F653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92" w:type="dxa"/>
            <w:vAlign w:val="bottom"/>
          </w:tcPr>
          <w:p w14:paraId="62BAC390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1ED5D6E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14:paraId="7A2610EF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164A812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2D908F22" w14:textId="77777777" w:rsidR="00BF39B4" w:rsidRPr="0004581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09" w:type="dxa"/>
            <w:vAlign w:val="bottom"/>
          </w:tcPr>
          <w:p w14:paraId="1DCFE7F7" w14:textId="77777777" w:rsidR="00BF39B4" w:rsidRPr="00FA4F8C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vAlign w:val="bottom"/>
          </w:tcPr>
          <w:p w14:paraId="4C02B5B0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1" w:type="dxa"/>
            <w:vAlign w:val="bottom"/>
          </w:tcPr>
          <w:p w14:paraId="1F00FB4E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03B59510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6824435A" w14:textId="77777777" w:rsidR="00BF39B4" w:rsidRDefault="00BF39B4" w:rsidP="00BF39B4">
            <w:pPr>
              <w:jc w:val="center"/>
            </w:pPr>
            <w:r w:rsidRPr="002C4B7D"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</w:tr>
      <w:tr w:rsidR="00BF39B4" w14:paraId="1E7F748B" w14:textId="77777777" w:rsidTr="00B94797">
        <w:trPr>
          <w:trHeight w:val="260"/>
        </w:trPr>
        <w:tc>
          <w:tcPr>
            <w:tcW w:w="499" w:type="dxa"/>
            <w:vAlign w:val="center"/>
          </w:tcPr>
          <w:p w14:paraId="67CCFFBE" w14:textId="77777777" w:rsidR="00BF39B4" w:rsidRPr="00302F10" w:rsidRDefault="00BF39B4" w:rsidP="00BF39B4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3E7C1795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Danijela </w:t>
            </w:r>
            <w:proofErr w:type="spellStart"/>
            <w:r>
              <w:rPr>
                <w:rFonts w:ascii="Arial Narrow" w:hAnsi="Arial Narrow" w:cs="Calibri"/>
                <w:sz w:val="16"/>
                <w:szCs w:val="16"/>
              </w:rPr>
              <w:t>Črnec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39A176C3" w14:textId="77777777" w:rsidR="00BF39B4" w:rsidRDefault="00BF39B4" w:rsidP="00BF39B4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Priroda, Biologija i Kemija</w:t>
            </w:r>
          </w:p>
        </w:tc>
        <w:tc>
          <w:tcPr>
            <w:tcW w:w="5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255E332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33F9AC2A" w14:textId="77777777" w:rsidR="00BF39B4" w:rsidRPr="00114FF7" w:rsidRDefault="00BF39B4" w:rsidP="00BF39B4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30" w:type="dxa"/>
            <w:vAlign w:val="center"/>
          </w:tcPr>
          <w:p w14:paraId="0C4E872D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14:paraId="3BA49181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14:paraId="336ED8A2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14:paraId="3E797F5E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92" w:type="dxa"/>
            <w:vAlign w:val="bottom"/>
          </w:tcPr>
          <w:p w14:paraId="5617FBAF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11F4DCD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14:paraId="58F89A85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44CD3A1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225FB63C" w14:textId="77777777" w:rsidR="00BF39B4" w:rsidRPr="0004581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09" w:type="dxa"/>
            <w:vAlign w:val="bottom"/>
          </w:tcPr>
          <w:p w14:paraId="4CDEE11B" w14:textId="77777777" w:rsidR="00BF39B4" w:rsidRPr="00FA4F8C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vAlign w:val="bottom"/>
          </w:tcPr>
          <w:p w14:paraId="1D6EA353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1" w:type="dxa"/>
            <w:vAlign w:val="bottom"/>
          </w:tcPr>
          <w:p w14:paraId="387C6AD0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181A883A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4CE8EAAB" w14:textId="77777777" w:rsidR="00BF39B4" w:rsidRDefault="00BF39B4" w:rsidP="00BF39B4">
            <w:pPr>
              <w:jc w:val="center"/>
            </w:pPr>
            <w:r w:rsidRPr="002C4B7D"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</w:tr>
      <w:tr w:rsidR="00BF39B4" w:rsidRPr="004B4952" w14:paraId="3A327781" w14:textId="77777777" w:rsidTr="00B94797">
        <w:trPr>
          <w:trHeight w:val="109"/>
        </w:trPr>
        <w:tc>
          <w:tcPr>
            <w:tcW w:w="499" w:type="dxa"/>
            <w:vAlign w:val="center"/>
          </w:tcPr>
          <w:p w14:paraId="1AA6CAD8" w14:textId="77777777" w:rsidR="00BF39B4" w:rsidRPr="00302F10" w:rsidRDefault="00BF39B4" w:rsidP="00BF39B4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BC08BDA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Zdravko Jovanović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74C1D354" w14:textId="77777777" w:rsidR="00BF39B4" w:rsidRDefault="00BF39B4" w:rsidP="00BF39B4">
            <w:pPr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>Engleski jezik, njem. jezik</w:t>
            </w:r>
          </w:p>
        </w:tc>
        <w:tc>
          <w:tcPr>
            <w:tcW w:w="5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AD53301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5.b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70128002" w14:textId="77777777" w:rsidR="00BF39B4" w:rsidRPr="00114FF7" w:rsidRDefault="00BF39B4" w:rsidP="00BF39B4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2,7</w:t>
            </w: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vAlign w:val="bottom"/>
          </w:tcPr>
          <w:p w14:paraId="10C5B3FB" w14:textId="77777777" w:rsidR="00BF39B4" w:rsidRPr="00114FF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6" w:type="dxa"/>
            <w:vAlign w:val="bottom"/>
          </w:tcPr>
          <w:p w14:paraId="0B96635A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14:paraId="236E2BE5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14:paraId="5496AC82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2" w:type="dxa"/>
            <w:vAlign w:val="bottom"/>
          </w:tcPr>
          <w:p w14:paraId="3364D989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EFA1C3C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14:paraId="1C19FDDE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C2CFFD9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555FE546" w14:textId="77777777" w:rsidR="00BF39B4" w:rsidRPr="0004581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bottom"/>
          </w:tcPr>
          <w:p w14:paraId="5AEB862B" w14:textId="77777777" w:rsidR="00BF39B4" w:rsidRPr="00FA4F8C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14:paraId="1887145D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1" w:type="dxa"/>
            <w:vAlign w:val="bottom"/>
          </w:tcPr>
          <w:p w14:paraId="1124E71D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4FC30745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FAC3B4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BF39B4" w:rsidRPr="004B4952" w14:paraId="14AD4666" w14:textId="77777777" w:rsidTr="00B94797">
        <w:trPr>
          <w:trHeight w:val="112"/>
        </w:trPr>
        <w:tc>
          <w:tcPr>
            <w:tcW w:w="499" w:type="dxa"/>
            <w:vAlign w:val="center"/>
          </w:tcPr>
          <w:p w14:paraId="3D1F62A9" w14:textId="77777777" w:rsidR="00BF39B4" w:rsidRPr="00302F10" w:rsidRDefault="00BF39B4" w:rsidP="00BF39B4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818BC37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Julijana </w:t>
            </w:r>
            <w:proofErr w:type="spellStart"/>
            <w:r>
              <w:rPr>
                <w:rFonts w:ascii="Arial Narrow" w:hAnsi="Arial Narrow" w:cs="Calibri"/>
                <w:sz w:val="16"/>
                <w:szCs w:val="16"/>
              </w:rPr>
              <w:t>Ravić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67F98D7A" w14:textId="77777777" w:rsidR="00BF39B4" w:rsidRDefault="00BF39B4" w:rsidP="00BF39B4">
            <w:pPr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 xml:space="preserve">Engleski jezik </w:t>
            </w:r>
          </w:p>
        </w:tc>
        <w:tc>
          <w:tcPr>
            <w:tcW w:w="5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BB57921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6.b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2BF4D1D6" w14:textId="77777777" w:rsidR="00BF39B4" w:rsidRPr="00114FF7" w:rsidRDefault="00BF39B4" w:rsidP="00BF39B4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5,75</w:t>
            </w:r>
          </w:p>
        </w:tc>
        <w:tc>
          <w:tcPr>
            <w:tcW w:w="530" w:type="dxa"/>
            <w:vAlign w:val="center"/>
          </w:tcPr>
          <w:p w14:paraId="6A22D97A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14:paraId="55FE1C3F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14:paraId="108E918E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14:paraId="4872A0F1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2" w:type="dxa"/>
            <w:vAlign w:val="bottom"/>
          </w:tcPr>
          <w:p w14:paraId="70952BC5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25BD05D3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14:paraId="5F9540CC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BE3C772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6C674B7C" w14:textId="77777777" w:rsidR="00BF39B4" w:rsidRPr="0004581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bottom"/>
          </w:tcPr>
          <w:p w14:paraId="51C7C39D" w14:textId="77777777" w:rsidR="00BF39B4" w:rsidRPr="00FA4F8C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14:paraId="77A849B4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1" w:type="dxa"/>
            <w:vAlign w:val="bottom"/>
          </w:tcPr>
          <w:p w14:paraId="0E207F45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0FBF3DBB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AFE33C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BF39B4" w:rsidRPr="004B4952" w14:paraId="6056462A" w14:textId="77777777" w:rsidTr="00B94797">
        <w:trPr>
          <w:trHeight w:val="314"/>
        </w:trPr>
        <w:tc>
          <w:tcPr>
            <w:tcW w:w="499" w:type="dxa"/>
            <w:vAlign w:val="center"/>
          </w:tcPr>
          <w:p w14:paraId="5672631D" w14:textId="77777777" w:rsidR="00BF39B4" w:rsidRPr="00302F10" w:rsidRDefault="00BF39B4" w:rsidP="00BF39B4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D5121E1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Ana Domjanić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2C8DA67B" w14:textId="77777777" w:rsidR="00BF39B4" w:rsidRDefault="00BF39B4" w:rsidP="00BF39B4">
            <w:pPr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>Engleski jezik, Svijet i ja</w:t>
            </w:r>
          </w:p>
        </w:tc>
        <w:tc>
          <w:tcPr>
            <w:tcW w:w="5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1388C55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016C75F2" w14:textId="77777777" w:rsidR="00BF39B4" w:rsidRPr="00114FF7" w:rsidRDefault="00BF39B4" w:rsidP="00BF39B4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0" w:type="dxa"/>
            <w:vAlign w:val="center"/>
          </w:tcPr>
          <w:p w14:paraId="38F568F5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14:paraId="39C840A5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14:paraId="5264BD60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14:paraId="7DC1F7FE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bottom"/>
          </w:tcPr>
          <w:p w14:paraId="1553CF9A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4B4FF207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14:paraId="5504E164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74793EB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50026900" w14:textId="77777777" w:rsidR="00BF39B4" w:rsidRPr="0004581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09" w:type="dxa"/>
            <w:vAlign w:val="bottom"/>
          </w:tcPr>
          <w:p w14:paraId="0782FB8C" w14:textId="77777777" w:rsidR="00BF39B4" w:rsidRPr="00FA4F8C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vAlign w:val="bottom"/>
          </w:tcPr>
          <w:p w14:paraId="46F8D578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1" w:type="dxa"/>
            <w:vAlign w:val="bottom"/>
          </w:tcPr>
          <w:p w14:paraId="53222B7E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60EB64E0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89D8FD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6</w:t>
            </w:r>
          </w:p>
        </w:tc>
      </w:tr>
      <w:tr w:rsidR="00BF39B4" w:rsidRPr="004B4952" w14:paraId="0D83FBBC" w14:textId="77777777" w:rsidTr="00B94797">
        <w:trPr>
          <w:trHeight w:val="292"/>
        </w:trPr>
        <w:tc>
          <w:tcPr>
            <w:tcW w:w="499" w:type="dxa"/>
            <w:vAlign w:val="center"/>
          </w:tcPr>
          <w:p w14:paraId="68CE9472" w14:textId="77777777" w:rsidR="00BF39B4" w:rsidRPr="00302F10" w:rsidRDefault="00BF39B4" w:rsidP="00BF39B4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821B56D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Tea </w:t>
            </w:r>
            <w:proofErr w:type="spellStart"/>
            <w:r>
              <w:rPr>
                <w:rFonts w:ascii="Arial Narrow" w:hAnsi="Arial Narrow" w:cs="Calibri"/>
                <w:sz w:val="16"/>
                <w:szCs w:val="16"/>
              </w:rPr>
              <w:t>lovrić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2039F289" w14:textId="77777777" w:rsidR="00BF39B4" w:rsidRDefault="00BF39B4" w:rsidP="00BF39B4">
            <w:pPr>
              <w:rPr>
                <w:rFonts w:ascii="Arial Narrow" w:hAnsi="Arial Narrow" w:cs="Calibri"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Calibri"/>
                <w:sz w:val="12"/>
                <w:szCs w:val="12"/>
              </w:rPr>
              <w:t>Njemačkii</w:t>
            </w:r>
            <w:proofErr w:type="spellEnd"/>
            <w:r>
              <w:rPr>
                <w:rFonts w:ascii="Arial Narrow" w:hAnsi="Arial Narrow" w:cs="Calibri"/>
                <w:sz w:val="12"/>
                <w:szCs w:val="12"/>
              </w:rPr>
              <w:t xml:space="preserve"> jezik </w:t>
            </w:r>
          </w:p>
        </w:tc>
        <w:tc>
          <w:tcPr>
            <w:tcW w:w="5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A1A46BC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0D1899C1" w14:textId="77777777" w:rsidR="00BF39B4" w:rsidRPr="00114FF7" w:rsidRDefault="00BF39B4" w:rsidP="00BF39B4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0" w:type="dxa"/>
            <w:vAlign w:val="bottom"/>
          </w:tcPr>
          <w:p w14:paraId="03CF3378" w14:textId="77777777" w:rsidR="00BF39B4" w:rsidRPr="00114FF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center"/>
          </w:tcPr>
          <w:p w14:paraId="3EF63878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14:paraId="06E11E14" w14:textId="77777777" w:rsidR="00BF39B4" w:rsidRPr="00C45DB5" w:rsidRDefault="00BF39B4" w:rsidP="00BF3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14:paraId="054B8783" w14:textId="77777777" w:rsidR="00BF39B4" w:rsidRPr="00C45DB5" w:rsidRDefault="00BF39B4" w:rsidP="00BF39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6</w:t>
            </w:r>
          </w:p>
        </w:tc>
        <w:tc>
          <w:tcPr>
            <w:tcW w:w="592" w:type="dxa"/>
            <w:vAlign w:val="center"/>
          </w:tcPr>
          <w:p w14:paraId="3D9A6071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6729D33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14:paraId="560598AC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FBEF4F3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4BC7C86C" w14:textId="77777777" w:rsidR="00BF39B4" w:rsidRPr="0004581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5,25</w:t>
            </w:r>
          </w:p>
        </w:tc>
        <w:tc>
          <w:tcPr>
            <w:tcW w:w="709" w:type="dxa"/>
            <w:vAlign w:val="bottom"/>
          </w:tcPr>
          <w:p w14:paraId="4A60AF46" w14:textId="77777777" w:rsidR="00BF39B4" w:rsidRPr="00FA4F8C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vAlign w:val="bottom"/>
          </w:tcPr>
          <w:p w14:paraId="7A30FAAD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1" w:type="dxa"/>
            <w:vAlign w:val="bottom"/>
          </w:tcPr>
          <w:p w14:paraId="440DAE6A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5BE9042E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52333A" w14:textId="77777777" w:rsidR="00BF39B4" w:rsidRDefault="00BF39B4" w:rsidP="00BF39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472</w:t>
            </w:r>
          </w:p>
        </w:tc>
      </w:tr>
      <w:tr w:rsidR="00BF39B4" w:rsidRPr="004B4952" w14:paraId="0BD67931" w14:textId="77777777" w:rsidTr="00B94797">
        <w:trPr>
          <w:trHeight w:val="314"/>
        </w:trPr>
        <w:tc>
          <w:tcPr>
            <w:tcW w:w="499" w:type="dxa"/>
            <w:vAlign w:val="center"/>
          </w:tcPr>
          <w:p w14:paraId="1B5D0F99" w14:textId="77777777" w:rsidR="00BF39B4" w:rsidRPr="00302F10" w:rsidRDefault="00BF39B4" w:rsidP="00BF39B4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C2C322D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Damir </w:t>
            </w:r>
            <w:proofErr w:type="spellStart"/>
            <w:r>
              <w:rPr>
                <w:rFonts w:ascii="Arial Narrow" w:hAnsi="Arial Narrow" w:cs="Calibri"/>
                <w:sz w:val="16"/>
                <w:szCs w:val="16"/>
              </w:rPr>
              <w:t>Ostreš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268DE122" w14:textId="77777777" w:rsidR="00BF39B4" w:rsidRDefault="00BF39B4" w:rsidP="00BF39B4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Geografija i Prirodoslovlje</w:t>
            </w:r>
          </w:p>
        </w:tc>
        <w:tc>
          <w:tcPr>
            <w:tcW w:w="5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C02A7B3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7.a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7CE84967" w14:textId="77777777" w:rsidR="00BF39B4" w:rsidRPr="00114FF7" w:rsidRDefault="00BF39B4" w:rsidP="00BF39B4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30" w:type="dxa"/>
            <w:vAlign w:val="center"/>
          </w:tcPr>
          <w:p w14:paraId="7654EA47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14:paraId="32AC9B5B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14:paraId="22D0CBC0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14:paraId="3F25487C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592" w:type="dxa"/>
            <w:vAlign w:val="bottom"/>
          </w:tcPr>
          <w:p w14:paraId="145A9EAE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738646AF" w14:textId="77777777" w:rsidR="00BF39B4" w:rsidRPr="00D87E2B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E2B">
              <w:rPr>
                <w:rFonts w:ascii="Calibri" w:hAnsi="Calibri" w:cs="Calibri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551" w:type="dxa"/>
            <w:vAlign w:val="center"/>
          </w:tcPr>
          <w:p w14:paraId="0152A0BD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14:paraId="59ED1B32" w14:textId="77777777" w:rsidR="00BF39B4" w:rsidRPr="001A34B3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34B3">
              <w:rPr>
                <w:rFonts w:ascii="Calibri" w:hAnsi="Calibri" w:cs="Calibri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709" w:type="dxa"/>
            <w:vAlign w:val="bottom"/>
          </w:tcPr>
          <w:p w14:paraId="78393144" w14:textId="77777777" w:rsidR="00BF39B4" w:rsidRPr="0004581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9" w:type="dxa"/>
            <w:vAlign w:val="bottom"/>
          </w:tcPr>
          <w:p w14:paraId="4523FCC8" w14:textId="77777777" w:rsidR="00BF39B4" w:rsidRPr="00FA4F8C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567" w:type="dxa"/>
            <w:vAlign w:val="bottom"/>
          </w:tcPr>
          <w:p w14:paraId="10A560E5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1" w:type="dxa"/>
            <w:vAlign w:val="bottom"/>
          </w:tcPr>
          <w:p w14:paraId="3382FBAC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42FDBE17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725292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BF39B4" w:rsidRPr="004B4952" w14:paraId="6E18BF92" w14:textId="77777777" w:rsidTr="00B94797">
        <w:trPr>
          <w:trHeight w:val="314"/>
        </w:trPr>
        <w:tc>
          <w:tcPr>
            <w:tcW w:w="499" w:type="dxa"/>
            <w:vAlign w:val="center"/>
          </w:tcPr>
          <w:p w14:paraId="3DF41196" w14:textId="77777777" w:rsidR="00BF39B4" w:rsidRPr="00302F10" w:rsidRDefault="00BF39B4" w:rsidP="00BF39B4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7537797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Sanjica Siščan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381FBC5D" w14:textId="77777777" w:rsidR="00BF39B4" w:rsidRDefault="00BF39B4" w:rsidP="00BF39B4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Povijest i Svijet i ja</w:t>
            </w:r>
          </w:p>
        </w:tc>
        <w:tc>
          <w:tcPr>
            <w:tcW w:w="5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348A13D4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7.b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30276FE7" w14:textId="77777777" w:rsidR="00BF39B4" w:rsidRPr="00114FF7" w:rsidRDefault="00BF39B4" w:rsidP="00BF39B4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530" w:type="dxa"/>
            <w:vAlign w:val="center"/>
          </w:tcPr>
          <w:p w14:paraId="73FCBA1F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14:paraId="417D22DC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14:paraId="78AF2577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14:paraId="723D345F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92" w:type="dxa"/>
            <w:vAlign w:val="bottom"/>
          </w:tcPr>
          <w:p w14:paraId="310F2151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2C7DDD32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bottom"/>
          </w:tcPr>
          <w:p w14:paraId="739B868D" w14:textId="77777777" w:rsidR="00BF39B4" w:rsidRPr="00D87E2B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E2B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14:paraId="3085C2B0" w14:textId="77777777" w:rsidR="00BF39B4" w:rsidRPr="001A34B3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34B3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9" w:type="dxa"/>
            <w:vAlign w:val="bottom"/>
          </w:tcPr>
          <w:p w14:paraId="168AB055" w14:textId="77777777" w:rsidR="00BF39B4" w:rsidRPr="0004581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bottom"/>
          </w:tcPr>
          <w:p w14:paraId="619B70E9" w14:textId="77777777" w:rsidR="00BF39B4" w:rsidRPr="00FA4F8C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4,25</w:t>
            </w:r>
          </w:p>
        </w:tc>
        <w:tc>
          <w:tcPr>
            <w:tcW w:w="567" w:type="dxa"/>
            <w:vAlign w:val="bottom"/>
          </w:tcPr>
          <w:p w14:paraId="23479827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1" w:type="dxa"/>
            <w:vAlign w:val="bottom"/>
          </w:tcPr>
          <w:p w14:paraId="0CA4CD2A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295F7231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AC828A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BF39B4" w:rsidRPr="004B4952" w14:paraId="5993D46D" w14:textId="77777777" w:rsidTr="006F2B00">
        <w:trPr>
          <w:trHeight w:val="314"/>
        </w:trPr>
        <w:tc>
          <w:tcPr>
            <w:tcW w:w="499" w:type="dxa"/>
            <w:vAlign w:val="center"/>
          </w:tcPr>
          <w:p w14:paraId="467A4344" w14:textId="77777777" w:rsidR="00BF39B4" w:rsidRPr="00302F10" w:rsidRDefault="00BF39B4" w:rsidP="00BF39B4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5B737206" w14:textId="77777777" w:rsidR="00BF39B4" w:rsidRDefault="00BF39B4" w:rsidP="00BF39B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Patricia Korša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76EA46B7" w14:textId="77777777" w:rsidR="00BF39B4" w:rsidRDefault="00BF39B4" w:rsidP="00BF39B4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Informatika, IDK</w:t>
            </w:r>
          </w:p>
        </w:tc>
        <w:tc>
          <w:tcPr>
            <w:tcW w:w="5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4A7C1F6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02C8A801" w14:textId="77777777" w:rsidR="00BF39B4" w:rsidRPr="00114FF7" w:rsidRDefault="00BF39B4" w:rsidP="00BF39B4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0" w:type="dxa"/>
            <w:vAlign w:val="bottom"/>
          </w:tcPr>
          <w:p w14:paraId="66E1D33A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06" w:type="dxa"/>
            <w:vAlign w:val="bottom"/>
          </w:tcPr>
          <w:p w14:paraId="00714001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14:paraId="13B10802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14:paraId="098CFD90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92" w:type="dxa"/>
            <w:vAlign w:val="bottom"/>
          </w:tcPr>
          <w:p w14:paraId="00E82B36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65CE60B0" w14:textId="77777777" w:rsidR="00BF39B4" w:rsidRPr="00D87E2B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E2B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1" w:type="dxa"/>
            <w:vAlign w:val="center"/>
          </w:tcPr>
          <w:p w14:paraId="39602C9F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99CB3F1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4BAFF8C5" w14:textId="77777777" w:rsidR="00BF39B4" w:rsidRPr="0004581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9" w:type="dxa"/>
            <w:vAlign w:val="bottom"/>
          </w:tcPr>
          <w:p w14:paraId="38E77DB3" w14:textId="77777777" w:rsidR="00BF39B4" w:rsidRPr="00FA4F8C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67" w:type="dxa"/>
            <w:vAlign w:val="bottom"/>
          </w:tcPr>
          <w:p w14:paraId="23CE1797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1" w:type="dxa"/>
            <w:vAlign w:val="bottom"/>
          </w:tcPr>
          <w:p w14:paraId="346BD459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27BE21AA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1E4D9A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BF39B4" w:rsidRPr="004B4952" w14:paraId="1487999A" w14:textId="77777777" w:rsidTr="00B94797">
        <w:trPr>
          <w:trHeight w:val="314"/>
        </w:trPr>
        <w:tc>
          <w:tcPr>
            <w:tcW w:w="499" w:type="dxa"/>
            <w:vAlign w:val="center"/>
          </w:tcPr>
          <w:p w14:paraId="17493E61" w14:textId="77777777" w:rsidR="00BF39B4" w:rsidRPr="00302F10" w:rsidRDefault="00BF39B4" w:rsidP="00BF39B4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FEACE7A" w14:textId="77777777" w:rsidR="00BF39B4" w:rsidRDefault="00BF39B4" w:rsidP="00BF39B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Lucija Antolković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1E0003DA" w14:textId="77777777" w:rsidR="00BF39B4" w:rsidRDefault="00BF39B4" w:rsidP="00BF39B4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Tehnička kultura  </w:t>
            </w:r>
          </w:p>
        </w:tc>
        <w:tc>
          <w:tcPr>
            <w:tcW w:w="5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1A07A78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048710E2" w14:textId="77777777" w:rsidR="00BF39B4" w:rsidRPr="00114FF7" w:rsidRDefault="00BF39B4" w:rsidP="00BF39B4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8</w:t>
            </w: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,</w:t>
            </w:r>
            <w:r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2</w:t>
            </w: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0" w:type="dxa"/>
            <w:vAlign w:val="center"/>
          </w:tcPr>
          <w:p w14:paraId="4C9F65ED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14:paraId="1A160070" w14:textId="77777777" w:rsidR="00BF39B4" w:rsidRPr="00C45DB5" w:rsidRDefault="00BF39B4" w:rsidP="00BF39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-</w:t>
            </w:r>
          </w:p>
        </w:tc>
        <w:tc>
          <w:tcPr>
            <w:tcW w:w="567" w:type="dxa"/>
            <w:vAlign w:val="bottom"/>
          </w:tcPr>
          <w:p w14:paraId="591B79EA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14:paraId="0E20ECD0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2" w:type="dxa"/>
            <w:vAlign w:val="bottom"/>
          </w:tcPr>
          <w:p w14:paraId="2029A322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8641256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bottom"/>
          </w:tcPr>
          <w:p w14:paraId="322055EB" w14:textId="77777777" w:rsidR="00BF39B4" w:rsidRPr="00D87E2B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E2B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vAlign w:val="center"/>
          </w:tcPr>
          <w:p w14:paraId="1D8CE8C6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41CAA396" w14:textId="77777777" w:rsidR="00BF39B4" w:rsidRPr="0004581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vAlign w:val="bottom"/>
          </w:tcPr>
          <w:p w14:paraId="15F2790D" w14:textId="77777777" w:rsidR="00BF39B4" w:rsidRPr="00FA4F8C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vAlign w:val="bottom"/>
          </w:tcPr>
          <w:p w14:paraId="121AAD1C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1" w:type="dxa"/>
            <w:vAlign w:val="bottom"/>
          </w:tcPr>
          <w:p w14:paraId="246FC64B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6F16EAC8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5D39FC0E" w14:textId="77777777" w:rsidR="00BF39B4" w:rsidRDefault="00BF39B4" w:rsidP="00BF39B4">
            <w:pPr>
              <w:jc w:val="center"/>
            </w:pPr>
            <w:r w:rsidRPr="00FA51BC"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</w:tr>
      <w:tr w:rsidR="00BF39B4" w:rsidRPr="004B4952" w14:paraId="6FCFA8DF" w14:textId="77777777" w:rsidTr="00B94797">
        <w:trPr>
          <w:trHeight w:val="314"/>
        </w:trPr>
        <w:tc>
          <w:tcPr>
            <w:tcW w:w="499" w:type="dxa"/>
            <w:vAlign w:val="center"/>
          </w:tcPr>
          <w:p w14:paraId="311C6DBB" w14:textId="77777777" w:rsidR="00BF39B4" w:rsidRPr="00302F10" w:rsidRDefault="00BF39B4" w:rsidP="00BF39B4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AAA6F09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Sanja Tarandek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7726669" w14:textId="77777777" w:rsidR="00BF39B4" w:rsidRDefault="00BF39B4" w:rsidP="00BF39B4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Likovna kultura</w:t>
            </w:r>
          </w:p>
        </w:tc>
        <w:tc>
          <w:tcPr>
            <w:tcW w:w="5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ACFC88D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004D8D1D" w14:textId="77777777" w:rsidR="00BF39B4" w:rsidRPr="00114FF7" w:rsidRDefault="00BF39B4" w:rsidP="00BF39B4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0" w:type="dxa"/>
            <w:vAlign w:val="center"/>
          </w:tcPr>
          <w:p w14:paraId="3A2B3461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14:paraId="2685327A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14:paraId="5EEE2DE3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14:paraId="726346D0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bottom"/>
          </w:tcPr>
          <w:p w14:paraId="65A0823C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59B12E8F" w14:textId="77777777" w:rsidR="00BF39B4" w:rsidRPr="00D87E2B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E2B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1" w:type="dxa"/>
            <w:vAlign w:val="bottom"/>
          </w:tcPr>
          <w:p w14:paraId="7D53F9F7" w14:textId="77777777" w:rsidR="00BF39B4" w:rsidRPr="00D87E2B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E2B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center"/>
          </w:tcPr>
          <w:p w14:paraId="19A966A7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12D3DA21" w14:textId="77777777" w:rsidR="00BF39B4" w:rsidRPr="0004581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5,25</w:t>
            </w:r>
          </w:p>
        </w:tc>
        <w:tc>
          <w:tcPr>
            <w:tcW w:w="709" w:type="dxa"/>
            <w:vAlign w:val="bottom"/>
          </w:tcPr>
          <w:p w14:paraId="6463E613" w14:textId="77777777" w:rsidR="00BF39B4" w:rsidRPr="00FA4F8C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567" w:type="dxa"/>
            <w:vAlign w:val="bottom"/>
          </w:tcPr>
          <w:p w14:paraId="677E48AF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1" w:type="dxa"/>
            <w:vAlign w:val="bottom"/>
          </w:tcPr>
          <w:p w14:paraId="72B73CFC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7AAB8076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206C24E2" w14:textId="77777777" w:rsidR="00BF39B4" w:rsidRDefault="00BF39B4" w:rsidP="00BF39B4">
            <w:pPr>
              <w:jc w:val="center"/>
            </w:pPr>
            <w:r w:rsidRPr="00FA51BC"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</w:tr>
      <w:tr w:rsidR="00BF39B4" w:rsidRPr="004B4952" w14:paraId="2A681932" w14:textId="77777777" w:rsidTr="00B94797">
        <w:trPr>
          <w:trHeight w:val="314"/>
        </w:trPr>
        <w:tc>
          <w:tcPr>
            <w:tcW w:w="499" w:type="dxa"/>
            <w:vAlign w:val="center"/>
          </w:tcPr>
          <w:p w14:paraId="0C8E6AC0" w14:textId="77777777" w:rsidR="00BF39B4" w:rsidRPr="00302F10" w:rsidRDefault="00BF39B4" w:rsidP="00BF39B4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EA2056A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Josipa </w:t>
            </w:r>
            <w:proofErr w:type="spellStart"/>
            <w:r>
              <w:rPr>
                <w:rFonts w:ascii="Arial Narrow" w:hAnsi="Arial Narrow" w:cs="Calibri"/>
                <w:sz w:val="16"/>
                <w:szCs w:val="16"/>
              </w:rPr>
              <w:t>Ostreš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38B6A028" w14:textId="77777777" w:rsidR="00BF39B4" w:rsidRDefault="00BF39B4" w:rsidP="00BF39B4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Glazb.  kultura, Svijet i ja</w:t>
            </w:r>
          </w:p>
        </w:tc>
        <w:tc>
          <w:tcPr>
            <w:tcW w:w="5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12AE08B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74F50F4E" w14:textId="77777777" w:rsidR="00BF39B4" w:rsidRPr="00114FF7" w:rsidRDefault="00BF39B4" w:rsidP="00BF39B4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30" w:type="dxa"/>
            <w:vAlign w:val="center"/>
          </w:tcPr>
          <w:p w14:paraId="7859293B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14:paraId="0F8FAD0E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14:paraId="15EEA5DD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14:paraId="7F5DD677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592" w:type="dxa"/>
            <w:vAlign w:val="bottom"/>
          </w:tcPr>
          <w:p w14:paraId="4DF98280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810384C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bottom"/>
          </w:tcPr>
          <w:p w14:paraId="214CA69C" w14:textId="77777777" w:rsidR="00BF39B4" w:rsidRPr="00D87E2B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E2B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vAlign w:val="center"/>
          </w:tcPr>
          <w:p w14:paraId="14A070D6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6A158420" w14:textId="77777777" w:rsidR="00BF39B4" w:rsidRPr="0004581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09" w:type="dxa"/>
            <w:vAlign w:val="bottom"/>
          </w:tcPr>
          <w:p w14:paraId="567ABD47" w14:textId="77777777" w:rsidR="00BF39B4" w:rsidRPr="00FA4F8C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vAlign w:val="bottom"/>
          </w:tcPr>
          <w:p w14:paraId="3DBC3E16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1" w:type="dxa"/>
            <w:vAlign w:val="bottom"/>
          </w:tcPr>
          <w:p w14:paraId="79A69E0B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0809F3DA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00DC9C62" w14:textId="77777777" w:rsidR="00BF39B4" w:rsidRDefault="00BF39B4" w:rsidP="00BF39B4">
            <w:pPr>
              <w:jc w:val="center"/>
            </w:pPr>
            <w:r w:rsidRPr="00FA51BC"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</w:tr>
      <w:tr w:rsidR="00BF39B4" w:rsidRPr="004B4952" w14:paraId="6DE44369" w14:textId="77777777" w:rsidTr="00B94797">
        <w:trPr>
          <w:trHeight w:val="314"/>
        </w:trPr>
        <w:tc>
          <w:tcPr>
            <w:tcW w:w="499" w:type="dxa"/>
            <w:vAlign w:val="center"/>
          </w:tcPr>
          <w:p w14:paraId="769B527A" w14:textId="77777777" w:rsidR="00BF39B4" w:rsidRPr="00302F10" w:rsidRDefault="00BF39B4" w:rsidP="00BF39B4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3FB80A51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Hrvoje Radin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1270AE8E" w14:textId="77777777" w:rsidR="00BF39B4" w:rsidRDefault="00BF39B4" w:rsidP="00BF39B4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TZK</w:t>
            </w:r>
          </w:p>
        </w:tc>
        <w:tc>
          <w:tcPr>
            <w:tcW w:w="5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7E52AFF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8.b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7DAF2EF5" w14:textId="77777777" w:rsidR="00BF39B4" w:rsidRPr="00114FF7" w:rsidRDefault="00BF39B4" w:rsidP="00BF39B4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530" w:type="dxa"/>
            <w:vAlign w:val="center"/>
          </w:tcPr>
          <w:p w14:paraId="44A9614B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14:paraId="3106507D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14:paraId="5A4AA7DF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14:paraId="7D16F564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92" w:type="dxa"/>
            <w:vAlign w:val="bottom"/>
          </w:tcPr>
          <w:p w14:paraId="74D1064B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1EB6CF3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bottom"/>
          </w:tcPr>
          <w:p w14:paraId="0FBF69F1" w14:textId="77777777" w:rsidR="00BF39B4" w:rsidRPr="00D87E2B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E2B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center"/>
          </w:tcPr>
          <w:p w14:paraId="3D4FF6DA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3FBDDACB" w14:textId="77777777" w:rsidR="00BF39B4" w:rsidRPr="0004581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709" w:type="dxa"/>
            <w:vAlign w:val="bottom"/>
          </w:tcPr>
          <w:p w14:paraId="717F702A" w14:textId="77777777" w:rsidR="00BF39B4" w:rsidRPr="00FA4F8C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14:paraId="40FEF3F8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1" w:type="dxa"/>
            <w:vAlign w:val="bottom"/>
          </w:tcPr>
          <w:p w14:paraId="0FE23C8D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75399D53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556A85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BF39B4" w:rsidRPr="004B4952" w14:paraId="5D95236F" w14:textId="77777777" w:rsidTr="00B94797">
        <w:trPr>
          <w:trHeight w:val="314"/>
        </w:trPr>
        <w:tc>
          <w:tcPr>
            <w:tcW w:w="499" w:type="dxa"/>
            <w:vAlign w:val="center"/>
          </w:tcPr>
          <w:p w14:paraId="68FAFDD7" w14:textId="77777777" w:rsidR="00BF39B4" w:rsidRPr="00302F10" w:rsidRDefault="00BF39B4" w:rsidP="00BF39B4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FE9141E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Mateja </w:t>
            </w:r>
            <w:proofErr w:type="spellStart"/>
            <w:r>
              <w:rPr>
                <w:rFonts w:ascii="Arial Narrow" w:hAnsi="Arial Narrow" w:cs="Calibri"/>
                <w:sz w:val="16"/>
                <w:szCs w:val="16"/>
              </w:rPr>
              <w:t>Orlović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2BB5BC22" w14:textId="77777777" w:rsidR="00BF39B4" w:rsidRDefault="00BF39B4" w:rsidP="00BF39B4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TZK</w:t>
            </w:r>
          </w:p>
        </w:tc>
        <w:tc>
          <w:tcPr>
            <w:tcW w:w="5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5FF3A4B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5B6C3632" w14:textId="77777777" w:rsidR="00BF39B4" w:rsidRPr="00114FF7" w:rsidRDefault="00BF39B4" w:rsidP="00BF39B4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30" w:type="dxa"/>
            <w:vAlign w:val="center"/>
          </w:tcPr>
          <w:p w14:paraId="61680C2E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14:paraId="6FA82FC1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14:paraId="223CE04C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14:paraId="14758DB7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2" w:type="dxa"/>
            <w:vAlign w:val="bottom"/>
          </w:tcPr>
          <w:p w14:paraId="7CCA719B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D753620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14:paraId="14AA5C58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6A5530A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6F6F93E0" w14:textId="77777777" w:rsidR="00BF39B4" w:rsidRPr="0004581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709" w:type="dxa"/>
            <w:vAlign w:val="bottom"/>
          </w:tcPr>
          <w:p w14:paraId="2688F223" w14:textId="77777777" w:rsidR="00BF39B4" w:rsidRPr="00FA4F8C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14:paraId="6EBDE2A2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1" w:type="dxa"/>
            <w:vAlign w:val="bottom"/>
          </w:tcPr>
          <w:p w14:paraId="05AC4A5B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3DAD2EF2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37EEC1FF" w14:textId="77777777" w:rsidR="00BF39B4" w:rsidRDefault="00BF39B4" w:rsidP="00BF39B4">
            <w:pPr>
              <w:jc w:val="center"/>
            </w:pPr>
            <w:r w:rsidRPr="00AD6591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BF39B4" w:rsidRPr="004B4952" w14:paraId="71987E54" w14:textId="77777777" w:rsidTr="00B94797">
        <w:trPr>
          <w:trHeight w:val="168"/>
        </w:trPr>
        <w:tc>
          <w:tcPr>
            <w:tcW w:w="499" w:type="dxa"/>
            <w:vAlign w:val="center"/>
          </w:tcPr>
          <w:p w14:paraId="3D7D4453" w14:textId="77777777" w:rsidR="00BF39B4" w:rsidRPr="00302F10" w:rsidRDefault="00BF39B4" w:rsidP="00BF39B4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9B2E651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Petra Tirić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2F3A73D0" w14:textId="77777777" w:rsidR="00BF39B4" w:rsidRDefault="00BF39B4" w:rsidP="00BF39B4">
            <w:pPr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>Katolički vjeronauk</w:t>
            </w:r>
          </w:p>
        </w:tc>
        <w:tc>
          <w:tcPr>
            <w:tcW w:w="5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079C9DA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0B41A17E" w14:textId="77777777" w:rsidR="00BF39B4" w:rsidRPr="00114FF7" w:rsidRDefault="00BF39B4" w:rsidP="00BF39B4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0" w:type="dxa"/>
            <w:vAlign w:val="center"/>
          </w:tcPr>
          <w:p w14:paraId="6FDD0476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center"/>
          </w:tcPr>
          <w:p w14:paraId="0D010AB9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14:paraId="7C050563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14:paraId="67ACB148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</w:t>
            </w: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2" w:type="dxa"/>
            <w:vAlign w:val="center"/>
          </w:tcPr>
          <w:p w14:paraId="6719FCFB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B0B239D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bottom"/>
          </w:tcPr>
          <w:p w14:paraId="25623699" w14:textId="77777777" w:rsidR="00BF39B4" w:rsidRPr="00D87E2B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E2B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center"/>
          </w:tcPr>
          <w:p w14:paraId="43D54919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686222CA" w14:textId="77777777" w:rsidR="00BF39B4" w:rsidRPr="0004581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709" w:type="dxa"/>
            <w:vAlign w:val="bottom"/>
          </w:tcPr>
          <w:p w14:paraId="17DD9001" w14:textId="77777777" w:rsidR="00BF39B4" w:rsidRPr="00FA4F8C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14:paraId="29EA2A11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1" w:type="dxa"/>
            <w:vAlign w:val="bottom"/>
          </w:tcPr>
          <w:p w14:paraId="175C8E64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54CF5F5A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3289F569" w14:textId="77777777" w:rsidR="00BF39B4" w:rsidRDefault="00BF39B4" w:rsidP="00BF39B4">
            <w:pPr>
              <w:jc w:val="center"/>
            </w:pPr>
            <w:r w:rsidRPr="00AD6591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BF39B4" w:rsidRPr="004B4952" w14:paraId="2D25C80C" w14:textId="77777777" w:rsidTr="00B94797">
        <w:trPr>
          <w:trHeight w:val="157"/>
        </w:trPr>
        <w:tc>
          <w:tcPr>
            <w:tcW w:w="499" w:type="dxa"/>
            <w:vAlign w:val="center"/>
          </w:tcPr>
          <w:p w14:paraId="02335DC5" w14:textId="77777777" w:rsidR="00BF39B4" w:rsidRPr="00302F10" w:rsidRDefault="00BF39B4" w:rsidP="00BF39B4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7A10EC9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Andreja </w:t>
            </w:r>
            <w:proofErr w:type="spellStart"/>
            <w:r>
              <w:rPr>
                <w:rFonts w:ascii="Arial Narrow" w:hAnsi="Arial Narrow" w:cs="Calibri"/>
                <w:sz w:val="16"/>
                <w:szCs w:val="16"/>
              </w:rPr>
              <w:t>Koščević</w:t>
            </w:r>
            <w:proofErr w:type="spellEnd"/>
            <w:r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16"/>
                <w:szCs w:val="16"/>
              </w:rPr>
              <w:t>Fugaj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48C0DBAF" w14:textId="77777777" w:rsidR="00BF39B4" w:rsidRDefault="00BF39B4" w:rsidP="00BF39B4">
            <w:pPr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>Katolički vjeronauk</w:t>
            </w:r>
          </w:p>
        </w:tc>
        <w:tc>
          <w:tcPr>
            <w:tcW w:w="5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9B8AEEB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2D1B3C92" w14:textId="77777777" w:rsidR="00BF39B4" w:rsidRPr="00114FF7" w:rsidRDefault="00BF39B4" w:rsidP="00BF39B4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0" w:type="dxa"/>
            <w:vAlign w:val="center"/>
          </w:tcPr>
          <w:p w14:paraId="08EF86A8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center"/>
          </w:tcPr>
          <w:p w14:paraId="680D97CC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14:paraId="6C8552DC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14:paraId="51C8B563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center"/>
          </w:tcPr>
          <w:p w14:paraId="1BE36D5C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EE72674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14:paraId="04BB2DA6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BD2F660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074275C7" w14:textId="77777777" w:rsidR="00BF39B4" w:rsidRPr="0004581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5,25</w:t>
            </w:r>
          </w:p>
        </w:tc>
        <w:tc>
          <w:tcPr>
            <w:tcW w:w="709" w:type="dxa"/>
            <w:vAlign w:val="bottom"/>
          </w:tcPr>
          <w:p w14:paraId="1BAD0FEA" w14:textId="77777777" w:rsidR="00BF39B4" w:rsidRPr="00FA4F8C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14:paraId="59483576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1" w:type="dxa"/>
            <w:vAlign w:val="bottom"/>
          </w:tcPr>
          <w:p w14:paraId="4237C536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70957E2F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16BB8C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4</w:t>
            </w:r>
          </w:p>
        </w:tc>
      </w:tr>
      <w:tr w:rsidR="00BF39B4" w:rsidRPr="004B4952" w14:paraId="2661F8A3" w14:textId="77777777" w:rsidTr="007B7383">
        <w:trPr>
          <w:trHeight w:val="216"/>
        </w:trPr>
        <w:tc>
          <w:tcPr>
            <w:tcW w:w="499" w:type="dxa"/>
            <w:vAlign w:val="center"/>
          </w:tcPr>
          <w:p w14:paraId="1D783433" w14:textId="77777777" w:rsidR="00BF39B4" w:rsidRPr="00302F10" w:rsidRDefault="00BF39B4" w:rsidP="00BF39B4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7775914" w14:textId="77777777" w:rsidR="00BF39B4" w:rsidRDefault="00BF39B4" w:rsidP="00BF39B4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Ivan Turkalj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28A111DC" w14:textId="77777777" w:rsidR="00BF39B4" w:rsidRDefault="00BF39B4" w:rsidP="00BF39B4">
            <w:pPr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>Katolički vjeronauk</w:t>
            </w:r>
          </w:p>
        </w:tc>
        <w:tc>
          <w:tcPr>
            <w:tcW w:w="5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636E43C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42DEBE4B" w14:textId="77777777" w:rsidR="00BF39B4" w:rsidRPr="00114FF7" w:rsidRDefault="00BF39B4" w:rsidP="00BF39B4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0" w:type="dxa"/>
            <w:vAlign w:val="center"/>
          </w:tcPr>
          <w:p w14:paraId="76371DAE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center"/>
          </w:tcPr>
          <w:p w14:paraId="3B7AA5A1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vAlign w:val="bottom"/>
          </w:tcPr>
          <w:p w14:paraId="6B30F06C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14:paraId="4F843E65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center"/>
          </w:tcPr>
          <w:p w14:paraId="1F5A768B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C8281C5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14:paraId="65B94326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F51E7E4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5439DC8F" w14:textId="77777777" w:rsidR="00BF39B4" w:rsidRPr="0004581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vAlign w:val="bottom"/>
          </w:tcPr>
          <w:p w14:paraId="4ACF45C5" w14:textId="77777777" w:rsidR="00BF39B4" w:rsidRPr="00FA4F8C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14:paraId="0CB47F05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1" w:type="dxa"/>
            <w:vAlign w:val="bottom"/>
          </w:tcPr>
          <w:p w14:paraId="03799E3D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6BB83F35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5DC52C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4</w:t>
            </w:r>
          </w:p>
        </w:tc>
      </w:tr>
      <w:tr w:rsidR="00BF39B4" w:rsidRPr="004B4952" w14:paraId="574ADF7D" w14:textId="77777777" w:rsidTr="00B94797">
        <w:trPr>
          <w:trHeight w:val="268"/>
        </w:trPr>
        <w:tc>
          <w:tcPr>
            <w:tcW w:w="499" w:type="dxa"/>
            <w:vAlign w:val="center"/>
          </w:tcPr>
          <w:p w14:paraId="178C3BEA" w14:textId="77777777" w:rsidR="00BF39B4" w:rsidRPr="00302F10" w:rsidRDefault="00BF39B4" w:rsidP="00BF39B4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34A69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Katarina </w:t>
            </w:r>
            <w:proofErr w:type="spellStart"/>
            <w:r>
              <w:rPr>
                <w:rFonts w:ascii="Arial Narrow" w:hAnsi="Arial Narrow" w:cs="Calibri"/>
                <w:sz w:val="16"/>
                <w:szCs w:val="16"/>
              </w:rPr>
              <w:t>Rakocija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FAA8626" w14:textId="77777777" w:rsidR="00BF39B4" w:rsidRDefault="00BF39B4" w:rsidP="00BF39B4">
            <w:pPr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>Str. sur. Pedagoginja</w:t>
            </w:r>
          </w:p>
        </w:tc>
        <w:tc>
          <w:tcPr>
            <w:tcW w:w="5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BE917C6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14:paraId="6841FB11" w14:textId="77777777" w:rsidR="00BF39B4" w:rsidRPr="001A34B3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34B3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30" w:type="dxa"/>
            <w:vAlign w:val="center"/>
          </w:tcPr>
          <w:p w14:paraId="4649A9FF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14:paraId="130B67EB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14:paraId="379E5267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center"/>
          </w:tcPr>
          <w:p w14:paraId="4FCBFD74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92" w:type="dxa"/>
            <w:vAlign w:val="center"/>
          </w:tcPr>
          <w:p w14:paraId="5FC72248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57B0782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14:paraId="0BDC00E3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14:paraId="121AC548" w14:textId="77777777" w:rsidR="00BF39B4" w:rsidRPr="001A34B3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34B3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9" w:type="dxa"/>
            <w:vAlign w:val="bottom"/>
          </w:tcPr>
          <w:p w14:paraId="280F1334" w14:textId="77777777" w:rsidR="00BF39B4" w:rsidRPr="0004581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709" w:type="dxa"/>
            <w:vAlign w:val="bottom"/>
          </w:tcPr>
          <w:p w14:paraId="656086A2" w14:textId="77777777" w:rsidR="00BF39B4" w:rsidRPr="00FA4F8C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4,75</w:t>
            </w:r>
          </w:p>
        </w:tc>
        <w:tc>
          <w:tcPr>
            <w:tcW w:w="567" w:type="dxa"/>
            <w:vAlign w:val="bottom"/>
          </w:tcPr>
          <w:p w14:paraId="4319DF66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1" w:type="dxa"/>
            <w:vAlign w:val="bottom"/>
          </w:tcPr>
          <w:p w14:paraId="529C3122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4D15C077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856A46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BF39B4" w:rsidRPr="00183A7A" w14:paraId="37C38652" w14:textId="77777777" w:rsidTr="007B7383">
        <w:trPr>
          <w:trHeight w:val="225"/>
        </w:trPr>
        <w:tc>
          <w:tcPr>
            <w:tcW w:w="499" w:type="dxa"/>
            <w:vAlign w:val="center"/>
          </w:tcPr>
          <w:p w14:paraId="6E6C9300" w14:textId="77777777" w:rsidR="00BF39B4" w:rsidRPr="00302F10" w:rsidRDefault="00BF39B4" w:rsidP="00BF39B4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069F9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Gordana Sever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auto"/>
            <w:vAlign w:val="bottom"/>
          </w:tcPr>
          <w:p w14:paraId="65FE62C7" w14:textId="77777777" w:rsidR="00BF39B4" w:rsidRDefault="00BF39B4" w:rsidP="00BF39B4">
            <w:pPr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>Str. sur. Knjižničarka</w:t>
            </w:r>
          </w:p>
        </w:tc>
        <w:tc>
          <w:tcPr>
            <w:tcW w:w="539" w:type="dxa"/>
            <w:tcBorders>
              <w:top w:val="nil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auto"/>
            <w:vAlign w:val="bottom"/>
          </w:tcPr>
          <w:p w14:paraId="6B2046A7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</w:tcPr>
          <w:p w14:paraId="5043771E" w14:textId="77777777" w:rsidR="00BF39B4" w:rsidRPr="001A34B3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34B3">
              <w:rPr>
                <w:rFonts w:ascii="Calibri" w:hAnsi="Calibri"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530" w:type="dxa"/>
            <w:vAlign w:val="center"/>
          </w:tcPr>
          <w:p w14:paraId="473D9CE1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14:paraId="21B83B8E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3D18BEE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8F1FF08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92" w:type="dxa"/>
            <w:vAlign w:val="center"/>
          </w:tcPr>
          <w:p w14:paraId="46D19A04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20E698F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14:paraId="2DF4988C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B8D079B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0C69897F" w14:textId="77777777" w:rsidR="00BF39B4" w:rsidRPr="0004581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9" w:type="dxa"/>
            <w:vAlign w:val="bottom"/>
          </w:tcPr>
          <w:p w14:paraId="47CC8BDA" w14:textId="77777777" w:rsidR="00BF39B4" w:rsidRPr="00FA4F8C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14:paraId="0D1E0550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1" w:type="dxa"/>
            <w:vAlign w:val="bottom"/>
          </w:tcPr>
          <w:p w14:paraId="53BE7CBE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4DC46515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66AB3A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</w:tr>
      <w:tr w:rsidR="00BF39B4" w:rsidRPr="00183A7A" w14:paraId="1F902190" w14:textId="77777777" w:rsidTr="007B7383">
        <w:trPr>
          <w:trHeight w:val="225"/>
        </w:trPr>
        <w:tc>
          <w:tcPr>
            <w:tcW w:w="499" w:type="dxa"/>
            <w:vAlign w:val="center"/>
          </w:tcPr>
          <w:p w14:paraId="6304BEBF" w14:textId="77777777" w:rsidR="00BF39B4" w:rsidRPr="00302F10" w:rsidRDefault="00BF39B4" w:rsidP="00BF39B4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696C1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Sanjin Linić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5A23D23" w14:textId="77777777" w:rsidR="00BF39B4" w:rsidRDefault="00BF39B4" w:rsidP="00BF39B4">
            <w:pPr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>Psiholog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C102514" w14:textId="77777777" w:rsidR="00BF39B4" w:rsidRDefault="00BF39B4" w:rsidP="00BF39B4">
            <w:pPr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auto"/>
            <w:vAlign w:val="bottom"/>
          </w:tcPr>
          <w:p w14:paraId="726B6766" w14:textId="77777777" w:rsidR="00BF39B4" w:rsidRPr="001A34B3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34B3">
              <w:rPr>
                <w:rFonts w:ascii="Calibri" w:hAnsi="Calibri"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530" w:type="dxa"/>
            <w:vAlign w:val="center"/>
          </w:tcPr>
          <w:p w14:paraId="1D6AACEB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14:paraId="20786666" w14:textId="77777777" w:rsidR="00BF39B4" w:rsidRPr="00C45DB5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5FD2548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center"/>
          </w:tcPr>
          <w:p w14:paraId="1B8C06E9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92" w:type="dxa"/>
            <w:vAlign w:val="center"/>
          </w:tcPr>
          <w:p w14:paraId="65F1E49F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BDC88A6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14:paraId="2672F676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365E283" w14:textId="77777777" w:rsidR="00BF39B4" w:rsidRPr="00182D6D" w:rsidRDefault="00BF39B4" w:rsidP="00BF39B4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16AF86AC" w14:textId="77777777" w:rsidR="00BF39B4" w:rsidRPr="00045817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9" w:type="dxa"/>
            <w:vAlign w:val="bottom"/>
          </w:tcPr>
          <w:p w14:paraId="66CE281C" w14:textId="77777777" w:rsidR="00BF39B4" w:rsidRPr="00FA4F8C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14:paraId="0DE599C9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1" w:type="dxa"/>
            <w:vAlign w:val="bottom"/>
          </w:tcPr>
          <w:p w14:paraId="3C495ECE" w14:textId="77777777" w:rsidR="00BF39B4" w:rsidRPr="00672A30" w:rsidRDefault="00BF39B4" w:rsidP="00BF39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858" w:type="dxa"/>
            <w:shd w:val="clear" w:color="auto" w:fill="auto"/>
            <w:vAlign w:val="bottom"/>
          </w:tcPr>
          <w:p w14:paraId="65C6D3CF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B89746" w14:textId="77777777" w:rsidR="00BF39B4" w:rsidRDefault="00BF39B4" w:rsidP="00BF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</w:tr>
    </w:tbl>
    <w:p w14:paraId="77644F93" w14:textId="77777777" w:rsidR="0081797E" w:rsidRPr="00ED656E" w:rsidRDefault="0081797E" w:rsidP="00DB1E1E">
      <w:pPr>
        <w:rPr>
          <w:bCs/>
          <w:sz w:val="22"/>
          <w:szCs w:val="22"/>
        </w:rPr>
        <w:sectPr w:rsidR="0081797E" w:rsidRPr="00ED656E" w:rsidSect="002B69E2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E4DB86E" w14:textId="77777777" w:rsidR="0081797E" w:rsidRPr="00302F10" w:rsidRDefault="0081797E" w:rsidP="000B4F81">
      <w:pPr>
        <w:numPr>
          <w:ilvl w:val="2"/>
          <w:numId w:val="1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302F10">
        <w:rPr>
          <w:b/>
          <w:bCs/>
        </w:rPr>
        <w:lastRenderedPageBreak/>
        <w:t>Tjedna i godišnja zaduženja ravnatelja i stručnih suradnika škole</w:t>
      </w:r>
    </w:p>
    <w:p w14:paraId="66A941E1" w14:textId="77777777" w:rsidR="0081797E" w:rsidRPr="00302F10" w:rsidRDefault="0081797E" w:rsidP="0081797E">
      <w:pPr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418"/>
        <w:gridCol w:w="1275"/>
        <w:gridCol w:w="1296"/>
        <w:gridCol w:w="900"/>
        <w:gridCol w:w="1080"/>
      </w:tblGrid>
      <w:tr w:rsidR="0081797E" w:rsidRPr="00302F10" w14:paraId="055A5C23" w14:textId="77777777" w:rsidTr="00886F66">
        <w:tc>
          <w:tcPr>
            <w:tcW w:w="567" w:type="dxa"/>
            <w:vAlign w:val="center"/>
          </w:tcPr>
          <w:p w14:paraId="0651407D" w14:textId="77777777" w:rsidR="0081797E" w:rsidRPr="00302F10" w:rsidRDefault="0081797E" w:rsidP="002B69E2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14:paraId="7623B687" w14:textId="77777777" w:rsidR="0081797E" w:rsidRPr="00302F10" w:rsidRDefault="0081797E" w:rsidP="002B69E2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843" w:type="dxa"/>
            <w:vAlign w:val="center"/>
          </w:tcPr>
          <w:p w14:paraId="531E3EF2" w14:textId="77777777"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14:paraId="4A61A4F4" w14:textId="77777777"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701" w:type="dxa"/>
            <w:vAlign w:val="center"/>
          </w:tcPr>
          <w:p w14:paraId="1F01F2B8" w14:textId="77777777"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418" w:type="dxa"/>
            <w:vAlign w:val="center"/>
          </w:tcPr>
          <w:p w14:paraId="28C93AA9" w14:textId="77777777"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275" w:type="dxa"/>
            <w:vAlign w:val="center"/>
          </w:tcPr>
          <w:p w14:paraId="4ADC399D" w14:textId="77777777"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14:paraId="7D9B1C2A" w14:textId="77777777"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296" w:type="dxa"/>
          </w:tcPr>
          <w:p w14:paraId="4294792F" w14:textId="77777777"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 sa strankama</w:t>
            </w:r>
          </w:p>
          <w:p w14:paraId="54F9D8B7" w14:textId="77777777"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900" w:type="dxa"/>
            <w:vAlign w:val="center"/>
          </w:tcPr>
          <w:p w14:paraId="0FFBB9C1" w14:textId="77777777" w:rsidR="0081797E" w:rsidRPr="00302F10" w:rsidRDefault="0081797E" w:rsidP="002B69E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14:paraId="4711C95A" w14:textId="77777777" w:rsidR="0081797E" w:rsidRPr="00302F10" w:rsidRDefault="0081797E" w:rsidP="002B69E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vAlign w:val="center"/>
          </w:tcPr>
          <w:p w14:paraId="106649EE" w14:textId="77777777" w:rsidR="0081797E" w:rsidRPr="00302F10" w:rsidRDefault="0081797E" w:rsidP="002B69E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14:paraId="3F2EE6D5" w14:textId="77777777" w:rsidR="0081797E" w:rsidRPr="00302F10" w:rsidRDefault="0081797E" w:rsidP="002B69E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9C4412" w:rsidRPr="00302F10" w14:paraId="0D364399" w14:textId="77777777" w:rsidTr="00886F66">
        <w:trPr>
          <w:trHeight w:val="301"/>
        </w:trPr>
        <w:tc>
          <w:tcPr>
            <w:tcW w:w="567" w:type="dxa"/>
            <w:vAlign w:val="center"/>
          </w:tcPr>
          <w:p w14:paraId="768D6D9F" w14:textId="77777777" w:rsidR="009C4412" w:rsidRPr="00302F10" w:rsidRDefault="009C4412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14:paraId="2AB374D5" w14:textId="77777777" w:rsidR="009C4412" w:rsidRPr="009C4412" w:rsidRDefault="009C441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C4412">
              <w:rPr>
                <w:b w:val="0"/>
                <w:sz w:val="22"/>
              </w:rPr>
              <w:t xml:space="preserve">Vlado </w:t>
            </w:r>
            <w:proofErr w:type="spellStart"/>
            <w:r w:rsidRPr="009C4412">
              <w:rPr>
                <w:b w:val="0"/>
                <w:sz w:val="22"/>
              </w:rPr>
              <w:t>Starešec</w:t>
            </w:r>
            <w:proofErr w:type="spellEnd"/>
          </w:p>
        </w:tc>
        <w:tc>
          <w:tcPr>
            <w:tcW w:w="1701" w:type="dxa"/>
            <w:vAlign w:val="center"/>
          </w:tcPr>
          <w:p w14:paraId="4195E3D3" w14:textId="77777777" w:rsidR="009C4412" w:rsidRDefault="00886F66" w:rsidP="00F95D61">
            <w:pPr>
              <w:jc w:val="center"/>
            </w:pPr>
            <w:r>
              <w:rPr>
                <w:sz w:val="22"/>
              </w:rPr>
              <w:t xml:space="preserve"> p</w:t>
            </w:r>
            <w:r w:rsidR="009C4412">
              <w:rPr>
                <w:sz w:val="22"/>
              </w:rPr>
              <w:t xml:space="preserve">rofesor povijesti i  filozofije </w:t>
            </w:r>
          </w:p>
        </w:tc>
        <w:tc>
          <w:tcPr>
            <w:tcW w:w="1418" w:type="dxa"/>
            <w:vAlign w:val="center"/>
          </w:tcPr>
          <w:p w14:paraId="2E51E454" w14:textId="77777777" w:rsidR="009C4412" w:rsidRPr="00302F10" w:rsidRDefault="009C441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vnatelj</w:t>
            </w:r>
          </w:p>
        </w:tc>
        <w:tc>
          <w:tcPr>
            <w:tcW w:w="1275" w:type="dxa"/>
            <w:vAlign w:val="center"/>
          </w:tcPr>
          <w:p w14:paraId="16B139B8" w14:textId="77777777" w:rsidR="009C4412" w:rsidRDefault="009C4412" w:rsidP="00F95D61">
            <w:pPr>
              <w:jc w:val="center"/>
            </w:pPr>
            <w:r>
              <w:rPr>
                <w:sz w:val="22"/>
              </w:rPr>
              <w:t>7–15</w:t>
            </w:r>
          </w:p>
        </w:tc>
        <w:tc>
          <w:tcPr>
            <w:tcW w:w="1296" w:type="dxa"/>
            <w:vAlign w:val="center"/>
          </w:tcPr>
          <w:p w14:paraId="27FFFB19" w14:textId="77777777" w:rsidR="009C4412" w:rsidRDefault="009C4412" w:rsidP="00F95D61">
            <w:pPr>
              <w:jc w:val="center"/>
            </w:pPr>
            <w:r>
              <w:rPr>
                <w:sz w:val="22"/>
              </w:rPr>
              <w:t>8–14</w:t>
            </w:r>
          </w:p>
        </w:tc>
        <w:tc>
          <w:tcPr>
            <w:tcW w:w="900" w:type="dxa"/>
            <w:vAlign w:val="center"/>
          </w:tcPr>
          <w:p w14:paraId="2250AADA" w14:textId="77777777" w:rsidR="009C4412" w:rsidRPr="00302F10" w:rsidRDefault="00896234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14:paraId="0BB72C97" w14:textId="77777777" w:rsidR="009C4412" w:rsidRPr="00302F10" w:rsidRDefault="00B771E5" w:rsidP="002B69E2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40</w:t>
            </w:r>
          </w:p>
        </w:tc>
      </w:tr>
      <w:tr w:rsidR="009C4412" w:rsidRPr="00302F10" w14:paraId="3199D480" w14:textId="77777777" w:rsidTr="00886F66">
        <w:trPr>
          <w:trHeight w:val="301"/>
        </w:trPr>
        <w:tc>
          <w:tcPr>
            <w:tcW w:w="567" w:type="dxa"/>
            <w:vAlign w:val="center"/>
          </w:tcPr>
          <w:p w14:paraId="75CBF488" w14:textId="77777777" w:rsidR="009C4412" w:rsidRPr="00302F10" w:rsidRDefault="009C4412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843" w:type="dxa"/>
            <w:vAlign w:val="center"/>
          </w:tcPr>
          <w:p w14:paraId="2C710F33" w14:textId="77777777" w:rsidR="00BD7D30" w:rsidRDefault="00BD7D30" w:rsidP="009C4412">
            <w:pPr>
              <w:jc w:val="center"/>
              <w:rPr>
                <w:sz w:val="22"/>
              </w:rPr>
            </w:pPr>
          </w:p>
          <w:p w14:paraId="0860F2DE" w14:textId="77777777" w:rsidR="009C4412" w:rsidRPr="009C4412" w:rsidRDefault="009C4412" w:rsidP="009C4412">
            <w:pPr>
              <w:jc w:val="center"/>
            </w:pPr>
            <w:r w:rsidRPr="009C4412">
              <w:rPr>
                <w:sz w:val="22"/>
              </w:rPr>
              <w:t xml:space="preserve">Katarina </w:t>
            </w:r>
            <w:proofErr w:type="spellStart"/>
            <w:r w:rsidRPr="009C4412">
              <w:rPr>
                <w:sz w:val="22"/>
              </w:rPr>
              <w:t>Rakocija</w:t>
            </w:r>
            <w:proofErr w:type="spellEnd"/>
            <w:r w:rsidRPr="009C4412">
              <w:rPr>
                <w:sz w:val="22"/>
              </w:rPr>
              <w:t xml:space="preserve"> </w:t>
            </w:r>
          </w:p>
          <w:p w14:paraId="0A51F23D" w14:textId="77777777" w:rsidR="009C4412" w:rsidRPr="009C4412" w:rsidRDefault="009C441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C6BB7F" w14:textId="77777777" w:rsidR="009C4412" w:rsidRDefault="009C4412" w:rsidP="00F95D61">
            <w:pPr>
              <w:jc w:val="center"/>
            </w:pPr>
            <w:r>
              <w:rPr>
                <w:sz w:val="22"/>
              </w:rPr>
              <w:t>profesor filozofije i pedagogije</w:t>
            </w:r>
          </w:p>
        </w:tc>
        <w:tc>
          <w:tcPr>
            <w:tcW w:w="1418" w:type="dxa"/>
            <w:vAlign w:val="center"/>
          </w:tcPr>
          <w:p w14:paraId="5713A67E" w14:textId="77777777" w:rsidR="009C4412" w:rsidRPr="00302F10" w:rsidRDefault="009C441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dagoginja</w:t>
            </w:r>
          </w:p>
        </w:tc>
        <w:tc>
          <w:tcPr>
            <w:tcW w:w="1275" w:type="dxa"/>
            <w:vAlign w:val="center"/>
          </w:tcPr>
          <w:p w14:paraId="27E701D2" w14:textId="77777777" w:rsidR="009C4412" w:rsidRDefault="00935637" w:rsidP="00F95D61">
            <w:pPr>
              <w:jc w:val="center"/>
            </w:pPr>
            <w:r>
              <w:t>7 -15</w:t>
            </w:r>
          </w:p>
        </w:tc>
        <w:tc>
          <w:tcPr>
            <w:tcW w:w="1296" w:type="dxa"/>
            <w:vAlign w:val="center"/>
          </w:tcPr>
          <w:p w14:paraId="643DAB28" w14:textId="77777777" w:rsidR="009C4412" w:rsidRDefault="00935637" w:rsidP="00F95D61">
            <w:pPr>
              <w:jc w:val="center"/>
            </w:pPr>
            <w:r>
              <w:rPr>
                <w:sz w:val="22"/>
              </w:rPr>
              <w:t>8</w:t>
            </w:r>
            <w:r w:rsidR="005452F0">
              <w:rPr>
                <w:sz w:val="22"/>
              </w:rPr>
              <w:t>:00–14:0</w:t>
            </w:r>
            <w:r w:rsidR="009C4412">
              <w:rPr>
                <w:sz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2CDBFD84" w14:textId="77777777" w:rsidR="009C4412" w:rsidRPr="00302F10" w:rsidRDefault="00896234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14:paraId="0E997E95" w14:textId="77777777" w:rsidR="009C4412" w:rsidRPr="00302F10" w:rsidRDefault="00B771E5" w:rsidP="002B69E2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40</w:t>
            </w:r>
          </w:p>
        </w:tc>
      </w:tr>
      <w:tr w:rsidR="00D056C6" w:rsidRPr="00302F10" w14:paraId="7C0F5844" w14:textId="77777777" w:rsidTr="00886F66">
        <w:trPr>
          <w:trHeight w:val="301"/>
        </w:trPr>
        <w:tc>
          <w:tcPr>
            <w:tcW w:w="567" w:type="dxa"/>
            <w:vAlign w:val="center"/>
          </w:tcPr>
          <w:p w14:paraId="7579F914" w14:textId="77777777" w:rsidR="00D056C6" w:rsidRPr="00302F10" w:rsidRDefault="00D056C6" w:rsidP="00D056C6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843" w:type="dxa"/>
            <w:vAlign w:val="center"/>
          </w:tcPr>
          <w:p w14:paraId="63557883" w14:textId="77777777" w:rsidR="00D056C6" w:rsidRPr="00886F66" w:rsidRDefault="001804C9" w:rsidP="00D056C6">
            <w:pPr>
              <w:jc w:val="center"/>
            </w:pPr>
            <w:r>
              <w:t>Gordana Sever</w:t>
            </w:r>
          </w:p>
        </w:tc>
        <w:tc>
          <w:tcPr>
            <w:tcW w:w="1701" w:type="dxa"/>
            <w:vAlign w:val="center"/>
          </w:tcPr>
          <w:p w14:paraId="60FD2A5B" w14:textId="27B74BA6" w:rsidR="00D056C6" w:rsidRPr="009A6F27" w:rsidRDefault="001E61BF" w:rsidP="00D05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 ruskog i češkog jezika i književnosti</w:t>
            </w:r>
          </w:p>
        </w:tc>
        <w:tc>
          <w:tcPr>
            <w:tcW w:w="1418" w:type="dxa"/>
            <w:vAlign w:val="center"/>
          </w:tcPr>
          <w:p w14:paraId="6B4ECD0F" w14:textId="77777777" w:rsidR="00D056C6" w:rsidRPr="00302F10" w:rsidRDefault="00D056C6" w:rsidP="00D056C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knjižnjičarka</w:t>
            </w:r>
            <w:proofErr w:type="spellEnd"/>
          </w:p>
        </w:tc>
        <w:tc>
          <w:tcPr>
            <w:tcW w:w="1275" w:type="dxa"/>
            <w:vAlign w:val="center"/>
          </w:tcPr>
          <w:p w14:paraId="491D96C9" w14:textId="77777777" w:rsidR="00D056C6" w:rsidRDefault="00D056C6" w:rsidP="00D056C6">
            <w:pPr>
              <w:jc w:val="center"/>
            </w:pPr>
            <w:r>
              <w:rPr>
                <w:sz w:val="22"/>
              </w:rPr>
              <w:t>7 – 15</w:t>
            </w:r>
          </w:p>
          <w:p w14:paraId="0F2E6AE0" w14:textId="77777777" w:rsidR="00D056C6" w:rsidRDefault="00D056C6" w:rsidP="00D056C6">
            <w:pPr>
              <w:jc w:val="center"/>
            </w:pPr>
            <w:r>
              <w:rPr>
                <w:sz w:val="22"/>
              </w:rPr>
              <w:t>(svaki drugi dan)</w:t>
            </w:r>
          </w:p>
        </w:tc>
        <w:tc>
          <w:tcPr>
            <w:tcW w:w="1296" w:type="dxa"/>
            <w:vAlign w:val="center"/>
          </w:tcPr>
          <w:p w14:paraId="02C6BC4A" w14:textId="77777777" w:rsidR="00D056C6" w:rsidRDefault="005452F0" w:rsidP="00D056C6">
            <w:pPr>
              <w:jc w:val="center"/>
            </w:pPr>
            <w:r>
              <w:rPr>
                <w:sz w:val="22"/>
              </w:rPr>
              <w:t>8:00–14:0</w:t>
            </w:r>
            <w:r w:rsidR="00D056C6">
              <w:rPr>
                <w:sz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1D321D1B" w14:textId="77777777" w:rsidR="00D056C6" w:rsidRPr="00302F10" w:rsidRDefault="00D056C6" w:rsidP="00D056C6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14:paraId="26934D75" w14:textId="77777777" w:rsidR="00D056C6" w:rsidRPr="00302F10" w:rsidRDefault="00B771E5" w:rsidP="00D056C6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20</w:t>
            </w:r>
          </w:p>
        </w:tc>
      </w:tr>
      <w:tr w:rsidR="0093366F" w:rsidRPr="00302F10" w14:paraId="13179B67" w14:textId="77777777" w:rsidTr="0093366F">
        <w:trPr>
          <w:trHeight w:val="697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3BA35F1" w14:textId="77777777" w:rsidR="0093366F" w:rsidRPr="00302F10" w:rsidRDefault="0093366F" w:rsidP="0093366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9B44786" w14:textId="77777777" w:rsidR="0093366F" w:rsidRDefault="0093366F" w:rsidP="0093366F">
            <w:pPr>
              <w:jc w:val="center"/>
            </w:pPr>
            <w:r>
              <w:t>Sanjin Linić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28CBF4" w14:textId="77777777" w:rsidR="0093366F" w:rsidRPr="009A6F27" w:rsidRDefault="0093366F" w:rsidP="0093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. psiholog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C25152C" w14:textId="77777777" w:rsidR="0093366F" w:rsidRDefault="0093366F" w:rsidP="0093366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siholog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5AA2867" w14:textId="77777777" w:rsidR="0093366F" w:rsidRDefault="0093366F" w:rsidP="0093366F">
            <w:pPr>
              <w:jc w:val="center"/>
            </w:pPr>
            <w:r>
              <w:rPr>
                <w:sz w:val="22"/>
              </w:rPr>
              <w:t>7 – 15</w:t>
            </w:r>
          </w:p>
          <w:p w14:paraId="2BDCD514" w14:textId="77777777" w:rsidR="0093366F" w:rsidRDefault="0093366F" w:rsidP="009336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(svaki drugi dan)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51E73C0D" w14:textId="77777777" w:rsidR="0093366F" w:rsidRDefault="005452F0" w:rsidP="009336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:00–14:0</w:t>
            </w:r>
            <w:r w:rsidR="0093366F">
              <w:rPr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2EF7AC1F" w14:textId="77777777" w:rsidR="0093366F" w:rsidRPr="00302F10" w:rsidRDefault="0093366F" w:rsidP="0093366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6E92DC3A" w14:textId="77777777" w:rsidR="0093366F" w:rsidRPr="00302F10" w:rsidRDefault="0093366F" w:rsidP="0093366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20</w:t>
            </w:r>
          </w:p>
        </w:tc>
      </w:tr>
    </w:tbl>
    <w:p w14:paraId="0BB17B7D" w14:textId="77777777" w:rsidR="009C4412" w:rsidRDefault="009C4412" w:rsidP="0081797E">
      <w:pPr>
        <w:ind w:firstLine="720"/>
        <w:jc w:val="both"/>
        <w:rPr>
          <w:bCs/>
        </w:rPr>
      </w:pPr>
    </w:p>
    <w:p w14:paraId="32DB1F50" w14:textId="77777777" w:rsidR="00886F66" w:rsidRPr="0023411C" w:rsidRDefault="00886F66" w:rsidP="0081797E">
      <w:pPr>
        <w:ind w:firstLine="720"/>
        <w:jc w:val="both"/>
        <w:rPr>
          <w:bCs/>
        </w:rPr>
      </w:pPr>
    </w:p>
    <w:p w14:paraId="1B4CFCAF" w14:textId="77777777" w:rsidR="0081797E" w:rsidRDefault="0081797E" w:rsidP="000B4F81">
      <w:pPr>
        <w:numPr>
          <w:ilvl w:val="2"/>
          <w:numId w:val="1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302F10">
        <w:rPr>
          <w:b/>
          <w:bCs/>
        </w:rPr>
        <w:t>Tjedna i godišnja zaduženja ostalih radnika škole</w:t>
      </w:r>
    </w:p>
    <w:p w14:paraId="73867706" w14:textId="77777777" w:rsidR="00C945EB" w:rsidRPr="00302F10" w:rsidRDefault="00C945EB" w:rsidP="00C945EB">
      <w:pPr>
        <w:jc w:val="both"/>
        <w:rPr>
          <w:b/>
          <w:bCs/>
        </w:rPr>
      </w:pPr>
    </w:p>
    <w:p w14:paraId="08911CE4" w14:textId="77777777" w:rsidR="0081797E" w:rsidRPr="00302F10" w:rsidRDefault="0081797E" w:rsidP="0081797E">
      <w:pPr>
        <w:jc w:val="both"/>
        <w:rPr>
          <w:b/>
          <w:bCs/>
        </w:rPr>
      </w:pPr>
    </w:p>
    <w:tbl>
      <w:tblPr>
        <w:tblW w:w="1009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2095"/>
        <w:gridCol w:w="1943"/>
        <w:gridCol w:w="1486"/>
        <w:gridCol w:w="1143"/>
        <w:gridCol w:w="1334"/>
        <w:gridCol w:w="1334"/>
      </w:tblGrid>
      <w:tr w:rsidR="0081797E" w:rsidRPr="00302F10" w14:paraId="4AC567F8" w14:textId="77777777" w:rsidTr="009B07D6">
        <w:trPr>
          <w:trHeight w:val="770"/>
        </w:trPr>
        <w:tc>
          <w:tcPr>
            <w:tcW w:w="762" w:type="dxa"/>
            <w:vAlign w:val="center"/>
          </w:tcPr>
          <w:p w14:paraId="420E061C" w14:textId="77777777" w:rsidR="0081797E" w:rsidRPr="00302F10" w:rsidRDefault="0081797E" w:rsidP="002B69E2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14:paraId="2F0D2B40" w14:textId="77777777" w:rsidR="0081797E" w:rsidRPr="00302F10" w:rsidRDefault="0081797E" w:rsidP="002B69E2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2095" w:type="dxa"/>
            <w:vAlign w:val="center"/>
          </w:tcPr>
          <w:p w14:paraId="2741103E" w14:textId="77777777"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14:paraId="0618D3C6" w14:textId="77777777"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943" w:type="dxa"/>
            <w:vAlign w:val="center"/>
          </w:tcPr>
          <w:p w14:paraId="0180FDB8" w14:textId="77777777"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486" w:type="dxa"/>
            <w:vAlign w:val="center"/>
          </w:tcPr>
          <w:p w14:paraId="4C922474" w14:textId="77777777"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143" w:type="dxa"/>
            <w:vAlign w:val="center"/>
          </w:tcPr>
          <w:p w14:paraId="1D8D6137" w14:textId="77777777"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14:paraId="53D74F93" w14:textId="77777777"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334" w:type="dxa"/>
            <w:vAlign w:val="center"/>
          </w:tcPr>
          <w:p w14:paraId="06149704" w14:textId="77777777"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14:paraId="5EF23B69" w14:textId="77777777"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334" w:type="dxa"/>
            <w:vAlign w:val="center"/>
          </w:tcPr>
          <w:p w14:paraId="0DDE0583" w14:textId="77777777" w:rsidR="0081797E" w:rsidRPr="00302F10" w:rsidRDefault="0081797E" w:rsidP="002B69E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14:paraId="19862851" w14:textId="77777777" w:rsidR="0081797E" w:rsidRPr="00302F10" w:rsidRDefault="0081797E" w:rsidP="002B69E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D056C6" w:rsidRPr="00302F10" w14:paraId="7775F93C" w14:textId="77777777" w:rsidTr="009B07D6">
        <w:trPr>
          <w:trHeight w:val="303"/>
        </w:trPr>
        <w:tc>
          <w:tcPr>
            <w:tcW w:w="762" w:type="dxa"/>
            <w:vAlign w:val="center"/>
          </w:tcPr>
          <w:p w14:paraId="123265F2" w14:textId="77777777" w:rsidR="00D056C6" w:rsidRPr="00302F10" w:rsidRDefault="00D056C6" w:rsidP="00D056C6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095" w:type="dxa"/>
            <w:vAlign w:val="center"/>
          </w:tcPr>
          <w:p w14:paraId="327DA804" w14:textId="77777777" w:rsidR="00D056C6" w:rsidRPr="00EE5740" w:rsidRDefault="00D056C6" w:rsidP="00D056C6">
            <w:pPr>
              <w:ind w:left="-108" w:firstLine="108"/>
              <w:rPr>
                <w:sz w:val="20"/>
                <w:szCs w:val="20"/>
              </w:rPr>
            </w:pPr>
            <w:r w:rsidRPr="00EE5740">
              <w:rPr>
                <w:sz w:val="20"/>
                <w:szCs w:val="20"/>
              </w:rPr>
              <w:t>Biljana Vojvodić</w:t>
            </w:r>
          </w:p>
        </w:tc>
        <w:tc>
          <w:tcPr>
            <w:tcW w:w="1943" w:type="dxa"/>
            <w:vAlign w:val="center"/>
          </w:tcPr>
          <w:p w14:paraId="19A376A6" w14:textId="77777777" w:rsidR="00D056C6" w:rsidRDefault="00D056C6" w:rsidP="00D056C6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upravni pravnik</w:t>
            </w:r>
          </w:p>
        </w:tc>
        <w:tc>
          <w:tcPr>
            <w:tcW w:w="1486" w:type="dxa"/>
            <w:vAlign w:val="center"/>
          </w:tcPr>
          <w:p w14:paraId="2F0B85F0" w14:textId="77777777" w:rsidR="00D056C6" w:rsidRDefault="00D056C6" w:rsidP="00D056C6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tajnik</w:t>
            </w:r>
          </w:p>
        </w:tc>
        <w:tc>
          <w:tcPr>
            <w:tcW w:w="1143" w:type="dxa"/>
            <w:vAlign w:val="center"/>
          </w:tcPr>
          <w:p w14:paraId="681E148A" w14:textId="77777777" w:rsidR="00D056C6" w:rsidRPr="00302F10" w:rsidRDefault="00D056C6" w:rsidP="00D056C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-15</w:t>
            </w:r>
          </w:p>
        </w:tc>
        <w:tc>
          <w:tcPr>
            <w:tcW w:w="1334" w:type="dxa"/>
            <w:vAlign w:val="center"/>
          </w:tcPr>
          <w:p w14:paraId="6506CF7E" w14:textId="77777777" w:rsidR="00D056C6" w:rsidRPr="00302F10" w:rsidRDefault="00D056C6" w:rsidP="00D056C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334" w:type="dxa"/>
            <w:vAlign w:val="center"/>
          </w:tcPr>
          <w:p w14:paraId="5152FB0D" w14:textId="77777777" w:rsidR="00D056C6" w:rsidRDefault="00B771E5" w:rsidP="00D056C6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40</w:t>
            </w:r>
          </w:p>
        </w:tc>
      </w:tr>
      <w:tr w:rsidR="00B771E5" w:rsidRPr="00302F10" w14:paraId="0864666A" w14:textId="77777777" w:rsidTr="00B919CE">
        <w:trPr>
          <w:trHeight w:val="303"/>
        </w:trPr>
        <w:tc>
          <w:tcPr>
            <w:tcW w:w="762" w:type="dxa"/>
            <w:vAlign w:val="center"/>
          </w:tcPr>
          <w:p w14:paraId="03E778FF" w14:textId="77777777" w:rsidR="00B771E5" w:rsidRPr="00302F10" w:rsidRDefault="00B771E5" w:rsidP="00B771E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095" w:type="dxa"/>
            <w:vAlign w:val="center"/>
          </w:tcPr>
          <w:p w14:paraId="62198E66" w14:textId="77777777" w:rsidR="00B771E5" w:rsidRPr="00EE5740" w:rsidRDefault="00B771E5" w:rsidP="00B771E5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jela Jelenčić</w:t>
            </w:r>
          </w:p>
        </w:tc>
        <w:tc>
          <w:tcPr>
            <w:tcW w:w="1943" w:type="dxa"/>
            <w:vAlign w:val="center"/>
          </w:tcPr>
          <w:p w14:paraId="0978CF00" w14:textId="77777777" w:rsidR="00B771E5" w:rsidRDefault="00B771E5" w:rsidP="00B771E5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ekonomist</w:t>
            </w:r>
          </w:p>
        </w:tc>
        <w:tc>
          <w:tcPr>
            <w:tcW w:w="1486" w:type="dxa"/>
            <w:vAlign w:val="center"/>
          </w:tcPr>
          <w:p w14:paraId="7AA9F4B5" w14:textId="77777777" w:rsidR="00B771E5" w:rsidRDefault="00B771E5" w:rsidP="00B771E5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računovođa</w:t>
            </w:r>
          </w:p>
        </w:tc>
        <w:tc>
          <w:tcPr>
            <w:tcW w:w="1143" w:type="dxa"/>
            <w:vAlign w:val="center"/>
          </w:tcPr>
          <w:p w14:paraId="651DCF6B" w14:textId="77777777" w:rsidR="00B771E5" w:rsidRPr="00302F10" w:rsidRDefault="00B771E5" w:rsidP="00B771E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-15</w:t>
            </w:r>
          </w:p>
        </w:tc>
        <w:tc>
          <w:tcPr>
            <w:tcW w:w="1334" w:type="dxa"/>
            <w:vAlign w:val="center"/>
          </w:tcPr>
          <w:p w14:paraId="43AB2BE4" w14:textId="77777777" w:rsidR="00B771E5" w:rsidRPr="00302F10" w:rsidRDefault="00B771E5" w:rsidP="00B771E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334" w:type="dxa"/>
          </w:tcPr>
          <w:p w14:paraId="18BF9283" w14:textId="77777777" w:rsidR="00B771E5" w:rsidRPr="00B771E5" w:rsidRDefault="00B771E5" w:rsidP="00B771E5">
            <w:r w:rsidRPr="00B771E5">
              <w:rPr>
                <w:sz w:val="22"/>
                <w:szCs w:val="22"/>
              </w:rPr>
              <w:t xml:space="preserve">       1840</w:t>
            </w:r>
          </w:p>
        </w:tc>
      </w:tr>
      <w:tr w:rsidR="00B771E5" w:rsidRPr="00302F10" w14:paraId="4D75CD53" w14:textId="77777777" w:rsidTr="00B919CE">
        <w:trPr>
          <w:trHeight w:val="303"/>
        </w:trPr>
        <w:tc>
          <w:tcPr>
            <w:tcW w:w="762" w:type="dxa"/>
            <w:vAlign w:val="center"/>
          </w:tcPr>
          <w:p w14:paraId="0EB9942D" w14:textId="77777777" w:rsidR="00B771E5" w:rsidRPr="00302F10" w:rsidRDefault="00B771E5" w:rsidP="00B771E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095" w:type="dxa"/>
            <w:vAlign w:val="center"/>
          </w:tcPr>
          <w:p w14:paraId="00764783" w14:textId="77777777" w:rsidR="00B771E5" w:rsidRPr="00EE5740" w:rsidRDefault="00B771E5" w:rsidP="00B771E5">
            <w:pPr>
              <w:pStyle w:val="Naslov2"/>
              <w:ind w:left="-108" w:firstLine="108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E574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Zlatko Palijan</w:t>
            </w:r>
          </w:p>
        </w:tc>
        <w:tc>
          <w:tcPr>
            <w:tcW w:w="1943" w:type="dxa"/>
            <w:vAlign w:val="center"/>
          </w:tcPr>
          <w:p w14:paraId="54A212CD" w14:textId="77777777" w:rsidR="00B771E5" w:rsidRDefault="00B771E5" w:rsidP="00B771E5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alatničar</w:t>
            </w:r>
          </w:p>
        </w:tc>
        <w:tc>
          <w:tcPr>
            <w:tcW w:w="1486" w:type="dxa"/>
            <w:vAlign w:val="center"/>
          </w:tcPr>
          <w:p w14:paraId="68B834BD" w14:textId="77777777" w:rsidR="00B771E5" w:rsidRDefault="00B771E5" w:rsidP="00B771E5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domar</w:t>
            </w:r>
          </w:p>
        </w:tc>
        <w:tc>
          <w:tcPr>
            <w:tcW w:w="1143" w:type="dxa"/>
            <w:vAlign w:val="center"/>
          </w:tcPr>
          <w:p w14:paraId="7DCC1C09" w14:textId="77777777" w:rsidR="00B771E5" w:rsidRPr="00302F10" w:rsidRDefault="00B771E5" w:rsidP="00B771E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-15</w:t>
            </w:r>
          </w:p>
        </w:tc>
        <w:tc>
          <w:tcPr>
            <w:tcW w:w="1334" w:type="dxa"/>
            <w:vAlign w:val="center"/>
          </w:tcPr>
          <w:p w14:paraId="1A5C7C42" w14:textId="77777777" w:rsidR="00B771E5" w:rsidRPr="00302F10" w:rsidRDefault="00B771E5" w:rsidP="00B771E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334" w:type="dxa"/>
          </w:tcPr>
          <w:p w14:paraId="6917B489" w14:textId="77777777" w:rsidR="00B771E5" w:rsidRPr="00B771E5" w:rsidRDefault="00B771E5" w:rsidP="00B771E5">
            <w:r w:rsidRPr="00B771E5">
              <w:rPr>
                <w:sz w:val="22"/>
                <w:szCs w:val="22"/>
              </w:rPr>
              <w:t xml:space="preserve">       1840</w:t>
            </w:r>
          </w:p>
        </w:tc>
      </w:tr>
      <w:tr w:rsidR="00B771E5" w:rsidRPr="00302F10" w14:paraId="6F14F814" w14:textId="77777777" w:rsidTr="00B919CE">
        <w:trPr>
          <w:trHeight w:val="303"/>
        </w:trPr>
        <w:tc>
          <w:tcPr>
            <w:tcW w:w="762" w:type="dxa"/>
            <w:vAlign w:val="center"/>
          </w:tcPr>
          <w:p w14:paraId="3B52D606" w14:textId="77777777" w:rsidR="00B771E5" w:rsidRPr="00302F10" w:rsidRDefault="00B771E5" w:rsidP="00B771E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095" w:type="dxa"/>
            <w:vAlign w:val="center"/>
          </w:tcPr>
          <w:p w14:paraId="73E97B18" w14:textId="1EBA0BA7" w:rsidR="00B771E5" w:rsidRPr="00EE5740" w:rsidRDefault="0093366F" w:rsidP="00B771E5">
            <w:pPr>
              <w:pStyle w:val="Naslov2"/>
              <w:ind w:left="-108" w:firstLine="108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Zorica </w:t>
            </w:r>
            <w:r w:rsidR="001E61BF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Pandžić</w:t>
            </w:r>
          </w:p>
        </w:tc>
        <w:tc>
          <w:tcPr>
            <w:tcW w:w="1943" w:type="dxa"/>
            <w:vAlign w:val="center"/>
          </w:tcPr>
          <w:p w14:paraId="5F243C88" w14:textId="77777777" w:rsidR="00B771E5" w:rsidRDefault="00B771E5" w:rsidP="00B771E5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kuhar</w:t>
            </w:r>
          </w:p>
        </w:tc>
        <w:tc>
          <w:tcPr>
            <w:tcW w:w="1486" w:type="dxa"/>
            <w:vAlign w:val="center"/>
          </w:tcPr>
          <w:p w14:paraId="0C330E24" w14:textId="77777777" w:rsidR="00B771E5" w:rsidRDefault="00B771E5" w:rsidP="00B771E5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kuhar</w:t>
            </w:r>
          </w:p>
        </w:tc>
        <w:tc>
          <w:tcPr>
            <w:tcW w:w="1143" w:type="dxa"/>
            <w:vAlign w:val="center"/>
          </w:tcPr>
          <w:p w14:paraId="1DB241AA" w14:textId="77777777" w:rsidR="00B771E5" w:rsidRPr="00302F10" w:rsidRDefault="00B771E5" w:rsidP="00B771E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-15</w:t>
            </w:r>
          </w:p>
        </w:tc>
        <w:tc>
          <w:tcPr>
            <w:tcW w:w="1334" w:type="dxa"/>
            <w:vAlign w:val="center"/>
          </w:tcPr>
          <w:p w14:paraId="5A8DCE47" w14:textId="77777777" w:rsidR="00B771E5" w:rsidRPr="00302F10" w:rsidRDefault="00B771E5" w:rsidP="00B771E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334" w:type="dxa"/>
          </w:tcPr>
          <w:p w14:paraId="0D2F6A7D" w14:textId="77777777" w:rsidR="00B771E5" w:rsidRPr="00B771E5" w:rsidRDefault="00B771E5" w:rsidP="00B771E5">
            <w:r w:rsidRPr="00B771E5">
              <w:rPr>
                <w:sz w:val="22"/>
                <w:szCs w:val="22"/>
              </w:rPr>
              <w:t xml:space="preserve">       1840</w:t>
            </w:r>
          </w:p>
        </w:tc>
      </w:tr>
      <w:tr w:rsidR="00B771E5" w:rsidRPr="00302F10" w14:paraId="4A607816" w14:textId="77777777" w:rsidTr="00B919CE">
        <w:trPr>
          <w:trHeight w:val="303"/>
        </w:trPr>
        <w:tc>
          <w:tcPr>
            <w:tcW w:w="762" w:type="dxa"/>
            <w:vAlign w:val="center"/>
          </w:tcPr>
          <w:p w14:paraId="127DF9B9" w14:textId="77777777" w:rsidR="00B771E5" w:rsidRPr="00302F10" w:rsidRDefault="00B771E5" w:rsidP="00B771E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2095" w:type="dxa"/>
            <w:vAlign w:val="center"/>
          </w:tcPr>
          <w:p w14:paraId="05E1FBC3" w14:textId="77777777" w:rsidR="00B771E5" w:rsidRPr="00EE5740" w:rsidRDefault="00B771E5" w:rsidP="00B771E5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ka List</w:t>
            </w:r>
          </w:p>
        </w:tc>
        <w:tc>
          <w:tcPr>
            <w:tcW w:w="1943" w:type="dxa"/>
            <w:vAlign w:val="center"/>
          </w:tcPr>
          <w:p w14:paraId="49841B3E" w14:textId="326B38B8" w:rsidR="00B771E5" w:rsidRDefault="00B771E5" w:rsidP="00B771E5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A80B72">
              <w:rPr>
                <w:sz w:val="20"/>
              </w:rPr>
              <w:t>osnovna škola</w:t>
            </w:r>
          </w:p>
        </w:tc>
        <w:tc>
          <w:tcPr>
            <w:tcW w:w="1486" w:type="dxa"/>
            <w:vAlign w:val="center"/>
          </w:tcPr>
          <w:p w14:paraId="6C15E439" w14:textId="77777777" w:rsidR="00B771E5" w:rsidRDefault="00B771E5" w:rsidP="00B771E5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143" w:type="dxa"/>
            <w:vAlign w:val="center"/>
          </w:tcPr>
          <w:p w14:paraId="1EE16295" w14:textId="77777777" w:rsidR="00B771E5" w:rsidRPr="00302F10" w:rsidRDefault="00B771E5" w:rsidP="00B771E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-20</w:t>
            </w:r>
          </w:p>
        </w:tc>
        <w:tc>
          <w:tcPr>
            <w:tcW w:w="1334" w:type="dxa"/>
            <w:vAlign w:val="center"/>
          </w:tcPr>
          <w:p w14:paraId="478FBBFB" w14:textId="77777777" w:rsidR="00B771E5" w:rsidRPr="00302F10" w:rsidRDefault="00B771E5" w:rsidP="00B771E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334" w:type="dxa"/>
          </w:tcPr>
          <w:p w14:paraId="702B5B75" w14:textId="77777777" w:rsidR="00B771E5" w:rsidRPr="00B771E5" w:rsidRDefault="00B771E5" w:rsidP="00B771E5">
            <w:r w:rsidRPr="00B771E5">
              <w:rPr>
                <w:sz w:val="22"/>
                <w:szCs w:val="22"/>
              </w:rPr>
              <w:t xml:space="preserve">       1840</w:t>
            </w:r>
          </w:p>
        </w:tc>
      </w:tr>
      <w:tr w:rsidR="00B771E5" w:rsidRPr="00302F10" w14:paraId="06459ADE" w14:textId="77777777" w:rsidTr="00B919CE">
        <w:trPr>
          <w:trHeight w:val="303"/>
        </w:trPr>
        <w:tc>
          <w:tcPr>
            <w:tcW w:w="762" w:type="dxa"/>
            <w:vAlign w:val="center"/>
          </w:tcPr>
          <w:p w14:paraId="71EBC313" w14:textId="77777777" w:rsidR="00B771E5" w:rsidRPr="00302F10" w:rsidRDefault="00B771E5" w:rsidP="00B771E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2095" w:type="dxa"/>
            <w:vAlign w:val="center"/>
          </w:tcPr>
          <w:p w14:paraId="7CA79CFF" w14:textId="77777777" w:rsidR="00B771E5" w:rsidRPr="00EE5740" w:rsidRDefault="00B771E5" w:rsidP="00B771E5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Jelenčić</w:t>
            </w:r>
          </w:p>
        </w:tc>
        <w:tc>
          <w:tcPr>
            <w:tcW w:w="1943" w:type="dxa"/>
            <w:vAlign w:val="center"/>
          </w:tcPr>
          <w:p w14:paraId="453ECE75" w14:textId="77777777" w:rsidR="00B771E5" w:rsidRPr="007424FD" w:rsidRDefault="00B771E5" w:rsidP="00B771E5">
            <w:pPr>
              <w:rPr>
                <w:sz w:val="18"/>
                <w:szCs w:val="18"/>
              </w:rPr>
            </w:pPr>
            <w:r w:rsidRPr="007424FD">
              <w:rPr>
                <w:sz w:val="18"/>
                <w:szCs w:val="18"/>
              </w:rPr>
              <w:t>veterinarski pomoćni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1486" w:type="dxa"/>
            <w:vAlign w:val="center"/>
          </w:tcPr>
          <w:p w14:paraId="15834708" w14:textId="77777777" w:rsidR="00B771E5" w:rsidRDefault="00B771E5" w:rsidP="00B771E5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143" w:type="dxa"/>
            <w:vAlign w:val="center"/>
          </w:tcPr>
          <w:p w14:paraId="6848C04A" w14:textId="77777777" w:rsidR="00B771E5" w:rsidRPr="00302F10" w:rsidRDefault="00B771E5" w:rsidP="00B771E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-20</w:t>
            </w:r>
          </w:p>
        </w:tc>
        <w:tc>
          <w:tcPr>
            <w:tcW w:w="1334" w:type="dxa"/>
            <w:vAlign w:val="center"/>
          </w:tcPr>
          <w:p w14:paraId="4A05D48A" w14:textId="77777777" w:rsidR="00B771E5" w:rsidRPr="00302F10" w:rsidRDefault="00B771E5" w:rsidP="00B771E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334" w:type="dxa"/>
          </w:tcPr>
          <w:p w14:paraId="5CB77D0F" w14:textId="77777777" w:rsidR="00B771E5" w:rsidRPr="00B771E5" w:rsidRDefault="00B771E5" w:rsidP="00B771E5">
            <w:r w:rsidRPr="00B771E5">
              <w:rPr>
                <w:sz w:val="22"/>
                <w:szCs w:val="22"/>
              </w:rPr>
              <w:t xml:space="preserve">       1840</w:t>
            </w:r>
          </w:p>
        </w:tc>
      </w:tr>
      <w:tr w:rsidR="00B771E5" w:rsidRPr="00302F10" w14:paraId="7E7092A6" w14:textId="77777777" w:rsidTr="00B919CE">
        <w:trPr>
          <w:trHeight w:val="303"/>
        </w:trPr>
        <w:tc>
          <w:tcPr>
            <w:tcW w:w="762" w:type="dxa"/>
            <w:vAlign w:val="center"/>
          </w:tcPr>
          <w:p w14:paraId="3752F823" w14:textId="77777777" w:rsidR="00B771E5" w:rsidRPr="00302F10" w:rsidRDefault="00B771E5" w:rsidP="00B771E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2095" w:type="dxa"/>
            <w:vAlign w:val="center"/>
          </w:tcPr>
          <w:p w14:paraId="0506271E" w14:textId="77777777" w:rsidR="00B771E5" w:rsidRPr="00EE5740" w:rsidRDefault="00B771E5" w:rsidP="00B771E5">
            <w:pPr>
              <w:rPr>
                <w:sz w:val="20"/>
                <w:szCs w:val="20"/>
              </w:rPr>
            </w:pPr>
            <w:r w:rsidRPr="00EE5740">
              <w:rPr>
                <w:sz w:val="20"/>
                <w:szCs w:val="20"/>
              </w:rPr>
              <w:t>Vesna Slunjski</w:t>
            </w:r>
          </w:p>
        </w:tc>
        <w:tc>
          <w:tcPr>
            <w:tcW w:w="1943" w:type="dxa"/>
            <w:vAlign w:val="center"/>
          </w:tcPr>
          <w:p w14:paraId="5817598D" w14:textId="77777777" w:rsidR="00B771E5" w:rsidRDefault="00B771E5" w:rsidP="00B771E5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 upravni birotehničar</w:t>
            </w:r>
          </w:p>
        </w:tc>
        <w:tc>
          <w:tcPr>
            <w:tcW w:w="1486" w:type="dxa"/>
            <w:vAlign w:val="center"/>
          </w:tcPr>
          <w:p w14:paraId="12D36425" w14:textId="77777777" w:rsidR="00B771E5" w:rsidRDefault="00B771E5" w:rsidP="00B771E5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143" w:type="dxa"/>
            <w:vAlign w:val="center"/>
          </w:tcPr>
          <w:p w14:paraId="52B5A4D3" w14:textId="77777777" w:rsidR="00B771E5" w:rsidRPr="00302F10" w:rsidRDefault="00B771E5" w:rsidP="00B771E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-15</w:t>
            </w:r>
          </w:p>
        </w:tc>
        <w:tc>
          <w:tcPr>
            <w:tcW w:w="1334" w:type="dxa"/>
            <w:vAlign w:val="center"/>
          </w:tcPr>
          <w:p w14:paraId="1D811423" w14:textId="77777777" w:rsidR="00B771E5" w:rsidRPr="00302F10" w:rsidRDefault="00B771E5" w:rsidP="00B771E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334" w:type="dxa"/>
          </w:tcPr>
          <w:p w14:paraId="7BEE4240" w14:textId="77777777" w:rsidR="00B771E5" w:rsidRPr="00B771E5" w:rsidRDefault="00B771E5" w:rsidP="00B771E5">
            <w:r w:rsidRPr="00B771E5">
              <w:rPr>
                <w:sz w:val="22"/>
                <w:szCs w:val="22"/>
              </w:rPr>
              <w:t xml:space="preserve">       1840</w:t>
            </w:r>
          </w:p>
        </w:tc>
      </w:tr>
      <w:tr w:rsidR="00D056C6" w:rsidRPr="00302F10" w14:paraId="56D9C82A" w14:textId="77777777" w:rsidTr="009B07D6">
        <w:trPr>
          <w:trHeight w:val="303"/>
        </w:trPr>
        <w:tc>
          <w:tcPr>
            <w:tcW w:w="762" w:type="dxa"/>
            <w:vAlign w:val="center"/>
          </w:tcPr>
          <w:p w14:paraId="3FB6DED2" w14:textId="77777777" w:rsidR="00D056C6" w:rsidRPr="00302F10" w:rsidRDefault="00D056C6" w:rsidP="00D056C6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2095" w:type="dxa"/>
            <w:vAlign w:val="center"/>
          </w:tcPr>
          <w:p w14:paraId="658EE325" w14:textId="77777777" w:rsidR="00D056C6" w:rsidRPr="00EE5740" w:rsidRDefault="00D056C6" w:rsidP="00A37DF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37DFC">
              <w:rPr>
                <w:sz w:val="20"/>
                <w:szCs w:val="20"/>
              </w:rPr>
              <w:t>Anita Košutić</w:t>
            </w:r>
          </w:p>
        </w:tc>
        <w:tc>
          <w:tcPr>
            <w:tcW w:w="1943" w:type="dxa"/>
            <w:vAlign w:val="center"/>
          </w:tcPr>
          <w:p w14:paraId="35ACFFDF" w14:textId="77777777" w:rsidR="00D056C6" w:rsidRDefault="00A37DFC" w:rsidP="00D056C6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osnovna škola</w:t>
            </w:r>
          </w:p>
        </w:tc>
        <w:tc>
          <w:tcPr>
            <w:tcW w:w="1486" w:type="dxa"/>
            <w:vAlign w:val="center"/>
          </w:tcPr>
          <w:p w14:paraId="48E0EA66" w14:textId="77777777" w:rsidR="00D056C6" w:rsidRDefault="00D056C6" w:rsidP="00D056C6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143" w:type="dxa"/>
            <w:vAlign w:val="center"/>
          </w:tcPr>
          <w:p w14:paraId="778D2378" w14:textId="77777777" w:rsidR="00D056C6" w:rsidRPr="00302F10" w:rsidRDefault="00D056C6" w:rsidP="00D056C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-12</w:t>
            </w:r>
          </w:p>
        </w:tc>
        <w:tc>
          <w:tcPr>
            <w:tcW w:w="1334" w:type="dxa"/>
            <w:vAlign w:val="center"/>
          </w:tcPr>
          <w:p w14:paraId="7C969951" w14:textId="77777777" w:rsidR="00D056C6" w:rsidRPr="00302F10" w:rsidRDefault="00D056C6" w:rsidP="00D056C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334" w:type="dxa"/>
            <w:vAlign w:val="center"/>
          </w:tcPr>
          <w:p w14:paraId="3884B9D4" w14:textId="77777777" w:rsidR="00D056C6" w:rsidRPr="00302F10" w:rsidRDefault="00B771E5" w:rsidP="00D056C6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20</w:t>
            </w:r>
          </w:p>
        </w:tc>
      </w:tr>
      <w:tr w:rsidR="006D7BAF" w:rsidRPr="00302F10" w14:paraId="7A57DAF7" w14:textId="77777777" w:rsidTr="009B07D6">
        <w:trPr>
          <w:trHeight w:val="303"/>
        </w:trPr>
        <w:tc>
          <w:tcPr>
            <w:tcW w:w="762" w:type="dxa"/>
            <w:vAlign w:val="center"/>
          </w:tcPr>
          <w:p w14:paraId="7BE0DE67" w14:textId="77777777" w:rsidR="006D7BAF" w:rsidRPr="00302F10" w:rsidRDefault="006D7BAF" w:rsidP="006D7BA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2095" w:type="dxa"/>
            <w:vAlign w:val="center"/>
          </w:tcPr>
          <w:p w14:paraId="7CC10BE0" w14:textId="77777777" w:rsidR="006D7BAF" w:rsidRPr="00EE5740" w:rsidRDefault="006D7BAF" w:rsidP="006D7BAF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a Nikolić</w:t>
            </w:r>
          </w:p>
        </w:tc>
        <w:tc>
          <w:tcPr>
            <w:tcW w:w="1943" w:type="dxa"/>
            <w:vAlign w:val="center"/>
          </w:tcPr>
          <w:p w14:paraId="14F19753" w14:textId="77777777" w:rsidR="006D7BAF" w:rsidRDefault="006D7BAF" w:rsidP="006D7BAF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krojač</w:t>
            </w:r>
          </w:p>
        </w:tc>
        <w:tc>
          <w:tcPr>
            <w:tcW w:w="1486" w:type="dxa"/>
            <w:vAlign w:val="center"/>
          </w:tcPr>
          <w:p w14:paraId="134703E0" w14:textId="77777777" w:rsidR="006D7BAF" w:rsidRDefault="006D7BAF" w:rsidP="006D7BAF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143" w:type="dxa"/>
            <w:vAlign w:val="center"/>
          </w:tcPr>
          <w:p w14:paraId="266C6F1C" w14:textId="77777777" w:rsidR="006D7BAF" w:rsidRPr="00302F10" w:rsidRDefault="006D7BAF" w:rsidP="006D7BA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-12</w:t>
            </w:r>
          </w:p>
        </w:tc>
        <w:tc>
          <w:tcPr>
            <w:tcW w:w="1334" w:type="dxa"/>
            <w:vAlign w:val="center"/>
          </w:tcPr>
          <w:p w14:paraId="28EF4AA2" w14:textId="77777777" w:rsidR="006D7BAF" w:rsidRPr="00302F10" w:rsidRDefault="006D7BAF" w:rsidP="006D7BA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334" w:type="dxa"/>
            <w:vAlign w:val="center"/>
          </w:tcPr>
          <w:p w14:paraId="7F0EEAEF" w14:textId="77777777" w:rsidR="006D7BAF" w:rsidRPr="00302F10" w:rsidRDefault="00B771E5" w:rsidP="006D7BA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20</w:t>
            </w:r>
          </w:p>
        </w:tc>
      </w:tr>
      <w:tr w:rsidR="006D7BAF" w:rsidRPr="00302F10" w14:paraId="0C5EF77A" w14:textId="77777777" w:rsidTr="009B07D6">
        <w:trPr>
          <w:trHeight w:val="303"/>
        </w:trPr>
        <w:tc>
          <w:tcPr>
            <w:tcW w:w="762" w:type="dxa"/>
            <w:vAlign w:val="center"/>
          </w:tcPr>
          <w:p w14:paraId="17783796" w14:textId="77777777" w:rsidR="006D7BAF" w:rsidRPr="00302F10" w:rsidRDefault="006D7BAF" w:rsidP="006D7BA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2095" w:type="dxa"/>
            <w:vAlign w:val="center"/>
          </w:tcPr>
          <w:p w14:paraId="79F920B9" w14:textId="77777777" w:rsidR="006D7BAF" w:rsidRPr="00EE5740" w:rsidRDefault="00A37DFC" w:rsidP="006D7BAF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ana Glavina</w:t>
            </w:r>
          </w:p>
        </w:tc>
        <w:tc>
          <w:tcPr>
            <w:tcW w:w="1943" w:type="dxa"/>
            <w:vAlign w:val="center"/>
          </w:tcPr>
          <w:p w14:paraId="656951FD" w14:textId="77777777" w:rsidR="006D7BAF" w:rsidRPr="007424FD" w:rsidRDefault="00C52C2C" w:rsidP="00A37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37DFC">
              <w:rPr>
                <w:sz w:val="18"/>
                <w:szCs w:val="18"/>
              </w:rPr>
              <w:t xml:space="preserve">   </w:t>
            </w:r>
            <w:r w:rsidR="00A37DFC">
              <w:rPr>
                <w:sz w:val="20"/>
              </w:rPr>
              <w:t>osnovna škola</w:t>
            </w:r>
          </w:p>
        </w:tc>
        <w:tc>
          <w:tcPr>
            <w:tcW w:w="1486" w:type="dxa"/>
            <w:vAlign w:val="center"/>
          </w:tcPr>
          <w:p w14:paraId="147B4F9F" w14:textId="77777777" w:rsidR="006D7BAF" w:rsidRDefault="006D7BAF" w:rsidP="006D7BAF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143" w:type="dxa"/>
            <w:vAlign w:val="center"/>
          </w:tcPr>
          <w:p w14:paraId="59AA5223" w14:textId="77777777" w:rsidR="006D7BAF" w:rsidRPr="00302F10" w:rsidRDefault="006D7BAF" w:rsidP="006D7BA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-12</w:t>
            </w:r>
          </w:p>
        </w:tc>
        <w:tc>
          <w:tcPr>
            <w:tcW w:w="1334" w:type="dxa"/>
            <w:vAlign w:val="center"/>
          </w:tcPr>
          <w:p w14:paraId="761DFE93" w14:textId="77777777" w:rsidR="006D7BAF" w:rsidRPr="00302F10" w:rsidRDefault="006D7BAF" w:rsidP="006D7BA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334" w:type="dxa"/>
            <w:vAlign w:val="center"/>
          </w:tcPr>
          <w:p w14:paraId="77BC42E3" w14:textId="77777777" w:rsidR="006D7BAF" w:rsidRPr="00302F10" w:rsidRDefault="00B771E5" w:rsidP="006D7BA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20</w:t>
            </w:r>
          </w:p>
        </w:tc>
      </w:tr>
      <w:tr w:rsidR="006D7BAF" w:rsidRPr="00302F10" w14:paraId="435B760A" w14:textId="77777777" w:rsidTr="009B07D6">
        <w:trPr>
          <w:trHeight w:val="303"/>
        </w:trPr>
        <w:tc>
          <w:tcPr>
            <w:tcW w:w="762" w:type="dxa"/>
            <w:vAlign w:val="center"/>
          </w:tcPr>
          <w:p w14:paraId="3248C449" w14:textId="77777777" w:rsidR="006D7BAF" w:rsidRPr="00302F10" w:rsidRDefault="006D7BAF" w:rsidP="006D7BA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2095" w:type="dxa"/>
            <w:vAlign w:val="center"/>
          </w:tcPr>
          <w:p w14:paraId="2C9EEA81" w14:textId="77777777" w:rsidR="006D7BAF" w:rsidRPr="00EE5740" w:rsidRDefault="006D7BAF" w:rsidP="006D7BAF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a Pisačić</w:t>
            </w:r>
          </w:p>
        </w:tc>
        <w:tc>
          <w:tcPr>
            <w:tcW w:w="1943" w:type="dxa"/>
            <w:vAlign w:val="center"/>
          </w:tcPr>
          <w:p w14:paraId="6797235D" w14:textId="77777777" w:rsidR="006D7BAF" w:rsidRDefault="00C52C2C" w:rsidP="006D7BAF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pomoć</w:t>
            </w:r>
            <w:r w:rsidR="006D7BAF">
              <w:rPr>
                <w:sz w:val="20"/>
              </w:rPr>
              <w:t>na kuharica</w:t>
            </w:r>
          </w:p>
        </w:tc>
        <w:tc>
          <w:tcPr>
            <w:tcW w:w="1486" w:type="dxa"/>
            <w:vAlign w:val="center"/>
          </w:tcPr>
          <w:p w14:paraId="2C349216" w14:textId="77777777" w:rsidR="006D7BAF" w:rsidRDefault="006D7BAF" w:rsidP="006D7BAF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kuharica-</w:t>
            </w:r>
            <w:proofErr w:type="spellStart"/>
            <w:r>
              <w:rPr>
                <w:sz w:val="20"/>
              </w:rPr>
              <w:t>sprem</w:t>
            </w:r>
            <w:proofErr w:type="spellEnd"/>
          </w:p>
        </w:tc>
        <w:tc>
          <w:tcPr>
            <w:tcW w:w="1143" w:type="dxa"/>
            <w:vAlign w:val="center"/>
          </w:tcPr>
          <w:p w14:paraId="77D50DA9" w14:textId="77777777" w:rsidR="006D7BAF" w:rsidRDefault="006D7BAF" w:rsidP="006D7BA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-15</w:t>
            </w:r>
          </w:p>
        </w:tc>
        <w:tc>
          <w:tcPr>
            <w:tcW w:w="1334" w:type="dxa"/>
            <w:vAlign w:val="center"/>
          </w:tcPr>
          <w:p w14:paraId="437A0B06" w14:textId="77777777" w:rsidR="006D7BAF" w:rsidRDefault="006D7BAF" w:rsidP="006D7BA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334" w:type="dxa"/>
            <w:vAlign w:val="center"/>
          </w:tcPr>
          <w:p w14:paraId="3C05BE1F" w14:textId="77777777" w:rsidR="006D7BAF" w:rsidRDefault="00B771E5" w:rsidP="006D7BA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40</w:t>
            </w:r>
          </w:p>
        </w:tc>
      </w:tr>
    </w:tbl>
    <w:p w14:paraId="26CC421D" w14:textId="77777777" w:rsidR="006A7274" w:rsidRDefault="006A7274" w:rsidP="004B784D">
      <w:pPr>
        <w:jc w:val="both"/>
        <w:rPr>
          <w:b/>
          <w:bCs/>
        </w:rPr>
      </w:pPr>
    </w:p>
    <w:p w14:paraId="05111C45" w14:textId="77777777" w:rsidR="00E70A94" w:rsidRPr="001011A3" w:rsidRDefault="00E70A94" w:rsidP="001011A3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1011A3">
        <w:rPr>
          <w:b/>
          <w:bCs/>
        </w:rPr>
        <w:t>PODACI O ORGANIZACIJI RADA</w:t>
      </w:r>
    </w:p>
    <w:p w14:paraId="7C762C59" w14:textId="77777777" w:rsidR="00E70A94" w:rsidRPr="00302F10" w:rsidRDefault="00E70A94" w:rsidP="00E70A94">
      <w:pPr>
        <w:jc w:val="both"/>
        <w:rPr>
          <w:b/>
          <w:bCs/>
        </w:rPr>
      </w:pPr>
    </w:p>
    <w:p w14:paraId="5C9055C1" w14:textId="77777777" w:rsidR="00E70A94" w:rsidRPr="00302F10" w:rsidRDefault="00E70A94" w:rsidP="001011A3">
      <w:pPr>
        <w:numPr>
          <w:ilvl w:val="1"/>
          <w:numId w:val="1"/>
        </w:numPr>
        <w:jc w:val="both"/>
        <w:rPr>
          <w:b/>
          <w:bCs/>
        </w:rPr>
      </w:pPr>
      <w:r w:rsidRPr="00302F10">
        <w:rPr>
          <w:b/>
          <w:bCs/>
        </w:rPr>
        <w:t>Organizacija smjena</w:t>
      </w:r>
    </w:p>
    <w:p w14:paraId="2836BE08" w14:textId="77777777" w:rsidR="00E70A94" w:rsidRDefault="00CB0681" w:rsidP="00CB0681">
      <w:pPr>
        <w:rPr>
          <w:i/>
          <w:iCs/>
        </w:rPr>
      </w:pPr>
      <w:r>
        <w:rPr>
          <w:b/>
          <w:bCs/>
        </w:rPr>
        <w:t xml:space="preserve">                         </w:t>
      </w:r>
      <w:r w:rsidR="00E70A94">
        <w:rPr>
          <w:i/>
          <w:iCs/>
        </w:rPr>
        <w:t>MATIČNA ŠKOLA U GRADECU</w:t>
      </w:r>
    </w:p>
    <w:p w14:paraId="5725087B" w14:textId="77777777" w:rsidR="00E70A94" w:rsidRDefault="00E70A94" w:rsidP="00E70A94">
      <w:r>
        <w:t>Rad u školi Gradec organizira</w:t>
      </w:r>
      <w:r w:rsidR="00287F81">
        <w:t>n je u jednoj smjeni i to: 08.00</w:t>
      </w:r>
      <w:r>
        <w:t xml:space="preserve"> – </w:t>
      </w:r>
      <w:r w:rsidR="00287F81">
        <w:t>14.15 sati (izborni programi: do 16.3</w:t>
      </w:r>
      <w:r>
        <w:t>0)</w:t>
      </w:r>
    </w:p>
    <w:p w14:paraId="42C32CC7" w14:textId="77777777" w:rsidR="00E70A94" w:rsidRDefault="00CB0681" w:rsidP="00CB0681">
      <w:pPr>
        <w:ind w:left="426"/>
        <w:rPr>
          <w:i/>
          <w:iCs/>
        </w:rPr>
      </w:pPr>
      <w:r>
        <w:rPr>
          <w:i/>
          <w:iCs/>
        </w:rPr>
        <w:t xml:space="preserve">                 </w:t>
      </w:r>
      <w:r w:rsidR="00E70A94">
        <w:rPr>
          <w:i/>
          <w:iCs/>
        </w:rPr>
        <w:t>PODRUČNE ŠKOLE</w:t>
      </w:r>
    </w:p>
    <w:p w14:paraId="54999CD1" w14:textId="77777777" w:rsidR="00E70A94" w:rsidRDefault="00E70A94" w:rsidP="00E70A94">
      <w:r>
        <w:t>Rad u područnim školama organiziran je ovisno o broju razrednih odjel</w:t>
      </w:r>
      <w:r w:rsidR="00A4235A">
        <w:t xml:space="preserve">a i broju učionica u jednoj </w:t>
      </w:r>
    </w:p>
    <w:p w14:paraId="2421E58E" w14:textId="77777777" w:rsidR="00A4235A" w:rsidRDefault="007557AC" w:rsidP="00E70A94">
      <w:r>
        <w:t>s</w:t>
      </w:r>
      <w:r w:rsidR="00A4235A">
        <w:t>mjeni i to:</w:t>
      </w:r>
    </w:p>
    <w:p w14:paraId="2F18848B" w14:textId="77777777" w:rsidR="00A80B72" w:rsidRDefault="00A4235A" w:rsidP="00A80B72">
      <w:pPr>
        <w:ind w:firstLine="720"/>
      </w:pPr>
      <w:r>
        <w:t xml:space="preserve">PŠ </w:t>
      </w:r>
      <w:proofErr w:type="spellStart"/>
      <w:r>
        <w:t>Cugovec</w:t>
      </w:r>
      <w:proofErr w:type="spellEnd"/>
      <w:r>
        <w:t>,</w:t>
      </w:r>
      <w:r w:rsidR="00C73F9C">
        <w:t xml:space="preserve"> PŠ </w:t>
      </w:r>
      <w:proofErr w:type="spellStart"/>
      <w:r w:rsidR="00C73F9C">
        <w:t>Haganj</w:t>
      </w:r>
      <w:proofErr w:type="spellEnd"/>
      <w:r w:rsidR="00E70A94">
        <w:t xml:space="preserve"> i </w:t>
      </w:r>
      <w:r w:rsidR="00C24CB2">
        <w:t xml:space="preserve">PŠ </w:t>
      </w:r>
      <w:proofErr w:type="spellStart"/>
      <w:r w:rsidR="00C24CB2">
        <w:t>Tučenik</w:t>
      </w:r>
      <w:proofErr w:type="spellEnd"/>
      <w:r w:rsidR="00C24CB2">
        <w:t>:</w:t>
      </w:r>
    </w:p>
    <w:p w14:paraId="428AC5A6" w14:textId="7FAD1C02" w:rsidR="00E70A94" w:rsidRDefault="00A4235A" w:rsidP="00A80B72">
      <w:pPr>
        <w:ind w:firstLine="720"/>
      </w:pPr>
      <w:r>
        <w:t>I. smjena</w:t>
      </w:r>
      <w:r>
        <w:tab/>
        <w:t>08.0</w:t>
      </w:r>
      <w:r w:rsidR="006A46B7">
        <w:t>0</w:t>
      </w:r>
      <w:r>
        <w:t xml:space="preserve"> – 16</w:t>
      </w:r>
      <w:r w:rsidR="00E70A94">
        <w:t>.30 sati</w:t>
      </w:r>
    </w:p>
    <w:p w14:paraId="60CD37BC" w14:textId="77777777" w:rsidR="00C73F9C" w:rsidRDefault="00C73F9C" w:rsidP="00B81617">
      <w:pPr>
        <w:jc w:val="both"/>
      </w:pPr>
    </w:p>
    <w:p w14:paraId="3BE01D9C" w14:textId="096324FE" w:rsidR="00B7739C" w:rsidRDefault="000C3B7C" w:rsidP="00B7739C">
      <w:pPr>
        <w:ind w:firstLine="708"/>
        <w:jc w:val="both"/>
      </w:pPr>
      <w:r>
        <w:lastRenderedPageBreak/>
        <w:t>Organizirana je prehrana za 25</w:t>
      </w:r>
      <w:r w:rsidR="00B7739C">
        <w:t>2 učenika. Sredstva za prehranu učenika koji se besplatno hrane u školskoj kuhinji osigurava se uz financiranje MZO</w:t>
      </w:r>
      <w:r w:rsidR="00F67194">
        <w:t>M</w:t>
      </w:r>
      <w:r w:rsidR="00B7739C">
        <w:t xml:space="preserve"> i </w:t>
      </w:r>
      <w:r w:rsidR="00B7739C" w:rsidRPr="006516C4">
        <w:t>sufinanciranje općine Gradec</w:t>
      </w:r>
      <w:r w:rsidR="00B7739C">
        <w:t xml:space="preserve"> i Agencije za plaćanja u poljoprivredi. U područnoj školi </w:t>
      </w:r>
      <w:proofErr w:type="spellStart"/>
      <w:r w:rsidR="00B7739C">
        <w:t>Cugovec</w:t>
      </w:r>
      <w:proofErr w:type="spellEnd"/>
      <w:r w:rsidR="00B7739C">
        <w:t xml:space="preserve"> radi kuharica s pola radnog vremena</w:t>
      </w:r>
      <w:r w:rsidR="005452F0">
        <w:t>. Organizirana je prehrana za 42</w:t>
      </w:r>
      <w:r w:rsidR="00B7739C">
        <w:t xml:space="preserve"> učenika.</w:t>
      </w:r>
    </w:p>
    <w:p w14:paraId="1FDCBC3F" w14:textId="77777777" w:rsidR="00B7739C" w:rsidRDefault="00B7739C" w:rsidP="00B7739C">
      <w:pPr>
        <w:ind w:firstLine="708"/>
        <w:jc w:val="both"/>
      </w:pPr>
      <w:r>
        <w:t xml:space="preserve">Prijevoz učenika u matičnu školu i područne škole organiziran je </w:t>
      </w:r>
      <w:proofErr w:type="spellStart"/>
      <w:r>
        <w:t>Čazmatransovim</w:t>
      </w:r>
      <w:proofErr w:type="spellEnd"/>
      <w:r>
        <w:t xml:space="preserve"> a</w:t>
      </w:r>
      <w:r w:rsidR="005452F0">
        <w:t>utobusima, prevozi se ukupno 166</w:t>
      </w:r>
      <w:r>
        <w:t xml:space="preserve"> učenika.</w:t>
      </w:r>
    </w:p>
    <w:p w14:paraId="722E76CE" w14:textId="77777777" w:rsidR="00E70A94" w:rsidRDefault="00E70A94" w:rsidP="00E70A94">
      <w:pPr>
        <w:ind w:firstLine="708"/>
        <w:jc w:val="both"/>
      </w:pPr>
    </w:p>
    <w:p w14:paraId="7B90A655" w14:textId="77777777" w:rsidR="00D57EC0" w:rsidRDefault="00D57EC0" w:rsidP="0080725E">
      <w:pPr>
        <w:jc w:val="both"/>
      </w:pPr>
    </w:p>
    <w:p w14:paraId="774A017D" w14:textId="77777777" w:rsidR="0080725E" w:rsidRDefault="0080725E" w:rsidP="0080725E">
      <w:pPr>
        <w:jc w:val="both"/>
      </w:pPr>
    </w:p>
    <w:p w14:paraId="6D2806ED" w14:textId="77777777" w:rsidR="0080725E" w:rsidRDefault="0080725E" w:rsidP="0080725E">
      <w:pPr>
        <w:jc w:val="both"/>
      </w:pPr>
    </w:p>
    <w:p w14:paraId="339EAF4E" w14:textId="77777777" w:rsidR="00E70A94" w:rsidRDefault="00E70A94" w:rsidP="00E70A94">
      <w:pPr>
        <w:pStyle w:val="Naslov1"/>
        <w:rPr>
          <w:color w:val="auto"/>
        </w:rPr>
      </w:pPr>
      <w:r w:rsidRPr="00302F10">
        <w:rPr>
          <w:color w:val="auto"/>
        </w:rPr>
        <w:t>RASPORED DEŽURSTVA</w:t>
      </w:r>
    </w:p>
    <w:p w14:paraId="69B80AE4" w14:textId="77777777" w:rsidR="00D57EC0" w:rsidRPr="00D57EC0" w:rsidRDefault="00D57EC0" w:rsidP="00D57EC0"/>
    <w:p w14:paraId="5486B893" w14:textId="77777777" w:rsidR="00E70A94" w:rsidRPr="00302F10" w:rsidRDefault="00E70A94" w:rsidP="00E70A94"/>
    <w:tbl>
      <w:tblPr>
        <w:tblpPr w:leftFromText="180" w:rightFromText="180" w:vertAnchor="text" w:horzAnchor="margin" w:tblpXSpec="center" w:tblpY="141"/>
        <w:tblW w:w="97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28"/>
        <w:gridCol w:w="1777"/>
        <w:gridCol w:w="1734"/>
        <w:gridCol w:w="1669"/>
        <w:gridCol w:w="1628"/>
      </w:tblGrid>
      <w:tr w:rsidR="00E70A94" w:rsidRPr="00302F10" w14:paraId="228D0F0F" w14:textId="77777777" w:rsidTr="0094013F">
        <w:trPr>
          <w:trHeight w:hRule="exact" w:val="762"/>
          <w:jc w:val="center"/>
        </w:trPr>
        <w:tc>
          <w:tcPr>
            <w:tcW w:w="1332" w:type="dxa"/>
            <w:tcBorders>
              <w:top w:val="nil"/>
              <w:left w:val="nil"/>
            </w:tcBorders>
          </w:tcPr>
          <w:p w14:paraId="4F63C0E2" w14:textId="77777777" w:rsidR="00E70A94" w:rsidRPr="00302F10" w:rsidRDefault="00E70A94" w:rsidP="0094013F">
            <w:pPr>
              <w:pStyle w:val="Naslov1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40EB8401" w14:textId="77777777" w:rsidR="00E70A94" w:rsidRPr="00302F10" w:rsidRDefault="00E70A94" w:rsidP="0094013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77" w:type="dxa"/>
            <w:vAlign w:val="center"/>
          </w:tcPr>
          <w:p w14:paraId="2633F567" w14:textId="77777777" w:rsidR="00E70A94" w:rsidRPr="00302F10" w:rsidRDefault="00E70A94" w:rsidP="0094013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34" w:type="dxa"/>
            <w:vAlign w:val="center"/>
          </w:tcPr>
          <w:p w14:paraId="325A3E7F" w14:textId="77777777" w:rsidR="00E70A94" w:rsidRPr="00302F10" w:rsidRDefault="00E70A94" w:rsidP="0094013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669" w:type="dxa"/>
            <w:vAlign w:val="center"/>
          </w:tcPr>
          <w:p w14:paraId="4B1C4BF4" w14:textId="77777777" w:rsidR="00E70A94" w:rsidRPr="00302F10" w:rsidRDefault="00E70A94" w:rsidP="0094013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628" w:type="dxa"/>
            <w:vAlign w:val="center"/>
          </w:tcPr>
          <w:p w14:paraId="179AA3DD" w14:textId="77777777" w:rsidR="00E70A94" w:rsidRPr="00302F10" w:rsidRDefault="00E70A94" w:rsidP="0094013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etak</w:t>
            </w:r>
          </w:p>
        </w:tc>
      </w:tr>
      <w:tr w:rsidR="0094013F" w:rsidRPr="00302F10" w14:paraId="72DAE6F1" w14:textId="77777777" w:rsidTr="0094013F">
        <w:trPr>
          <w:cantSplit/>
          <w:trHeight w:val="652"/>
          <w:jc w:val="center"/>
        </w:trPr>
        <w:tc>
          <w:tcPr>
            <w:tcW w:w="1332" w:type="dxa"/>
            <w:vMerge w:val="restart"/>
            <w:vAlign w:val="center"/>
          </w:tcPr>
          <w:p w14:paraId="188767A7" w14:textId="77777777" w:rsidR="0094013F" w:rsidRPr="00302F10" w:rsidRDefault="0094013F" w:rsidP="0094013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laz</w:t>
            </w:r>
          </w:p>
        </w:tc>
        <w:tc>
          <w:tcPr>
            <w:tcW w:w="1628" w:type="dxa"/>
            <w:vAlign w:val="center"/>
          </w:tcPr>
          <w:p w14:paraId="1DA023CC" w14:textId="77777777" w:rsidR="0094013F" w:rsidRPr="00A603A8" w:rsidRDefault="0094013F" w:rsidP="0094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Matišić </w:t>
            </w:r>
          </w:p>
        </w:tc>
        <w:tc>
          <w:tcPr>
            <w:tcW w:w="1777" w:type="dxa"/>
            <w:vAlign w:val="center"/>
          </w:tcPr>
          <w:p w14:paraId="238A1071" w14:textId="77777777" w:rsidR="0094013F" w:rsidRPr="00A603A8" w:rsidRDefault="0094013F" w:rsidP="00940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B. Katanović</w:t>
            </w:r>
          </w:p>
        </w:tc>
        <w:tc>
          <w:tcPr>
            <w:tcW w:w="1734" w:type="dxa"/>
            <w:vAlign w:val="center"/>
          </w:tcPr>
          <w:p w14:paraId="02A595E6" w14:textId="3A097079" w:rsidR="0094013F" w:rsidRPr="00A603A8" w:rsidRDefault="0081079C" w:rsidP="0094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Antolković</w:t>
            </w:r>
          </w:p>
        </w:tc>
        <w:tc>
          <w:tcPr>
            <w:tcW w:w="1669" w:type="dxa"/>
            <w:vAlign w:val="center"/>
          </w:tcPr>
          <w:p w14:paraId="257439AD" w14:textId="4C088C58" w:rsidR="0094013F" w:rsidRPr="00A603A8" w:rsidRDefault="000E41B8" w:rsidP="0094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Ravić</w:t>
            </w:r>
            <w:proofErr w:type="spellEnd"/>
          </w:p>
        </w:tc>
        <w:tc>
          <w:tcPr>
            <w:tcW w:w="1628" w:type="dxa"/>
            <w:vAlign w:val="center"/>
          </w:tcPr>
          <w:p w14:paraId="76D56043" w14:textId="28A8E3A0" w:rsidR="0094013F" w:rsidRPr="00A603A8" w:rsidRDefault="00BA5F01" w:rsidP="0094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G. Bučar</w:t>
            </w:r>
          </w:p>
        </w:tc>
      </w:tr>
      <w:tr w:rsidR="0094013F" w:rsidRPr="00302F10" w14:paraId="0D50E690" w14:textId="77777777" w:rsidTr="0094013F">
        <w:trPr>
          <w:cantSplit/>
          <w:trHeight w:val="652"/>
          <w:jc w:val="center"/>
        </w:trPr>
        <w:tc>
          <w:tcPr>
            <w:tcW w:w="1332" w:type="dxa"/>
            <w:vMerge/>
            <w:vAlign w:val="center"/>
          </w:tcPr>
          <w:p w14:paraId="52DAAE73" w14:textId="77777777" w:rsidR="0094013F" w:rsidRPr="00302F10" w:rsidRDefault="0094013F" w:rsidP="009401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2A635835" w14:textId="609B90BE" w:rsidR="0094013F" w:rsidRPr="00A603A8" w:rsidRDefault="0081079C" w:rsidP="0094013F">
            <w:pPr>
              <w:jc w:val="center"/>
              <w:rPr>
                <w:sz w:val="20"/>
                <w:szCs w:val="20"/>
              </w:rPr>
            </w:pPr>
            <w:r w:rsidRPr="008033F4">
              <w:rPr>
                <w:sz w:val="18"/>
                <w:szCs w:val="18"/>
              </w:rPr>
              <w:t xml:space="preserve">M. Rebrović </w:t>
            </w:r>
            <w:proofErr w:type="spellStart"/>
            <w:r w:rsidRPr="008033F4">
              <w:rPr>
                <w:sz w:val="18"/>
                <w:szCs w:val="18"/>
              </w:rPr>
              <w:t>Mija</w:t>
            </w:r>
            <w:r>
              <w:rPr>
                <w:sz w:val="18"/>
                <w:szCs w:val="18"/>
              </w:rPr>
              <w:t>k</w:t>
            </w:r>
            <w:proofErr w:type="spellEnd"/>
          </w:p>
        </w:tc>
        <w:tc>
          <w:tcPr>
            <w:tcW w:w="1777" w:type="dxa"/>
            <w:vAlign w:val="center"/>
          </w:tcPr>
          <w:p w14:paraId="403BA858" w14:textId="24A2A611" w:rsidR="0094013F" w:rsidRPr="00A603A8" w:rsidRDefault="0081079C" w:rsidP="0094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etek</w:t>
            </w:r>
          </w:p>
        </w:tc>
        <w:tc>
          <w:tcPr>
            <w:tcW w:w="1734" w:type="dxa"/>
            <w:vAlign w:val="center"/>
          </w:tcPr>
          <w:p w14:paraId="4BB60F8F" w14:textId="77777777" w:rsidR="0094013F" w:rsidRPr="00A603A8" w:rsidRDefault="0094013F" w:rsidP="0094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Petek</w:t>
            </w:r>
          </w:p>
        </w:tc>
        <w:tc>
          <w:tcPr>
            <w:tcW w:w="1669" w:type="dxa"/>
            <w:vAlign w:val="center"/>
          </w:tcPr>
          <w:p w14:paraId="227FC7C1" w14:textId="77777777" w:rsidR="0094013F" w:rsidRPr="00A603A8" w:rsidRDefault="00916F68" w:rsidP="0094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Ivančić</w:t>
            </w:r>
          </w:p>
        </w:tc>
        <w:tc>
          <w:tcPr>
            <w:tcW w:w="1628" w:type="dxa"/>
            <w:vAlign w:val="center"/>
          </w:tcPr>
          <w:p w14:paraId="1B1EF2AF" w14:textId="77777777" w:rsidR="0094013F" w:rsidRPr="00A603A8" w:rsidRDefault="00916F68" w:rsidP="0094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jena NR</w:t>
            </w:r>
          </w:p>
        </w:tc>
      </w:tr>
      <w:tr w:rsidR="0094013F" w:rsidRPr="00302F10" w14:paraId="311BBE8F" w14:textId="77777777" w:rsidTr="0094013F">
        <w:trPr>
          <w:cantSplit/>
          <w:trHeight w:val="652"/>
          <w:jc w:val="center"/>
        </w:trPr>
        <w:tc>
          <w:tcPr>
            <w:tcW w:w="1332" w:type="dxa"/>
            <w:vMerge w:val="restart"/>
            <w:vAlign w:val="center"/>
          </w:tcPr>
          <w:p w14:paraId="73A9E49F" w14:textId="77777777" w:rsidR="0094013F" w:rsidRPr="00302F10" w:rsidRDefault="0094013F" w:rsidP="0094013F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628" w:type="dxa"/>
            <w:vAlign w:val="center"/>
          </w:tcPr>
          <w:p w14:paraId="57B49E72" w14:textId="77777777" w:rsidR="0094013F" w:rsidRPr="00A603A8" w:rsidRDefault="0094013F" w:rsidP="0094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proofErr w:type="spellStart"/>
            <w:r>
              <w:rPr>
                <w:sz w:val="20"/>
                <w:szCs w:val="20"/>
              </w:rPr>
              <w:t>Ostreš</w:t>
            </w:r>
            <w:proofErr w:type="spellEnd"/>
          </w:p>
        </w:tc>
        <w:tc>
          <w:tcPr>
            <w:tcW w:w="1777" w:type="dxa"/>
            <w:vAlign w:val="center"/>
          </w:tcPr>
          <w:p w14:paraId="472F70D4" w14:textId="27D5A9B6" w:rsidR="0094013F" w:rsidRPr="00A603A8" w:rsidRDefault="0081079C" w:rsidP="0094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proofErr w:type="spellStart"/>
            <w:r>
              <w:rPr>
                <w:sz w:val="20"/>
                <w:szCs w:val="20"/>
              </w:rPr>
              <w:t>Poloucki</w:t>
            </w:r>
            <w:proofErr w:type="spellEnd"/>
          </w:p>
        </w:tc>
        <w:tc>
          <w:tcPr>
            <w:tcW w:w="1734" w:type="dxa"/>
            <w:vAlign w:val="center"/>
          </w:tcPr>
          <w:p w14:paraId="020840B3" w14:textId="665D81B1" w:rsidR="0094013F" w:rsidRPr="00A603A8" w:rsidRDefault="000E41B8" w:rsidP="0094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Radin</w:t>
            </w:r>
          </w:p>
        </w:tc>
        <w:tc>
          <w:tcPr>
            <w:tcW w:w="1669" w:type="dxa"/>
            <w:vAlign w:val="center"/>
          </w:tcPr>
          <w:p w14:paraId="11A6B1AD" w14:textId="54F5CD8F" w:rsidR="0094013F" w:rsidRPr="00A603A8" w:rsidRDefault="0081079C" w:rsidP="0094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Jovanović</w:t>
            </w:r>
          </w:p>
        </w:tc>
        <w:tc>
          <w:tcPr>
            <w:tcW w:w="1628" w:type="dxa"/>
            <w:vAlign w:val="center"/>
          </w:tcPr>
          <w:p w14:paraId="42FAF87D" w14:textId="6A8C2CF2" w:rsidR="0094013F" w:rsidRPr="00A603A8" w:rsidRDefault="00BA5F01" w:rsidP="0094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Tirić</w:t>
            </w:r>
          </w:p>
        </w:tc>
      </w:tr>
      <w:tr w:rsidR="0094013F" w:rsidRPr="00302F10" w14:paraId="06D12CE6" w14:textId="77777777" w:rsidTr="0094013F">
        <w:trPr>
          <w:cantSplit/>
          <w:trHeight w:val="652"/>
          <w:jc w:val="center"/>
        </w:trPr>
        <w:tc>
          <w:tcPr>
            <w:tcW w:w="1332" w:type="dxa"/>
            <w:vMerge/>
            <w:vAlign w:val="center"/>
          </w:tcPr>
          <w:p w14:paraId="106A440D" w14:textId="77777777" w:rsidR="0094013F" w:rsidRPr="00302F10" w:rsidRDefault="0094013F" w:rsidP="009401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57C160DE" w14:textId="3F43C4C9" w:rsidR="0094013F" w:rsidRPr="00A603A8" w:rsidRDefault="0081079C" w:rsidP="0094013F">
            <w:pPr>
              <w:jc w:val="center"/>
              <w:rPr>
                <w:sz w:val="20"/>
                <w:szCs w:val="20"/>
              </w:rPr>
            </w:pPr>
            <w:r w:rsidRPr="008033F4">
              <w:rPr>
                <w:sz w:val="18"/>
                <w:szCs w:val="18"/>
              </w:rPr>
              <w:t xml:space="preserve">M. Rebrović </w:t>
            </w:r>
            <w:proofErr w:type="spellStart"/>
            <w:r w:rsidRPr="008033F4">
              <w:rPr>
                <w:sz w:val="18"/>
                <w:szCs w:val="18"/>
              </w:rPr>
              <w:t>Mija</w:t>
            </w:r>
            <w:r>
              <w:rPr>
                <w:sz w:val="18"/>
                <w:szCs w:val="18"/>
              </w:rPr>
              <w:t>k</w:t>
            </w:r>
            <w:proofErr w:type="spellEnd"/>
          </w:p>
        </w:tc>
        <w:tc>
          <w:tcPr>
            <w:tcW w:w="1777" w:type="dxa"/>
            <w:vAlign w:val="center"/>
          </w:tcPr>
          <w:p w14:paraId="30ADFCB1" w14:textId="653DB1FC" w:rsidR="0094013F" w:rsidRPr="00A603A8" w:rsidRDefault="0081079C" w:rsidP="0094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etek</w:t>
            </w:r>
          </w:p>
        </w:tc>
        <w:tc>
          <w:tcPr>
            <w:tcW w:w="1734" w:type="dxa"/>
            <w:vAlign w:val="center"/>
          </w:tcPr>
          <w:p w14:paraId="1DC3D630" w14:textId="77777777" w:rsidR="0094013F" w:rsidRPr="00A603A8" w:rsidRDefault="0094013F" w:rsidP="0094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Petek</w:t>
            </w:r>
          </w:p>
        </w:tc>
        <w:tc>
          <w:tcPr>
            <w:tcW w:w="1669" w:type="dxa"/>
            <w:vAlign w:val="center"/>
          </w:tcPr>
          <w:p w14:paraId="7CFCB8A4" w14:textId="77777777" w:rsidR="0094013F" w:rsidRPr="00A603A8" w:rsidRDefault="00916F68" w:rsidP="0094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Ivančić</w:t>
            </w:r>
          </w:p>
        </w:tc>
        <w:tc>
          <w:tcPr>
            <w:tcW w:w="1628" w:type="dxa"/>
            <w:vAlign w:val="center"/>
          </w:tcPr>
          <w:p w14:paraId="0644572E" w14:textId="77777777" w:rsidR="0094013F" w:rsidRPr="00A603A8" w:rsidRDefault="00916F68" w:rsidP="0094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jena NR</w:t>
            </w:r>
          </w:p>
        </w:tc>
      </w:tr>
      <w:tr w:rsidR="00916F68" w:rsidRPr="00302F10" w14:paraId="1EC072CE" w14:textId="77777777" w:rsidTr="0094013F">
        <w:trPr>
          <w:cantSplit/>
          <w:trHeight w:val="652"/>
          <w:jc w:val="center"/>
        </w:trPr>
        <w:tc>
          <w:tcPr>
            <w:tcW w:w="1332" w:type="dxa"/>
            <w:vMerge w:val="restart"/>
            <w:vAlign w:val="center"/>
          </w:tcPr>
          <w:p w14:paraId="21B414FA" w14:textId="77777777" w:rsidR="00916F68" w:rsidRPr="00302F10" w:rsidRDefault="00916F68" w:rsidP="00916F68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II. kat</w:t>
            </w:r>
          </w:p>
        </w:tc>
        <w:tc>
          <w:tcPr>
            <w:tcW w:w="1628" w:type="dxa"/>
            <w:vAlign w:val="center"/>
          </w:tcPr>
          <w:p w14:paraId="14956EC0" w14:textId="77777777" w:rsidR="00916F68" w:rsidRPr="00A603A8" w:rsidRDefault="00916F68" w:rsidP="00916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Matišić </w:t>
            </w:r>
          </w:p>
        </w:tc>
        <w:tc>
          <w:tcPr>
            <w:tcW w:w="1777" w:type="dxa"/>
            <w:vAlign w:val="center"/>
          </w:tcPr>
          <w:p w14:paraId="43C66A81" w14:textId="1EA01AF6" w:rsidR="00916F68" w:rsidRPr="00A603A8" w:rsidRDefault="000E41B8" w:rsidP="00916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Siščan</w:t>
            </w:r>
          </w:p>
        </w:tc>
        <w:tc>
          <w:tcPr>
            <w:tcW w:w="1734" w:type="dxa"/>
            <w:vAlign w:val="center"/>
          </w:tcPr>
          <w:p w14:paraId="2DF0BDE4" w14:textId="77777777" w:rsidR="00916F68" w:rsidRPr="00A603A8" w:rsidRDefault="00DF2C2B" w:rsidP="00916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S. Tarandek</w:t>
            </w:r>
          </w:p>
        </w:tc>
        <w:tc>
          <w:tcPr>
            <w:tcW w:w="1669" w:type="dxa"/>
            <w:vAlign w:val="center"/>
          </w:tcPr>
          <w:p w14:paraId="07B1A44E" w14:textId="4104356A" w:rsidR="00916F68" w:rsidRPr="00A603A8" w:rsidRDefault="0081079C" w:rsidP="00916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. Vojnić </w:t>
            </w:r>
            <w:proofErr w:type="spellStart"/>
            <w:r>
              <w:rPr>
                <w:sz w:val="20"/>
                <w:szCs w:val="20"/>
              </w:rPr>
              <w:t>Kortmiš</w:t>
            </w:r>
            <w:proofErr w:type="spellEnd"/>
          </w:p>
        </w:tc>
        <w:tc>
          <w:tcPr>
            <w:tcW w:w="1628" w:type="dxa"/>
            <w:vAlign w:val="center"/>
          </w:tcPr>
          <w:p w14:paraId="44F8FAF5" w14:textId="3C1DC849" w:rsidR="00916F68" w:rsidRPr="00A603A8" w:rsidRDefault="00BA5F01" w:rsidP="00916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D. </w:t>
            </w:r>
            <w:proofErr w:type="spellStart"/>
            <w:r>
              <w:rPr>
                <w:sz w:val="20"/>
                <w:szCs w:val="20"/>
              </w:rPr>
              <w:t>Črnec</w:t>
            </w:r>
            <w:proofErr w:type="spellEnd"/>
          </w:p>
        </w:tc>
      </w:tr>
      <w:tr w:rsidR="0094013F" w:rsidRPr="00302F10" w14:paraId="3643D1BF" w14:textId="77777777" w:rsidTr="0094013F">
        <w:trPr>
          <w:cantSplit/>
          <w:trHeight w:val="652"/>
          <w:jc w:val="center"/>
        </w:trPr>
        <w:tc>
          <w:tcPr>
            <w:tcW w:w="1332" w:type="dxa"/>
            <w:vMerge/>
            <w:vAlign w:val="center"/>
          </w:tcPr>
          <w:p w14:paraId="58010E98" w14:textId="77777777" w:rsidR="0094013F" w:rsidRPr="00302F10" w:rsidRDefault="0094013F" w:rsidP="009401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3B99BB2E" w14:textId="77777777" w:rsidR="0094013F" w:rsidRPr="00A603A8" w:rsidRDefault="0094013F" w:rsidP="0094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Ostreš</w:t>
            </w:r>
            <w:proofErr w:type="spellEnd"/>
          </w:p>
        </w:tc>
        <w:tc>
          <w:tcPr>
            <w:tcW w:w="1777" w:type="dxa"/>
            <w:vAlign w:val="center"/>
          </w:tcPr>
          <w:p w14:paraId="13AEA503" w14:textId="77777777" w:rsidR="0094013F" w:rsidRPr="00A603A8" w:rsidRDefault="0094013F" w:rsidP="0094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B. Katanović</w:t>
            </w:r>
          </w:p>
        </w:tc>
        <w:tc>
          <w:tcPr>
            <w:tcW w:w="1734" w:type="dxa"/>
            <w:vAlign w:val="center"/>
          </w:tcPr>
          <w:p w14:paraId="2DFD1AA4" w14:textId="5A9FF011" w:rsidR="0094013F" w:rsidRPr="00A603A8" w:rsidRDefault="000E41B8" w:rsidP="0094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Antolković</w:t>
            </w:r>
          </w:p>
        </w:tc>
        <w:tc>
          <w:tcPr>
            <w:tcW w:w="1669" w:type="dxa"/>
            <w:vAlign w:val="center"/>
          </w:tcPr>
          <w:p w14:paraId="61F3C20B" w14:textId="49EEA681" w:rsidR="0094013F" w:rsidRPr="00A603A8" w:rsidRDefault="0081079C" w:rsidP="0094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0E41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vić</w:t>
            </w:r>
            <w:proofErr w:type="spellEnd"/>
          </w:p>
        </w:tc>
        <w:tc>
          <w:tcPr>
            <w:tcW w:w="1628" w:type="dxa"/>
            <w:vAlign w:val="center"/>
          </w:tcPr>
          <w:p w14:paraId="5F68103D" w14:textId="1573E8F2" w:rsidR="0094013F" w:rsidRPr="00A603A8" w:rsidRDefault="00BA5F01" w:rsidP="00940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G. Bučar</w:t>
            </w:r>
          </w:p>
        </w:tc>
      </w:tr>
      <w:tr w:rsidR="00BA5F01" w:rsidRPr="00302F10" w14:paraId="24A43451" w14:textId="77777777" w:rsidTr="0094013F">
        <w:trPr>
          <w:cantSplit/>
          <w:trHeight w:val="652"/>
          <w:jc w:val="center"/>
        </w:trPr>
        <w:tc>
          <w:tcPr>
            <w:tcW w:w="1332" w:type="dxa"/>
            <w:vMerge w:val="restart"/>
            <w:vAlign w:val="center"/>
          </w:tcPr>
          <w:p w14:paraId="62D26134" w14:textId="77777777" w:rsidR="00BA5F01" w:rsidRPr="00302F10" w:rsidRDefault="00BA5F01" w:rsidP="00BA5F01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žina</w:t>
            </w:r>
          </w:p>
          <w:p w14:paraId="3BE7F968" w14:textId="77777777" w:rsidR="00BA5F01" w:rsidRPr="00302F10" w:rsidRDefault="00BA5F01" w:rsidP="00BA5F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4D57EBBD" w14:textId="77777777" w:rsidR="00BA5F01" w:rsidRPr="00A603A8" w:rsidRDefault="00BA5F01" w:rsidP="00BA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Matišić </w:t>
            </w:r>
          </w:p>
        </w:tc>
        <w:tc>
          <w:tcPr>
            <w:tcW w:w="1777" w:type="dxa"/>
            <w:vAlign w:val="center"/>
          </w:tcPr>
          <w:p w14:paraId="40FB8D26" w14:textId="7CEDA4B5" w:rsidR="00BA5F01" w:rsidRPr="00A603A8" w:rsidRDefault="00BA5F01" w:rsidP="00BA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Siščan</w:t>
            </w:r>
          </w:p>
        </w:tc>
        <w:tc>
          <w:tcPr>
            <w:tcW w:w="1734" w:type="dxa"/>
            <w:vAlign w:val="center"/>
          </w:tcPr>
          <w:p w14:paraId="0D62BC55" w14:textId="196DA608" w:rsidR="00BA5F01" w:rsidRPr="00A603A8" w:rsidRDefault="00BA5F01" w:rsidP="00BA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Radin</w:t>
            </w:r>
          </w:p>
        </w:tc>
        <w:tc>
          <w:tcPr>
            <w:tcW w:w="1669" w:type="dxa"/>
            <w:vAlign w:val="center"/>
          </w:tcPr>
          <w:p w14:paraId="1FDFADF9" w14:textId="00FCB26A" w:rsidR="00BA5F01" w:rsidRPr="00A603A8" w:rsidRDefault="00BA5F01" w:rsidP="00BA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. Vojnić </w:t>
            </w:r>
            <w:proofErr w:type="spellStart"/>
            <w:r>
              <w:rPr>
                <w:sz w:val="20"/>
                <w:szCs w:val="20"/>
              </w:rPr>
              <w:t>Kortmiš</w:t>
            </w:r>
            <w:proofErr w:type="spellEnd"/>
          </w:p>
        </w:tc>
        <w:tc>
          <w:tcPr>
            <w:tcW w:w="1628" w:type="dxa"/>
            <w:vAlign w:val="center"/>
          </w:tcPr>
          <w:p w14:paraId="6321D98F" w14:textId="084CE31A" w:rsidR="00BA5F01" w:rsidRPr="00A603A8" w:rsidRDefault="00BA5F01" w:rsidP="00BA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Tirić</w:t>
            </w:r>
          </w:p>
        </w:tc>
      </w:tr>
      <w:tr w:rsidR="00BA5F01" w:rsidRPr="00302F10" w14:paraId="5A8E1288" w14:textId="77777777" w:rsidTr="0094013F">
        <w:trPr>
          <w:cantSplit/>
          <w:trHeight w:val="652"/>
          <w:jc w:val="center"/>
        </w:trPr>
        <w:tc>
          <w:tcPr>
            <w:tcW w:w="1332" w:type="dxa"/>
            <w:vMerge/>
            <w:vAlign w:val="center"/>
          </w:tcPr>
          <w:p w14:paraId="4A77DA72" w14:textId="77777777" w:rsidR="00BA5F01" w:rsidRPr="00302F10" w:rsidRDefault="00BA5F01" w:rsidP="00BA5F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73042B24" w14:textId="48BC9A07" w:rsidR="00BA5F01" w:rsidRPr="00A603A8" w:rsidRDefault="00BA5F01" w:rsidP="00BA5F01">
            <w:pPr>
              <w:jc w:val="center"/>
              <w:rPr>
                <w:sz w:val="20"/>
                <w:szCs w:val="20"/>
              </w:rPr>
            </w:pPr>
            <w:r w:rsidRPr="008033F4">
              <w:rPr>
                <w:sz w:val="18"/>
                <w:szCs w:val="18"/>
              </w:rPr>
              <w:t xml:space="preserve">M. Rebrović </w:t>
            </w:r>
            <w:proofErr w:type="spellStart"/>
            <w:r w:rsidRPr="008033F4">
              <w:rPr>
                <w:sz w:val="18"/>
                <w:szCs w:val="18"/>
              </w:rPr>
              <w:t>Mija</w:t>
            </w:r>
            <w:r>
              <w:rPr>
                <w:sz w:val="18"/>
                <w:szCs w:val="18"/>
              </w:rPr>
              <w:t>k</w:t>
            </w:r>
            <w:proofErr w:type="spellEnd"/>
          </w:p>
        </w:tc>
        <w:tc>
          <w:tcPr>
            <w:tcW w:w="1777" w:type="dxa"/>
            <w:vAlign w:val="center"/>
          </w:tcPr>
          <w:p w14:paraId="01F7FB38" w14:textId="363BEC96" w:rsidR="00BA5F01" w:rsidRPr="00A603A8" w:rsidRDefault="00BA5F01" w:rsidP="00BA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etek</w:t>
            </w:r>
          </w:p>
        </w:tc>
        <w:tc>
          <w:tcPr>
            <w:tcW w:w="1734" w:type="dxa"/>
            <w:vAlign w:val="center"/>
          </w:tcPr>
          <w:p w14:paraId="216D3FA1" w14:textId="77777777" w:rsidR="00BA5F01" w:rsidRPr="00A603A8" w:rsidRDefault="00BA5F01" w:rsidP="00BA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Petek</w:t>
            </w:r>
          </w:p>
        </w:tc>
        <w:tc>
          <w:tcPr>
            <w:tcW w:w="1669" w:type="dxa"/>
            <w:vAlign w:val="center"/>
          </w:tcPr>
          <w:p w14:paraId="772EC460" w14:textId="77777777" w:rsidR="00BA5F01" w:rsidRPr="00A603A8" w:rsidRDefault="00BA5F01" w:rsidP="00BA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Ivančić</w:t>
            </w:r>
          </w:p>
        </w:tc>
        <w:tc>
          <w:tcPr>
            <w:tcW w:w="1628" w:type="dxa"/>
            <w:vAlign w:val="center"/>
          </w:tcPr>
          <w:p w14:paraId="58309341" w14:textId="77777777" w:rsidR="00BA5F01" w:rsidRPr="00A603A8" w:rsidRDefault="00BA5F01" w:rsidP="00BA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jena NR</w:t>
            </w:r>
          </w:p>
        </w:tc>
      </w:tr>
      <w:tr w:rsidR="00BA5F01" w:rsidRPr="00302F10" w14:paraId="7B84E04F" w14:textId="77777777" w:rsidTr="0094013F">
        <w:trPr>
          <w:cantSplit/>
          <w:trHeight w:val="661"/>
          <w:jc w:val="center"/>
        </w:trPr>
        <w:tc>
          <w:tcPr>
            <w:tcW w:w="1332" w:type="dxa"/>
            <w:vMerge w:val="restart"/>
            <w:vAlign w:val="center"/>
          </w:tcPr>
          <w:p w14:paraId="1769D728" w14:textId="77777777" w:rsidR="00BA5F01" w:rsidRPr="00302F10" w:rsidRDefault="00BA5F01" w:rsidP="00BA5F01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utnici</w:t>
            </w:r>
          </w:p>
        </w:tc>
        <w:tc>
          <w:tcPr>
            <w:tcW w:w="1628" w:type="dxa"/>
            <w:vAlign w:val="center"/>
          </w:tcPr>
          <w:p w14:paraId="526FD4A6" w14:textId="77777777" w:rsidR="00BA5F01" w:rsidRPr="00A603A8" w:rsidRDefault="00BA5F01" w:rsidP="00BA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proofErr w:type="spellStart"/>
            <w:r>
              <w:rPr>
                <w:sz w:val="20"/>
                <w:szCs w:val="20"/>
              </w:rPr>
              <w:t>Ostreš</w:t>
            </w:r>
            <w:proofErr w:type="spellEnd"/>
          </w:p>
        </w:tc>
        <w:tc>
          <w:tcPr>
            <w:tcW w:w="1777" w:type="dxa"/>
            <w:vAlign w:val="center"/>
          </w:tcPr>
          <w:p w14:paraId="273DCA36" w14:textId="5AE7CC4F" w:rsidR="00BA5F01" w:rsidRPr="00A603A8" w:rsidRDefault="00BA5F01" w:rsidP="00BA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S. Siščan</w:t>
            </w:r>
          </w:p>
        </w:tc>
        <w:tc>
          <w:tcPr>
            <w:tcW w:w="1734" w:type="dxa"/>
            <w:vAlign w:val="center"/>
          </w:tcPr>
          <w:p w14:paraId="08832E4C" w14:textId="46C5C4AF" w:rsidR="00BA5F01" w:rsidRPr="00A603A8" w:rsidRDefault="00BA5F01" w:rsidP="00BA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Radin</w:t>
            </w:r>
          </w:p>
        </w:tc>
        <w:tc>
          <w:tcPr>
            <w:tcW w:w="1669" w:type="dxa"/>
            <w:vAlign w:val="center"/>
          </w:tcPr>
          <w:p w14:paraId="2B93C153" w14:textId="3800FB57" w:rsidR="00BA5F01" w:rsidRPr="00A603A8" w:rsidRDefault="00BA5F01" w:rsidP="00BA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Jovanović</w:t>
            </w:r>
          </w:p>
        </w:tc>
        <w:tc>
          <w:tcPr>
            <w:tcW w:w="1628" w:type="dxa"/>
            <w:vAlign w:val="center"/>
          </w:tcPr>
          <w:p w14:paraId="5E6C4AF7" w14:textId="15EC8EE5" w:rsidR="00BA5F01" w:rsidRPr="00A603A8" w:rsidRDefault="00BA5F01" w:rsidP="00BA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proofErr w:type="spellStart"/>
            <w:r>
              <w:rPr>
                <w:sz w:val="20"/>
                <w:szCs w:val="20"/>
              </w:rPr>
              <w:t>Črnec</w:t>
            </w:r>
            <w:proofErr w:type="spellEnd"/>
          </w:p>
        </w:tc>
      </w:tr>
      <w:tr w:rsidR="00BA5F01" w:rsidRPr="00302F10" w14:paraId="081A64B0" w14:textId="77777777" w:rsidTr="0094013F">
        <w:trPr>
          <w:cantSplit/>
          <w:trHeight w:val="661"/>
          <w:jc w:val="center"/>
        </w:trPr>
        <w:tc>
          <w:tcPr>
            <w:tcW w:w="1332" w:type="dxa"/>
            <w:vMerge/>
            <w:vAlign w:val="center"/>
          </w:tcPr>
          <w:p w14:paraId="339E3D32" w14:textId="77777777" w:rsidR="00BA5F01" w:rsidRPr="00302F10" w:rsidRDefault="00BA5F01" w:rsidP="00BA5F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589E82CD" w14:textId="1C43C261" w:rsidR="00BA5F01" w:rsidRPr="00A603A8" w:rsidRDefault="00BA5F01" w:rsidP="00BA5F01">
            <w:pPr>
              <w:jc w:val="center"/>
              <w:rPr>
                <w:sz w:val="20"/>
                <w:szCs w:val="20"/>
              </w:rPr>
            </w:pPr>
            <w:r w:rsidRPr="008033F4">
              <w:rPr>
                <w:sz w:val="18"/>
                <w:szCs w:val="18"/>
              </w:rPr>
              <w:t xml:space="preserve">M. Rebrović </w:t>
            </w:r>
            <w:proofErr w:type="spellStart"/>
            <w:r w:rsidRPr="008033F4">
              <w:rPr>
                <w:sz w:val="18"/>
                <w:szCs w:val="18"/>
              </w:rPr>
              <w:t>Mija</w:t>
            </w:r>
            <w:r>
              <w:rPr>
                <w:sz w:val="18"/>
                <w:szCs w:val="18"/>
              </w:rPr>
              <w:t>k</w:t>
            </w:r>
            <w:proofErr w:type="spellEnd"/>
          </w:p>
        </w:tc>
        <w:tc>
          <w:tcPr>
            <w:tcW w:w="1777" w:type="dxa"/>
            <w:vAlign w:val="center"/>
          </w:tcPr>
          <w:p w14:paraId="540CD1EE" w14:textId="46549744" w:rsidR="00BA5F01" w:rsidRPr="00A603A8" w:rsidRDefault="00BA5F01" w:rsidP="00BA5F0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</w:t>
            </w:r>
            <w:r>
              <w:rPr>
                <w:sz w:val="20"/>
                <w:szCs w:val="20"/>
              </w:rPr>
              <w:t xml:space="preserve">I. Petek </w:t>
            </w:r>
          </w:p>
        </w:tc>
        <w:tc>
          <w:tcPr>
            <w:tcW w:w="1734" w:type="dxa"/>
            <w:vAlign w:val="center"/>
          </w:tcPr>
          <w:p w14:paraId="0ADE810A" w14:textId="77777777" w:rsidR="00BA5F01" w:rsidRPr="00A603A8" w:rsidRDefault="00BA5F01" w:rsidP="00BA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Petek</w:t>
            </w:r>
          </w:p>
        </w:tc>
        <w:tc>
          <w:tcPr>
            <w:tcW w:w="1669" w:type="dxa"/>
            <w:vAlign w:val="center"/>
          </w:tcPr>
          <w:p w14:paraId="15090D7D" w14:textId="77777777" w:rsidR="00BA5F01" w:rsidRPr="00A603A8" w:rsidRDefault="00BA5F01" w:rsidP="00BA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Ivančić</w:t>
            </w:r>
          </w:p>
        </w:tc>
        <w:tc>
          <w:tcPr>
            <w:tcW w:w="1628" w:type="dxa"/>
            <w:vAlign w:val="center"/>
          </w:tcPr>
          <w:p w14:paraId="1757385F" w14:textId="77777777" w:rsidR="00BA5F01" w:rsidRPr="00A603A8" w:rsidRDefault="00BA5F01" w:rsidP="00BA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jena NR</w:t>
            </w:r>
          </w:p>
        </w:tc>
      </w:tr>
    </w:tbl>
    <w:p w14:paraId="7795750C" w14:textId="77777777" w:rsidR="00522356" w:rsidRDefault="00522356" w:rsidP="00E70A94">
      <w:pPr>
        <w:jc w:val="both"/>
      </w:pPr>
    </w:p>
    <w:p w14:paraId="3BB847A5" w14:textId="77777777" w:rsidR="00522356" w:rsidRPr="00522356" w:rsidRDefault="00522356" w:rsidP="00522356"/>
    <w:p w14:paraId="27A14934" w14:textId="77777777" w:rsidR="00522356" w:rsidRPr="00522356" w:rsidRDefault="00522356" w:rsidP="00522356"/>
    <w:p w14:paraId="71821592" w14:textId="77777777" w:rsidR="00522356" w:rsidRPr="00522356" w:rsidRDefault="00522356" w:rsidP="00522356"/>
    <w:p w14:paraId="26827F65" w14:textId="77777777" w:rsidR="00522356" w:rsidRPr="00522356" w:rsidRDefault="00522356" w:rsidP="00522356"/>
    <w:p w14:paraId="775E1B2E" w14:textId="77777777" w:rsidR="00522356" w:rsidRPr="00522356" w:rsidRDefault="00522356" w:rsidP="00522356">
      <w:pPr>
        <w:tabs>
          <w:tab w:val="left" w:pos="7530"/>
        </w:tabs>
      </w:pPr>
      <w:r>
        <w:tab/>
      </w:r>
    </w:p>
    <w:p w14:paraId="7045BD94" w14:textId="77777777" w:rsidR="00522356" w:rsidRPr="00522356" w:rsidRDefault="00522356" w:rsidP="00522356"/>
    <w:p w14:paraId="3E86B8FF" w14:textId="77777777" w:rsidR="00522356" w:rsidRPr="00522356" w:rsidRDefault="00522356" w:rsidP="00522356"/>
    <w:p w14:paraId="5173ED92" w14:textId="77777777" w:rsidR="00522356" w:rsidRPr="00522356" w:rsidRDefault="00522356" w:rsidP="00522356"/>
    <w:p w14:paraId="676DD932" w14:textId="77777777" w:rsidR="00522356" w:rsidRPr="00522356" w:rsidRDefault="00522356" w:rsidP="00522356"/>
    <w:p w14:paraId="7C32473A" w14:textId="77777777" w:rsidR="00E70A94" w:rsidRPr="00522356" w:rsidRDefault="00E70A94" w:rsidP="00522356">
      <w:pPr>
        <w:sectPr w:rsidR="00E70A94" w:rsidRPr="00522356" w:rsidSect="004B784D">
          <w:pgSz w:w="11907" w:h="16840" w:code="9"/>
          <w:pgMar w:top="1134" w:right="1134" w:bottom="1134" w:left="1134" w:header="709" w:footer="340" w:gutter="0"/>
          <w:cols w:space="708"/>
          <w:docGrid w:linePitch="360"/>
        </w:sectPr>
      </w:pPr>
    </w:p>
    <w:p w14:paraId="2FE363C6" w14:textId="77777777" w:rsidR="00E13E2E" w:rsidRPr="0080152B" w:rsidRDefault="00E13E2E" w:rsidP="00E13E2E">
      <w:pPr>
        <w:numPr>
          <w:ilvl w:val="1"/>
          <w:numId w:val="6"/>
        </w:numPr>
        <w:rPr>
          <w:b/>
        </w:rPr>
      </w:pPr>
      <w:r w:rsidRPr="0080152B">
        <w:rPr>
          <w:b/>
        </w:rPr>
        <w:lastRenderedPageBreak/>
        <w:t xml:space="preserve">   Godišnji kalendar rada</w:t>
      </w:r>
    </w:p>
    <w:tbl>
      <w:tblPr>
        <w:tblpPr w:leftFromText="180" w:rightFromText="180" w:vertAnchor="text" w:horzAnchor="margin" w:tblpX="108" w:tblpY="263"/>
        <w:tblW w:w="11195" w:type="dxa"/>
        <w:tblLook w:val="0000" w:firstRow="0" w:lastRow="0" w:firstColumn="0" w:lastColumn="0" w:noHBand="0" w:noVBand="0"/>
      </w:tblPr>
      <w:tblGrid>
        <w:gridCol w:w="1665"/>
        <w:gridCol w:w="992"/>
        <w:gridCol w:w="881"/>
        <w:gridCol w:w="1019"/>
        <w:gridCol w:w="132"/>
        <w:gridCol w:w="1711"/>
        <w:gridCol w:w="1389"/>
        <w:gridCol w:w="1871"/>
        <w:gridCol w:w="1535"/>
      </w:tblGrid>
      <w:tr w:rsidR="00E13E2E" w:rsidRPr="0080152B" w14:paraId="4EDF9893" w14:textId="77777777" w:rsidTr="00B919CE">
        <w:trPr>
          <w:gridAfter w:val="1"/>
          <w:wAfter w:w="1535" w:type="dxa"/>
          <w:trHeight w:val="284"/>
        </w:trPr>
        <w:tc>
          <w:tcPr>
            <w:tcW w:w="1665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76564" w14:textId="77777777" w:rsidR="00E13E2E" w:rsidRPr="0080152B" w:rsidRDefault="00E13E2E" w:rsidP="00B919C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98B97" w14:textId="77777777" w:rsidR="00E13E2E" w:rsidRPr="0080152B" w:rsidRDefault="00E13E2E" w:rsidP="00B919C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CE6A9" w14:textId="77777777" w:rsidR="00E13E2E" w:rsidRPr="0080152B" w:rsidRDefault="00E13E2E" w:rsidP="00B919C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9D430" w14:textId="77777777" w:rsidR="00E13E2E" w:rsidRPr="0080152B" w:rsidRDefault="00E13E2E" w:rsidP="00B919C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b/>
                <w:bCs/>
                <w:sz w:val="18"/>
                <w:szCs w:val="18"/>
              </w:rPr>
              <w:t>Praznici blagdani i neradni dani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DF368" w14:textId="77777777" w:rsidR="00E13E2E" w:rsidRPr="0080152B" w:rsidRDefault="00E13E2E" w:rsidP="00B919C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Dan škole, općine, župe, dan </w:t>
            </w:r>
            <w:proofErr w:type="spellStart"/>
            <w:r w:rsidRPr="0080152B">
              <w:rPr>
                <w:rFonts w:ascii="Comic Sans MS" w:hAnsi="Comic Sans MS" w:cs="Arial"/>
                <w:b/>
                <w:bCs/>
                <w:sz w:val="18"/>
                <w:szCs w:val="18"/>
              </w:rPr>
              <w:t>šprta</w:t>
            </w:r>
            <w:proofErr w:type="spellEnd"/>
            <w:r w:rsidRPr="0080152B">
              <w:rPr>
                <w:rFonts w:ascii="Comic Sans MS" w:hAnsi="Comic Sans MS" w:cs="Arial"/>
                <w:b/>
                <w:bCs/>
                <w:sz w:val="18"/>
                <w:szCs w:val="18"/>
              </w:rPr>
              <w:t>, školske priredbe...</w:t>
            </w:r>
          </w:p>
        </w:tc>
      </w:tr>
      <w:tr w:rsidR="00E13E2E" w:rsidRPr="0080152B" w14:paraId="6B242F10" w14:textId="77777777" w:rsidTr="00B919CE">
        <w:trPr>
          <w:gridAfter w:val="1"/>
          <w:wAfter w:w="1535" w:type="dxa"/>
          <w:trHeight w:val="284"/>
        </w:trPr>
        <w:tc>
          <w:tcPr>
            <w:tcW w:w="166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174A" w14:textId="77777777" w:rsidR="00E13E2E" w:rsidRPr="0080152B" w:rsidRDefault="00E13E2E" w:rsidP="00B919CE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37490" w14:textId="77777777" w:rsidR="00E13E2E" w:rsidRPr="0080152B" w:rsidRDefault="00E13E2E" w:rsidP="00B919CE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B6365" w14:textId="77777777" w:rsidR="00E13E2E" w:rsidRPr="0080152B" w:rsidRDefault="00E13E2E" w:rsidP="00B919C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1048A" w14:textId="77777777" w:rsidR="00E13E2E" w:rsidRPr="0080152B" w:rsidRDefault="00E13E2E" w:rsidP="00B919C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7FCDF" w14:textId="77777777" w:rsidR="00E13E2E" w:rsidRPr="0080152B" w:rsidRDefault="00E13E2E" w:rsidP="00B919CE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CCF93" w14:textId="77777777" w:rsidR="00E13E2E" w:rsidRPr="0080152B" w:rsidRDefault="00E13E2E" w:rsidP="00B919CE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D01056" w:rsidRPr="0080152B" w14:paraId="4EB78BDE" w14:textId="77777777" w:rsidTr="0060798B">
        <w:trPr>
          <w:gridAfter w:val="1"/>
          <w:wAfter w:w="1535" w:type="dxa"/>
          <w:trHeight w:val="360"/>
        </w:trPr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E71F8" w14:textId="77777777" w:rsidR="00D01056" w:rsidRPr="0080152B" w:rsidRDefault="00D01056" w:rsidP="00D01056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80152B">
              <w:rPr>
                <w:rFonts w:ascii="Comic Sans MS" w:hAnsi="Comic Sans MS" w:cs="Arial"/>
                <w:b/>
                <w:bCs/>
                <w:sz w:val="17"/>
                <w:szCs w:val="17"/>
              </w:rPr>
              <w:t>I. polugodište</w:t>
            </w:r>
          </w:p>
          <w:p w14:paraId="1ED72C5C" w14:textId="77777777" w:rsidR="00D01056" w:rsidRPr="0080152B" w:rsidRDefault="00744F83" w:rsidP="00D01056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...08</w:t>
            </w:r>
            <w:r w:rsidR="00D01056" w:rsidRPr="0080152B">
              <w:rPr>
                <w:rFonts w:ascii="Comic Sans MS" w:hAnsi="Comic Sans MS" w:cs="Arial"/>
                <w:sz w:val="16"/>
                <w:szCs w:val="16"/>
              </w:rPr>
              <w:t>.09…</w:t>
            </w:r>
          </w:p>
          <w:p w14:paraId="3FCD832A" w14:textId="2C316C35" w:rsidR="00D01056" w:rsidRPr="0080152B" w:rsidRDefault="00D01056" w:rsidP="00D01056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do </w:t>
            </w:r>
            <w:r w:rsidR="0060798B">
              <w:rPr>
                <w:rFonts w:ascii="Comic Sans MS" w:hAnsi="Comic Sans MS" w:cs="Arial"/>
                <w:sz w:val="16"/>
                <w:szCs w:val="16"/>
              </w:rPr>
              <w:t>2</w:t>
            </w:r>
            <w:r w:rsidR="00E47659">
              <w:rPr>
                <w:rFonts w:ascii="Comic Sans MS" w:hAnsi="Comic Sans MS" w:cs="Arial"/>
                <w:sz w:val="16"/>
                <w:szCs w:val="16"/>
              </w:rPr>
              <w:t>3</w:t>
            </w:r>
            <w:r w:rsidR="0060798B">
              <w:rPr>
                <w:rFonts w:ascii="Comic Sans MS" w:hAnsi="Comic Sans MS" w:cs="Arial"/>
                <w:sz w:val="16"/>
                <w:szCs w:val="16"/>
              </w:rPr>
              <w:t>.12.202</w:t>
            </w:r>
            <w:r w:rsidR="00E47659">
              <w:rPr>
                <w:rFonts w:ascii="Comic Sans MS" w:hAnsi="Comic Sans MS" w:cs="Arial"/>
                <w:sz w:val="16"/>
                <w:szCs w:val="16"/>
              </w:rPr>
              <w:t>5</w:t>
            </w:r>
            <w:r w:rsidRPr="0080152B">
              <w:rPr>
                <w:rFonts w:ascii="Comic Sans MS" w:hAnsi="Comic Sans MS" w:cs="Arial"/>
                <w:sz w:val="16"/>
                <w:szCs w:val="16"/>
              </w:rPr>
              <w:t xml:space="preserve">.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DAF82" w14:textId="77777777" w:rsidR="00D01056" w:rsidRPr="0080152B" w:rsidRDefault="00D01056" w:rsidP="00D0105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B2F27B" w14:textId="77777777" w:rsidR="00D01056" w:rsidRDefault="00744F83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0D33DF" w14:textId="77777777" w:rsidR="00D01056" w:rsidRDefault="00744F83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8BCE07" w14:textId="77777777" w:rsidR="00D01056" w:rsidRDefault="00D01056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B981E" w14:textId="77777777" w:rsidR="00D01056" w:rsidRPr="0080152B" w:rsidRDefault="00D01056" w:rsidP="00D01056">
            <w:pPr>
              <w:jc w:val="center"/>
              <w:rPr>
                <w:bCs/>
              </w:rPr>
            </w:pPr>
            <w:r w:rsidRPr="0080152B">
              <w:rPr>
                <w:bCs/>
                <w:sz w:val="22"/>
              </w:rPr>
              <w:t>Dan Župe/Općine</w:t>
            </w:r>
          </w:p>
        </w:tc>
      </w:tr>
      <w:tr w:rsidR="00D01056" w:rsidRPr="0080152B" w14:paraId="092E77E9" w14:textId="77777777" w:rsidTr="0060798B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D9CBC" w14:textId="77777777" w:rsidR="00D01056" w:rsidRPr="0080152B" w:rsidRDefault="00D01056" w:rsidP="00D0105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D760" w14:textId="77777777" w:rsidR="00D01056" w:rsidRPr="0080152B" w:rsidRDefault="00D01056" w:rsidP="00D0105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3D5A1D" w14:textId="77777777" w:rsidR="00D01056" w:rsidRDefault="00D01056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B6D504" w14:textId="77777777" w:rsidR="00D01056" w:rsidRDefault="00D01056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3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16C310" w14:textId="77777777" w:rsidR="00D01056" w:rsidRDefault="00D01056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5F0AB" w14:textId="77777777" w:rsidR="00D01056" w:rsidRPr="0080152B" w:rsidRDefault="00D01056" w:rsidP="00D01056">
            <w:pPr>
              <w:jc w:val="center"/>
              <w:rPr>
                <w:bCs/>
              </w:rPr>
            </w:pPr>
            <w:r w:rsidRPr="0080152B">
              <w:rPr>
                <w:bCs/>
                <w:sz w:val="22"/>
              </w:rPr>
              <w:t xml:space="preserve">Dan učitelja, Dan kruha, </w:t>
            </w:r>
          </w:p>
        </w:tc>
      </w:tr>
      <w:tr w:rsidR="00D01056" w:rsidRPr="0080152B" w14:paraId="739639D7" w14:textId="77777777" w:rsidTr="0060798B">
        <w:trPr>
          <w:gridAfter w:val="1"/>
          <w:wAfter w:w="1535" w:type="dxa"/>
          <w:trHeight w:val="182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AEA6D" w14:textId="77777777" w:rsidR="00D01056" w:rsidRPr="0080152B" w:rsidRDefault="00D01056" w:rsidP="00D0105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04E0F" w14:textId="77777777" w:rsidR="00D01056" w:rsidRPr="0080152B" w:rsidRDefault="00D01056" w:rsidP="00D0105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7F75F4" w14:textId="77777777" w:rsidR="00D01056" w:rsidRDefault="00D01056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DD100B" w14:textId="5462B619" w:rsidR="00D01056" w:rsidRDefault="00D01056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359F6">
              <w:rPr>
                <w:rFonts w:eastAsia="Calibri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BD6052" w14:textId="77777777" w:rsidR="00D01056" w:rsidRDefault="00D01056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4F9F7" w14:textId="77777777" w:rsidR="00D01056" w:rsidRPr="00237A4E" w:rsidRDefault="00D01056" w:rsidP="00D010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</w:t>
            </w:r>
            <w:r w:rsidRPr="00237A4E">
              <w:rPr>
                <w:bCs/>
                <w:sz w:val="20"/>
                <w:szCs w:val="20"/>
              </w:rPr>
              <w:t>Svi sveti, Dan sjećanja</w:t>
            </w:r>
          </w:p>
        </w:tc>
      </w:tr>
      <w:tr w:rsidR="00D01056" w:rsidRPr="0080152B" w14:paraId="218B18C3" w14:textId="77777777" w:rsidTr="0060798B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5E763" w14:textId="77777777" w:rsidR="00D01056" w:rsidRPr="0080152B" w:rsidRDefault="00D01056" w:rsidP="00D0105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AAB96" w14:textId="77777777" w:rsidR="00D01056" w:rsidRPr="0080152B" w:rsidRDefault="00D01056" w:rsidP="00D0105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95858A" w14:textId="77777777" w:rsidR="00D01056" w:rsidRDefault="00744F83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30D620" w14:textId="77777777" w:rsidR="00D01056" w:rsidRDefault="00744F83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935F0C" w14:textId="77777777" w:rsidR="00D01056" w:rsidRDefault="00D01056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20589" w14:textId="77777777" w:rsidR="00D01056" w:rsidRPr="00595903" w:rsidRDefault="00D01056" w:rsidP="00D01056">
            <w:pPr>
              <w:rPr>
                <w:bCs/>
                <w:sz w:val="20"/>
                <w:szCs w:val="20"/>
              </w:rPr>
            </w:pPr>
            <w:r w:rsidRPr="00595903">
              <w:rPr>
                <w:bCs/>
                <w:sz w:val="20"/>
                <w:szCs w:val="20"/>
              </w:rPr>
              <w:t>Sveti Nikola, Božić, Sveti Stjepan</w:t>
            </w:r>
          </w:p>
        </w:tc>
      </w:tr>
      <w:tr w:rsidR="00D01056" w:rsidRPr="0080152B" w14:paraId="30D96DBC" w14:textId="77777777" w:rsidTr="00B919CE">
        <w:trPr>
          <w:trHeight w:val="360"/>
        </w:trPr>
        <w:tc>
          <w:tcPr>
            <w:tcW w:w="2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1A8F5" w14:textId="77777777" w:rsidR="00D01056" w:rsidRPr="0080152B" w:rsidRDefault="00D01056" w:rsidP="00D01056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BC115" w14:textId="77777777" w:rsidR="00D01056" w:rsidRPr="0080152B" w:rsidRDefault="00D01056" w:rsidP="00D0105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8</w:t>
            </w:r>
            <w:r w:rsidR="00744F83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B02B1" w14:textId="53D41FD3" w:rsidR="00D01056" w:rsidRPr="0080152B" w:rsidRDefault="00D01056" w:rsidP="00D01056">
            <w:pPr>
              <w:jc w:val="center"/>
              <w:rPr>
                <w:bCs/>
                <w:sz w:val="20"/>
                <w:szCs w:val="20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7</w:t>
            </w:r>
            <w:r w:rsidR="00D359F6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325C1" w14:textId="77777777" w:rsidR="00D01056" w:rsidRPr="0080152B" w:rsidRDefault="00D01056" w:rsidP="00D0105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C34B5" w14:textId="4664CF7B" w:rsidR="00D01056" w:rsidRPr="0080152B" w:rsidRDefault="00D01056" w:rsidP="00D01056">
            <w:pPr>
              <w:jc w:val="center"/>
              <w:rPr>
                <w:bCs/>
                <w:sz w:val="20"/>
                <w:szCs w:val="20"/>
              </w:rPr>
            </w:pPr>
            <w:r w:rsidRPr="0080152B">
              <w:rPr>
                <w:bCs/>
                <w:sz w:val="20"/>
                <w:szCs w:val="20"/>
              </w:rPr>
              <w:t>Praznici:</w:t>
            </w:r>
            <w:r w:rsidR="006F638C">
              <w:rPr>
                <w:bCs/>
                <w:sz w:val="20"/>
                <w:szCs w:val="20"/>
              </w:rPr>
              <w:t xml:space="preserve"> </w:t>
            </w:r>
            <w:r w:rsidR="00FB4DFB">
              <w:rPr>
                <w:bCs/>
                <w:sz w:val="20"/>
                <w:szCs w:val="20"/>
              </w:rPr>
              <w:t>2</w:t>
            </w:r>
            <w:r w:rsidR="006F638C">
              <w:rPr>
                <w:bCs/>
                <w:sz w:val="20"/>
                <w:szCs w:val="20"/>
              </w:rPr>
              <w:t>4</w:t>
            </w:r>
            <w:r w:rsidR="00C77C0D">
              <w:rPr>
                <w:bCs/>
                <w:sz w:val="20"/>
                <w:szCs w:val="20"/>
              </w:rPr>
              <w:t>.12.2025</w:t>
            </w:r>
            <w:r>
              <w:rPr>
                <w:bCs/>
                <w:sz w:val="20"/>
                <w:szCs w:val="20"/>
              </w:rPr>
              <w:t>.-</w:t>
            </w:r>
            <w:r w:rsidR="00C77C0D">
              <w:rPr>
                <w:bCs/>
                <w:sz w:val="20"/>
                <w:szCs w:val="20"/>
              </w:rPr>
              <w:t xml:space="preserve"> </w:t>
            </w:r>
            <w:r w:rsidR="00FB4DFB">
              <w:rPr>
                <w:bCs/>
                <w:sz w:val="20"/>
                <w:szCs w:val="20"/>
              </w:rPr>
              <w:t>0</w:t>
            </w:r>
            <w:r w:rsidR="006F638C">
              <w:rPr>
                <w:bCs/>
                <w:sz w:val="20"/>
                <w:szCs w:val="20"/>
              </w:rPr>
              <w:t>9</w:t>
            </w:r>
            <w:r w:rsidR="00C77C0D">
              <w:rPr>
                <w:bCs/>
                <w:sz w:val="20"/>
                <w:szCs w:val="20"/>
              </w:rPr>
              <w:t>.01.2026</w:t>
            </w:r>
            <w:r w:rsidRPr="0080152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35" w:type="dxa"/>
            <w:vAlign w:val="center"/>
          </w:tcPr>
          <w:p w14:paraId="479EC431" w14:textId="77777777" w:rsidR="00D01056" w:rsidRPr="0080152B" w:rsidRDefault="00D01056" w:rsidP="00D01056">
            <w:pPr>
              <w:jc w:val="center"/>
              <w:rPr>
                <w:bCs/>
              </w:rPr>
            </w:pPr>
          </w:p>
        </w:tc>
      </w:tr>
      <w:tr w:rsidR="00D01056" w:rsidRPr="0080152B" w14:paraId="595CF597" w14:textId="77777777" w:rsidTr="0060798B">
        <w:trPr>
          <w:gridAfter w:val="1"/>
          <w:wAfter w:w="1535" w:type="dxa"/>
          <w:trHeight w:val="360"/>
        </w:trPr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38849" w14:textId="77777777" w:rsidR="00D01056" w:rsidRPr="0080152B" w:rsidRDefault="00D01056" w:rsidP="00D01056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80152B">
              <w:rPr>
                <w:rFonts w:ascii="Comic Sans MS" w:hAnsi="Comic Sans MS" w:cs="Arial"/>
                <w:b/>
                <w:bCs/>
                <w:sz w:val="17"/>
                <w:szCs w:val="17"/>
              </w:rPr>
              <w:t>II. polugodište</w:t>
            </w:r>
          </w:p>
          <w:p w14:paraId="3FA01AD5" w14:textId="29EC7119" w:rsidR="00D01056" w:rsidRPr="0080152B" w:rsidRDefault="00D01056" w:rsidP="00D0105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Od </w:t>
            </w:r>
            <w:r w:rsidR="00E47659">
              <w:rPr>
                <w:rFonts w:ascii="Comic Sans MS" w:hAnsi="Comic Sans MS" w:cs="Arial"/>
                <w:sz w:val="16"/>
                <w:szCs w:val="16"/>
              </w:rPr>
              <w:t>12</w:t>
            </w:r>
            <w:r w:rsidRPr="0080152B">
              <w:rPr>
                <w:rFonts w:ascii="Comic Sans MS" w:hAnsi="Comic Sans MS" w:cs="Arial"/>
                <w:sz w:val="16"/>
                <w:szCs w:val="16"/>
              </w:rPr>
              <w:t>.01.....</w:t>
            </w:r>
          </w:p>
          <w:p w14:paraId="7C322DB3" w14:textId="39F200DA" w:rsidR="00D01056" w:rsidRPr="0080152B" w:rsidRDefault="0060798B" w:rsidP="00D0105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1</w:t>
            </w:r>
            <w:r w:rsidR="00E47659">
              <w:rPr>
                <w:rFonts w:ascii="Comic Sans MS" w:hAnsi="Comic Sans MS" w:cs="Arial"/>
                <w:sz w:val="16"/>
                <w:szCs w:val="16"/>
              </w:rPr>
              <w:t>2</w:t>
            </w:r>
            <w:r>
              <w:rPr>
                <w:rFonts w:ascii="Comic Sans MS" w:hAnsi="Comic Sans MS" w:cs="Arial"/>
                <w:sz w:val="16"/>
                <w:szCs w:val="16"/>
              </w:rPr>
              <w:t>.06.202</w:t>
            </w:r>
            <w:r w:rsidR="00E47659">
              <w:rPr>
                <w:rFonts w:ascii="Comic Sans MS" w:hAnsi="Comic Sans MS" w:cs="Arial"/>
                <w:sz w:val="16"/>
                <w:szCs w:val="16"/>
              </w:rPr>
              <w:t>6</w:t>
            </w:r>
            <w:r w:rsidR="00D01056" w:rsidRPr="0080152B">
              <w:rPr>
                <w:rFonts w:ascii="Comic Sans MS" w:hAnsi="Comic Sans MS" w:cs="Arial"/>
                <w:sz w:val="16"/>
                <w:szCs w:val="16"/>
              </w:rPr>
              <w:t xml:space="preserve">.god. </w:t>
            </w:r>
          </w:p>
          <w:p w14:paraId="2C102171" w14:textId="77777777" w:rsidR="00D01056" w:rsidRPr="0080152B" w:rsidRDefault="00D01056" w:rsidP="00D0105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80152B">
              <w:rPr>
                <w:rFonts w:ascii="Comic Sans MS" w:hAnsi="Comic Sans MS" w:cs="Arial"/>
                <w:sz w:val="16"/>
                <w:szCs w:val="16"/>
              </w:rPr>
              <w:t>Proljetni praznici</w:t>
            </w:r>
          </w:p>
          <w:p w14:paraId="01DFB7CF" w14:textId="6676BBB9" w:rsidR="00D01056" w:rsidRPr="0080152B" w:rsidRDefault="0060798B" w:rsidP="00D0105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…</w:t>
            </w:r>
            <w:r w:rsidR="00E47659">
              <w:rPr>
                <w:rFonts w:ascii="Comic Sans MS" w:hAnsi="Comic Sans MS" w:cs="Arial"/>
                <w:sz w:val="16"/>
                <w:szCs w:val="16"/>
              </w:rPr>
              <w:t>30</w:t>
            </w:r>
            <w:r>
              <w:rPr>
                <w:rFonts w:ascii="Comic Sans MS" w:hAnsi="Comic Sans MS" w:cs="Arial"/>
                <w:sz w:val="16"/>
                <w:szCs w:val="16"/>
              </w:rPr>
              <w:t>.0</w:t>
            </w:r>
            <w:r w:rsidR="00E47659">
              <w:rPr>
                <w:rFonts w:ascii="Comic Sans MS" w:hAnsi="Comic Sans MS" w:cs="Arial"/>
                <w:sz w:val="16"/>
                <w:szCs w:val="16"/>
              </w:rPr>
              <w:t>3</w:t>
            </w:r>
            <w:r w:rsidR="00D01056" w:rsidRPr="0080152B">
              <w:rPr>
                <w:rFonts w:ascii="Comic Sans MS" w:hAnsi="Comic Sans MS" w:cs="Arial"/>
                <w:sz w:val="16"/>
                <w:szCs w:val="16"/>
              </w:rPr>
              <w:t>…….</w:t>
            </w:r>
          </w:p>
          <w:p w14:paraId="7E9B25CF" w14:textId="310CAE80" w:rsidR="00D01056" w:rsidRPr="0080152B" w:rsidRDefault="0060798B" w:rsidP="00D0105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…</w:t>
            </w:r>
            <w:r w:rsidR="00E47659">
              <w:rPr>
                <w:rFonts w:ascii="Comic Sans MS" w:hAnsi="Comic Sans MS" w:cs="Arial"/>
                <w:sz w:val="16"/>
                <w:szCs w:val="16"/>
              </w:rPr>
              <w:t>06</w:t>
            </w:r>
            <w:r w:rsidR="00D01056" w:rsidRPr="0080152B">
              <w:rPr>
                <w:rFonts w:ascii="Comic Sans MS" w:hAnsi="Comic Sans MS" w:cs="Arial"/>
                <w:sz w:val="16"/>
                <w:szCs w:val="16"/>
              </w:rPr>
              <w:t xml:space="preserve">.04…….  </w:t>
            </w:r>
          </w:p>
          <w:p w14:paraId="21067D73" w14:textId="77777777" w:rsidR="00D01056" w:rsidRPr="0080152B" w:rsidRDefault="00D01056" w:rsidP="00D0105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80152B">
              <w:rPr>
                <w:rFonts w:ascii="Comic Sans MS" w:hAnsi="Comic Sans MS" w:cs="Arial"/>
                <w:sz w:val="16"/>
                <w:szCs w:val="16"/>
              </w:rPr>
              <w:t>Ljetni praznici</w:t>
            </w:r>
          </w:p>
          <w:p w14:paraId="110769F0" w14:textId="4A22BC1F" w:rsidR="00D01056" w:rsidRPr="0080152B" w:rsidRDefault="0060798B" w:rsidP="00D0105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..1</w:t>
            </w:r>
            <w:r w:rsidR="00E47659">
              <w:rPr>
                <w:rFonts w:ascii="Comic Sans MS" w:hAnsi="Comic Sans MS" w:cs="Arial"/>
                <w:sz w:val="16"/>
                <w:szCs w:val="16"/>
              </w:rPr>
              <w:t>5</w:t>
            </w:r>
            <w:r w:rsidR="00D01056" w:rsidRPr="0080152B">
              <w:rPr>
                <w:rFonts w:ascii="Comic Sans MS" w:hAnsi="Comic Sans MS" w:cs="Arial"/>
                <w:sz w:val="16"/>
                <w:szCs w:val="16"/>
              </w:rPr>
              <w:t>.06.</w:t>
            </w:r>
          </w:p>
          <w:p w14:paraId="6477E8C3" w14:textId="77777777" w:rsidR="00D01056" w:rsidRPr="0080152B" w:rsidRDefault="00D01056" w:rsidP="00D0105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80152B">
              <w:rPr>
                <w:rFonts w:ascii="Comic Sans MS" w:hAnsi="Comic Sans MS" w:cs="Arial"/>
                <w:sz w:val="16"/>
                <w:szCs w:val="16"/>
              </w:rPr>
              <w:t>do početka šk. god.</w:t>
            </w:r>
          </w:p>
          <w:p w14:paraId="6729731A" w14:textId="24AEA462" w:rsidR="00D01056" w:rsidRPr="0080152B" w:rsidRDefault="0060798B" w:rsidP="00D0105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2</w:t>
            </w:r>
            <w:r w:rsidR="00E47659">
              <w:rPr>
                <w:rFonts w:ascii="Comic Sans MS" w:hAnsi="Comic Sans MS" w:cs="Arial"/>
                <w:sz w:val="16"/>
                <w:szCs w:val="16"/>
              </w:rPr>
              <w:t>6</w:t>
            </w:r>
            <w:r>
              <w:rPr>
                <w:rFonts w:ascii="Comic Sans MS" w:hAnsi="Comic Sans MS" w:cs="Arial"/>
                <w:sz w:val="16"/>
                <w:szCs w:val="16"/>
              </w:rPr>
              <w:t>./202</w:t>
            </w:r>
            <w:r w:rsidR="00E47659">
              <w:rPr>
                <w:rFonts w:ascii="Comic Sans MS" w:hAnsi="Comic Sans MS" w:cs="Arial"/>
                <w:sz w:val="16"/>
                <w:szCs w:val="16"/>
              </w:rPr>
              <w:t>7</w:t>
            </w:r>
            <w:r w:rsidR="00D01056" w:rsidRPr="0080152B">
              <w:rPr>
                <w:rFonts w:ascii="Comic Sans MS" w:hAnsi="Comic Sans MS" w:cs="Arial"/>
                <w:sz w:val="16"/>
                <w:szCs w:val="16"/>
              </w:rPr>
              <w:t xml:space="preserve">.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31ACB9" w14:textId="77777777" w:rsidR="00D01056" w:rsidRPr="0080152B" w:rsidRDefault="00D01056" w:rsidP="00D0105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BC0DD9" w14:textId="77777777" w:rsidR="00D01056" w:rsidRDefault="00744F83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6C131A" w14:textId="77777777" w:rsidR="00D01056" w:rsidRDefault="00744F83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259B0B" w14:textId="77777777" w:rsidR="00D01056" w:rsidRDefault="00D01056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9E397" w14:textId="77777777" w:rsidR="00D01056" w:rsidRPr="0080152B" w:rsidRDefault="00D01056" w:rsidP="00D01056">
            <w:pPr>
              <w:jc w:val="center"/>
              <w:rPr>
                <w:bCs/>
              </w:rPr>
            </w:pPr>
            <w:r w:rsidRPr="0080152B">
              <w:rPr>
                <w:bCs/>
                <w:sz w:val="22"/>
              </w:rPr>
              <w:t>Nova godina, Sveta tri kralja</w:t>
            </w:r>
          </w:p>
        </w:tc>
      </w:tr>
      <w:tr w:rsidR="00D01056" w:rsidRPr="0080152B" w14:paraId="659B78E6" w14:textId="77777777" w:rsidTr="0060798B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6849C" w14:textId="77777777" w:rsidR="00D01056" w:rsidRPr="0080152B" w:rsidRDefault="00D01056" w:rsidP="00D0105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5A3DF2" w14:textId="77777777" w:rsidR="00D01056" w:rsidRPr="0080152B" w:rsidRDefault="00D01056" w:rsidP="00D0105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074E9E" w14:textId="77777777" w:rsidR="00D01056" w:rsidRDefault="00D01056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5FFE36" w14:textId="77777777" w:rsidR="00D01056" w:rsidRDefault="00744F83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A80602" w14:textId="77777777" w:rsidR="00D01056" w:rsidRDefault="00D01056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B2A88" w14:textId="77777777" w:rsidR="00D01056" w:rsidRPr="0080152B" w:rsidRDefault="00D01056" w:rsidP="00D01056">
            <w:pPr>
              <w:jc w:val="center"/>
              <w:rPr>
                <w:bCs/>
              </w:rPr>
            </w:pPr>
          </w:p>
        </w:tc>
      </w:tr>
      <w:tr w:rsidR="00D01056" w:rsidRPr="0080152B" w14:paraId="604AB708" w14:textId="77777777" w:rsidTr="0060798B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9F310" w14:textId="77777777" w:rsidR="00D01056" w:rsidRPr="0080152B" w:rsidRDefault="00D01056" w:rsidP="00D0105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6E68AF" w14:textId="77777777" w:rsidR="00D01056" w:rsidRPr="0080152B" w:rsidRDefault="00D01056" w:rsidP="00D0105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B2BA12" w14:textId="77777777" w:rsidR="00D01056" w:rsidRDefault="00744F83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991CBB" w14:textId="77777777" w:rsidR="00D01056" w:rsidRDefault="00744F83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F003C1" w14:textId="77777777" w:rsidR="00D01056" w:rsidRDefault="00D01056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CEA70" w14:textId="77777777" w:rsidR="00D01056" w:rsidRPr="0080152B" w:rsidRDefault="00D01056" w:rsidP="00D01056">
            <w:pPr>
              <w:jc w:val="center"/>
              <w:rPr>
                <w:bCs/>
              </w:rPr>
            </w:pPr>
          </w:p>
        </w:tc>
      </w:tr>
      <w:tr w:rsidR="00D01056" w:rsidRPr="0080152B" w14:paraId="17752D7D" w14:textId="77777777" w:rsidTr="0060798B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CA0C6" w14:textId="77777777" w:rsidR="00D01056" w:rsidRPr="0080152B" w:rsidRDefault="00D01056" w:rsidP="00D0105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9090DD" w14:textId="77777777" w:rsidR="00D01056" w:rsidRPr="0080152B" w:rsidRDefault="00D01056" w:rsidP="00D0105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124C52" w14:textId="77777777" w:rsidR="00D01056" w:rsidRDefault="00D01056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06BE0E" w14:textId="77777777" w:rsidR="00D01056" w:rsidRDefault="00A126FF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B5F7E0" w14:textId="77777777" w:rsidR="00D01056" w:rsidRDefault="00D01056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32F95" w14:textId="77777777" w:rsidR="00D01056" w:rsidRPr="0080152B" w:rsidRDefault="00FB4DFB" w:rsidP="00D0105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skrs</w:t>
            </w:r>
            <w:r w:rsidRPr="0080152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, </w:t>
            </w:r>
            <w:r w:rsidR="00D01056" w:rsidRPr="0080152B">
              <w:rPr>
                <w:bCs/>
                <w:sz w:val="18"/>
                <w:szCs w:val="18"/>
              </w:rPr>
              <w:t xml:space="preserve">Uskrsni ponedjeljak, pr. praznici      </w:t>
            </w:r>
          </w:p>
        </w:tc>
      </w:tr>
      <w:tr w:rsidR="00D01056" w:rsidRPr="0080152B" w14:paraId="6DAF69BE" w14:textId="77777777" w:rsidTr="0060798B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EDD65" w14:textId="77777777" w:rsidR="00D01056" w:rsidRPr="0080152B" w:rsidRDefault="00D01056" w:rsidP="00D0105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01C06" w14:textId="77777777" w:rsidR="00D01056" w:rsidRPr="0080152B" w:rsidRDefault="00D01056" w:rsidP="00D0105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1FCBBA" w14:textId="77777777" w:rsidR="00D01056" w:rsidRDefault="00D01056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D7653B" w14:textId="77777777" w:rsidR="00D01056" w:rsidRDefault="00D01056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5346EC" w14:textId="77777777" w:rsidR="00D01056" w:rsidRDefault="00D01056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4B84F" w14:textId="77777777" w:rsidR="00D01056" w:rsidRPr="0080152B" w:rsidRDefault="00FB4DFB" w:rsidP="00FB4DFB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                     Praznik rada</w:t>
            </w:r>
          </w:p>
        </w:tc>
      </w:tr>
      <w:tr w:rsidR="00D01056" w:rsidRPr="0080152B" w14:paraId="58F4275E" w14:textId="77777777" w:rsidTr="0060798B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87CF4" w14:textId="77777777" w:rsidR="00D01056" w:rsidRPr="0080152B" w:rsidRDefault="00D01056" w:rsidP="00D0105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EA23E" w14:textId="77777777" w:rsidR="00D01056" w:rsidRPr="0080152B" w:rsidRDefault="00D01056" w:rsidP="00D0105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82D2E7" w14:textId="77777777" w:rsidR="00D01056" w:rsidRDefault="00D01056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E1D277" w14:textId="77777777" w:rsidR="00D01056" w:rsidRDefault="00A126FF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54044F" w14:textId="77777777" w:rsidR="00D01056" w:rsidRDefault="00D01056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625D0" w14:textId="77777777" w:rsidR="00D01056" w:rsidRPr="0080152B" w:rsidRDefault="00D01056" w:rsidP="00D01056">
            <w:pPr>
              <w:rPr>
                <w:bCs/>
                <w:sz w:val="20"/>
                <w:szCs w:val="20"/>
              </w:rPr>
            </w:pPr>
            <w:r w:rsidRPr="0080152B">
              <w:rPr>
                <w:bCs/>
                <w:sz w:val="20"/>
                <w:szCs w:val="20"/>
              </w:rPr>
              <w:t xml:space="preserve">Završna šk.  svečanost, Dan </w:t>
            </w:r>
            <w:proofErr w:type="spellStart"/>
            <w:r w:rsidRPr="0080152B">
              <w:rPr>
                <w:bCs/>
                <w:sz w:val="20"/>
                <w:szCs w:val="20"/>
              </w:rPr>
              <w:t>antif</w:t>
            </w:r>
            <w:proofErr w:type="spellEnd"/>
            <w:r w:rsidRPr="0080152B">
              <w:rPr>
                <w:bCs/>
                <w:sz w:val="20"/>
                <w:szCs w:val="20"/>
              </w:rPr>
              <w:t>.</w:t>
            </w:r>
          </w:p>
          <w:p w14:paraId="3055719B" w14:textId="77777777" w:rsidR="00D01056" w:rsidRPr="0080152B" w:rsidRDefault="00FB4DFB" w:rsidP="00D010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borbe, Tijelovo</w:t>
            </w:r>
            <w:r w:rsidR="00D01056" w:rsidRPr="0080152B">
              <w:rPr>
                <w:bCs/>
                <w:sz w:val="20"/>
                <w:szCs w:val="20"/>
              </w:rPr>
              <w:t xml:space="preserve">        </w:t>
            </w:r>
          </w:p>
        </w:tc>
      </w:tr>
      <w:tr w:rsidR="00D01056" w:rsidRPr="0080152B" w14:paraId="57D383EC" w14:textId="77777777" w:rsidTr="0060798B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715BF" w14:textId="77777777" w:rsidR="00D01056" w:rsidRPr="0080152B" w:rsidRDefault="00D01056" w:rsidP="00D0105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9F6A3" w14:textId="77777777" w:rsidR="00D01056" w:rsidRPr="0080152B" w:rsidRDefault="00D01056" w:rsidP="00D0105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E7922B" w14:textId="2459B8AF" w:rsidR="00D01056" w:rsidRDefault="00D359F6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DF7C59" w14:textId="77777777" w:rsidR="00D01056" w:rsidRPr="0080152B" w:rsidRDefault="00D01056" w:rsidP="00D01056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 w:rsidRPr="0080152B">
              <w:rPr>
                <w:rFonts w:cs="Calibri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B23E92" w14:textId="77777777" w:rsidR="00D01056" w:rsidRDefault="00D01056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73185" w14:textId="77777777" w:rsidR="00D01056" w:rsidRPr="0080152B" w:rsidRDefault="00D01056" w:rsidP="00D01056">
            <w:pPr>
              <w:jc w:val="center"/>
              <w:rPr>
                <w:bCs/>
                <w:sz w:val="20"/>
                <w:szCs w:val="20"/>
              </w:rPr>
            </w:pPr>
            <w:r w:rsidRPr="0080152B">
              <w:rPr>
                <w:bCs/>
                <w:sz w:val="20"/>
                <w:szCs w:val="20"/>
              </w:rPr>
              <w:t>-</w:t>
            </w:r>
          </w:p>
        </w:tc>
      </w:tr>
      <w:tr w:rsidR="00D01056" w:rsidRPr="0080152B" w14:paraId="69355F99" w14:textId="77777777" w:rsidTr="0060798B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8CEF2" w14:textId="77777777" w:rsidR="00D01056" w:rsidRPr="0080152B" w:rsidRDefault="00D01056" w:rsidP="00D0105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A80E6D" w14:textId="77777777" w:rsidR="00D01056" w:rsidRPr="0080152B" w:rsidRDefault="00D01056" w:rsidP="00D0105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3E56BF" w14:textId="5009059E" w:rsidR="00D01056" w:rsidRDefault="00D359F6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2ADA2" w14:textId="77777777" w:rsidR="00D01056" w:rsidRPr="0080152B" w:rsidRDefault="00D01056" w:rsidP="00D01056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 w:rsidRPr="0080152B">
              <w:rPr>
                <w:rFonts w:cs="Calibri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1C0E4D" w14:textId="77777777" w:rsidR="00D01056" w:rsidRDefault="00D01056" w:rsidP="00D010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D498F" w14:textId="77777777" w:rsidR="00D01056" w:rsidRPr="0080152B" w:rsidRDefault="00D01056" w:rsidP="00D01056">
            <w:pPr>
              <w:rPr>
                <w:bCs/>
                <w:sz w:val="20"/>
                <w:szCs w:val="20"/>
              </w:rPr>
            </w:pPr>
            <w:r w:rsidRPr="0080152B">
              <w:rPr>
                <w:bCs/>
                <w:sz w:val="20"/>
                <w:szCs w:val="20"/>
              </w:rPr>
              <w:t xml:space="preserve">    Dan domovinske zahvalnosti,             </w:t>
            </w:r>
          </w:p>
          <w:p w14:paraId="6BDBC585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0152B">
              <w:rPr>
                <w:bCs/>
                <w:sz w:val="20"/>
                <w:szCs w:val="20"/>
              </w:rPr>
              <w:t xml:space="preserve">                 Velika gospa</w:t>
            </w:r>
          </w:p>
        </w:tc>
      </w:tr>
      <w:tr w:rsidR="00D01056" w:rsidRPr="0080152B" w14:paraId="7CB98102" w14:textId="77777777" w:rsidTr="00B919CE">
        <w:trPr>
          <w:trHeight w:val="217"/>
        </w:trPr>
        <w:tc>
          <w:tcPr>
            <w:tcW w:w="2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15A28" w14:textId="77777777" w:rsidR="00D01056" w:rsidRPr="0080152B" w:rsidRDefault="00D01056" w:rsidP="00D0105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C87C0" w14:textId="1D7E7598" w:rsidR="00D01056" w:rsidRPr="0080152B" w:rsidRDefault="00D01056" w:rsidP="00D01056">
            <w:pPr>
              <w:jc w:val="center"/>
              <w:rPr>
                <w:b/>
              </w:rPr>
            </w:pPr>
            <w:r w:rsidRPr="0080152B">
              <w:rPr>
                <w:b/>
              </w:rPr>
              <w:t>13</w:t>
            </w:r>
            <w:r w:rsidR="00D359F6">
              <w:rPr>
                <w:b/>
              </w:rPr>
              <w:t>6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094B5" w14:textId="5E8FEFB1" w:rsidR="00D01056" w:rsidRPr="0080152B" w:rsidRDefault="00D01056" w:rsidP="00D0105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359F6"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5DA4B" w14:textId="77777777" w:rsidR="00D01056" w:rsidRPr="0080152B" w:rsidRDefault="00D01056" w:rsidP="00D0105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0B643083" w14:textId="77777777" w:rsidR="00D01056" w:rsidRPr="0080152B" w:rsidRDefault="00D01056" w:rsidP="00D0105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5" w:type="dxa"/>
            <w:vAlign w:val="center"/>
          </w:tcPr>
          <w:p w14:paraId="1DA5CD16" w14:textId="77777777" w:rsidR="00D01056" w:rsidRPr="0080152B" w:rsidRDefault="00D01056" w:rsidP="00D01056">
            <w:pPr>
              <w:rPr>
                <w:bCs/>
              </w:rPr>
            </w:pPr>
          </w:p>
        </w:tc>
      </w:tr>
      <w:tr w:rsidR="00D01056" w:rsidRPr="0080152B" w14:paraId="38EFEFDA" w14:textId="77777777" w:rsidTr="00B919CE">
        <w:trPr>
          <w:gridAfter w:val="1"/>
          <w:wAfter w:w="1535" w:type="dxa"/>
          <w:trHeight w:val="60"/>
        </w:trPr>
        <w:tc>
          <w:tcPr>
            <w:tcW w:w="2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71685" w14:textId="77777777" w:rsidR="00D01056" w:rsidRPr="0080152B" w:rsidRDefault="00D01056" w:rsidP="00D0105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7E2A2" w14:textId="7FEDC316" w:rsidR="00D01056" w:rsidRPr="0080152B" w:rsidRDefault="00D01056" w:rsidP="00D01056">
            <w:pPr>
              <w:jc w:val="center"/>
              <w:rPr>
                <w:b/>
              </w:rPr>
            </w:pPr>
            <w:r w:rsidRPr="0080152B">
              <w:rPr>
                <w:b/>
                <w:sz w:val="22"/>
              </w:rPr>
              <w:t>2</w:t>
            </w:r>
            <w:r w:rsidR="00D359F6">
              <w:rPr>
                <w:b/>
                <w:sz w:val="22"/>
              </w:rPr>
              <w:t>21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E0D23" w14:textId="238EA3D5" w:rsidR="00D01056" w:rsidRPr="0080152B" w:rsidRDefault="00D01056" w:rsidP="00D01056">
            <w:pPr>
              <w:jc w:val="center"/>
              <w:rPr>
                <w:b/>
              </w:rPr>
            </w:pPr>
            <w:r w:rsidRPr="0080152B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7</w:t>
            </w:r>
            <w:r w:rsidR="00D359F6">
              <w:rPr>
                <w:b/>
                <w:sz w:val="22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AB89B" w14:textId="77777777" w:rsidR="00D01056" w:rsidRPr="0080152B" w:rsidRDefault="00D01056" w:rsidP="00D0105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8D154" w14:textId="77777777" w:rsidR="00D01056" w:rsidRPr="0080152B" w:rsidRDefault="00D01056" w:rsidP="00D01056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14B32DC7" w14:textId="77777777" w:rsidR="00D01056" w:rsidRPr="0080152B" w:rsidRDefault="00D01056" w:rsidP="00D01056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D01056" w:rsidRPr="0080152B" w14:paraId="24FF740E" w14:textId="77777777" w:rsidTr="00B919CE">
        <w:trPr>
          <w:gridAfter w:val="1"/>
          <w:wAfter w:w="1535" w:type="dxa"/>
          <w:trHeight w:val="330"/>
        </w:trPr>
        <w:tc>
          <w:tcPr>
            <w:tcW w:w="4557" w:type="dxa"/>
            <w:gridSpan w:val="4"/>
            <w:shd w:val="clear" w:color="auto" w:fill="auto"/>
            <w:noWrap/>
            <w:vAlign w:val="bottom"/>
          </w:tcPr>
          <w:p w14:paraId="67D15FC0" w14:textId="77777777" w:rsidR="00D01056" w:rsidRPr="0080152B" w:rsidRDefault="00D01056" w:rsidP="00D01056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0152B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                                                              BLAGDANI REPUBLIKE HRVATSKE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14:paraId="6653359E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14:paraId="213CEBAE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392A40A9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01056" w:rsidRPr="0080152B" w14:paraId="1DBAC6C3" w14:textId="77777777" w:rsidTr="00B919CE">
        <w:trPr>
          <w:gridAfter w:val="1"/>
          <w:wAfter w:w="1535" w:type="dxa"/>
          <w:trHeight w:hRule="exact" w:val="170"/>
        </w:trPr>
        <w:tc>
          <w:tcPr>
            <w:tcW w:w="1665" w:type="dxa"/>
            <w:shd w:val="clear" w:color="auto" w:fill="auto"/>
            <w:noWrap/>
            <w:vAlign w:val="bottom"/>
          </w:tcPr>
          <w:p w14:paraId="7713FCB2" w14:textId="77777777" w:rsidR="00D01056" w:rsidRPr="0080152B" w:rsidRDefault="00D01056" w:rsidP="00D01056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D24108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115C03A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14:paraId="5A7C2F42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14:paraId="692DEE09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14:paraId="2211C12A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E2C1F55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01056" w:rsidRPr="0080152B" w14:paraId="6A4D25E0" w14:textId="77777777" w:rsidTr="00B919CE">
        <w:trPr>
          <w:gridAfter w:val="1"/>
          <w:wAfter w:w="1535" w:type="dxa"/>
          <w:trHeight w:val="300"/>
        </w:trPr>
        <w:tc>
          <w:tcPr>
            <w:tcW w:w="6400" w:type="dxa"/>
            <w:gridSpan w:val="6"/>
            <w:shd w:val="clear" w:color="auto" w:fill="auto"/>
            <w:noWrap/>
            <w:vAlign w:val="bottom"/>
          </w:tcPr>
          <w:p w14:paraId="2167FA3D" w14:textId="77777777" w:rsidR="00D01056" w:rsidRDefault="00D01056" w:rsidP="00D010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 - 01.11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80152B">
              <w:rPr>
                <w:rFonts w:ascii="Comic Sans MS" w:hAnsi="Comic Sans MS" w:cs="Arial"/>
                <w:sz w:val="18"/>
                <w:szCs w:val="18"/>
              </w:rPr>
              <w:t>Svi sveti</w:t>
            </w:r>
          </w:p>
          <w:p w14:paraId="2CF7B002" w14:textId="77777777" w:rsidR="00D01056" w:rsidRPr="0080152B" w:rsidRDefault="00D01056" w:rsidP="00D0105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18.11.  Dan sjećanja na žrtvu Vukovara i Škabrnje</w:t>
            </w:r>
          </w:p>
          <w:p w14:paraId="3527F8E5" w14:textId="77777777" w:rsidR="00D01056" w:rsidRPr="0080152B" w:rsidRDefault="00D01056" w:rsidP="00D010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 - 25.12. Božić -  blagdan Republike Hrvatske </w:t>
            </w:r>
          </w:p>
          <w:p w14:paraId="59843D8F" w14:textId="77777777" w:rsidR="00D01056" w:rsidRPr="0080152B" w:rsidRDefault="00D01056" w:rsidP="00D010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 - 26.12. Sveti Stjepan - blagdan Republike Hrvatske</w:t>
            </w:r>
          </w:p>
          <w:p w14:paraId="413A8505" w14:textId="77777777" w:rsidR="00D01056" w:rsidRPr="0080152B" w:rsidRDefault="00D01056" w:rsidP="00D010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 - 01.01.  Nova godina </w:t>
            </w:r>
          </w:p>
          <w:p w14:paraId="7D0DE422" w14:textId="77777777" w:rsidR="00D01056" w:rsidRPr="0080152B" w:rsidRDefault="00D01056" w:rsidP="00D010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 - 06.01. Sveta tri kralja - blagdan Republike Hrvatske</w:t>
            </w:r>
          </w:p>
          <w:p w14:paraId="18F5EBF5" w14:textId="77777777" w:rsidR="00D01056" w:rsidRPr="0080152B" w:rsidRDefault="00E633D0" w:rsidP="00D0105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19</w:t>
            </w:r>
            <w:r w:rsidR="00FB4DFB">
              <w:rPr>
                <w:rFonts w:ascii="Comic Sans MS" w:hAnsi="Comic Sans MS" w:cs="Arial"/>
                <w:sz w:val="18"/>
                <w:szCs w:val="18"/>
              </w:rPr>
              <w:t>.04</w:t>
            </w:r>
            <w:r w:rsidR="00D01056" w:rsidRPr="0080152B">
              <w:rPr>
                <w:rFonts w:ascii="Comic Sans MS" w:hAnsi="Comic Sans MS" w:cs="Arial"/>
                <w:sz w:val="18"/>
                <w:szCs w:val="18"/>
              </w:rPr>
              <w:t>. Uskrs (nedjelja)</w:t>
            </w:r>
          </w:p>
          <w:p w14:paraId="2D69D65E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 - </w:t>
            </w:r>
            <w:r w:rsidR="00FB4DFB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E633D0">
              <w:rPr>
                <w:rFonts w:ascii="Comic Sans MS" w:hAnsi="Comic Sans MS" w:cs="Arial"/>
                <w:sz w:val="18"/>
                <w:szCs w:val="18"/>
              </w:rPr>
              <w:t>0</w:t>
            </w:r>
            <w:r w:rsidRPr="0080152B">
              <w:rPr>
                <w:rFonts w:ascii="Comic Sans MS" w:hAnsi="Comic Sans MS" w:cs="Arial"/>
                <w:sz w:val="18"/>
                <w:szCs w:val="18"/>
              </w:rPr>
              <w:t>.04. Uskrsni ponedjeljak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14:paraId="5051AF1C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68B7B2A4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01056" w:rsidRPr="0080152B" w14:paraId="0EBFA802" w14:textId="77777777" w:rsidTr="00B919CE">
        <w:trPr>
          <w:gridAfter w:val="1"/>
          <w:wAfter w:w="1535" w:type="dxa"/>
          <w:trHeight w:val="427"/>
        </w:trPr>
        <w:tc>
          <w:tcPr>
            <w:tcW w:w="6400" w:type="dxa"/>
            <w:gridSpan w:val="6"/>
            <w:shd w:val="clear" w:color="auto" w:fill="auto"/>
            <w:noWrap/>
            <w:vAlign w:val="bottom"/>
          </w:tcPr>
          <w:p w14:paraId="2CB2FC96" w14:textId="77777777" w:rsidR="00D01056" w:rsidRDefault="00D01056" w:rsidP="00D010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 - 01.05. Međunarodni praznik rada </w:t>
            </w:r>
          </w:p>
          <w:p w14:paraId="6990C3C8" w14:textId="77777777" w:rsidR="00D01056" w:rsidRPr="0080152B" w:rsidRDefault="00D01056" w:rsidP="00D0105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30.05. Dan državnosti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14:paraId="71B3BFD2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7D2D846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01056" w:rsidRPr="0080152B" w14:paraId="15BA90E9" w14:textId="77777777" w:rsidTr="00B919CE">
        <w:trPr>
          <w:gridAfter w:val="1"/>
          <w:wAfter w:w="1535" w:type="dxa"/>
          <w:trHeight w:val="80"/>
        </w:trPr>
        <w:tc>
          <w:tcPr>
            <w:tcW w:w="4689" w:type="dxa"/>
            <w:gridSpan w:val="5"/>
            <w:shd w:val="clear" w:color="auto" w:fill="auto"/>
            <w:noWrap/>
            <w:vAlign w:val="bottom"/>
          </w:tcPr>
          <w:p w14:paraId="699D1F81" w14:textId="77777777" w:rsidR="00D01056" w:rsidRPr="0080152B" w:rsidRDefault="00D01056" w:rsidP="00D0105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- </w:t>
            </w:r>
            <w:r w:rsidR="00E633D0">
              <w:rPr>
                <w:rFonts w:ascii="Comic Sans MS" w:hAnsi="Comic Sans MS" w:cs="Arial"/>
                <w:sz w:val="18"/>
                <w:szCs w:val="18"/>
              </w:rPr>
              <w:t>04</w:t>
            </w:r>
            <w:r w:rsidR="00FB4DFB">
              <w:rPr>
                <w:rFonts w:ascii="Comic Sans MS" w:hAnsi="Comic Sans MS" w:cs="Arial"/>
                <w:sz w:val="18"/>
                <w:szCs w:val="18"/>
              </w:rPr>
              <w:t>.06</w:t>
            </w:r>
            <w:r w:rsidRPr="0080152B">
              <w:rPr>
                <w:rFonts w:ascii="Comic Sans MS" w:hAnsi="Comic Sans MS" w:cs="Arial"/>
                <w:sz w:val="18"/>
                <w:szCs w:val="18"/>
              </w:rPr>
              <w:t>. Tijelovo - blagdan Republike Hrvatske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14:paraId="4BCE7C57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14:paraId="4B8505B3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93873AD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01056" w:rsidRPr="0080152B" w14:paraId="17A7F841" w14:textId="77777777" w:rsidTr="00B919CE">
        <w:trPr>
          <w:gridAfter w:val="1"/>
          <w:wAfter w:w="1535" w:type="dxa"/>
          <w:trHeight w:val="80"/>
        </w:trPr>
        <w:tc>
          <w:tcPr>
            <w:tcW w:w="6400" w:type="dxa"/>
            <w:gridSpan w:val="6"/>
            <w:shd w:val="clear" w:color="auto" w:fill="auto"/>
            <w:noWrap/>
            <w:vAlign w:val="bottom"/>
          </w:tcPr>
          <w:p w14:paraId="3156050D" w14:textId="77777777" w:rsidR="00D01056" w:rsidRPr="0080152B" w:rsidRDefault="00D01056" w:rsidP="00D010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 - 22.06. Dan antifašističke borbe 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14:paraId="4C0C855C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764F8C2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01056" w:rsidRPr="0080152B" w14:paraId="29B4F96C" w14:textId="77777777" w:rsidTr="00B919CE">
        <w:trPr>
          <w:gridAfter w:val="1"/>
          <w:wAfter w:w="1535" w:type="dxa"/>
          <w:trHeight w:val="80"/>
        </w:trPr>
        <w:tc>
          <w:tcPr>
            <w:tcW w:w="6400" w:type="dxa"/>
            <w:gridSpan w:val="6"/>
            <w:shd w:val="clear" w:color="auto" w:fill="auto"/>
            <w:noWrap/>
            <w:vAlign w:val="bottom"/>
          </w:tcPr>
          <w:p w14:paraId="21EB9DEC" w14:textId="77777777" w:rsidR="00D01056" w:rsidRPr="0080152B" w:rsidRDefault="00D01056" w:rsidP="00D010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 - 05.08. Dan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pobjede i </w:t>
            </w: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domovinske zahvalnosti 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14:paraId="67162513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57992889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01056" w:rsidRPr="0080152B" w14:paraId="0F164DEB" w14:textId="77777777" w:rsidTr="00B919CE">
        <w:trPr>
          <w:gridAfter w:val="1"/>
          <w:wAfter w:w="1535" w:type="dxa"/>
          <w:trHeight w:val="300"/>
        </w:trPr>
        <w:tc>
          <w:tcPr>
            <w:tcW w:w="6400" w:type="dxa"/>
            <w:gridSpan w:val="6"/>
            <w:shd w:val="clear" w:color="auto" w:fill="auto"/>
            <w:noWrap/>
            <w:vAlign w:val="bottom"/>
          </w:tcPr>
          <w:p w14:paraId="1ED15C0F" w14:textId="77777777" w:rsidR="00D01056" w:rsidRPr="0080152B" w:rsidRDefault="00D01056" w:rsidP="00D0105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80152B">
              <w:rPr>
                <w:rFonts w:ascii="Comic Sans MS" w:hAnsi="Comic Sans MS" w:cs="Arial"/>
                <w:sz w:val="18"/>
                <w:szCs w:val="18"/>
              </w:rPr>
              <w:t>- 15.08. Velika Gospa - blagdan Republike Hrvatske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14:paraId="60C56B49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0B1C66F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01056" w:rsidRPr="0080152B" w14:paraId="7DBAB6DF" w14:textId="77777777" w:rsidTr="00B919CE">
        <w:trPr>
          <w:gridAfter w:val="1"/>
          <w:wAfter w:w="1535" w:type="dxa"/>
          <w:trHeight w:val="300"/>
        </w:trPr>
        <w:tc>
          <w:tcPr>
            <w:tcW w:w="6400" w:type="dxa"/>
            <w:gridSpan w:val="6"/>
            <w:shd w:val="clear" w:color="auto" w:fill="auto"/>
            <w:noWrap/>
            <w:vAlign w:val="bottom"/>
          </w:tcPr>
          <w:p w14:paraId="65B7EFAF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14:paraId="5C72F912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1CA01FA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01056" w:rsidRPr="0080152B" w14:paraId="51D6FFE7" w14:textId="77777777" w:rsidTr="00B919CE">
        <w:trPr>
          <w:gridAfter w:val="1"/>
          <w:wAfter w:w="1535" w:type="dxa"/>
          <w:trHeight w:val="300"/>
        </w:trPr>
        <w:tc>
          <w:tcPr>
            <w:tcW w:w="1665" w:type="dxa"/>
            <w:shd w:val="clear" w:color="auto" w:fill="auto"/>
            <w:noWrap/>
            <w:vAlign w:val="bottom"/>
          </w:tcPr>
          <w:p w14:paraId="7F068E28" w14:textId="77777777" w:rsidR="00D01056" w:rsidRPr="0080152B" w:rsidRDefault="00D01056" w:rsidP="00D01056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888C31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67710C9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shd w:val="clear" w:color="auto" w:fill="auto"/>
            <w:noWrap/>
            <w:vAlign w:val="bottom"/>
          </w:tcPr>
          <w:p w14:paraId="60CBD8D1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noWrap/>
            <w:vAlign w:val="bottom"/>
          </w:tcPr>
          <w:p w14:paraId="0749B60D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14:paraId="31D9C852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AE6C317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01056" w:rsidRPr="0080152B" w14:paraId="243A8F75" w14:textId="77777777" w:rsidTr="00B919CE">
        <w:trPr>
          <w:gridAfter w:val="1"/>
          <w:wAfter w:w="1535" w:type="dxa"/>
          <w:trHeight w:val="330"/>
        </w:trPr>
        <w:tc>
          <w:tcPr>
            <w:tcW w:w="3538" w:type="dxa"/>
            <w:gridSpan w:val="3"/>
            <w:shd w:val="clear" w:color="auto" w:fill="auto"/>
            <w:noWrap/>
            <w:vAlign w:val="bottom"/>
          </w:tcPr>
          <w:p w14:paraId="402423C0" w14:textId="77777777" w:rsidR="00D01056" w:rsidRPr="0080152B" w:rsidRDefault="00D01056" w:rsidP="00D01056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0152B">
              <w:rPr>
                <w:rFonts w:ascii="Comic Sans MS" w:hAnsi="Comic Sans MS" w:cs="Arial"/>
                <w:b/>
                <w:bCs/>
                <w:sz w:val="20"/>
                <w:szCs w:val="20"/>
              </w:rPr>
              <w:t>OPĆINSKI BLAGDANI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bottom"/>
          </w:tcPr>
          <w:p w14:paraId="457C46A1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noWrap/>
            <w:vAlign w:val="bottom"/>
          </w:tcPr>
          <w:p w14:paraId="4BAE6C13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14:paraId="7D74E9B8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937295D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D01056" w:rsidRPr="0080152B" w14:paraId="2F2425B1" w14:textId="77777777" w:rsidTr="00B919CE">
        <w:trPr>
          <w:gridAfter w:val="1"/>
          <w:wAfter w:w="1535" w:type="dxa"/>
          <w:trHeight w:val="300"/>
        </w:trPr>
        <w:tc>
          <w:tcPr>
            <w:tcW w:w="6400" w:type="dxa"/>
            <w:gridSpan w:val="6"/>
            <w:shd w:val="clear" w:color="auto" w:fill="auto"/>
            <w:noWrap/>
            <w:vAlign w:val="bottom"/>
          </w:tcPr>
          <w:p w14:paraId="759E3798" w14:textId="77777777" w:rsidR="00D01056" w:rsidRPr="0080152B" w:rsidRDefault="00D01056" w:rsidP="00D01056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00E633D0">
              <w:rPr>
                <w:rFonts w:ascii="Comic Sans MS" w:hAnsi="Comic Sans MS" w:cs="Arial"/>
                <w:b/>
                <w:sz w:val="20"/>
                <w:szCs w:val="20"/>
              </w:rPr>
              <w:t>- 15.09.2025</w:t>
            </w:r>
            <w:r w:rsidRPr="0080152B">
              <w:rPr>
                <w:rFonts w:ascii="Comic Sans MS" w:hAnsi="Comic Sans MS" w:cs="Arial"/>
                <w:b/>
                <w:sz w:val="20"/>
                <w:szCs w:val="20"/>
              </w:rPr>
              <w:t>. Dan općine i Župe Gradec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14:paraId="51C7B5FB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59D5072" w14:textId="77777777" w:rsidR="00D01056" w:rsidRPr="0080152B" w:rsidRDefault="00D01056" w:rsidP="00D0105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14:paraId="18C6CFF2" w14:textId="77777777" w:rsidR="004075A5" w:rsidRDefault="004075A5" w:rsidP="0080152B">
      <w:pPr>
        <w:jc w:val="both"/>
        <w:rPr>
          <w:b/>
        </w:rPr>
      </w:pPr>
    </w:p>
    <w:p w14:paraId="1E2425D2" w14:textId="77777777" w:rsidR="00793094" w:rsidRPr="00793094" w:rsidRDefault="000C3F5E" w:rsidP="00793094">
      <w:pPr>
        <w:rPr>
          <w:b/>
        </w:rPr>
      </w:pPr>
      <w:r>
        <w:rPr>
          <w:b/>
        </w:rPr>
        <w:t>*Napomena: P</w:t>
      </w:r>
      <w:r w:rsidR="00793094" w:rsidRPr="00793094">
        <w:rPr>
          <w:b/>
        </w:rPr>
        <w:t xml:space="preserve">laniran je 1 nenastavni radni dan i to </w:t>
      </w:r>
      <w:r w:rsidR="00793094">
        <w:rPr>
          <w:b/>
        </w:rPr>
        <w:t>17.11</w:t>
      </w:r>
      <w:r w:rsidR="00793094" w:rsidRPr="00793094">
        <w:rPr>
          <w:b/>
        </w:rPr>
        <w:t>.</w:t>
      </w:r>
      <w:r w:rsidR="00793094">
        <w:rPr>
          <w:b/>
        </w:rPr>
        <w:t>2025</w:t>
      </w:r>
      <w:r w:rsidR="00793094" w:rsidRPr="00793094">
        <w:rPr>
          <w:b/>
        </w:rPr>
        <w:t xml:space="preserve">. </w:t>
      </w:r>
      <w:r w:rsidR="00793094">
        <w:rPr>
          <w:b/>
        </w:rPr>
        <w:t>- Sportski dan uz Dan sjećanja na žrtve Domovinskog rata</w:t>
      </w:r>
      <w:r w:rsidR="00793094" w:rsidRPr="00793094">
        <w:rPr>
          <w:b/>
        </w:rPr>
        <w:t xml:space="preserve">. Polaganje vijenaca kod spomenika palim braniteljima, </w:t>
      </w:r>
      <w:r>
        <w:rPr>
          <w:b/>
        </w:rPr>
        <w:t>poticaj čitanja u školi - školska</w:t>
      </w:r>
      <w:r w:rsidR="00793094" w:rsidRPr="00793094">
        <w:rPr>
          <w:b/>
        </w:rPr>
        <w:t xml:space="preserve"> knjižnica. Rasti uz znanost (</w:t>
      </w:r>
      <w:proofErr w:type="spellStart"/>
      <w:r w:rsidR="00793094" w:rsidRPr="00793094">
        <w:rPr>
          <w:b/>
        </w:rPr>
        <w:t>steam</w:t>
      </w:r>
      <w:proofErr w:type="spellEnd"/>
      <w:r w:rsidR="00793094" w:rsidRPr="00793094">
        <w:rPr>
          <w:b/>
        </w:rPr>
        <w:t xml:space="preserve"> projekt).</w:t>
      </w:r>
    </w:p>
    <w:p w14:paraId="6BCBB7E3" w14:textId="77777777" w:rsidR="00FB4DFB" w:rsidRDefault="00FB4DFB" w:rsidP="0080152B">
      <w:pPr>
        <w:jc w:val="both"/>
        <w:rPr>
          <w:b/>
        </w:rPr>
      </w:pPr>
    </w:p>
    <w:p w14:paraId="015A6E10" w14:textId="77777777" w:rsidR="00FB4DFB" w:rsidRDefault="00FB4DFB" w:rsidP="0080152B">
      <w:pPr>
        <w:jc w:val="both"/>
        <w:rPr>
          <w:b/>
        </w:rPr>
      </w:pPr>
    </w:p>
    <w:p w14:paraId="053D1330" w14:textId="77777777" w:rsidR="00F219DE" w:rsidRDefault="00F219DE" w:rsidP="0080152B">
      <w:pPr>
        <w:jc w:val="both"/>
        <w:rPr>
          <w:b/>
          <w:bCs/>
        </w:rPr>
      </w:pPr>
    </w:p>
    <w:p w14:paraId="1315D4D5" w14:textId="77777777" w:rsidR="005452F0" w:rsidRPr="005452F0" w:rsidRDefault="005452F0" w:rsidP="005452F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3.3.   </w:t>
      </w:r>
      <w:r w:rsidRPr="005452F0">
        <w:rPr>
          <w:b/>
          <w:bCs/>
        </w:rPr>
        <w:t>Podaci o broju učenika i razrednih odjela</w:t>
      </w:r>
    </w:p>
    <w:p w14:paraId="4792BDC9" w14:textId="77777777" w:rsidR="005452F0" w:rsidRDefault="005452F0" w:rsidP="005452F0">
      <w:pPr>
        <w:pStyle w:val="Odlomakpopisa"/>
        <w:ind w:left="480"/>
        <w:jc w:val="both"/>
        <w:rPr>
          <w:b/>
          <w:bCs/>
        </w:rPr>
      </w:pPr>
    </w:p>
    <w:tbl>
      <w:tblPr>
        <w:tblpPr w:leftFromText="180" w:rightFromText="180" w:vertAnchor="text" w:horzAnchor="margin" w:tblpY="395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024"/>
        <w:gridCol w:w="630"/>
        <w:gridCol w:w="630"/>
        <w:gridCol w:w="518"/>
        <w:gridCol w:w="742"/>
        <w:gridCol w:w="848"/>
        <w:gridCol w:w="567"/>
        <w:gridCol w:w="668"/>
        <w:gridCol w:w="720"/>
        <w:gridCol w:w="2398"/>
      </w:tblGrid>
      <w:tr w:rsidR="005452F0" w14:paraId="4166707C" w14:textId="77777777" w:rsidTr="00D44C30">
        <w:trPr>
          <w:cantSplit/>
          <w:trHeight w:val="1169"/>
        </w:trPr>
        <w:tc>
          <w:tcPr>
            <w:tcW w:w="229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87B0C0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RED</w:t>
            </w:r>
          </w:p>
        </w:tc>
        <w:tc>
          <w:tcPr>
            <w:tcW w:w="630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79494E8" w14:textId="77777777" w:rsidR="005452F0" w:rsidRDefault="005452F0" w:rsidP="00D44C30">
            <w:pP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ČENIKA</w:t>
            </w:r>
          </w:p>
        </w:tc>
        <w:tc>
          <w:tcPr>
            <w:tcW w:w="630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A217C58" w14:textId="77777777" w:rsidR="005452F0" w:rsidRDefault="005452F0" w:rsidP="00D44C30">
            <w:pP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JELA</w:t>
            </w:r>
          </w:p>
        </w:tc>
        <w:tc>
          <w:tcPr>
            <w:tcW w:w="518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1AC23AC" w14:textId="77777777" w:rsidR="005452F0" w:rsidRDefault="005452F0" w:rsidP="00D44C30">
            <w:pP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JEVOJČICE</w:t>
            </w:r>
          </w:p>
        </w:tc>
        <w:tc>
          <w:tcPr>
            <w:tcW w:w="742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3E13FF2" w14:textId="77777777" w:rsidR="005452F0" w:rsidRDefault="005452F0" w:rsidP="00D44C30">
            <w:pP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JEČACI</w:t>
            </w:r>
          </w:p>
        </w:tc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335F052D" w14:textId="77777777" w:rsidR="005452F0" w:rsidRDefault="005452F0" w:rsidP="00D44C30">
            <w:pPr>
              <w:spacing w:line="276" w:lineRule="auto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PRIMJERENI OBLIK ŠKOLOVANJA A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F566D28" w14:textId="77777777" w:rsidR="005452F0" w:rsidRPr="00274AD2" w:rsidRDefault="005452F0" w:rsidP="00D44C30">
            <w:pP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274AD2">
              <w:rPr>
                <w:b/>
                <w:sz w:val="20"/>
              </w:rPr>
              <w:t>PREHRANA</w:t>
            </w:r>
          </w:p>
        </w:tc>
        <w:tc>
          <w:tcPr>
            <w:tcW w:w="13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A68142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TNIKA</w:t>
            </w:r>
          </w:p>
        </w:tc>
        <w:tc>
          <w:tcPr>
            <w:tcW w:w="2398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97FC4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ME I </w:t>
            </w:r>
          </w:p>
          <w:p w14:paraId="56676449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ZIME</w:t>
            </w:r>
          </w:p>
          <w:p w14:paraId="577F1571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REDNIKA</w:t>
            </w:r>
          </w:p>
        </w:tc>
      </w:tr>
      <w:tr w:rsidR="005452F0" w14:paraId="0568867E" w14:textId="77777777" w:rsidTr="00D44C30">
        <w:trPr>
          <w:cantSplit/>
          <w:trHeight w:val="134"/>
        </w:trPr>
        <w:tc>
          <w:tcPr>
            <w:tcW w:w="2299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F6161F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630" w:type="dxa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BB6B45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630" w:type="dxa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0EFEE6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518" w:type="dxa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558650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742" w:type="dxa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0E6CD9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72AD1A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67AA58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4FEBB06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 - 5</w:t>
            </w:r>
          </w:p>
          <w:p w14:paraId="7B59B2D6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B2EBDE5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eko</w:t>
            </w:r>
          </w:p>
          <w:p w14:paraId="0B37C14D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>
                <w:rPr>
                  <w:sz w:val="20"/>
                </w:rPr>
                <w:t>5 km</w:t>
              </w:r>
            </w:smartTag>
          </w:p>
        </w:tc>
        <w:tc>
          <w:tcPr>
            <w:tcW w:w="2398" w:type="dxa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14:paraId="74FF68E8" w14:textId="77777777" w:rsidR="005452F0" w:rsidRDefault="005452F0" w:rsidP="00D44C30">
            <w:pPr>
              <w:rPr>
                <w:b/>
                <w:sz w:val="20"/>
              </w:rPr>
            </w:pPr>
          </w:p>
        </w:tc>
      </w:tr>
      <w:tr w:rsidR="005452F0" w14:paraId="450071EE" w14:textId="77777777" w:rsidTr="00D44C30">
        <w:trPr>
          <w:cantSplit/>
          <w:trHeight w:val="224"/>
        </w:trPr>
        <w:tc>
          <w:tcPr>
            <w:tcW w:w="1275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15FC4D25" w14:textId="77777777" w:rsidR="005452F0" w:rsidRDefault="005452F0" w:rsidP="00D44C30">
            <w:pP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EC</w:t>
            </w:r>
          </w:p>
        </w:tc>
        <w:tc>
          <w:tcPr>
            <w:tcW w:w="10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2EDB" w14:textId="77777777" w:rsidR="005452F0" w:rsidRDefault="005452F0" w:rsidP="00D44C30">
            <w:pPr>
              <w:spacing w:before="100" w:beforeAutospacing="1" w:line="276" w:lineRule="auto"/>
              <w:rPr>
                <w:sz w:val="20"/>
              </w:rPr>
            </w:pPr>
            <w:r>
              <w:rPr>
                <w:sz w:val="20"/>
              </w:rPr>
              <w:t>I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33B2" w14:textId="77777777" w:rsidR="005452F0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E69D" w14:textId="77777777" w:rsidR="005452F0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02A9" w14:textId="77777777" w:rsidR="005452F0" w:rsidRPr="0098526C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B6FB" w14:textId="77777777" w:rsidR="005452F0" w:rsidRPr="0098526C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8DC2" w14:textId="77777777" w:rsidR="005452F0" w:rsidRPr="0098526C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 w:rsidRPr="0098526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0566" w14:textId="77777777" w:rsidR="005452F0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DD31" w14:textId="77777777" w:rsidR="005452F0" w:rsidRPr="005452F0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9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710D" w14:textId="77777777" w:rsidR="005452F0" w:rsidRPr="005452F0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1</w:t>
            </w:r>
          </w:p>
        </w:tc>
        <w:tc>
          <w:tcPr>
            <w:tcW w:w="23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1D0DED0" w14:textId="77777777" w:rsidR="005452F0" w:rsidRDefault="005452F0" w:rsidP="00D44C30">
            <w:pPr>
              <w:pStyle w:val="Naslov2"/>
              <w:spacing w:before="100" w:beforeAutospacing="1" w:after="0" w:line="276" w:lineRule="auto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IRENA PETEK</w:t>
            </w:r>
          </w:p>
        </w:tc>
      </w:tr>
      <w:tr w:rsidR="005452F0" w14:paraId="7F6112E6" w14:textId="77777777" w:rsidTr="00D44C30">
        <w:trPr>
          <w:cantSplit/>
          <w:trHeight w:val="242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1FA349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009D" w14:textId="77777777" w:rsidR="005452F0" w:rsidRDefault="005452F0" w:rsidP="00D44C30">
            <w:pPr>
              <w:spacing w:before="100" w:beforeAutospacing="1" w:line="276" w:lineRule="auto"/>
              <w:rPr>
                <w:sz w:val="20"/>
              </w:rPr>
            </w:pPr>
            <w:r>
              <w:rPr>
                <w:sz w:val="20"/>
              </w:rPr>
              <w:t>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3962" w14:textId="77777777" w:rsidR="005452F0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6734" w14:textId="77777777" w:rsidR="005452F0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175F" w14:textId="77777777" w:rsidR="005452F0" w:rsidRPr="0098526C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7D6A" w14:textId="77777777" w:rsidR="005452F0" w:rsidRPr="0098526C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268C" w14:textId="77777777" w:rsidR="005452F0" w:rsidRPr="0098526C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 w:rsidRPr="0098526C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96F0" w14:textId="77777777" w:rsidR="005452F0" w:rsidRPr="002909FA" w:rsidRDefault="005452F0" w:rsidP="00D44C30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3301" w14:textId="77777777" w:rsidR="005452F0" w:rsidRPr="005452F0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8195" w14:textId="77777777" w:rsidR="005452F0" w:rsidRPr="005452F0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0D61144" w14:textId="77777777" w:rsidR="005452F0" w:rsidRDefault="005452F0" w:rsidP="00D44C30">
            <w:pPr>
              <w:pStyle w:val="Naslov2"/>
              <w:spacing w:before="100" w:beforeAutospacing="1" w:after="0" w:line="276" w:lineRule="auto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TOMISLAV PETEK</w:t>
            </w:r>
          </w:p>
        </w:tc>
      </w:tr>
      <w:tr w:rsidR="005452F0" w14:paraId="7FE4BEAA" w14:textId="77777777" w:rsidTr="00D44C30">
        <w:trPr>
          <w:cantSplit/>
          <w:trHeight w:val="260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1F0068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838E" w14:textId="77777777" w:rsidR="005452F0" w:rsidRDefault="005452F0" w:rsidP="00D44C30">
            <w:pPr>
              <w:spacing w:before="100" w:beforeAutospacing="1" w:line="276" w:lineRule="auto"/>
              <w:rPr>
                <w:sz w:val="20"/>
              </w:rPr>
            </w:pPr>
            <w:r>
              <w:rPr>
                <w:sz w:val="20"/>
              </w:rPr>
              <w:t>I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9608" w14:textId="77777777" w:rsidR="005452F0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9AA1" w14:textId="77777777" w:rsidR="005452F0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F7A4" w14:textId="77777777" w:rsidR="005452F0" w:rsidRPr="0098526C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30A9" w14:textId="77777777" w:rsidR="005452F0" w:rsidRPr="0098526C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9464" w14:textId="77777777" w:rsidR="005452F0" w:rsidRPr="0098526C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A7BB" w14:textId="77777777" w:rsidR="005452F0" w:rsidRPr="002909FA" w:rsidRDefault="005452F0" w:rsidP="00D44C30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7DE2" w14:textId="77777777" w:rsidR="005452F0" w:rsidRPr="005452F0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35D8" w14:textId="77777777" w:rsidR="005452F0" w:rsidRPr="005452F0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4168B24" w14:textId="77777777" w:rsidR="005452F0" w:rsidRDefault="005452F0" w:rsidP="00D44C30">
            <w:pPr>
              <w:pStyle w:val="Naslov2"/>
              <w:spacing w:before="100" w:beforeAutospacing="1" w:after="0" w:line="276" w:lineRule="auto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KRISTINA IVANČIĆ</w:t>
            </w:r>
          </w:p>
        </w:tc>
      </w:tr>
      <w:tr w:rsidR="005452F0" w:rsidRPr="009503F1" w14:paraId="005248B5" w14:textId="77777777" w:rsidTr="00D44C30">
        <w:trPr>
          <w:cantSplit/>
          <w:trHeight w:val="251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7370C1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4C4B" w14:textId="77777777" w:rsidR="005452F0" w:rsidRDefault="005452F0" w:rsidP="00D44C30">
            <w:pPr>
              <w:spacing w:before="100" w:beforeAutospacing="1" w:line="276" w:lineRule="auto"/>
              <w:rPr>
                <w:sz w:val="20"/>
              </w:rPr>
            </w:pPr>
            <w:r>
              <w:rPr>
                <w:sz w:val="20"/>
              </w:rPr>
              <w:t>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AB38" w14:textId="77777777" w:rsidR="005452F0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523F" w14:textId="77777777" w:rsidR="005452F0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F8A0" w14:textId="77777777" w:rsidR="005452F0" w:rsidRPr="0098526C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05BD" w14:textId="77777777" w:rsidR="005452F0" w:rsidRPr="0098526C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07E9" w14:textId="77777777" w:rsidR="005452F0" w:rsidRPr="0098526C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7732" w14:textId="77777777" w:rsidR="005452F0" w:rsidRPr="002909FA" w:rsidRDefault="005452F0" w:rsidP="00D44C30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9540" w14:textId="77777777" w:rsidR="005452F0" w:rsidRPr="005452F0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9B28" w14:textId="77777777" w:rsidR="005452F0" w:rsidRPr="005452F0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8181E60" w14:textId="77777777" w:rsidR="005452F0" w:rsidRDefault="005452F0" w:rsidP="00D44C30">
            <w:pPr>
              <w:pStyle w:val="Naslov2"/>
              <w:spacing w:before="100" w:beforeAutospacing="1" w:after="0" w:line="276" w:lineRule="auto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MARIJA REBROVIĆ MIJAK</w:t>
            </w:r>
          </w:p>
        </w:tc>
      </w:tr>
      <w:tr w:rsidR="005452F0" w14:paraId="6CE2BDA3" w14:textId="77777777" w:rsidTr="00D44C30">
        <w:trPr>
          <w:cantSplit/>
          <w:trHeight w:val="233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BBF695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A021" w14:textId="77777777" w:rsidR="005452F0" w:rsidRDefault="005452F0" w:rsidP="00D44C30">
            <w:pPr>
              <w:spacing w:before="100" w:beforeAutospacing="1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. – 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C65D" w14:textId="77777777" w:rsidR="005452F0" w:rsidRDefault="005452F0" w:rsidP="00D44C30">
            <w:pPr>
              <w:spacing w:before="100" w:beforeAutospacing="1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B659" w14:textId="77777777" w:rsidR="005452F0" w:rsidRDefault="005452F0" w:rsidP="00D44C30">
            <w:pPr>
              <w:spacing w:before="100" w:beforeAutospacing="1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68FF" w14:textId="77777777" w:rsidR="005452F0" w:rsidRPr="0098526C" w:rsidRDefault="005452F0" w:rsidP="00D44C30">
            <w:pPr>
              <w:spacing w:before="100" w:beforeAutospacing="1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D170" w14:textId="77777777" w:rsidR="005452F0" w:rsidRPr="0098526C" w:rsidRDefault="005452F0" w:rsidP="00D44C30">
            <w:pPr>
              <w:spacing w:before="100" w:beforeAutospacing="1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5E27" w14:textId="77777777" w:rsidR="005452F0" w:rsidRPr="0098526C" w:rsidRDefault="005452F0" w:rsidP="00D44C30">
            <w:pPr>
              <w:spacing w:before="100" w:beforeAutospacing="1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B4F1" w14:textId="77777777" w:rsidR="005452F0" w:rsidRDefault="005452F0" w:rsidP="00D44C30">
            <w:pPr>
              <w:spacing w:before="100" w:beforeAutospacing="1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52EC" w14:textId="77777777" w:rsidR="005452F0" w:rsidRPr="005452F0" w:rsidRDefault="005452F0" w:rsidP="00D44C30">
            <w:pPr>
              <w:spacing w:before="100" w:beforeAutospacing="1" w:line="276" w:lineRule="auto"/>
              <w:jc w:val="center"/>
              <w:rPr>
                <w:b/>
                <w:sz w:val="20"/>
              </w:rPr>
            </w:pPr>
            <w:r w:rsidRPr="005452F0">
              <w:rPr>
                <w:b/>
                <w:sz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0B9D" w14:textId="77777777" w:rsidR="005452F0" w:rsidRPr="005452F0" w:rsidRDefault="005452F0" w:rsidP="00D44C30">
            <w:pPr>
              <w:spacing w:before="100" w:beforeAutospacing="1" w:line="276" w:lineRule="auto"/>
              <w:jc w:val="center"/>
              <w:rPr>
                <w:b/>
                <w:sz w:val="20"/>
              </w:rPr>
            </w:pPr>
            <w:r w:rsidRPr="005452F0">
              <w:rPr>
                <w:b/>
                <w:sz w:val="20"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E164C0" w14:textId="77777777" w:rsidR="005452F0" w:rsidRDefault="005452F0" w:rsidP="00D44C30">
            <w:pPr>
              <w:spacing w:before="100" w:beforeAutospacing="1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452F0" w14:paraId="442403D6" w14:textId="77777777" w:rsidTr="00D44C30">
        <w:trPr>
          <w:cantSplit/>
          <w:trHeight w:val="314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9216A4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784D" w14:textId="77777777" w:rsidR="005452F0" w:rsidRPr="00D55EB1" w:rsidRDefault="005452F0" w:rsidP="00D44C30">
            <w:pPr>
              <w:spacing w:before="20" w:after="20" w:line="276" w:lineRule="auto"/>
              <w:rPr>
                <w:sz w:val="20"/>
                <w:szCs w:val="20"/>
              </w:rPr>
            </w:pPr>
            <w:proofErr w:type="spellStart"/>
            <w:r w:rsidRPr="00D55EB1">
              <w:rPr>
                <w:sz w:val="20"/>
                <w:szCs w:val="20"/>
              </w:rPr>
              <w:t>V.a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234C" w14:textId="77777777" w:rsidR="005452F0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083A" w14:textId="77777777" w:rsidR="005452F0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8F4F" w14:textId="77777777" w:rsidR="005452F0" w:rsidRPr="0098526C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9573" w14:textId="77777777" w:rsidR="005452F0" w:rsidRPr="0098526C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4F1E" w14:textId="77777777" w:rsidR="005452F0" w:rsidRPr="0098526C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12C8" w14:textId="77777777" w:rsidR="005452F0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572D" w14:textId="77777777" w:rsidR="005452F0" w:rsidRPr="005452F0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2EFD" w14:textId="77777777" w:rsidR="005452F0" w:rsidRPr="005452F0" w:rsidRDefault="005452F0" w:rsidP="00D44C30">
            <w:pPr>
              <w:spacing w:before="100" w:beforeAutospacing="1"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D9B915A" w14:textId="77777777" w:rsidR="005452F0" w:rsidRDefault="005452F0" w:rsidP="00D44C30">
            <w:pPr>
              <w:spacing w:before="100" w:beforeAutospacing="1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JANA MATIŠIĆ</w:t>
            </w:r>
          </w:p>
        </w:tc>
      </w:tr>
      <w:tr w:rsidR="005452F0" w:rsidRPr="00301FF1" w14:paraId="12EAEA18" w14:textId="77777777" w:rsidTr="00D44C30">
        <w:trPr>
          <w:cantSplit/>
          <w:trHeight w:val="260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B3EFED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2000" w14:textId="77777777" w:rsidR="005452F0" w:rsidRPr="00D55EB1" w:rsidRDefault="005452F0" w:rsidP="00D44C30">
            <w:pPr>
              <w:pStyle w:val="Naslov3"/>
              <w:spacing w:before="20" w:after="2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D55EB1">
              <w:rPr>
                <w:rFonts w:ascii="Times New Roman" w:hAnsi="Times New Roman" w:cs="Times New Roman"/>
                <w:b w:val="0"/>
                <w:sz w:val="20"/>
                <w:szCs w:val="20"/>
              </w:rPr>
              <w:t>V.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617" w14:textId="77777777" w:rsid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AE05" w14:textId="77777777" w:rsid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E277" w14:textId="77777777" w:rsidR="005452F0" w:rsidRPr="0098526C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B13F" w14:textId="77777777" w:rsidR="005452F0" w:rsidRPr="0098526C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7255" w14:textId="77777777" w:rsidR="005452F0" w:rsidRPr="0098526C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2CC6" w14:textId="77777777" w:rsidR="005452F0" w:rsidRPr="002909FA" w:rsidRDefault="005452F0" w:rsidP="00D44C30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988C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0CED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1B8A050" w14:textId="77777777" w:rsidR="005452F0" w:rsidRPr="00301FF1" w:rsidRDefault="005452F0" w:rsidP="00D44C30">
            <w:pPr>
              <w:spacing w:before="20" w:after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KO JOVANOVIĆ</w:t>
            </w:r>
          </w:p>
        </w:tc>
      </w:tr>
      <w:tr w:rsidR="005452F0" w14:paraId="4D183E29" w14:textId="77777777" w:rsidTr="00D44C30">
        <w:trPr>
          <w:cantSplit/>
          <w:trHeight w:val="251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2343B4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37F1" w14:textId="77777777" w:rsidR="005452F0" w:rsidRPr="00D55EB1" w:rsidRDefault="005452F0" w:rsidP="00D44C30">
            <w:pPr>
              <w:spacing w:before="20" w:after="20" w:line="276" w:lineRule="auto"/>
              <w:rPr>
                <w:sz w:val="20"/>
                <w:szCs w:val="20"/>
              </w:rPr>
            </w:pPr>
            <w:proofErr w:type="spellStart"/>
            <w:r w:rsidRPr="00D55EB1">
              <w:rPr>
                <w:sz w:val="20"/>
                <w:szCs w:val="20"/>
              </w:rPr>
              <w:t>VI.a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370" w14:textId="77777777" w:rsid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F631" w14:textId="77777777" w:rsid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7BDD" w14:textId="77777777" w:rsidR="005452F0" w:rsidRPr="0098526C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7A65" w14:textId="77777777" w:rsidR="005452F0" w:rsidRPr="0098526C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3581" w14:textId="77777777" w:rsidR="005452F0" w:rsidRPr="0098526C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7446" w14:textId="77777777" w:rsidR="005452F0" w:rsidRPr="002909FA" w:rsidRDefault="005452F0" w:rsidP="00D44C30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762D" w14:textId="77777777" w:rsidR="005452F0" w:rsidRP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6089" w14:textId="77777777" w:rsidR="005452F0" w:rsidRP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AF3267C" w14:textId="77777777" w:rsidR="005452F0" w:rsidRDefault="005452F0" w:rsidP="00D44C30">
            <w:pPr>
              <w:spacing w:before="20" w:after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URĐICA VOJNIĆ KORTMIŠ</w:t>
            </w:r>
          </w:p>
        </w:tc>
      </w:tr>
      <w:tr w:rsidR="005452F0" w14:paraId="2822184B" w14:textId="77777777" w:rsidTr="00D44C30">
        <w:trPr>
          <w:cantSplit/>
          <w:trHeight w:val="260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157FF0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FA3E" w14:textId="77777777" w:rsidR="005452F0" w:rsidRPr="00D55EB1" w:rsidRDefault="005452F0" w:rsidP="00D44C30">
            <w:pPr>
              <w:spacing w:before="20" w:after="20" w:line="276" w:lineRule="auto"/>
              <w:rPr>
                <w:sz w:val="20"/>
                <w:szCs w:val="20"/>
              </w:rPr>
            </w:pPr>
            <w:proofErr w:type="spellStart"/>
            <w:r w:rsidRPr="00D55EB1">
              <w:rPr>
                <w:sz w:val="20"/>
                <w:szCs w:val="20"/>
              </w:rPr>
              <w:t>VI.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177B" w14:textId="77777777" w:rsid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A65F" w14:textId="77777777" w:rsid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5870" w14:textId="77777777" w:rsidR="005452F0" w:rsidRPr="0098526C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96EF" w14:textId="77777777" w:rsidR="005452F0" w:rsidRPr="0098526C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04EB" w14:textId="77777777" w:rsidR="005452F0" w:rsidRPr="0098526C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B11F" w14:textId="77777777" w:rsidR="005452F0" w:rsidRPr="002909FA" w:rsidRDefault="005452F0" w:rsidP="00D44C30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AE94" w14:textId="77777777" w:rsidR="005452F0" w:rsidRP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4611" w14:textId="77777777" w:rsidR="005452F0" w:rsidRP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1895065F" w14:textId="77777777" w:rsidR="005452F0" w:rsidRDefault="005452F0" w:rsidP="00D44C30">
            <w:pPr>
              <w:spacing w:before="20" w:after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JANA RAVIĆ</w:t>
            </w:r>
          </w:p>
        </w:tc>
      </w:tr>
      <w:tr w:rsidR="005452F0" w14:paraId="39FCC78C" w14:textId="77777777" w:rsidTr="00D44C30">
        <w:trPr>
          <w:cantSplit/>
          <w:trHeight w:val="251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0ACE69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71D5" w14:textId="77777777" w:rsidR="005452F0" w:rsidRPr="00D55EB1" w:rsidRDefault="005452F0" w:rsidP="00D44C30">
            <w:pPr>
              <w:pStyle w:val="Naslov3"/>
              <w:spacing w:before="20" w:after="2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D55EB1">
              <w:rPr>
                <w:rFonts w:ascii="Times New Roman" w:hAnsi="Times New Roman" w:cs="Times New Roman"/>
                <w:b w:val="0"/>
                <w:sz w:val="20"/>
                <w:szCs w:val="20"/>
              </w:rPr>
              <w:t>VII.a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AA21" w14:textId="77777777" w:rsid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A535" w14:textId="77777777" w:rsid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A757" w14:textId="77777777" w:rsidR="005452F0" w:rsidRPr="0098526C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7A36" w14:textId="77777777" w:rsidR="005452F0" w:rsidRPr="0098526C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000" w14:textId="77777777" w:rsidR="005452F0" w:rsidRPr="0098526C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DFE7" w14:textId="77777777" w:rsidR="005452F0" w:rsidRPr="002909FA" w:rsidRDefault="005452F0" w:rsidP="00D44C30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7D14" w14:textId="77777777" w:rsidR="005452F0" w:rsidRP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5224" w14:textId="77777777" w:rsidR="005452F0" w:rsidRP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8E5FBE1" w14:textId="77777777" w:rsidR="005452F0" w:rsidRDefault="005452F0" w:rsidP="00D44C30">
            <w:pPr>
              <w:spacing w:before="20" w:after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MIR OSTREŠ</w:t>
            </w:r>
          </w:p>
        </w:tc>
      </w:tr>
      <w:tr w:rsidR="005452F0" w14:paraId="16AFEF15" w14:textId="77777777" w:rsidTr="00D44C30">
        <w:trPr>
          <w:cantSplit/>
          <w:trHeight w:val="314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801369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7CE9" w14:textId="77777777" w:rsidR="005452F0" w:rsidRPr="00D55EB1" w:rsidRDefault="005452F0" w:rsidP="00D44C30">
            <w:pPr>
              <w:spacing w:before="20" w:after="20" w:line="276" w:lineRule="auto"/>
              <w:rPr>
                <w:sz w:val="20"/>
                <w:szCs w:val="20"/>
              </w:rPr>
            </w:pPr>
            <w:proofErr w:type="spellStart"/>
            <w:r w:rsidRPr="00D55EB1">
              <w:rPr>
                <w:sz w:val="20"/>
                <w:szCs w:val="20"/>
              </w:rPr>
              <w:t>VII.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C159" w14:textId="77777777" w:rsid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50D8" w14:textId="77777777" w:rsid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3C51" w14:textId="77777777" w:rsidR="005452F0" w:rsidRPr="0098526C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E510" w14:textId="77777777" w:rsidR="005452F0" w:rsidRPr="0098526C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778B" w14:textId="77777777" w:rsidR="005452F0" w:rsidRPr="0098526C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FC71" w14:textId="77777777" w:rsidR="005452F0" w:rsidRPr="002909FA" w:rsidRDefault="005452F0" w:rsidP="00D44C30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58F0" w14:textId="77777777" w:rsidR="005452F0" w:rsidRP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B983" w14:textId="77777777" w:rsidR="005452F0" w:rsidRP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7FEBDDFB" w14:textId="77777777" w:rsidR="005452F0" w:rsidRDefault="005452F0" w:rsidP="00D44C30">
            <w:pPr>
              <w:spacing w:before="20" w:after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ICA SIŠČAN</w:t>
            </w:r>
          </w:p>
        </w:tc>
      </w:tr>
      <w:tr w:rsidR="005452F0" w14:paraId="160495BB" w14:textId="77777777" w:rsidTr="00D44C30">
        <w:trPr>
          <w:cantSplit/>
          <w:trHeight w:val="260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73A6B5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62CB" w14:textId="77777777" w:rsidR="005452F0" w:rsidRPr="00D55EB1" w:rsidRDefault="005452F0" w:rsidP="00D44C30">
            <w:pPr>
              <w:spacing w:before="20" w:after="20" w:line="276" w:lineRule="auto"/>
              <w:rPr>
                <w:sz w:val="20"/>
                <w:szCs w:val="20"/>
              </w:rPr>
            </w:pPr>
            <w:proofErr w:type="spellStart"/>
            <w:r w:rsidRPr="00D55EB1">
              <w:rPr>
                <w:sz w:val="20"/>
                <w:szCs w:val="20"/>
              </w:rPr>
              <w:t>VIII.a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D519" w14:textId="77777777" w:rsid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E145" w14:textId="77777777" w:rsid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EEF4" w14:textId="77777777" w:rsidR="005452F0" w:rsidRPr="0098526C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ED24" w14:textId="77777777" w:rsidR="005452F0" w:rsidRPr="0098526C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6A81" w14:textId="77777777" w:rsidR="005452F0" w:rsidRPr="0098526C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840C" w14:textId="77777777" w:rsidR="005452F0" w:rsidRPr="002909FA" w:rsidRDefault="005452F0" w:rsidP="00D44C30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8824" w14:textId="77777777" w:rsidR="005452F0" w:rsidRP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A75E" w14:textId="77777777" w:rsidR="005452F0" w:rsidRP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90F9644" w14:textId="77777777" w:rsidR="005452F0" w:rsidRDefault="005452F0" w:rsidP="00D44C30">
            <w:pPr>
              <w:spacing w:before="20" w:after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KA KATANOVIĆ</w:t>
            </w:r>
          </w:p>
        </w:tc>
      </w:tr>
      <w:tr w:rsidR="005452F0" w14:paraId="3B3A4FF5" w14:textId="77777777" w:rsidTr="00D44C30">
        <w:trPr>
          <w:cantSplit/>
          <w:trHeight w:val="260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F0F768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2DC4" w14:textId="77777777" w:rsidR="005452F0" w:rsidRPr="00D55EB1" w:rsidRDefault="005452F0" w:rsidP="00D44C30">
            <w:pPr>
              <w:spacing w:before="20" w:after="20" w:line="276" w:lineRule="auto"/>
              <w:rPr>
                <w:sz w:val="20"/>
                <w:szCs w:val="20"/>
              </w:rPr>
            </w:pPr>
            <w:proofErr w:type="spellStart"/>
            <w:r w:rsidRPr="00D55EB1">
              <w:rPr>
                <w:sz w:val="20"/>
                <w:szCs w:val="20"/>
              </w:rPr>
              <w:t>VIII.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A201" w14:textId="77777777" w:rsid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C61F" w14:textId="77777777" w:rsid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7138" w14:textId="77777777" w:rsidR="005452F0" w:rsidRPr="0098526C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6901" w14:textId="77777777" w:rsidR="005452F0" w:rsidRPr="0098526C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85A" w14:textId="77777777" w:rsidR="005452F0" w:rsidRPr="0098526C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C822" w14:textId="77777777" w:rsidR="005452F0" w:rsidRPr="002909FA" w:rsidRDefault="005452F0" w:rsidP="00D44C30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861B" w14:textId="77777777" w:rsidR="005452F0" w:rsidRP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BE22" w14:textId="77777777" w:rsidR="005452F0" w:rsidRPr="005452F0" w:rsidRDefault="005452F0" w:rsidP="00D44C30">
            <w:pPr>
              <w:spacing w:before="20" w:after="20"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1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D56EFCC" w14:textId="77777777" w:rsidR="005452F0" w:rsidRDefault="005452F0" w:rsidP="00D44C30">
            <w:pPr>
              <w:spacing w:before="20" w:after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OJE RADIN</w:t>
            </w:r>
          </w:p>
        </w:tc>
      </w:tr>
      <w:tr w:rsidR="005452F0" w14:paraId="26B9B988" w14:textId="77777777" w:rsidTr="00D44C30">
        <w:trPr>
          <w:cantSplit/>
          <w:trHeight w:val="251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1A44BE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0596" w14:textId="77777777" w:rsidR="005452F0" w:rsidRDefault="005452F0" w:rsidP="00D44C3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V. - VI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4029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1140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B278" w14:textId="77777777" w:rsidR="005452F0" w:rsidRPr="0098526C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86ED" w14:textId="77777777" w:rsidR="005452F0" w:rsidRPr="0098526C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0A11" w14:textId="77777777" w:rsidR="005452F0" w:rsidRPr="0098526C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EB18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C50C" w14:textId="77777777" w:rsidR="005452F0" w:rsidRP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 w:rsidRPr="005452F0">
              <w:rPr>
                <w:b/>
                <w:sz w:val="20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2239" w14:textId="77777777" w:rsidR="005452F0" w:rsidRP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 w:rsidRPr="005452F0">
              <w:rPr>
                <w:b/>
                <w:sz w:val="20"/>
              </w:rPr>
              <w:t>3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DD9569" w14:textId="77777777" w:rsidR="005452F0" w:rsidRDefault="005452F0" w:rsidP="00D44C3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452F0" w14:paraId="181CCC07" w14:textId="77777777" w:rsidTr="00D44C30">
        <w:trPr>
          <w:cantSplit/>
          <w:trHeight w:val="332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0F6ED2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1B5503" w14:textId="77777777" w:rsidR="005452F0" w:rsidRDefault="005452F0" w:rsidP="00D44C3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. - VI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99556B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6EB120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8E0EDD" w14:textId="77777777" w:rsidR="005452F0" w:rsidRPr="0098526C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DCFFE3" w14:textId="77777777" w:rsidR="005452F0" w:rsidRPr="0098526C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518BDF" w14:textId="77777777" w:rsidR="005452F0" w:rsidRPr="0098526C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6FACC5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43FBB3" w14:textId="77777777" w:rsidR="005452F0" w:rsidRP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 w:rsidRPr="005452F0">
              <w:rPr>
                <w:b/>
                <w:sz w:val="20"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1BDEB6" w14:textId="77777777" w:rsidR="005452F0" w:rsidRP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 w:rsidRPr="005452F0">
              <w:rPr>
                <w:b/>
                <w:sz w:val="20"/>
              </w:rPr>
              <w:t>3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543BE068" w14:textId="77777777" w:rsidR="005452F0" w:rsidRDefault="005452F0" w:rsidP="00D44C3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452F0" w14:paraId="3E96DD62" w14:textId="77777777" w:rsidTr="00D44C30">
        <w:trPr>
          <w:cantSplit/>
          <w:trHeight w:val="260"/>
        </w:trPr>
        <w:tc>
          <w:tcPr>
            <w:tcW w:w="1275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23CBDEA5" w14:textId="77777777" w:rsidR="005452F0" w:rsidRDefault="005452F0" w:rsidP="00D44C30">
            <w:pPr>
              <w:spacing w:line="276" w:lineRule="auto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PŠ CUGOVEC</w:t>
            </w:r>
          </w:p>
        </w:tc>
        <w:tc>
          <w:tcPr>
            <w:tcW w:w="10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18F6" w14:textId="77777777" w:rsidR="005452F0" w:rsidRDefault="005452F0" w:rsidP="00D44C3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77F9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66CB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63B2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775B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DA23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6920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C691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8FA1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0</w:t>
            </w:r>
          </w:p>
        </w:tc>
        <w:tc>
          <w:tcPr>
            <w:tcW w:w="23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D5CDCFF" w14:textId="77777777" w:rsidR="005452F0" w:rsidRDefault="005452F0" w:rsidP="00D44C3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INA KOSTIBOL</w:t>
            </w:r>
          </w:p>
        </w:tc>
      </w:tr>
      <w:tr w:rsidR="005452F0" w14:paraId="5D7D32FA" w14:textId="77777777" w:rsidTr="00D44C30">
        <w:trPr>
          <w:cantSplit/>
          <w:trHeight w:val="278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B7BBAA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3209" w14:textId="77777777" w:rsidR="005452F0" w:rsidRDefault="005452F0" w:rsidP="00D44C3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75D5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623D" w14:textId="77777777" w:rsidR="005452F0" w:rsidRDefault="005452F0" w:rsidP="00D44C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B3B8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99E5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D04B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8884" w14:textId="77777777" w:rsidR="005452F0" w:rsidRPr="002909FA" w:rsidRDefault="005452F0" w:rsidP="00D44C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FD6D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37C2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7C72DC5F" w14:textId="77777777" w:rsidR="005452F0" w:rsidRDefault="005452F0" w:rsidP="00D44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JANA FUGAJ</w:t>
            </w:r>
          </w:p>
        </w:tc>
      </w:tr>
      <w:tr w:rsidR="005452F0" w14:paraId="5A37DE46" w14:textId="77777777" w:rsidTr="00D44C30">
        <w:trPr>
          <w:cantSplit/>
          <w:trHeight w:val="206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199470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4A95" w14:textId="77777777" w:rsidR="005452F0" w:rsidRDefault="005452F0" w:rsidP="00D44C3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EAF4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6EA6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D89B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875A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67C0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2BB6" w14:textId="77777777" w:rsidR="005452F0" w:rsidRPr="002909FA" w:rsidRDefault="005452F0" w:rsidP="00D44C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9B70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0BFB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894C11" w14:textId="77777777" w:rsidR="005452F0" w:rsidRDefault="005452F0" w:rsidP="00D44C3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ŠA PAJEK</w:t>
            </w:r>
          </w:p>
        </w:tc>
      </w:tr>
      <w:tr w:rsidR="005452F0" w14:paraId="5F7F8D81" w14:textId="77777777" w:rsidTr="00D44C30">
        <w:trPr>
          <w:cantSplit/>
          <w:trHeight w:val="251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570E51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045B" w14:textId="77777777" w:rsidR="005452F0" w:rsidRDefault="005452F0" w:rsidP="00D44C3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E31D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9107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6394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FAC8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B893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CB26" w14:textId="77777777" w:rsidR="005452F0" w:rsidRPr="002909FA" w:rsidRDefault="005452F0" w:rsidP="00D44C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524A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A06C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7AC12A45" w14:textId="77777777" w:rsidR="005452F0" w:rsidRDefault="005452F0" w:rsidP="00D44C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ARA MATIJAŠIĆ</w:t>
            </w:r>
          </w:p>
        </w:tc>
      </w:tr>
      <w:tr w:rsidR="005452F0" w14:paraId="4CCECEAD" w14:textId="77777777" w:rsidTr="00D44C30">
        <w:trPr>
          <w:cantSplit/>
          <w:trHeight w:val="269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647231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7DA3F6" w14:textId="77777777" w:rsidR="005452F0" w:rsidRDefault="005452F0" w:rsidP="00D44C3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. - 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07C5E5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3FBE81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7C2C4F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BCBD8C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C07E73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BFCC67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118853" w14:textId="77777777" w:rsidR="005452F0" w:rsidRP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 w:rsidRPr="005452F0">
              <w:rPr>
                <w:b/>
                <w:sz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A7AA33" w14:textId="77777777" w:rsidR="005452F0" w:rsidRP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 w:rsidRPr="005452F0">
              <w:rPr>
                <w:b/>
                <w:sz w:val="20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36393C65" w14:textId="77777777" w:rsidR="005452F0" w:rsidRDefault="005452F0" w:rsidP="00D44C3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452F0" w14:paraId="6A7B39B8" w14:textId="77777777" w:rsidTr="00D44C30">
        <w:trPr>
          <w:cantSplit/>
          <w:trHeight w:val="314"/>
        </w:trPr>
        <w:tc>
          <w:tcPr>
            <w:tcW w:w="1275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34DB9079" w14:textId="77777777" w:rsidR="005452F0" w:rsidRDefault="005452F0" w:rsidP="00D44C30">
            <w:pPr>
              <w:spacing w:line="276" w:lineRule="auto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PŠ</w:t>
            </w:r>
          </w:p>
          <w:p w14:paraId="664252B0" w14:textId="77777777" w:rsidR="005452F0" w:rsidRDefault="005452F0" w:rsidP="00D44C30">
            <w:pPr>
              <w:spacing w:line="276" w:lineRule="auto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HAGANJ</w:t>
            </w:r>
          </w:p>
        </w:tc>
        <w:tc>
          <w:tcPr>
            <w:tcW w:w="10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16E3" w14:textId="77777777" w:rsidR="005452F0" w:rsidRDefault="005452F0" w:rsidP="00D44C3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B9FD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0E93D" w14:textId="77777777" w:rsidR="005452F0" w:rsidRDefault="005452F0" w:rsidP="00D44C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2A40AA32" w14:textId="77777777" w:rsidR="005452F0" w:rsidRDefault="005452F0" w:rsidP="00D44C30">
            <w:pPr>
              <w:spacing w:line="276" w:lineRule="auto"/>
              <w:rPr>
                <w:sz w:val="20"/>
              </w:rPr>
            </w:pPr>
          </w:p>
        </w:tc>
        <w:tc>
          <w:tcPr>
            <w:tcW w:w="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FC43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3D61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7E11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251E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F305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023A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0</w:t>
            </w:r>
          </w:p>
        </w:tc>
        <w:tc>
          <w:tcPr>
            <w:tcW w:w="2398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697124C3" w14:textId="77777777" w:rsidR="005452F0" w:rsidRDefault="005452F0" w:rsidP="00D44C3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PETRINJAC</w:t>
            </w:r>
          </w:p>
          <w:p w14:paraId="349C47CC" w14:textId="77777777" w:rsidR="005452F0" w:rsidRDefault="005452F0" w:rsidP="00D44C3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.-IV.)</w:t>
            </w:r>
          </w:p>
        </w:tc>
      </w:tr>
      <w:tr w:rsidR="005452F0" w14:paraId="1F90DAF3" w14:textId="77777777" w:rsidTr="00D44C30">
        <w:trPr>
          <w:cantSplit/>
          <w:trHeight w:val="242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62352B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66A0" w14:textId="77777777" w:rsidR="005452F0" w:rsidRDefault="005452F0" w:rsidP="00D44C3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BDD9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710BD" w14:textId="77777777" w:rsidR="005452F0" w:rsidRDefault="005452F0" w:rsidP="00D44C30">
            <w:pPr>
              <w:jc w:val="center"/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F381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9BB1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AAA5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5182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D2B4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FB24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0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52C4CF3" w14:textId="77777777" w:rsidR="005452F0" w:rsidRDefault="005452F0" w:rsidP="00D44C3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452F0" w14:paraId="4E3F34B4" w14:textId="77777777" w:rsidTr="00D44C30">
        <w:trPr>
          <w:cantSplit/>
          <w:trHeight w:val="260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2C597F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1FF9" w14:textId="77777777" w:rsidR="005452F0" w:rsidRDefault="005452F0" w:rsidP="00D44C3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6E32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D4CBB" w14:textId="77777777" w:rsidR="005452F0" w:rsidRDefault="005452F0" w:rsidP="00D44C30">
            <w:pPr>
              <w:jc w:val="center"/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703B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8085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362C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173F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7685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B3B8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0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32F7243" w14:textId="77777777" w:rsidR="005452F0" w:rsidRDefault="005452F0" w:rsidP="00D44C3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452F0" w14:paraId="21B52F8D" w14:textId="77777777" w:rsidTr="00D44C30">
        <w:trPr>
          <w:cantSplit/>
          <w:trHeight w:val="296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D5B85B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592B" w14:textId="77777777" w:rsidR="005452F0" w:rsidRDefault="005452F0" w:rsidP="00D44C3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A5DC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973B" w14:textId="77777777" w:rsidR="005452F0" w:rsidRDefault="005452F0" w:rsidP="00D44C30">
            <w:pPr>
              <w:jc w:val="center"/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6FA6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1C82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5B99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FB84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AA5B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2FC4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0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EEE295A" w14:textId="77777777" w:rsidR="005452F0" w:rsidRDefault="005452F0" w:rsidP="00D44C30">
            <w:pPr>
              <w:rPr>
                <w:sz w:val="16"/>
                <w:szCs w:val="16"/>
              </w:rPr>
            </w:pPr>
          </w:p>
        </w:tc>
      </w:tr>
      <w:tr w:rsidR="005452F0" w14:paraId="0417B440" w14:textId="77777777" w:rsidTr="00D44C30">
        <w:trPr>
          <w:cantSplit/>
          <w:trHeight w:val="323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EDF423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BBBA3B" w14:textId="77777777" w:rsidR="005452F0" w:rsidRDefault="005452F0" w:rsidP="00D44C3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. - 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E44944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DB9BC1" w14:textId="77777777" w:rsidR="005452F0" w:rsidRPr="00F3648E" w:rsidRDefault="005452F0" w:rsidP="00D44C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F32417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BC4C44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C6923C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E4F738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ECD6B7" w14:textId="77777777" w:rsidR="005452F0" w:rsidRP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 w:rsidRPr="005452F0">
              <w:rPr>
                <w:b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F60D3D" w14:textId="77777777" w:rsidR="005452F0" w:rsidRP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 w:rsidRPr="005452F0">
              <w:rPr>
                <w:b/>
                <w:sz w:val="20"/>
              </w:rPr>
              <w:t>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866A013" w14:textId="77777777" w:rsidR="005452F0" w:rsidRDefault="005452F0" w:rsidP="00D44C30">
            <w:pPr>
              <w:spacing w:line="276" w:lineRule="auto"/>
              <w:rPr>
                <w:sz w:val="20"/>
              </w:rPr>
            </w:pPr>
          </w:p>
        </w:tc>
      </w:tr>
      <w:tr w:rsidR="005452F0" w14:paraId="4511AAED" w14:textId="77777777" w:rsidTr="00D44C30">
        <w:trPr>
          <w:cantSplit/>
          <w:trHeight w:val="278"/>
        </w:trPr>
        <w:tc>
          <w:tcPr>
            <w:tcW w:w="1275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1C6AA955" w14:textId="77777777" w:rsidR="005452F0" w:rsidRDefault="005452F0" w:rsidP="00D44C30">
            <w:pPr>
              <w:spacing w:line="276" w:lineRule="auto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PŠ TUČENIK</w:t>
            </w:r>
          </w:p>
        </w:tc>
        <w:tc>
          <w:tcPr>
            <w:tcW w:w="10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F08E" w14:textId="77777777" w:rsidR="005452F0" w:rsidRDefault="005452F0" w:rsidP="00D44C3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46C9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66A3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37FC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DF0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2D4B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634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F5F5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9EC5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0</w:t>
            </w:r>
          </w:p>
        </w:tc>
        <w:tc>
          <w:tcPr>
            <w:tcW w:w="239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77F7B6CB" w14:textId="77777777" w:rsidR="005452F0" w:rsidRDefault="005452F0" w:rsidP="00D44C3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ELA RAJIĆ</w:t>
            </w:r>
          </w:p>
          <w:p w14:paraId="752C71AB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I., II.. i IV.)</w:t>
            </w:r>
          </w:p>
        </w:tc>
      </w:tr>
      <w:tr w:rsidR="005452F0" w14:paraId="4E871155" w14:textId="77777777" w:rsidTr="00D44C30">
        <w:trPr>
          <w:cantSplit/>
          <w:trHeight w:val="206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D71F09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8D69" w14:textId="77777777" w:rsidR="005452F0" w:rsidRDefault="005452F0" w:rsidP="00D44C3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D9A0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98DA" w14:textId="77777777" w:rsidR="005452F0" w:rsidRDefault="005452F0" w:rsidP="00D44C30">
            <w:pPr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D936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A363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04B4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2AE8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E4FD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AE86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0</w:t>
            </w:r>
          </w:p>
        </w:tc>
        <w:tc>
          <w:tcPr>
            <w:tcW w:w="239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19AE4B2F" w14:textId="77777777" w:rsidR="005452F0" w:rsidRDefault="005452F0" w:rsidP="00D44C30">
            <w:pPr>
              <w:rPr>
                <w:sz w:val="20"/>
              </w:rPr>
            </w:pPr>
          </w:p>
        </w:tc>
      </w:tr>
      <w:tr w:rsidR="005452F0" w14:paraId="408C08BB" w14:textId="77777777" w:rsidTr="00D44C30">
        <w:trPr>
          <w:cantSplit/>
          <w:trHeight w:val="251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B0B9C1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ECB7" w14:textId="77777777" w:rsidR="005452F0" w:rsidRDefault="005452F0" w:rsidP="00D44C30">
            <w:pPr>
              <w:spacing w:line="276" w:lineRule="auto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0CE2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233B" w14:textId="77777777" w:rsidR="005452F0" w:rsidRDefault="005452F0" w:rsidP="00D44C30">
            <w:pPr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3BD6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83CC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D0BF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0C9A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21ED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3A7D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9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31ED2DC" w14:textId="77777777" w:rsidR="005452F0" w:rsidRDefault="005452F0" w:rsidP="00D44C30">
            <w:pPr>
              <w:rPr>
                <w:sz w:val="20"/>
              </w:rPr>
            </w:pPr>
          </w:p>
        </w:tc>
      </w:tr>
      <w:tr w:rsidR="005452F0" w14:paraId="1961A5B2" w14:textId="77777777" w:rsidTr="00D44C30">
        <w:trPr>
          <w:cantSplit/>
          <w:trHeight w:val="269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37BA5C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3FC1" w14:textId="77777777" w:rsidR="005452F0" w:rsidRDefault="005452F0" w:rsidP="00D44C3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8AE8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BE2C" w14:textId="77777777" w:rsidR="005452F0" w:rsidRDefault="005452F0" w:rsidP="00D44C30">
            <w:pPr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7A4D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8710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0EF0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C16A" w14:textId="77777777" w:rsid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E121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938B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</w:rPr>
            </w:pPr>
            <w:r w:rsidRPr="005452F0">
              <w:rPr>
                <w:sz w:val="20"/>
              </w:rPr>
              <w:t>0</w:t>
            </w:r>
          </w:p>
        </w:tc>
        <w:tc>
          <w:tcPr>
            <w:tcW w:w="239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4750C33" w14:textId="77777777" w:rsidR="005452F0" w:rsidRDefault="005452F0" w:rsidP="00D44C30">
            <w:pPr>
              <w:rPr>
                <w:sz w:val="20"/>
              </w:rPr>
            </w:pPr>
          </w:p>
        </w:tc>
      </w:tr>
      <w:tr w:rsidR="005452F0" w14:paraId="0B01CD52" w14:textId="77777777" w:rsidTr="00D44C30">
        <w:trPr>
          <w:cantSplit/>
          <w:trHeight w:val="314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1E54BC" w14:textId="77777777" w:rsidR="005452F0" w:rsidRDefault="005452F0" w:rsidP="00D44C30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A59D8A" w14:textId="77777777" w:rsidR="005452F0" w:rsidRDefault="005452F0" w:rsidP="00D44C3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. - 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99B0E5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23FB1C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654AAC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EE78BB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9A8C61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08352F" w14:textId="77777777" w:rsid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ED4503" w14:textId="77777777" w:rsidR="005452F0" w:rsidRP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 w:rsidRPr="005452F0">
              <w:rPr>
                <w:b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7D3E03" w14:textId="77777777" w:rsidR="005452F0" w:rsidRP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 w:rsidRPr="005452F0">
              <w:rPr>
                <w:b/>
                <w:sz w:val="20"/>
              </w:rPr>
              <w:t>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6C0BC39" w14:textId="77777777" w:rsidR="005452F0" w:rsidRDefault="005452F0" w:rsidP="00D44C30">
            <w:pPr>
              <w:spacing w:line="276" w:lineRule="auto"/>
              <w:rPr>
                <w:sz w:val="20"/>
              </w:rPr>
            </w:pPr>
          </w:p>
        </w:tc>
      </w:tr>
      <w:tr w:rsidR="005452F0" w14:paraId="2A4BD414" w14:textId="77777777" w:rsidTr="00D44C30">
        <w:trPr>
          <w:cantSplit/>
          <w:trHeight w:val="242"/>
        </w:trPr>
        <w:tc>
          <w:tcPr>
            <w:tcW w:w="12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2E8ADE" w14:textId="77777777" w:rsidR="005452F0" w:rsidRDefault="005452F0" w:rsidP="00D44C3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102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925CD0" w14:textId="77777777" w:rsidR="005452F0" w:rsidRDefault="005452F0" w:rsidP="00D44C3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O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FF5C32" w14:textId="77777777" w:rsidR="005452F0" w:rsidRPr="00A4708C" w:rsidRDefault="005452F0" w:rsidP="00D44C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4708C"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80D2B1" w14:textId="77777777" w:rsidR="005452F0" w:rsidRPr="00A4708C" w:rsidRDefault="005452F0" w:rsidP="00D44C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708C">
              <w:rPr>
                <w:sz w:val="20"/>
                <w:szCs w:val="20"/>
              </w:rPr>
              <w:t>6</w:t>
            </w:r>
          </w:p>
        </w:tc>
        <w:tc>
          <w:tcPr>
            <w:tcW w:w="5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1F92AF" w14:textId="77777777" w:rsidR="005452F0" w:rsidRPr="00A4708C" w:rsidRDefault="005452F0" w:rsidP="00D44C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4B413C" w14:textId="77777777" w:rsidR="005452F0" w:rsidRPr="00A4708C" w:rsidRDefault="005452F0" w:rsidP="00D44C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123F71" w14:textId="77777777" w:rsidR="005452F0" w:rsidRPr="00A4708C" w:rsidRDefault="005452F0" w:rsidP="00D44C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187EB6" w14:textId="77777777" w:rsidR="005452F0" w:rsidRPr="00A4708C" w:rsidRDefault="005452F0" w:rsidP="00D44C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4708C">
              <w:rPr>
                <w:sz w:val="20"/>
                <w:szCs w:val="20"/>
              </w:rPr>
              <w:t>7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C1C97B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52F0"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5B6AD2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52F0">
              <w:rPr>
                <w:sz w:val="20"/>
                <w:szCs w:val="20"/>
              </w:rPr>
              <w:t>1</w:t>
            </w:r>
          </w:p>
        </w:tc>
        <w:tc>
          <w:tcPr>
            <w:tcW w:w="23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781DCCEF" w14:textId="77777777" w:rsidR="005452F0" w:rsidRDefault="005452F0" w:rsidP="00D44C30">
            <w:pPr>
              <w:spacing w:line="276" w:lineRule="auto"/>
              <w:rPr>
                <w:sz w:val="20"/>
              </w:rPr>
            </w:pPr>
          </w:p>
        </w:tc>
      </w:tr>
      <w:tr w:rsidR="005452F0" w14:paraId="7A9EC40B" w14:textId="77777777" w:rsidTr="00D44C30">
        <w:trPr>
          <w:cantSplit/>
          <w:trHeight w:val="278"/>
        </w:trPr>
        <w:tc>
          <w:tcPr>
            <w:tcW w:w="12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13C26E" w14:textId="77777777" w:rsidR="005452F0" w:rsidRDefault="005452F0" w:rsidP="00D44C3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102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16D486" w14:textId="77777777" w:rsidR="005452F0" w:rsidRDefault="005452F0" w:rsidP="00D44C3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. - IV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E3D4FF" w14:textId="77777777" w:rsidR="005452F0" w:rsidRPr="00A4708C" w:rsidRDefault="005452F0" w:rsidP="00D44C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6F1CF1" w14:textId="77777777" w:rsidR="005452F0" w:rsidRPr="00A4708C" w:rsidRDefault="005452F0" w:rsidP="00D44C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4708C">
              <w:rPr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B62F62" w14:textId="77777777" w:rsidR="005452F0" w:rsidRPr="00A4708C" w:rsidRDefault="005452F0" w:rsidP="00D44C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44704F" w14:textId="77777777" w:rsidR="005452F0" w:rsidRPr="00A4708C" w:rsidRDefault="005452F0" w:rsidP="00D44C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9558E6" w14:textId="77777777" w:rsidR="005452F0" w:rsidRPr="00A4708C" w:rsidRDefault="005452F0" w:rsidP="00D44C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802CFF" w14:textId="77777777" w:rsidR="005452F0" w:rsidRPr="00A4708C" w:rsidRDefault="005452F0" w:rsidP="00D44C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4B0A60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52F0">
              <w:rPr>
                <w:sz w:val="20"/>
                <w:szCs w:val="20"/>
              </w:rPr>
              <w:t>6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D9F99D" w14:textId="77777777" w:rsidR="005452F0" w:rsidRPr="005452F0" w:rsidRDefault="005452F0" w:rsidP="00D44C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52F0">
              <w:rPr>
                <w:sz w:val="20"/>
                <w:szCs w:val="20"/>
              </w:rPr>
              <w:t>5</w:t>
            </w:r>
          </w:p>
        </w:tc>
        <w:tc>
          <w:tcPr>
            <w:tcW w:w="23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B49D5E0" w14:textId="77777777" w:rsidR="005452F0" w:rsidRDefault="005452F0" w:rsidP="00D44C30">
            <w:pPr>
              <w:spacing w:line="276" w:lineRule="auto"/>
              <w:rPr>
                <w:sz w:val="20"/>
              </w:rPr>
            </w:pPr>
          </w:p>
        </w:tc>
      </w:tr>
      <w:tr w:rsidR="005452F0" w14:paraId="588BE979" w14:textId="77777777" w:rsidTr="00D44C30">
        <w:trPr>
          <w:cantSplit/>
          <w:trHeight w:val="260"/>
        </w:trPr>
        <w:tc>
          <w:tcPr>
            <w:tcW w:w="1275" w:type="dxa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14:paraId="37D3D9C0" w14:textId="77777777" w:rsidR="005452F0" w:rsidRDefault="005452F0" w:rsidP="00D44C3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1024" w:type="dxa"/>
            <w:tcBorders>
              <w:top w:val="doub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5555690D" w14:textId="77777777" w:rsidR="005452F0" w:rsidRDefault="005452F0" w:rsidP="00D44C3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. - VIII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48ABEA71" w14:textId="77777777" w:rsidR="005452F0" w:rsidRPr="00A4708C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064DDF46" w14:textId="77777777" w:rsidR="005452F0" w:rsidRPr="00A4708C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 w:rsidRPr="00A4708C">
              <w:rPr>
                <w:b/>
                <w:sz w:val="20"/>
              </w:rPr>
              <w:t>18</w:t>
            </w:r>
          </w:p>
        </w:tc>
        <w:tc>
          <w:tcPr>
            <w:tcW w:w="518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747B3B52" w14:textId="77777777" w:rsidR="005452F0" w:rsidRPr="00A4708C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7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369FB027" w14:textId="77777777" w:rsidR="005452F0" w:rsidRPr="00A4708C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7358948" w14:textId="77777777" w:rsidR="005452F0" w:rsidRPr="00A4708C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BE06313" w14:textId="77777777" w:rsidR="005452F0" w:rsidRPr="00A4708C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Pr="00A4708C">
              <w:rPr>
                <w:b/>
                <w:sz w:val="20"/>
              </w:rPr>
              <w:t>2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7A45BA86" w14:textId="77777777" w:rsidR="005452F0" w:rsidRP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 w:rsidRPr="005452F0">
              <w:rPr>
                <w:b/>
                <w:sz w:val="20"/>
              </w:rPr>
              <w:t>139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601192BA" w14:textId="77777777" w:rsidR="005452F0" w:rsidRPr="005452F0" w:rsidRDefault="005452F0" w:rsidP="00D44C30">
            <w:pPr>
              <w:spacing w:line="276" w:lineRule="auto"/>
              <w:jc w:val="center"/>
              <w:rPr>
                <w:b/>
                <w:sz w:val="20"/>
              </w:rPr>
            </w:pPr>
            <w:r w:rsidRPr="005452F0">
              <w:rPr>
                <w:b/>
                <w:sz w:val="20"/>
              </w:rPr>
              <w:t>40</w:t>
            </w:r>
          </w:p>
        </w:tc>
        <w:tc>
          <w:tcPr>
            <w:tcW w:w="2398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D36C0B7" w14:textId="77777777" w:rsidR="005452F0" w:rsidRDefault="005452F0" w:rsidP="00D44C30">
            <w:pPr>
              <w:spacing w:line="276" w:lineRule="auto"/>
              <w:rPr>
                <w:sz w:val="20"/>
              </w:rPr>
            </w:pPr>
          </w:p>
        </w:tc>
      </w:tr>
    </w:tbl>
    <w:p w14:paraId="0A889B41" w14:textId="77777777" w:rsidR="005452F0" w:rsidRPr="00F219DE" w:rsidRDefault="005452F0" w:rsidP="005452F0">
      <w:pPr>
        <w:jc w:val="both"/>
        <w:rPr>
          <w:b/>
          <w:bCs/>
        </w:rPr>
      </w:pPr>
    </w:p>
    <w:tbl>
      <w:tblPr>
        <w:tblpPr w:leftFromText="180" w:rightFromText="180" w:vertAnchor="text" w:horzAnchor="margin" w:tblpX="108" w:tblpY="263"/>
        <w:tblW w:w="9421" w:type="dxa"/>
        <w:tblLook w:val="0000" w:firstRow="0" w:lastRow="0" w:firstColumn="0" w:lastColumn="0" w:noHBand="0" w:noVBand="0"/>
      </w:tblPr>
      <w:tblGrid>
        <w:gridCol w:w="1604"/>
        <w:gridCol w:w="918"/>
        <w:gridCol w:w="822"/>
        <w:gridCol w:w="1447"/>
        <w:gridCol w:w="1589"/>
        <w:gridCol w:w="1666"/>
        <w:gridCol w:w="1375"/>
      </w:tblGrid>
      <w:tr w:rsidR="005452F0" w:rsidRPr="00302F10" w14:paraId="679367F0" w14:textId="77777777" w:rsidTr="00D44C30">
        <w:trPr>
          <w:trHeight w:val="264"/>
        </w:trPr>
        <w:tc>
          <w:tcPr>
            <w:tcW w:w="6380" w:type="dxa"/>
            <w:gridSpan w:val="5"/>
            <w:shd w:val="clear" w:color="auto" w:fill="auto"/>
            <w:noWrap/>
            <w:vAlign w:val="bottom"/>
          </w:tcPr>
          <w:p w14:paraId="35B8CD5A" w14:textId="77777777" w:rsidR="005452F0" w:rsidRPr="00302F10" w:rsidRDefault="005452F0" w:rsidP="00D44C30">
            <w:pPr>
              <w:spacing w:after="200" w:line="276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bottom"/>
          </w:tcPr>
          <w:p w14:paraId="0DAACD24" w14:textId="77777777" w:rsidR="005452F0" w:rsidRPr="00302F10" w:rsidRDefault="005452F0" w:rsidP="00D44C3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14:paraId="6C8C9094" w14:textId="77777777" w:rsidR="005452F0" w:rsidRPr="00302F10" w:rsidRDefault="005452F0" w:rsidP="00D44C3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452F0" w:rsidRPr="00302F10" w14:paraId="6901E7E2" w14:textId="77777777" w:rsidTr="00D44C30">
        <w:trPr>
          <w:trHeight w:val="264"/>
        </w:trPr>
        <w:tc>
          <w:tcPr>
            <w:tcW w:w="6380" w:type="dxa"/>
            <w:gridSpan w:val="5"/>
            <w:shd w:val="clear" w:color="auto" w:fill="auto"/>
            <w:noWrap/>
            <w:vAlign w:val="bottom"/>
          </w:tcPr>
          <w:p w14:paraId="1D074ADD" w14:textId="77777777" w:rsidR="005452F0" w:rsidRPr="00302F10" w:rsidRDefault="005452F0" w:rsidP="00D44C3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bottom"/>
          </w:tcPr>
          <w:p w14:paraId="3BCFD09C" w14:textId="77777777" w:rsidR="005452F0" w:rsidRPr="00302F10" w:rsidRDefault="005452F0" w:rsidP="00D44C3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14:paraId="2E82BFB9" w14:textId="77777777" w:rsidR="005452F0" w:rsidRPr="00302F10" w:rsidRDefault="005452F0" w:rsidP="00D44C3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452F0" w:rsidRPr="00302F10" w14:paraId="2176FA2F" w14:textId="77777777" w:rsidTr="00D44C30">
        <w:trPr>
          <w:trHeight w:val="264"/>
        </w:trPr>
        <w:tc>
          <w:tcPr>
            <w:tcW w:w="1604" w:type="dxa"/>
            <w:shd w:val="clear" w:color="auto" w:fill="auto"/>
            <w:noWrap/>
            <w:vAlign w:val="bottom"/>
          </w:tcPr>
          <w:p w14:paraId="0929B47A" w14:textId="77777777" w:rsidR="005452F0" w:rsidRPr="00302F10" w:rsidRDefault="005452F0" w:rsidP="00D44C30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1FFD6AF6" w14:textId="77777777" w:rsidR="005452F0" w:rsidRPr="00302F10" w:rsidRDefault="005452F0" w:rsidP="00D44C3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</w:tcPr>
          <w:p w14:paraId="57FD3383" w14:textId="77777777" w:rsidR="005452F0" w:rsidRPr="00302F10" w:rsidRDefault="005452F0" w:rsidP="00D44C3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</w:tcPr>
          <w:p w14:paraId="27AE01C2" w14:textId="77777777" w:rsidR="005452F0" w:rsidRPr="00302F10" w:rsidRDefault="005452F0" w:rsidP="00D44C3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14:paraId="598628CC" w14:textId="77777777" w:rsidR="005452F0" w:rsidRPr="00302F10" w:rsidRDefault="005452F0" w:rsidP="00D44C3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bottom"/>
          </w:tcPr>
          <w:p w14:paraId="0AD7F23B" w14:textId="77777777" w:rsidR="005452F0" w:rsidRPr="00302F10" w:rsidRDefault="005452F0" w:rsidP="00D44C3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14:paraId="197465ED" w14:textId="77777777" w:rsidR="005452F0" w:rsidRPr="00302F10" w:rsidRDefault="005452F0" w:rsidP="00D44C3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14:paraId="6C68A2AE" w14:textId="77777777" w:rsidR="005452F0" w:rsidRDefault="005452F0" w:rsidP="005452F0">
      <w:pPr>
        <w:jc w:val="both"/>
        <w:rPr>
          <w:b/>
          <w:bCs/>
        </w:rPr>
      </w:pPr>
    </w:p>
    <w:p w14:paraId="0535E39A" w14:textId="77777777" w:rsidR="005452F0" w:rsidRDefault="005452F0" w:rsidP="005452F0">
      <w:pPr>
        <w:jc w:val="both"/>
        <w:rPr>
          <w:b/>
          <w:bCs/>
        </w:rPr>
      </w:pPr>
    </w:p>
    <w:p w14:paraId="7F693E1E" w14:textId="77777777" w:rsidR="005452F0" w:rsidRDefault="005452F0" w:rsidP="005452F0">
      <w:pPr>
        <w:jc w:val="both"/>
        <w:rPr>
          <w:b/>
          <w:bCs/>
        </w:rPr>
      </w:pPr>
    </w:p>
    <w:p w14:paraId="0381076D" w14:textId="77777777" w:rsidR="005452F0" w:rsidRDefault="005452F0" w:rsidP="005452F0">
      <w:pPr>
        <w:jc w:val="both"/>
        <w:rPr>
          <w:b/>
          <w:bCs/>
        </w:rPr>
      </w:pPr>
    </w:p>
    <w:p w14:paraId="0806A443" w14:textId="77777777" w:rsidR="005452F0" w:rsidRPr="00302F10" w:rsidRDefault="005452F0" w:rsidP="005452F0">
      <w:pPr>
        <w:rPr>
          <w:b/>
        </w:rPr>
      </w:pPr>
      <w:r w:rsidRPr="00302F10">
        <w:rPr>
          <w:b/>
        </w:rPr>
        <w:lastRenderedPageBreak/>
        <w:t>3.3.1. Primjereni oblik školovanja po razredima i oblicima rada</w:t>
      </w:r>
    </w:p>
    <w:p w14:paraId="01D852A5" w14:textId="77777777" w:rsidR="005452F0" w:rsidRPr="00302F10" w:rsidRDefault="005452F0" w:rsidP="005452F0">
      <w:pPr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452F0" w:rsidRPr="00302F10" w14:paraId="76990BE5" w14:textId="77777777" w:rsidTr="00D44C30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14:paraId="62E72F2C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14:paraId="5A09A3C5" w14:textId="77777777" w:rsidR="005452F0" w:rsidRPr="00302F10" w:rsidRDefault="005452F0" w:rsidP="00D44C30">
            <w:pPr>
              <w:rPr>
                <w:b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14:paraId="3EDCA5EA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14:paraId="31D5EAAF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5452F0" w:rsidRPr="00302F10" w14:paraId="19EF9210" w14:textId="77777777" w:rsidTr="00D44C30">
        <w:trPr>
          <w:trHeight w:val="286"/>
        </w:trPr>
        <w:tc>
          <w:tcPr>
            <w:tcW w:w="3109" w:type="dxa"/>
            <w:vMerge/>
          </w:tcPr>
          <w:p w14:paraId="686A459A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4FFD170F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14:paraId="3B6A8CCA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14:paraId="01A80245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14:paraId="256BBF39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14:paraId="3193C35A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14:paraId="0CBA2A47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14:paraId="5CF4A811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14:paraId="30E07433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14:paraId="2DD6866B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452F0" w:rsidRPr="00302F10" w14:paraId="3E90CE9B" w14:textId="77777777" w:rsidTr="00D44C30">
        <w:trPr>
          <w:trHeight w:val="504"/>
        </w:trPr>
        <w:tc>
          <w:tcPr>
            <w:tcW w:w="3109" w:type="dxa"/>
            <w:vAlign w:val="center"/>
          </w:tcPr>
          <w:p w14:paraId="16C32577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vAlign w:val="center"/>
          </w:tcPr>
          <w:p w14:paraId="5780FBCE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14:paraId="0A48E2CF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</w:tcPr>
          <w:p w14:paraId="2931D1ED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  <w:vAlign w:val="center"/>
          </w:tcPr>
          <w:p w14:paraId="774F49CF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65" w:type="dxa"/>
            <w:vAlign w:val="center"/>
          </w:tcPr>
          <w:p w14:paraId="37CF8CCD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  <w:vAlign w:val="center"/>
          </w:tcPr>
          <w:p w14:paraId="30595F07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677" w:type="dxa"/>
            <w:vAlign w:val="center"/>
          </w:tcPr>
          <w:p w14:paraId="6F9F5F1D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774" w:type="dxa"/>
            <w:vAlign w:val="center"/>
          </w:tcPr>
          <w:p w14:paraId="5010D7FE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935" w:type="dxa"/>
            <w:vAlign w:val="center"/>
          </w:tcPr>
          <w:p w14:paraId="313AF9E0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9</w:t>
            </w:r>
          </w:p>
        </w:tc>
      </w:tr>
      <w:tr w:rsidR="005452F0" w:rsidRPr="00302F10" w14:paraId="4DE57ABE" w14:textId="77777777" w:rsidTr="00D44C30">
        <w:trPr>
          <w:trHeight w:val="532"/>
        </w:trPr>
        <w:tc>
          <w:tcPr>
            <w:tcW w:w="3109" w:type="dxa"/>
            <w:vAlign w:val="center"/>
          </w:tcPr>
          <w:p w14:paraId="5452EE0B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  <w:vAlign w:val="center"/>
          </w:tcPr>
          <w:p w14:paraId="0C82FEC1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14:paraId="1873F507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vAlign w:val="center"/>
          </w:tcPr>
          <w:p w14:paraId="338BC8E3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671" w:type="dxa"/>
            <w:vAlign w:val="center"/>
          </w:tcPr>
          <w:p w14:paraId="14A680E9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665" w:type="dxa"/>
            <w:vAlign w:val="center"/>
          </w:tcPr>
          <w:p w14:paraId="52AC3952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  <w:vAlign w:val="center"/>
          </w:tcPr>
          <w:p w14:paraId="341FCDFD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677" w:type="dxa"/>
            <w:vAlign w:val="center"/>
          </w:tcPr>
          <w:p w14:paraId="432E3C86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774" w:type="dxa"/>
            <w:vAlign w:val="center"/>
          </w:tcPr>
          <w:p w14:paraId="5FD4C3CF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935" w:type="dxa"/>
            <w:vAlign w:val="center"/>
          </w:tcPr>
          <w:p w14:paraId="0068C1F5" w14:textId="77777777" w:rsidR="005452F0" w:rsidRPr="00302F10" w:rsidRDefault="005452F0" w:rsidP="00D44C3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3</w:t>
            </w:r>
          </w:p>
        </w:tc>
      </w:tr>
    </w:tbl>
    <w:p w14:paraId="77A2A157" w14:textId="77777777" w:rsidR="00086D3A" w:rsidRPr="00302F10" w:rsidRDefault="00086D3A" w:rsidP="00086D3A">
      <w:pPr>
        <w:jc w:val="both"/>
        <w:rPr>
          <w:b/>
        </w:rPr>
      </w:pPr>
    </w:p>
    <w:p w14:paraId="3514786C" w14:textId="77777777" w:rsidR="00086D3A" w:rsidRPr="00302F10" w:rsidRDefault="00086D3A" w:rsidP="00086D3A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>4.  TJEDNI I GODIŠNJI BROJ SATI PO RAZREDIMA I OBLICIMA ODGOJNO-</w:t>
      </w:r>
    </w:p>
    <w:p w14:paraId="6D5C9DC6" w14:textId="77777777" w:rsidR="00086D3A" w:rsidRPr="00302F10" w:rsidRDefault="00086D3A" w:rsidP="00086D3A">
      <w:pPr>
        <w:jc w:val="both"/>
        <w:rPr>
          <w:b/>
          <w:bCs/>
        </w:rPr>
      </w:pPr>
      <w:r w:rsidRPr="00302F10">
        <w:rPr>
          <w:b/>
          <w:bCs/>
          <w:lang w:eastAsia="hr-HR"/>
        </w:rPr>
        <w:t xml:space="preserve">     OBRAZOVNOG RADA </w:t>
      </w:r>
    </w:p>
    <w:p w14:paraId="151DAD44" w14:textId="77777777" w:rsidR="00086D3A" w:rsidRPr="00302F10" w:rsidRDefault="00086D3A" w:rsidP="00086D3A">
      <w:pPr>
        <w:jc w:val="both"/>
        <w:rPr>
          <w:b/>
          <w:bCs/>
          <w:lang w:eastAsia="hr-HR"/>
        </w:rPr>
      </w:pPr>
    </w:p>
    <w:p w14:paraId="2E8CD8C1" w14:textId="77777777" w:rsidR="00086D3A" w:rsidRPr="00302F10" w:rsidRDefault="00086D3A" w:rsidP="00086D3A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 xml:space="preserve">4.1. Tjedni i godišnji broj nastavnih sati za obvezne nastavne predmete po razredima </w:t>
      </w:r>
    </w:p>
    <w:p w14:paraId="6C642FCA" w14:textId="77777777" w:rsidR="00086D3A" w:rsidRPr="00302F10" w:rsidRDefault="00086D3A" w:rsidP="00086D3A">
      <w:pPr>
        <w:jc w:val="both"/>
        <w:rPr>
          <w:b/>
          <w:bCs/>
          <w:lang w:eastAsia="hr-HR"/>
        </w:rPr>
      </w:pPr>
    </w:p>
    <w:tbl>
      <w:tblPr>
        <w:tblW w:w="1079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26"/>
        <w:gridCol w:w="430"/>
        <w:gridCol w:w="637"/>
        <w:gridCol w:w="430"/>
        <w:gridCol w:w="582"/>
        <w:gridCol w:w="430"/>
        <w:gridCol w:w="629"/>
        <w:gridCol w:w="430"/>
        <w:gridCol w:w="541"/>
        <w:gridCol w:w="412"/>
        <w:gridCol w:w="558"/>
        <w:gridCol w:w="412"/>
        <w:gridCol w:w="558"/>
        <w:gridCol w:w="412"/>
        <w:gridCol w:w="559"/>
        <w:gridCol w:w="412"/>
        <w:gridCol w:w="609"/>
        <w:gridCol w:w="554"/>
        <w:gridCol w:w="671"/>
      </w:tblGrid>
      <w:tr w:rsidR="00076D54" w:rsidRPr="00302F10" w14:paraId="5550BAEA" w14:textId="77777777" w:rsidTr="00AB0177">
        <w:trPr>
          <w:gridAfter w:val="2"/>
          <w:wAfter w:w="1225" w:type="dxa"/>
          <w:trHeight w:hRule="exact" w:val="428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A8A43C1" w14:textId="77777777" w:rsidR="00076D54" w:rsidRPr="00302F10" w:rsidRDefault="00076D54" w:rsidP="00B919C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041" w:type="dxa"/>
            <w:gridSpan w:val="16"/>
            <w:shd w:val="clear" w:color="auto" w:fill="auto"/>
            <w:vAlign w:val="center"/>
          </w:tcPr>
          <w:p w14:paraId="05562832" w14:textId="77777777" w:rsidR="00076D54" w:rsidRPr="00076D54" w:rsidRDefault="00076D54" w:rsidP="00076D54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076D54">
              <w:rPr>
                <w:rFonts w:ascii="Comic Sans MS" w:hAnsi="Comic Sans MS" w:cs="Arial"/>
                <w:b/>
                <w:bCs/>
                <w:sz w:val="18"/>
                <w:szCs w:val="18"/>
              </w:rPr>
              <w:t>Tjedni i godišnji broj nastavnih sati za obvezne nastavne predmete po razredima</w:t>
            </w:r>
          </w:p>
        </w:tc>
      </w:tr>
      <w:tr w:rsidR="00076D54" w:rsidRPr="00302F10" w14:paraId="2335A787" w14:textId="77777777" w:rsidTr="00AB0177">
        <w:trPr>
          <w:trHeight w:val="270"/>
        </w:trPr>
        <w:tc>
          <w:tcPr>
            <w:tcW w:w="1526" w:type="dxa"/>
            <w:vMerge/>
            <w:vAlign w:val="center"/>
          </w:tcPr>
          <w:p w14:paraId="151F780E" w14:textId="77777777" w:rsidR="00076D54" w:rsidRPr="00302F10" w:rsidRDefault="00076D54" w:rsidP="00B919CE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shd w:val="clear" w:color="auto" w:fill="auto"/>
            <w:noWrap/>
            <w:vAlign w:val="center"/>
          </w:tcPr>
          <w:p w14:paraId="734D6AC7" w14:textId="77777777" w:rsidR="00076D54" w:rsidRPr="00302F10" w:rsidRDefault="00076D54" w:rsidP="00B919C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14:paraId="7C064F3F" w14:textId="77777777" w:rsidR="00076D54" w:rsidRPr="00302F10" w:rsidRDefault="00076D54" w:rsidP="00B919C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center"/>
          </w:tcPr>
          <w:p w14:paraId="191B26F0" w14:textId="77777777" w:rsidR="00076D54" w:rsidRPr="00302F10" w:rsidRDefault="00076D54" w:rsidP="00B919C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</w:tcPr>
          <w:p w14:paraId="41B19330" w14:textId="77777777" w:rsidR="00076D54" w:rsidRPr="00302F10" w:rsidRDefault="00076D54" w:rsidP="00B919C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center"/>
          </w:tcPr>
          <w:p w14:paraId="546875A6" w14:textId="77777777" w:rsidR="00076D54" w:rsidRPr="00302F10" w:rsidRDefault="00076D54" w:rsidP="00B919C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center"/>
          </w:tcPr>
          <w:p w14:paraId="467639A5" w14:textId="77777777" w:rsidR="00076D54" w:rsidRPr="00302F10" w:rsidRDefault="00076D54" w:rsidP="00B919C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</w:tcPr>
          <w:p w14:paraId="408E4EB3" w14:textId="77777777" w:rsidR="00076D54" w:rsidRPr="00302F10" w:rsidRDefault="00076D54" w:rsidP="00B919C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</w:tcPr>
          <w:p w14:paraId="2E6E081D" w14:textId="77777777" w:rsidR="00076D54" w:rsidRPr="00302F10" w:rsidRDefault="00076D54" w:rsidP="00B919C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225" w:type="dxa"/>
            <w:gridSpan w:val="2"/>
            <w:shd w:val="clear" w:color="auto" w:fill="auto"/>
            <w:noWrap/>
            <w:vAlign w:val="center"/>
          </w:tcPr>
          <w:p w14:paraId="4E3A0744" w14:textId="77777777" w:rsidR="00076D54" w:rsidRPr="00302F10" w:rsidRDefault="00076D54" w:rsidP="00B919CE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076D54" w:rsidRPr="00302F10" w14:paraId="684D53BA" w14:textId="77777777" w:rsidTr="00AB0177">
        <w:trPr>
          <w:trHeight w:hRule="exact" w:val="274"/>
        </w:trPr>
        <w:tc>
          <w:tcPr>
            <w:tcW w:w="1526" w:type="dxa"/>
            <w:vMerge/>
            <w:shd w:val="clear" w:color="auto" w:fill="auto"/>
            <w:noWrap/>
            <w:vAlign w:val="center"/>
          </w:tcPr>
          <w:p w14:paraId="5C68A821" w14:textId="77777777" w:rsidR="00076D54" w:rsidRPr="00302F10" w:rsidRDefault="00076D54" w:rsidP="00B919CE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</w:tcPr>
          <w:p w14:paraId="3606DBC5" w14:textId="77777777" w:rsidR="00076D54" w:rsidRPr="00302F10" w:rsidRDefault="00076D54" w:rsidP="00B919CE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029EFFB" w14:textId="77777777" w:rsidR="00076D54" w:rsidRPr="00302F10" w:rsidRDefault="00076D54" w:rsidP="00B919C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 </w:t>
            </w: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3E83ABD" w14:textId="77777777" w:rsidR="00076D54" w:rsidRPr="00302F10" w:rsidRDefault="00076D54" w:rsidP="00B919CE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F22343D" w14:textId="77777777" w:rsidR="00076D54" w:rsidRPr="00302F10" w:rsidRDefault="00076D54" w:rsidP="00B919C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 </w:t>
            </w: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E3AB7E3" w14:textId="77777777" w:rsidR="00076D54" w:rsidRPr="00302F10" w:rsidRDefault="00076D54" w:rsidP="00B919CE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DAD745B" w14:textId="77777777" w:rsidR="00076D54" w:rsidRPr="00302F10" w:rsidRDefault="00076D54" w:rsidP="00B919C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2558852" w14:textId="77777777" w:rsidR="00076D54" w:rsidRPr="00302F10" w:rsidRDefault="00076D54" w:rsidP="00B919CE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5B93A5" w14:textId="77777777" w:rsidR="00076D54" w:rsidRPr="00302F10" w:rsidRDefault="00076D54" w:rsidP="00B919C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123C037A" w14:textId="77777777" w:rsidR="00076D54" w:rsidRPr="00302F10" w:rsidRDefault="00076D54" w:rsidP="00B919CE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235E0D54" w14:textId="77777777" w:rsidR="00076D54" w:rsidRPr="00302F10" w:rsidRDefault="00076D54" w:rsidP="00B919C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6A321738" w14:textId="77777777" w:rsidR="00076D54" w:rsidRPr="00302F10" w:rsidRDefault="00076D54" w:rsidP="00B919CE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EB1B908" w14:textId="77777777" w:rsidR="00076D54" w:rsidRPr="00302F10" w:rsidRDefault="00076D54" w:rsidP="00B919C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23141AC9" w14:textId="77777777" w:rsidR="00076D54" w:rsidRPr="00302F10" w:rsidRDefault="00076D54" w:rsidP="00B919CE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554514F" w14:textId="77777777" w:rsidR="00076D54" w:rsidRPr="00302F10" w:rsidRDefault="00076D54" w:rsidP="00B919C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1EC017B2" w14:textId="77777777" w:rsidR="00076D54" w:rsidRPr="00302F10" w:rsidRDefault="00076D54" w:rsidP="00B919CE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A59D2E4" w14:textId="77777777" w:rsidR="00076D54" w:rsidRPr="00302F10" w:rsidRDefault="00076D54" w:rsidP="00B919C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72FC5CC0" w14:textId="77777777" w:rsidR="00076D54" w:rsidRPr="00302F10" w:rsidRDefault="00076D54" w:rsidP="00B919C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67F2F7B" w14:textId="77777777" w:rsidR="00076D54" w:rsidRPr="00302F10" w:rsidRDefault="00076D54" w:rsidP="00B919C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FD27B3" w:rsidRPr="00302F10" w14:paraId="07ABFDF9" w14:textId="77777777" w:rsidTr="00AB0177">
        <w:trPr>
          <w:trHeight w:hRule="exact" w:val="385"/>
        </w:trPr>
        <w:tc>
          <w:tcPr>
            <w:tcW w:w="152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99202CC" w14:textId="77777777" w:rsidR="00FD27B3" w:rsidRPr="00970F3A" w:rsidRDefault="00FD27B3" w:rsidP="00FD27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43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825274" w14:textId="77777777" w:rsidR="00FD27B3" w:rsidRPr="00B9486F" w:rsidRDefault="00FD27B3" w:rsidP="00FD27B3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22035" w14:textId="77777777"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4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A52AA" w14:textId="77777777" w:rsidR="00FD27B3" w:rsidRPr="00B9486F" w:rsidRDefault="00FD27B3" w:rsidP="00FD27B3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2338C" w14:textId="77777777"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4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0825C" w14:textId="77777777" w:rsidR="00FD27B3" w:rsidRPr="00B9486F" w:rsidRDefault="00FD27B3" w:rsidP="00FD27B3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5F10C" w14:textId="77777777"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4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D02F2" w14:textId="77777777" w:rsidR="00FD27B3" w:rsidRPr="00B9486F" w:rsidRDefault="00FD27B3" w:rsidP="00FD27B3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5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6D07D" w14:textId="77777777"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90554" w14:textId="77777777" w:rsidR="00FD27B3" w:rsidRPr="00B9486F" w:rsidRDefault="00FD27B3" w:rsidP="00FD27B3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E5104" w14:textId="77777777"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6D6B4" w14:textId="77777777" w:rsidR="00FD27B3" w:rsidRPr="00B9486F" w:rsidRDefault="00FD27B3" w:rsidP="00FD27B3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77F79" w14:textId="77777777"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214C1" w14:textId="77777777" w:rsidR="00FD27B3" w:rsidRPr="00F5403E" w:rsidRDefault="00FD27B3" w:rsidP="00FD27B3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31B1C" w14:textId="77777777"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3E9B3" w14:textId="77777777" w:rsidR="00FD27B3" w:rsidRPr="00F5403E" w:rsidRDefault="00FD27B3" w:rsidP="00FD27B3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6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93A7D" w14:textId="77777777"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85ABAB" w14:textId="77777777" w:rsidR="00FD27B3" w:rsidRPr="00F30C4B" w:rsidRDefault="007466F7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6</w:t>
            </w: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7C34C" w14:textId="77777777" w:rsidR="00FD27B3" w:rsidRDefault="00453B99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0</w:t>
            </w:r>
          </w:p>
        </w:tc>
      </w:tr>
      <w:tr w:rsidR="00FD27B3" w:rsidRPr="00302F10" w14:paraId="7FFED202" w14:textId="77777777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C3AF83F" w14:textId="77777777" w:rsidR="00FD27B3" w:rsidRPr="00970F3A" w:rsidRDefault="00FD27B3" w:rsidP="00FD27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kovna kultura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D527679" w14:textId="77777777" w:rsidR="00FD27B3" w:rsidRPr="00B9486F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97B947" w14:textId="77777777"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ABB0EA" w14:textId="77777777" w:rsidR="00FD27B3" w:rsidRPr="00B9486F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AEA57F" w14:textId="77777777"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0FE497" w14:textId="77777777" w:rsidR="00FD27B3" w:rsidRPr="00B9486F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C11440" w14:textId="77777777"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32B937" w14:textId="77777777" w:rsidR="00FD27B3" w:rsidRPr="00B9486F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F834EB" w14:textId="77777777"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12EF38" w14:textId="77777777" w:rsidR="00FD27B3" w:rsidRPr="00F5403E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6FF4A4" w14:textId="77777777"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08DB06" w14:textId="77777777" w:rsidR="00FD27B3" w:rsidRPr="00F5403E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C7256F" w14:textId="77777777"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F3EC43" w14:textId="77777777" w:rsidR="00FD27B3" w:rsidRPr="00F5403E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BBB77B" w14:textId="77777777"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7ACE4F" w14:textId="77777777" w:rsidR="00FD27B3" w:rsidRPr="00F5403E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49AABB" w14:textId="77777777"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B278F7E" w14:textId="77777777" w:rsidR="00FD27B3" w:rsidRPr="00F5403E" w:rsidRDefault="007466F7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B89A27" w14:textId="77777777" w:rsidR="00FD27B3" w:rsidRDefault="00453B99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</w:tr>
      <w:tr w:rsidR="00FD27B3" w:rsidRPr="00302F10" w14:paraId="590F9EAC" w14:textId="77777777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DCBA311" w14:textId="77777777" w:rsidR="00FD27B3" w:rsidRPr="00970F3A" w:rsidRDefault="00FD27B3" w:rsidP="00FD27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lazbena kultura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3BA542" w14:textId="77777777" w:rsidR="00FD27B3" w:rsidRPr="00B9486F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3FA5F9" w14:textId="77777777"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CF28DC" w14:textId="77777777" w:rsidR="00FD27B3" w:rsidRPr="00B9486F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5F4CDF" w14:textId="77777777"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14F5C1" w14:textId="77777777" w:rsidR="00FD27B3" w:rsidRPr="00B9486F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24D8F0" w14:textId="77777777"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A33147" w14:textId="77777777" w:rsidR="00FD27B3" w:rsidRPr="00B9486F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A62C37" w14:textId="77777777"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FAEF07" w14:textId="77777777" w:rsidR="00FD27B3" w:rsidRPr="00F5403E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B0D075" w14:textId="77777777"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3A0E85" w14:textId="77777777" w:rsidR="00FD27B3" w:rsidRPr="00F5403E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4BBB17" w14:textId="77777777"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5532BB" w14:textId="77777777" w:rsidR="00FD27B3" w:rsidRPr="00F5403E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87ED72" w14:textId="77777777"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AD337D" w14:textId="77777777" w:rsidR="00FD27B3" w:rsidRPr="00F5403E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9D0CAA" w14:textId="77777777"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FBAFD3" w14:textId="77777777" w:rsidR="00FD27B3" w:rsidRPr="00F5403E" w:rsidRDefault="007466F7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4F1DD" w14:textId="77777777" w:rsidR="00FD27B3" w:rsidRDefault="00453B99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</w:tr>
      <w:tr w:rsidR="00FD27B3" w:rsidRPr="00302F10" w14:paraId="69F42D73" w14:textId="77777777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7472232" w14:textId="77777777" w:rsidR="00FD27B3" w:rsidRPr="00970F3A" w:rsidRDefault="00FD27B3" w:rsidP="00FD27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trani jezik </w:t>
            </w: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EF7BFB8" w14:textId="77777777" w:rsidR="00FD27B3" w:rsidRPr="00B9486F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82AA5E" w14:textId="77777777"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14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CEBEA7" w14:textId="77777777" w:rsidR="00FD27B3" w:rsidRPr="00B9486F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74D2BA" w14:textId="77777777" w:rsidR="00FD27B3" w:rsidRPr="00F5403E" w:rsidRDefault="00FD27B3" w:rsidP="00FD27B3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21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C4FD0B" w14:textId="77777777" w:rsidR="00FD27B3" w:rsidRPr="00B9486F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2C4FD0" w14:textId="77777777" w:rsidR="00FD27B3" w:rsidRPr="00F5403E" w:rsidRDefault="00FD27B3" w:rsidP="00FD27B3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21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FE969C" w14:textId="77777777" w:rsidR="00FD27B3" w:rsidRPr="00B9486F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E4B36A" w14:textId="77777777"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C3D40E" w14:textId="77777777" w:rsidR="00FD27B3" w:rsidRPr="00F5403E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AB022B" w14:textId="77777777"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7EE060" w14:textId="77777777" w:rsidR="00FD27B3" w:rsidRPr="00F5403E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72718F" w14:textId="77777777"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7B34A5" w14:textId="77777777" w:rsidR="00FD27B3" w:rsidRPr="00F5403E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9F7288" w14:textId="77777777"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F9CE61" w14:textId="77777777" w:rsidR="00FD27B3" w:rsidRPr="00F5403E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6F4C8E" w14:textId="77777777"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0D8E450" w14:textId="77777777" w:rsidR="00FD27B3" w:rsidRPr="00F5403E" w:rsidRDefault="007466F7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BBAD4C" w14:textId="77777777" w:rsidR="00FD27B3" w:rsidRDefault="00453B99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</w:tr>
      <w:tr w:rsidR="0064750E" w:rsidRPr="00302F10" w14:paraId="6EB19996" w14:textId="77777777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8083E5" w14:textId="77777777" w:rsidR="0064750E" w:rsidRPr="00970F3A" w:rsidRDefault="0064750E" w:rsidP="0064750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S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rani jezik </w:t>
            </w: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J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50D057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5585E0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FDCE59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E1FC5C" w14:textId="77777777" w:rsidR="0064750E" w:rsidRPr="00F5403E" w:rsidRDefault="0064750E" w:rsidP="00647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9B0899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A5B1BE" w14:textId="77777777" w:rsidR="0064750E" w:rsidRPr="00F5403E" w:rsidRDefault="0064750E" w:rsidP="00647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A0AFE6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88D75B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BA9EDD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6D7832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A9164B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C90619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FBD887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AE9F03" w14:textId="77777777" w:rsidR="0064750E" w:rsidRDefault="0064750E" w:rsidP="0064750E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172C7A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121DDC" w14:textId="77777777" w:rsidR="0064750E" w:rsidRDefault="0064750E" w:rsidP="0064750E">
            <w:pPr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8105D15" w14:textId="77777777" w:rsidR="0064750E" w:rsidRDefault="00D44C30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CFD882" w14:textId="77777777" w:rsidR="0064750E" w:rsidRDefault="00D44C30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64750E">
              <w:rPr>
                <w:sz w:val="20"/>
              </w:rPr>
              <w:t>0</w:t>
            </w:r>
          </w:p>
        </w:tc>
      </w:tr>
      <w:tr w:rsidR="0064750E" w:rsidRPr="00302F10" w14:paraId="0302A0CB" w14:textId="77777777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E5E0FB2" w14:textId="77777777" w:rsidR="0064750E" w:rsidRPr="00970F3A" w:rsidRDefault="0064750E" w:rsidP="0064750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98CF169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162980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4303F7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FC0D38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940C2A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A37388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94252A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62804B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E09463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A97D51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398715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0017BC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9B3860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CE93BE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06A3D5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C80AFA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5A0889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6694E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</w:tr>
      <w:tr w:rsidR="0064750E" w:rsidRPr="00302F10" w14:paraId="70DF45EB" w14:textId="77777777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6DF3BDA" w14:textId="77777777" w:rsidR="0064750E" w:rsidRPr="00970F3A" w:rsidRDefault="0064750E" w:rsidP="0064750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irodoslovlje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07E534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F0BF8E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F15EE2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D1FC11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BFDB3D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4A7C70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94C741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ACD809" w14:textId="77777777" w:rsidR="0064750E" w:rsidRDefault="0064750E" w:rsidP="0064750E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E8BFC9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127F27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A4BBAE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C0EB1C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087667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B3102E" w14:textId="77777777" w:rsidR="0064750E" w:rsidRDefault="0064750E" w:rsidP="0064750E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80887B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00B35F" w14:textId="77777777" w:rsidR="0064750E" w:rsidRDefault="0064750E" w:rsidP="0064750E">
            <w:pPr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AEE1171" w14:textId="77777777" w:rsidR="0064750E" w:rsidRDefault="00D44C30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1FCBEE" w14:textId="77777777" w:rsidR="0064750E" w:rsidRDefault="00D44C30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64750E">
              <w:rPr>
                <w:sz w:val="20"/>
              </w:rPr>
              <w:t>0</w:t>
            </w:r>
          </w:p>
        </w:tc>
      </w:tr>
      <w:tr w:rsidR="0064750E" w:rsidRPr="00302F10" w14:paraId="28CB3AFB" w14:textId="77777777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08A4E1E" w14:textId="77777777" w:rsidR="0064750E" w:rsidRPr="00970F3A" w:rsidRDefault="0064750E" w:rsidP="0064750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ologija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E3B795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068B11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12175E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17454C" w14:textId="77777777" w:rsidR="0064750E" w:rsidRPr="00F5403E" w:rsidRDefault="0064750E" w:rsidP="0064750E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CA2769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56C6D3" w14:textId="77777777" w:rsidR="0064750E" w:rsidRPr="00F5403E" w:rsidRDefault="0064750E" w:rsidP="0064750E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168B21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E46235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85056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4EDF37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61101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572CE7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627615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58C724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DC7CCF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ACC4AD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601F285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C1B1B5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</w:tr>
      <w:tr w:rsidR="0064750E" w:rsidRPr="00302F10" w14:paraId="5A993702" w14:textId="77777777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A27AF0" w14:textId="77777777" w:rsidR="0064750E" w:rsidRPr="00970F3A" w:rsidRDefault="0064750E" w:rsidP="0064750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mija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F53152A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5FCD24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4DB29A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C96D3A" w14:textId="77777777" w:rsidR="0064750E" w:rsidRPr="00F5403E" w:rsidRDefault="0064750E" w:rsidP="0064750E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701527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E82CCC" w14:textId="77777777" w:rsidR="0064750E" w:rsidRPr="00F5403E" w:rsidRDefault="0064750E" w:rsidP="0064750E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B475B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BD3F34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2EA33A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38D325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08FB92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A7F4AA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621BC9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D0DBF0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9271F0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29BF76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A2B8FB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9F47FA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</w:tr>
      <w:tr w:rsidR="0064750E" w:rsidRPr="00302F10" w14:paraId="68865051" w14:textId="77777777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E024DD" w14:textId="77777777" w:rsidR="0064750E" w:rsidRPr="00970F3A" w:rsidRDefault="0064750E" w:rsidP="0064750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zika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BF303A9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E027EA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67F45B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61151" w14:textId="77777777" w:rsidR="0064750E" w:rsidRPr="00F5403E" w:rsidRDefault="0064750E" w:rsidP="0064750E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A30420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E22633" w14:textId="77777777" w:rsidR="0064750E" w:rsidRPr="00F5403E" w:rsidRDefault="0064750E" w:rsidP="0064750E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E065FD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B597AB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883F27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EBB8AC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1881D6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39E967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BBD527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ED36F9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62C765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885ED6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3AAF5DC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A6C2A8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</w:tr>
      <w:tr w:rsidR="0064750E" w:rsidRPr="00302F10" w14:paraId="0FDB4F84" w14:textId="77777777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3C4107E" w14:textId="77777777" w:rsidR="0064750E" w:rsidRPr="00970F3A" w:rsidRDefault="0064750E" w:rsidP="0064750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iroda i društvo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3B955D1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1DF490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3C16A6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3DAC14" w14:textId="77777777" w:rsidR="0064750E" w:rsidRPr="00F5403E" w:rsidRDefault="0064750E" w:rsidP="0064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FF69EF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8FDA88" w14:textId="77777777" w:rsidR="0064750E" w:rsidRPr="00F5403E" w:rsidRDefault="0064750E" w:rsidP="0064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BF4BAD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C71580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908753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A43AFF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77F2D2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AB463F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B29E34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6BF705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F07B9E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C33F74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662414" w14:textId="77777777" w:rsidR="0064750E" w:rsidRPr="00F5403E" w:rsidRDefault="00D44C30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82CC10" w14:textId="77777777" w:rsidR="0064750E" w:rsidRDefault="00D44C30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4750E">
              <w:rPr>
                <w:sz w:val="20"/>
              </w:rPr>
              <w:t>0</w:t>
            </w:r>
          </w:p>
        </w:tc>
      </w:tr>
      <w:tr w:rsidR="0064750E" w:rsidRPr="00302F10" w14:paraId="3514EBBC" w14:textId="77777777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863C4A" w14:textId="77777777" w:rsidR="0064750E" w:rsidRPr="00970F3A" w:rsidRDefault="0064750E" w:rsidP="0064750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uštvo i zajednica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C3CBB6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6ABD17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E4E922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D085A8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A462BC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CA4EE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00281B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0F9882" w14:textId="77777777" w:rsidR="0064750E" w:rsidRDefault="0064750E" w:rsidP="0064750E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5A8113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16AB8A" w14:textId="77777777" w:rsidR="0064750E" w:rsidRDefault="0064750E" w:rsidP="0064750E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BFADB7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78247D" w14:textId="77777777" w:rsidR="0064750E" w:rsidRDefault="0064750E" w:rsidP="0064750E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CB58A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6D38CA" w14:textId="77777777" w:rsidR="0064750E" w:rsidRDefault="0064750E" w:rsidP="0064750E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286610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E054FE" w14:textId="77777777" w:rsidR="0064750E" w:rsidRDefault="0064750E" w:rsidP="0064750E">
            <w:pPr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F2984AB" w14:textId="77777777" w:rsidR="0064750E" w:rsidRDefault="00D44C30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D35948" w14:textId="77777777" w:rsidR="0064750E" w:rsidRDefault="00D44C30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</w:tr>
      <w:tr w:rsidR="0064750E" w:rsidRPr="00302F10" w14:paraId="666FBBBC" w14:textId="77777777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A45732" w14:textId="77777777" w:rsidR="0064750E" w:rsidRPr="00970F3A" w:rsidRDefault="0064750E" w:rsidP="0064750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vijest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1B21972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86DCB1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CD4792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3F91A4" w14:textId="77777777" w:rsidR="0064750E" w:rsidRPr="00F5403E" w:rsidRDefault="0064750E" w:rsidP="0064750E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C3261B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9B85E" w14:textId="77777777" w:rsidR="0064750E" w:rsidRPr="00F5403E" w:rsidRDefault="0064750E" w:rsidP="0064750E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42D0D5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523752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212A9D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6CC38C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9684AA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6C2713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240262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7C3474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F53197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7C339D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D4EBFE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6E66EF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</w:tr>
      <w:tr w:rsidR="0064750E" w:rsidRPr="00302F10" w14:paraId="75455A56" w14:textId="77777777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781FE20" w14:textId="77777777" w:rsidR="0064750E" w:rsidRPr="00970F3A" w:rsidRDefault="0064750E" w:rsidP="0064750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ografija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0FF01DF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F77F3C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D8F59F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538505" w14:textId="77777777" w:rsidR="0064750E" w:rsidRPr="00F5403E" w:rsidRDefault="0064750E" w:rsidP="0064750E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22C365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AEC478" w14:textId="77777777" w:rsidR="0064750E" w:rsidRPr="00F5403E" w:rsidRDefault="0064750E" w:rsidP="0064750E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B41413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72E6A3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06A481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E19F90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B321B7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21517B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3FBA04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D01F97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58D2AE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970320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F5FB904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49B8DA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</w:tr>
      <w:tr w:rsidR="0064750E" w:rsidRPr="00302F10" w14:paraId="23E74668" w14:textId="77777777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0A7789A" w14:textId="77777777" w:rsidR="0064750E" w:rsidRPr="00970F3A" w:rsidRDefault="0064750E" w:rsidP="0064750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hnička kultura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CA5A07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EC8D37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F2780C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F4265F" w14:textId="77777777" w:rsidR="0064750E" w:rsidRPr="00F5403E" w:rsidRDefault="0064750E" w:rsidP="0064750E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70E553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1A80B0" w14:textId="77777777" w:rsidR="0064750E" w:rsidRPr="00F5403E" w:rsidRDefault="0064750E" w:rsidP="0064750E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C7AA1D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D613FE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C9E20B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F1B9FB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78A0EF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C2C6FF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8D3C5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C0E9B6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D2A6FD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5CF069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D7F9DF9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DC4246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</w:tr>
      <w:tr w:rsidR="0064750E" w:rsidRPr="00302F10" w14:paraId="6D522156" w14:textId="77777777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A84C87D" w14:textId="77777777" w:rsidR="0064750E" w:rsidRPr="00970F3A" w:rsidRDefault="0064750E" w:rsidP="0064750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aktične </w:t>
            </w: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ještine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0C52E7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D54C8D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E66E88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2AF873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8A3197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9D3137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75F021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8A2A70" w14:textId="77777777" w:rsidR="0064750E" w:rsidRDefault="0064750E" w:rsidP="0064750E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8AB553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5AF231" w14:textId="77777777" w:rsidR="0064750E" w:rsidRDefault="0064750E" w:rsidP="0064750E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0A0EC0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E4CA7F" w14:textId="77777777" w:rsidR="0064750E" w:rsidRDefault="0064750E" w:rsidP="0064750E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392F72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DE02EE" w14:textId="77777777" w:rsidR="0064750E" w:rsidRDefault="0064750E" w:rsidP="0064750E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23281F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C707EE" w14:textId="77777777" w:rsidR="0064750E" w:rsidRDefault="0064750E" w:rsidP="0064750E">
            <w:pPr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587E0B2" w14:textId="77777777" w:rsidR="0064750E" w:rsidRDefault="00D44C30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C3DF16" w14:textId="77777777" w:rsidR="0064750E" w:rsidRDefault="00D44C30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</w:tr>
      <w:tr w:rsidR="0064750E" w:rsidRPr="00302F10" w14:paraId="3C9FD72C" w14:textId="77777777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D5D1FD" w14:textId="77777777" w:rsidR="0064750E" w:rsidRDefault="0064750E" w:rsidP="0064750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jeronauk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E58032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73DB3B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AE217A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472443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46C7C6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6AE1ED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6A3803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F388AF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CF60E3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C4D0F6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915ECE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EF0530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A6E21F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3D9760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E52F18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4C70E0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933450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6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4AD37A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</w:tr>
      <w:tr w:rsidR="0064750E" w:rsidRPr="00302F10" w14:paraId="301CD734" w14:textId="77777777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0E8362" w14:textId="77777777" w:rsidR="0064750E" w:rsidRDefault="0064750E" w:rsidP="0064750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vijet i ja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D31C9E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FDC751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D45A2C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942B9D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5A19E1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9F792B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F85BD0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E6FCE1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7FEDB2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CEBB13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EBB9F2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493E13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DF2B7A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93D997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0F2968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B4536B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6F12B80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6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1EC29D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</w:tr>
      <w:tr w:rsidR="0064750E" w:rsidRPr="00302F10" w14:paraId="5C8352CF" w14:textId="77777777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D78BB62" w14:textId="77777777" w:rsidR="0064750E" w:rsidRDefault="0064750E" w:rsidP="0064750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for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 i digitalne kompetencije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BB9821A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C1280B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29E692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7F27D5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280A71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2578C1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964694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1E53AA" w14:textId="77777777" w:rsidR="0064750E" w:rsidRDefault="0064750E" w:rsidP="0064750E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7C6792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9DF21A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5DB3C6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C69516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5244E1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296E6A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7DA9F4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EDE07E" w14:textId="77777777" w:rsidR="0064750E" w:rsidRDefault="0064750E" w:rsidP="0064750E">
            <w:pPr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8C9F626" w14:textId="77777777" w:rsidR="0064750E" w:rsidRDefault="00D44C30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F4E85E" w14:textId="77777777" w:rsidR="0064750E" w:rsidRDefault="00D44C30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</w:tr>
      <w:tr w:rsidR="0064750E" w:rsidRPr="00302F10" w14:paraId="1BAFCA19" w14:textId="77777777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50CC849" w14:textId="77777777" w:rsidR="0064750E" w:rsidRPr="00970F3A" w:rsidRDefault="0064750E" w:rsidP="0064750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formatika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66C6060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BA2422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08FD59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EC26BB" w14:textId="77777777" w:rsidR="0064750E" w:rsidRPr="00F5403E" w:rsidRDefault="0064750E" w:rsidP="00647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96C740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66AAA1" w14:textId="77777777" w:rsidR="0064750E" w:rsidRDefault="0064750E" w:rsidP="0064750E">
            <w:pPr>
              <w:jc w:val="center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ACCE28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6DD569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A0E0CE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DD1981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281519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BE3282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A46837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3EC84C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96B593" w14:textId="77777777" w:rsidR="0064750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C07116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BF4B08" w14:textId="77777777" w:rsidR="0064750E" w:rsidRDefault="00D44C30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AE7449" w14:textId="77777777" w:rsidR="0064750E" w:rsidRDefault="00D44C30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64750E">
              <w:rPr>
                <w:sz w:val="20"/>
              </w:rPr>
              <w:t>0</w:t>
            </w:r>
          </w:p>
        </w:tc>
      </w:tr>
      <w:tr w:rsidR="0064750E" w:rsidRPr="00302F10" w14:paraId="4456FB3B" w14:textId="77777777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1E8CFB0" w14:textId="77777777" w:rsidR="0064750E" w:rsidRPr="00970F3A" w:rsidRDefault="0064750E" w:rsidP="0064750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TZK</w:t>
            </w:r>
          </w:p>
        </w:tc>
        <w:tc>
          <w:tcPr>
            <w:tcW w:w="43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B746C08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C612142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45BD37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F78B176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3CC479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4A302B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26D623" w14:textId="77777777" w:rsidR="0064750E" w:rsidRPr="00B9486F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F1C17F" w14:textId="77777777" w:rsidR="0064750E" w:rsidRPr="00B9486F" w:rsidRDefault="0064750E" w:rsidP="00647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4991B99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0C49D17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CB5365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4B33F1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0146DE9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C93074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549D73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028F494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E3BCDA0" w14:textId="77777777" w:rsidR="0064750E" w:rsidRPr="00F5403E" w:rsidRDefault="0064750E" w:rsidP="0064750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</w:t>
            </w: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4C4744" w14:textId="77777777" w:rsidR="0064750E" w:rsidRDefault="0064750E" w:rsidP="006475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</w:tr>
      <w:tr w:rsidR="0064750E" w:rsidRPr="00771D36" w14:paraId="656672DD" w14:textId="77777777" w:rsidTr="00AB0177">
        <w:trPr>
          <w:trHeight w:hRule="exact" w:val="385"/>
        </w:trPr>
        <w:tc>
          <w:tcPr>
            <w:tcW w:w="1526" w:type="dxa"/>
            <w:shd w:val="clear" w:color="auto" w:fill="auto"/>
            <w:noWrap/>
            <w:vAlign w:val="center"/>
          </w:tcPr>
          <w:p w14:paraId="57F0E644" w14:textId="77777777" w:rsidR="0064750E" w:rsidRPr="00771D36" w:rsidRDefault="0064750E" w:rsidP="0064750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1D36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14:paraId="4FBEA4C1" w14:textId="77777777" w:rsidR="0064750E" w:rsidRPr="00AB0177" w:rsidRDefault="0064750E" w:rsidP="006475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177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37" w:type="dxa"/>
            <w:shd w:val="clear" w:color="auto" w:fill="auto"/>
            <w:vAlign w:val="bottom"/>
          </w:tcPr>
          <w:p w14:paraId="5FC36916" w14:textId="77777777" w:rsidR="0064750E" w:rsidRPr="00AB0177" w:rsidRDefault="0064750E" w:rsidP="006475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177">
              <w:rPr>
                <w:rFonts w:ascii="Calibri" w:hAnsi="Calibri" w:cs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66A35D30" w14:textId="77777777" w:rsidR="0064750E" w:rsidRPr="00AB0177" w:rsidRDefault="0064750E" w:rsidP="006475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82" w:type="dxa"/>
            <w:shd w:val="clear" w:color="auto" w:fill="auto"/>
            <w:vAlign w:val="bottom"/>
          </w:tcPr>
          <w:p w14:paraId="243ADF5E" w14:textId="77777777" w:rsidR="0064750E" w:rsidRPr="00AB0177" w:rsidRDefault="0064750E" w:rsidP="006475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0197E654" w14:textId="77777777" w:rsidR="0064750E" w:rsidRPr="00AB0177" w:rsidRDefault="00062E2B" w:rsidP="006475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29" w:type="dxa"/>
            <w:shd w:val="clear" w:color="auto" w:fill="auto"/>
            <w:vAlign w:val="bottom"/>
          </w:tcPr>
          <w:p w14:paraId="3B6BDB70" w14:textId="77777777" w:rsidR="0064750E" w:rsidRPr="00AB0177" w:rsidRDefault="00062E2B" w:rsidP="006475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33CE3700" w14:textId="77777777" w:rsidR="0064750E" w:rsidRPr="00AB0177" w:rsidRDefault="0064750E" w:rsidP="006475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1" w:type="dxa"/>
            <w:shd w:val="clear" w:color="auto" w:fill="auto"/>
            <w:vAlign w:val="bottom"/>
          </w:tcPr>
          <w:p w14:paraId="0920BBBE" w14:textId="77777777" w:rsidR="0064750E" w:rsidRPr="00AB0177" w:rsidRDefault="0064750E" w:rsidP="006475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412" w:type="dxa"/>
            <w:shd w:val="clear" w:color="auto" w:fill="auto"/>
            <w:vAlign w:val="bottom"/>
          </w:tcPr>
          <w:p w14:paraId="47CF191A" w14:textId="77777777" w:rsidR="0064750E" w:rsidRPr="00AB0177" w:rsidRDefault="0064750E" w:rsidP="006475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6F02D34F" w14:textId="77777777" w:rsidR="0064750E" w:rsidRPr="00AB0177" w:rsidRDefault="0064750E" w:rsidP="006475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  <w:r w:rsidRPr="00AB017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vAlign w:val="bottom"/>
          </w:tcPr>
          <w:p w14:paraId="5A7167DF" w14:textId="77777777" w:rsidR="0064750E" w:rsidRPr="00AB0177" w:rsidRDefault="00062E2B" w:rsidP="006475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4BAABEB0" w14:textId="77777777" w:rsidR="0064750E" w:rsidRPr="00AB0177" w:rsidRDefault="00062E2B" w:rsidP="006475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  <w:r w:rsidR="0064750E" w:rsidRPr="00AB0177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vAlign w:val="bottom"/>
          </w:tcPr>
          <w:p w14:paraId="70623642" w14:textId="77777777" w:rsidR="0064750E" w:rsidRPr="00AB0177" w:rsidRDefault="00062E2B" w:rsidP="006475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2C87765" w14:textId="77777777" w:rsidR="0064750E" w:rsidRPr="00AB0177" w:rsidRDefault="00062E2B" w:rsidP="006475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412" w:type="dxa"/>
            <w:shd w:val="clear" w:color="auto" w:fill="auto"/>
            <w:vAlign w:val="bottom"/>
          </w:tcPr>
          <w:p w14:paraId="5F990314" w14:textId="77777777" w:rsidR="0064750E" w:rsidRPr="00AB0177" w:rsidRDefault="0064750E" w:rsidP="006475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177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9" w:type="dxa"/>
            <w:shd w:val="clear" w:color="auto" w:fill="auto"/>
            <w:vAlign w:val="bottom"/>
          </w:tcPr>
          <w:p w14:paraId="0C18089D" w14:textId="77777777" w:rsidR="0064750E" w:rsidRPr="00AB0177" w:rsidRDefault="0064750E" w:rsidP="006475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177">
              <w:rPr>
                <w:rFonts w:ascii="Calibri" w:hAnsi="Calibri" w:cs="Calibri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1A32" w14:textId="77777777" w:rsidR="0064750E" w:rsidRPr="00AB0177" w:rsidRDefault="00D44C30" w:rsidP="0064750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6CBB9F" w14:textId="77777777" w:rsidR="0064750E" w:rsidRPr="00F30C4B" w:rsidRDefault="00D44C30" w:rsidP="006475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1</w:t>
            </w:r>
            <w:r w:rsidR="0064750E">
              <w:rPr>
                <w:b/>
                <w:sz w:val="16"/>
                <w:szCs w:val="16"/>
              </w:rPr>
              <w:t>0</w:t>
            </w:r>
          </w:p>
        </w:tc>
      </w:tr>
    </w:tbl>
    <w:p w14:paraId="265179A7" w14:textId="77777777" w:rsidR="00086D3A" w:rsidRDefault="00C04251" w:rsidP="00FC3952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Napomena: Ovisno o broju razrednih odjela po razredima.</w:t>
      </w:r>
    </w:p>
    <w:p w14:paraId="1EB4CEB1" w14:textId="77777777" w:rsidR="00F21B29" w:rsidRDefault="00F21B29" w:rsidP="00E13E2E">
      <w:pPr>
        <w:jc w:val="both"/>
        <w:rPr>
          <w:b/>
          <w:bCs/>
          <w:lang w:eastAsia="hr-HR"/>
        </w:rPr>
      </w:pPr>
    </w:p>
    <w:p w14:paraId="196A19AB" w14:textId="77777777" w:rsidR="00F21B29" w:rsidRDefault="00F21B29" w:rsidP="00E13E2E">
      <w:pPr>
        <w:jc w:val="both"/>
        <w:rPr>
          <w:b/>
          <w:bCs/>
          <w:lang w:eastAsia="hr-HR"/>
        </w:rPr>
      </w:pPr>
    </w:p>
    <w:p w14:paraId="166785E6" w14:textId="77777777" w:rsidR="00E13E2E" w:rsidRDefault="00E13E2E" w:rsidP="00E13E2E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lastRenderedPageBreak/>
        <w:t>4.2. Tjedni i godišnji broj nastavnih sati za ostale oblike odgojno-obrazovnog rada</w:t>
      </w:r>
    </w:p>
    <w:p w14:paraId="1C8874B1" w14:textId="77777777" w:rsidR="00493E03" w:rsidRDefault="00493E03" w:rsidP="00E13E2E">
      <w:pPr>
        <w:jc w:val="both"/>
        <w:rPr>
          <w:b/>
          <w:bCs/>
          <w:lang w:eastAsia="hr-HR"/>
        </w:rPr>
      </w:pPr>
    </w:p>
    <w:p w14:paraId="39F15D41" w14:textId="77777777" w:rsidR="00493E03" w:rsidRDefault="00493E03" w:rsidP="00493E03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>4.2. Tjedni i godišnji broj nastavnih sati za ostale oblike odgojno-obrazovnog rada</w:t>
      </w:r>
    </w:p>
    <w:p w14:paraId="7B934DDE" w14:textId="77777777" w:rsidR="00493E03" w:rsidRDefault="00493E03" w:rsidP="00493E03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                              A2 program potpomognutog i obogaćenog učenja</w:t>
      </w:r>
    </w:p>
    <w:p w14:paraId="5D1F33E2" w14:textId="77777777" w:rsidR="00493E03" w:rsidRDefault="00493E03" w:rsidP="00493E03">
      <w:pPr>
        <w:jc w:val="both"/>
        <w:rPr>
          <w:b/>
          <w:bCs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195"/>
        <w:gridCol w:w="1185"/>
        <w:gridCol w:w="1163"/>
        <w:gridCol w:w="1134"/>
        <w:gridCol w:w="993"/>
        <w:gridCol w:w="992"/>
      </w:tblGrid>
      <w:tr w:rsidR="00717E4F" w14:paraId="3F9684AD" w14:textId="77777777" w:rsidTr="00717E4F">
        <w:trPr>
          <w:trHeight w:val="319"/>
        </w:trPr>
        <w:tc>
          <w:tcPr>
            <w:tcW w:w="846" w:type="dxa"/>
          </w:tcPr>
          <w:p w14:paraId="11165738" w14:textId="77777777" w:rsidR="00717E4F" w:rsidRPr="00717E4F" w:rsidRDefault="00717E4F" w:rsidP="00B919CE">
            <w:pPr>
              <w:jc w:val="both"/>
              <w:rPr>
                <w:b/>
                <w:sz w:val="20"/>
                <w:szCs w:val="20"/>
              </w:rPr>
            </w:pPr>
            <w:r w:rsidRPr="00717E4F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1276" w:type="dxa"/>
          </w:tcPr>
          <w:p w14:paraId="211CCB53" w14:textId="77777777" w:rsidR="00717E4F" w:rsidRDefault="00717E4F" w:rsidP="00B919CE">
            <w:pPr>
              <w:jc w:val="both"/>
              <w:rPr>
                <w:b/>
                <w:sz w:val="16"/>
                <w:szCs w:val="16"/>
              </w:rPr>
            </w:pPr>
            <w:r w:rsidRPr="00717E4F">
              <w:rPr>
                <w:b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 xml:space="preserve">ezično </w:t>
            </w:r>
          </w:p>
          <w:p w14:paraId="68B0E9AB" w14:textId="77777777" w:rsidR="00717E4F" w:rsidRPr="00717E4F" w:rsidRDefault="00717E4F" w:rsidP="00B919C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ručje</w:t>
            </w:r>
          </w:p>
        </w:tc>
        <w:tc>
          <w:tcPr>
            <w:tcW w:w="1195" w:type="dxa"/>
          </w:tcPr>
          <w:p w14:paraId="66014000" w14:textId="77777777" w:rsidR="00717E4F" w:rsidRDefault="00717E4F" w:rsidP="00B919CE">
            <w:pPr>
              <w:jc w:val="both"/>
              <w:rPr>
                <w:b/>
                <w:sz w:val="16"/>
                <w:szCs w:val="16"/>
              </w:rPr>
            </w:pPr>
            <w:r w:rsidRPr="00717E4F">
              <w:rPr>
                <w:b/>
                <w:sz w:val="16"/>
                <w:szCs w:val="16"/>
              </w:rPr>
              <w:t>Matematičko</w:t>
            </w:r>
          </w:p>
          <w:p w14:paraId="59013C01" w14:textId="77777777" w:rsidR="00717E4F" w:rsidRPr="00717E4F" w:rsidRDefault="00717E4F" w:rsidP="00B919C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dručje </w:t>
            </w:r>
          </w:p>
        </w:tc>
        <w:tc>
          <w:tcPr>
            <w:tcW w:w="1185" w:type="dxa"/>
          </w:tcPr>
          <w:p w14:paraId="1F67E3CF" w14:textId="77777777" w:rsidR="00717E4F" w:rsidRPr="00717E4F" w:rsidRDefault="00717E4F" w:rsidP="00B919CE">
            <w:pPr>
              <w:jc w:val="both"/>
              <w:rPr>
                <w:b/>
                <w:sz w:val="16"/>
                <w:szCs w:val="16"/>
              </w:rPr>
            </w:pPr>
            <w:r w:rsidRPr="00717E4F">
              <w:rPr>
                <w:b/>
                <w:sz w:val="16"/>
                <w:szCs w:val="16"/>
              </w:rPr>
              <w:t>Prirodoslovlje</w:t>
            </w:r>
          </w:p>
        </w:tc>
        <w:tc>
          <w:tcPr>
            <w:tcW w:w="1163" w:type="dxa"/>
          </w:tcPr>
          <w:p w14:paraId="6F9B2FD2" w14:textId="77777777" w:rsidR="00717E4F" w:rsidRPr="00717E4F" w:rsidRDefault="00717E4F" w:rsidP="00B919C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la područja</w:t>
            </w:r>
          </w:p>
        </w:tc>
        <w:tc>
          <w:tcPr>
            <w:tcW w:w="1134" w:type="dxa"/>
          </w:tcPr>
          <w:p w14:paraId="2F869143" w14:textId="77777777" w:rsidR="00717E4F" w:rsidRPr="00717E4F" w:rsidRDefault="00717E4F" w:rsidP="00B919C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borno</w:t>
            </w:r>
          </w:p>
        </w:tc>
        <w:tc>
          <w:tcPr>
            <w:tcW w:w="993" w:type="dxa"/>
          </w:tcPr>
          <w:p w14:paraId="587F887C" w14:textId="77777777" w:rsidR="00717E4F" w:rsidRPr="00717E4F" w:rsidRDefault="00717E4F" w:rsidP="00B919CE">
            <w:pPr>
              <w:jc w:val="both"/>
              <w:rPr>
                <w:b/>
                <w:sz w:val="20"/>
                <w:szCs w:val="20"/>
              </w:rPr>
            </w:pPr>
            <w:r w:rsidRPr="00717E4F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92" w:type="dxa"/>
          </w:tcPr>
          <w:p w14:paraId="2FA3F263" w14:textId="77777777" w:rsidR="00717E4F" w:rsidRPr="00717E4F" w:rsidRDefault="00717E4F" w:rsidP="00B919CE">
            <w:pPr>
              <w:jc w:val="both"/>
              <w:rPr>
                <w:b/>
                <w:sz w:val="20"/>
                <w:szCs w:val="20"/>
              </w:rPr>
            </w:pPr>
            <w:r w:rsidRPr="00717E4F">
              <w:rPr>
                <w:b/>
                <w:sz w:val="20"/>
                <w:szCs w:val="20"/>
              </w:rPr>
              <w:t>Godišnje</w:t>
            </w:r>
          </w:p>
        </w:tc>
      </w:tr>
      <w:tr w:rsidR="00193C57" w14:paraId="687AEA16" w14:textId="77777777" w:rsidTr="00717E4F">
        <w:trPr>
          <w:trHeight w:val="267"/>
        </w:trPr>
        <w:tc>
          <w:tcPr>
            <w:tcW w:w="846" w:type="dxa"/>
          </w:tcPr>
          <w:p w14:paraId="0C6CA9FB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1276" w:type="dxa"/>
          </w:tcPr>
          <w:p w14:paraId="3FC1C073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14:paraId="0700D372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14:paraId="45BC83D2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14:paraId="6C19ED19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39A9C1CE" w14:textId="77777777"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</w:tcPr>
          <w:p w14:paraId="407CE110" w14:textId="77777777"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14:paraId="11D30BDD" w14:textId="77777777"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  <w:tr w:rsidR="00193C57" w14:paraId="6BDF0494" w14:textId="77777777" w:rsidTr="00717E4F">
        <w:trPr>
          <w:trHeight w:val="267"/>
        </w:trPr>
        <w:tc>
          <w:tcPr>
            <w:tcW w:w="846" w:type="dxa"/>
          </w:tcPr>
          <w:p w14:paraId="4E732ECD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1276" w:type="dxa"/>
          </w:tcPr>
          <w:p w14:paraId="33D73C06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14:paraId="63268BF1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14:paraId="58D38D9E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14:paraId="46ECC3E9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04248F80" w14:textId="77777777"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</w:tcPr>
          <w:p w14:paraId="09A1CA6A" w14:textId="77777777"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14:paraId="1EDEFEBB" w14:textId="77777777"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  <w:tr w:rsidR="00193C57" w14:paraId="37A589DB" w14:textId="77777777" w:rsidTr="00717E4F">
        <w:trPr>
          <w:trHeight w:val="256"/>
        </w:trPr>
        <w:tc>
          <w:tcPr>
            <w:tcW w:w="846" w:type="dxa"/>
          </w:tcPr>
          <w:p w14:paraId="65BF87E4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1276" w:type="dxa"/>
          </w:tcPr>
          <w:p w14:paraId="7FCD25D8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14:paraId="7C31BE82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14:paraId="1B6688ED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14:paraId="479F9DC6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51749F2D" w14:textId="77777777"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</w:tcPr>
          <w:p w14:paraId="020B70EC" w14:textId="77777777"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14:paraId="0BF7AC9C" w14:textId="77777777"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  <w:tr w:rsidR="00193C57" w14:paraId="3996A80D" w14:textId="77777777" w:rsidTr="00717E4F">
        <w:trPr>
          <w:trHeight w:val="267"/>
        </w:trPr>
        <w:tc>
          <w:tcPr>
            <w:tcW w:w="846" w:type="dxa"/>
          </w:tcPr>
          <w:p w14:paraId="64A67555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1276" w:type="dxa"/>
          </w:tcPr>
          <w:p w14:paraId="60F0262D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14:paraId="77F5868D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14:paraId="2137D93E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14:paraId="7695E97A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702AD1DF" w14:textId="77777777"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14:paraId="35C24F39" w14:textId="77777777"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14:paraId="7A66173E" w14:textId="77777777"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193C57" w14:paraId="7878F27A" w14:textId="77777777" w:rsidTr="00717E4F">
        <w:trPr>
          <w:trHeight w:val="267"/>
        </w:trPr>
        <w:tc>
          <w:tcPr>
            <w:tcW w:w="846" w:type="dxa"/>
          </w:tcPr>
          <w:p w14:paraId="63B9BE62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1276" w:type="dxa"/>
          </w:tcPr>
          <w:p w14:paraId="67C99043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14:paraId="3AB0524D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14:paraId="19522665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14:paraId="7F97C309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7C222202" w14:textId="77777777" w:rsidR="00193C57" w:rsidRDefault="00321D01" w:rsidP="00193C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14:paraId="447F9CBD" w14:textId="77777777" w:rsidR="00193C57" w:rsidRDefault="00321D01" w:rsidP="00193C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14:paraId="6EACDBCB" w14:textId="77777777" w:rsidR="00193C57" w:rsidRDefault="00321D01" w:rsidP="00193C57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321D01" w14:paraId="17A67322" w14:textId="77777777" w:rsidTr="00717E4F">
        <w:trPr>
          <w:trHeight w:val="267"/>
        </w:trPr>
        <w:tc>
          <w:tcPr>
            <w:tcW w:w="846" w:type="dxa"/>
          </w:tcPr>
          <w:p w14:paraId="52FB3CB6" w14:textId="77777777" w:rsidR="00321D01" w:rsidRDefault="00321D01" w:rsidP="00321D01">
            <w:pPr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1276" w:type="dxa"/>
          </w:tcPr>
          <w:p w14:paraId="0B54FED7" w14:textId="77777777" w:rsidR="00321D01" w:rsidRDefault="00321D01" w:rsidP="00321D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14:paraId="56C14716" w14:textId="77777777" w:rsidR="00321D01" w:rsidRDefault="00321D01" w:rsidP="00321D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14:paraId="4FD0EDAF" w14:textId="77777777" w:rsidR="00321D01" w:rsidRDefault="00321D01" w:rsidP="00321D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14:paraId="1D3B327C" w14:textId="77777777" w:rsidR="00321D01" w:rsidRDefault="00321D01" w:rsidP="00321D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030C85B5" w14:textId="77777777" w:rsidR="00321D01" w:rsidRDefault="00321D01" w:rsidP="00321D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14:paraId="12722F3F" w14:textId="77777777" w:rsidR="00321D01" w:rsidRDefault="00321D01" w:rsidP="00321D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14:paraId="418B4A19" w14:textId="77777777" w:rsidR="00321D01" w:rsidRDefault="00321D01" w:rsidP="00321D01">
            <w:r>
              <w:rPr>
                <w:b/>
              </w:rPr>
              <w:t xml:space="preserve">   </w:t>
            </w:r>
            <w:r w:rsidRPr="003668CD">
              <w:rPr>
                <w:b/>
              </w:rPr>
              <w:t>210</w:t>
            </w:r>
          </w:p>
        </w:tc>
      </w:tr>
      <w:tr w:rsidR="00321D01" w14:paraId="073D688C" w14:textId="77777777" w:rsidTr="00717E4F">
        <w:trPr>
          <w:trHeight w:val="267"/>
        </w:trPr>
        <w:tc>
          <w:tcPr>
            <w:tcW w:w="846" w:type="dxa"/>
          </w:tcPr>
          <w:p w14:paraId="679B8EDB" w14:textId="77777777" w:rsidR="00321D01" w:rsidRDefault="00321D01" w:rsidP="00321D01">
            <w:pPr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1276" w:type="dxa"/>
          </w:tcPr>
          <w:p w14:paraId="55C4478A" w14:textId="77777777" w:rsidR="00321D01" w:rsidRDefault="00321D01" w:rsidP="00321D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14:paraId="65F96D1F" w14:textId="77777777" w:rsidR="00321D01" w:rsidRDefault="00321D01" w:rsidP="00321D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14:paraId="2CDC1EFF" w14:textId="77777777" w:rsidR="00321D01" w:rsidRDefault="00321D01" w:rsidP="00321D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14:paraId="139DE339" w14:textId="77777777" w:rsidR="00321D01" w:rsidRDefault="00321D01" w:rsidP="00321D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2B22B93B" w14:textId="77777777" w:rsidR="00321D01" w:rsidRDefault="00321D01" w:rsidP="00321D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14:paraId="6E28D6C3" w14:textId="77777777" w:rsidR="00321D01" w:rsidRDefault="00321D01" w:rsidP="00321D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14:paraId="2FC3D7E0" w14:textId="77777777" w:rsidR="00321D01" w:rsidRDefault="00321D01" w:rsidP="00321D01">
            <w:r>
              <w:rPr>
                <w:b/>
              </w:rPr>
              <w:t xml:space="preserve">   </w:t>
            </w:r>
            <w:r w:rsidRPr="003668CD">
              <w:rPr>
                <w:b/>
              </w:rPr>
              <w:t>210</w:t>
            </w:r>
          </w:p>
        </w:tc>
      </w:tr>
      <w:tr w:rsidR="00193C57" w14:paraId="61BCA328" w14:textId="77777777" w:rsidTr="00717E4F">
        <w:trPr>
          <w:trHeight w:val="267"/>
        </w:trPr>
        <w:tc>
          <w:tcPr>
            <w:tcW w:w="846" w:type="dxa"/>
          </w:tcPr>
          <w:p w14:paraId="59E070DD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1276" w:type="dxa"/>
          </w:tcPr>
          <w:p w14:paraId="1256BC5C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14:paraId="2484C261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14:paraId="1421DC7B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14:paraId="72141AF8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085B9675" w14:textId="77777777"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14:paraId="3CA7AB72" w14:textId="77777777"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14:paraId="0768FCF3" w14:textId="77777777"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193C57" w14:paraId="34255D73" w14:textId="77777777" w:rsidTr="00717E4F">
        <w:trPr>
          <w:trHeight w:val="256"/>
        </w:trPr>
        <w:tc>
          <w:tcPr>
            <w:tcW w:w="846" w:type="dxa"/>
          </w:tcPr>
          <w:p w14:paraId="1CCC2E2B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KRO</w:t>
            </w:r>
          </w:p>
        </w:tc>
        <w:tc>
          <w:tcPr>
            <w:tcW w:w="1276" w:type="dxa"/>
          </w:tcPr>
          <w:p w14:paraId="6013EC07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14:paraId="7752C286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14:paraId="3CFD83CB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14:paraId="64B5D8FD" w14:textId="77777777"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2F523E5F" w14:textId="77777777" w:rsidR="00193C57" w:rsidRDefault="00321D01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14:paraId="012FA1E6" w14:textId="77777777"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14:paraId="1B62B0CD" w14:textId="77777777"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351CDF" w14:paraId="1C522481" w14:textId="77777777" w:rsidTr="00717E4F">
        <w:trPr>
          <w:trHeight w:val="256"/>
        </w:trPr>
        <w:tc>
          <w:tcPr>
            <w:tcW w:w="846" w:type="dxa"/>
          </w:tcPr>
          <w:p w14:paraId="187ED3DE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KRO</w:t>
            </w:r>
          </w:p>
        </w:tc>
        <w:tc>
          <w:tcPr>
            <w:tcW w:w="1276" w:type="dxa"/>
          </w:tcPr>
          <w:p w14:paraId="5492A7A1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14:paraId="1935A19F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14:paraId="39860F8D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14:paraId="670F764D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573A5F42" w14:textId="77777777" w:rsidR="00351CDF" w:rsidRDefault="00321D01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14:paraId="75654768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14:paraId="49715837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351CDF" w14:paraId="2A46C2E4" w14:textId="77777777" w:rsidTr="00717E4F">
        <w:trPr>
          <w:trHeight w:val="256"/>
        </w:trPr>
        <w:tc>
          <w:tcPr>
            <w:tcW w:w="846" w:type="dxa"/>
          </w:tcPr>
          <w:p w14:paraId="164F1945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1276" w:type="dxa"/>
          </w:tcPr>
          <w:p w14:paraId="73892C94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14:paraId="708012AA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14:paraId="7C58E8FC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14:paraId="79EEF4AB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5F2D3E54" w14:textId="77777777" w:rsidR="00351CDF" w:rsidRDefault="001C0ADB" w:rsidP="00351CD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14:paraId="65BD003E" w14:textId="77777777" w:rsidR="00351CDF" w:rsidRDefault="001C0ADB" w:rsidP="00351C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14:paraId="1EBF41A9" w14:textId="77777777" w:rsidR="00351CDF" w:rsidRDefault="001C0ADB" w:rsidP="00351CDF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351CDF" w14:paraId="55472D89" w14:textId="77777777" w:rsidTr="00717E4F">
        <w:trPr>
          <w:trHeight w:val="256"/>
        </w:trPr>
        <w:tc>
          <w:tcPr>
            <w:tcW w:w="846" w:type="dxa"/>
          </w:tcPr>
          <w:p w14:paraId="77AF7E24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1276" w:type="dxa"/>
          </w:tcPr>
          <w:p w14:paraId="228718B3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14:paraId="33CB5AFA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14:paraId="1B6DFB65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14:paraId="65520B9C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1794492C" w14:textId="77777777" w:rsidR="00351CDF" w:rsidRDefault="001C0ADB" w:rsidP="00351CD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14:paraId="2EC7ED3C" w14:textId="77777777" w:rsidR="00351CDF" w:rsidRDefault="001C0ADB" w:rsidP="00351C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14:paraId="46E4DEE1" w14:textId="77777777" w:rsidR="00351CDF" w:rsidRDefault="001C0ADB" w:rsidP="00351CDF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351CDF" w14:paraId="55A30371" w14:textId="77777777" w:rsidTr="00717E4F">
        <w:trPr>
          <w:trHeight w:val="256"/>
        </w:trPr>
        <w:tc>
          <w:tcPr>
            <w:tcW w:w="846" w:type="dxa"/>
          </w:tcPr>
          <w:p w14:paraId="26AACBC5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1276" w:type="dxa"/>
          </w:tcPr>
          <w:p w14:paraId="015806BB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14:paraId="2906F652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14:paraId="0B247F16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14:paraId="122C1F10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41B05D26" w14:textId="77777777" w:rsidR="00351CDF" w:rsidRDefault="006032CF" w:rsidP="00351CD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14:paraId="25F26312" w14:textId="77777777" w:rsidR="00351CDF" w:rsidRDefault="006032CF" w:rsidP="00351C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14:paraId="5ECF66AE" w14:textId="77777777" w:rsidR="00351CDF" w:rsidRDefault="006032CF" w:rsidP="00351CDF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351CDF" w14:paraId="5A818129" w14:textId="77777777" w:rsidTr="00717E4F">
        <w:trPr>
          <w:trHeight w:val="256"/>
        </w:trPr>
        <w:tc>
          <w:tcPr>
            <w:tcW w:w="846" w:type="dxa"/>
          </w:tcPr>
          <w:p w14:paraId="69C7E4E8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6b</w:t>
            </w:r>
          </w:p>
        </w:tc>
        <w:tc>
          <w:tcPr>
            <w:tcW w:w="1276" w:type="dxa"/>
          </w:tcPr>
          <w:p w14:paraId="34A596D6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14:paraId="4F986190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14:paraId="23E3B8A4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14:paraId="722F318F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178D2DD1" w14:textId="77777777" w:rsidR="00351CDF" w:rsidRDefault="006032CF" w:rsidP="00351CD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14:paraId="1E236FF0" w14:textId="77777777" w:rsidR="00351CDF" w:rsidRDefault="006032CF" w:rsidP="00351C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14:paraId="508A08D4" w14:textId="77777777" w:rsidR="00351CDF" w:rsidRDefault="006032CF" w:rsidP="00351CDF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351CDF" w14:paraId="5B7021F5" w14:textId="77777777" w:rsidTr="00717E4F">
        <w:trPr>
          <w:trHeight w:val="256"/>
        </w:trPr>
        <w:tc>
          <w:tcPr>
            <w:tcW w:w="846" w:type="dxa"/>
          </w:tcPr>
          <w:p w14:paraId="3544DB0F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7a</w:t>
            </w:r>
          </w:p>
        </w:tc>
        <w:tc>
          <w:tcPr>
            <w:tcW w:w="1276" w:type="dxa"/>
          </w:tcPr>
          <w:p w14:paraId="2D94AE22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14:paraId="3BE92678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14:paraId="7A759472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14:paraId="0BCCC4DD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49A9180B" w14:textId="77777777" w:rsidR="00351CDF" w:rsidRDefault="00321D01" w:rsidP="00351CD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14:paraId="770C3BF4" w14:textId="77777777" w:rsidR="00351CDF" w:rsidRDefault="00321D01" w:rsidP="00351C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14:paraId="2B64F74D" w14:textId="77777777" w:rsidR="00351CDF" w:rsidRDefault="00321D01" w:rsidP="00351CDF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351CDF" w14:paraId="023D2C5E" w14:textId="77777777" w:rsidTr="00717E4F">
        <w:trPr>
          <w:trHeight w:val="256"/>
        </w:trPr>
        <w:tc>
          <w:tcPr>
            <w:tcW w:w="846" w:type="dxa"/>
          </w:tcPr>
          <w:p w14:paraId="77D39DCD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7b</w:t>
            </w:r>
          </w:p>
        </w:tc>
        <w:tc>
          <w:tcPr>
            <w:tcW w:w="1276" w:type="dxa"/>
          </w:tcPr>
          <w:p w14:paraId="0C59AD99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14:paraId="67657E40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14:paraId="3BA95BE1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14:paraId="6B369F87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2992E140" w14:textId="77777777" w:rsidR="00351CDF" w:rsidRDefault="00321D01" w:rsidP="00351CD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14:paraId="02D81A9D" w14:textId="77777777" w:rsidR="00351CDF" w:rsidRDefault="00321D01" w:rsidP="00351C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14:paraId="37819BA7" w14:textId="77777777" w:rsidR="00351CDF" w:rsidRDefault="00321D01" w:rsidP="00351CDF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351CDF" w14:paraId="229BCE90" w14:textId="77777777" w:rsidTr="00717E4F">
        <w:trPr>
          <w:trHeight w:val="256"/>
        </w:trPr>
        <w:tc>
          <w:tcPr>
            <w:tcW w:w="846" w:type="dxa"/>
          </w:tcPr>
          <w:p w14:paraId="7FDBBC54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8a</w:t>
            </w:r>
          </w:p>
        </w:tc>
        <w:tc>
          <w:tcPr>
            <w:tcW w:w="1276" w:type="dxa"/>
          </w:tcPr>
          <w:p w14:paraId="2BD4ECD6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14:paraId="228EA423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14:paraId="553B96C0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14:paraId="6A131AE4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79FB802E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14:paraId="40715F5E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14:paraId="58648053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351CDF" w14:paraId="224EC19C" w14:textId="77777777" w:rsidTr="00717E4F">
        <w:trPr>
          <w:trHeight w:val="256"/>
        </w:trPr>
        <w:tc>
          <w:tcPr>
            <w:tcW w:w="846" w:type="dxa"/>
          </w:tcPr>
          <w:p w14:paraId="4E503F0E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8b</w:t>
            </w:r>
          </w:p>
        </w:tc>
        <w:tc>
          <w:tcPr>
            <w:tcW w:w="1276" w:type="dxa"/>
          </w:tcPr>
          <w:p w14:paraId="778FE6A2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14:paraId="668FB9EE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14:paraId="32DCBAA6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14:paraId="58F14E51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3C56555D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14:paraId="5715A5C1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14:paraId="7484B633" w14:textId="77777777"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</w:tr>
    </w:tbl>
    <w:p w14:paraId="4266338C" w14:textId="77777777" w:rsidR="00493E03" w:rsidRPr="00302F10" w:rsidRDefault="00493E03" w:rsidP="00E13E2E">
      <w:pPr>
        <w:jc w:val="both"/>
        <w:rPr>
          <w:b/>
        </w:rPr>
      </w:pPr>
    </w:p>
    <w:p w14:paraId="65D44C56" w14:textId="77777777" w:rsidR="00E13E2E" w:rsidRPr="00302F10" w:rsidRDefault="00E13E2E" w:rsidP="00E13E2E">
      <w:pPr>
        <w:jc w:val="both"/>
        <w:rPr>
          <w:b/>
          <w:sz w:val="20"/>
          <w:szCs w:val="20"/>
        </w:rPr>
      </w:pPr>
    </w:p>
    <w:p w14:paraId="1C816E37" w14:textId="77777777" w:rsidR="006032CF" w:rsidRDefault="006032CF" w:rsidP="006032CF">
      <w:pPr>
        <w:jc w:val="both"/>
        <w:rPr>
          <w:b/>
          <w:bCs/>
          <w:lang w:eastAsia="hr-HR"/>
        </w:rPr>
      </w:pPr>
      <w:r w:rsidRPr="00302F10">
        <w:rPr>
          <w:b/>
        </w:rPr>
        <w:t xml:space="preserve">4.2.1. </w:t>
      </w:r>
      <w:r>
        <w:rPr>
          <w:b/>
        </w:rPr>
        <w:t xml:space="preserve">   </w:t>
      </w:r>
      <w:r w:rsidRPr="00302F10">
        <w:rPr>
          <w:b/>
          <w:bCs/>
          <w:lang w:eastAsia="hr-HR"/>
        </w:rPr>
        <w:t>Tjedni i godišnji broj</w:t>
      </w:r>
      <w:r>
        <w:rPr>
          <w:b/>
          <w:bCs/>
          <w:lang w:eastAsia="hr-HR"/>
        </w:rPr>
        <w:t xml:space="preserve"> nastavnih sati izborne nastave</w:t>
      </w:r>
    </w:p>
    <w:p w14:paraId="2C6DE7D5" w14:textId="77777777" w:rsidR="006032CF" w:rsidRDefault="006032CF" w:rsidP="006032CF">
      <w:pPr>
        <w:jc w:val="both"/>
        <w:rPr>
          <w:b/>
          <w:bCs/>
          <w:lang w:eastAsia="hr-HR"/>
        </w:rPr>
      </w:pPr>
    </w:p>
    <w:p w14:paraId="0F63A488" w14:textId="77777777" w:rsidR="006032CF" w:rsidRPr="004476F7" w:rsidRDefault="006032CF" w:rsidP="006032CF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>4.2.1.2</w:t>
      </w:r>
      <w:r w:rsidRPr="004476F7">
        <w:rPr>
          <w:b/>
          <w:bCs/>
          <w:lang w:eastAsia="hr-HR"/>
        </w:rPr>
        <w:t>. Tjedni i godišnji broj nastavnih sati izborne nastave stranog jezika</w:t>
      </w:r>
    </w:p>
    <w:p w14:paraId="7CABBA30" w14:textId="77777777" w:rsidR="006032CF" w:rsidRPr="004476F7" w:rsidRDefault="006032CF" w:rsidP="006032CF">
      <w:pPr>
        <w:jc w:val="both"/>
        <w:rPr>
          <w:b/>
        </w:rPr>
      </w:pPr>
      <w:r w:rsidRPr="004476F7">
        <w:rPr>
          <w:b/>
        </w:rPr>
        <w:t xml:space="preserve">                                                         (Njemački jezik)</w:t>
      </w:r>
    </w:p>
    <w:p w14:paraId="6312B9E6" w14:textId="77777777" w:rsidR="006032CF" w:rsidRPr="00302F10" w:rsidRDefault="006032CF" w:rsidP="006032CF">
      <w:pPr>
        <w:jc w:val="both"/>
        <w:rPr>
          <w:b/>
        </w:rPr>
      </w:pPr>
    </w:p>
    <w:tbl>
      <w:tblPr>
        <w:tblW w:w="7778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1"/>
        <w:gridCol w:w="1381"/>
        <w:gridCol w:w="915"/>
        <w:gridCol w:w="866"/>
        <w:gridCol w:w="2258"/>
        <w:gridCol w:w="828"/>
        <w:gridCol w:w="829"/>
      </w:tblGrid>
      <w:tr w:rsidR="006032CF" w:rsidRPr="00302F10" w14:paraId="37F8C603" w14:textId="77777777" w:rsidTr="00D44C30">
        <w:trPr>
          <w:trHeight w:hRule="exact" w:val="364"/>
        </w:trPr>
        <w:tc>
          <w:tcPr>
            <w:tcW w:w="701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60728D23" w14:textId="77777777" w:rsidR="006032CF" w:rsidRPr="00302F10" w:rsidRDefault="006032CF" w:rsidP="00D44C30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59D56BA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014DD56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B7BF5D2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D92615D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33AE1217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6032CF" w:rsidRPr="00302F10" w14:paraId="109015BF" w14:textId="77777777" w:rsidTr="00D44C30">
        <w:trPr>
          <w:trHeight w:hRule="exact" w:val="349"/>
        </w:trPr>
        <w:tc>
          <w:tcPr>
            <w:tcW w:w="70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DD129C5" w14:textId="77777777" w:rsidR="006032CF" w:rsidRPr="00302F10" w:rsidRDefault="006032CF" w:rsidP="00D44C30">
            <w:pPr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3C4BC0" w14:textId="77777777" w:rsidR="006032CF" w:rsidRPr="00302F10" w:rsidRDefault="006032CF" w:rsidP="00D44C30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2CEC7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3393D0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BA8594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7A351A4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F7FB001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6032CF" w:rsidRPr="00302F10" w14:paraId="3D4D0453" w14:textId="77777777" w:rsidTr="00D44C30">
        <w:trPr>
          <w:trHeight w:hRule="exact" w:val="349"/>
        </w:trPr>
        <w:tc>
          <w:tcPr>
            <w:tcW w:w="70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29EEBC6" w14:textId="77777777" w:rsidR="006032CF" w:rsidRPr="00302F10" w:rsidRDefault="006032CF" w:rsidP="00D44C30">
            <w:pPr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C7C4ED" w14:textId="77777777" w:rsidR="006032CF" w:rsidRPr="00071B99" w:rsidRDefault="006032CF" w:rsidP="00D44C30">
            <w:pPr>
              <w:ind w:left="57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DA8233" w14:textId="77777777" w:rsidR="006032CF" w:rsidRPr="002B1CEA" w:rsidRDefault="006032CF" w:rsidP="00D44C3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B1CEA">
              <w:rPr>
                <w:rFonts w:ascii="Comic Sans MS" w:hAnsi="Comic Sans MS"/>
                <w:bCs/>
                <w:sz w:val="20"/>
                <w:szCs w:val="20"/>
              </w:rPr>
              <w:t>14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C1E806" w14:textId="77777777" w:rsidR="006032CF" w:rsidRPr="002B1CEA" w:rsidRDefault="006032CF" w:rsidP="00D44C3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B1CEA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EEEDA6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dravko Jovanović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1FA704" w14:textId="77777777" w:rsidR="006032CF" w:rsidRPr="002B1CEA" w:rsidRDefault="006032CF" w:rsidP="00D44C3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B1CEA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756F049" w14:textId="77777777" w:rsidR="006032CF" w:rsidRPr="002B1CEA" w:rsidRDefault="006032CF" w:rsidP="00D44C3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B1CEA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6032CF" w:rsidRPr="00302F10" w14:paraId="44F13B65" w14:textId="77777777" w:rsidTr="00D44C30">
        <w:trPr>
          <w:trHeight w:hRule="exact" w:val="349"/>
        </w:trPr>
        <w:tc>
          <w:tcPr>
            <w:tcW w:w="70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EABBBE5" w14:textId="77777777" w:rsidR="006032CF" w:rsidRPr="00302F10" w:rsidRDefault="006032CF" w:rsidP="00D44C30">
            <w:pPr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540E91" w14:textId="77777777" w:rsidR="006032CF" w:rsidRPr="00FB65C9" w:rsidRDefault="006032CF" w:rsidP="00D44C30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B65C9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BFAA5E" w14:textId="77777777" w:rsidR="006032CF" w:rsidRPr="002B1CEA" w:rsidRDefault="006032CF" w:rsidP="00D44C3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B1CEA">
              <w:rPr>
                <w:rFonts w:ascii="Comic Sans MS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79BE3" w14:textId="77777777" w:rsidR="006032CF" w:rsidRPr="002B1CEA" w:rsidRDefault="006032CF" w:rsidP="00D44C3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B1CEA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240EBC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dravko Jovanović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7560FC7" w14:textId="77777777" w:rsidR="006032CF" w:rsidRPr="002B1CEA" w:rsidRDefault="006032CF" w:rsidP="00D44C3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B1CEA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BA7F1BB" w14:textId="77777777" w:rsidR="006032CF" w:rsidRPr="002B1CEA" w:rsidRDefault="006032CF" w:rsidP="00D44C3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B1CEA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6032CF" w:rsidRPr="00302F10" w14:paraId="222635FE" w14:textId="77777777" w:rsidTr="00D44C30">
        <w:trPr>
          <w:trHeight w:val="370"/>
        </w:trPr>
        <w:tc>
          <w:tcPr>
            <w:tcW w:w="208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806ED3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14:paraId="5B288C63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9E95FF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ED1DEC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A1A8BF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D38234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F36BE0F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</w:tbl>
    <w:p w14:paraId="2EF22485" w14:textId="77777777" w:rsidR="006032CF" w:rsidRDefault="006032CF" w:rsidP="006032CF">
      <w:pPr>
        <w:jc w:val="both"/>
        <w:rPr>
          <w:b/>
          <w:bCs/>
          <w:lang w:eastAsia="hr-HR"/>
        </w:rPr>
      </w:pPr>
    </w:p>
    <w:p w14:paraId="1A6FD497" w14:textId="77777777" w:rsidR="006032CF" w:rsidRDefault="006032CF" w:rsidP="006032CF">
      <w:pPr>
        <w:jc w:val="both"/>
        <w:rPr>
          <w:b/>
          <w:bCs/>
          <w:lang w:eastAsia="hr-HR"/>
        </w:rPr>
      </w:pPr>
    </w:p>
    <w:p w14:paraId="4F3B6944" w14:textId="77777777" w:rsidR="006032CF" w:rsidRPr="00302F10" w:rsidRDefault="006032CF" w:rsidP="006032CF">
      <w:pPr>
        <w:jc w:val="both"/>
        <w:rPr>
          <w:b/>
        </w:rPr>
      </w:pPr>
      <w:r w:rsidRPr="00302F10">
        <w:rPr>
          <w:b/>
          <w:bCs/>
          <w:lang w:eastAsia="hr-HR"/>
        </w:rPr>
        <w:t xml:space="preserve">4.2.1.3. </w:t>
      </w:r>
      <w:r w:rsidRPr="004476F7">
        <w:rPr>
          <w:b/>
          <w:bCs/>
          <w:lang w:eastAsia="hr-HR"/>
        </w:rPr>
        <w:t>Tjedni i godišnji broj nastavnih sati izborne nastave Informatike</w:t>
      </w:r>
      <w:r w:rsidRPr="00302F10">
        <w:rPr>
          <w:b/>
          <w:bCs/>
          <w:lang w:eastAsia="hr-HR"/>
        </w:rPr>
        <w:t xml:space="preserve"> </w:t>
      </w:r>
    </w:p>
    <w:p w14:paraId="35422953" w14:textId="77777777" w:rsidR="006032CF" w:rsidRPr="00302F10" w:rsidRDefault="006032CF" w:rsidP="006032CF">
      <w:pPr>
        <w:jc w:val="both"/>
        <w:rPr>
          <w:b/>
        </w:rPr>
      </w:pPr>
    </w:p>
    <w:tbl>
      <w:tblPr>
        <w:tblW w:w="761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1309"/>
        <w:gridCol w:w="1023"/>
        <w:gridCol w:w="835"/>
        <w:gridCol w:w="2178"/>
        <w:gridCol w:w="799"/>
        <w:gridCol w:w="799"/>
      </w:tblGrid>
      <w:tr w:rsidR="006032CF" w:rsidRPr="00302F10" w14:paraId="5AC13864" w14:textId="77777777" w:rsidTr="00D44C3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463823E7" w14:textId="77777777" w:rsidR="006032CF" w:rsidRPr="00302F10" w:rsidRDefault="006032CF" w:rsidP="00D44C30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13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2C62B15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76FC07C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53838A0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8E13B52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23ADB9E4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6032CF" w:rsidRPr="00302F10" w14:paraId="2D800E68" w14:textId="77777777" w:rsidTr="00D44C3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19D48FE" w14:textId="77777777" w:rsidR="006032CF" w:rsidRPr="00302F10" w:rsidRDefault="006032CF" w:rsidP="00D44C30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060AFE" w14:textId="77777777" w:rsidR="006032CF" w:rsidRPr="00302F10" w:rsidRDefault="006032CF" w:rsidP="00D44C30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E0A07E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79E308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077AE8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502D752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90B31BE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6032CF" w14:paraId="45AB09AF" w14:textId="77777777" w:rsidTr="00D44C30">
        <w:trPr>
          <w:trHeight w:hRule="exact" w:val="485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4B57118" w14:textId="77777777" w:rsidR="006032CF" w:rsidRPr="00302F10" w:rsidRDefault="006032CF" w:rsidP="00D44C30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059DE" w14:textId="77777777" w:rsidR="006032CF" w:rsidRPr="001C5F43" w:rsidRDefault="006032CF" w:rsidP="00D44C30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IV. </w:t>
            </w:r>
            <w:r w:rsidRPr="001C5F43">
              <w:rPr>
                <w:rFonts w:ascii="Comic Sans MS" w:hAnsi="Comic Sans MS"/>
                <w:b/>
                <w:bCs/>
                <w:sz w:val="20"/>
                <w:szCs w:val="20"/>
              </w:rPr>
              <w:t>MŠ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4483AB" w14:textId="77777777" w:rsidR="006032CF" w:rsidRPr="002B1CEA" w:rsidRDefault="006032CF" w:rsidP="00D44C3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B1CEA">
              <w:rPr>
                <w:rFonts w:ascii="Comic Sans MS" w:hAnsi="Comic Sans MS"/>
                <w:bCs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7C3825" w14:textId="77777777" w:rsidR="006032CF" w:rsidRPr="002B1CEA" w:rsidRDefault="006032CF" w:rsidP="00D44C3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B1CEA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82DB8C" w14:textId="77777777" w:rsidR="006032CF" w:rsidRPr="00EA10E8" w:rsidRDefault="006032CF" w:rsidP="00D44C30">
            <w:pPr>
              <w:jc w:val="center"/>
              <w:rPr>
                <w:rFonts w:ascii="Comic Sans MS" w:hAnsi="Comic Sans MS"/>
              </w:rPr>
            </w:pPr>
            <w:r w:rsidRPr="00EA10E8">
              <w:rPr>
                <w:rFonts w:ascii="Comic Sans MS" w:hAnsi="Comic Sans MS"/>
              </w:rPr>
              <w:t>Patricia Korš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B2D90A7" w14:textId="77777777" w:rsidR="006032CF" w:rsidRPr="002B1CEA" w:rsidRDefault="006032CF" w:rsidP="00D44C3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B1CEA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7E134E2D" w14:textId="77777777" w:rsidR="006032CF" w:rsidRPr="002B1CEA" w:rsidRDefault="006032CF" w:rsidP="00D44C3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B1CEA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6032CF" w14:paraId="2020B1A2" w14:textId="77777777" w:rsidTr="00D44C30">
        <w:trPr>
          <w:trHeight w:hRule="exact" w:val="485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D9F69CC" w14:textId="77777777" w:rsidR="006032CF" w:rsidRPr="00302F10" w:rsidRDefault="006032CF" w:rsidP="00D44C30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AA8E2C" w14:textId="77777777" w:rsidR="006032CF" w:rsidRPr="007D7195" w:rsidRDefault="006032CF" w:rsidP="00D44C30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D7195">
              <w:rPr>
                <w:rFonts w:ascii="Comic Sans MS" w:hAnsi="Comic Sans MS"/>
                <w:b/>
                <w:bCs/>
                <w:sz w:val="20"/>
                <w:szCs w:val="20"/>
              </w:rPr>
              <w:t>PŠ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ugovec</w:t>
            </w:r>
            <w:proofErr w:type="spellEnd"/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1D30BB" w14:textId="77777777" w:rsidR="006032CF" w:rsidRPr="002B1CEA" w:rsidRDefault="006032CF" w:rsidP="00D44C3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B1CEA">
              <w:rPr>
                <w:rFonts w:ascii="Comic Sans MS" w:hAnsi="Comic Sans MS"/>
                <w:bCs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E374CA" w14:textId="77777777" w:rsidR="006032CF" w:rsidRPr="002B1CEA" w:rsidRDefault="006032CF" w:rsidP="00D44C3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B1CEA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0430B7" w14:textId="77777777" w:rsidR="006032CF" w:rsidRPr="00EA10E8" w:rsidRDefault="006032CF" w:rsidP="00D44C30">
            <w:pPr>
              <w:jc w:val="center"/>
              <w:rPr>
                <w:rFonts w:ascii="Comic Sans MS" w:hAnsi="Comic Sans MS"/>
              </w:rPr>
            </w:pPr>
            <w:r w:rsidRPr="00EA10E8">
              <w:rPr>
                <w:rFonts w:ascii="Comic Sans MS" w:hAnsi="Comic Sans MS"/>
              </w:rPr>
              <w:t>Patricia Korš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BCDB352" w14:textId="77777777" w:rsidR="006032CF" w:rsidRPr="002B1CEA" w:rsidRDefault="006032CF" w:rsidP="00D44C3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B1CEA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2D653EA3" w14:textId="77777777" w:rsidR="006032CF" w:rsidRPr="002B1CEA" w:rsidRDefault="006032CF" w:rsidP="00D44C3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B1CEA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6032CF" w14:paraId="4BBE6E83" w14:textId="77777777" w:rsidTr="00D44C30">
        <w:trPr>
          <w:trHeight w:hRule="exact" w:val="71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14B5318" w14:textId="77777777" w:rsidR="006032CF" w:rsidRPr="00302F10" w:rsidRDefault="006032CF" w:rsidP="00D44C30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BF7EE2" w14:textId="77777777" w:rsidR="006032CF" w:rsidRDefault="006032CF" w:rsidP="00D44C30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1E12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UKUPNO </w:t>
            </w:r>
          </w:p>
          <w:p w14:paraId="0A7382AA" w14:textId="77777777" w:rsidR="006032CF" w:rsidRPr="00641E12" w:rsidRDefault="006032CF" w:rsidP="00D44C30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1E12">
              <w:rPr>
                <w:rFonts w:ascii="Comic Sans MS" w:hAnsi="Comic Sans MS"/>
                <w:b/>
                <w:bCs/>
                <w:sz w:val="16"/>
                <w:szCs w:val="16"/>
              </w:rPr>
              <w:t>IV.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RAZRED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687014" w14:textId="77777777" w:rsidR="006032CF" w:rsidRPr="002D0AE2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D0AE2">
              <w:rPr>
                <w:rFonts w:ascii="Comic Sans MS" w:hAnsi="Comic Sans MS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A06B36" w14:textId="77777777" w:rsidR="006032CF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3DB615" w14:textId="77777777" w:rsidR="006032CF" w:rsidRDefault="006032CF" w:rsidP="00D44C3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07F17B4" w14:textId="77777777" w:rsidR="006032CF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76BD0038" w14:textId="77777777" w:rsidR="006032CF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6032CF" w:rsidRPr="00302F10" w14:paraId="34D3ED7A" w14:textId="77777777" w:rsidTr="00D44C30">
        <w:trPr>
          <w:trHeight w:hRule="exact" w:val="485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3A26F54" w14:textId="77777777" w:rsidR="006032CF" w:rsidRPr="00302F10" w:rsidRDefault="006032CF" w:rsidP="00D44C30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95DE40" w14:textId="77777777" w:rsidR="006032CF" w:rsidRPr="00302F10" w:rsidRDefault="006032CF" w:rsidP="00D44C30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III. MŠ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7C3D4E" w14:textId="77777777" w:rsidR="006032CF" w:rsidRPr="002B1CEA" w:rsidRDefault="006032CF" w:rsidP="00D44C30">
            <w:pPr>
              <w:jc w:val="center"/>
              <w:rPr>
                <w:rFonts w:ascii="Comic Sans MS" w:hAnsi="Comic Sans MS"/>
                <w:bCs/>
                <w:color w:val="FF0000"/>
                <w:sz w:val="20"/>
                <w:szCs w:val="20"/>
              </w:rPr>
            </w:pPr>
            <w:r w:rsidRPr="002B1CEA">
              <w:rPr>
                <w:rFonts w:ascii="Comic Sans MS" w:hAnsi="Comic Sans MS"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489D11" w14:textId="77777777" w:rsidR="006032CF" w:rsidRPr="002B1CEA" w:rsidRDefault="006032CF" w:rsidP="00D44C3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B1CEA">
              <w:rPr>
                <w:rFonts w:ascii="Comic Sans MS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BE9D2C" w14:textId="77777777" w:rsidR="006032CF" w:rsidRPr="00EA10E8" w:rsidRDefault="006032CF" w:rsidP="00D44C30">
            <w:pPr>
              <w:jc w:val="center"/>
              <w:rPr>
                <w:rFonts w:ascii="Comic Sans MS" w:hAnsi="Comic Sans MS"/>
              </w:rPr>
            </w:pPr>
            <w:r w:rsidRPr="00EA10E8">
              <w:rPr>
                <w:rFonts w:ascii="Comic Sans MS" w:hAnsi="Comic Sans MS"/>
              </w:rPr>
              <w:t>Patricia Korš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1A06E8A" w14:textId="77777777" w:rsidR="006032CF" w:rsidRPr="002B1CEA" w:rsidRDefault="006032CF" w:rsidP="00D44C3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B1CEA">
              <w:rPr>
                <w:rFonts w:ascii="Comic Sans MS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02BD578A" w14:textId="77777777" w:rsidR="006032CF" w:rsidRPr="002B1CEA" w:rsidRDefault="006032CF" w:rsidP="00D44C3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B1CEA">
              <w:rPr>
                <w:rFonts w:ascii="Comic Sans MS" w:hAnsi="Comic Sans MS"/>
                <w:bCs/>
                <w:sz w:val="20"/>
                <w:szCs w:val="20"/>
              </w:rPr>
              <w:t>70</w:t>
            </w:r>
          </w:p>
        </w:tc>
      </w:tr>
      <w:tr w:rsidR="006032CF" w:rsidRPr="00302F10" w14:paraId="43B08AA1" w14:textId="77777777" w:rsidTr="00D44C30">
        <w:trPr>
          <w:trHeight w:val="360"/>
        </w:trPr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4A23F8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14:paraId="5452A697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CDC793" w14:textId="77777777" w:rsidR="006032CF" w:rsidRPr="005F6EB3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D0AE2">
              <w:rPr>
                <w:rFonts w:ascii="Comic Sans MS" w:hAnsi="Comic Sans MS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6E0846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405646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53A9B0A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45A9FC8" w14:textId="77777777" w:rsidR="006032CF" w:rsidRPr="00302F10" w:rsidRDefault="006032CF" w:rsidP="00D44C3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0</w:t>
            </w:r>
          </w:p>
        </w:tc>
      </w:tr>
    </w:tbl>
    <w:p w14:paraId="66C32D8F" w14:textId="77777777" w:rsidR="006032CF" w:rsidRDefault="006032CF" w:rsidP="006032CF">
      <w:pPr>
        <w:jc w:val="both"/>
        <w:rPr>
          <w:b/>
        </w:rPr>
      </w:pPr>
    </w:p>
    <w:p w14:paraId="68B7B671" w14:textId="77777777" w:rsidR="006032CF" w:rsidRDefault="006032CF" w:rsidP="006032CF">
      <w:pPr>
        <w:jc w:val="both"/>
        <w:rPr>
          <w:b/>
        </w:rPr>
      </w:pPr>
    </w:p>
    <w:p w14:paraId="6ADEF1AD" w14:textId="77777777" w:rsidR="006032CF" w:rsidRDefault="006032CF" w:rsidP="006032CF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>4.2.</w:t>
      </w:r>
      <w:r>
        <w:rPr>
          <w:b/>
          <w:bCs/>
          <w:lang w:eastAsia="hr-HR"/>
        </w:rPr>
        <w:t>1.3.4.</w:t>
      </w:r>
      <w:r w:rsidRPr="00302F10">
        <w:rPr>
          <w:b/>
          <w:bCs/>
          <w:lang w:eastAsia="hr-HR"/>
        </w:rPr>
        <w:t xml:space="preserve"> Tjedni i godišnji broj nastavnih sati za ostale oblike odgojno-obrazovnog rada</w:t>
      </w:r>
    </w:p>
    <w:p w14:paraId="05EA77E2" w14:textId="77777777" w:rsidR="006032CF" w:rsidRDefault="006032CF" w:rsidP="006032CF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                                        B1 i B2  program izvannastavne aktivnosti</w:t>
      </w:r>
    </w:p>
    <w:p w14:paraId="0F05BA4C" w14:textId="77777777" w:rsidR="006032CF" w:rsidRDefault="006032CF" w:rsidP="006032CF">
      <w:pPr>
        <w:jc w:val="both"/>
        <w:rPr>
          <w:b/>
        </w:rPr>
      </w:pPr>
    </w:p>
    <w:tbl>
      <w:tblPr>
        <w:tblStyle w:val="Reetkatablice"/>
        <w:tblW w:w="0" w:type="auto"/>
        <w:tblInd w:w="422" w:type="dxa"/>
        <w:tblLook w:val="04A0" w:firstRow="1" w:lastRow="0" w:firstColumn="1" w:lastColumn="0" w:noHBand="0" w:noVBand="1"/>
      </w:tblPr>
      <w:tblGrid>
        <w:gridCol w:w="3086"/>
        <w:gridCol w:w="1216"/>
        <w:gridCol w:w="1401"/>
        <w:gridCol w:w="1401"/>
        <w:gridCol w:w="1536"/>
      </w:tblGrid>
      <w:tr w:rsidR="006032CF" w14:paraId="42B91D03" w14:textId="77777777" w:rsidTr="00D44C30">
        <w:trPr>
          <w:trHeight w:val="567"/>
        </w:trPr>
        <w:tc>
          <w:tcPr>
            <w:tcW w:w="3086" w:type="dxa"/>
          </w:tcPr>
          <w:p w14:paraId="69C8BAFE" w14:textId="77777777" w:rsidR="006032CF" w:rsidRDefault="006032CF" w:rsidP="00D44C30">
            <w:pPr>
              <w:jc w:val="both"/>
              <w:rPr>
                <w:b/>
              </w:rPr>
            </w:pPr>
            <w:r>
              <w:rPr>
                <w:b/>
              </w:rPr>
              <w:t>Grupe</w:t>
            </w:r>
          </w:p>
        </w:tc>
        <w:tc>
          <w:tcPr>
            <w:tcW w:w="1216" w:type="dxa"/>
          </w:tcPr>
          <w:p w14:paraId="54BA83C1" w14:textId="77777777" w:rsidR="006032CF" w:rsidRDefault="006032CF" w:rsidP="00D44C30">
            <w:pPr>
              <w:jc w:val="both"/>
              <w:rPr>
                <w:b/>
              </w:rPr>
            </w:pPr>
            <w:r>
              <w:rPr>
                <w:b/>
              </w:rPr>
              <w:t>Broj grupa</w:t>
            </w:r>
          </w:p>
        </w:tc>
        <w:tc>
          <w:tcPr>
            <w:tcW w:w="1401" w:type="dxa"/>
          </w:tcPr>
          <w:p w14:paraId="125D6905" w14:textId="77777777" w:rsidR="006032CF" w:rsidRDefault="006032CF" w:rsidP="00D44C30">
            <w:pPr>
              <w:jc w:val="both"/>
              <w:rPr>
                <w:b/>
              </w:rPr>
            </w:pPr>
            <w:r>
              <w:rPr>
                <w:b/>
              </w:rPr>
              <w:t>Broj skupina</w:t>
            </w:r>
          </w:p>
        </w:tc>
        <w:tc>
          <w:tcPr>
            <w:tcW w:w="1401" w:type="dxa"/>
          </w:tcPr>
          <w:p w14:paraId="2492997E" w14:textId="77777777" w:rsidR="006032CF" w:rsidRDefault="006032CF" w:rsidP="00D44C30">
            <w:pPr>
              <w:jc w:val="both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536" w:type="dxa"/>
          </w:tcPr>
          <w:p w14:paraId="271744DA" w14:textId="77777777" w:rsidR="006032CF" w:rsidRDefault="006032CF" w:rsidP="00D44C30">
            <w:pPr>
              <w:jc w:val="both"/>
              <w:rPr>
                <w:b/>
              </w:rPr>
            </w:pPr>
            <w:r>
              <w:rPr>
                <w:b/>
              </w:rPr>
              <w:t>Sati godišnje</w:t>
            </w:r>
          </w:p>
        </w:tc>
      </w:tr>
      <w:tr w:rsidR="006032CF" w14:paraId="754834F0" w14:textId="77777777" w:rsidTr="00D44C30">
        <w:trPr>
          <w:trHeight w:val="361"/>
        </w:trPr>
        <w:tc>
          <w:tcPr>
            <w:tcW w:w="3086" w:type="dxa"/>
          </w:tcPr>
          <w:p w14:paraId="529AD04F" w14:textId="77777777" w:rsidR="006032CF" w:rsidRPr="00921AE3" w:rsidRDefault="006032CF" w:rsidP="00D44C30">
            <w:pPr>
              <w:jc w:val="both"/>
              <w:rPr>
                <w:b/>
              </w:rPr>
            </w:pPr>
            <w:r w:rsidRPr="00921AE3">
              <w:rPr>
                <w:b/>
              </w:rPr>
              <w:t>B1</w:t>
            </w:r>
          </w:p>
        </w:tc>
        <w:tc>
          <w:tcPr>
            <w:tcW w:w="5554" w:type="dxa"/>
            <w:gridSpan w:val="4"/>
          </w:tcPr>
          <w:p w14:paraId="183646D6" w14:textId="77777777" w:rsidR="006032CF" w:rsidRDefault="006032CF" w:rsidP="00D44C30">
            <w:pPr>
              <w:jc w:val="center"/>
              <w:rPr>
                <w:b/>
              </w:rPr>
            </w:pPr>
          </w:p>
        </w:tc>
      </w:tr>
      <w:tr w:rsidR="006032CF" w14:paraId="0CA65DBC" w14:textId="77777777" w:rsidTr="00D44C30">
        <w:trPr>
          <w:trHeight w:val="361"/>
        </w:trPr>
        <w:tc>
          <w:tcPr>
            <w:tcW w:w="3086" w:type="dxa"/>
          </w:tcPr>
          <w:p w14:paraId="6E23DA0A" w14:textId="77777777" w:rsidR="006032CF" w:rsidRPr="00351CDF" w:rsidRDefault="006032CF" w:rsidP="00D44C30">
            <w:pPr>
              <w:jc w:val="both"/>
              <w:rPr>
                <w:b/>
                <w:sz w:val="16"/>
                <w:szCs w:val="16"/>
              </w:rPr>
            </w:pPr>
            <w:r w:rsidRPr="00351CDF">
              <w:rPr>
                <w:b/>
                <w:sz w:val="16"/>
                <w:szCs w:val="16"/>
              </w:rPr>
              <w:t>Sportski i tjelesni razvoj</w:t>
            </w:r>
          </w:p>
        </w:tc>
        <w:tc>
          <w:tcPr>
            <w:tcW w:w="1216" w:type="dxa"/>
          </w:tcPr>
          <w:p w14:paraId="70709F66" w14:textId="77777777" w:rsidR="006032CF" w:rsidRPr="002B1CEA" w:rsidRDefault="006032CF" w:rsidP="00D44C30">
            <w:pPr>
              <w:jc w:val="center"/>
            </w:pPr>
            <w:r w:rsidRPr="002B1CEA">
              <w:t>3</w:t>
            </w:r>
          </w:p>
        </w:tc>
        <w:tc>
          <w:tcPr>
            <w:tcW w:w="1401" w:type="dxa"/>
          </w:tcPr>
          <w:p w14:paraId="2BA0104E" w14:textId="77777777" w:rsidR="006032CF" w:rsidRPr="002B1CEA" w:rsidRDefault="006032CF" w:rsidP="00D44C30">
            <w:r w:rsidRPr="002B1CEA">
              <w:t xml:space="preserve">        5</w:t>
            </w:r>
          </w:p>
        </w:tc>
        <w:tc>
          <w:tcPr>
            <w:tcW w:w="1401" w:type="dxa"/>
          </w:tcPr>
          <w:p w14:paraId="369E4ABE" w14:textId="77777777" w:rsidR="006032CF" w:rsidRPr="002B1CEA" w:rsidRDefault="006032CF" w:rsidP="00D44C30">
            <w:r w:rsidRPr="002B1CEA">
              <w:t xml:space="preserve">      70</w:t>
            </w:r>
          </w:p>
        </w:tc>
        <w:tc>
          <w:tcPr>
            <w:tcW w:w="1536" w:type="dxa"/>
          </w:tcPr>
          <w:p w14:paraId="71A61CA8" w14:textId="77777777" w:rsidR="006032CF" w:rsidRPr="002B1CEA" w:rsidRDefault="006032CF" w:rsidP="00D44C30">
            <w:pPr>
              <w:jc w:val="center"/>
            </w:pPr>
            <w:r w:rsidRPr="002B1CEA">
              <w:t>210</w:t>
            </w:r>
          </w:p>
        </w:tc>
      </w:tr>
      <w:tr w:rsidR="006032CF" w14:paraId="5E01CB47" w14:textId="77777777" w:rsidTr="00D44C30">
        <w:trPr>
          <w:trHeight w:val="346"/>
        </w:trPr>
        <w:tc>
          <w:tcPr>
            <w:tcW w:w="3086" w:type="dxa"/>
          </w:tcPr>
          <w:p w14:paraId="65669CC8" w14:textId="77777777" w:rsidR="006032CF" w:rsidRPr="00351CDF" w:rsidRDefault="006032CF" w:rsidP="00D44C30">
            <w:pPr>
              <w:tabs>
                <w:tab w:val="center" w:pos="1803"/>
              </w:tabs>
              <w:jc w:val="both"/>
              <w:rPr>
                <w:b/>
                <w:sz w:val="16"/>
                <w:szCs w:val="16"/>
              </w:rPr>
            </w:pPr>
            <w:r w:rsidRPr="00351CDF">
              <w:rPr>
                <w:b/>
                <w:sz w:val="16"/>
                <w:szCs w:val="16"/>
              </w:rPr>
              <w:t>Razvoj kreativnih</w:t>
            </w:r>
            <w:r>
              <w:rPr>
                <w:b/>
                <w:sz w:val="16"/>
                <w:szCs w:val="16"/>
              </w:rPr>
              <w:t xml:space="preserve"> i umjetničkih kompetencija</w:t>
            </w: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1216" w:type="dxa"/>
          </w:tcPr>
          <w:p w14:paraId="2C999A4C" w14:textId="77777777" w:rsidR="006032CF" w:rsidRPr="002B1CEA" w:rsidRDefault="006032CF" w:rsidP="00D44C30">
            <w:pPr>
              <w:jc w:val="center"/>
            </w:pPr>
            <w:r w:rsidRPr="002B1CEA">
              <w:t>11</w:t>
            </w:r>
          </w:p>
        </w:tc>
        <w:tc>
          <w:tcPr>
            <w:tcW w:w="1401" w:type="dxa"/>
          </w:tcPr>
          <w:p w14:paraId="1BC10FD5" w14:textId="77777777" w:rsidR="006032CF" w:rsidRPr="002B1CEA" w:rsidRDefault="006032CF" w:rsidP="00D44C30">
            <w:r w:rsidRPr="002B1CEA">
              <w:t xml:space="preserve">       16</w:t>
            </w:r>
          </w:p>
        </w:tc>
        <w:tc>
          <w:tcPr>
            <w:tcW w:w="1401" w:type="dxa"/>
          </w:tcPr>
          <w:p w14:paraId="58891706" w14:textId="77777777" w:rsidR="006032CF" w:rsidRPr="002B1CEA" w:rsidRDefault="006032CF" w:rsidP="00D44C30">
            <w:r w:rsidRPr="002B1CEA">
              <w:t xml:space="preserve">     190</w:t>
            </w:r>
          </w:p>
        </w:tc>
        <w:tc>
          <w:tcPr>
            <w:tcW w:w="1536" w:type="dxa"/>
          </w:tcPr>
          <w:p w14:paraId="1E45274F" w14:textId="77777777" w:rsidR="006032CF" w:rsidRPr="002B1CEA" w:rsidRDefault="006032CF" w:rsidP="00D44C30">
            <w:pPr>
              <w:jc w:val="center"/>
            </w:pPr>
            <w:r w:rsidRPr="002B1CEA">
              <w:t>770</w:t>
            </w:r>
          </w:p>
        </w:tc>
      </w:tr>
      <w:tr w:rsidR="006032CF" w14:paraId="0E7CB735" w14:textId="77777777" w:rsidTr="00D44C30">
        <w:trPr>
          <w:trHeight w:val="361"/>
        </w:trPr>
        <w:tc>
          <w:tcPr>
            <w:tcW w:w="3086" w:type="dxa"/>
          </w:tcPr>
          <w:p w14:paraId="05E04ADF" w14:textId="77777777" w:rsidR="006032CF" w:rsidRPr="00351CDF" w:rsidRDefault="006032CF" w:rsidP="00D44C3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voj digitalnih i informatičkih tehnologija</w:t>
            </w:r>
          </w:p>
        </w:tc>
        <w:tc>
          <w:tcPr>
            <w:tcW w:w="1216" w:type="dxa"/>
          </w:tcPr>
          <w:p w14:paraId="08A50BF5" w14:textId="77777777" w:rsidR="006032CF" w:rsidRPr="002B1CEA" w:rsidRDefault="006032CF" w:rsidP="00D44C30">
            <w:r w:rsidRPr="002B1CEA">
              <w:t xml:space="preserve">       3</w:t>
            </w:r>
          </w:p>
        </w:tc>
        <w:tc>
          <w:tcPr>
            <w:tcW w:w="1401" w:type="dxa"/>
          </w:tcPr>
          <w:p w14:paraId="3EC8594C" w14:textId="77777777" w:rsidR="006032CF" w:rsidRPr="002B1CEA" w:rsidRDefault="006032CF" w:rsidP="00D44C30">
            <w:r w:rsidRPr="002B1CEA">
              <w:t xml:space="preserve">        3</w:t>
            </w:r>
          </w:p>
        </w:tc>
        <w:tc>
          <w:tcPr>
            <w:tcW w:w="1401" w:type="dxa"/>
          </w:tcPr>
          <w:p w14:paraId="2716814B" w14:textId="77777777" w:rsidR="006032CF" w:rsidRPr="002B1CEA" w:rsidRDefault="006032CF" w:rsidP="00D44C30">
            <w:r w:rsidRPr="002B1CEA">
              <w:t xml:space="preserve">      51</w:t>
            </w:r>
          </w:p>
        </w:tc>
        <w:tc>
          <w:tcPr>
            <w:tcW w:w="1536" w:type="dxa"/>
          </w:tcPr>
          <w:p w14:paraId="256AD511" w14:textId="77777777" w:rsidR="006032CF" w:rsidRPr="002B1CEA" w:rsidRDefault="006032CF" w:rsidP="00D44C30">
            <w:pPr>
              <w:jc w:val="center"/>
            </w:pPr>
            <w:r w:rsidRPr="002B1CEA">
              <w:t>210</w:t>
            </w:r>
          </w:p>
        </w:tc>
      </w:tr>
      <w:tr w:rsidR="006032CF" w14:paraId="1C68934F" w14:textId="77777777" w:rsidTr="00D44C30">
        <w:trPr>
          <w:trHeight w:val="361"/>
        </w:trPr>
        <w:tc>
          <w:tcPr>
            <w:tcW w:w="3086" w:type="dxa"/>
          </w:tcPr>
          <w:p w14:paraId="618D3169" w14:textId="77777777" w:rsidR="006032CF" w:rsidRPr="00351CDF" w:rsidRDefault="006032CF" w:rsidP="00D44C3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voj osobnih, socijalnih i interpersonalnih vještina</w:t>
            </w:r>
          </w:p>
        </w:tc>
        <w:tc>
          <w:tcPr>
            <w:tcW w:w="1216" w:type="dxa"/>
          </w:tcPr>
          <w:p w14:paraId="00AD7C17" w14:textId="77777777" w:rsidR="006032CF" w:rsidRPr="002B1CEA" w:rsidRDefault="006032CF" w:rsidP="00D44C30">
            <w:r w:rsidRPr="002B1CEA">
              <w:t xml:space="preserve">       4</w:t>
            </w:r>
          </w:p>
        </w:tc>
        <w:tc>
          <w:tcPr>
            <w:tcW w:w="1401" w:type="dxa"/>
          </w:tcPr>
          <w:p w14:paraId="1A7E23E6" w14:textId="77777777" w:rsidR="006032CF" w:rsidRPr="002B1CEA" w:rsidRDefault="006032CF" w:rsidP="00D44C30">
            <w:r w:rsidRPr="002B1CEA">
              <w:t xml:space="preserve">        6 </w:t>
            </w:r>
          </w:p>
        </w:tc>
        <w:tc>
          <w:tcPr>
            <w:tcW w:w="1401" w:type="dxa"/>
          </w:tcPr>
          <w:p w14:paraId="7433E21B" w14:textId="77777777" w:rsidR="006032CF" w:rsidRPr="002B1CEA" w:rsidRDefault="006032CF" w:rsidP="00D44C30">
            <w:r w:rsidRPr="002B1CEA">
              <w:t xml:space="preserve">      66</w:t>
            </w:r>
          </w:p>
        </w:tc>
        <w:tc>
          <w:tcPr>
            <w:tcW w:w="1536" w:type="dxa"/>
          </w:tcPr>
          <w:p w14:paraId="057609F4" w14:textId="77777777" w:rsidR="006032CF" w:rsidRPr="002B1CEA" w:rsidRDefault="006032CF" w:rsidP="00D44C30">
            <w:pPr>
              <w:jc w:val="center"/>
            </w:pPr>
            <w:r w:rsidRPr="002B1CEA">
              <w:t>280</w:t>
            </w:r>
          </w:p>
        </w:tc>
      </w:tr>
      <w:tr w:rsidR="006032CF" w14:paraId="6C593162" w14:textId="77777777" w:rsidTr="00D44C30">
        <w:trPr>
          <w:trHeight w:val="361"/>
        </w:trPr>
        <w:tc>
          <w:tcPr>
            <w:tcW w:w="3086" w:type="dxa"/>
          </w:tcPr>
          <w:p w14:paraId="72E803FB" w14:textId="77777777" w:rsidR="006032CF" w:rsidRPr="002B1CEA" w:rsidRDefault="006032CF" w:rsidP="00D44C30">
            <w:pPr>
              <w:jc w:val="both"/>
              <w:rPr>
                <w:b/>
              </w:rPr>
            </w:pPr>
            <w:r w:rsidRPr="002B1CEA">
              <w:rPr>
                <w:b/>
              </w:rPr>
              <w:t>UKUPNO</w:t>
            </w:r>
          </w:p>
        </w:tc>
        <w:tc>
          <w:tcPr>
            <w:tcW w:w="1216" w:type="dxa"/>
          </w:tcPr>
          <w:p w14:paraId="49ED9C8F" w14:textId="77777777" w:rsidR="006032CF" w:rsidRDefault="006032CF" w:rsidP="00D44C3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01" w:type="dxa"/>
          </w:tcPr>
          <w:p w14:paraId="3B9BF4D6" w14:textId="77777777" w:rsidR="006032CF" w:rsidRDefault="006032CF" w:rsidP="00D44C3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01" w:type="dxa"/>
          </w:tcPr>
          <w:p w14:paraId="690C9C3E" w14:textId="77777777" w:rsidR="006032CF" w:rsidRDefault="006032CF" w:rsidP="00D44C30">
            <w:pPr>
              <w:jc w:val="center"/>
              <w:rPr>
                <w:b/>
              </w:rPr>
            </w:pPr>
            <w:r>
              <w:rPr>
                <w:b/>
              </w:rPr>
              <w:t>377</w:t>
            </w:r>
          </w:p>
        </w:tc>
        <w:tc>
          <w:tcPr>
            <w:tcW w:w="1536" w:type="dxa"/>
          </w:tcPr>
          <w:p w14:paraId="23D2E2F2" w14:textId="77777777" w:rsidR="006032CF" w:rsidRDefault="006032CF" w:rsidP="00D44C30">
            <w:pPr>
              <w:jc w:val="center"/>
              <w:rPr>
                <w:b/>
              </w:rPr>
            </w:pPr>
            <w:r>
              <w:rPr>
                <w:b/>
              </w:rPr>
              <w:t>1470</w:t>
            </w:r>
          </w:p>
        </w:tc>
      </w:tr>
      <w:tr w:rsidR="006032CF" w14:paraId="0F395902" w14:textId="77777777" w:rsidTr="00D44C30">
        <w:trPr>
          <w:trHeight w:val="361"/>
        </w:trPr>
        <w:tc>
          <w:tcPr>
            <w:tcW w:w="3086" w:type="dxa"/>
          </w:tcPr>
          <w:p w14:paraId="34C863C7" w14:textId="77777777" w:rsidR="006032CF" w:rsidRPr="00921AE3" w:rsidRDefault="006032CF" w:rsidP="00D44C30">
            <w:pPr>
              <w:jc w:val="both"/>
              <w:rPr>
                <w:b/>
              </w:rPr>
            </w:pPr>
            <w:r w:rsidRPr="00921AE3">
              <w:rPr>
                <w:b/>
              </w:rPr>
              <w:t>B2</w:t>
            </w:r>
          </w:p>
        </w:tc>
        <w:tc>
          <w:tcPr>
            <w:tcW w:w="5554" w:type="dxa"/>
            <w:gridSpan w:val="4"/>
          </w:tcPr>
          <w:p w14:paraId="06A8A7C8" w14:textId="77777777" w:rsidR="006032CF" w:rsidRDefault="006032CF" w:rsidP="00D44C30">
            <w:pPr>
              <w:jc w:val="center"/>
              <w:rPr>
                <w:b/>
              </w:rPr>
            </w:pPr>
          </w:p>
        </w:tc>
      </w:tr>
      <w:tr w:rsidR="006032CF" w14:paraId="20E8EE81" w14:textId="77777777" w:rsidTr="00D44C30">
        <w:trPr>
          <w:trHeight w:val="361"/>
        </w:trPr>
        <w:tc>
          <w:tcPr>
            <w:tcW w:w="3086" w:type="dxa"/>
          </w:tcPr>
          <w:p w14:paraId="261861CB" w14:textId="77777777" w:rsidR="006032CF" w:rsidRDefault="006032CF" w:rsidP="00D44C30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inke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abs</w:t>
            </w:r>
            <w:proofErr w:type="spellEnd"/>
            <w:r>
              <w:rPr>
                <w:b/>
                <w:sz w:val="16"/>
                <w:szCs w:val="16"/>
              </w:rPr>
              <w:t xml:space="preserve"> – </w:t>
            </w:r>
            <w:proofErr w:type="spellStart"/>
            <w:r>
              <w:rPr>
                <w:b/>
                <w:sz w:val="16"/>
                <w:szCs w:val="16"/>
              </w:rPr>
              <w:t>Steam</w:t>
            </w:r>
            <w:proofErr w:type="spellEnd"/>
            <w:r>
              <w:rPr>
                <w:b/>
                <w:sz w:val="16"/>
                <w:szCs w:val="16"/>
              </w:rPr>
              <w:t xml:space="preserve"> radionica</w:t>
            </w:r>
          </w:p>
        </w:tc>
        <w:tc>
          <w:tcPr>
            <w:tcW w:w="1216" w:type="dxa"/>
          </w:tcPr>
          <w:p w14:paraId="106C67D7" w14:textId="77777777" w:rsidR="006032CF" w:rsidRPr="002B1CEA" w:rsidRDefault="006032CF" w:rsidP="00D44C30">
            <w:pPr>
              <w:jc w:val="center"/>
            </w:pPr>
            <w:r w:rsidRPr="002B1CEA">
              <w:t>1</w:t>
            </w:r>
          </w:p>
        </w:tc>
        <w:tc>
          <w:tcPr>
            <w:tcW w:w="1401" w:type="dxa"/>
          </w:tcPr>
          <w:p w14:paraId="29D85456" w14:textId="77777777" w:rsidR="006032CF" w:rsidRPr="002B1CEA" w:rsidRDefault="006032CF" w:rsidP="00D44C30">
            <w:pPr>
              <w:jc w:val="center"/>
            </w:pPr>
            <w:r w:rsidRPr="002B1CEA">
              <w:t>1</w:t>
            </w:r>
          </w:p>
        </w:tc>
        <w:tc>
          <w:tcPr>
            <w:tcW w:w="1401" w:type="dxa"/>
          </w:tcPr>
          <w:p w14:paraId="6B2827AE" w14:textId="77777777" w:rsidR="006032CF" w:rsidRPr="002B1CEA" w:rsidRDefault="006032CF" w:rsidP="00D44C30">
            <w:pPr>
              <w:jc w:val="center"/>
            </w:pPr>
            <w:r w:rsidRPr="002B1CEA">
              <w:t>25</w:t>
            </w:r>
          </w:p>
        </w:tc>
        <w:tc>
          <w:tcPr>
            <w:tcW w:w="1536" w:type="dxa"/>
          </w:tcPr>
          <w:p w14:paraId="7E872024" w14:textId="77777777" w:rsidR="006032CF" w:rsidRPr="002B1CEA" w:rsidRDefault="006032CF" w:rsidP="00D44C30">
            <w:pPr>
              <w:jc w:val="center"/>
            </w:pPr>
            <w:r w:rsidRPr="002B1CEA">
              <w:t>70</w:t>
            </w:r>
          </w:p>
        </w:tc>
      </w:tr>
      <w:tr w:rsidR="006032CF" w14:paraId="7509204D" w14:textId="77777777" w:rsidTr="00D44C30">
        <w:trPr>
          <w:trHeight w:val="361"/>
        </w:trPr>
        <w:tc>
          <w:tcPr>
            <w:tcW w:w="3086" w:type="dxa"/>
          </w:tcPr>
          <w:p w14:paraId="23129438" w14:textId="77777777" w:rsidR="006032CF" w:rsidRDefault="006032CF" w:rsidP="00D44C3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veni križ - Robotika i programiranje</w:t>
            </w:r>
          </w:p>
        </w:tc>
        <w:tc>
          <w:tcPr>
            <w:tcW w:w="1216" w:type="dxa"/>
          </w:tcPr>
          <w:p w14:paraId="1ACCFB84" w14:textId="77777777" w:rsidR="006032CF" w:rsidRPr="002B1CEA" w:rsidRDefault="006032CF" w:rsidP="00D44C30">
            <w:pPr>
              <w:jc w:val="center"/>
            </w:pPr>
            <w:r w:rsidRPr="002B1CEA">
              <w:t>1</w:t>
            </w:r>
          </w:p>
        </w:tc>
        <w:tc>
          <w:tcPr>
            <w:tcW w:w="1401" w:type="dxa"/>
          </w:tcPr>
          <w:p w14:paraId="44D9C242" w14:textId="77777777" w:rsidR="006032CF" w:rsidRPr="002B1CEA" w:rsidRDefault="006032CF" w:rsidP="00D44C30">
            <w:pPr>
              <w:jc w:val="center"/>
            </w:pPr>
            <w:r w:rsidRPr="002B1CEA">
              <w:t>1</w:t>
            </w:r>
          </w:p>
        </w:tc>
        <w:tc>
          <w:tcPr>
            <w:tcW w:w="1401" w:type="dxa"/>
          </w:tcPr>
          <w:p w14:paraId="70FE2681" w14:textId="77777777" w:rsidR="006032CF" w:rsidRPr="002B1CEA" w:rsidRDefault="006032CF" w:rsidP="00D44C30">
            <w:pPr>
              <w:jc w:val="center"/>
            </w:pPr>
            <w:r w:rsidRPr="002B1CEA">
              <w:t>25</w:t>
            </w:r>
          </w:p>
        </w:tc>
        <w:tc>
          <w:tcPr>
            <w:tcW w:w="1536" w:type="dxa"/>
          </w:tcPr>
          <w:p w14:paraId="61181C78" w14:textId="77777777" w:rsidR="006032CF" w:rsidRPr="002B1CEA" w:rsidRDefault="006032CF" w:rsidP="00D44C30">
            <w:pPr>
              <w:jc w:val="center"/>
            </w:pPr>
            <w:r w:rsidRPr="002B1CEA">
              <w:t>70</w:t>
            </w:r>
          </w:p>
        </w:tc>
      </w:tr>
      <w:tr w:rsidR="006032CF" w14:paraId="437C9AAA" w14:textId="77777777" w:rsidTr="00D44C30">
        <w:trPr>
          <w:trHeight w:val="361"/>
        </w:trPr>
        <w:tc>
          <w:tcPr>
            <w:tcW w:w="3086" w:type="dxa"/>
          </w:tcPr>
          <w:p w14:paraId="7A291BB6" w14:textId="77777777" w:rsidR="006032CF" w:rsidRPr="002B1CEA" w:rsidRDefault="006032CF" w:rsidP="00D44C30">
            <w:pPr>
              <w:jc w:val="both"/>
              <w:rPr>
                <w:b/>
              </w:rPr>
            </w:pPr>
            <w:r w:rsidRPr="002B1CEA">
              <w:rPr>
                <w:b/>
              </w:rPr>
              <w:t>UKUPNO</w:t>
            </w:r>
          </w:p>
        </w:tc>
        <w:tc>
          <w:tcPr>
            <w:tcW w:w="1216" w:type="dxa"/>
          </w:tcPr>
          <w:p w14:paraId="16190B22" w14:textId="77777777" w:rsidR="006032CF" w:rsidRPr="002B1CEA" w:rsidRDefault="006032CF" w:rsidP="00D44C30">
            <w:pPr>
              <w:jc w:val="center"/>
              <w:rPr>
                <w:b/>
              </w:rPr>
            </w:pPr>
            <w:r w:rsidRPr="002B1CEA">
              <w:rPr>
                <w:b/>
              </w:rPr>
              <w:t>2</w:t>
            </w:r>
          </w:p>
        </w:tc>
        <w:tc>
          <w:tcPr>
            <w:tcW w:w="1401" w:type="dxa"/>
          </w:tcPr>
          <w:p w14:paraId="59CCCE1F" w14:textId="77777777" w:rsidR="006032CF" w:rsidRPr="002B1CEA" w:rsidRDefault="006032CF" w:rsidP="00D44C30">
            <w:pPr>
              <w:jc w:val="center"/>
              <w:rPr>
                <w:b/>
              </w:rPr>
            </w:pPr>
            <w:r w:rsidRPr="002B1CEA">
              <w:rPr>
                <w:b/>
              </w:rPr>
              <w:t>2</w:t>
            </w:r>
          </w:p>
        </w:tc>
        <w:tc>
          <w:tcPr>
            <w:tcW w:w="1401" w:type="dxa"/>
          </w:tcPr>
          <w:p w14:paraId="210C7300" w14:textId="77777777" w:rsidR="006032CF" w:rsidRPr="002B1CEA" w:rsidRDefault="006032CF" w:rsidP="00D44C30">
            <w:pPr>
              <w:jc w:val="center"/>
              <w:rPr>
                <w:b/>
              </w:rPr>
            </w:pPr>
            <w:r w:rsidRPr="002B1CEA">
              <w:rPr>
                <w:b/>
              </w:rPr>
              <w:t>50</w:t>
            </w:r>
          </w:p>
        </w:tc>
        <w:tc>
          <w:tcPr>
            <w:tcW w:w="1536" w:type="dxa"/>
          </w:tcPr>
          <w:p w14:paraId="75A48483" w14:textId="77777777" w:rsidR="006032CF" w:rsidRPr="002B1CEA" w:rsidRDefault="006032CF" w:rsidP="00D44C30">
            <w:pPr>
              <w:jc w:val="center"/>
              <w:rPr>
                <w:b/>
              </w:rPr>
            </w:pPr>
            <w:r w:rsidRPr="002B1CEA">
              <w:rPr>
                <w:b/>
              </w:rPr>
              <w:t>140</w:t>
            </w:r>
          </w:p>
        </w:tc>
      </w:tr>
    </w:tbl>
    <w:p w14:paraId="1E463604" w14:textId="77777777" w:rsidR="00493E03" w:rsidRDefault="00493E03" w:rsidP="0081797E">
      <w:pPr>
        <w:jc w:val="both"/>
        <w:rPr>
          <w:b/>
        </w:rPr>
      </w:pPr>
    </w:p>
    <w:p w14:paraId="0692EB28" w14:textId="77777777" w:rsidR="00493E03" w:rsidRDefault="00493E03" w:rsidP="0081797E">
      <w:pPr>
        <w:jc w:val="both"/>
        <w:rPr>
          <w:b/>
        </w:rPr>
      </w:pPr>
    </w:p>
    <w:p w14:paraId="4D541DBF" w14:textId="77777777" w:rsidR="004401CC" w:rsidRDefault="00C21AD9" w:rsidP="0081797E">
      <w:pPr>
        <w:jc w:val="both"/>
        <w:rPr>
          <w:b/>
        </w:rPr>
      </w:pPr>
      <w:r>
        <w:rPr>
          <w:b/>
        </w:rPr>
        <w:t xml:space="preserve">        </w:t>
      </w:r>
      <w:proofErr w:type="spellStart"/>
      <w:r w:rsidR="00EE0C2D">
        <w:rPr>
          <w:b/>
        </w:rPr>
        <w:t>Međupredmetne</w:t>
      </w:r>
      <w:proofErr w:type="spellEnd"/>
      <w:r w:rsidR="00EE0C2D">
        <w:rPr>
          <w:b/>
        </w:rPr>
        <w:t xml:space="preserve"> teme</w:t>
      </w:r>
      <w:r>
        <w:rPr>
          <w:b/>
        </w:rPr>
        <w:t xml:space="preserve"> </w:t>
      </w:r>
      <w:r w:rsidR="004401CC">
        <w:rPr>
          <w:b/>
        </w:rPr>
        <w:t>održava</w:t>
      </w:r>
      <w:r w:rsidR="00EE0C2D">
        <w:rPr>
          <w:b/>
        </w:rPr>
        <w:t>ju</w:t>
      </w:r>
      <w:r w:rsidR="004401CC">
        <w:rPr>
          <w:b/>
        </w:rPr>
        <w:t xml:space="preserve"> </w:t>
      </w:r>
      <w:r w:rsidR="0070539D">
        <w:rPr>
          <w:b/>
        </w:rPr>
        <w:t>se na satovima razrednika,</w:t>
      </w:r>
      <w:r>
        <w:rPr>
          <w:b/>
        </w:rPr>
        <w:t xml:space="preserve"> </w:t>
      </w:r>
      <w:r w:rsidR="0070539D">
        <w:rPr>
          <w:b/>
        </w:rPr>
        <w:t>planom i programom rada školskog liječnika i kroz d</w:t>
      </w:r>
      <w:r w:rsidR="00A53622">
        <w:rPr>
          <w:b/>
        </w:rPr>
        <w:t>ruge aktivnosti</w:t>
      </w:r>
      <w:r>
        <w:rPr>
          <w:b/>
        </w:rPr>
        <w:t xml:space="preserve"> </w:t>
      </w:r>
      <w:r w:rsidR="00EE0C2D">
        <w:rPr>
          <w:b/>
        </w:rPr>
        <w:t>u redovnoj nastavi i izvannastavnim aktivnostima</w:t>
      </w:r>
      <w:r>
        <w:rPr>
          <w:b/>
        </w:rPr>
        <w:t>.</w:t>
      </w:r>
    </w:p>
    <w:p w14:paraId="2F05F56A" w14:textId="77777777" w:rsidR="00C21AD9" w:rsidRDefault="00C21AD9" w:rsidP="0081797E">
      <w:pPr>
        <w:jc w:val="both"/>
        <w:rPr>
          <w:b/>
        </w:rPr>
      </w:pPr>
      <w:r>
        <w:rPr>
          <w:b/>
        </w:rPr>
        <w:t xml:space="preserve">        Građanski odgoj </w:t>
      </w:r>
      <w:r w:rsidR="00EE0C2D">
        <w:rPr>
          <w:b/>
        </w:rPr>
        <w:t>i druge teme provode</w:t>
      </w:r>
      <w:r>
        <w:rPr>
          <w:b/>
        </w:rPr>
        <w:t xml:space="preserve"> se </w:t>
      </w:r>
      <w:r w:rsidR="00A74C32">
        <w:rPr>
          <w:b/>
        </w:rPr>
        <w:t xml:space="preserve">prema programu </w:t>
      </w:r>
      <w:proofErr w:type="spellStart"/>
      <w:r>
        <w:rPr>
          <w:b/>
        </w:rPr>
        <w:t>međupredmet</w:t>
      </w:r>
      <w:r w:rsidR="00A74C32">
        <w:rPr>
          <w:b/>
        </w:rPr>
        <w:t>nih</w:t>
      </w:r>
      <w:proofErr w:type="spellEnd"/>
      <w:r w:rsidR="00A74C32">
        <w:rPr>
          <w:b/>
        </w:rPr>
        <w:t xml:space="preserve"> </w:t>
      </w:r>
      <w:r>
        <w:rPr>
          <w:b/>
        </w:rPr>
        <w:t xml:space="preserve"> </w:t>
      </w:r>
      <w:r w:rsidR="006A5277">
        <w:rPr>
          <w:b/>
        </w:rPr>
        <w:t>i interdisciplinar</w:t>
      </w:r>
      <w:r w:rsidR="00A74C32">
        <w:rPr>
          <w:b/>
        </w:rPr>
        <w:t xml:space="preserve">nih sadržaja </w:t>
      </w:r>
      <w:r w:rsidR="00DD2A98">
        <w:rPr>
          <w:b/>
        </w:rPr>
        <w:t>u procesu odgoja i</w:t>
      </w:r>
      <w:r>
        <w:rPr>
          <w:b/>
        </w:rPr>
        <w:t xml:space="preserve"> obrazovanja</w:t>
      </w:r>
      <w:r w:rsidR="00A74C32">
        <w:rPr>
          <w:b/>
        </w:rPr>
        <w:t xml:space="preserve"> u osnovnoj školi</w:t>
      </w:r>
      <w:r>
        <w:rPr>
          <w:b/>
        </w:rPr>
        <w:t>.</w:t>
      </w:r>
    </w:p>
    <w:p w14:paraId="12A4B2DC" w14:textId="21338412" w:rsidR="00241A74" w:rsidRDefault="00241A74" w:rsidP="0081797E">
      <w:pPr>
        <w:jc w:val="both"/>
        <w:rPr>
          <w:b/>
        </w:rPr>
      </w:pPr>
      <w:r>
        <w:rPr>
          <w:b/>
        </w:rPr>
        <w:t xml:space="preserve">        Provode se preventivni programi „Abeceda </w:t>
      </w:r>
      <w:proofErr w:type="spellStart"/>
      <w:r>
        <w:rPr>
          <w:b/>
        </w:rPr>
        <w:t>prevencije“</w:t>
      </w:r>
      <w:r w:rsidR="005F2A5F">
        <w:rPr>
          <w:b/>
        </w:rPr>
        <w:t>s</w:t>
      </w:r>
      <w:proofErr w:type="spellEnd"/>
      <w:r w:rsidR="005F2A5F">
        <w:rPr>
          <w:b/>
        </w:rPr>
        <w:t xml:space="preserve"> ciljem suzbijan</w:t>
      </w:r>
      <w:r w:rsidR="00C77C0D">
        <w:rPr>
          <w:b/>
        </w:rPr>
        <w:t>j</w:t>
      </w:r>
      <w:r w:rsidR="005F2A5F">
        <w:rPr>
          <w:b/>
        </w:rPr>
        <w:t xml:space="preserve">a nasilja među djecom </w:t>
      </w:r>
      <w:r>
        <w:rPr>
          <w:b/>
        </w:rPr>
        <w:t>prema naputku MZOM i prema Školskom kurikulumu u suradnji s roditeljima. Provodi se na satovima razrednika, roditeljskim sastancima i posebno organiziranim predavanjima i radionicama.</w:t>
      </w:r>
    </w:p>
    <w:p w14:paraId="536E631C" w14:textId="77777777" w:rsidR="004401CC" w:rsidRDefault="004401CC" w:rsidP="0081797E">
      <w:pPr>
        <w:jc w:val="both"/>
        <w:rPr>
          <w:b/>
        </w:rPr>
      </w:pPr>
    </w:p>
    <w:p w14:paraId="4CDD040F" w14:textId="77777777" w:rsidR="00E13E2E" w:rsidRDefault="00E13E2E" w:rsidP="0081797E">
      <w:pPr>
        <w:jc w:val="both"/>
        <w:rPr>
          <w:b/>
        </w:rPr>
      </w:pPr>
    </w:p>
    <w:p w14:paraId="55F199F3" w14:textId="77777777"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4.3. Obuka plivanja</w:t>
      </w:r>
    </w:p>
    <w:p w14:paraId="30ABEBB3" w14:textId="77777777" w:rsidR="0081797E" w:rsidRPr="00302F10" w:rsidRDefault="0081797E" w:rsidP="0081797E">
      <w:pPr>
        <w:jc w:val="both"/>
        <w:rPr>
          <w:b/>
        </w:rPr>
      </w:pPr>
    </w:p>
    <w:p w14:paraId="4E7E057F" w14:textId="77777777" w:rsidR="004401CC" w:rsidRPr="004401CC" w:rsidRDefault="006E7CD9" w:rsidP="0081797E">
      <w:pPr>
        <w:jc w:val="both"/>
      </w:pPr>
      <w:r>
        <w:t xml:space="preserve">          </w:t>
      </w:r>
      <w:r w:rsidR="00722632">
        <w:t xml:space="preserve">Planirana je </w:t>
      </w:r>
      <w:r w:rsidR="00DD2A98">
        <w:t>svake</w:t>
      </w:r>
      <w:r w:rsidR="00297612">
        <w:t xml:space="preserve"> </w:t>
      </w:r>
      <w:r w:rsidR="00722632">
        <w:t xml:space="preserve">školske godine, a uključeni su </w:t>
      </w:r>
      <w:r w:rsidR="00774E9B">
        <w:t xml:space="preserve"> učenici </w:t>
      </w:r>
      <w:r w:rsidR="004159EA">
        <w:t xml:space="preserve">trećih i </w:t>
      </w:r>
      <w:r w:rsidR="00200882">
        <w:t xml:space="preserve">četvrtih razreda MŠ i PŠ. Provodi se u </w:t>
      </w:r>
      <w:r w:rsidR="000571B7">
        <w:t>dječjim odmaralištima na moru ( Nerezine</w:t>
      </w:r>
      <w:r w:rsidR="004328F9">
        <w:t>, otok Rab</w:t>
      </w:r>
      <w:r w:rsidR="000571B7">
        <w:t xml:space="preserve"> ili slična odmarališta) </w:t>
      </w:r>
      <w:r w:rsidR="000A6A9B">
        <w:t>u trajanju od 7-10</w:t>
      </w:r>
      <w:r w:rsidR="00200882">
        <w:t xml:space="preserve"> dana dogovorno</w:t>
      </w:r>
      <w:r w:rsidR="000571B7">
        <w:t xml:space="preserve"> s roditeljima</w:t>
      </w:r>
      <w:r w:rsidR="00200882">
        <w:t xml:space="preserve"> i u suradnji s osnovnim školama u Vrbovcu i Dubravi. Izvršitelji su razrednici </w:t>
      </w:r>
      <w:r w:rsidR="0041483F">
        <w:t xml:space="preserve">trećih i </w:t>
      </w:r>
      <w:r w:rsidR="00200882">
        <w:t>četvrtih razreda</w:t>
      </w:r>
      <w:r w:rsidR="002861BC">
        <w:t xml:space="preserve"> u suradnji s roditeljima,</w:t>
      </w:r>
      <w:r w:rsidR="00774E9B">
        <w:t xml:space="preserve"> agencijom,</w:t>
      </w:r>
      <w:r w:rsidR="002861BC">
        <w:t xml:space="preserve"> općinom Gradec i drugim osnovnim školama.</w:t>
      </w:r>
    </w:p>
    <w:p w14:paraId="53A5C050" w14:textId="77777777" w:rsidR="00D830D7" w:rsidRDefault="00D830D7" w:rsidP="0081797E">
      <w:pPr>
        <w:jc w:val="both"/>
        <w:rPr>
          <w:b/>
        </w:rPr>
      </w:pPr>
    </w:p>
    <w:p w14:paraId="18CF9B7A" w14:textId="77777777" w:rsidR="00A74C32" w:rsidRPr="00302F10" w:rsidRDefault="00A74C32" w:rsidP="0081797E">
      <w:pPr>
        <w:jc w:val="both"/>
        <w:rPr>
          <w:b/>
        </w:rPr>
      </w:pPr>
    </w:p>
    <w:p w14:paraId="6F8C45B3" w14:textId="77777777" w:rsidR="00816C6E" w:rsidRDefault="00816C6E" w:rsidP="0081797E">
      <w:pPr>
        <w:jc w:val="both"/>
        <w:rPr>
          <w:b/>
        </w:rPr>
      </w:pPr>
    </w:p>
    <w:p w14:paraId="735ACE93" w14:textId="77777777" w:rsidR="00816C6E" w:rsidRDefault="00816C6E" w:rsidP="0081797E">
      <w:pPr>
        <w:jc w:val="both"/>
        <w:rPr>
          <w:b/>
        </w:rPr>
      </w:pPr>
    </w:p>
    <w:p w14:paraId="7DB3C2A1" w14:textId="77777777" w:rsidR="00816C6E" w:rsidRDefault="00816C6E" w:rsidP="0081797E">
      <w:pPr>
        <w:jc w:val="both"/>
        <w:rPr>
          <w:b/>
        </w:rPr>
      </w:pPr>
    </w:p>
    <w:p w14:paraId="743E839C" w14:textId="77777777" w:rsidR="00816C6E" w:rsidRDefault="00816C6E" w:rsidP="0081797E">
      <w:pPr>
        <w:jc w:val="both"/>
        <w:rPr>
          <w:b/>
        </w:rPr>
      </w:pPr>
    </w:p>
    <w:p w14:paraId="1D4BF1E2" w14:textId="77777777" w:rsidR="00717485" w:rsidRDefault="00717485" w:rsidP="0081797E">
      <w:pPr>
        <w:jc w:val="both"/>
        <w:rPr>
          <w:b/>
        </w:rPr>
      </w:pPr>
    </w:p>
    <w:p w14:paraId="058B2879" w14:textId="77777777" w:rsidR="006032CF" w:rsidRDefault="006032CF" w:rsidP="0081797E">
      <w:pPr>
        <w:jc w:val="both"/>
        <w:rPr>
          <w:b/>
        </w:rPr>
      </w:pPr>
    </w:p>
    <w:p w14:paraId="469C545E" w14:textId="77777777" w:rsidR="006032CF" w:rsidRDefault="006032CF" w:rsidP="0081797E">
      <w:pPr>
        <w:jc w:val="both"/>
        <w:rPr>
          <w:b/>
        </w:rPr>
      </w:pPr>
    </w:p>
    <w:p w14:paraId="765D6CA4" w14:textId="77777777"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lastRenderedPageBreak/>
        <w:t xml:space="preserve">5. </w:t>
      </w:r>
      <w:r w:rsidR="002A7C7B">
        <w:rPr>
          <w:b/>
        </w:rPr>
        <w:t xml:space="preserve"> </w:t>
      </w:r>
      <w:r w:rsidRPr="00302F10">
        <w:rPr>
          <w:b/>
        </w:rPr>
        <w:t>PLANOVI RADA RAVNATELJA, ODGOJNO-OBRAZOVNIH I OSTALIH RADNIKA</w:t>
      </w:r>
    </w:p>
    <w:p w14:paraId="791DCF41" w14:textId="77777777" w:rsidR="00A74C32" w:rsidRPr="00302F10" w:rsidRDefault="00A74C32" w:rsidP="0081797E">
      <w:pPr>
        <w:jc w:val="both"/>
        <w:rPr>
          <w:b/>
          <w:sz w:val="20"/>
          <w:szCs w:val="20"/>
        </w:rPr>
      </w:pPr>
    </w:p>
    <w:p w14:paraId="07A4DE3D" w14:textId="77777777" w:rsidR="005C3C40" w:rsidRDefault="005C3C40" w:rsidP="0081797E">
      <w:pPr>
        <w:jc w:val="both"/>
        <w:rPr>
          <w:b/>
        </w:rPr>
      </w:pPr>
    </w:p>
    <w:p w14:paraId="5AEE73BE" w14:textId="77777777" w:rsidR="0081797E" w:rsidRDefault="0081797E" w:rsidP="0081797E">
      <w:pPr>
        <w:jc w:val="both"/>
        <w:rPr>
          <w:b/>
        </w:rPr>
      </w:pPr>
      <w:r w:rsidRPr="00302F10">
        <w:rPr>
          <w:b/>
        </w:rPr>
        <w:t>5.1. Plan rada ravnatelja</w:t>
      </w:r>
    </w:p>
    <w:p w14:paraId="08DB38F6" w14:textId="77777777" w:rsidR="004401CC" w:rsidRDefault="004401CC" w:rsidP="0081797E">
      <w:pPr>
        <w:jc w:val="both"/>
        <w:rPr>
          <w:b/>
        </w:rPr>
      </w:pPr>
    </w:p>
    <w:tbl>
      <w:tblPr>
        <w:tblW w:w="99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0"/>
        <w:gridCol w:w="1549"/>
        <w:gridCol w:w="1493"/>
      </w:tblGrid>
      <w:tr w:rsidR="00F814DA" w:rsidRPr="000E754F" w14:paraId="23797955" w14:textId="77777777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4EF49" w14:textId="77777777" w:rsidR="00F814DA" w:rsidRPr="000E754F" w:rsidRDefault="00F814DA" w:rsidP="00533D99">
            <w:pPr>
              <w:jc w:val="center"/>
              <w:rPr>
                <w:bCs/>
              </w:rPr>
            </w:pPr>
            <w:r w:rsidRPr="000E754F">
              <w:rPr>
                <w:bCs/>
                <w:sz w:val="22"/>
                <w:szCs w:val="22"/>
              </w:rPr>
              <w:t>SADRŽAJ RADA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CFCAD04" w14:textId="77777777" w:rsidR="00F814DA" w:rsidRPr="000E754F" w:rsidRDefault="00F814DA" w:rsidP="00533D99">
            <w:pPr>
              <w:jc w:val="center"/>
              <w:rPr>
                <w:bCs/>
              </w:rPr>
            </w:pPr>
            <w:r w:rsidRPr="000E754F">
              <w:rPr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4866911" w14:textId="77777777" w:rsidR="00F814DA" w:rsidRPr="000E754F" w:rsidRDefault="00F814DA" w:rsidP="00533D99">
            <w:pPr>
              <w:jc w:val="center"/>
              <w:rPr>
                <w:bCs/>
              </w:rPr>
            </w:pPr>
            <w:r w:rsidRPr="000E754F">
              <w:rPr>
                <w:bCs/>
                <w:sz w:val="22"/>
                <w:szCs w:val="22"/>
              </w:rPr>
              <w:t>Predviđeno vrijeme u satima</w:t>
            </w:r>
          </w:p>
        </w:tc>
      </w:tr>
      <w:tr w:rsidR="00F814DA" w:rsidRPr="000E754F" w14:paraId="23B6DDE2" w14:textId="77777777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063088A6" w14:textId="77777777" w:rsidR="00F814DA" w:rsidRPr="000E754F" w:rsidRDefault="00722F38" w:rsidP="00722F38">
            <w:r w:rsidRPr="000E754F">
              <w:rPr>
                <w:sz w:val="22"/>
                <w:szCs w:val="22"/>
              </w:rPr>
              <w:t>1</w:t>
            </w:r>
            <w:r w:rsidR="00FF0981" w:rsidRPr="000E754F">
              <w:rPr>
                <w:sz w:val="22"/>
                <w:szCs w:val="22"/>
              </w:rPr>
              <w:t xml:space="preserve">     </w:t>
            </w:r>
            <w:r w:rsidR="00F814DA" w:rsidRPr="000E754F">
              <w:rPr>
                <w:sz w:val="22"/>
                <w:szCs w:val="22"/>
              </w:rPr>
              <w:t>POSLOVI  PLANIRANJA  I  PROGRAMIRANJA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EF708D2" w14:textId="77777777" w:rsidR="00F814DA" w:rsidRPr="000E754F" w:rsidRDefault="00D3247E" w:rsidP="00533D99">
            <w:pPr>
              <w:jc w:val="center"/>
            </w:pPr>
            <w:r w:rsidRPr="000E754F">
              <w:rPr>
                <w:sz w:val="22"/>
                <w:szCs w:val="22"/>
              </w:rPr>
              <w:t>IX – VII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61A22D4" w14:textId="77777777" w:rsidR="00F814DA" w:rsidRPr="000E754F" w:rsidRDefault="0069645A" w:rsidP="00533D99">
            <w:pPr>
              <w:jc w:val="center"/>
            </w:pPr>
            <w:r>
              <w:t>245</w:t>
            </w:r>
          </w:p>
        </w:tc>
      </w:tr>
      <w:tr w:rsidR="00F814DA" w:rsidRPr="000E754F" w14:paraId="2586B9A7" w14:textId="77777777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396AE9CA" w14:textId="77777777" w:rsidR="00F814DA" w:rsidRPr="000E754F" w:rsidRDefault="00722F38" w:rsidP="00722F38">
            <w:r w:rsidRPr="000E754F">
              <w:rPr>
                <w:sz w:val="22"/>
                <w:szCs w:val="22"/>
              </w:rPr>
              <w:t>2</w:t>
            </w:r>
            <w:r w:rsidR="00FF0981" w:rsidRPr="000E754F">
              <w:rPr>
                <w:sz w:val="22"/>
                <w:szCs w:val="22"/>
              </w:rPr>
              <w:t xml:space="preserve">     </w:t>
            </w:r>
            <w:r w:rsidR="00F814DA" w:rsidRPr="000E754F">
              <w:rPr>
                <w:sz w:val="22"/>
                <w:szCs w:val="22"/>
              </w:rPr>
              <w:t>POSLOVI  ORGANIZACIJE  I KOORDINACIJE RADA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597B72F" w14:textId="77777777" w:rsidR="00F814DA" w:rsidRPr="000E754F" w:rsidRDefault="00D3247E" w:rsidP="00533D99">
            <w:pPr>
              <w:jc w:val="center"/>
            </w:pPr>
            <w:r w:rsidRPr="000E754F">
              <w:rPr>
                <w:sz w:val="22"/>
                <w:szCs w:val="22"/>
              </w:rPr>
              <w:t>IX – V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85B66E2" w14:textId="77777777" w:rsidR="00F814DA" w:rsidRPr="000E754F" w:rsidRDefault="0069645A" w:rsidP="00533D99">
            <w:pPr>
              <w:jc w:val="center"/>
            </w:pPr>
            <w:r>
              <w:t>2</w:t>
            </w:r>
            <w:r w:rsidR="00812F81">
              <w:t>90</w:t>
            </w:r>
          </w:p>
        </w:tc>
      </w:tr>
      <w:tr w:rsidR="00F814DA" w:rsidRPr="000E754F" w14:paraId="0C95E6F1" w14:textId="77777777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3C8D156F" w14:textId="77777777" w:rsidR="00F814DA" w:rsidRPr="000E754F" w:rsidRDefault="00722F38" w:rsidP="00722F38">
            <w:r w:rsidRPr="000E754F">
              <w:rPr>
                <w:sz w:val="22"/>
                <w:szCs w:val="22"/>
              </w:rPr>
              <w:t>3</w:t>
            </w:r>
            <w:r w:rsidR="00FF0981" w:rsidRPr="000E754F">
              <w:rPr>
                <w:sz w:val="22"/>
                <w:szCs w:val="22"/>
              </w:rPr>
              <w:t xml:space="preserve">     </w:t>
            </w:r>
            <w:r w:rsidR="00F814DA" w:rsidRPr="000E754F">
              <w:rPr>
                <w:sz w:val="22"/>
                <w:szCs w:val="22"/>
              </w:rPr>
              <w:t>PRAĆENJE REALIZACIJE PLANIRANOG RADA ŠKOL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B7C0E08" w14:textId="77777777" w:rsidR="00F814DA" w:rsidRPr="000E754F" w:rsidRDefault="00D3247E" w:rsidP="00533D99">
            <w:pPr>
              <w:jc w:val="center"/>
              <w:rPr>
                <w:bCs/>
              </w:rPr>
            </w:pPr>
            <w:r w:rsidRPr="000E754F">
              <w:rPr>
                <w:sz w:val="22"/>
                <w:szCs w:val="22"/>
              </w:rPr>
              <w:t>IX – VII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133000E" w14:textId="77777777" w:rsidR="00F814DA" w:rsidRPr="000E754F" w:rsidRDefault="00683FE6" w:rsidP="00533D99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  <w:r w:rsidR="0069645A">
              <w:rPr>
                <w:bCs/>
              </w:rPr>
              <w:t>1</w:t>
            </w:r>
          </w:p>
        </w:tc>
      </w:tr>
      <w:tr w:rsidR="00F814DA" w:rsidRPr="000E754F" w14:paraId="23194205" w14:textId="77777777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6DC95476" w14:textId="77777777" w:rsidR="00F814DA" w:rsidRPr="000E754F" w:rsidRDefault="00F814DA" w:rsidP="002B6E4C">
            <w:pPr>
              <w:numPr>
                <w:ilvl w:val="0"/>
                <w:numId w:val="37"/>
              </w:numPr>
              <w:rPr>
                <w:bCs/>
              </w:rPr>
            </w:pPr>
            <w:r w:rsidRPr="000E754F">
              <w:rPr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FBA1373" w14:textId="77777777" w:rsidR="00F814DA" w:rsidRPr="000E754F" w:rsidRDefault="00D3247E" w:rsidP="00533D99">
            <w:pPr>
              <w:jc w:val="center"/>
              <w:rPr>
                <w:bCs/>
              </w:rPr>
            </w:pPr>
            <w:r w:rsidRPr="000E754F">
              <w:rPr>
                <w:sz w:val="22"/>
                <w:szCs w:val="22"/>
              </w:rPr>
              <w:t>IX – VII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08901DE" w14:textId="77777777" w:rsidR="00F814DA" w:rsidRPr="000E754F" w:rsidRDefault="00B6321A" w:rsidP="00533D99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F814DA" w:rsidRPr="000E754F" w14:paraId="3244A4FC" w14:textId="77777777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1B067F47" w14:textId="77777777" w:rsidR="00F814DA" w:rsidRPr="000E754F" w:rsidRDefault="00F814DA" w:rsidP="002B6E4C">
            <w:pPr>
              <w:numPr>
                <w:ilvl w:val="0"/>
                <w:numId w:val="37"/>
              </w:numPr>
            </w:pPr>
            <w:r w:rsidRPr="000E754F">
              <w:rPr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34D9461" w14:textId="77777777" w:rsidR="00F814DA" w:rsidRPr="000E754F" w:rsidRDefault="00D3247E" w:rsidP="00533D99">
            <w:pPr>
              <w:jc w:val="center"/>
              <w:rPr>
                <w:bCs/>
              </w:rPr>
            </w:pPr>
            <w:r w:rsidRPr="000E754F">
              <w:rPr>
                <w:sz w:val="22"/>
                <w:szCs w:val="22"/>
              </w:rPr>
              <w:t>IX – VI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2423DAB" w14:textId="77777777" w:rsidR="00F814DA" w:rsidRPr="000E754F" w:rsidRDefault="00A91893" w:rsidP="00533D99">
            <w:pPr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</w:tr>
      <w:tr w:rsidR="00F814DA" w:rsidRPr="000E754F" w14:paraId="64A50A92" w14:textId="77777777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0E7A258D" w14:textId="77777777" w:rsidR="00F814DA" w:rsidRPr="000E754F" w:rsidRDefault="00F814DA" w:rsidP="002B6E4C">
            <w:pPr>
              <w:numPr>
                <w:ilvl w:val="0"/>
                <w:numId w:val="37"/>
              </w:numPr>
            </w:pPr>
            <w:r w:rsidRPr="000E754F">
              <w:rPr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EFF4911" w14:textId="77777777" w:rsidR="00F814DA" w:rsidRPr="000E754F" w:rsidRDefault="00D3247E" w:rsidP="00D3247E">
            <w:pPr>
              <w:rPr>
                <w:bCs/>
              </w:rPr>
            </w:pPr>
            <w:r w:rsidRPr="000E754F"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2A30FE2" w14:textId="77777777" w:rsidR="00F814DA" w:rsidRPr="000E754F" w:rsidRDefault="0069645A" w:rsidP="00533D99">
            <w:pPr>
              <w:jc w:val="center"/>
              <w:rPr>
                <w:bCs/>
              </w:rPr>
            </w:pPr>
            <w:r>
              <w:rPr>
                <w:bCs/>
              </w:rPr>
              <w:t>306</w:t>
            </w:r>
          </w:p>
        </w:tc>
      </w:tr>
      <w:tr w:rsidR="00F814DA" w:rsidRPr="000E754F" w14:paraId="0A0ACA9D" w14:textId="77777777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2A936918" w14:textId="77777777" w:rsidR="00F814DA" w:rsidRPr="000E754F" w:rsidRDefault="00FF0981" w:rsidP="002B6E4C">
            <w:pPr>
              <w:pStyle w:val="Odlomakpopisa"/>
              <w:numPr>
                <w:ilvl w:val="0"/>
                <w:numId w:val="37"/>
              </w:numPr>
            </w:pPr>
            <w:r w:rsidRPr="000E754F">
              <w:rPr>
                <w:sz w:val="22"/>
                <w:szCs w:val="22"/>
              </w:rPr>
              <w:t>S</w:t>
            </w:r>
            <w:r w:rsidR="00F814DA" w:rsidRPr="000E754F">
              <w:rPr>
                <w:sz w:val="22"/>
                <w:szCs w:val="22"/>
              </w:rPr>
              <w:t xml:space="preserve">URADNJA  S  UDRUGAMA, USTANOVAMA I </w:t>
            </w:r>
            <w:r w:rsidR="000E754F" w:rsidRPr="000E754F">
              <w:rPr>
                <w:sz w:val="22"/>
                <w:szCs w:val="22"/>
              </w:rPr>
              <w:t xml:space="preserve">  </w:t>
            </w:r>
          </w:p>
          <w:p w14:paraId="74338054" w14:textId="77777777" w:rsidR="000E754F" w:rsidRPr="000E754F" w:rsidRDefault="000E754F" w:rsidP="000E754F">
            <w:pPr>
              <w:pStyle w:val="Odlomakpopisa"/>
              <w:ind w:left="360"/>
            </w:pPr>
            <w:r w:rsidRPr="000E754F">
              <w:rPr>
                <w:sz w:val="22"/>
                <w:szCs w:val="22"/>
              </w:rPr>
              <w:t>INSTITUCIJAMA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6CF02B6" w14:textId="77777777" w:rsidR="00F814DA" w:rsidRPr="000E754F" w:rsidRDefault="00D3247E" w:rsidP="00533D99">
            <w:pPr>
              <w:jc w:val="center"/>
              <w:rPr>
                <w:bCs/>
              </w:rPr>
            </w:pPr>
            <w:r w:rsidRPr="000E754F">
              <w:rPr>
                <w:sz w:val="22"/>
                <w:szCs w:val="22"/>
              </w:rPr>
              <w:t>IX – VII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EA7E50B" w14:textId="77777777" w:rsidR="00F814DA" w:rsidRPr="000E754F" w:rsidRDefault="0069645A" w:rsidP="00533D9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C5A82">
              <w:rPr>
                <w:bCs/>
              </w:rPr>
              <w:t>41</w:t>
            </w:r>
          </w:p>
        </w:tc>
      </w:tr>
      <w:tr w:rsidR="00F814DA" w:rsidRPr="000E754F" w14:paraId="21627E8C" w14:textId="77777777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5B0BA700" w14:textId="77777777" w:rsidR="00F814DA" w:rsidRPr="000E754F" w:rsidRDefault="00722F38" w:rsidP="00722F38">
            <w:pPr>
              <w:rPr>
                <w:color w:val="FF0000"/>
              </w:rPr>
            </w:pPr>
            <w:r w:rsidRPr="000E754F">
              <w:rPr>
                <w:bCs/>
                <w:color w:val="000000"/>
                <w:sz w:val="22"/>
                <w:szCs w:val="22"/>
              </w:rPr>
              <w:t>8</w:t>
            </w:r>
            <w:r w:rsidR="00F814DA" w:rsidRPr="000E754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F0981" w:rsidRPr="000E754F">
              <w:rPr>
                <w:bCs/>
                <w:color w:val="000000"/>
                <w:sz w:val="22"/>
                <w:szCs w:val="22"/>
              </w:rPr>
              <w:t xml:space="preserve">    </w:t>
            </w:r>
            <w:r w:rsidR="00F814DA" w:rsidRPr="000E754F">
              <w:rPr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9128D27" w14:textId="77777777" w:rsidR="00F814DA" w:rsidRPr="000E754F" w:rsidRDefault="00D3247E" w:rsidP="00533D99">
            <w:pPr>
              <w:jc w:val="center"/>
              <w:rPr>
                <w:bCs/>
              </w:rPr>
            </w:pPr>
            <w:r w:rsidRPr="000E754F">
              <w:rPr>
                <w:sz w:val="22"/>
                <w:szCs w:val="22"/>
              </w:rPr>
              <w:t>IX – V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7BE0F6D" w14:textId="77777777" w:rsidR="00F814DA" w:rsidRPr="000E754F" w:rsidRDefault="0069645A" w:rsidP="00533D99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</w:tr>
      <w:tr w:rsidR="00F814DA" w:rsidRPr="000E754F" w14:paraId="30430263" w14:textId="77777777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5A9D924E" w14:textId="77777777" w:rsidR="00F814DA" w:rsidRPr="000E754F" w:rsidRDefault="00722F38" w:rsidP="00722F38">
            <w:r w:rsidRPr="000E754F">
              <w:rPr>
                <w:bCs/>
                <w:sz w:val="22"/>
                <w:szCs w:val="22"/>
              </w:rPr>
              <w:t>9</w:t>
            </w:r>
            <w:r w:rsidR="00FF0981" w:rsidRPr="000E754F">
              <w:rPr>
                <w:bCs/>
                <w:sz w:val="22"/>
                <w:szCs w:val="22"/>
              </w:rPr>
              <w:t xml:space="preserve">    </w:t>
            </w:r>
            <w:r w:rsidR="00F814DA" w:rsidRPr="000E754F">
              <w:rPr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A02A52E" w14:textId="77777777" w:rsidR="00F814DA" w:rsidRPr="000E754F" w:rsidRDefault="00D3247E" w:rsidP="00533D99">
            <w:pPr>
              <w:jc w:val="center"/>
              <w:rPr>
                <w:bCs/>
              </w:rPr>
            </w:pPr>
            <w:r w:rsidRPr="000E754F">
              <w:rPr>
                <w:sz w:val="22"/>
                <w:szCs w:val="22"/>
              </w:rPr>
              <w:t>IX – V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287D6AB" w14:textId="77777777" w:rsidR="00F814DA" w:rsidRPr="000E754F" w:rsidRDefault="005C5A82" w:rsidP="00533D99">
            <w:pPr>
              <w:jc w:val="center"/>
              <w:rPr>
                <w:bCs/>
              </w:rPr>
            </w:pPr>
            <w:r>
              <w:rPr>
                <w:bCs/>
              </w:rPr>
              <w:t>112</w:t>
            </w:r>
          </w:p>
        </w:tc>
      </w:tr>
      <w:tr w:rsidR="00F814DA" w:rsidRPr="000E754F" w14:paraId="4045FAB9" w14:textId="77777777" w:rsidTr="000E754F">
        <w:trPr>
          <w:trHeight w:val="759"/>
          <w:jc w:val="center"/>
        </w:trPr>
        <w:tc>
          <w:tcPr>
            <w:tcW w:w="6920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5BF6683" w14:textId="77777777" w:rsidR="00F814DA" w:rsidRPr="000E754F" w:rsidRDefault="00F814DA" w:rsidP="00533D99">
            <w:r w:rsidRPr="000E754F">
              <w:t>UKUPAN BROJ PLANIRANIH SATI RADA GODIŠNJE:</w:t>
            </w:r>
          </w:p>
        </w:tc>
        <w:tc>
          <w:tcPr>
            <w:tcW w:w="304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ACC7233" w14:textId="77777777" w:rsidR="00F814DA" w:rsidRPr="000E754F" w:rsidRDefault="005C5A82" w:rsidP="00533D99">
            <w:pPr>
              <w:jc w:val="center"/>
            </w:pPr>
            <w:r>
              <w:t xml:space="preserve">                         1840</w:t>
            </w:r>
          </w:p>
        </w:tc>
      </w:tr>
    </w:tbl>
    <w:p w14:paraId="57B07022" w14:textId="77777777" w:rsidR="00667BC0" w:rsidRDefault="004401CC" w:rsidP="004401CC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26CABBE5" w14:textId="77777777" w:rsidR="00667BC0" w:rsidRDefault="00667BC0" w:rsidP="004401CC">
      <w:pPr>
        <w:rPr>
          <w:sz w:val="22"/>
          <w:szCs w:val="22"/>
        </w:rPr>
      </w:pPr>
    </w:p>
    <w:p w14:paraId="4A96F71D" w14:textId="77777777" w:rsidR="00667BC0" w:rsidRDefault="00667BC0" w:rsidP="004401CC">
      <w:pPr>
        <w:rPr>
          <w:sz w:val="22"/>
          <w:szCs w:val="22"/>
        </w:rPr>
      </w:pPr>
    </w:p>
    <w:p w14:paraId="1C92F2D9" w14:textId="77777777" w:rsidR="004963DF" w:rsidRDefault="00667BC0" w:rsidP="004401CC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4C7B241B" w14:textId="77777777" w:rsidR="004963DF" w:rsidRDefault="004963DF" w:rsidP="004401CC">
      <w:pPr>
        <w:rPr>
          <w:sz w:val="22"/>
          <w:szCs w:val="22"/>
        </w:rPr>
      </w:pPr>
    </w:p>
    <w:p w14:paraId="2B24FF45" w14:textId="77777777" w:rsidR="004963DF" w:rsidRDefault="004963DF" w:rsidP="004401CC">
      <w:pPr>
        <w:rPr>
          <w:sz w:val="22"/>
          <w:szCs w:val="22"/>
        </w:rPr>
      </w:pPr>
    </w:p>
    <w:p w14:paraId="4561BD47" w14:textId="77777777" w:rsidR="004963DF" w:rsidRDefault="004963DF" w:rsidP="004401CC">
      <w:pPr>
        <w:rPr>
          <w:sz w:val="22"/>
          <w:szCs w:val="22"/>
        </w:rPr>
      </w:pPr>
    </w:p>
    <w:p w14:paraId="51A72402" w14:textId="77777777" w:rsidR="004963DF" w:rsidRDefault="004963DF" w:rsidP="004401CC">
      <w:pPr>
        <w:rPr>
          <w:sz w:val="22"/>
          <w:szCs w:val="22"/>
        </w:rPr>
      </w:pPr>
    </w:p>
    <w:p w14:paraId="141D4B0E" w14:textId="77777777" w:rsidR="00816C6E" w:rsidRDefault="00816C6E" w:rsidP="004401CC">
      <w:pPr>
        <w:rPr>
          <w:sz w:val="22"/>
          <w:szCs w:val="22"/>
        </w:rPr>
      </w:pPr>
    </w:p>
    <w:p w14:paraId="42D501E5" w14:textId="77777777" w:rsidR="00816C6E" w:rsidRDefault="00816C6E" w:rsidP="004401CC">
      <w:pPr>
        <w:rPr>
          <w:sz w:val="22"/>
          <w:szCs w:val="22"/>
        </w:rPr>
      </w:pPr>
    </w:p>
    <w:p w14:paraId="00B695AC" w14:textId="77777777" w:rsidR="00816C6E" w:rsidRDefault="00816C6E" w:rsidP="004401CC">
      <w:pPr>
        <w:rPr>
          <w:sz w:val="22"/>
          <w:szCs w:val="22"/>
        </w:rPr>
      </w:pPr>
    </w:p>
    <w:p w14:paraId="7798950A" w14:textId="77777777" w:rsidR="00816C6E" w:rsidRDefault="00816C6E" w:rsidP="004401CC">
      <w:pPr>
        <w:rPr>
          <w:sz w:val="22"/>
          <w:szCs w:val="22"/>
        </w:rPr>
      </w:pPr>
    </w:p>
    <w:p w14:paraId="339A8B42" w14:textId="77777777" w:rsidR="00816C6E" w:rsidRDefault="00816C6E" w:rsidP="004401CC">
      <w:pPr>
        <w:rPr>
          <w:sz w:val="22"/>
          <w:szCs w:val="22"/>
        </w:rPr>
      </w:pPr>
    </w:p>
    <w:p w14:paraId="4ADD3446" w14:textId="77777777" w:rsidR="00816C6E" w:rsidRDefault="00816C6E" w:rsidP="004401CC">
      <w:pPr>
        <w:rPr>
          <w:sz w:val="22"/>
          <w:szCs w:val="22"/>
        </w:rPr>
      </w:pPr>
    </w:p>
    <w:p w14:paraId="232B3E58" w14:textId="77777777" w:rsidR="00816C6E" w:rsidRDefault="00816C6E" w:rsidP="004401CC">
      <w:pPr>
        <w:rPr>
          <w:sz w:val="22"/>
          <w:szCs w:val="22"/>
        </w:rPr>
      </w:pPr>
    </w:p>
    <w:p w14:paraId="4D03726F" w14:textId="77777777" w:rsidR="00816C6E" w:rsidRDefault="00816C6E" w:rsidP="004401CC">
      <w:pPr>
        <w:rPr>
          <w:sz w:val="22"/>
          <w:szCs w:val="22"/>
        </w:rPr>
      </w:pPr>
    </w:p>
    <w:p w14:paraId="1849FC92" w14:textId="77777777" w:rsidR="004963DF" w:rsidRDefault="004963DF" w:rsidP="004401CC">
      <w:pPr>
        <w:rPr>
          <w:sz w:val="22"/>
          <w:szCs w:val="22"/>
        </w:rPr>
      </w:pPr>
    </w:p>
    <w:p w14:paraId="696B2442" w14:textId="77777777" w:rsidR="00F814DA" w:rsidRDefault="00667BC0" w:rsidP="004401C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F814DA">
        <w:rPr>
          <w:sz w:val="22"/>
          <w:szCs w:val="22"/>
        </w:rPr>
        <w:t xml:space="preserve">Godišnji plan i program rada ravnatelja po mjesecima: </w:t>
      </w:r>
    </w:p>
    <w:p w14:paraId="4E5AF328" w14:textId="77777777" w:rsidR="00F814DA" w:rsidRPr="00302F10" w:rsidRDefault="00F814DA" w:rsidP="0081797E">
      <w:pPr>
        <w:jc w:val="both"/>
        <w:rPr>
          <w:b/>
        </w:rPr>
      </w:pPr>
    </w:p>
    <w:tbl>
      <w:tblPr>
        <w:tblW w:w="83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6782"/>
        <w:gridCol w:w="892"/>
      </w:tblGrid>
      <w:tr w:rsidR="005C5A82" w:rsidRPr="00C9197D" w14:paraId="631B1087" w14:textId="77777777" w:rsidTr="005C5A82">
        <w:trPr>
          <w:cantSplit/>
          <w:trHeight w:val="104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F370D" w14:textId="77777777" w:rsidR="005C5A82" w:rsidRPr="00C9197D" w:rsidRDefault="005C5A82" w:rsidP="004B4952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5FA851" w14:textId="77777777" w:rsidR="005C5A82" w:rsidRPr="00C9197D" w:rsidRDefault="005C5A82" w:rsidP="004B4952">
            <w:pPr>
              <w:tabs>
                <w:tab w:val="left" w:pos="4140"/>
              </w:tabs>
              <w:jc w:val="center"/>
              <w:rPr>
                <w:b/>
                <w:sz w:val="20"/>
                <w:szCs w:val="20"/>
              </w:rPr>
            </w:pPr>
            <w:r w:rsidRPr="00C9197D">
              <w:rPr>
                <w:b/>
                <w:sz w:val="20"/>
                <w:szCs w:val="20"/>
              </w:rPr>
              <w:t>S a d r ž a j  -  planirani 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C906EA" w14:textId="77777777" w:rsidR="005C5A82" w:rsidRPr="00C9197D" w:rsidRDefault="005C5A82" w:rsidP="004B4952">
            <w:pPr>
              <w:tabs>
                <w:tab w:val="left" w:pos="4140"/>
              </w:tabs>
              <w:jc w:val="center"/>
              <w:rPr>
                <w:b/>
                <w:sz w:val="20"/>
                <w:szCs w:val="20"/>
              </w:rPr>
            </w:pPr>
            <w:r w:rsidRPr="00C9197D">
              <w:rPr>
                <w:sz w:val="20"/>
                <w:szCs w:val="20"/>
              </w:rPr>
              <w:t>Vrsta poslova</w:t>
            </w:r>
          </w:p>
        </w:tc>
      </w:tr>
      <w:tr w:rsidR="005C5A82" w:rsidRPr="00C9197D" w14:paraId="39245F00" w14:textId="77777777" w:rsidTr="005C5A82">
        <w:trPr>
          <w:cantSplit/>
          <w:trHeight w:val="223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55FCDC" w14:textId="77777777" w:rsidR="005C5A82" w:rsidRPr="00C9197D" w:rsidRDefault="005C5A82" w:rsidP="004B4952">
            <w:pPr>
              <w:ind w:left="113" w:right="113"/>
              <w:jc w:val="center"/>
              <w:rPr>
                <w:sz w:val="20"/>
                <w:szCs w:val="20"/>
                <w:lang w:val="sl-SI"/>
              </w:rPr>
            </w:pPr>
          </w:p>
          <w:p w14:paraId="1DD25A64" w14:textId="77777777" w:rsidR="005C5A82" w:rsidRPr="00C9197D" w:rsidRDefault="005C5A82" w:rsidP="004B4952">
            <w:pPr>
              <w:ind w:left="113" w:right="113"/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RUJAN </w:t>
            </w:r>
          </w:p>
          <w:p w14:paraId="29E27955" w14:textId="77777777" w:rsidR="005C5A82" w:rsidRPr="00C9197D" w:rsidRDefault="005C5A82" w:rsidP="004B4952">
            <w:pPr>
              <w:ind w:left="1200" w:right="113"/>
              <w:jc w:val="center"/>
              <w:rPr>
                <w:sz w:val="20"/>
                <w:szCs w:val="20"/>
                <w:lang w:val="sl-SI"/>
              </w:rPr>
            </w:pPr>
          </w:p>
          <w:p w14:paraId="705584E6" w14:textId="77777777" w:rsidR="005C5A82" w:rsidRPr="00C9197D" w:rsidRDefault="005C5A82" w:rsidP="00891AD3">
            <w:pPr>
              <w:jc w:val="center"/>
              <w:rPr>
                <w:b/>
                <w:sz w:val="20"/>
                <w:szCs w:val="20"/>
              </w:rPr>
            </w:pPr>
            <w:r w:rsidRPr="00C9197D">
              <w:rPr>
                <w:b/>
                <w:sz w:val="20"/>
                <w:szCs w:val="20"/>
              </w:rPr>
              <w:t>Rujan</w:t>
            </w:r>
          </w:p>
          <w:p w14:paraId="1BD84F49" w14:textId="77777777" w:rsidR="005C5A82" w:rsidRPr="00C9197D" w:rsidRDefault="005C5A82" w:rsidP="00891AD3">
            <w:pPr>
              <w:jc w:val="center"/>
              <w:rPr>
                <w:sz w:val="20"/>
                <w:szCs w:val="20"/>
              </w:rPr>
            </w:pPr>
          </w:p>
          <w:p w14:paraId="5466745E" w14:textId="77777777" w:rsidR="005C5A82" w:rsidRPr="00C9197D" w:rsidRDefault="005C5A82" w:rsidP="00891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JAN (176</w:t>
            </w:r>
            <w:r w:rsidRPr="00C9197D">
              <w:rPr>
                <w:b/>
                <w:sz w:val="20"/>
                <w:szCs w:val="20"/>
              </w:rPr>
              <w:t>)</w:t>
            </w:r>
          </w:p>
          <w:p w14:paraId="798B139C" w14:textId="77777777" w:rsidR="005C5A82" w:rsidRPr="00C9197D" w:rsidRDefault="005C5A82" w:rsidP="004B4952">
            <w:pPr>
              <w:ind w:left="113" w:right="113"/>
              <w:jc w:val="center"/>
              <w:rPr>
                <w:sz w:val="20"/>
                <w:szCs w:val="20"/>
                <w:lang w:val="sl-SI"/>
              </w:rPr>
            </w:pPr>
          </w:p>
          <w:p w14:paraId="677C433A" w14:textId="77777777" w:rsidR="005C5A82" w:rsidRPr="00C9197D" w:rsidRDefault="005C5A82" w:rsidP="004B4952">
            <w:pPr>
              <w:ind w:left="113" w:right="113"/>
              <w:jc w:val="center"/>
              <w:rPr>
                <w:sz w:val="20"/>
                <w:szCs w:val="20"/>
                <w:lang w:val="sl-SI"/>
              </w:rPr>
            </w:pPr>
          </w:p>
          <w:p w14:paraId="252BF624" w14:textId="77777777" w:rsidR="005C5A82" w:rsidRPr="00C9197D" w:rsidRDefault="005C5A82" w:rsidP="004B4952">
            <w:pPr>
              <w:ind w:left="113" w:right="113"/>
              <w:jc w:val="center"/>
              <w:rPr>
                <w:sz w:val="20"/>
                <w:szCs w:val="20"/>
                <w:lang w:val="sl-SI"/>
              </w:rPr>
            </w:pPr>
          </w:p>
          <w:p w14:paraId="228E9667" w14:textId="77777777" w:rsidR="005C5A82" w:rsidRPr="00C9197D" w:rsidRDefault="005C5A82" w:rsidP="004B4952">
            <w:pPr>
              <w:ind w:left="113" w:right="113"/>
              <w:jc w:val="center"/>
              <w:rPr>
                <w:sz w:val="20"/>
                <w:szCs w:val="20"/>
                <w:lang w:val="sl-SI"/>
              </w:rPr>
            </w:pPr>
          </w:p>
          <w:p w14:paraId="532CA04B" w14:textId="77777777" w:rsidR="005C5A82" w:rsidRPr="00C9197D" w:rsidRDefault="005C5A82" w:rsidP="004B4952">
            <w:pPr>
              <w:tabs>
                <w:tab w:val="left" w:pos="4140"/>
              </w:tabs>
              <w:ind w:left="113" w:right="113"/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3E5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Godišnjeg plana i programa rada škole</w:t>
            </w:r>
          </w:p>
          <w:p w14:paraId="284FA28D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plana i programa rada ravnatelja</w:t>
            </w:r>
          </w:p>
          <w:p w14:paraId="121BC687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ordinacija u izradi predmetnih kurikuluma</w:t>
            </w:r>
          </w:p>
          <w:p w14:paraId="4E9BF193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programiranje rada Učiteljskog i Razrednih vijeća</w:t>
            </w:r>
          </w:p>
          <w:p w14:paraId="4F8F67A6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Razvojnog plana i programa škole</w:t>
            </w:r>
          </w:p>
          <w:p w14:paraId="4B881D93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zaduženja učitelja</w:t>
            </w:r>
          </w:p>
          <w:p w14:paraId="3FE37B2D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smjernica i pomoć učiteljima pri tematskim planiranjima</w:t>
            </w:r>
          </w:p>
          <w:p w14:paraId="14F940F8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Godišnjeg kalendara rada škole</w:t>
            </w:r>
          </w:p>
          <w:p w14:paraId="393E38D8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a Sindikalnom podružnicom škole</w:t>
            </w:r>
          </w:p>
          <w:p w14:paraId="23178CA3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, priprema i vođenje sjednica kolegijalnih  i stručnih tijela</w:t>
            </w:r>
          </w:p>
          <w:p w14:paraId="597B1EB5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Policijskom upravom</w:t>
            </w:r>
          </w:p>
          <w:p w14:paraId="6355E942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a Župnim uredom</w:t>
            </w:r>
          </w:p>
          <w:p w14:paraId="71E26B34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a svim udrugama</w:t>
            </w:r>
          </w:p>
          <w:p w14:paraId="1637AF1E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tajnikom škole</w:t>
            </w:r>
          </w:p>
          <w:p w14:paraId="7145C3DF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računovođom škole</w:t>
            </w:r>
          </w:p>
          <w:p w14:paraId="1C784823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avjetodavni rad s roditeljima /individualno i skupno/</w:t>
            </w:r>
          </w:p>
          <w:p w14:paraId="4D741F96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Centrom za socijalnu skrb</w:t>
            </w:r>
          </w:p>
          <w:p w14:paraId="7AEC9228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zastupanja škole</w:t>
            </w:r>
          </w:p>
          <w:p w14:paraId="60B01279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edstavljanje škole</w:t>
            </w:r>
          </w:p>
          <w:p w14:paraId="5DC1953B" w14:textId="54E1698E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 xml:space="preserve">Suradnja s Ministarstvom znanosti, obrazovanja i </w:t>
            </w:r>
            <w:r w:rsidR="00C77C0D">
              <w:rPr>
                <w:sz w:val="22"/>
                <w:szCs w:val="22"/>
              </w:rPr>
              <w:t>mladih</w:t>
            </w:r>
          </w:p>
          <w:p w14:paraId="6686DA23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6B85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5A08C25A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1D14EC43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46B87997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2E1D78FD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3BB7414D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0050F414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3CB05338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53756EC6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14:paraId="5B278B94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14:paraId="17228AF4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2339727B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6DE9A93B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380E2064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10FD5BCC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62B74ED0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14:paraId="2D577A20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0FF4DB12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3F84F2EB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6A67EFBE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30654C14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9</w:t>
            </w:r>
          </w:p>
        </w:tc>
      </w:tr>
      <w:tr w:rsidR="005C5A82" w:rsidRPr="00C9197D" w14:paraId="53CCA6C2" w14:textId="77777777" w:rsidTr="005C5A82">
        <w:trPr>
          <w:cantSplit/>
          <w:trHeight w:val="690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D64A2" w14:textId="77777777" w:rsidR="005C5A82" w:rsidRPr="00C9197D" w:rsidRDefault="005C5A82" w:rsidP="005C5A8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 xml:space="preserve">LISTOPAD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6853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tajnikom škole</w:t>
            </w:r>
          </w:p>
          <w:p w14:paraId="6BB1314F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smjernica i pomoć učiteljima pri tematskim planiranjima</w:t>
            </w:r>
          </w:p>
          <w:p w14:paraId="07BD98F7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organizacija školskih projekata</w:t>
            </w:r>
          </w:p>
          <w:p w14:paraId="0FA1F98D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organizacija stručnog usavršavanja</w:t>
            </w:r>
          </w:p>
          <w:p w14:paraId="53EF4414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organizacija uređenja okoliša škole</w:t>
            </w:r>
          </w:p>
          <w:p w14:paraId="1D139367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prijevoza i prehrane učenika</w:t>
            </w:r>
          </w:p>
          <w:p w14:paraId="130A8B9F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zdravstvene i socijalne zaštite učenika</w:t>
            </w:r>
          </w:p>
          <w:p w14:paraId="169B04E4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 xml:space="preserve">Organizacija i priprema </w:t>
            </w:r>
            <w:proofErr w:type="spellStart"/>
            <w:r w:rsidRPr="00EA378B">
              <w:rPr>
                <w:sz w:val="22"/>
                <w:szCs w:val="22"/>
              </w:rPr>
              <w:t>izvanučionične</w:t>
            </w:r>
            <w:proofErr w:type="spellEnd"/>
            <w:r w:rsidRPr="00EA378B">
              <w:rPr>
                <w:sz w:val="22"/>
                <w:szCs w:val="22"/>
              </w:rPr>
              <w:t xml:space="preserve"> nastave, izleta i ekskurzija</w:t>
            </w:r>
          </w:p>
          <w:p w14:paraId="54176629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rada kolegijalnih tijela škole</w:t>
            </w:r>
          </w:p>
          <w:p w14:paraId="20B709BD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</w:t>
            </w:r>
            <w:r>
              <w:rPr>
                <w:sz w:val="22"/>
                <w:szCs w:val="22"/>
              </w:rPr>
              <w:t>a</w:t>
            </w:r>
            <w:r w:rsidRPr="00EA378B">
              <w:rPr>
                <w:sz w:val="22"/>
                <w:szCs w:val="22"/>
              </w:rPr>
              <w:t xml:space="preserve"> Zavodom za javno zdravstvo</w:t>
            </w:r>
          </w:p>
          <w:p w14:paraId="28FD5F25" w14:textId="77777777" w:rsidR="005C5A82" w:rsidRPr="00234B2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ob</w:t>
            </w:r>
            <w:r>
              <w:rPr>
                <w:sz w:val="22"/>
                <w:szCs w:val="22"/>
              </w:rPr>
              <w:t xml:space="preserve">ilježavanja državnih blagdana    </w:t>
            </w:r>
          </w:p>
          <w:p w14:paraId="1B37CCDC" w14:textId="77777777" w:rsidR="005C5A82" w:rsidRPr="00234B2B" w:rsidRDefault="005C5A82" w:rsidP="00234B2B">
            <w:pPr>
              <w:tabs>
                <w:tab w:val="num" w:pos="1080"/>
              </w:tabs>
              <w:spacing w:line="240" w:lineRule="exact"/>
              <w:rPr>
                <w:lang w:val="sl-SI"/>
              </w:rPr>
            </w:pPr>
            <w:r>
              <w:rPr>
                <w:sz w:val="22"/>
                <w:szCs w:val="22"/>
              </w:rPr>
              <w:t xml:space="preserve">        i praznika                                                                                                 </w:t>
            </w:r>
          </w:p>
          <w:p w14:paraId="46BAD329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zamjena nenazočnih učitelja</w:t>
            </w:r>
          </w:p>
          <w:p w14:paraId="0843B16D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popravaka, uređenja, adaptacija  prostora</w:t>
            </w:r>
          </w:p>
          <w:p w14:paraId="27FA5ACC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 uvid u ostvarenje Plana i programa rada škole</w:t>
            </w:r>
          </w:p>
          <w:p w14:paraId="4A7A006D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ntrola pedagoške dokumentacije</w:t>
            </w:r>
          </w:p>
          <w:p w14:paraId="456F37E7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Dnevna, tjedna i mjesečna planiranja s učiteljima i suradnicima</w:t>
            </w:r>
          </w:p>
          <w:p w14:paraId="56C07EBF" w14:textId="58096D23" w:rsidR="005C5A82" w:rsidRPr="00234B2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tručno usavrša</w:t>
            </w:r>
            <w:r>
              <w:rPr>
                <w:sz w:val="22"/>
                <w:szCs w:val="22"/>
              </w:rPr>
              <w:t>vanje u organizaciji ŽSV-a, MZO</w:t>
            </w:r>
            <w:r w:rsidR="00C77C0D">
              <w:rPr>
                <w:sz w:val="22"/>
                <w:szCs w:val="22"/>
              </w:rPr>
              <w:t>M</w:t>
            </w:r>
            <w:r w:rsidRPr="00EA378B">
              <w:rPr>
                <w:sz w:val="22"/>
                <w:szCs w:val="22"/>
              </w:rPr>
              <w:t xml:space="preserve">-a, AZZO-a, </w:t>
            </w:r>
          </w:p>
          <w:p w14:paraId="31CB3975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tručno usavršavanje u organizaciji ostalih ustanova</w:t>
            </w:r>
          </w:p>
          <w:p w14:paraId="5C680FB3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suvremene odgojno obrazovne literature</w:t>
            </w:r>
          </w:p>
          <w:p w14:paraId="1F2F29D6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Briga o sigurnosti, pravima i obvezama učenika</w:t>
            </w:r>
          </w:p>
          <w:p w14:paraId="6F64A81E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kulturnim i športskim ustanovama i institucijama</w:t>
            </w:r>
          </w:p>
          <w:p w14:paraId="03927BA4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Uvođenje pripravnika u odgojno-obrazovni rad</w:t>
            </w:r>
          </w:p>
          <w:p w14:paraId="259DF60E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Uredom državne uprave</w:t>
            </w:r>
          </w:p>
          <w:p w14:paraId="37F548C2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osnivačem</w:t>
            </w:r>
          </w:p>
          <w:p w14:paraId="57F513DD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vezani uz e-matice</w:t>
            </w:r>
          </w:p>
          <w:p w14:paraId="7007F9DF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D220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7CCF080A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2D744F8F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621CF864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0C71ED32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09A55AFA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279FEB0F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3D0967CE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2CE01D02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2CC5A108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34BF7870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307C33EF" w14:textId="77777777" w:rsidR="005C5A82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7E12A19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0418C57F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455D4665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26625F71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26F44838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14:paraId="048361D7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14:paraId="3F4D323F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14:paraId="0F8D7D1F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14:paraId="4205C6C2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14:paraId="72A6D8AA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05D2E9F2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14:paraId="0765A9E1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6232E2B8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55309FB5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456BCE0D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</w:tc>
      </w:tr>
      <w:tr w:rsidR="005C5A82" w:rsidRPr="00C9197D" w14:paraId="056C5DE6" w14:textId="77777777" w:rsidTr="005C5A82">
        <w:trPr>
          <w:cantSplit/>
          <w:trHeight w:val="49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2638BD" w14:textId="77777777" w:rsidR="005C5A82" w:rsidRPr="00C9197D" w:rsidRDefault="005C5A82" w:rsidP="005C5A8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lastRenderedPageBreak/>
              <w:t xml:space="preserve">STUDENI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A9D0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smjernica i pomoć učiteljima pri tematskim planiranjima</w:t>
            </w:r>
          </w:p>
          <w:p w14:paraId="4D8E73D8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 xml:space="preserve">Organizacija i priprema </w:t>
            </w:r>
            <w:proofErr w:type="spellStart"/>
            <w:r w:rsidRPr="00EA378B">
              <w:rPr>
                <w:sz w:val="22"/>
                <w:szCs w:val="22"/>
              </w:rPr>
              <w:t>izvanučionične</w:t>
            </w:r>
            <w:proofErr w:type="spellEnd"/>
            <w:r w:rsidRPr="00EA378B">
              <w:rPr>
                <w:sz w:val="22"/>
                <w:szCs w:val="22"/>
              </w:rPr>
              <w:t xml:space="preserve"> nastave</w:t>
            </w:r>
          </w:p>
          <w:p w14:paraId="6CFEF2DE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zamjena nenazočnih učitelja</w:t>
            </w:r>
          </w:p>
          <w:p w14:paraId="0BB820D8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 uvid u ostvarenje Plana i programa rada škole</w:t>
            </w:r>
          </w:p>
          <w:p w14:paraId="31D0AB0D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Administrativno pedagoško instruktivni rad s učiteljima</w:t>
            </w:r>
          </w:p>
          <w:p w14:paraId="2D3EEE7C" w14:textId="77777777" w:rsidR="005C5A82" w:rsidRPr="00EA378B" w:rsidRDefault="005C5A82" w:rsidP="0037619C">
            <w:pPr>
              <w:tabs>
                <w:tab w:val="num" w:pos="1080"/>
              </w:tabs>
              <w:spacing w:line="240" w:lineRule="exact"/>
              <w:ind w:left="72"/>
            </w:pPr>
            <w:r w:rsidRPr="00EA378B">
              <w:rPr>
                <w:sz w:val="22"/>
                <w:szCs w:val="22"/>
              </w:rPr>
              <w:t xml:space="preserve">        stručnim suradnicima i pripravnicima</w:t>
            </w:r>
          </w:p>
          <w:p w14:paraId="624FDFF0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rada školskih povjerenstava</w:t>
            </w:r>
          </w:p>
          <w:p w14:paraId="2D4EF2AC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administrativne službe</w:t>
            </w:r>
          </w:p>
          <w:p w14:paraId="48C08D52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tehničke službe</w:t>
            </w:r>
          </w:p>
          <w:p w14:paraId="1DFA5EA7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Dnevna, tjedna i mjesečna planiranja s učiteljima i suradnicima</w:t>
            </w:r>
          </w:p>
          <w:p w14:paraId="290DFAAC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i pomoć pri realizaciji poslova svih djelatnika škole</w:t>
            </w:r>
          </w:p>
          <w:p w14:paraId="18564F56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Briga o sigurnosti, pravima i obvezama svih zaposlenika</w:t>
            </w:r>
          </w:p>
          <w:p w14:paraId="422E4838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Vođenje evidencija i dokumentacije</w:t>
            </w:r>
          </w:p>
          <w:p w14:paraId="04956C1B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suvremene odgojno obrazovne literature</w:t>
            </w:r>
          </w:p>
          <w:p w14:paraId="73610087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nabave i podjele potrošnog materijala</w:t>
            </w:r>
          </w:p>
          <w:p w14:paraId="6B5E2823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Usklađivanje i provedba općih i pojedinačnih akata škole</w:t>
            </w:r>
          </w:p>
          <w:p w14:paraId="1636B28A" w14:textId="70170384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 xml:space="preserve">Provedba zakonskih </w:t>
            </w:r>
            <w:r>
              <w:rPr>
                <w:sz w:val="22"/>
                <w:szCs w:val="22"/>
              </w:rPr>
              <w:t xml:space="preserve">i </w:t>
            </w:r>
            <w:proofErr w:type="spellStart"/>
            <w:r>
              <w:rPr>
                <w:sz w:val="22"/>
                <w:szCs w:val="22"/>
              </w:rPr>
              <w:t>podzak</w:t>
            </w:r>
            <w:proofErr w:type="spellEnd"/>
            <w:r>
              <w:rPr>
                <w:sz w:val="22"/>
                <w:szCs w:val="22"/>
              </w:rPr>
              <w:t>. akata te naputaka MZO</w:t>
            </w:r>
            <w:r w:rsidR="00C77C0D">
              <w:rPr>
                <w:sz w:val="22"/>
                <w:szCs w:val="22"/>
              </w:rPr>
              <w:t>M</w:t>
            </w:r>
            <w:r w:rsidRPr="00EA378B">
              <w:rPr>
                <w:sz w:val="22"/>
                <w:szCs w:val="22"/>
              </w:rPr>
              <w:t>-a</w:t>
            </w:r>
          </w:p>
          <w:p w14:paraId="4B6C1A4B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Agencijom za odgoj i obrazovanje</w:t>
            </w:r>
          </w:p>
          <w:p w14:paraId="0D399800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Obiteljskim centrom</w:t>
            </w:r>
          </w:p>
          <w:p w14:paraId="7588E8ED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edstavljanje škol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64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20DA7162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773C7E16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66BE08C0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2362AA35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1B2881C8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C0796EA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4A35973A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04F76E9B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235ADE51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14:paraId="700F9121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14:paraId="203F98AD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14:paraId="42D0D7B9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9</w:t>
            </w:r>
          </w:p>
          <w:p w14:paraId="60F0BADB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14:paraId="0E3D5DEB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6348CB99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7AB79481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6FC91697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10749745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63DBE1A5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</w:tc>
      </w:tr>
      <w:tr w:rsidR="005C5A82" w:rsidRPr="00C9197D" w14:paraId="36575849" w14:textId="77777777" w:rsidTr="005C5A82">
        <w:trPr>
          <w:cantSplit/>
          <w:trHeight w:val="49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5AE3B3" w14:textId="77777777" w:rsidR="005C5A82" w:rsidRPr="00C9197D" w:rsidRDefault="005C5A82" w:rsidP="005C5A8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 xml:space="preserve">PROSINAC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4C6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nabave opreme i namještaja</w:t>
            </w:r>
          </w:p>
          <w:p w14:paraId="4669E2FE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zdravstvene i socijalne zaštite učenika</w:t>
            </w:r>
          </w:p>
          <w:p w14:paraId="6735F38D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zamjena nenazočnih učitelja</w:t>
            </w:r>
          </w:p>
          <w:p w14:paraId="1BCD5ACA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Vrednovanje i analiza uspjeha na kraju odgojno obrazovnih razdoblja</w:t>
            </w:r>
          </w:p>
          <w:p w14:paraId="3020C6CF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administrativne službe</w:t>
            </w:r>
          </w:p>
          <w:p w14:paraId="7477BB5A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a Sindikalnom podružnicom škole</w:t>
            </w:r>
          </w:p>
          <w:p w14:paraId="305B68D4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, priprema i vođenje sjednica kolegijalnih  i stručnih tijela</w:t>
            </w:r>
          </w:p>
          <w:p w14:paraId="3DD14DAE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rada učeničkih društava, grupa i pomoć pri radu</w:t>
            </w:r>
          </w:p>
          <w:p w14:paraId="219DDCB0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Briga o sigurnosti, pravima i obvezama učenika</w:t>
            </w:r>
          </w:p>
          <w:p w14:paraId="4028028F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oko napredovanja učitelja i stručnih suradnika</w:t>
            </w:r>
          </w:p>
          <w:p w14:paraId="59F711BF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Vođenje evidencija i dokumentacije</w:t>
            </w:r>
          </w:p>
          <w:p w14:paraId="7670B881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vezani uz e-matice</w:t>
            </w:r>
          </w:p>
          <w:p w14:paraId="5D63312F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tajnikom škole</w:t>
            </w:r>
          </w:p>
          <w:p w14:paraId="4162CFE3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računovođom škole</w:t>
            </w:r>
          </w:p>
          <w:p w14:paraId="06CDFBF4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financijskog plana škole</w:t>
            </w:r>
          </w:p>
          <w:p w14:paraId="274773DE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provedba inventure</w:t>
            </w:r>
          </w:p>
          <w:p w14:paraId="7B34D646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zastupanja škole</w:t>
            </w:r>
          </w:p>
          <w:p w14:paraId="350D3856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a Župnim uredom</w:t>
            </w:r>
          </w:p>
          <w:p w14:paraId="57370D4A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A5BF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51B496BB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18077800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71935956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3CD72111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241C6783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14:paraId="70BBDA5D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14:paraId="71B51074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14:paraId="4A4516EB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14:paraId="578D1B0C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14:paraId="5B5387DB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9</w:t>
            </w:r>
          </w:p>
          <w:p w14:paraId="2E8FB700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5A6C37B1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04A16017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3DEFFD37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3AD1FCED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24E0D0B0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5FB2B971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66810528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EAFB8F4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C5A82" w:rsidRPr="00C9197D" w14:paraId="12FD22DD" w14:textId="77777777" w:rsidTr="005C5A82">
        <w:trPr>
          <w:cantSplit/>
          <w:trHeight w:val="48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E2B4DF" w14:textId="77777777" w:rsidR="005C5A82" w:rsidRPr="00C9197D" w:rsidRDefault="005C5A82" w:rsidP="005C5A8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lastRenderedPageBreak/>
              <w:t xml:space="preserve">SIJEČANJ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C5F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smjernica i pomoć učiteljima pri tematskim planiranjima</w:t>
            </w:r>
          </w:p>
          <w:p w14:paraId="3D7E9ECA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organizacija školskih projekata</w:t>
            </w:r>
          </w:p>
          <w:p w14:paraId="3D9E82E6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organizacija stručnog usavršavanja</w:t>
            </w:r>
          </w:p>
          <w:p w14:paraId="05109164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vanjskog vrednovanja prema planu NCVVO-a</w:t>
            </w:r>
          </w:p>
          <w:p w14:paraId="67A66904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 xml:space="preserve">Organizacija i koordinacija </w:t>
            </w:r>
            <w:proofErr w:type="spellStart"/>
            <w:r w:rsidRPr="00EA378B">
              <w:rPr>
                <w:sz w:val="22"/>
                <w:szCs w:val="22"/>
              </w:rPr>
              <w:t>samovrednovanja</w:t>
            </w:r>
            <w:proofErr w:type="spellEnd"/>
            <w:r w:rsidRPr="00EA378B">
              <w:rPr>
                <w:sz w:val="22"/>
                <w:szCs w:val="22"/>
              </w:rPr>
              <w:t xml:space="preserve"> škole</w:t>
            </w:r>
          </w:p>
          <w:p w14:paraId="7617A76D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prijevoza i prehrane učenika</w:t>
            </w:r>
          </w:p>
          <w:p w14:paraId="047EECCC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rada kolegijalnih tijela škole</w:t>
            </w:r>
          </w:p>
          <w:p w14:paraId="144F0CAD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 uvid u ostvarenje Plana i programa rada škole</w:t>
            </w:r>
          </w:p>
          <w:p w14:paraId="37A61606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administrativne službe</w:t>
            </w:r>
          </w:p>
          <w:p w14:paraId="79A7C176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tehničke službe</w:t>
            </w:r>
          </w:p>
          <w:p w14:paraId="33B5D18A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ntrola pedagoške dokumentacije</w:t>
            </w:r>
          </w:p>
          <w:p w14:paraId="613476C5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Briga o sigurnosti, pravima i obvezama svih zaposlenika</w:t>
            </w:r>
          </w:p>
          <w:p w14:paraId="34BD4307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avjetodavni rad s roditeljima /individualno i skupno/</w:t>
            </w:r>
          </w:p>
          <w:p w14:paraId="5BC126C1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Uvođenje pripravnika u odgojno-obrazovni rad</w:t>
            </w:r>
          </w:p>
          <w:p w14:paraId="1BF89155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vezani uz e-matice</w:t>
            </w:r>
          </w:p>
          <w:p w14:paraId="29EC2DD7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tajnikom škole</w:t>
            </w:r>
          </w:p>
          <w:p w14:paraId="64A76147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tručno usavršavanje u matičnoj ustanovi</w:t>
            </w:r>
          </w:p>
          <w:p w14:paraId="044BC846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a stručna usavršavanja</w:t>
            </w:r>
          </w:p>
          <w:p w14:paraId="6A4ED2FC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Nacionalnim centrom za vanjsko vrednovanje obrazovanja</w:t>
            </w:r>
          </w:p>
          <w:p w14:paraId="6D00F82B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ovođenje raznih natječaja za potrebe škole</w:t>
            </w:r>
          </w:p>
          <w:p w14:paraId="593D75AB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ijem u radni odnos /uz suglasnost Školskog odbora/</w:t>
            </w:r>
          </w:p>
          <w:p w14:paraId="25D7F844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05B1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0A5351F6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397C0B1B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66C2E23F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5D6E8A1D" w14:textId="77777777" w:rsidR="005C5A82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4B564B5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6DE55C5A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1314D86B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21BF2DC1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3E4B1763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61CCF55F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0EEE3780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63D3D1E2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14:paraId="5027C7A2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14:paraId="21226759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14:paraId="3FE37E79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1577CA31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2F94724C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14:paraId="6CF1A5CC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14:paraId="0D727B4C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7BF0D392" w14:textId="77777777" w:rsidR="005C5A82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0F17462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2A0AC69E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7A726E44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</w:tc>
      </w:tr>
      <w:tr w:rsidR="005C5A82" w:rsidRPr="00C9197D" w14:paraId="0C1C633B" w14:textId="77777777" w:rsidTr="005C5A82">
        <w:trPr>
          <w:cantSplit/>
          <w:trHeight w:val="39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F2B04" w14:textId="77777777" w:rsidR="005C5A82" w:rsidRPr="00C9197D" w:rsidRDefault="005C5A82" w:rsidP="005C5A8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 xml:space="preserve">VELJAČA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EACD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zdravstvene i socijalne zaštite učenika</w:t>
            </w:r>
          </w:p>
          <w:p w14:paraId="28E9BD13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 xml:space="preserve">Organizacija i priprema </w:t>
            </w:r>
            <w:proofErr w:type="spellStart"/>
            <w:r w:rsidRPr="00EA378B">
              <w:rPr>
                <w:sz w:val="22"/>
                <w:szCs w:val="22"/>
              </w:rPr>
              <w:t>izvanučionične</w:t>
            </w:r>
            <w:proofErr w:type="spellEnd"/>
            <w:r w:rsidRPr="00EA378B">
              <w:rPr>
                <w:sz w:val="22"/>
                <w:szCs w:val="22"/>
              </w:rPr>
              <w:t xml:space="preserve"> nastave, izleta i ekskurzija</w:t>
            </w:r>
          </w:p>
          <w:p w14:paraId="2A074C75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zamjena nenazočnih učitelja</w:t>
            </w:r>
          </w:p>
          <w:p w14:paraId="750CF413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vezani uz natjecanja učenika</w:t>
            </w:r>
          </w:p>
          <w:p w14:paraId="0CFC795D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rada školskih povjerenstava</w:t>
            </w:r>
          </w:p>
          <w:p w14:paraId="4CC88D05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tehničke službe</w:t>
            </w:r>
          </w:p>
          <w:p w14:paraId="44D6E769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analiza suradnje s institucijama izvan škole</w:t>
            </w:r>
          </w:p>
          <w:p w14:paraId="037884E2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Dnevna, tjedna i mjesečna planiranja s učiteljima i suradnicima</w:t>
            </w:r>
          </w:p>
          <w:p w14:paraId="418E8E7E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suvremene odgojno obrazovne literature</w:t>
            </w:r>
          </w:p>
          <w:p w14:paraId="14FD610D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računovođom škole</w:t>
            </w:r>
          </w:p>
          <w:p w14:paraId="5780EB11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financijskog plana škole</w:t>
            </w:r>
          </w:p>
          <w:p w14:paraId="07C6BFA0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ntrola i nadzor računovodstvenog poslovanja</w:t>
            </w:r>
          </w:p>
          <w:p w14:paraId="6EB2056F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nabave i podjele potrošnog materijala</w:t>
            </w:r>
          </w:p>
          <w:p w14:paraId="3E8768E3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Usklađivanje i provedba općih i pojedinačnih akata škole</w:t>
            </w:r>
          </w:p>
          <w:p w14:paraId="6BCFA627" w14:textId="6742C9A6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 xml:space="preserve">Provedba zakonskih i </w:t>
            </w:r>
            <w:proofErr w:type="spellStart"/>
            <w:r w:rsidRPr="00EA378B">
              <w:rPr>
                <w:sz w:val="22"/>
                <w:szCs w:val="22"/>
              </w:rPr>
              <w:t>podzak</w:t>
            </w:r>
            <w:proofErr w:type="spellEnd"/>
            <w:r w:rsidRPr="00EA378B">
              <w:rPr>
                <w:sz w:val="22"/>
                <w:szCs w:val="22"/>
              </w:rPr>
              <w:t>. akata te naputaka MZO</w:t>
            </w:r>
            <w:r w:rsidR="00C77C0D">
              <w:rPr>
                <w:sz w:val="22"/>
                <w:szCs w:val="22"/>
              </w:rPr>
              <w:t>M</w:t>
            </w:r>
            <w:r w:rsidRPr="00EA378B">
              <w:rPr>
                <w:sz w:val="22"/>
                <w:szCs w:val="22"/>
              </w:rPr>
              <w:t>-a</w:t>
            </w:r>
          </w:p>
          <w:p w14:paraId="18261045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E257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5ED9CAB7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6442C7A3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70F1AD66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0296258F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552B8A08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025B3FC3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01A9C0B5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14:paraId="6852A151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14:paraId="45038ECA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3489B779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22505980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7F865458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5F5EB3CB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4F246E74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43AE2DB5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</w:tc>
      </w:tr>
      <w:tr w:rsidR="005C5A82" w:rsidRPr="00C9197D" w14:paraId="5FAD437F" w14:textId="77777777" w:rsidTr="005C5A82">
        <w:trPr>
          <w:cantSplit/>
          <w:trHeight w:val="42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17862E" w14:textId="77777777" w:rsidR="005C5A82" w:rsidRPr="00C9197D" w:rsidRDefault="005C5A82" w:rsidP="005C5A8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 w:rsidRPr="00C9197D">
              <w:rPr>
                <w:b/>
                <w:sz w:val="20"/>
                <w:szCs w:val="20"/>
                <w:lang w:val="sl-SI"/>
              </w:rPr>
              <w:t xml:space="preserve">OŽUJAK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71F1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smjernica i pomoć učiteljima pri tematskim planiranjima</w:t>
            </w:r>
          </w:p>
          <w:p w14:paraId="42B72595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organizacija školskih projekata</w:t>
            </w:r>
          </w:p>
          <w:p w14:paraId="0729A8DD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organizacija uređenja okoliša škole</w:t>
            </w:r>
          </w:p>
          <w:p w14:paraId="643FD0B1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zamjena nenazočnih učitelja</w:t>
            </w:r>
          </w:p>
          <w:p w14:paraId="7F360F28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vezani uz natjecanja učenika</w:t>
            </w:r>
          </w:p>
          <w:p w14:paraId="57F07135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 uvid u ostvarenje Plana i programa rada škole</w:t>
            </w:r>
          </w:p>
          <w:p w14:paraId="3E33EBE0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Dnevna, tjedna i mjesečna planiranja s učiteljima i suradnicima</w:t>
            </w:r>
          </w:p>
          <w:p w14:paraId="68ECC03F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Briga o sigurnosti, pravima i obvezama učenika</w:t>
            </w:r>
          </w:p>
          <w:p w14:paraId="5D9822DA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Obiteljskim centrom</w:t>
            </w:r>
          </w:p>
          <w:p w14:paraId="307DE99A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tajnikom škole</w:t>
            </w:r>
          </w:p>
          <w:p w14:paraId="69777BB4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ntrola i nadzor računovodstvenog poslovanja</w:t>
            </w:r>
          </w:p>
          <w:p w14:paraId="27D1A287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zastupanja škole</w:t>
            </w:r>
          </w:p>
          <w:p w14:paraId="3054CB5E" w14:textId="43A69DF6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 xml:space="preserve">Suradnja s Ministarstvom znanosti, obrazovanja i </w:t>
            </w:r>
            <w:r w:rsidR="00C77C0D">
              <w:rPr>
                <w:sz w:val="22"/>
                <w:szCs w:val="22"/>
              </w:rPr>
              <w:t>mladih</w:t>
            </w:r>
          </w:p>
          <w:p w14:paraId="400AA313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Agencijom za odgoj i obrazovanje</w:t>
            </w:r>
          </w:p>
          <w:p w14:paraId="731EE624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Uredom državne uprave</w:t>
            </w:r>
          </w:p>
          <w:p w14:paraId="036FF5E8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7E73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2DB4F252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11C1070A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3537B68B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3562B6E8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270FB5E7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20C22DAB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14:paraId="545ECF4A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14:paraId="54431F60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2E178962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57FE3078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4D964A74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19B31C55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0752BAB4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0BD14C5B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776B050A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</w:tc>
      </w:tr>
      <w:tr w:rsidR="005C5A82" w:rsidRPr="00C9197D" w14:paraId="0795E93C" w14:textId="77777777" w:rsidTr="005C5A82">
        <w:trPr>
          <w:cantSplit/>
          <w:trHeight w:val="45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034A83" w14:textId="77777777" w:rsidR="005C5A82" w:rsidRPr="00C9197D" w:rsidRDefault="005C5A82" w:rsidP="005C5A8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lastRenderedPageBreak/>
              <w:t xml:space="preserve">TRAVANJ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23B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smjernica i pomoć učiteljima pri tematskim planiranjima</w:t>
            </w:r>
          </w:p>
          <w:p w14:paraId="674FA593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rada kolegijalnih tijela škole</w:t>
            </w:r>
          </w:p>
          <w:p w14:paraId="758FF7ED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upisa učenika u 1. razred</w:t>
            </w:r>
          </w:p>
          <w:p w14:paraId="2F274525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Zavodom za javno zdravstvo</w:t>
            </w:r>
          </w:p>
          <w:p w14:paraId="109474A3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Administrativno pedagoško instruktivni rad s učiteljima</w:t>
            </w:r>
          </w:p>
          <w:p w14:paraId="2A4B3CAD" w14:textId="77777777" w:rsidR="005C5A82" w:rsidRPr="00EA378B" w:rsidRDefault="005C5A82" w:rsidP="0037619C">
            <w:pPr>
              <w:tabs>
                <w:tab w:val="num" w:pos="1080"/>
              </w:tabs>
              <w:spacing w:line="240" w:lineRule="exact"/>
              <w:ind w:left="72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 xml:space="preserve">        stručnim suradnicima i pripravnicima</w:t>
            </w:r>
          </w:p>
          <w:p w14:paraId="236379D0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rada školskih povjerenstava</w:t>
            </w:r>
          </w:p>
          <w:p w14:paraId="3A44E68C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kulturnim i športskim ustanovama i institucijama</w:t>
            </w:r>
          </w:p>
          <w:p w14:paraId="004D555E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ntrola pedagoške dokumentacije</w:t>
            </w:r>
          </w:p>
          <w:p w14:paraId="31D095B8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, priprema i vođenje sjednica kolegijalnih  i stručnih tijela</w:t>
            </w:r>
          </w:p>
          <w:p w14:paraId="2A0C91E2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Dnevna, tjedna i mjesečna planiranja s učiteljima i suradnicima</w:t>
            </w:r>
          </w:p>
          <w:p w14:paraId="3F454B64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tručno usavršavanje u matičnoj ustanovi</w:t>
            </w:r>
          </w:p>
          <w:p w14:paraId="606A0F52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a stručna usavršavanja</w:t>
            </w:r>
          </w:p>
          <w:p w14:paraId="5FDAAE61" w14:textId="48C74D2B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tručno usavrša</w:t>
            </w:r>
            <w:r>
              <w:rPr>
                <w:sz w:val="22"/>
                <w:szCs w:val="22"/>
              </w:rPr>
              <w:t>vanje u organizaciji ŽSV-a, MZO</w:t>
            </w:r>
            <w:r w:rsidR="00C77C0D">
              <w:rPr>
                <w:sz w:val="22"/>
                <w:szCs w:val="22"/>
              </w:rPr>
              <w:t>M</w:t>
            </w:r>
            <w:r w:rsidRPr="00EA378B">
              <w:rPr>
                <w:sz w:val="22"/>
                <w:szCs w:val="22"/>
              </w:rPr>
              <w:t>-a, AZZO-a, HUROŠ-a</w:t>
            </w:r>
          </w:p>
          <w:p w14:paraId="6360A729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tručno usavršavanje u organizaciji ostalih ustanova</w:t>
            </w:r>
          </w:p>
          <w:p w14:paraId="0DF9CDA1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Policijskom upravom</w:t>
            </w:r>
          </w:p>
          <w:p w14:paraId="43524506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a Župnim uredom</w:t>
            </w:r>
          </w:p>
          <w:p w14:paraId="462EBF1C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rada učeničkih društava, grupa i pomoć pri radu</w:t>
            </w:r>
          </w:p>
          <w:p w14:paraId="0A667D67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oko napredovanja učitelja i stručnih suradnika</w:t>
            </w:r>
          </w:p>
          <w:p w14:paraId="18E57EEF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Vođenje evidencija i dokumentacije</w:t>
            </w:r>
          </w:p>
          <w:p w14:paraId="3743583D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Nacionalnim centrom za vanjsko vrednovanje obrazovanja</w:t>
            </w:r>
          </w:p>
          <w:p w14:paraId="2D9CE597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Agencijom za mobilnost i programe EU</w:t>
            </w:r>
          </w:p>
          <w:p w14:paraId="7720ABFE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osnivačem</w:t>
            </w:r>
          </w:p>
          <w:p w14:paraId="3B731CD2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6D58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18E0A6A2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7D654A46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31DF4CD4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5E931BFC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4CA56A83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0F406E0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2CB86657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393ADC77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2228A3CD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14:paraId="0C20B41C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14:paraId="5DAA5855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14:paraId="6B0B9DA0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14:paraId="37AB00C8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14:paraId="3649C3A9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14:paraId="46E3FD6A" w14:textId="77777777" w:rsidR="005C5A82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37DAF3D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77B887EE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7D43AE51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14:paraId="2883592E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14:paraId="52010803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9</w:t>
            </w:r>
          </w:p>
          <w:p w14:paraId="0C9D2DD0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04F34C6C" w14:textId="77777777" w:rsidR="005C5A82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4C78622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757170FC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1C085AF3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</w:tc>
      </w:tr>
      <w:tr w:rsidR="005C5A82" w:rsidRPr="00C9197D" w14:paraId="4EF40702" w14:textId="77777777" w:rsidTr="005C5A82">
        <w:trPr>
          <w:cantSplit/>
          <w:trHeight w:val="3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2144D1" w14:textId="77777777" w:rsidR="005C5A82" w:rsidRPr="00C9197D" w:rsidRDefault="005C5A82" w:rsidP="005C5A8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 xml:space="preserve">SVIBANJ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B3D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 xml:space="preserve">Organizacija i priprema </w:t>
            </w:r>
            <w:proofErr w:type="spellStart"/>
            <w:r w:rsidRPr="00EA378B">
              <w:rPr>
                <w:sz w:val="22"/>
                <w:szCs w:val="22"/>
              </w:rPr>
              <w:t>izvanučionične</w:t>
            </w:r>
            <w:proofErr w:type="spellEnd"/>
            <w:r w:rsidRPr="00EA378B">
              <w:rPr>
                <w:sz w:val="22"/>
                <w:szCs w:val="22"/>
              </w:rPr>
              <w:t xml:space="preserve"> nastave, izleta i ekskurzija</w:t>
            </w:r>
          </w:p>
          <w:p w14:paraId="2FD69750" w14:textId="19D51BDF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</w:t>
            </w:r>
            <w:r w:rsidR="00C77C0D">
              <w:rPr>
                <w:sz w:val="22"/>
                <w:szCs w:val="22"/>
              </w:rPr>
              <w:t>oordinacija upisa učenika u 1. r</w:t>
            </w:r>
            <w:r w:rsidRPr="00EA378B">
              <w:rPr>
                <w:sz w:val="22"/>
                <w:szCs w:val="22"/>
              </w:rPr>
              <w:t>azred</w:t>
            </w:r>
          </w:p>
          <w:p w14:paraId="56779BB9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Centrom za socijalnu skrb</w:t>
            </w:r>
          </w:p>
          <w:p w14:paraId="459DE2DF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zamjena nenazočnih učitelja</w:t>
            </w:r>
          </w:p>
          <w:p w14:paraId="5515569C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 uvid u ostvarenje Plana i programa rada škole</w:t>
            </w:r>
          </w:p>
          <w:p w14:paraId="2EA87118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administrativne službe</w:t>
            </w:r>
          </w:p>
          <w:p w14:paraId="0F077811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tehničke službe</w:t>
            </w:r>
          </w:p>
          <w:p w14:paraId="2C95EF8E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analiza suradnje s institucijama izvan škole</w:t>
            </w:r>
          </w:p>
          <w:p w14:paraId="0F13EA17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Dnevna, tjedna i mjesečna planiranja s učiteljima i suradnicima</w:t>
            </w:r>
          </w:p>
          <w:p w14:paraId="0A081D1F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i pomoć pri realizaciji poslova svih djelatnika škole</w:t>
            </w:r>
          </w:p>
          <w:p w14:paraId="7451DA8B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turističkim agencijama</w:t>
            </w:r>
          </w:p>
          <w:p w14:paraId="0339EDC0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a svim udrugama</w:t>
            </w:r>
          </w:p>
          <w:p w14:paraId="60629DEA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edstavljanje škole</w:t>
            </w:r>
          </w:p>
          <w:p w14:paraId="4250F892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Uredom državne uprave</w:t>
            </w:r>
          </w:p>
          <w:p w14:paraId="375CCC5C" w14:textId="04FC743A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 xml:space="preserve">Suradnja s Ministarstvom znanosti, obrazovanja i </w:t>
            </w:r>
            <w:r w:rsidR="00C77C0D">
              <w:rPr>
                <w:sz w:val="22"/>
                <w:szCs w:val="22"/>
              </w:rPr>
              <w:t>mladih</w:t>
            </w:r>
          </w:p>
          <w:p w14:paraId="7E18BEA8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ostalim Agencijama za obrazovanje na državnoj razini</w:t>
            </w:r>
          </w:p>
          <w:p w14:paraId="1657400D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081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4FF18E07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00E2823B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0CAAC330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0E0ED34C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69CCB4D4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6D4223A2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1D5DF4B1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3880E113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14:paraId="43476746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14:paraId="2551CC50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4E17D168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02C97367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055CEA1F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588E677A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6A249757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18CEC1F8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</w:tc>
      </w:tr>
      <w:tr w:rsidR="005C5A82" w:rsidRPr="00C9197D" w14:paraId="695324BF" w14:textId="77777777" w:rsidTr="005C5A82">
        <w:trPr>
          <w:cantSplit/>
          <w:trHeight w:val="32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BDAF3F" w14:textId="77777777" w:rsidR="005C5A82" w:rsidRPr="00C9197D" w:rsidRDefault="005C5A82" w:rsidP="005C5A8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 xml:space="preserve">LIPANJ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D5B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nabave opreme i namještaja</w:t>
            </w:r>
          </w:p>
          <w:p w14:paraId="7E85321C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 xml:space="preserve">Organizacija i koordinacija </w:t>
            </w:r>
            <w:proofErr w:type="spellStart"/>
            <w:r w:rsidRPr="00EA378B">
              <w:rPr>
                <w:sz w:val="22"/>
                <w:szCs w:val="22"/>
              </w:rPr>
              <w:t>samovrednovanja</w:t>
            </w:r>
            <w:proofErr w:type="spellEnd"/>
            <w:r w:rsidRPr="00EA378B">
              <w:rPr>
                <w:sz w:val="22"/>
                <w:szCs w:val="22"/>
              </w:rPr>
              <w:t xml:space="preserve"> škole</w:t>
            </w:r>
          </w:p>
          <w:p w14:paraId="56E05C26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popravnih, predmetnih i razrednih ispita</w:t>
            </w:r>
          </w:p>
          <w:p w14:paraId="783C00EF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poslova vezana uz odabir udžbenika</w:t>
            </w:r>
          </w:p>
          <w:p w14:paraId="30FCB694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popravaka, uređenja, adaptacija  prostora</w:t>
            </w:r>
          </w:p>
          <w:p w14:paraId="69F51904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Vrednovanje i analiza uspjeha na kraju odgojno obrazovnih razdoblja</w:t>
            </w:r>
          </w:p>
          <w:p w14:paraId="7ACD92B4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ostalim osnovnim i srednjim školama</w:t>
            </w:r>
          </w:p>
          <w:p w14:paraId="3B8204F1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administrativne službe</w:t>
            </w:r>
          </w:p>
          <w:p w14:paraId="06046DA4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tehničke službe</w:t>
            </w:r>
          </w:p>
          <w:p w14:paraId="72EEE91E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a Sindikalnom podružnicom škole</w:t>
            </w:r>
          </w:p>
          <w:p w14:paraId="52721B1C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ntrola pedagoške dokumentacije</w:t>
            </w:r>
          </w:p>
          <w:p w14:paraId="7E86DAB5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, priprema i vođenje sjednica kolegijalnih  i stručnih tijela</w:t>
            </w:r>
          </w:p>
          <w:p w14:paraId="16815448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Vođenje evidencija i dokumentacije</w:t>
            </w:r>
          </w:p>
          <w:p w14:paraId="7A8B11D0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>
              <w:rPr>
                <w:sz w:val="22"/>
                <w:szCs w:val="22"/>
              </w:rPr>
              <w:t>Poslovi vezani uz organizaciju i provedbu dopunske nastave</w:t>
            </w:r>
          </w:p>
          <w:p w14:paraId="44375997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vezani uz e-matice</w:t>
            </w:r>
          </w:p>
          <w:p w14:paraId="1A74C79B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tpisivanje i provjera svjedodžbi</w:t>
            </w:r>
          </w:p>
          <w:p w14:paraId="0D1A3F4E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5D71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403C842E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6CA7A12A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75DEBAE5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7CB4E018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4205F121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790054EE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1CC7156A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1C8D4D2A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73D60CEF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14:paraId="75BB345E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29D4EA9E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14:paraId="68397B99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9</w:t>
            </w:r>
          </w:p>
          <w:p w14:paraId="00479260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54C70EAB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738A8CE3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254BD5BB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</w:tc>
      </w:tr>
      <w:tr w:rsidR="005C5A82" w:rsidRPr="00C9197D" w14:paraId="699EC331" w14:textId="77777777" w:rsidTr="005C5A82">
        <w:trPr>
          <w:cantSplit/>
          <w:trHeight w:val="102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B5ADF8" w14:textId="77777777" w:rsidR="005C5A82" w:rsidRPr="00C9197D" w:rsidRDefault="005C5A82" w:rsidP="005C5A82">
            <w:pPr>
              <w:ind w:left="113" w:right="113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lastRenderedPageBreak/>
              <w:t xml:space="preserve">   SRPANJ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E33B" w14:textId="77777777" w:rsidR="005C5A82" w:rsidRPr="00BC25AB" w:rsidRDefault="005C5A82" w:rsidP="00BC25AB">
            <w:pPr>
              <w:tabs>
                <w:tab w:val="num" w:pos="1080"/>
              </w:tabs>
              <w:spacing w:line="240" w:lineRule="exact"/>
              <w:rPr>
                <w:lang w:val="sl-SI"/>
              </w:rPr>
            </w:pPr>
          </w:p>
          <w:p w14:paraId="491D03A2" w14:textId="77777777" w:rsidR="005C5A82" w:rsidRPr="00EA378B" w:rsidRDefault="005C5A82" w:rsidP="001118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ntrola pedagoške dokumentacije</w:t>
            </w:r>
          </w:p>
          <w:p w14:paraId="79213657" w14:textId="77777777" w:rsidR="005C5A82" w:rsidRPr="00EA378B" w:rsidRDefault="005C5A82" w:rsidP="001118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  <w:p w14:paraId="0A2E954E" w14:textId="77777777" w:rsidR="005C5A82" w:rsidRPr="00EA378B" w:rsidRDefault="005C5A82" w:rsidP="001118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tehničke službe</w:t>
            </w:r>
          </w:p>
          <w:p w14:paraId="382281D1" w14:textId="77777777" w:rsidR="005C5A82" w:rsidRPr="00EA378B" w:rsidRDefault="005C5A82" w:rsidP="001118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tajnikom škole</w:t>
            </w:r>
          </w:p>
          <w:p w14:paraId="1EDAF669" w14:textId="77777777" w:rsidR="005C5A82" w:rsidRPr="00EA378B" w:rsidRDefault="005C5A82" w:rsidP="001118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računovođom škole</w:t>
            </w:r>
          </w:p>
          <w:p w14:paraId="512BD88F" w14:textId="77777777" w:rsidR="005C5A82" w:rsidRPr="00EA378B" w:rsidRDefault="005C5A82" w:rsidP="0011184C">
            <w:pPr>
              <w:tabs>
                <w:tab w:val="num" w:pos="1080"/>
              </w:tabs>
              <w:spacing w:line="240" w:lineRule="exact"/>
              <w:ind w:left="612"/>
              <w:rPr>
                <w:lang w:val="sl-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CB8E" w14:textId="77777777" w:rsidR="005C5A82" w:rsidRPr="00EA378B" w:rsidRDefault="005C5A82" w:rsidP="0011184C">
            <w:pPr>
              <w:tabs>
                <w:tab w:val="left" w:pos="4140"/>
              </w:tabs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A378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</w:t>
            </w:r>
          </w:p>
          <w:p w14:paraId="50D0C5C0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743F354F" w14:textId="77777777" w:rsidR="005C5A82" w:rsidRPr="00EA378B" w:rsidRDefault="005C5A82" w:rsidP="0011184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14:paraId="37ECFA61" w14:textId="77777777" w:rsidR="005C5A82" w:rsidRPr="00EA378B" w:rsidRDefault="005C5A82" w:rsidP="0011184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194E3D9F" w14:textId="77777777" w:rsidR="005C5A82" w:rsidRPr="00EA378B" w:rsidRDefault="005C5A82" w:rsidP="0011184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</w:tc>
      </w:tr>
      <w:tr w:rsidR="005C5A82" w:rsidRPr="00C9197D" w14:paraId="17489055" w14:textId="77777777" w:rsidTr="005C5A82">
        <w:trPr>
          <w:cantSplit/>
          <w:trHeight w:val="38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B3251E" w14:textId="77777777" w:rsidR="005C5A82" w:rsidRPr="00C9197D" w:rsidRDefault="005C5A82" w:rsidP="005C5A82">
            <w:pPr>
              <w:ind w:left="113" w:right="113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 xml:space="preserve">                        KOLOVOZ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9C1C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Godišnjeg plana i programa rada škole</w:t>
            </w:r>
          </w:p>
          <w:p w14:paraId="40A89817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plana i programa rada ravnatelja</w:t>
            </w:r>
          </w:p>
          <w:p w14:paraId="1EDF93DB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Razvojnog plana i programa škole</w:t>
            </w:r>
          </w:p>
          <w:p w14:paraId="023808D0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programiranje rada Učiteljskog i Razrednih vijeća</w:t>
            </w:r>
          </w:p>
          <w:p w14:paraId="3AB6B548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zaduženja učitelja</w:t>
            </w:r>
          </w:p>
          <w:p w14:paraId="0E555AF6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  <w:p w14:paraId="7B8F44A3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Godišnjeg kalendara rada škole</w:t>
            </w:r>
          </w:p>
          <w:p w14:paraId="42492709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strukture radnog vremena i zaduženja učitelja</w:t>
            </w:r>
          </w:p>
          <w:p w14:paraId="0B6B6DFF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prijevoza i prehrane učenika</w:t>
            </w:r>
          </w:p>
          <w:p w14:paraId="33678E6D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ntrola i nadzor računovodstvenog poslovanja</w:t>
            </w:r>
          </w:p>
          <w:p w14:paraId="26CFCDAE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ijem u radni odnos</w:t>
            </w:r>
            <w:r>
              <w:rPr>
                <w:sz w:val="22"/>
                <w:szCs w:val="22"/>
              </w:rPr>
              <w:t xml:space="preserve"> do 60 dana</w:t>
            </w:r>
            <w:r w:rsidRPr="00EA37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ma potrebi</w:t>
            </w:r>
          </w:p>
          <w:p w14:paraId="0D125D23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Zavodom za zapošljavanje</w:t>
            </w:r>
          </w:p>
          <w:p w14:paraId="148BC1CA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ovođenje raznih natječaja za potrebe škole</w:t>
            </w:r>
          </w:p>
          <w:p w14:paraId="50960D17" w14:textId="77777777"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19BA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1EC4BD67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7CA2E12C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0FA53D23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51272DC6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14:paraId="6713D866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7F61A83A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07FBDD7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FA2DC37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45E6EE2A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474BA656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14:paraId="3C390C5B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14:paraId="739BD419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3C24C981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6A532E9B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142FDADC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14:paraId="0AEBE8A4" w14:textId="77777777"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55D5BB8F" w14:textId="77777777" w:rsidR="001F184B" w:rsidRPr="0011184C" w:rsidRDefault="00816C6E" w:rsidP="0081797E">
      <w:pPr>
        <w:jc w:val="both"/>
        <w:rPr>
          <w:b/>
          <w:i/>
        </w:rPr>
      </w:pPr>
      <w:r>
        <w:rPr>
          <w:b/>
        </w:rPr>
        <w:t xml:space="preserve">                  </w:t>
      </w:r>
      <w:r w:rsidR="00145117">
        <w:rPr>
          <w:b/>
          <w:i/>
        </w:rPr>
        <w:t xml:space="preserve"> SVEUKUPNO:</w:t>
      </w:r>
      <w:r w:rsidR="00145117">
        <w:rPr>
          <w:b/>
          <w:i/>
        </w:rPr>
        <w:tab/>
        <w:t xml:space="preserve">                                               </w:t>
      </w:r>
      <w:r>
        <w:rPr>
          <w:b/>
          <w:i/>
        </w:rPr>
        <w:t xml:space="preserve">                 </w:t>
      </w:r>
      <w:r w:rsidR="0008371C">
        <w:rPr>
          <w:b/>
          <w:i/>
        </w:rPr>
        <w:t xml:space="preserve">  </w:t>
      </w:r>
      <w:r w:rsidR="005C5A82">
        <w:rPr>
          <w:b/>
          <w:i/>
        </w:rPr>
        <w:t>1840</w:t>
      </w:r>
      <w:r w:rsidR="0011184C">
        <w:rPr>
          <w:b/>
          <w:i/>
        </w:rPr>
        <w:t xml:space="preserve"> sati godišnje</w:t>
      </w:r>
    </w:p>
    <w:p w14:paraId="03893D03" w14:textId="77777777" w:rsidR="00816C6E" w:rsidRDefault="00816C6E" w:rsidP="0081797E">
      <w:pPr>
        <w:jc w:val="both"/>
        <w:rPr>
          <w:b/>
        </w:rPr>
      </w:pPr>
    </w:p>
    <w:p w14:paraId="42F64A52" w14:textId="77777777"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5.2. Plan rada stručnog suradnika pedagoga</w:t>
      </w:r>
    </w:p>
    <w:p w14:paraId="7D8E0866" w14:textId="77777777" w:rsidR="0081797E" w:rsidRPr="00302F10" w:rsidRDefault="0081797E" w:rsidP="0081797E">
      <w:pPr>
        <w:jc w:val="both"/>
        <w:rPr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7400"/>
      </w:tblGrid>
      <w:tr w:rsidR="00E63AA4" w14:paraId="6816971E" w14:textId="77777777" w:rsidTr="005B581F">
        <w:tc>
          <w:tcPr>
            <w:tcW w:w="1384" w:type="dxa"/>
          </w:tcPr>
          <w:p w14:paraId="4CE51E60" w14:textId="77777777" w:rsidR="00E63AA4" w:rsidRDefault="00E63AA4" w:rsidP="00B875DA">
            <w:pPr>
              <w:jc w:val="center"/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400" w:type="dxa"/>
          </w:tcPr>
          <w:p w14:paraId="0CCB2351" w14:textId="77777777" w:rsidR="00E63AA4" w:rsidRDefault="00E63AA4" w:rsidP="00B875DA">
            <w:pPr>
              <w:jc w:val="center"/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</w:tr>
      <w:tr w:rsidR="00E63AA4" w14:paraId="1A6F66B5" w14:textId="77777777" w:rsidTr="005B581F">
        <w:tc>
          <w:tcPr>
            <w:tcW w:w="1384" w:type="dxa"/>
            <w:vAlign w:val="center"/>
          </w:tcPr>
          <w:p w14:paraId="45B038AF" w14:textId="77777777" w:rsidR="00E63AA4" w:rsidRDefault="00E63AA4" w:rsidP="00B875DA">
            <w:pPr>
              <w:jc w:val="center"/>
            </w:pPr>
            <w:r>
              <w:t>Rujan</w:t>
            </w:r>
          </w:p>
        </w:tc>
        <w:tc>
          <w:tcPr>
            <w:tcW w:w="7400" w:type="dxa"/>
          </w:tcPr>
          <w:p w14:paraId="147B62CD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tvrđivanje obrazovnih potreba učenika, škole i okruženja (4)</w:t>
            </w:r>
          </w:p>
          <w:p w14:paraId="5C8A020D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14)</w:t>
            </w:r>
          </w:p>
          <w:p w14:paraId="357D93AD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14)</w:t>
            </w:r>
          </w:p>
          <w:p w14:paraId="2D971D5B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</w:t>
            </w:r>
            <w:r>
              <w:rPr>
                <w:sz w:val="20"/>
                <w:szCs w:val="20"/>
              </w:rPr>
              <w:t>vjeta za realizaciju programa (10</w:t>
            </w:r>
            <w:r w:rsidRPr="006459FE">
              <w:rPr>
                <w:sz w:val="20"/>
                <w:szCs w:val="20"/>
              </w:rPr>
              <w:t>)</w:t>
            </w:r>
          </w:p>
          <w:p w14:paraId="194DE6CE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vođenje novih programa i inovacija (2)</w:t>
            </w:r>
          </w:p>
          <w:p w14:paraId="5C9C2FE5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</w:t>
            </w:r>
            <w:r>
              <w:rPr>
                <w:sz w:val="20"/>
                <w:szCs w:val="20"/>
              </w:rPr>
              <w:t>enje odgojno-obrazovnog rada (24</w:t>
            </w:r>
            <w:r w:rsidRPr="006459FE">
              <w:rPr>
                <w:sz w:val="20"/>
                <w:szCs w:val="20"/>
              </w:rPr>
              <w:t>)</w:t>
            </w:r>
          </w:p>
          <w:p w14:paraId="6EE653D5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</w:t>
            </w:r>
            <w:r>
              <w:rPr>
                <w:sz w:val="20"/>
                <w:szCs w:val="20"/>
              </w:rPr>
              <w:t>enicima s posebnim potrebama (20</w:t>
            </w:r>
            <w:r w:rsidRPr="006459FE">
              <w:rPr>
                <w:sz w:val="20"/>
                <w:szCs w:val="20"/>
              </w:rPr>
              <w:t>)</w:t>
            </w:r>
          </w:p>
          <w:p w14:paraId="152B04F2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avjetodavni rad i suradnja (40)</w:t>
            </w:r>
          </w:p>
          <w:p w14:paraId="2E69876A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Zdravstvena i socijalna zaštita učenika (2)</w:t>
            </w:r>
          </w:p>
          <w:p w14:paraId="217CBCA2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udjelovanje u realizaciji programa kulturne i javne djelatnosti (2)</w:t>
            </w:r>
          </w:p>
          <w:p w14:paraId="495D657F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6)</w:t>
            </w:r>
          </w:p>
          <w:p w14:paraId="1F0BA064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14)</w:t>
            </w:r>
          </w:p>
          <w:p w14:paraId="1C14DB58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0)</w:t>
            </w:r>
          </w:p>
          <w:p w14:paraId="672F8F97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4)</w:t>
            </w:r>
          </w:p>
          <w:p w14:paraId="26A47EC8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8)</w:t>
            </w:r>
          </w:p>
          <w:p w14:paraId="0FA079DA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2)</w:t>
            </w:r>
          </w:p>
        </w:tc>
      </w:tr>
      <w:tr w:rsidR="00E63AA4" w14:paraId="327D2520" w14:textId="77777777" w:rsidTr="005B581F">
        <w:tc>
          <w:tcPr>
            <w:tcW w:w="1384" w:type="dxa"/>
            <w:vAlign w:val="center"/>
          </w:tcPr>
          <w:p w14:paraId="3EC3DE4F" w14:textId="77777777" w:rsidR="00E63AA4" w:rsidRDefault="00E63AA4" w:rsidP="00B875DA">
            <w:pPr>
              <w:jc w:val="center"/>
            </w:pPr>
            <w:r>
              <w:t>Listopad</w:t>
            </w:r>
          </w:p>
        </w:tc>
        <w:tc>
          <w:tcPr>
            <w:tcW w:w="7400" w:type="dxa"/>
          </w:tcPr>
          <w:p w14:paraId="7B344B25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8)</w:t>
            </w:r>
          </w:p>
          <w:p w14:paraId="2033D177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5)</w:t>
            </w:r>
          </w:p>
          <w:p w14:paraId="7EF781FE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vjeta za realizaciju programa (1)</w:t>
            </w:r>
          </w:p>
          <w:p w14:paraId="7842DD37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vođen</w:t>
            </w:r>
            <w:r>
              <w:rPr>
                <w:sz w:val="20"/>
                <w:szCs w:val="20"/>
              </w:rPr>
              <w:t>je novih programa i inovacija (10</w:t>
            </w:r>
            <w:r w:rsidRPr="006459FE">
              <w:rPr>
                <w:sz w:val="20"/>
                <w:szCs w:val="20"/>
              </w:rPr>
              <w:t>)</w:t>
            </w:r>
          </w:p>
          <w:p w14:paraId="382D6F35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23)</w:t>
            </w:r>
          </w:p>
          <w:p w14:paraId="42101135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6)</w:t>
            </w:r>
          </w:p>
          <w:p w14:paraId="7D70E6A2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avjetodavni rad i suradnja (51)</w:t>
            </w:r>
          </w:p>
          <w:p w14:paraId="6F4CC085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ofesionalno usmjeravanje i informiranje učenika (11)</w:t>
            </w:r>
          </w:p>
          <w:p w14:paraId="6E82AF44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Zdravstvena i socijalna zaštita učenika (4)</w:t>
            </w:r>
          </w:p>
          <w:p w14:paraId="268AB4C6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udjelovanje u realizaciji programa kulturne i javne djelatnosti (2)</w:t>
            </w:r>
          </w:p>
          <w:p w14:paraId="3245C727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6)</w:t>
            </w:r>
          </w:p>
          <w:p w14:paraId="39F5F7FD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10)</w:t>
            </w:r>
          </w:p>
          <w:p w14:paraId="2C377011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0)</w:t>
            </w:r>
          </w:p>
          <w:p w14:paraId="65D2F6C5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4)</w:t>
            </w:r>
          </w:p>
          <w:p w14:paraId="6951BF0D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9)</w:t>
            </w:r>
          </w:p>
          <w:p w14:paraId="001B4D9D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8)</w:t>
            </w:r>
          </w:p>
        </w:tc>
      </w:tr>
      <w:tr w:rsidR="00E63AA4" w14:paraId="76FE98AC" w14:textId="77777777" w:rsidTr="005B581F">
        <w:tc>
          <w:tcPr>
            <w:tcW w:w="1384" w:type="dxa"/>
            <w:vAlign w:val="center"/>
          </w:tcPr>
          <w:p w14:paraId="06061319" w14:textId="77777777" w:rsidR="00E63AA4" w:rsidRDefault="00E63AA4" w:rsidP="00B875DA">
            <w:pPr>
              <w:jc w:val="center"/>
            </w:pPr>
            <w:r>
              <w:lastRenderedPageBreak/>
              <w:t>Studeni</w:t>
            </w:r>
          </w:p>
        </w:tc>
        <w:tc>
          <w:tcPr>
            <w:tcW w:w="7400" w:type="dxa"/>
          </w:tcPr>
          <w:p w14:paraId="3217591C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4)</w:t>
            </w:r>
          </w:p>
          <w:p w14:paraId="44C25566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8)</w:t>
            </w:r>
          </w:p>
          <w:p w14:paraId="6E52F5CE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vjeta za realizaciju programa (2)</w:t>
            </w:r>
          </w:p>
          <w:p w14:paraId="7FACD22C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vođenje novih programa i inovacija (2)</w:t>
            </w:r>
          </w:p>
          <w:p w14:paraId="2407E962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22)</w:t>
            </w:r>
          </w:p>
          <w:p w14:paraId="5E9110C4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10)</w:t>
            </w:r>
          </w:p>
          <w:p w14:paraId="7E3D29EF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avjetodavni rad i suradnja (56)</w:t>
            </w:r>
          </w:p>
          <w:p w14:paraId="0B7EA3E6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ofesionalno usmjeravanje i informiranje učenika (8)</w:t>
            </w:r>
          </w:p>
          <w:p w14:paraId="14625B97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Zdravstvena i socijalna zaštita učenika (2)</w:t>
            </w:r>
          </w:p>
          <w:p w14:paraId="1C6069B4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8)</w:t>
            </w:r>
          </w:p>
          <w:p w14:paraId="39C3DA8F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18)</w:t>
            </w:r>
          </w:p>
          <w:p w14:paraId="29A47452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0)</w:t>
            </w:r>
          </w:p>
          <w:p w14:paraId="250F357F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4)</w:t>
            </w:r>
          </w:p>
          <w:p w14:paraId="53841C75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6)</w:t>
            </w:r>
          </w:p>
          <w:p w14:paraId="0E448DBF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8)</w:t>
            </w:r>
          </w:p>
        </w:tc>
      </w:tr>
      <w:tr w:rsidR="00E63AA4" w14:paraId="42368294" w14:textId="77777777" w:rsidTr="005B581F">
        <w:tc>
          <w:tcPr>
            <w:tcW w:w="1384" w:type="dxa"/>
            <w:vAlign w:val="center"/>
          </w:tcPr>
          <w:p w14:paraId="2033F8D8" w14:textId="77777777" w:rsidR="00E63AA4" w:rsidRDefault="00E63AA4" w:rsidP="00B875DA">
            <w:pPr>
              <w:jc w:val="center"/>
            </w:pPr>
            <w:r>
              <w:t>Prosinac</w:t>
            </w:r>
          </w:p>
        </w:tc>
        <w:tc>
          <w:tcPr>
            <w:tcW w:w="7400" w:type="dxa"/>
          </w:tcPr>
          <w:p w14:paraId="04DE41C7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5)</w:t>
            </w:r>
          </w:p>
          <w:p w14:paraId="5D8E1175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6)</w:t>
            </w:r>
          </w:p>
          <w:p w14:paraId="2E40AF1D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</w:t>
            </w:r>
            <w:r>
              <w:rPr>
                <w:sz w:val="20"/>
                <w:szCs w:val="20"/>
              </w:rPr>
              <w:t>vjeta za realizaciju programa (10</w:t>
            </w:r>
            <w:r w:rsidRPr="006459FE">
              <w:rPr>
                <w:sz w:val="20"/>
                <w:szCs w:val="20"/>
              </w:rPr>
              <w:t>)</w:t>
            </w:r>
          </w:p>
          <w:p w14:paraId="028ABDCF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</w:t>
            </w:r>
            <w:r>
              <w:rPr>
                <w:sz w:val="20"/>
                <w:szCs w:val="20"/>
              </w:rPr>
              <w:t>enje odgojno-obrazovnog rada (17</w:t>
            </w:r>
            <w:r w:rsidRPr="006459FE">
              <w:rPr>
                <w:sz w:val="20"/>
                <w:szCs w:val="20"/>
              </w:rPr>
              <w:t>)</w:t>
            </w:r>
          </w:p>
          <w:p w14:paraId="1FA0729C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6)</w:t>
            </w:r>
          </w:p>
          <w:p w14:paraId="69599E4B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avjetodavni rad i suradnja (50)</w:t>
            </w:r>
          </w:p>
          <w:p w14:paraId="2E1A8900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ofesionalno usmjeravanje i informiranje učenika (9)</w:t>
            </w:r>
          </w:p>
          <w:p w14:paraId="4B06921A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Zdravstvena i socijalna zaštita učenika (2)</w:t>
            </w:r>
          </w:p>
          <w:p w14:paraId="561FC5C3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udjelovanje u realizaciji programa kulturne i javne djelatnosti (6)</w:t>
            </w:r>
          </w:p>
          <w:p w14:paraId="1BF2AD46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Vrednovanje u odnosu na utvrđene ciljeve (12)</w:t>
            </w:r>
          </w:p>
          <w:p w14:paraId="47EE0B54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</w:t>
            </w:r>
            <w:r>
              <w:rPr>
                <w:sz w:val="20"/>
                <w:szCs w:val="20"/>
              </w:rPr>
              <w:t xml:space="preserve"> u funkciji osuvremenjivanja (26</w:t>
            </w:r>
            <w:r w:rsidRPr="006459FE">
              <w:rPr>
                <w:sz w:val="20"/>
                <w:szCs w:val="20"/>
              </w:rPr>
              <w:t>)</w:t>
            </w:r>
          </w:p>
          <w:p w14:paraId="12357880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8)</w:t>
            </w:r>
          </w:p>
          <w:p w14:paraId="285C77F4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1)</w:t>
            </w:r>
          </w:p>
          <w:p w14:paraId="7E72A0FB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4)</w:t>
            </w:r>
          </w:p>
          <w:p w14:paraId="0E96B91E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12)</w:t>
            </w:r>
          </w:p>
          <w:p w14:paraId="47487828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8)</w:t>
            </w:r>
          </w:p>
        </w:tc>
      </w:tr>
      <w:tr w:rsidR="00E63AA4" w14:paraId="76631198" w14:textId="77777777" w:rsidTr="005B581F">
        <w:tc>
          <w:tcPr>
            <w:tcW w:w="1384" w:type="dxa"/>
            <w:vAlign w:val="center"/>
          </w:tcPr>
          <w:p w14:paraId="403C3EC2" w14:textId="77777777" w:rsidR="00E63AA4" w:rsidRDefault="00E63AA4" w:rsidP="00B875DA">
            <w:pPr>
              <w:jc w:val="center"/>
            </w:pPr>
            <w:r>
              <w:t>Siječanj</w:t>
            </w:r>
          </w:p>
        </w:tc>
        <w:tc>
          <w:tcPr>
            <w:tcW w:w="7400" w:type="dxa"/>
          </w:tcPr>
          <w:p w14:paraId="62406DE5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4)</w:t>
            </w:r>
          </w:p>
          <w:p w14:paraId="5CC4C6BA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5)</w:t>
            </w:r>
          </w:p>
          <w:p w14:paraId="0408B3ED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vjeta za realizaciju programa (1)</w:t>
            </w:r>
          </w:p>
          <w:p w14:paraId="5CEB4338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vođenje novih programa i inovacija (2)</w:t>
            </w:r>
          </w:p>
          <w:p w14:paraId="487E970E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19)</w:t>
            </w:r>
          </w:p>
          <w:p w14:paraId="3B75DA83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8)</w:t>
            </w:r>
          </w:p>
          <w:p w14:paraId="334CB90B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avjetodavni rad i suradnja (56)</w:t>
            </w:r>
          </w:p>
          <w:p w14:paraId="2163B297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ofesionalno usmjeravanje i informiranje učenika (2)</w:t>
            </w:r>
          </w:p>
          <w:p w14:paraId="08C70B4C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Zdravstven</w:t>
            </w:r>
            <w:r>
              <w:rPr>
                <w:sz w:val="20"/>
                <w:szCs w:val="20"/>
              </w:rPr>
              <w:t>a i socijalna zaštita učenika (18</w:t>
            </w:r>
            <w:r w:rsidRPr="006459FE">
              <w:rPr>
                <w:sz w:val="20"/>
                <w:szCs w:val="20"/>
              </w:rPr>
              <w:t>)</w:t>
            </w:r>
          </w:p>
          <w:p w14:paraId="57091E2D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udjelovanje u realizaciji programa kulturne i javne djelatnosti (1)</w:t>
            </w:r>
          </w:p>
          <w:p w14:paraId="13D78DB3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Vrednovanje u odnosu na utvrđene ciljeve (2)</w:t>
            </w:r>
          </w:p>
          <w:p w14:paraId="4F63CE57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2)</w:t>
            </w:r>
          </w:p>
          <w:p w14:paraId="42EFAFEE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24)</w:t>
            </w:r>
          </w:p>
          <w:p w14:paraId="003D0C84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2)</w:t>
            </w:r>
          </w:p>
          <w:p w14:paraId="4115C945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8)</w:t>
            </w:r>
          </w:p>
          <w:p w14:paraId="7BD72113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4)</w:t>
            </w:r>
          </w:p>
          <w:p w14:paraId="071CC94C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8)</w:t>
            </w:r>
          </w:p>
        </w:tc>
      </w:tr>
      <w:tr w:rsidR="00E63AA4" w14:paraId="27826D66" w14:textId="77777777" w:rsidTr="005B581F">
        <w:tc>
          <w:tcPr>
            <w:tcW w:w="1384" w:type="dxa"/>
            <w:vAlign w:val="center"/>
          </w:tcPr>
          <w:p w14:paraId="51A6DBC5" w14:textId="77777777" w:rsidR="00E63AA4" w:rsidRDefault="00E63AA4" w:rsidP="00B875DA">
            <w:pPr>
              <w:jc w:val="center"/>
            </w:pPr>
            <w:r>
              <w:t>Veljača</w:t>
            </w:r>
          </w:p>
        </w:tc>
        <w:tc>
          <w:tcPr>
            <w:tcW w:w="7400" w:type="dxa"/>
          </w:tcPr>
          <w:p w14:paraId="0949EF9C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4)</w:t>
            </w:r>
          </w:p>
          <w:p w14:paraId="7479DB62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8)</w:t>
            </w:r>
          </w:p>
          <w:p w14:paraId="01E222C9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vjeta za realizaciju programa (1)</w:t>
            </w:r>
          </w:p>
          <w:p w14:paraId="5B5D26F3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vođenje novih programa i inovacija (2)</w:t>
            </w:r>
          </w:p>
          <w:p w14:paraId="1FAC1F62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30)</w:t>
            </w:r>
          </w:p>
          <w:p w14:paraId="293CBAAF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6)</w:t>
            </w:r>
          </w:p>
          <w:p w14:paraId="19D29B60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avjetodavni rad i suradnja (54)</w:t>
            </w:r>
          </w:p>
          <w:p w14:paraId="3F9F7682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ofesionalno usmjeravanje i informiranje učenika (4)</w:t>
            </w:r>
          </w:p>
          <w:p w14:paraId="639241C0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Zdravstven</w:t>
            </w:r>
            <w:r>
              <w:rPr>
                <w:sz w:val="20"/>
                <w:szCs w:val="20"/>
              </w:rPr>
              <w:t>a i socijalna zaštita učenika (10</w:t>
            </w:r>
            <w:r w:rsidRPr="006459FE">
              <w:rPr>
                <w:sz w:val="20"/>
                <w:szCs w:val="20"/>
              </w:rPr>
              <w:t>)</w:t>
            </w:r>
          </w:p>
          <w:p w14:paraId="7CF14B7F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udjelovanje u realizaciji programa kulturne i javne djelatnosti (2)</w:t>
            </w:r>
          </w:p>
          <w:p w14:paraId="4FEA44CA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10)</w:t>
            </w:r>
          </w:p>
          <w:p w14:paraId="695DEABF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8)</w:t>
            </w:r>
          </w:p>
          <w:p w14:paraId="53039AC5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2)</w:t>
            </w:r>
          </w:p>
          <w:p w14:paraId="4C555B4C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4)</w:t>
            </w:r>
          </w:p>
          <w:p w14:paraId="019C4363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5)</w:t>
            </w:r>
          </w:p>
          <w:p w14:paraId="62D1D919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lastRenderedPageBreak/>
              <w:t>Nepredviđeni poslovi (8)</w:t>
            </w:r>
          </w:p>
        </w:tc>
      </w:tr>
      <w:tr w:rsidR="00E63AA4" w14:paraId="406B5428" w14:textId="77777777" w:rsidTr="005B581F">
        <w:tc>
          <w:tcPr>
            <w:tcW w:w="1384" w:type="dxa"/>
            <w:vAlign w:val="center"/>
          </w:tcPr>
          <w:p w14:paraId="51ABB4C6" w14:textId="77777777" w:rsidR="00E63AA4" w:rsidRDefault="00E63AA4" w:rsidP="00B875DA">
            <w:pPr>
              <w:jc w:val="center"/>
            </w:pPr>
            <w:r>
              <w:lastRenderedPageBreak/>
              <w:t>Ožujak</w:t>
            </w:r>
          </w:p>
        </w:tc>
        <w:tc>
          <w:tcPr>
            <w:tcW w:w="7400" w:type="dxa"/>
          </w:tcPr>
          <w:p w14:paraId="4342FE26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4)</w:t>
            </w:r>
          </w:p>
          <w:p w14:paraId="7C1CD90F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8)</w:t>
            </w:r>
          </w:p>
          <w:p w14:paraId="79C00BCF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vjeta za realizaciju programa (2)</w:t>
            </w:r>
          </w:p>
          <w:p w14:paraId="5791EBAD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pis učenika i formiranje razrednih odjela (6)</w:t>
            </w:r>
          </w:p>
          <w:p w14:paraId="140B1FD8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30)</w:t>
            </w:r>
          </w:p>
          <w:p w14:paraId="09D16CB3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8)</w:t>
            </w:r>
          </w:p>
          <w:p w14:paraId="4243D097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davni rad i suradnja (42</w:t>
            </w:r>
            <w:r w:rsidRPr="006459FE">
              <w:rPr>
                <w:sz w:val="20"/>
                <w:szCs w:val="20"/>
              </w:rPr>
              <w:t>)</w:t>
            </w:r>
          </w:p>
          <w:p w14:paraId="3EA60839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ofesionalno usmjeravanje i informiranje učenika (9)</w:t>
            </w:r>
          </w:p>
          <w:p w14:paraId="0296449C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Zdravstvena i socijalna zaštita učenika (4)</w:t>
            </w:r>
          </w:p>
          <w:p w14:paraId="59D2B63D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udjelovanje u realizaciji programa kulturne i javne djelatnosti (</w:t>
            </w:r>
            <w:r>
              <w:rPr>
                <w:sz w:val="20"/>
                <w:szCs w:val="20"/>
              </w:rPr>
              <w:t>18</w:t>
            </w:r>
            <w:r w:rsidRPr="006459FE">
              <w:rPr>
                <w:sz w:val="20"/>
                <w:szCs w:val="20"/>
              </w:rPr>
              <w:t>)</w:t>
            </w:r>
          </w:p>
          <w:p w14:paraId="03A62A64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Vrednovanje u odnosu na utvrđene ciljeve (3)</w:t>
            </w:r>
          </w:p>
          <w:p w14:paraId="18B4FBD9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14)</w:t>
            </w:r>
          </w:p>
          <w:p w14:paraId="722E6C2D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14)</w:t>
            </w:r>
          </w:p>
          <w:p w14:paraId="79F8EAF6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2)</w:t>
            </w:r>
          </w:p>
          <w:p w14:paraId="5D5ADFDE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4)</w:t>
            </w:r>
          </w:p>
          <w:p w14:paraId="024B3546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6)</w:t>
            </w:r>
          </w:p>
          <w:p w14:paraId="1A4767F1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8)</w:t>
            </w:r>
          </w:p>
        </w:tc>
      </w:tr>
      <w:tr w:rsidR="00E63AA4" w14:paraId="308A9095" w14:textId="77777777" w:rsidTr="005B581F">
        <w:tc>
          <w:tcPr>
            <w:tcW w:w="1384" w:type="dxa"/>
            <w:vAlign w:val="center"/>
          </w:tcPr>
          <w:p w14:paraId="70885792" w14:textId="77777777" w:rsidR="00E63AA4" w:rsidRDefault="00E63AA4" w:rsidP="00B875DA">
            <w:pPr>
              <w:jc w:val="center"/>
            </w:pPr>
            <w:r>
              <w:t>Travanj</w:t>
            </w:r>
          </w:p>
        </w:tc>
        <w:tc>
          <w:tcPr>
            <w:tcW w:w="7400" w:type="dxa"/>
          </w:tcPr>
          <w:p w14:paraId="39948276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4)</w:t>
            </w:r>
          </w:p>
          <w:p w14:paraId="115DBD9D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11)</w:t>
            </w:r>
          </w:p>
          <w:p w14:paraId="543FF438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vjeta za realizaciju programa (4)</w:t>
            </w:r>
          </w:p>
          <w:p w14:paraId="3488ED6C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pis učenika i formiranje razrednih odjela (15)</w:t>
            </w:r>
          </w:p>
          <w:p w14:paraId="0409235A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26)</w:t>
            </w:r>
          </w:p>
          <w:p w14:paraId="6D9DE260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9)</w:t>
            </w:r>
          </w:p>
          <w:p w14:paraId="5D025CEE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avjetodavni rad i suradnja (50)</w:t>
            </w:r>
          </w:p>
          <w:p w14:paraId="3EB41192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ofesionalno usmjeravanje i informiranje učenika (1)</w:t>
            </w:r>
          </w:p>
          <w:p w14:paraId="1D12D23A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8)</w:t>
            </w:r>
          </w:p>
          <w:p w14:paraId="7617B9C8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6)</w:t>
            </w:r>
          </w:p>
          <w:p w14:paraId="073F2F23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4)</w:t>
            </w:r>
          </w:p>
          <w:p w14:paraId="1E000066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4)</w:t>
            </w:r>
          </w:p>
          <w:p w14:paraId="011C02C1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ijska djelatnost (6</w:t>
            </w:r>
            <w:r w:rsidRPr="006459FE">
              <w:rPr>
                <w:sz w:val="20"/>
                <w:szCs w:val="20"/>
              </w:rPr>
              <w:t>)</w:t>
            </w:r>
          </w:p>
          <w:p w14:paraId="2AA25458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edviđeni poslovi (2</w:t>
            </w:r>
            <w:r w:rsidRPr="006459FE">
              <w:rPr>
                <w:sz w:val="20"/>
                <w:szCs w:val="20"/>
              </w:rPr>
              <w:t>)</w:t>
            </w:r>
          </w:p>
        </w:tc>
      </w:tr>
      <w:tr w:rsidR="00E63AA4" w14:paraId="0D357E43" w14:textId="77777777" w:rsidTr="005B581F">
        <w:tc>
          <w:tcPr>
            <w:tcW w:w="1384" w:type="dxa"/>
            <w:vAlign w:val="center"/>
          </w:tcPr>
          <w:p w14:paraId="4ED97696" w14:textId="77777777" w:rsidR="00E63AA4" w:rsidRDefault="00E63AA4" w:rsidP="00B875DA">
            <w:pPr>
              <w:jc w:val="center"/>
            </w:pPr>
            <w:r>
              <w:t>Svibanj</w:t>
            </w:r>
          </w:p>
        </w:tc>
        <w:tc>
          <w:tcPr>
            <w:tcW w:w="7400" w:type="dxa"/>
          </w:tcPr>
          <w:p w14:paraId="07A74182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4)</w:t>
            </w:r>
          </w:p>
          <w:p w14:paraId="3688CE53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10)</w:t>
            </w:r>
          </w:p>
          <w:p w14:paraId="39602589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vjeta za realizaciju programa (2)</w:t>
            </w:r>
          </w:p>
          <w:p w14:paraId="388CDB60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pis učenika i formiranje razrednih odje</w:t>
            </w:r>
            <w:r>
              <w:rPr>
                <w:sz w:val="20"/>
                <w:szCs w:val="20"/>
              </w:rPr>
              <w:t>la (22</w:t>
            </w:r>
            <w:r w:rsidRPr="006459FE">
              <w:rPr>
                <w:sz w:val="20"/>
                <w:szCs w:val="20"/>
              </w:rPr>
              <w:t>)</w:t>
            </w:r>
          </w:p>
          <w:p w14:paraId="0EC8CD37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11)</w:t>
            </w:r>
          </w:p>
          <w:p w14:paraId="48757A91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3)</w:t>
            </w:r>
          </w:p>
          <w:p w14:paraId="5DEBE05F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avjetodavni rad i suradnja (46)</w:t>
            </w:r>
          </w:p>
          <w:p w14:paraId="3D0B723B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ofesionalno usmjera</w:t>
            </w:r>
            <w:r>
              <w:rPr>
                <w:sz w:val="20"/>
                <w:szCs w:val="20"/>
              </w:rPr>
              <w:t>vanje i informiranje učenika (20</w:t>
            </w:r>
            <w:r w:rsidRPr="006459FE">
              <w:rPr>
                <w:sz w:val="20"/>
                <w:szCs w:val="20"/>
              </w:rPr>
              <w:t>)</w:t>
            </w:r>
          </w:p>
          <w:p w14:paraId="7B2A137A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Zdravstvena i socijalna zaštita učenika (4)</w:t>
            </w:r>
          </w:p>
          <w:p w14:paraId="183A2B8E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udjelovanje u realizaciji programa kulturne i javne djelatnosti (2)</w:t>
            </w:r>
          </w:p>
          <w:p w14:paraId="0AA5A05C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Vrednovanje u odnosu na utvrđene ciljeve (2)</w:t>
            </w:r>
          </w:p>
          <w:p w14:paraId="0F059EA0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6)</w:t>
            </w:r>
          </w:p>
          <w:p w14:paraId="65A31240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8)</w:t>
            </w:r>
          </w:p>
          <w:p w14:paraId="3C000EF2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4)</w:t>
            </w:r>
          </w:p>
          <w:p w14:paraId="694A30C1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4)</w:t>
            </w:r>
          </w:p>
          <w:p w14:paraId="5E3D49F5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10)</w:t>
            </w:r>
          </w:p>
          <w:p w14:paraId="704B20C8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8)</w:t>
            </w:r>
          </w:p>
        </w:tc>
      </w:tr>
      <w:tr w:rsidR="00E63AA4" w14:paraId="7AB93B22" w14:textId="77777777" w:rsidTr="005B581F">
        <w:tc>
          <w:tcPr>
            <w:tcW w:w="1384" w:type="dxa"/>
            <w:vAlign w:val="center"/>
          </w:tcPr>
          <w:p w14:paraId="58398F81" w14:textId="77777777" w:rsidR="00E63AA4" w:rsidRDefault="00E63AA4" w:rsidP="00B875DA">
            <w:pPr>
              <w:jc w:val="center"/>
            </w:pPr>
            <w:r>
              <w:t>Lipanj</w:t>
            </w:r>
          </w:p>
        </w:tc>
        <w:tc>
          <w:tcPr>
            <w:tcW w:w="7400" w:type="dxa"/>
          </w:tcPr>
          <w:p w14:paraId="3343266D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tvrđivanje obrazovnih potreba učenika, škole i okruženja (4)</w:t>
            </w:r>
          </w:p>
          <w:p w14:paraId="3225DFEB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</w:t>
            </w:r>
            <w:r>
              <w:rPr>
                <w:sz w:val="20"/>
                <w:szCs w:val="20"/>
              </w:rPr>
              <w:t>zacijski poslovi i planiranje (10</w:t>
            </w:r>
            <w:r w:rsidRPr="006459FE">
              <w:rPr>
                <w:sz w:val="20"/>
                <w:szCs w:val="20"/>
              </w:rPr>
              <w:t>)</w:t>
            </w:r>
          </w:p>
          <w:p w14:paraId="720BF650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7)</w:t>
            </w:r>
          </w:p>
          <w:p w14:paraId="4FF540E4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pis učenika i formiranje razrednih odjela (15)</w:t>
            </w:r>
          </w:p>
          <w:p w14:paraId="0EC73EFA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35)</w:t>
            </w:r>
          </w:p>
          <w:p w14:paraId="0CC7AFA0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5)</w:t>
            </w:r>
          </w:p>
          <w:p w14:paraId="63A94671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davni rad i suradnja (30</w:t>
            </w:r>
            <w:r w:rsidRPr="006459FE">
              <w:rPr>
                <w:sz w:val="20"/>
                <w:szCs w:val="20"/>
              </w:rPr>
              <w:t>)</w:t>
            </w:r>
          </w:p>
          <w:p w14:paraId="70005B87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Vrednovanje u odnosu na utvrđene ciljeve (18)</w:t>
            </w:r>
          </w:p>
          <w:p w14:paraId="58C43B42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8)</w:t>
            </w:r>
          </w:p>
          <w:p w14:paraId="7B223E7F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4)</w:t>
            </w:r>
          </w:p>
          <w:p w14:paraId="6BC48113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2)</w:t>
            </w:r>
          </w:p>
          <w:p w14:paraId="6C98A851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10)</w:t>
            </w:r>
          </w:p>
          <w:p w14:paraId="377E135A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4)</w:t>
            </w:r>
          </w:p>
        </w:tc>
      </w:tr>
      <w:tr w:rsidR="00E63AA4" w14:paraId="78C0046B" w14:textId="77777777" w:rsidTr="005B581F">
        <w:tc>
          <w:tcPr>
            <w:tcW w:w="1384" w:type="dxa"/>
            <w:vAlign w:val="center"/>
          </w:tcPr>
          <w:p w14:paraId="2F1E8695" w14:textId="77777777" w:rsidR="00E63AA4" w:rsidRDefault="00E63AA4" w:rsidP="00B875DA">
            <w:pPr>
              <w:jc w:val="center"/>
            </w:pPr>
            <w:r>
              <w:lastRenderedPageBreak/>
              <w:t>Srpanj</w:t>
            </w:r>
          </w:p>
        </w:tc>
        <w:tc>
          <w:tcPr>
            <w:tcW w:w="7400" w:type="dxa"/>
          </w:tcPr>
          <w:p w14:paraId="411DC617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</w:t>
            </w:r>
            <w:r>
              <w:rPr>
                <w:sz w:val="20"/>
                <w:szCs w:val="20"/>
              </w:rPr>
              <w:t>zacijski poslovi i planiranje (34</w:t>
            </w:r>
            <w:r w:rsidRPr="006459FE">
              <w:rPr>
                <w:sz w:val="20"/>
                <w:szCs w:val="20"/>
              </w:rPr>
              <w:t>)</w:t>
            </w:r>
          </w:p>
          <w:p w14:paraId="2E453088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Vrednovanje u odnosu na utvrđene ciljeve (2)</w:t>
            </w:r>
          </w:p>
          <w:p w14:paraId="2F639285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2)</w:t>
            </w:r>
          </w:p>
          <w:p w14:paraId="19F8CC3D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2)</w:t>
            </w:r>
          </w:p>
        </w:tc>
      </w:tr>
      <w:tr w:rsidR="00E63AA4" w14:paraId="7958ABE2" w14:textId="77777777" w:rsidTr="005B581F">
        <w:tc>
          <w:tcPr>
            <w:tcW w:w="1384" w:type="dxa"/>
            <w:vAlign w:val="center"/>
          </w:tcPr>
          <w:p w14:paraId="797668EA" w14:textId="77777777" w:rsidR="00E63AA4" w:rsidRDefault="00E63AA4" w:rsidP="00B875DA">
            <w:pPr>
              <w:jc w:val="center"/>
            </w:pPr>
            <w:r>
              <w:t>Kolovoz</w:t>
            </w:r>
          </w:p>
        </w:tc>
        <w:tc>
          <w:tcPr>
            <w:tcW w:w="7400" w:type="dxa"/>
          </w:tcPr>
          <w:p w14:paraId="4EA3D683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tvrđivanje obrazovnih potreba učenika, škole i okruženja (4)</w:t>
            </w:r>
          </w:p>
          <w:p w14:paraId="7E694304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</w:t>
            </w:r>
            <w:r>
              <w:rPr>
                <w:sz w:val="20"/>
                <w:szCs w:val="20"/>
              </w:rPr>
              <w:t>acijski poslovi i planiranje (12</w:t>
            </w:r>
            <w:r w:rsidRPr="006459FE">
              <w:rPr>
                <w:sz w:val="20"/>
                <w:szCs w:val="20"/>
              </w:rPr>
              <w:t>)</w:t>
            </w:r>
          </w:p>
          <w:p w14:paraId="273CF215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pis učenika i formiranje razrednih odjela (</w:t>
            </w:r>
            <w:r>
              <w:rPr>
                <w:sz w:val="20"/>
                <w:szCs w:val="20"/>
              </w:rPr>
              <w:t>1</w:t>
            </w:r>
            <w:r w:rsidRPr="006459FE">
              <w:rPr>
                <w:sz w:val="20"/>
                <w:szCs w:val="20"/>
              </w:rPr>
              <w:t>6)</w:t>
            </w:r>
          </w:p>
          <w:p w14:paraId="681FCC65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</w:t>
            </w:r>
            <w:r>
              <w:rPr>
                <w:sz w:val="20"/>
                <w:szCs w:val="20"/>
              </w:rPr>
              <w:t>enje odgojno-obrazovnog rada (2</w:t>
            </w:r>
            <w:r w:rsidRPr="006459FE">
              <w:rPr>
                <w:sz w:val="20"/>
                <w:szCs w:val="20"/>
              </w:rPr>
              <w:t>)</w:t>
            </w:r>
          </w:p>
          <w:p w14:paraId="26F12472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davni rad i suradnja (2</w:t>
            </w:r>
            <w:r w:rsidRPr="006459FE">
              <w:rPr>
                <w:sz w:val="20"/>
                <w:szCs w:val="20"/>
              </w:rPr>
              <w:t>)</w:t>
            </w:r>
          </w:p>
          <w:p w14:paraId="0C0FF685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Vrednovanje u odnosu na utvrđene ciljeve (2)</w:t>
            </w:r>
          </w:p>
          <w:p w14:paraId="5B70FC45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</w:t>
            </w:r>
            <w:r>
              <w:rPr>
                <w:sz w:val="20"/>
                <w:szCs w:val="20"/>
              </w:rPr>
              <w:t>a u funkciji osuvremenjivanja (16)</w:t>
            </w:r>
          </w:p>
          <w:p w14:paraId="188AC680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učno usavršavanje pedagoga (2</w:t>
            </w:r>
            <w:r w:rsidRPr="006459FE">
              <w:rPr>
                <w:sz w:val="20"/>
                <w:szCs w:val="20"/>
              </w:rPr>
              <w:t>)</w:t>
            </w:r>
          </w:p>
          <w:p w14:paraId="1EEDD167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učno usavršavanje učitelja (2</w:t>
            </w:r>
            <w:r w:rsidRPr="006459FE">
              <w:rPr>
                <w:sz w:val="20"/>
                <w:szCs w:val="20"/>
              </w:rPr>
              <w:t>)</w:t>
            </w:r>
          </w:p>
          <w:p w14:paraId="24871909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</w:t>
            </w:r>
            <w:r>
              <w:rPr>
                <w:sz w:val="20"/>
                <w:szCs w:val="20"/>
              </w:rPr>
              <w:t>ečno-informacijska djelatnost (2</w:t>
            </w:r>
            <w:r w:rsidRPr="006459FE">
              <w:rPr>
                <w:sz w:val="20"/>
                <w:szCs w:val="20"/>
              </w:rPr>
              <w:t>)</w:t>
            </w:r>
          </w:p>
          <w:p w14:paraId="6DD84615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ijska djelatnost (2</w:t>
            </w:r>
            <w:r w:rsidRPr="006459FE">
              <w:rPr>
                <w:sz w:val="20"/>
                <w:szCs w:val="20"/>
              </w:rPr>
              <w:t>)</w:t>
            </w:r>
          </w:p>
          <w:p w14:paraId="1D058F57" w14:textId="77777777" w:rsidR="00E63AA4" w:rsidRPr="006459FE" w:rsidRDefault="00E63AA4" w:rsidP="00B8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edviđeni poslovi (2</w:t>
            </w:r>
            <w:r w:rsidRPr="006459FE">
              <w:rPr>
                <w:sz w:val="20"/>
                <w:szCs w:val="20"/>
              </w:rPr>
              <w:t>)</w:t>
            </w:r>
          </w:p>
        </w:tc>
      </w:tr>
    </w:tbl>
    <w:p w14:paraId="59C6EE8B" w14:textId="77777777" w:rsidR="000E754F" w:rsidRDefault="000E754F" w:rsidP="0081797E">
      <w:pPr>
        <w:jc w:val="both"/>
        <w:rPr>
          <w:b/>
        </w:rPr>
      </w:pPr>
    </w:p>
    <w:p w14:paraId="3FBA24A3" w14:textId="77777777" w:rsidR="00C9197D" w:rsidRDefault="003C665B" w:rsidP="0081797E">
      <w:pPr>
        <w:jc w:val="both"/>
        <w:rPr>
          <w:b/>
          <w:i/>
        </w:rPr>
      </w:pPr>
      <w:r>
        <w:rPr>
          <w:b/>
          <w:i/>
        </w:rPr>
        <w:t xml:space="preserve">          SVEUKUPNO:</w:t>
      </w:r>
      <w:r>
        <w:rPr>
          <w:b/>
          <w:i/>
        </w:rPr>
        <w:tab/>
        <w:t xml:space="preserve">                              </w:t>
      </w:r>
      <w:r w:rsidR="005B581F">
        <w:rPr>
          <w:b/>
          <w:i/>
        </w:rPr>
        <w:t xml:space="preserve">                               </w:t>
      </w:r>
      <w:r w:rsidR="00E63AA4">
        <w:rPr>
          <w:b/>
          <w:i/>
        </w:rPr>
        <w:t>1840</w:t>
      </w:r>
      <w:r>
        <w:rPr>
          <w:b/>
          <w:i/>
        </w:rPr>
        <w:t xml:space="preserve"> sati godi</w:t>
      </w:r>
      <w:r w:rsidR="002557E3">
        <w:rPr>
          <w:b/>
          <w:i/>
        </w:rPr>
        <w:t>šnje</w:t>
      </w:r>
    </w:p>
    <w:p w14:paraId="631C4865" w14:textId="77777777" w:rsidR="00BA236B" w:rsidRDefault="00BA236B" w:rsidP="00BA236B">
      <w:pPr>
        <w:jc w:val="both"/>
        <w:rPr>
          <w:b/>
        </w:rPr>
      </w:pPr>
    </w:p>
    <w:p w14:paraId="4F1239F6" w14:textId="77777777" w:rsidR="00BA236B" w:rsidRDefault="00BA236B" w:rsidP="00BA236B">
      <w:pPr>
        <w:jc w:val="both"/>
        <w:rPr>
          <w:b/>
        </w:rPr>
      </w:pPr>
    </w:p>
    <w:p w14:paraId="09466218" w14:textId="77777777" w:rsidR="00BA236B" w:rsidRDefault="00BA236B" w:rsidP="00BA236B">
      <w:pPr>
        <w:jc w:val="both"/>
        <w:rPr>
          <w:b/>
        </w:rPr>
      </w:pPr>
    </w:p>
    <w:p w14:paraId="6C2DF062" w14:textId="77777777" w:rsidR="00BA236B" w:rsidRPr="005F649A" w:rsidRDefault="00BA236B" w:rsidP="00BA236B">
      <w:pPr>
        <w:jc w:val="both"/>
        <w:rPr>
          <w:b/>
        </w:rPr>
      </w:pPr>
      <w:r>
        <w:rPr>
          <w:b/>
        </w:rPr>
        <w:t xml:space="preserve">5.3.  </w:t>
      </w:r>
      <w:r w:rsidRPr="005F649A">
        <w:rPr>
          <w:b/>
        </w:rPr>
        <w:t>Plan rada stručnog suradnika p</w:t>
      </w:r>
      <w:r>
        <w:rPr>
          <w:b/>
        </w:rPr>
        <w:t>sihologa</w:t>
      </w:r>
    </w:p>
    <w:p w14:paraId="396BCC40" w14:textId="77777777" w:rsidR="00BA236B" w:rsidRPr="005F649A" w:rsidRDefault="00BA236B" w:rsidP="00BA236B">
      <w:pPr>
        <w:jc w:val="both"/>
        <w:rPr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7400"/>
      </w:tblGrid>
      <w:tr w:rsidR="00BA236B" w:rsidRPr="005F649A" w14:paraId="5AAA99A2" w14:textId="77777777" w:rsidTr="00D44C30">
        <w:tc>
          <w:tcPr>
            <w:tcW w:w="1384" w:type="dxa"/>
          </w:tcPr>
          <w:p w14:paraId="77877569" w14:textId="77777777" w:rsidR="00BA236B" w:rsidRPr="005F649A" w:rsidRDefault="00BA236B" w:rsidP="00D44C30">
            <w:pPr>
              <w:jc w:val="center"/>
            </w:pPr>
            <w:r w:rsidRPr="005F649A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400" w:type="dxa"/>
          </w:tcPr>
          <w:p w14:paraId="22B025E5" w14:textId="77777777" w:rsidR="00BA236B" w:rsidRPr="005F649A" w:rsidRDefault="00BA236B" w:rsidP="00D44C30">
            <w:pPr>
              <w:jc w:val="center"/>
            </w:pPr>
            <w:r w:rsidRPr="005F649A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</w:tr>
      <w:tr w:rsidR="00BA236B" w:rsidRPr="005F649A" w14:paraId="3D7404D4" w14:textId="77777777" w:rsidTr="00D44C30">
        <w:tc>
          <w:tcPr>
            <w:tcW w:w="1384" w:type="dxa"/>
            <w:vAlign w:val="center"/>
          </w:tcPr>
          <w:p w14:paraId="5DD4B4B7" w14:textId="77777777" w:rsidR="00BA236B" w:rsidRPr="005F649A" w:rsidRDefault="00BA236B" w:rsidP="00D44C30">
            <w:pPr>
              <w:jc w:val="center"/>
            </w:pPr>
            <w:r w:rsidRPr="005F649A">
              <w:t>Rujan</w:t>
            </w:r>
          </w:p>
        </w:tc>
        <w:tc>
          <w:tcPr>
            <w:tcW w:w="7400" w:type="dxa"/>
          </w:tcPr>
          <w:p w14:paraId="4425BAA7" w14:textId="77777777" w:rsidR="00BA236B" w:rsidRDefault="00BA236B" w:rsidP="00D44C30">
            <w:r>
              <w:t>Utvrđivanje potreba (12)</w:t>
            </w:r>
          </w:p>
          <w:p w14:paraId="76768144" w14:textId="77777777" w:rsidR="00BA236B" w:rsidRDefault="00BA236B" w:rsidP="00D44C30">
            <w:r>
              <w:t>Administrativni poslovi (8)</w:t>
            </w:r>
          </w:p>
          <w:p w14:paraId="3B49FD6C" w14:textId="77777777" w:rsidR="00BA236B" w:rsidRDefault="00BA236B" w:rsidP="00D44C30">
            <w:r>
              <w:t>Planiranje i programiranje rada (4)</w:t>
            </w:r>
          </w:p>
          <w:p w14:paraId="208BEB7B" w14:textId="77777777" w:rsidR="00BA236B" w:rsidRDefault="00BA236B" w:rsidP="00D44C30">
            <w:r>
              <w:t>Praćenje nastavnog procesa (4)</w:t>
            </w:r>
          </w:p>
          <w:p w14:paraId="32D59FF5" w14:textId="77777777" w:rsidR="00BA236B" w:rsidRDefault="00BA236B" w:rsidP="00D44C30">
            <w:r>
              <w:t>Savjetodavni rad i suradnja (20)</w:t>
            </w:r>
          </w:p>
          <w:p w14:paraId="48663E6A" w14:textId="77777777" w:rsidR="00BA236B" w:rsidRDefault="00BA236B" w:rsidP="00D44C30">
            <w:r>
              <w:t>Stručno usavršavanje (4)</w:t>
            </w:r>
          </w:p>
          <w:p w14:paraId="15753C21" w14:textId="77777777" w:rsidR="00BA236B" w:rsidRDefault="00BA236B" w:rsidP="00D44C30">
            <w:r>
              <w:t>Rad s učenicima (20)</w:t>
            </w:r>
          </w:p>
          <w:p w14:paraId="4D908CBD" w14:textId="77777777" w:rsidR="00BA236B" w:rsidRPr="005F649A" w:rsidRDefault="00BA236B" w:rsidP="00D44C30">
            <w:r>
              <w:t>Ostali poslovi (8)</w:t>
            </w:r>
          </w:p>
        </w:tc>
      </w:tr>
      <w:tr w:rsidR="00BA236B" w:rsidRPr="005F649A" w14:paraId="3DA69ACA" w14:textId="77777777" w:rsidTr="00D44C30">
        <w:tc>
          <w:tcPr>
            <w:tcW w:w="1384" w:type="dxa"/>
            <w:vAlign w:val="center"/>
          </w:tcPr>
          <w:p w14:paraId="26EA0E83" w14:textId="77777777" w:rsidR="00BA236B" w:rsidRPr="005F649A" w:rsidRDefault="00BA236B" w:rsidP="00D44C30">
            <w:pPr>
              <w:jc w:val="center"/>
            </w:pPr>
            <w:r w:rsidRPr="005F649A">
              <w:t>Listopad</w:t>
            </w:r>
          </w:p>
        </w:tc>
        <w:tc>
          <w:tcPr>
            <w:tcW w:w="7400" w:type="dxa"/>
          </w:tcPr>
          <w:p w14:paraId="7C3B74BA" w14:textId="77777777" w:rsidR="00BA236B" w:rsidRDefault="00BA236B" w:rsidP="00D44C30">
            <w:r>
              <w:t>Administrativni poslovi (8)</w:t>
            </w:r>
          </w:p>
          <w:p w14:paraId="0FFA0C2B" w14:textId="77777777" w:rsidR="00BA236B" w:rsidRDefault="00BA236B" w:rsidP="00D44C30">
            <w:r>
              <w:t>Planiranje i programiranje rada (4)</w:t>
            </w:r>
          </w:p>
          <w:p w14:paraId="06B18632" w14:textId="77777777" w:rsidR="00BA236B" w:rsidRDefault="00BA236B" w:rsidP="00D44C30">
            <w:r>
              <w:t>Praćenje nastavnog procesa (8)</w:t>
            </w:r>
          </w:p>
          <w:p w14:paraId="6375E4F5" w14:textId="77777777" w:rsidR="00BA236B" w:rsidRDefault="00BA236B" w:rsidP="00D44C30">
            <w:r>
              <w:t>Savjetodavni rad i suradnja (16)</w:t>
            </w:r>
          </w:p>
          <w:p w14:paraId="3CDD7F11" w14:textId="77777777" w:rsidR="00BA236B" w:rsidRDefault="00BA236B" w:rsidP="00D44C30">
            <w:r>
              <w:t>Stručno usavršavanje (4)</w:t>
            </w:r>
          </w:p>
          <w:p w14:paraId="186096E1" w14:textId="77777777" w:rsidR="00BA236B" w:rsidRDefault="00BA236B" w:rsidP="00D44C30">
            <w:r>
              <w:t>Rad s učenicima (32)</w:t>
            </w:r>
          </w:p>
          <w:p w14:paraId="4C88F833" w14:textId="77777777" w:rsidR="00BA236B" w:rsidRPr="005F649A" w:rsidRDefault="00BA236B" w:rsidP="00D44C30">
            <w:r>
              <w:t>Ostali poslovi (8)</w:t>
            </w:r>
          </w:p>
        </w:tc>
      </w:tr>
      <w:tr w:rsidR="00BA236B" w:rsidRPr="005F649A" w14:paraId="1FF2907F" w14:textId="77777777" w:rsidTr="00D44C30">
        <w:tc>
          <w:tcPr>
            <w:tcW w:w="1384" w:type="dxa"/>
            <w:vAlign w:val="center"/>
          </w:tcPr>
          <w:p w14:paraId="3B8CFE31" w14:textId="77777777" w:rsidR="00BA236B" w:rsidRPr="005F649A" w:rsidRDefault="00BA236B" w:rsidP="00D44C30">
            <w:pPr>
              <w:jc w:val="center"/>
            </w:pPr>
            <w:r w:rsidRPr="005F649A">
              <w:t>Studeni</w:t>
            </w:r>
          </w:p>
        </w:tc>
        <w:tc>
          <w:tcPr>
            <w:tcW w:w="7400" w:type="dxa"/>
          </w:tcPr>
          <w:p w14:paraId="2B006A3B" w14:textId="77777777" w:rsidR="00BA236B" w:rsidRDefault="00BA236B" w:rsidP="00D44C30">
            <w:r>
              <w:t>Administrativni poslovi (8)</w:t>
            </w:r>
          </w:p>
          <w:p w14:paraId="49F81766" w14:textId="77777777" w:rsidR="00BA236B" w:rsidRDefault="00BA236B" w:rsidP="00D44C30">
            <w:r>
              <w:t>Planiranje i programiranje rada (4)</w:t>
            </w:r>
          </w:p>
          <w:p w14:paraId="4DA68636" w14:textId="77777777" w:rsidR="00BA236B" w:rsidRDefault="00BA236B" w:rsidP="00D44C30">
            <w:r>
              <w:t>Praćenje nastavnog procesa (8)</w:t>
            </w:r>
          </w:p>
          <w:p w14:paraId="08779D83" w14:textId="77777777" w:rsidR="00BA236B" w:rsidRDefault="00BA236B" w:rsidP="00D44C30">
            <w:r>
              <w:t>Savjetodavni rad i suradnja (16)</w:t>
            </w:r>
          </w:p>
          <w:p w14:paraId="6FE26089" w14:textId="77777777" w:rsidR="00BA236B" w:rsidRDefault="00BA236B" w:rsidP="00D44C30">
            <w:r>
              <w:t>Stručno usavršavanje (4)</w:t>
            </w:r>
          </w:p>
          <w:p w14:paraId="5A9E5F94" w14:textId="77777777" w:rsidR="00BA236B" w:rsidRDefault="00BA236B" w:rsidP="00D44C30">
            <w:r>
              <w:t>Rad s učenicima (32)</w:t>
            </w:r>
          </w:p>
          <w:p w14:paraId="08C59BB1" w14:textId="77777777" w:rsidR="00BA236B" w:rsidRPr="005F649A" w:rsidRDefault="00BA236B" w:rsidP="00D44C30">
            <w:r>
              <w:t>Ostali poslovi (8)</w:t>
            </w:r>
          </w:p>
        </w:tc>
      </w:tr>
      <w:tr w:rsidR="00BA236B" w:rsidRPr="005F649A" w14:paraId="7AFDA1D0" w14:textId="77777777" w:rsidTr="00D44C30">
        <w:tc>
          <w:tcPr>
            <w:tcW w:w="1384" w:type="dxa"/>
            <w:vAlign w:val="center"/>
          </w:tcPr>
          <w:p w14:paraId="379E1EA5" w14:textId="77777777" w:rsidR="00BA236B" w:rsidRPr="005F649A" w:rsidRDefault="00BA236B" w:rsidP="00D44C30">
            <w:pPr>
              <w:jc w:val="center"/>
            </w:pPr>
            <w:r w:rsidRPr="005F649A">
              <w:t>Prosinac</w:t>
            </w:r>
          </w:p>
        </w:tc>
        <w:tc>
          <w:tcPr>
            <w:tcW w:w="7400" w:type="dxa"/>
          </w:tcPr>
          <w:p w14:paraId="480A76DC" w14:textId="77777777" w:rsidR="00BA236B" w:rsidRDefault="00BA236B" w:rsidP="00D44C30">
            <w:r>
              <w:t>Administrativni poslovi (8)</w:t>
            </w:r>
          </w:p>
          <w:p w14:paraId="547EA45F" w14:textId="77777777" w:rsidR="00BA236B" w:rsidRDefault="00BA236B" w:rsidP="00D44C30">
            <w:r>
              <w:t>Planiranje i programiranje rada (4)</w:t>
            </w:r>
          </w:p>
          <w:p w14:paraId="1974B12C" w14:textId="77777777" w:rsidR="00BA236B" w:rsidRDefault="00BA236B" w:rsidP="00D44C30">
            <w:r>
              <w:t>Praćenje nastavnog procesa (8)</w:t>
            </w:r>
          </w:p>
          <w:p w14:paraId="2CBDA49A" w14:textId="77777777" w:rsidR="00BA236B" w:rsidRDefault="00BA236B" w:rsidP="00D44C30">
            <w:r>
              <w:t>Savjetodavni rad i suradnja (16)</w:t>
            </w:r>
          </w:p>
          <w:p w14:paraId="02606398" w14:textId="77777777" w:rsidR="00BA236B" w:rsidRDefault="00BA236B" w:rsidP="00D44C30">
            <w:r>
              <w:t>Stručno usavršavanje (4)</w:t>
            </w:r>
          </w:p>
          <w:p w14:paraId="46D961CF" w14:textId="77777777" w:rsidR="00BA236B" w:rsidRDefault="00BA236B" w:rsidP="00D44C30">
            <w:r>
              <w:t>Rad s učenicima (32)</w:t>
            </w:r>
          </w:p>
          <w:p w14:paraId="1C8A26C2" w14:textId="77777777" w:rsidR="00BA236B" w:rsidRPr="005F649A" w:rsidRDefault="00BA236B" w:rsidP="00D44C30">
            <w:r>
              <w:t>Ostali poslovi (8)</w:t>
            </w:r>
          </w:p>
        </w:tc>
      </w:tr>
      <w:tr w:rsidR="00BA236B" w:rsidRPr="005F649A" w14:paraId="79923AEC" w14:textId="77777777" w:rsidTr="00D44C30">
        <w:tc>
          <w:tcPr>
            <w:tcW w:w="1384" w:type="dxa"/>
            <w:vAlign w:val="center"/>
          </w:tcPr>
          <w:p w14:paraId="6F359162" w14:textId="77777777" w:rsidR="00BA236B" w:rsidRPr="005F649A" w:rsidRDefault="00BA236B" w:rsidP="00D44C30">
            <w:pPr>
              <w:jc w:val="center"/>
            </w:pPr>
            <w:r w:rsidRPr="005F649A">
              <w:t>Siječanj</w:t>
            </w:r>
          </w:p>
        </w:tc>
        <w:tc>
          <w:tcPr>
            <w:tcW w:w="7400" w:type="dxa"/>
          </w:tcPr>
          <w:p w14:paraId="7517614C" w14:textId="77777777" w:rsidR="00BA236B" w:rsidRDefault="00BA236B" w:rsidP="00D44C30">
            <w:r>
              <w:t>Administrativni poslovi (8)</w:t>
            </w:r>
          </w:p>
          <w:p w14:paraId="1CFC94D3" w14:textId="77777777" w:rsidR="00BA236B" w:rsidRDefault="00BA236B" w:rsidP="00D44C30">
            <w:r>
              <w:t>Planiranje i programiranje rada (4)</w:t>
            </w:r>
          </w:p>
          <w:p w14:paraId="20E63201" w14:textId="77777777" w:rsidR="00BA236B" w:rsidRDefault="00BA236B" w:rsidP="00D44C30">
            <w:r>
              <w:lastRenderedPageBreak/>
              <w:t>Praćenje nastavnog procesa (8)</w:t>
            </w:r>
          </w:p>
          <w:p w14:paraId="3A19118D" w14:textId="77777777" w:rsidR="00BA236B" w:rsidRDefault="00BA236B" w:rsidP="00D44C30">
            <w:r>
              <w:t>Savjetodavni rad i suradnja (8)</w:t>
            </w:r>
          </w:p>
          <w:p w14:paraId="6EC3291C" w14:textId="77777777" w:rsidR="00BA236B" w:rsidRDefault="00BA236B" w:rsidP="00D44C30">
            <w:r>
              <w:t>Stručno usavršavanje (4)</w:t>
            </w:r>
          </w:p>
          <w:p w14:paraId="500CFDAC" w14:textId="77777777" w:rsidR="00BA236B" w:rsidRDefault="00BA236B" w:rsidP="00D44C30">
            <w:r>
              <w:t>Rad s učenicima (24)</w:t>
            </w:r>
          </w:p>
          <w:p w14:paraId="1D6C9BE8" w14:textId="77777777" w:rsidR="00BA236B" w:rsidRDefault="00BA236B" w:rsidP="00D44C30">
            <w:r>
              <w:t>Profesionalna orijentacija (16)</w:t>
            </w:r>
          </w:p>
          <w:p w14:paraId="6AA5E6C0" w14:textId="77777777" w:rsidR="00BA236B" w:rsidRPr="005F649A" w:rsidRDefault="00BA236B" w:rsidP="00D44C30">
            <w:r>
              <w:t>Ostali poslovi (8)</w:t>
            </w:r>
          </w:p>
        </w:tc>
      </w:tr>
      <w:tr w:rsidR="00BA236B" w:rsidRPr="005F649A" w14:paraId="10EABA29" w14:textId="77777777" w:rsidTr="00D44C30">
        <w:tc>
          <w:tcPr>
            <w:tcW w:w="1384" w:type="dxa"/>
            <w:vAlign w:val="center"/>
          </w:tcPr>
          <w:p w14:paraId="79EB7481" w14:textId="77777777" w:rsidR="00BA236B" w:rsidRPr="005F649A" w:rsidRDefault="00BA236B" w:rsidP="00D44C30">
            <w:pPr>
              <w:jc w:val="center"/>
            </w:pPr>
            <w:r w:rsidRPr="005F649A">
              <w:lastRenderedPageBreak/>
              <w:t>Veljača</w:t>
            </w:r>
          </w:p>
        </w:tc>
        <w:tc>
          <w:tcPr>
            <w:tcW w:w="7400" w:type="dxa"/>
          </w:tcPr>
          <w:p w14:paraId="58E173F8" w14:textId="77777777" w:rsidR="00BA236B" w:rsidRDefault="00BA236B" w:rsidP="00D44C30">
            <w:r>
              <w:t>Administrativni poslovi (8)</w:t>
            </w:r>
          </w:p>
          <w:p w14:paraId="5C2ADBB7" w14:textId="77777777" w:rsidR="00BA236B" w:rsidRDefault="00BA236B" w:rsidP="00D44C30">
            <w:r>
              <w:t>Planiranje i programiranje rada (4)</w:t>
            </w:r>
          </w:p>
          <w:p w14:paraId="733BE786" w14:textId="77777777" w:rsidR="00BA236B" w:rsidRDefault="00BA236B" w:rsidP="00D44C30">
            <w:r>
              <w:t>Praćenje nastavnog procesa (8)</w:t>
            </w:r>
          </w:p>
          <w:p w14:paraId="5C2DFD09" w14:textId="77777777" w:rsidR="00BA236B" w:rsidRDefault="00BA236B" w:rsidP="00D44C30">
            <w:r>
              <w:t>Savjetodavni rad i suradnja (8)</w:t>
            </w:r>
          </w:p>
          <w:p w14:paraId="6B5117C3" w14:textId="77777777" w:rsidR="00BA236B" w:rsidRDefault="00BA236B" w:rsidP="00D44C30">
            <w:r>
              <w:t>Stručno usavršavanje (4)</w:t>
            </w:r>
          </w:p>
          <w:p w14:paraId="21097759" w14:textId="77777777" w:rsidR="00BA236B" w:rsidRDefault="00BA236B" w:rsidP="00D44C30">
            <w:r>
              <w:t>Rad s učenicima (24)</w:t>
            </w:r>
          </w:p>
          <w:p w14:paraId="03344D34" w14:textId="77777777" w:rsidR="00BA236B" w:rsidRDefault="00BA236B" w:rsidP="00D44C30">
            <w:r>
              <w:t>Profesionalna orijentacija (16)</w:t>
            </w:r>
          </w:p>
          <w:p w14:paraId="08827C64" w14:textId="77777777" w:rsidR="00BA236B" w:rsidRPr="005F649A" w:rsidRDefault="00BA236B" w:rsidP="00D44C30">
            <w:r>
              <w:t>Ostali poslovi (8)</w:t>
            </w:r>
          </w:p>
        </w:tc>
      </w:tr>
      <w:tr w:rsidR="00BA236B" w:rsidRPr="005F649A" w14:paraId="566EB0C3" w14:textId="77777777" w:rsidTr="00D44C30">
        <w:tc>
          <w:tcPr>
            <w:tcW w:w="1384" w:type="dxa"/>
            <w:vAlign w:val="center"/>
          </w:tcPr>
          <w:p w14:paraId="17F47959" w14:textId="77777777" w:rsidR="00BA236B" w:rsidRPr="005F649A" w:rsidRDefault="00BA236B" w:rsidP="00D44C30">
            <w:pPr>
              <w:jc w:val="center"/>
            </w:pPr>
            <w:r w:rsidRPr="005F649A">
              <w:t>Ožujak</w:t>
            </w:r>
          </w:p>
        </w:tc>
        <w:tc>
          <w:tcPr>
            <w:tcW w:w="7400" w:type="dxa"/>
          </w:tcPr>
          <w:p w14:paraId="18E01A59" w14:textId="77777777" w:rsidR="00BA236B" w:rsidRDefault="00BA236B" w:rsidP="00D44C30">
            <w:r>
              <w:t>Administrativni poslovi (8)</w:t>
            </w:r>
          </w:p>
          <w:p w14:paraId="685F7D57" w14:textId="77777777" w:rsidR="00BA236B" w:rsidRDefault="00BA236B" w:rsidP="00D44C30">
            <w:r>
              <w:t>Planiranje i programiranje rada (4)</w:t>
            </w:r>
          </w:p>
          <w:p w14:paraId="32587339" w14:textId="77777777" w:rsidR="00BA236B" w:rsidRDefault="00BA236B" w:rsidP="00D44C30">
            <w:r>
              <w:t>Praćenje nastavnog procesa (8)</w:t>
            </w:r>
          </w:p>
          <w:p w14:paraId="06491033" w14:textId="77777777" w:rsidR="00BA236B" w:rsidRDefault="00BA236B" w:rsidP="00D44C30">
            <w:r>
              <w:t>Savjetodavni rad i suradnja (8)</w:t>
            </w:r>
          </w:p>
          <w:p w14:paraId="3BFF3ABC" w14:textId="77777777" w:rsidR="00BA236B" w:rsidRDefault="00BA236B" w:rsidP="00D44C30">
            <w:r>
              <w:t>Stručno usavršavanje (4)</w:t>
            </w:r>
          </w:p>
          <w:p w14:paraId="497D1FB4" w14:textId="77777777" w:rsidR="00BA236B" w:rsidRDefault="00BA236B" w:rsidP="00D44C30">
            <w:r>
              <w:t>Rad s učenicima (24)</w:t>
            </w:r>
          </w:p>
          <w:p w14:paraId="60361B53" w14:textId="77777777" w:rsidR="00BA236B" w:rsidRDefault="00BA236B" w:rsidP="00D44C30">
            <w:r>
              <w:t>Profesionalna orijentacija (16)</w:t>
            </w:r>
          </w:p>
          <w:p w14:paraId="16C31E50" w14:textId="77777777" w:rsidR="00BA236B" w:rsidRPr="005F649A" w:rsidRDefault="00BA236B" w:rsidP="00D44C30">
            <w:r>
              <w:t>Ostali poslovi (8)</w:t>
            </w:r>
          </w:p>
        </w:tc>
      </w:tr>
      <w:tr w:rsidR="00BA236B" w:rsidRPr="005F649A" w14:paraId="332D3416" w14:textId="77777777" w:rsidTr="00D44C30">
        <w:tc>
          <w:tcPr>
            <w:tcW w:w="1384" w:type="dxa"/>
            <w:vAlign w:val="center"/>
          </w:tcPr>
          <w:p w14:paraId="6F80108A" w14:textId="77777777" w:rsidR="00BA236B" w:rsidRPr="005F649A" w:rsidRDefault="00BA236B" w:rsidP="00D44C30">
            <w:pPr>
              <w:jc w:val="center"/>
            </w:pPr>
            <w:r w:rsidRPr="005F649A">
              <w:t>Travanj</w:t>
            </w:r>
          </w:p>
        </w:tc>
        <w:tc>
          <w:tcPr>
            <w:tcW w:w="7400" w:type="dxa"/>
          </w:tcPr>
          <w:p w14:paraId="1F0766F6" w14:textId="77777777" w:rsidR="00BA236B" w:rsidRDefault="00BA236B" w:rsidP="00D44C30">
            <w:r>
              <w:t>Administrativni poslovi (8)</w:t>
            </w:r>
          </w:p>
          <w:p w14:paraId="7A05A356" w14:textId="77777777" w:rsidR="00BA236B" w:rsidRDefault="00BA236B" w:rsidP="00D44C30">
            <w:r>
              <w:t>Planiranje i programiranje rada (4)</w:t>
            </w:r>
          </w:p>
          <w:p w14:paraId="45580E62" w14:textId="77777777" w:rsidR="00BA236B" w:rsidRDefault="00BA236B" w:rsidP="00D44C30">
            <w:r>
              <w:t>Praćenje nastavnog procesa (8)</w:t>
            </w:r>
          </w:p>
          <w:p w14:paraId="5E2C8E0E" w14:textId="77777777" w:rsidR="00BA236B" w:rsidRDefault="00BA236B" w:rsidP="00D44C30">
            <w:r>
              <w:t>Savjetodavni rad i suradnja (8)</w:t>
            </w:r>
          </w:p>
          <w:p w14:paraId="6E52A1B9" w14:textId="77777777" w:rsidR="00BA236B" w:rsidRDefault="00BA236B" w:rsidP="00D44C30">
            <w:r>
              <w:t>Stručno usavršavanje (4)</w:t>
            </w:r>
          </w:p>
          <w:p w14:paraId="731332F6" w14:textId="77777777" w:rsidR="00BA236B" w:rsidRDefault="00BA236B" w:rsidP="00D44C30">
            <w:r>
              <w:t>Rad s učenicima (24)</w:t>
            </w:r>
          </w:p>
          <w:p w14:paraId="4296F1D7" w14:textId="77777777" w:rsidR="00BA236B" w:rsidRDefault="00BA236B" w:rsidP="00D44C30">
            <w:r>
              <w:t>Profesionalna orijentacija (16)</w:t>
            </w:r>
          </w:p>
          <w:p w14:paraId="33C8A34B" w14:textId="77777777" w:rsidR="00BA236B" w:rsidRPr="005F649A" w:rsidRDefault="00BA236B" w:rsidP="00D44C30">
            <w:r>
              <w:t>Ostali poslovi (8)</w:t>
            </w:r>
          </w:p>
        </w:tc>
      </w:tr>
      <w:tr w:rsidR="00BA236B" w:rsidRPr="005F649A" w14:paraId="4FCD8EBA" w14:textId="77777777" w:rsidTr="00D44C30">
        <w:tc>
          <w:tcPr>
            <w:tcW w:w="1384" w:type="dxa"/>
            <w:vAlign w:val="center"/>
          </w:tcPr>
          <w:p w14:paraId="6834008A" w14:textId="77777777" w:rsidR="00BA236B" w:rsidRPr="005F649A" w:rsidRDefault="00BA236B" w:rsidP="00D44C30">
            <w:pPr>
              <w:jc w:val="center"/>
            </w:pPr>
            <w:r w:rsidRPr="005F649A">
              <w:t>Svibanj</w:t>
            </w:r>
          </w:p>
        </w:tc>
        <w:tc>
          <w:tcPr>
            <w:tcW w:w="7400" w:type="dxa"/>
          </w:tcPr>
          <w:p w14:paraId="2E059217" w14:textId="77777777" w:rsidR="00BA236B" w:rsidRDefault="00BA236B" w:rsidP="00D44C30">
            <w:r>
              <w:t>Administrativni poslovi (8)</w:t>
            </w:r>
          </w:p>
          <w:p w14:paraId="26C23BAC" w14:textId="77777777" w:rsidR="00BA236B" w:rsidRDefault="00BA236B" w:rsidP="00D44C30">
            <w:r>
              <w:t>Planiranje i programiranje rada (4)</w:t>
            </w:r>
          </w:p>
          <w:p w14:paraId="0477FB9F" w14:textId="77777777" w:rsidR="00BA236B" w:rsidRDefault="00BA236B" w:rsidP="00D44C30">
            <w:r>
              <w:t>Praćenje nastavnog procesa (8)</w:t>
            </w:r>
          </w:p>
          <w:p w14:paraId="09FCB6D7" w14:textId="77777777" w:rsidR="00BA236B" w:rsidRDefault="00BA236B" w:rsidP="00D44C30">
            <w:r>
              <w:t>Savjetodavni rad i suradnja (8)</w:t>
            </w:r>
          </w:p>
          <w:p w14:paraId="3EFF12CC" w14:textId="77777777" w:rsidR="00BA236B" w:rsidRDefault="00BA236B" w:rsidP="00D44C30">
            <w:r>
              <w:t>Stručno usavršavanje (4)</w:t>
            </w:r>
          </w:p>
          <w:p w14:paraId="5A80FAE4" w14:textId="77777777" w:rsidR="00BA236B" w:rsidRDefault="00BA236B" w:rsidP="00D44C30">
            <w:r>
              <w:t>Rad s učenicima (24)</w:t>
            </w:r>
          </w:p>
          <w:p w14:paraId="2125F46A" w14:textId="77777777" w:rsidR="00BA236B" w:rsidRDefault="00BA236B" w:rsidP="00D44C30">
            <w:r>
              <w:t>Profesionalna orijentacija (16)</w:t>
            </w:r>
          </w:p>
          <w:p w14:paraId="481E5C73" w14:textId="77777777" w:rsidR="00BA236B" w:rsidRPr="005F649A" w:rsidRDefault="00BA236B" w:rsidP="00D44C30">
            <w:r>
              <w:t>Ostali poslovi (8)</w:t>
            </w:r>
          </w:p>
        </w:tc>
      </w:tr>
      <w:tr w:rsidR="00BA236B" w:rsidRPr="005F649A" w14:paraId="6EACCC87" w14:textId="77777777" w:rsidTr="00D44C30">
        <w:tc>
          <w:tcPr>
            <w:tcW w:w="1384" w:type="dxa"/>
            <w:vAlign w:val="center"/>
          </w:tcPr>
          <w:p w14:paraId="1BE96571" w14:textId="77777777" w:rsidR="00BA236B" w:rsidRPr="005F649A" w:rsidRDefault="00BA236B" w:rsidP="00D44C30">
            <w:pPr>
              <w:jc w:val="center"/>
            </w:pPr>
            <w:r w:rsidRPr="005F649A">
              <w:t>Lipanj</w:t>
            </w:r>
          </w:p>
        </w:tc>
        <w:tc>
          <w:tcPr>
            <w:tcW w:w="7400" w:type="dxa"/>
          </w:tcPr>
          <w:p w14:paraId="63E55ACB" w14:textId="77777777" w:rsidR="00BA236B" w:rsidRDefault="00BA236B" w:rsidP="00D44C30">
            <w:r>
              <w:t>Administrativni poslovi (8)</w:t>
            </w:r>
          </w:p>
          <w:p w14:paraId="70D9072B" w14:textId="77777777" w:rsidR="00BA236B" w:rsidRDefault="00BA236B" w:rsidP="00D44C30">
            <w:r>
              <w:t>Planiranje i programiranje rada (4)</w:t>
            </w:r>
          </w:p>
          <w:p w14:paraId="50F4EC43" w14:textId="77777777" w:rsidR="00BA236B" w:rsidRDefault="00BA236B" w:rsidP="00D44C30">
            <w:r>
              <w:t>Praćenje nastavnog procesa (8)</w:t>
            </w:r>
          </w:p>
          <w:p w14:paraId="5F18B90E" w14:textId="77777777" w:rsidR="00BA236B" w:rsidRDefault="00BA236B" w:rsidP="00D44C30">
            <w:r>
              <w:t>Savjetodavni rad i suradnja (8)</w:t>
            </w:r>
          </w:p>
          <w:p w14:paraId="52802B72" w14:textId="77777777" w:rsidR="00BA236B" w:rsidRDefault="00BA236B" w:rsidP="00D44C30">
            <w:r>
              <w:t>Stručno usavršavanje (4)</w:t>
            </w:r>
          </w:p>
          <w:p w14:paraId="1A0F9AB2" w14:textId="77777777" w:rsidR="00BA236B" w:rsidRDefault="00BA236B" w:rsidP="00D44C30">
            <w:r>
              <w:t>Rad s učenicima (24)</w:t>
            </w:r>
          </w:p>
          <w:p w14:paraId="63AE4FD1" w14:textId="77777777" w:rsidR="00BA236B" w:rsidRDefault="00BA236B" w:rsidP="00D44C30">
            <w:r>
              <w:t>Profesionalna orijentacija (16)</w:t>
            </w:r>
          </w:p>
          <w:p w14:paraId="3138E4C3" w14:textId="77777777" w:rsidR="00BA236B" w:rsidRPr="005F649A" w:rsidRDefault="00BA236B" w:rsidP="00D44C30">
            <w:r>
              <w:t>Ostali poslovi (8)</w:t>
            </w:r>
          </w:p>
        </w:tc>
      </w:tr>
      <w:tr w:rsidR="00BA236B" w:rsidRPr="005F649A" w14:paraId="2B04E45E" w14:textId="77777777" w:rsidTr="00D44C30">
        <w:tc>
          <w:tcPr>
            <w:tcW w:w="1384" w:type="dxa"/>
            <w:vAlign w:val="center"/>
          </w:tcPr>
          <w:p w14:paraId="762F4004" w14:textId="77777777" w:rsidR="00BA236B" w:rsidRPr="005F649A" w:rsidRDefault="00BA236B" w:rsidP="00D44C30">
            <w:pPr>
              <w:jc w:val="center"/>
            </w:pPr>
            <w:r w:rsidRPr="005F649A">
              <w:t>Srpanj</w:t>
            </w:r>
          </w:p>
        </w:tc>
        <w:tc>
          <w:tcPr>
            <w:tcW w:w="7400" w:type="dxa"/>
          </w:tcPr>
          <w:p w14:paraId="0DB7C5BA" w14:textId="77777777" w:rsidR="00BA236B" w:rsidRDefault="00BA236B" w:rsidP="00D44C30">
            <w:r>
              <w:t>Administrativni poslovi (13)</w:t>
            </w:r>
          </w:p>
          <w:p w14:paraId="5E29362D" w14:textId="77777777" w:rsidR="00BA236B" w:rsidRDefault="00BA236B" w:rsidP="00D44C30">
            <w:r>
              <w:t>Planiranje i programiranje rada (9)</w:t>
            </w:r>
          </w:p>
          <w:p w14:paraId="6E1052BB" w14:textId="77777777" w:rsidR="00BA236B" w:rsidRDefault="00BA236B" w:rsidP="00D44C30">
            <w:r>
              <w:t>Savjetodavni rad i suradnja (16)</w:t>
            </w:r>
          </w:p>
          <w:p w14:paraId="0342CFD7" w14:textId="77777777" w:rsidR="00BA236B" w:rsidRDefault="00BA236B" w:rsidP="00D44C30">
            <w:r>
              <w:t>Stručno usavršavanje (4)</w:t>
            </w:r>
          </w:p>
          <w:p w14:paraId="352C20FB" w14:textId="77777777" w:rsidR="00BA236B" w:rsidRDefault="00BA236B" w:rsidP="00D44C30">
            <w:r>
              <w:t>Rad s učenicima (2)</w:t>
            </w:r>
          </w:p>
          <w:p w14:paraId="78FA07A9" w14:textId="77777777" w:rsidR="00BA236B" w:rsidRPr="005F649A" w:rsidRDefault="00BA236B" w:rsidP="00D44C30">
            <w:r>
              <w:t>Ostali poslovi (16)</w:t>
            </w:r>
          </w:p>
        </w:tc>
      </w:tr>
      <w:tr w:rsidR="00BA236B" w:rsidRPr="005F649A" w14:paraId="5FC2EB60" w14:textId="77777777" w:rsidTr="00D44C30">
        <w:tc>
          <w:tcPr>
            <w:tcW w:w="1384" w:type="dxa"/>
            <w:vAlign w:val="center"/>
          </w:tcPr>
          <w:p w14:paraId="75B9BB4B" w14:textId="77777777" w:rsidR="00BA236B" w:rsidRPr="005F649A" w:rsidRDefault="00BA236B" w:rsidP="00D44C30">
            <w:pPr>
              <w:jc w:val="center"/>
            </w:pPr>
            <w:r w:rsidRPr="005F649A">
              <w:lastRenderedPageBreak/>
              <w:t>Kolovoz</w:t>
            </w:r>
          </w:p>
        </w:tc>
        <w:tc>
          <w:tcPr>
            <w:tcW w:w="7400" w:type="dxa"/>
          </w:tcPr>
          <w:p w14:paraId="71532195" w14:textId="77777777" w:rsidR="00BA236B" w:rsidRDefault="00BA236B" w:rsidP="00D44C30">
            <w:r>
              <w:t>Administrativni poslovi (10)</w:t>
            </w:r>
          </w:p>
          <w:p w14:paraId="1D3C3C5B" w14:textId="77777777" w:rsidR="00BA236B" w:rsidRDefault="00BA236B" w:rsidP="00D44C30">
            <w:r>
              <w:t>Planiranje i programiranje rada (16)</w:t>
            </w:r>
          </w:p>
          <w:p w14:paraId="2AE41FD7" w14:textId="77777777" w:rsidR="00BA236B" w:rsidRDefault="00BA236B" w:rsidP="00D44C30">
            <w:r>
              <w:t>Stručno usavršavanje (10)</w:t>
            </w:r>
          </w:p>
          <w:p w14:paraId="0CA6381A" w14:textId="77777777" w:rsidR="00BA236B" w:rsidRPr="005F649A" w:rsidRDefault="00BA236B" w:rsidP="00D44C30">
            <w:r>
              <w:t>Ostali poslovi (24)</w:t>
            </w:r>
          </w:p>
        </w:tc>
      </w:tr>
    </w:tbl>
    <w:p w14:paraId="53CCA8FA" w14:textId="77777777" w:rsidR="00BA236B" w:rsidRPr="005F649A" w:rsidRDefault="00BA236B" w:rsidP="00BA236B">
      <w:pPr>
        <w:jc w:val="both"/>
        <w:rPr>
          <w:b/>
        </w:rPr>
      </w:pPr>
    </w:p>
    <w:p w14:paraId="6D7B5642" w14:textId="77777777" w:rsidR="00BA236B" w:rsidRPr="005F649A" w:rsidRDefault="00BA236B" w:rsidP="00BA236B">
      <w:pPr>
        <w:jc w:val="both"/>
        <w:rPr>
          <w:b/>
          <w:i/>
        </w:rPr>
      </w:pPr>
      <w:r w:rsidRPr="005F649A">
        <w:rPr>
          <w:b/>
          <w:i/>
        </w:rPr>
        <w:t xml:space="preserve">          SVEUKUPNO:</w:t>
      </w:r>
      <w:r w:rsidRPr="005F649A">
        <w:rPr>
          <w:b/>
          <w:i/>
        </w:rPr>
        <w:tab/>
        <w:t xml:space="preserve">                                                             </w:t>
      </w:r>
      <w:r>
        <w:rPr>
          <w:b/>
          <w:i/>
        </w:rPr>
        <w:t>920</w:t>
      </w:r>
      <w:r w:rsidRPr="005F649A">
        <w:rPr>
          <w:b/>
          <w:i/>
        </w:rPr>
        <w:t xml:space="preserve"> sati godišnje</w:t>
      </w:r>
    </w:p>
    <w:p w14:paraId="2FA92135" w14:textId="77777777" w:rsidR="00BA236B" w:rsidRPr="005F649A" w:rsidRDefault="00BA236B" w:rsidP="00BA236B"/>
    <w:p w14:paraId="066BB238" w14:textId="77777777" w:rsidR="004A053C" w:rsidRDefault="00816C6E" w:rsidP="0081797E">
      <w:pPr>
        <w:jc w:val="both"/>
        <w:rPr>
          <w:b/>
        </w:rPr>
      </w:pPr>
      <w:r>
        <w:rPr>
          <w:b/>
        </w:rPr>
        <w:t xml:space="preserve"> </w:t>
      </w:r>
      <w:r w:rsidR="000E4B48">
        <w:rPr>
          <w:b/>
        </w:rPr>
        <w:t xml:space="preserve"> </w:t>
      </w:r>
    </w:p>
    <w:p w14:paraId="6CA0B827" w14:textId="77777777" w:rsidR="00BA236B" w:rsidRDefault="00BA236B" w:rsidP="0081797E">
      <w:pPr>
        <w:jc w:val="both"/>
        <w:rPr>
          <w:b/>
        </w:rPr>
      </w:pPr>
    </w:p>
    <w:p w14:paraId="6CC597A4" w14:textId="77777777" w:rsidR="0081797E" w:rsidRDefault="00BA236B" w:rsidP="0081797E">
      <w:pPr>
        <w:jc w:val="both"/>
        <w:rPr>
          <w:b/>
        </w:rPr>
      </w:pPr>
      <w:r>
        <w:rPr>
          <w:b/>
        </w:rPr>
        <w:t>5.4</w:t>
      </w:r>
      <w:r w:rsidR="0081797E" w:rsidRPr="00302F10">
        <w:rPr>
          <w:b/>
        </w:rPr>
        <w:t>. Plan rada stručnog suradnika knjižničara</w:t>
      </w:r>
    </w:p>
    <w:p w14:paraId="735768EF" w14:textId="77777777" w:rsidR="00E62CB8" w:rsidRPr="00302F10" w:rsidRDefault="00E62CB8" w:rsidP="00E62CB8">
      <w:pPr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1148"/>
        <w:gridCol w:w="2551"/>
      </w:tblGrid>
      <w:tr w:rsidR="00E62CB8" w:rsidRPr="00996DB1" w14:paraId="57A392EC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618A7D" w14:textId="77777777" w:rsidR="00E62CB8" w:rsidRDefault="00E62CB8" w:rsidP="004328F9">
            <w:pPr>
              <w:rPr>
                <w:sz w:val="28"/>
                <w:szCs w:val="28"/>
              </w:rPr>
            </w:pPr>
          </w:p>
          <w:p w14:paraId="680ACC60" w14:textId="77777777" w:rsidR="00E62CB8" w:rsidRPr="00996DB1" w:rsidRDefault="00E62CB8" w:rsidP="004328F9">
            <w:pPr>
              <w:jc w:val="center"/>
              <w:rPr>
                <w:sz w:val="28"/>
                <w:szCs w:val="28"/>
              </w:rPr>
            </w:pPr>
            <w:r w:rsidRPr="00996DB1">
              <w:rPr>
                <w:sz w:val="28"/>
                <w:szCs w:val="28"/>
              </w:rPr>
              <w:t>PODRUČJE RAD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4F7F88" w14:textId="77777777" w:rsidR="00E62CB8" w:rsidRPr="00996DB1" w:rsidRDefault="00E62CB8" w:rsidP="004328F9">
            <w:pPr>
              <w:jc w:val="center"/>
              <w:rPr>
                <w:sz w:val="28"/>
                <w:szCs w:val="28"/>
              </w:rPr>
            </w:pPr>
            <w:r w:rsidRPr="00996DB1">
              <w:rPr>
                <w:sz w:val="28"/>
                <w:szCs w:val="28"/>
              </w:rPr>
              <w:t>BROJ S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DC3329" w14:textId="77777777" w:rsidR="00E62CB8" w:rsidRPr="00996DB1" w:rsidRDefault="00E62CB8" w:rsidP="004328F9">
            <w:pPr>
              <w:jc w:val="center"/>
              <w:rPr>
                <w:sz w:val="28"/>
                <w:szCs w:val="28"/>
              </w:rPr>
            </w:pPr>
            <w:r w:rsidRPr="00996DB1">
              <w:rPr>
                <w:sz w:val="28"/>
                <w:szCs w:val="28"/>
              </w:rPr>
              <w:t>VRIJEME IZVOĐENJA</w:t>
            </w:r>
          </w:p>
        </w:tc>
      </w:tr>
      <w:tr w:rsidR="00E62CB8" w:rsidRPr="00996DB1" w14:paraId="4581EF7A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4843AC" w14:textId="77777777" w:rsidR="00E62CB8" w:rsidRPr="00996DB1" w:rsidRDefault="00E62CB8" w:rsidP="004328F9">
            <w:pPr>
              <w:jc w:val="both"/>
              <w:rPr>
                <w:sz w:val="28"/>
                <w:szCs w:val="28"/>
              </w:rPr>
            </w:pPr>
          </w:p>
          <w:p w14:paraId="2458F274" w14:textId="77777777" w:rsidR="00E62CB8" w:rsidRPr="00996DB1" w:rsidRDefault="00E62CB8" w:rsidP="004328F9">
            <w:pPr>
              <w:jc w:val="both"/>
              <w:rPr>
                <w:sz w:val="28"/>
                <w:szCs w:val="28"/>
              </w:rPr>
            </w:pPr>
            <w:r w:rsidRPr="00996DB1">
              <w:rPr>
                <w:sz w:val="28"/>
                <w:szCs w:val="28"/>
              </w:rPr>
              <w:t>1. ODGOJNO-OBRAZOVNA DJELATNOS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5A253C" w14:textId="77777777" w:rsidR="00E62CB8" w:rsidRPr="00996DB1" w:rsidRDefault="00E62CB8" w:rsidP="004328F9">
            <w:pPr>
              <w:jc w:val="center"/>
            </w:pPr>
          </w:p>
          <w:p w14:paraId="34532126" w14:textId="77777777" w:rsidR="00E62CB8" w:rsidRPr="00996DB1" w:rsidRDefault="00DD2D08" w:rsidP="004328F9">
            <w:pPr>
              <w:jc w:val="center"/>
              <w:rPr>
                <w:b/>
              </w:rPr>
            </w:pPr>
            <w:r>
              <w:rPr>
                <w:b/>
              </w:rPr>
              <w:t>4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2B8B0A" w14:textId="77777777" w:rsidR="00E62CB8" w:rsidRPr="00996DB1" w:rsidRDefault="00E62CB8" w:rsidP="004328F9">
            <w:pPr>
              <w:jc w:val="both"/>
            </w:pPr>
          </w:p>
        </w:tc>
      </w:tr>
      <w:tr w:rsidR="00E62CB8" w:rsidRPr="00996DB1" w14:paraId="02EF714C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CCE414" w14:textId="77777777" w:rsidR="00E62CB8" w:rsidRPr="00996DB1" w:rsidRDefault="00E62CB8" w:rsidP="004328F9">
            <w:pPr>
              <w:jc w:val="both"/>
            </w:pPr>
          </w:p>
          <w:p w14:paraId="6356950D" w14:textId="77777777" w:rsidR="00E62CB8" w:rsidRPr="00996DB1" w:rsidRDefault="00E62CB8" w:rsidP="004328F9">
            <w:pPr>
              <w:jc w:val="both"/>
            </w:pPr>
            <w:r w:rsidRPr="00996DB1">
              <w:t>a) RAD S UČENICIM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A0FFFF" w14:textId="77777777" w:rsidR="00E62CB8" w:rsidRPr="00996DB1" w:rsidRDefault="00E62CB8" w:rsidP="004328F9">
            <w:pPr>
              <w:jc w:val="center"/>
              <w:rPr>
                <w:b/>
              </w:rPr>
            </w:pPr>
          </w:p>
          <w:p w14:paraId="3A899F2C" w14:textId="77777777" w:rsidR="00E62CB8" w:rsidRPr="00996DB1" w:rsidRDefault="00DD2D08" w:rsidP="004328F9">
            <w:pPr>
              <w:jc w:val="center"/>
              <w:rPr>
                <w:b/>
              </w:rPr>
            </w:pPr>
            <w:r>
              <w:rPr>
                <w:b/>
              </w:rPr>
              <w:t>3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AC240A" w14:textId="77777777" w:rsidR="00E62CB8" w:rsidRPr="00996DB1" w:rsidRDefault="00E62CB8" w:rsidP="004328F9">
            <w:pPr>
              <w:jc w:val="both"/>
            </w:pPr>
          </w:p>
        </w:tc>
      </w:tr>
      <w:tr w:rsidR="00E62CB8" w:rsidRPr="00996DB1" w14:paraId="2437EC03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2609" w14:textId="77777777" w:rsidR="00E62CB8" w:rsidRPr="00996DB1" w:rsidRDefault="00E62CB8" w:rsidP="004328F9">
            <w:pPr>
              <w:jc w:val="both"/>
            </w:pPr>
            <w:r w:rsidRPr="00996DB1">
              <w:t>Nastavni satovi u knjižnici s učenicima svih razreda s ciljem upoznavanja knjižnice i knjižnične djelatnosti (provedba Knjižnično-informacijskog programa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EE4D" w14:textId="77777777" w:rsidR="00E62CB8" w:rsidRPr="00996DB1" w:rsidRDefault="00E62CB8" w:rsidP="004328F9">
            <w:pPr>
              <w:jc w:val="center"/>
            </w:pPr>
            <w:r w:rsidRPr="00996DB1">
              <w:t>5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F850" w14:textId="77777777" w:rsidR="00E62CB8" w:rsidRPr="00996DB1" w:rsidRDefault="00E62CB8" w:rsidP="004328F9">
            <w:pPr>
              <w:jc w:val="center"/>
            </w:pPr>
          </w:p>
          <w:p w14:paraId="73F5BD99" w14:textId="77777777" w:rsidR="00E62CB8" w:rsidRPr="00996DB1" w:rsidRDefault="00E62CB8" w:rsidP="004328F9">
            <w:pPr>
              <w:jc w:val="center"/>
            </w:pPr>
          </w:p>
          <w:p w14:paraId="35777AB0" w14:textId="77777777" w:rsidR="00E62CB8" w:rsidRPr="00996DB1" w:rsidRDefault="00E62CB8" w:rsidP="004328F9">
            <w:pPr>
              <w:jc w:val="center"/>
            </w:pPr>
          </w:p>
          <w:p w14:paraId="43AA8ABA" w14:textId="77777777" w:rsidR="00E62CB8" w:rsidRPr="00996DB1" w:rsidRDefault="00E62CB8" w:rsidP="004328F9">
            <w:pPr>
              <w:jc w:val="center"/>
            </w:pPr>
          </w:p>
          <w:p w14:paraId="0098E4C8" w14:textId="77777777" w:rsidR="00E62CB8" w:rsidRPr="00996DB1" w:rsidRDefault="00E62CB8" w:rsidP="004328F9">
            <w:pPr>
              <w:jc w:val="center"/>
            </w:pPr>
          </w:p>
          <w:p w14:paraId="048D6CA8" w14:textId="77777777" w:rsidR="00E62CB8" w:rsidRPr="00996DB1" w:rsidRDefault="00E62CB8" w:rsidP="004328F9">
            <w:pPr>
              <w:jc w:val="center"/>
            </w:pPr>
          </w:p>
          <w:p w14:paraId="408E0BA6" w14:textId="77777777" w:rsidR="00E62CB8" w:rsidRPr="00996DB1" w:rsidRDefault="00E62CB8" w:rsidP="004328F9">
            <w:pPr>
              <w:jc w:val="center"/>
            </w:pPr>
          </w:p>
          <w:p w14:paraId="2461C17F" w14:textId="77777777" w:rsidR="00E62CB8" w:rsidRPr="00996DB1" w:rsidRDefault="00E62CB8" w:rsidP="004328F9">
            <w:pPr>
              <w:jc w:val="center"/>
            </w:pPr>
          </w:p>
          <w:p w14:paraId="5548E5B9" w14:textId="77777777" w:rsidR="00E62CB8" w:rsidRPr="00996DB1" w:rsidRDefault="00E62CB8" w:rsidP="004328F9">
            <w:pPr>
              <w:jc w:val="center"/>
            </w:pPr>
          </w:p>
          <w:p w14:paraId="68A1DA13" w14:textId="77777777"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14:paraId="78B01A9B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F227" w14:textId="77777777" w:rsidR="00E62CB8" w:rsidRPr="00996DB1" w:rsidRDefault="00E62CB8" w:rsidP="004328F9">
            <w:pPr>
              <w:jc w:val="both"/>
            </w:pPr>
            <w:r w:rsidRPr="00996DB1">
              <w:t>Nastavni satovi lektire po dogovoru s učiteljim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8B73" w14:textId="77777777" w:rsidR="00E62CB8" w:rsidRPr="00996DB1" w:rsidRDefault="00E62CB8" w:rsidP="004328F9">
            <w:pPr>
              <w:jc w:val="center"/>
            </w:pPr>
            <w:r w:rsidRPr="00996DB1"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86FA" w14:textId="77777777" w:rsidR="00E62CB8" w:rsidRPr="00996DB1" w:rsidRDefault="00E62CB8" w:rsidP="004328F9"/>
        </w:tc>
      </w:tr>
      <w:tr w:rsidR="00E62CB8" w:rsidRPr="00996DB1" w14:paraId="0FB96C33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9AD5" w14:textId="77777777" w:rsidR="00E62CB8" w:rsidRPr="00996DB1" w:rsidRDefault="00E62CB8" w:rsidP="004328F9">
            <w:pPr>
              <w:jc w:val="both"/>
            </w:pPr>
            <w:r w:rsidRPr="00996DB1">
              <w:t>Sustavno upoznavanje učenika s različitim izvorima znanja i razvijanje informacijske pismenosti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8DDD" w14:textId="77777777" w:rsidR="00E62CB8" w:rsidRPr="00996DB1" w:rsidRDefault="00E62CB8" w:rsidP="004328F9">
            <w:pPr>
              <w:jc w:val="center"/>
            </w:pPr>
            <w:r w:rsidRPr="00996DB1"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F867" w14:textId="77777777" w:rsidR="00E62CB8" w:rsidRPr="00996DB1" w:rsidRDefault="00E62CB8" w:rsidP="004328F9"/>
        </w:tc>
      </w:tr>
      <w:tr w:rsidR="00E62CB8" w:rsidRPr="00996DB1" w14:paraId="4665067A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AB3B" w14:textId="77777777" w:rsidR="00E62CB8" w:rsidRPr="00996DB1" w:rsidRDefault="00E62CB8" w:rsidP="004328F9">
            <w:pPr>
              <w:jc w:val="both"/>
            </w:pPr>
            <w:r w:rsidRPr="00996DB1">
              <w:t xml:space="preserve">Ispitivanje učeničkih interesa za knjigu i razvijanje čitalačkih navika.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D3F2" w14:textId="77777777" w:rsidR="00E62CB8" w:rsidRPr="00996DB1" w:rsidRDefault="00E62CB8" w:rsidP="004328F9">
            <w:pPr>
              <w:jc w:val="center"/>
            </w:pPr>
            <w:r w:rsidRPr="00996DB1"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B8C5" w14:textId="77777777" w:rsidR="00E62CB8" w:rsidRPr="00996DB1" w:rsidRDefault="00E62CB8" w:rsidP="004328F9"/>
        </w:tc>
      </w:tr>
      <w:tr w:rsidR="00E62CB8" w:rsidRPr="00996DB1" w14:paraId="4AFC06A6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56E8" w14:textId="77777777" w:rsidR="00E62CB8" w:rsidRPr="00996DB1" w:rsidRDefault="00E62CB8" w:rsidP="004328F9">
            <w:pPr>
              <w:jc w:val="both"/>
            </w:pPr>
            <w:r w:rsidRPr="00996DB1">
              <w:t>Obilježavanje značajnih datuma i događaja. Rad s učenicima na izradi prigodnih panoa, plakata, izložbi, prigodnih čestitki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BAED" w14:textId="77777777" w:rsidR="00E62CB8" w:rsidRPr="00996DB1" w:rsidRDefault="00E62CB8" w:rsidP="004328F9">
            <w:pPr>
              <w:jc w:val="center"/>
            </w:pPr>
            <w:r w:rsidRPr="00996DB1"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FC39" w14:textId="77777777" w:rsidR="00E62CB8" w:rsidRPr="00996DB1" w:rsidRDefault="00E62CB8" w:rsidP="004328F9"/>
        </w:tc>
      </w:tr>
      <w:tr w:rsidR="00E62CB8" w:rsidRPr="00996DB1" w14:paraId="50A432EC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F661" w14:textId="77777777" w:rsidR="00E62CB8" w:rsidRPr="00996DB1" w:rsidRDefault="00E62CB8" w:rsidP="004328F9">
            <w:pPr>
              <w:jc w:val="both"/>
            </w:pPr>
            <w:r w:rsidRPr="00996DB1">
              <w:t>Provedba projekata „Poticanje i razvijanje ljubavi prema čitanju“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CC8A" w14:textId="77777777" w:rsidR="00E62CB8" w:rsidRPr="00996DB1" w:rsidRDefault="00E62CB8" w:rsidP="004328F9">
            <w:pPr>
              <w:jc w:val="center"/>
            </w:pPr>
            <w:r w:rsidRPr="00996DB1"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BA27" w14:textId="77777777" w:rsidR="00E62CB8" w:rsidRPr="00996DB1" w:rsidRDefault="00E62CB8" w:rsidP="004328F9"/>
        </w:tc>
      </w:tr>
      <w:tr w:rsidR="00E62CB8" w:rsidRPr="00996DB1" w14:paraId="57CCD233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6FE2" w14:textId="77777777" w:rsidR="00E62CB8" w:rsidRPr="00996DB1" w:rsidRDefault="00E62CB8" w:rsidP="004328F9">
            <w:pPr>
              <w:jc w:val="both"/>
            </w:pPr>
            <w:r w:rsidRPr="00996DB1">
              <w:t>Provedba projekta „Susret s književnikom“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1D5F" w14:textId="77777777" w:rsidR="00E62CB8" w:rsidRPr="00996DB1" w:rsidRDefault="00E62CB8" w:rsidP="004328F9">
            <w:pPr>
              <w:jc w:val="center"/>
            </w:pPr>
            <w:r w:rsidRPr="00996DB1"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B168" w14:textId="77777777" w:rsidR="00E62CB8" w:rsidRPr="00996DB1" w:rsidRDefault="00E62CB8" w:rsidP="004328F9"/>
        </w:tc>
      </w:tr>
      <w:tr w:rsidR="00E62CB8" w:rsidRPr="00996DB1" w14:paraId="71FCDFFA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CC43" w14:textId="77777777" w:rsidR="00E62CB8" w:rsidRPr="00996DB1" w:rsidRDefault="00E62CB8" w:rsidP="004328F9">
            <w:pPr>
              <w:jc w:val="both"/>
            </w:pPr>
            <w:r w:rsidRPr="00996DB1">
              <w:t>Pomoć učenicima u pripremi zadane teme (istraživački rad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0918" w14:textId="77777777" w:rsidR="00E62CB8" w:rsidRPr="00996DB1" w:rsidRDefault="00E62CB8" w:rsidP="004328F9">
            <w:pPr>
              <w:jc w:val="center"/>
            </w:pPr>
            <w:r w:rsidRPr="00996DB1"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C6FF" w14:textId="77777777" w:rsidR="00E62CB8" w:rsidRPr="00996DB1" w:rsidRDefault="00E62CB8" w:rsidP="004328F9"/>
        </w:tc>
      </w:tr>
      <w:tr w:rsidR="00E62CB8" w:rsidRPr="00996DB1" w14:paraId="5B132902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74A2" w14:textId="77777777" w:rsidR="00E62CB8" w:rsidRPr="00996DB1" w:rsidRDefault="00E62CB8" w:rsidP="004328F9">
            <w:pPr>
              <w:jc w:val="both"/>
            </w:pPr>
            <w:r w:rsidRPr="00996DB1">
              <w:t>Aktivnosti s učenicima putnicima (kvalitetno provođenje slobodnog vremena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133E" w14:textId="77777777" w:rsidR="00E62CB8" w:rsidRPr="00996DB1" w:rsidRDefault="00DD2D08" w:rsidP="004328F9">
            <w:pPr>
              <w:jc w:val="center"/>
            </w:pPr>
            <w: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E153" w14:textId="77777777" w:rsidR="00E62CB8" w:rsidRPr="00996DB1" w:rsidRDefault="00E62CB8" w:rsidP="004328F9"/>
        </w:tc>
      </w:tr>
      <w:tr w:rsidR="00E62CB8" w:rsidRPr="00996DB1" w14:paraId="15F777CB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154F" w14:textId="77777777" w:rsidR="00E62CB8" w:rsidRPr="00996DB1" w:rsidRDefault="00E62CB8" w:rsidP="004328F9">
            <w:pPr>
              <w:jc w:val="both"/>
            </w:pPr>
            <w:r w:rsidRPr="00996DB1">
              <w:t>Upoznavanje polaznika Male škole s prostorom školske knjižnic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3A8A" w14:textId="77777777"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7481" w14:textId="77777777" w:rsidR="00E62CB8" w:rsidRPr="00996DB1" w:rsidRDefault="00E62CB8" w:rsidP="004328F9">
            <w:pPr>
              <w:jc w:val="center"/>
            </w:pPr>
            <w:r w:rsidRPr="00996DB1">
              <w:t>studeni, ožujak</w:t>
            </w:r>
          </w:p>
        </w:tc>
      </w:tr>
      <w:tr w:rsidR="00E62CB8" w:rsidRPr="00996DB1" w14:paraId="4964C312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7532" w14:textId="77777777" w:rsidR="00E62CB8" w:rsidRPr="00996DB1" w:rsidRDefault="00E62CB8" w:rsidP="004328F9">
            <w:pPr>
              <w:jc w:val="both"/>
            </w:pPr>
            <w:r w:rsidRPr="00996DB1">
              <w:t>Poticanje učenika na dolaženje u školsku knjižnicu, korištenje knjižnične građe te na poštivanje kućnog reda i kulturno ponašanj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DFD3" w14:textId="77777777" w:rsidR="00E62CB8" w:rsidRPr="00996DB1" w:rsidRDefault="00E62CB8" w:rsidP="004328F9">
            <w:pPr>
              <w:jc w:val="center"/>
            </w:pPr>
            <w:r w:rsidRPr="00996DB1"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6144" w14:textId="77777777" w:rsidR="00E62CB8" w:rsidRPr="00996DB1" w:rsidRDefault="00E62CB8" w:rsidP="004328F9">
            <w:pPr>
              <w:jc w:val="center"/>
            </w:pPr>
          </w:p>
          <w:p w14:paraId="799E4FB5" w14:textId="77777777"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14:paraId="04169D07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9C6E2B" w14:textId="77777777" w:rsidR="00E62CB8" w:rsidRPr="00996DB1" w:rsidRDefault="00E62CB8" w:rsidP="004328F9">
            <w:r w:rsidRPr="00996DB1">
              <w:t>b) SURADNJA S UČITELJIMA, STRUČNOM SLUŽBOM I RAVNATELJEM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3B3F4A" w14:textId="77777777" w:rsidR="00E62CB8" w:rsidRPr="00996DB1" w:rsidRDefault="00E62CB8" w:rsidP="004328F9">
            <w:pPr>
              <w:jc w:val="center"/>
              <w:rPr>
                <w:b/>
              </w:rPr>
            </w:pPr>
          </w:p>
          <w:p w14:paraId="18F7C14B" w14:textId="77777777" w:rsidR="00E62CB8" w:rsidRPr="00996DB1" w:rsidRDefault="00E62CB8" w:rsidP="004328F9">
            <w:pPr>
              <w:jc w:val="center"/>
              <w:rPr>
                <w:b/>
              </w:rPr>
            </w:pPr>
            <w:r w:rsidRPr="00996DB1">
              <w:rPr>
                <w:b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F11B1" w14:textId="77777777" w:rsidR="00E62CB8" w:rsidRPr="00996DB1" w:rsidRDefault="00E62CB8" w:rsidP="004328F9">
            <w:pPr>
              <w:jc w:val="both"/>
            </w:pPr>
          </w:p>
        </w:tc>
      </w:tr>
      <w:tr w:rsidR="00E62CB8" w:rsidRPr="00996DB1" w14:paraId="7D9E67F0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D468" w14:textId="77777777" w:rsidR="00E62CB8" w:rsidRPr="00996DB1" w:rsidRDefault="00E62CB8" w:rsidP="004328F9">
            <w:pPr>
              <w:jc w:val="both"/>
            </w:pPr>
            <w:r w:rsidRPr="00996DB1">
              <w:t>Sudjelovanje u radu učiteljskog vijeć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82D6" w14:textId="77777777"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F255" w14:textId="77777777" w:rsidR="00E62CB8" w:rsidRPr="00996DB1" w:rsidRDefault="00E62CB8" w:rsidP="004328F9">
            <w:pPr>
              <w:jc w:val="center"/>
            </w:pPr>
          </w:p>
          <w:p w14:paraId="208B6F43" w14:textId="77777777" w:rsidR="00E62CB8" w:rsidRPr="00996DB1" w:rsidRDefault="00E62CB8" w:rsidP="004328F9">
            <w:pPr>
              <w:jc w:val="center"/>
            </w:pPr>
          </w:p>
          <w:p w14:paraId="203822A7" w14:textId="77777777" w:rsidR="00E62CB8" w:rsidRPr="00996DB1" w:rsidRDefault="00E62CB8" w:rsidP="004328F9">
            <w:pPr>
              <w:jc w:val="center"/>
            </w:pPr>
          </w:p>
          <w:p w14:paraId="249614D2" w14:textId="77777777" w:rsidR="00E62CB8" w:rsidRPr="00996DB1" w:rsidRDefault="00E62CB8" w:rsidP="004328F9">
            <w:pPr>
              <w:jc w:val="center"/>
            </w:pPr>
          </w:p>
          <w:p w14:paraId="2CA97FF3" w14:textId="77777777"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14:paraId="64133B23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5A26" w14:textId="77777777" w:rsidR="00E62CB8" w:rsidRPr="00996DB1" w:rsidRDefault="00E62CB8" w:rsidP="004328F9">
            <w:pPr>
              <w:jc w:val="both"/>
            </w:pPr>
            <w:r w:rsidRPr="00996DB1">
              <w:t>Suradnja s ravnateljem u opremanju knjižnice i nabavi knjižnične građ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364D" w14:textId="77777777"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014A" w14:textId="77777777" w:rsidR="00E62CB8" w:rsidRPr="00996DB1" w:rsidRDefault="00E62CB8" w:rsidP="004328F9"/>
        </w:tc>
      </w:tr>
      <w:tr w:rsidR="00E62CB8" w:rsidRPr="00996DB1" w14:paraId="182B8E3A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A3F3" w14:textId="77777777" w:rsidR="00E62CB8" w:rsidRPr="00996DB1" w:rsidRDefault="00E62CB8" w:rsidP="004328F9">
            <w:pPr>
              <w:jc w:val="both"/>
            </w:pPr>
            <w:r w:rsidRPr="00996DB1">
              <w:t>Suradnja s pedagogom škole u organizaciji radionica, projekata i javne djelatnosti škol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933E" w14:textId="77777777" w:rsidR="00E62CB8" w:rsidRPr="00996DB1" w:rsidRDefault="00E62CB8" w:rsidP="004328F9">
            <w:pPr>
              <w:jc w:val="center"/>
            </w:pPr>
            <w:r w:rsidRPr="00996DB1"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95ED" w14:textId="77777777" w:rsidR="00E62CB8" w:rsidRPr="00996DB1" w:rsidRDefault="00E62CB8" w:rsidP="004328F9"/>
        </w:tc>
      </w:tr>
      <w:tr w:rsidR="00E62CB8" w:rsidRPr="00996DB1" w14:paraId="7A151FE8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F47A" w14:textId="77777777" w:rsidR="00E62CB8" w:rsidRPr="00996DB1" w:rsidRDefault="00E62CB8" w:rsidP="004328F9">
            <w:pPr>
              <w:jc w:val="both"/>
            </w:pPr>
            <w:r w:rsidRPr="00996DB1">
              <w:t xml:space="preserve">Suradnja s nastavnicima u realiziranju odgojno-obrazovnih sadržaja.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C902" w14:textId="77777777" w:rsidR="00E62CB8" w:rsidRPr="00996DB1" w:rsidRDefault="00E62CB8" w:rsidP="004328F9">
            <w:pPr>
              <w:jc w:val="center"/>
            </w:pPr>
            <w:r w:rsidRPr="00996DB1"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1FA7" w14:textId="77777777" w:rsidR="00E62CB8" w:rsidRPr="00996DB1" w:rsidRDefault="00E62CB8" w:rsidP="004328F9"/>
        </w:tc>
      </w:tr>
      <w:tr w:rsidR="00E62CB8" w:rsidRPr="00996DB1" w14:paraId="4C840BE6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0A1C" w14:textId="77777777" w:rsidR="00E62CB8" w:rsidRPr="00996DB1" w:rsidRDefault="00E62CB8" w:rsidP="004328F9">
            <w:pPr>
              <w:jc w:val="both"/>
            </w:pPr>
            <w:r w:rsidRPr="00996DB1">
              <w:t>Suradnja s nastavnicima u nabavi knjižnične građ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8D58" w14:textId="77777777"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3325" w14:textId="77777777" w:rsidR="00E62CB8" w:rsidRPr="00996DB1" w:rsidRDefault="00E62CB8" w:rsidP="004328F9"/>
        </w:tc>
      </w:tr>
      <w:tr w:rsidR="00E62CB8" w:rsidRPr="00996DB1" w14:paraId="09888EDE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6155" w14:textId="77777777" w:rsidR="00E62CB8" w:rsidRPr="00996DB1" w:rsidRDefault="00E62CB8" w:rsidP="004328F9">
            <w:pPr>
              <w:jc w:val="both"/>
            </w:pPr>
            <w:r w:rsidRPr="00996DB1">
              <w:t>Suradnja s tajništvom škole (administrativni poslovi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A723" w14:textId="77777777"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877" w14:textId="77777777" w:rsidR="00E62CB8" w:rsidRPr="00996DB1" w:rsidRDefault="00E62CB8" w:rsidP="004328F9"/>
        </w:tc>
      </w:tr>
      <w:tr w:rsidR="00E62CB8" w:rsidRPr="00996DB1" w14:paraId="23BA50C5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81C3" w14:textId="77777777" w:rsidR="00E62CB8" w:rsidRPr="00996DB1" w:rsidRDefault="00E62CB8" w:rsidP="004328F9">
            <w:pPr>
              <w:jc w:val="both"/>
            </w:pPr>
            <w:r w:rsidRPr="00996DB1">
              <w:lastRenderedPageBreak/>
              <w:t>Suradnja s računovodstvom (nabava građe, organizacija predstave i književnog susreta, poravnanje financijskog stanja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E8A4" w14:textId="77777777"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840A" w14:textId="77777777" w:rsidR="00E62CB8" w:rsidRPr="00996DB1" w:rsidRDefault="00E62CB8" w:rsidP="004328F9"/>
        </w:tc>
      </w:tr>
      <w:tr w:rsidR="00E62CB8" w:rsidRPr="00996DB1" w14:paraId="148C09E9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B966F0" w14:textId="77777777" w:rsidR="00E62CB8" w:rsidRPr="00996DB1" w:rsidRDefault="00E62CB8" w:rsidP="004328F9">
            <w:pPr>
              <w:rPr>
                <w:sz w:val="28"/>
                <w:szCs w:val="28"/>
              </w:rPr>
            </w:pPr>
            <w:r w:rsidRPr="00996DB1">
              <w:rPr>
                <w:sz w:val="28"/>
                <w:szCs w:val="28"/>
              </w:rPr>
              <w:t>2. STRUČNO-KNJIŽNIČNA I INFORMACIJSKA DJELATNOS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EE912" w14:textId="77777777" w:rsidR="00E62CB8" w:rsidRPr="00996DB1" w:rsidRDefault="00E62CB8" w:rsidP="004328F9">
            <w:pPr>
              <w:jc w:val="center"/>
              <w:rPr>
                <w:b/>
              </w:rPr>
            </w:pPr>
          </w:p>
          <w:p w14:paraId="2D300FE3" w14:textId="77777777" w:rsidR="00E62CB8" w:rsidRPr="00996DB1" w:rsidRDefault="00DD2D08" w:rsidP="004328F9">
            <w:pPr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DE41B8" w14:textId="77777777" w:rsidR="00E62CB8" w:rsidRPr="00996DB1" w:rsidRDefault="00E62CB8" w:rsidP="004328F9">
            <w:pPr>
              <w:jc w:val="both"/>
            </w:pPr>
          </w:p>
        </w:tc>
      </w:tr>
      <w:tr w:rsidR="00E62CB8" w:rsidRPr="00996DB1" w14:paraId="47D025AD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EFDB" w14:textId="77777777" w:rsidR="00E62CB8" w:rsidRPr="00996DB1" w:rsidRDefault="00E62CB8" w:rsidP="004328F9">
            <w:pPr>
              <w:jc w:val="both"/>
            </w:pPr>
            <w:r w:rsidRPr="00996DB1">
              <w:t>Izrada godišnjeg plana i programa rada školske knjižnice, kurikuluma, izvješća o radu knjižnice i izvješća o financijskom stanju školske knjižnic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97F3" w14:textId="77777777" w:rsidR="00E62CB8" w:rsidRPr="00996DB1" w:rsidRDefault="00E62CB8" w:rsidP="004328F9">
            <w:pPr>
              <w:jc w:val="center"/>
            </w:pPr>
            <w:r w:rsidRPr="00996DB1"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14A0" w14:textId="77777777" w:rsidR="00E62CB8" w:rsidRPr="00996DB1" w:rsidRDefault="00E62CB8" w:rsidP="004328F9">
            <w:pPr>
              <w:jc w:val="center"/>
            </w:pPr>
            <w:r w:rsidRPr="00996DB1">
              <w:t>rujan, siječanj, kolovoz</w:t>
            </w:r>
          </w:p>
        </w:tc>
      </w:tr>
      <w:tr w:rsidR="00E62CB8" w:rsidRPr="00996DB1" w14:paraId="5A3634E0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38BD" w14:textId="77777777" w:rsidR="00E62CB8" w:rsidRPr="00996DB1" w:rsidRDefault="00E62CB8" w:rsidP="004328F9">
            <w:pPr>
              <w:jc w:val="both"/>
            </w:pPr>
            <w:r w:rsidRPr="00996DB1">
              <w:t>Izrada plana čitanja lektir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6ACC" w14:textId="77777777"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0089" w14:textId="77777777" w:rsidR="00E62CB8" w:rsidRPr="00996DB1" w:rsidRDefault="00E62CB8" w:rsidP="004328F9">
            <w:pPr>
              <w:jc w:val="center"/>
            </w:pPr>
            <w:r w:rsidRPr="00996DB1">
              <w:t>rujan</w:t>
            </w:r>
          </w:p>
        </w:tc>
      </w:tr>
      <w:tr w:rsidR="00E62CB8" w:rsidRPr="00996DB1" w14:paraId="20BF0428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5C8D" w14:textId="77777777" w:rsidR="00E62CB8" w:rsidRPr="00996DB1" w:rsidRDefault="00E62CB8" w:rsidP="004328F9">
            <w:pPr>
              <w:jc w:val="both"/>
            </w:pPr>
            <w:r w:rsidRPr="00996DB1">
              <w:t>Organizacija rada u školskoj knjižnici: dnevna posudba knjiga i časopis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7946" w14:textId="77777777" w:rsidR="00E62CB8" w:rsidRPr="00996DB1" w:rsidRDefault="00E62CB8" w:rsidP="004328F9">
            <w:pPr>
              <w:jc w:val="center"/>
            </w:pPr>
            <w:r w:rsidRPr="00996DB1">
              <w:t>8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2336" w14:textId="77777777" w:rsidR="00E62CB8" w:rsidRPr="00996DB1" w:rsidRDefault="00E62CB8" w:rsidP="004328F9">
            <w:pPr>
              <w:jc w:val="center"/>
            </w:pPr>
          </w:p>
          <w:p w14:paraId="3A7E8B9C" w14:textId="77777777" w:rsidR="00E62CB8" w:rsidRPr="00996DB1" w:rsidRDefault="00E62CB8" w:rsidP="004328F9">
            <w:pPr>
              <w:jc w:val="center"/>
            </w:pPr>
          </w:p>
          <w:p w14:paraId="23BEB3F8" w14:textId="77777777" w:rsidR="00E62CB8" w:rsidRPr="00996DB1" w:rsidRDefault="00E62CB8" w:rsidP="004328F9">
            <w:pPr>
              <w:jc w:val="center"/>
            </w:pPr>
          </w:p>
          <w:p w14:paraId="660AF1D4" w14:textId="77777777" w:rsidR="00E62CB8" w:rsidRPr="00996DB1" w:rsidRDefault="00E62CB8" w:rsidP="004328F9">
            <w:pPr>
              <w:jc w:val="center"/>
            </w:pPr>
          </w:p>
          <w:p w14:paraId="4CEC4FD2" w14:textId="77777777"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14:paraId="2DCCD5EB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3657" w14:textId="77777777" w:rsidR="00E62CB8" w:rsidRPr="00996DB1" w:rsidRDefault="00E62CB8" w:rsidP="004328F9">
            <w:pPr>
              <w:jc w:val="both"/>
            </w:pPr>
            <w:r w:rsidRPr="00996DB1">
              <w:t>Vođenje dnevne statistike (praćenje korištenja knjižnice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9034" w14:textId="77777777"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0A9C" w14:textId="77777777" w:rsidR="00E62CB8" w:rsidRPr="00996DB1" w:rsidRDefault="00E62CB8" w:rsidP="004328F9"/>
        </w:tc>
      </w:tr>
      <w:tr w:rsidR="00E62CB8" w:rsidRPr="00996DB1" w14:paraId="43E3022D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6AA5" w14:textId="77777777" w:rsidR="00E62CB8" w:rsidRPr="00996DB1" w:rsidRDefault="00E62CB8" w:rsidP="004328F9">
            <w:pPr>
              <w:jc w:val="both"/>
            </w:pPr>
            <w:r w:rsidRPr="00996DB1">
              <w:t>Praćenje izdavačke djelatnosti i suradnja s nakladnicim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005A" w14:textId="77777777"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5052" w14:textId="77777777" w:rsidR="00E62CB8" w:rsidRPr="00996DB1" w:rsidRDefault="00E62CB8" w:rsidP="004328F9"/>
        </w:tc>
      </w:tr>
      <w:tr w:rsidR="00E62CB8" w:rsidRPr="00996DB1" w14:paraId="3C8EDC79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4E83" w14:textId="77777777" w:rsidR="00E62CB8" w:rsidRPr="00996DB1" w:rsidRDefault="00E62CB8" w:rsidP="004328F9">
            <w:pPr>
              <w:jc w:val="both"/>
            </w:pPr>
            <w:r w:rsidRPr="00996DB1">
              <w:t>Nabava novih knjiga i zaštita postojećeg fond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F372" w14:textId="77777777" w:rsidR="00E62CB8" w:rsidRPr="00996DB1" w:rsidRDefault="00E62CB8" w:rsidP="004328F9">
            <w:pPr>
              <w:jc w:val="center"/>
            </w:pPr>
            <w:r w:rsidRPr="00996DB1"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3FFE" w14:textId="77777777" w:rsidR="00E62CB8" w:rsidRPr="00996DB1" w:rsidRDefault="00E62CB8" w:rsidP="004328F9"/>
        </w:tc>
      </w:tr>
      <w:tr w:rsidR="00E62CB8" w:rsidRPr="00996DB1" w14:paraId="3E5CE505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E8B2" w14:textId="77777777" w:rsidR="00E62CB8" w:rsidRPr="00996DB1" w:rsidRDefault="00E62CB8" w:rsidP="004328F9">
            <w:pPr>
              <w:jc w:val="both"/>
            </w:pPr>
            <w:r w:rsidRPr="00996DB1">
              <w:t>Obrada novih i zatečenih knjiga (inventarizacija, klasifikacija, signiranje, katalogizacija, tehnička obrada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CD3B" w14:textId="77777777" w:rsidR="00E62CB8" w:rsidRPr="00996DB1" w:rsidRDefault="00E62CB8" w:rsidP="004328F9">
            <w:pPr>
              <w:jc w:val="center"/>
            </w:pPr>
            <w:r w:rsidRPr="00996DB1"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1EBC" w14:textId="77777777" w:rsidR="00E62CB8" w:rsidRPr="00996DB1" w:rsidRDefault="00E62CB8" w:rsidP="004328F9"/>
        </w:tc>
      </w:tr>
      <w:tr w:rsidR="00E62CB8" w:rsidRPr="00996DB1" w14:paraId="55634037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B8AD" w14:textId="77777777" w:rsidR="00E62CB8" w:rsidRPr="00996DB1" w:rsidRDefault="00E62CB8" w:rsidP="004328F9">
            <w:r w:rsidRPr="00996DB1">
              <w:t xml:space="preserve">Informatizacija građe u računalnom programu </w:t>
            </w:r>
            <w:proofErr w:type="spellStart"/>
            <w:r w:rsidRPr="00996DB1">
              <w:t>Metel.win</w:t>
            </w:r>
            <w:proofErr w:type="spellEnd"/>
            <w:r w:rsidRPr="00996DB1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7FBD" w14:textId="77777777" w:rsidR="00E62CB8" w:rsidRPr="00996DB1" w:rsidRDefault="00DD2D08" w:rsidP="004328F9">
            <w:pPr>
              <w:jc w:val="center"/>
            </w:pPr>
            <w: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6D06" w14:textId="77777777" w:rsidR="00E62CB8" w:rsidRPr="00996DB1" w:rsidRDefault="00E62CB8" w:rsidP="004328F9"/>
        </w:tc>
      </w:tr>
      <w:tr w:rsidR="00E62CB8" w:rsidRPr="00996DB1" w14:paraId="586A87A4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14B" w14:textId="77777777" w:rsidR="00E62CB8" w:rsidRPr="00996DB1" w:rsidRDefault="00E62CB8" w:rsidP="004328F9">
            <w:pPr>
              <w:jc w:val="both"/>
            </w:pPr>
            <w:r w:rsidRPr="00996DB1">
              <w:t>Revizija i otpis građ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38FE" w14:textId="77777777"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2D94" w14:textId="77777777" w:rsidR="00E62CB8" w:rsidRPr="00996DB1" w:rsidRDefault="00E62CB8" w:rsidP="004328F9">
            <w:pPr>
              <w:jc w:val="center"/>
            </w:pPr>
            <w:r w:rsidRPr="00996DB1">
              <w:t>srpanj, kolovoz</w:t>
            </w:r>
          </w:p>
        </w:tc>
      </w:tr>
      <w:tr w:rsidR="00E62CB8" w:rsidRPr="00996DB1" w14:paraId="0241D97E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889B" w14:textId="77777777" w:rsidR="00E62CB8" w:rsidRPr="00996DB1" w:rsidRDefault="00E62CB8" w:rsidP="004328F9">
            <w:pPr>
              <w:jc w:val="both"/>
            </w:pPr>
            <w:r w:rsidRPr="00996DB1">
              <w:t>Sustavno obavještavanje korisnika o postojećim naslovima u knjižnici te izlaganje prinov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569C" w14:textId="77777777" w:rsidR="00E62CB8" w:rsidRPr="00996DB1" w:rsidRDefault="00E62CB8" w:rsidP="004328F9">
            <w:pPr>
              <w:jc w:val="center"/>
            </w:pPr>
            <w:r w:rsidRPr="00996DB1"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7045" w14:textId="77777777"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14:paraId="7F045DDB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162C2" w14:textId="77777777" w:rsidR="00E62CB8" w:rsidRPr="00996DB1" w:rsidRDefault="00E62CB8" w:rsidP="004328F9">
            <w:pPr>
              <w:jc w:val="both"/>
              <w:rPr>
                <w:sz w:val="28"/>
                <w:szCs w:val="28"/>
              </w:rPr>
            </w:pPr>
          </w:p>
          <w:p w14:paraId="6E7677DB" w14:textId="77777777" w:rsidR="00E62CB8" w:rsidRPr="00996DB1" w:rsidRDefault="00E62CB8" w:rsidP="004328F9">
            <w:pPr>
              <w:jc w:val="both"/>
              <w:rPr>
                <w:sz w:val="28"/>
                <w:szCs w:val="28"/>
              </w:rPr>
            </w:pPr>
            <w:r w:rsidRPr="00996DB1">
              <w:rPr>
                <w:sz w:val="28"/>
                <w:szCs w:val="28"/>
              </w:rPr>
              <w:t>3. KULTURNA I JAVNA DJELATNOS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E0F30F" w14:textId="77777777" w:rsidR="00E62CB8" w:rsidRPr="00996DB1" w:rsidRDefault="00E62CB8" w:rsidP="004328F9">
            <w:pPr>
              <w:jc w:val="center"/>
              <w:rPr>
                <w:b/>
              </w:rPr>
            </w:pPr>
          </w:p>
          <w:p w14:paraId="3DD972DF" w14:textId="77777777" w:rsidR="00E62CB8" w:rsidRPr="00996DB1" w:rsidRDefault="00DD2D08" w:rsidP="004328F9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18A87B" w14:textId="77777777" w:rsidR="00E62CB8" w:rsidRPr="00996DB1" w:rsidRDefault="00E62CB8" w:rsidP="004328F9">
            <w:pPr>
              <w:jc w:val="both"/>
            </w:pPr>
          </w:p>
        </w:tc>
      </w:tr>
      <w:tr w:rsidR="00E62CB8" w:rsidRPr="00996DB1" w14:paraId="0ED5B5C8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9F54" w14:textId="77777777" w:rsidR="00E62CB8" w:rsidRPr="00996DB1" w:rsidRDefault="00E62CB8" w:rsidP="006C692C">
            <w:pPr>
              <w:jc w:val="both"/>
            </w:pPr>
            <w:r w:rsidRPr="00996DB1">
              <w:t xml:space="preserve">Obilježavanje značajnih datuma i događaja prema mjesečnim </w:t>
            </w:r>
            <w:r w:rsidR="006C692C">
              <w:t>planovim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54A0" w14:textId="77777777" w:rsidR="00E62CB8" w:rsidRPr="00996DB1" w:rsidRDefault="00942477" w:rsidP="004328F9">
            <w:pPr>
              <w:jc w:val="center"/>
            </w:pPr>
            <w: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4250" w14:textId="77777777"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14:paraId="1CE040B7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6E68" w14:textId="77777777" w:rsidR="00E62CB8" w:rsidRPr="00996DB1" w:rsidRDefault="00E62CB8" w:rsidP="004328F9">
            <w:pPr>
              <w:jc w:val="both"/>
            </w:pPr>
            <w:r w:rsidRPr="00996DB1">
              <w:t>Obilježavanje ostalih značajnih datuma svjetskog i lokalnog značaj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60D3" w14:textId="77777777" w:rsidR="00E62CB8" w:rsidRPr="00996DB1" w:rsidRDefault="00E62CB8" w:rsidP="004328F9">
            <w:pPr>
              <w:jc w:val="center"/>
            </w:pPr>
            <w:r w:rsidRPr="00996DB1"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5EB7" w14:textId="77777777"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14:paraId="50B81AE3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62BA" w14:textId="77777777" w:rsidR="00E62CB8" w:rsidRPr="00996DB1" w:rsidRDefault="00E62CB8" w:rsidP="004328F9">
            <w:pPr>
              <w:jc w:val="both"/>
            </w:pPr>
            <w:r w:rsidRPr="00996DB1">
              <w:t>Obilježavanje vjerskih blagdan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66E3" w14:textId="77777777"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1331" w14:textId="77777777" w:rsidR="00E62CB8" w:rsidRPr="00996DB1" w:rsidRDefault="00E62CB8" w:rsidP="004328F9">
            <w:pPr>
              <w:jc w:val="center"/>
            </w:pPr>
            <w:r w:rsidRPr="00996DB1">
              <w:t>prosinac, ožujak</w:t>
            </w:r>
          </w:p>
        </w:tc>
      </w:tr>
      <w:tr w:rsidR="00E62CB8" w:rsidRPr="00996DB1" w14:paraId="25E3A5A9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595F" w14:textId="77777777" w:rsidR="00E62CB8" w:rsidRPr="00996DB1" w:rsidRDefault="00E62CB8" w:rsidP="004328F9">
            <w:pPr>
              <w:jc w:val="both"/>
            </w:pPr>
            <w:r w:rsidRPr="00996DB1">
              <w:t>Organizacija kazališnih predstav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625D" w14:textId="77777777" w:rsidR="00E62CB8" w:rsidRPr="00996DB1" w:rsidRDefault="00E62CB8" w:rsidP="004328F9">
            <w:pPr>
              <w:jc w:val="center"/>
            </w:pPr>
            <w:r w:rsidRPr="00996DB1"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3CE3" w14:textId="77777777" w:rsidR="00E62CB8" w:rsidRPr="00996DB1" w:rsidRDefault="00E62CB8" w:rsidP="004328F9">
            <w:pPr>
              <w:jc w:val="center"/>
            </w:pPr>
            <w:r w:rsidRPr="00996DB1">
              <w:t>studeni, ožujak</w:t>
            </w:r>
          </w:p>
        </w:tc>
      </w:tr>
      <w:tr w:rsidR="00E62CB8" w:rsidRPr="00996DB1" w14:paraId="4E839180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0C07" w14:textId="77777777" w:rsidR="00E62CB8" w:rsidRPr="00996DB1" w:rsidRDefault="00E62CB8" w:rsidP="004328F9">
            <w:pPr>
              <w:jc w:val="both"/>
            </w:pPr>
            <w:r w:rsidRPr="00996DB1">
              <w:t xml:space="preserve">Pomoć učiteljima u organizaciji školskih priredbi i </w:t>
            </w:r>
            <w:proofErr w:type="spellStart"/>
            <w:r w:rsidRPr="00996DB1">
              <w:t>izvanučionične</w:t>
            </w:r>
            <w:proofErr w:type="spellEnd"/>
            <w:r w:rsidRPr="00996DB1">
              <w:t xml:space="preserve"> nastav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34E6" w14:textId="77777777" w:rsidR="00E62CB8" w:rsidRPr="00996DB1" w:rsidRDefault="00E62CB8" w:rsidP="004328F9">
            <w:pPr>
              <w:jc w:val="center"/>
            </w:pPr>
            <w:r w:rsidRPr="00996DB1"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128E" w14:textId="77777777"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14:paraId="1605474A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B305" w14:textId="77777777" w:rsidR="00E62CB8" w:rsidRPr="00996DB1" w:rsidRDefault="00E62CB8" w:rsidP="004328F9">
            <w:pPr>
              <w:jc w:val="both"/>
            </w:pPr>
            <w:r w:rsidRPr="00996DB1">
              <w:t>Suradnja s medijima.</w:t>
            </w:r>
          </w:p>
          <w:p w14:paraId="2CED804A" w14:textId="77777777" w:rsidR="00E62CB8" w:rsidRPr="00996DB1" w:rsidRDefault="00E62CB8" w:rsidP="004328F9">
            <w:pPr>
              <w:jc w:val="both"/>
            </w:pPr>
            <w:r w:rsidRPr="00996DB1">
              <w:t>Priprema članaka za internetsku stranicu škol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5693" w14:textId="77777777" w:rsidR="00E62CB8" w:rsidRPr="00996DB1" w:rsidRDefault="00DD2D08" w:rsidP="004328F9">
            <w:pPr>
              <w:jc w:val="center"/>
            </w:pPr>
            <w: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0804" w14:textId="77777777"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14:paraId="7FD87967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8CA072" w14:textId="77777777" w:rsidR="00E62CB8" w:rsidRPr="00996DB1" w:rsidRDefault="00E62CB8" w:rsidP="004328F9">
            <w:pPr>
              <w:rPr>
                <w:sz w:val="28"/>
                <w:szCs w:val="28"/>
              </w:rPr>
            </w:pPr>
          </w:p>
          <w:p w14:paraId="24F428F5" w14:textId="77777777" w:rsidR="00E62CB8" w:rsidRPr="00996DB1" w:rsidRDefault="00E62CB8" w:rsidP="004328F9">
            <w:pPr>
              <w:rPr>
                <w:sz w:val="28"/>
                <w:szCs w:val="28"/>
              </w:rPr>
            </w:pPr>
            <w:r w:rsidRPr="00996DB1">
              <w:rPr>
                <w:sz w:val="28"/>
                <w:szCs w:val="28"/>
              </w:rPr>
              <w:t>4. STRUČNO USAVRŠAVANJ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D3F5ED" w14:textId="77777777" w:rsidR="00E62CB8" w:rsidRPr="00996DB1" w:rsidRDefault="00E62CB8" w:rsidP="004328F9">
            <w:pPr>
              <w:rPr>
                <w:b/>
              </w:rPr>
            </w:pPr>
          </w:p>
          <w:p w14:paraId="6F8E6467" w14:textId="77777777" w:rsidR="00E62CB8" w:rsidRPr="00996DB1" w:rsidRDefault="00DD2D08" w:rsidP="004328F9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AEC56B" w14:textId="77777777" w:rsidR="00E62CB8" w:rsidRPr="00996DB1" w:rsidRDefault="00E62CB8" w:rsidP="004328F9"/>
        </w:tc>
      </w:tr>
      <w:tr w:rsidR="00E62CB8" w:rsidRPr="00996DB1" w14:paraId="2234F299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54F6" w14:textId="77777777" w:rsidR="00E62CB8" w:rsidRPr="00996DB1" w:rsidRDefault="00E62CB8" w:rsidP="004328F9">
            <w:pPr>
              <w:jc w:val="both"/>
            </w:pPr>
            <w:r w:rsidRPr="00996DB1">
              <w:t>Praćenje novih naslova knjiga, časopisa i internetskih stranica s područja knjižničarstva, pedagogije i metodik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349D" w14:textId="77777777" w:rsidR="00E62CB8" w:rsidRPr="00996DB1" w:rsidRDefault="00110684" w:rsidP="004328F9">
            <w:pPr>
              <w:jc w:val="center"/>
            </w:pPr>
            <w:r>
              <w:t>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3D4E" w14:textId="77777777" w:rsidR="00E62CB8" w:rsidRPr="00996DB1" w:rsidRDefault="00E62CB8" w:rsidP="004328F9">
            <w:pPr>
              <w:jc w:val="center"/>
            </w:pPr>
          </w:p>
          <w:p w14:paraId="4CA5C41C" w14:textId="77777777" w:rsidR="00E62CB8" w:rsidRPr="00996DB1" w:rsidRDefault="00E62CB8" w:rsidP="004328F9">
            <w:pPr>
              <w:jc w:val="center"/>
            </w:pPr>
          </w:p>
          <w:p w14:paraId="0E6139CC" w14:textId="77777777" w:rsidR="00E62CB8" w:rsidRPr="00996DB1" w:rsidRDefault="00E62CB8" w:rsidP="004328F9">
            <w:pPr>
              <w:jc w:val="center"/>
            </w:pPr>
          </w:p>
          <w:p w14:paraId="42F2EF7F" w14:textId="77777777" w:rsidR="00E62CB8" w:rsidRPr="00996DB1" w:rsidRDefault="00E62CB8" w:rsidP="004328F9">
            <w:pPr>
              <w:jc w:val="center"/>
            </w:pPr>
          </w:p>
          <w:p w14:paraId="7CDAB14D" w14:textId="77777777" w:rsidR="00E62CB8" w:rsidRPr="00996DB1" w:rsidRDefault="00E62CB8" w:rsidP="004328F9">
            <w:pPr>
              <w:jc w:val="center"/>
            </w:pPr>
          </w:p>
          <w:p w14:paraId="6CD0D2D4" w14:textId="77777777"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14:paraId="491034AA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9A7E" w14:textId="77777777" w:rsidR="00E62CB8" w:rsidRPr="00996DB1" w:rsidRDefault="00E62CB8" w:rsidP="004328F9">
            <w:pPr>
              <w:jc w:val="both"/>
            </w:pPr>
            <w:r w:rsidRPr="00996DB1">
              <w:t>Sudjelovanje na stručnim usavršavanjima u školi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B57B" w14:textId="77777777"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0421" w14:textId="77777777" w:rsidR="00E62CB8" w:rsidRPr="00996DB1" w:rsidRDefault="00E62CB8" w:rsidP="004328F9"/>
        </w:tc>
      </w:tr>
      <w:tr w:rsidR="00E62CB8" w:rsidRPr="00996DB1" w14:paraId="39295CCC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2CF6" w14:textId="77777777" w:rsidR="00E62CB8" w:rsidRPr="00996DB1" w:rsidRDefault="00E62CB8" w:rsidP="004328F9">
            <w:pPr>
              <w:jc w:val="both"/>
            </w:pPr>
            <w:r w:rsidRPr="00996DB1">
              <w:t xml:space="preserve">Sudjelovanje na stručnim sastancima i predavanjima u organizaciji Županijske matične službe za knjižnice i Županijskog stručnog vijeća.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8C9E" w14:textId="77777777"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6C88" w14:textId="77777777" w:rsidR="00E62CB8" w:rsidRPr="00996DB1" w:rsidRDefault="00E62CB8" w:rsidP="004328F9"/>
        </w:tc>
      </w:tr>
      <w:tr w:rsidR="00E62CB8" w:rsidRPr="00996DB1" w14:paraId="45C01FE1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CB37" w14:textId="436DA8CB" w:rsidR="00E62CB8" w:rsidRPr="00996DB1" w:rsidRDefault="00E62CB8" w:rsidP="004328F9">
            <w:pPr>
              <w:jc w:val="both"/>
            </w:pPr>
            <w:r w:rsidRPr="00996DB1">
              <w:t>Sudjelovanje na stručn</w:t>
            </w:r>
            <w:r w:rsidR="004C1F0F">
              <w:t>im skupovima u organizaciji MZO</w:t>
            </w:r>
            <w:r w:rsidR="00C77C0D">
              <w:t>M</w:t>
            </w:r>
            <w:r w:rsidRPr="00996DB1">
              <w:t>-a i AZOO-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ACEE" w14:textId="77777777"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3043" w14:textId="77777777" w:rsidR="00E62CB8" w:rsidRPr="00996DB1" w:rsidRDefault="00E62CB8" w:rsidP="004328F9"/>
        </w:tc>
      </w:tr>
      <w:tr w:rsidR="00E62CB8" w:rsidRPr="00996DB1" w14:paraId="4E6F3290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D4A6" w14:textId="77777777" w:rsidR="00E62CB8" w:rsidRPr="00996DB1" w:rsidRDefault="00E62CB8" w:rsidP="004328F9">
            <w:pPr>
              <w:jc w:val="both"/>
            </w:pPr>
            <w:r w:rsidRPr="00996DB1">
              <w:t>Suradnja s Gradskom i Nacionalnom knjižnicom, Matičnom službom i drugim stručnim organizacijam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E34F" w14:textId="77777777"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230C" w14:textId="77777777" w:rsidR="00E62CB8" w:rsidRPr="00996DB1" w:rsidRDefault="00E62CB8" w:rsidP="004328F9"/>
        </w:tc>
      </w:tr>
      <w:tr w:rsidR="00E62CB8" w:rsidRPr="00996DB1" w14:paraId="2C3582A6" w14:textId="77777777" w:rsidTr="004328F9">
        <w:trPr>
          <w:trHeight w:val="442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A8CA" w14:textId="77777777" w:rsidR="00E62CB8" w:rsidRPr="00996DB1" w:rsidRDefault="00E62CB8" w:rsidP="004328F9">
            <w:pPr>
              <w:jc w:val="both"/>
            </w:pPr>
            <w:r w:rsidRPr="00996DB1">
              <w:t xml:space="preserve">Posjet sajmu </w:t>
            </w:r>
            <w:r w:rsidRPr="00996DB1">
              <w:rPr>
                <w:i/>
              </w:rPr>
              <w:t>Interliber</w:t>
            </w:r>
            <w:r w:rsidRPr="00996DB1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1099" w14:textId="77777777" w:rsidR="00E62CB8" w:rsidRPr="00996DB1" w:rsidRDefault="00E62CB8" w:rsidP="004328F9">
            <w:pPr>
              <w:jc w:val="center"/>
            </w:pPr>
            <w:r w:rsidRPr="00996DB1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6E6F" w14:textId="77777777" w:rsidR="00E62CB8" w:rsidRPr="00996DB1" w:rsidRDefault="00E62CB8" w:rsidP="004328F9">
            <w:pPr>
              <w:jc w:val="center"/>
            </w:pPr>
            <w:r w:rsidRPr="00996DB1">
              <w:t>studeni</w:t>
            </w:r>
          </w:p>
        </w:tc>
      </w:tr>
      <w:tr w:rsidR="00E62CB8" w:rsidRPr="00996DB1" w14:paraId="355E7E2B" w14:textId="77777777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E1EA7B" w14:textId="77777777" w:rsidR="00E62CB8" w:rsidRPr="00996DB1" w:rsidRDefault="00E62CB8" w:rsidP="004328F9">
            <w:pPr>
              <w:jc w:val="both"/>
              <w:rPr>
                <w:sz w:val="28"/>
                <w:szCs w:val="28"/>
              </w:rPr>
            </w:pPr>
            <w:r w:rsidRPr="00996DB1">
              <w:rPr>
                <w:sz w:val="28"/>
                <w:szCs w:val="28"/>
              </w:rPr>
              <w:t>5. OSTALI POSLOV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ED31CC" w14:textId="77777777" w:rsidR="00E62CB8" w:rsidRPr="00996DB1" w:rsidRDefault="00BC2B64" w:rsidP="004328F9">
            <w:pPr>
              <w:jc w:val="center"/>
            </w:pPr>
            <w: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9C3307" w14:textId="77777777" w:rsidR="00E62CB8" w:rsidRPr="00996DB1" w:rsidRDefault="00E62CB8" w:rsidP="004328F9">
            <w:pPr>
              <w:jc w:val="center"/>
            </w:pPr>
          </w:p>
        </w:tc>
      </w:tr>
      <w:tr w:rsidR="00E62CB8" w:rsidRPr="00996DB1" w14:paraId="0A6A7C5D" w14:textId="77777777" w:rsidTr="004328F9">
        <w:trPr>
          <w:trHeight w:val="368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FD4F" w14:textId="77777777" w:rsidR="00E62CB8" w:rsidRPr="00996DB1" w:rsidRDefault="00E62CB8" w:rsidP="004328F9">
            <w:pPr>
              <w:jc w:val="right"/>
              <w:rPr>
                <w:b/>
                <w:i/>
                <w:sz w:val="28"/>
                <w:szCs w:val="28"/>
              </w:rPr>
            </w:pPr>
            <w:r w:rsidRPr="00996DB1">
              <w:rPr>
                <w:b/>
                <w:i/>
                <w:sz w:val="28"/>
                <w:szCs w:val="28"/>
              </w:rPr>
              <w:t>UKUPN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7053" w14:textId="77777777" w:rsidR="00E62CB8" w:rsidRPr="00996DB1" w:rsidRDefault="00BC2B64" w:rsidP="004328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1BEF" w14:textId="77777777" w:rsidR="00E62CB8" w:rsidRPr="00996DB1" w:rsidRDefault="00E62CB8" w:rsidP="004328F9">
            <w:pPr>
              <w:jc w:val="center"/>
            </w:pPr>
          </w:p>
        </w:tc>
      </w:tr>
    </w:tbl>
    <w:p w14:paraId="3231BBC6" w14:textId="77777777" w:rsidR="00E62CB8" w:rsidRDefault="00E62CB8" w:rsidP="00E62CB8">
      <w:pPr>
        <w:jc w:val="both"/>
        <w:rPr>
          <w:b/>
          <w:sz w:val="20"/>
          <w:szCs w:val="20"/>
        </w:rPr>
      </w:pPr>
    </w:p>
    <w:p w14:paraId="38FD796A" w14:textId="77777777" w:rsidR="00E62CB8" w:rsidRPr="00BA236B" w:rsidRDefault="00BC2B64" w:rsidP="0081797E">
      <w:pPr>
        <w:jc w:val="both"/>
        <w:rPr>
          <w:b/>
          <w:i/>
        </w:rPr>
      </w:pPr>
      <w:r>
        <w:rPr>
          <w:b/>
          <w:i/>
        </w:rPr>
        <w:t xml:space="preserve">          SVEUKUPNO:</w:t>
      </w:r>
      <w:r>
        <w:rPr>
          <w:b/>
          <w:i/>
        </w:rPr>
        <w:tab/>
        <w:t>920</w:t>
      </w:r>
      <w:r w:rsidR="00E62CB8">
        <w:rPr>
          <w:b/>
          <w:i/>
        </w:rPr>
        <w:t xml:space="preserve">  sati godišnje</w:t>
      </w:r>
    </w:p>
    <w:p w14:paraId="6F27B338" w14:textId="77777777" w:rsidR="0081797E" w:rsidRDefault="000E4B48" w:rsidP="0081797E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="00BA236B">
        <w:rPr>
          <w:b/>
        </w:rPr>
        <w:t>5.5</w:t>
      </w:r>
      <w:r w:rsidR="0081797E" w:rsidRPr="00302F10">
        <w:rPr>
          <w:b/>
        </w:rPr>
        <w:t xml:space="preserve">. Plan rada tajništva </w:t>
      </w:r>
    </w:p>
    <w:p w14:paraId="611351C5" w14:textId="77777777" w:rsidR="00E017D5" w:rsidRPr="00302F10" w:rsidRDefault="00E017D5" w:rsidP="0081797E">
      <w:pPr>
        <w:jc w:val="both"/>
        <w:rPr>
          <w:b/>
        </w:rPr>
      </w:pPr>
    </w:p>
    <w:tbl>
      <w:tblPr>
        <w:tblW w:w="935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756"/>
        <w:gridCol w:w="1182"/>
      </w:tblGrid>
      <w:tr w:rsidR="005C117C" w:rsidRPr="008C1A13" w14:paraId="1BB2597A" w14:textId="77777777" w:rsidTr="00F44915">
        <w:trPr>
          <w:trHeight w:val="703"/>
        </w:trPr>
        <w:tc>
          <w:tcPr>
            <w:tcW w:w="1418" w:type="dxa"/>
            <w:shd w:val="clear" w:color="auto" w:fill="CCCCCC"/>
            <w:vAlign w:val="center"/>
          </w:tcPr>
          <w:p w14:paraId="3D34D818" w14:textId="77777777" w:rsidR="005C117C" w:rsidRPr="008C1A13" w:rsidRDefault="005C117C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Mjesec</w:t>
            </w:r>
            <w:r>
              <w:rPr>
                <w:b/>
              </w:rPr>
              <w:t xml:space="preserve"> i broj sati</w:t>
            </w:r>
          </w:p>
        </w:tc>
        <w:tc>
          <w:tcPr>
            <w:tcW w:w="7938" w:type="dxa"/>
            <w:gridSpan w:val="2"/>
            <w:shd w:val="clear" w:color="auto" w:fill="CCCCCC"/>
            <w:vAlign w:val="center"/>
          </w:tcPr>
          <w:p w14:paraId="2F52EF48" w14:textId="77777777" w:rsidR="005C117C" w:rsidRPr="005C117C" w:rsidRDefault="005C117C" w:rsidP="005C117C">
            <w:pPr>
              <w:rPr>
                <w:b/>
                <w:sz w:val="20"/>
                <w:szCs w:val="20"/>
              </w:rPr>
            </w:pPr>
            <w:r w:rsidRPr="005C117C">
              <w:rPr>
                <w:b/>
              </w:rPr>
              <w:t xml:space="preserve">                                     PLAN  RADA  TAJNIKA</w:t>
            </w:r>
          </w:p>
        </w:tc>
      </w:tr>
      <w:tr w:rsidR="00A2473F" w:rsidRPr="008C1A13" w14:paraId="2020729A" w14:textId="77777777" w:rsidTr="00B04907">
        <w:trPr>
          <w:trHeight w:val="4020"/>
        </w:trPr>
        <w:tc>
          <w:tcPr>
            <w:tcW w:w="1418" w:type="dxa"/>
            <w:vAlign w:val="center"/>
          </w:tcPr>
          <w:p w14:paraId="241F5944" w14:textId="77777777" w:rsidR="00A2473F" w:rsidRPr="008C1A13" w:rsidRDefault="00A2473F" w:rsidP="004328F9"/>
          <w:p w14:paraId="61B0452A" w14:textId="77777777"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Rujan</w:t>
            </w:r>
          </w:p>
          <w:p w14:paraId="425A56B1" w14:textId="77777777" w:rsidR="00A2473F" w:rsidRPr="008C1A13" w:rsidRDefault="00A2473F" w:rsidP="004328F9">
            <w:pPr>
              <w:jc w:val="center"/>
            </w:pPr>
          </w:p>
          <w:p w14:paraId="1EBC9680" w14:textId="77777777" w:rsidR="00A2473F" w:rsidRPr="008C1A13" w:rsidRDefault="00A2473F" w:rsidP="004328F9">
            <w:pPr>
              <w:jc w:val="center"/>
            </w:pPr>
          </w:p>
          <w:p w14:paraId="43E669F1" w14:textId="77777777" w:rsidR="00A2473F" w:rsidRPr="008C1A13" w:rsidRDefault="00A2473F" w:rsidP="004328F9">
            <w:pPr>
              <w:jc w:val="center"/>
            </w:pPr>
          </w:p>
        </w:tc>
        <w:tc>
          <w:tcPr>
            <w:tcW w:w="6756" w:type="dxa"/>
          </w:tcPr>
          <w:p w14:paraId="797B1A4A" w14:textId="77777777" w:rsidR="00A2473F" w:rsidRPr="008C1A13" w:rsidRDefault="00A2473F" w:rsidP="004328F9"/>
          <w:p w14:paraId="02AC7DA0" w14:textId="77777777" w:rsidR="00A2473F" w:rsidRDefault="00A2473F" w:rsidP="00A2473F">
            <w:pPr>
              <w:numPr>
                <w:ilvl w:val="0"/>
                <w:numId w:val="18"/>
              </w:numPr>
            </w:pPr>
            <w:r w:rsidRPr="008C1A13">
              <w:t>rješavanje kadrovskih pitanja i izrada potrebnih akata i prijava,</w:t>
            </w:r>
          </w:p>
          <w:p w14:paraId="2E5C169A" w14:textId="77777777" w:rsidR="00A2473F" w:rsidRPr="008C1A13" w:rsidRDefault="00A2473F" w:rsidP="00A2473F">
            <w:pPr>
              <w:numPr>
                <w:ilvl w:val="0"/>
                <w:numId w:val="18"/>
              </w:numPr>
            </w:pPr>
            <w:r>
              <w:t>unos podatka u registar zaposlenih u javnom sektoru</w:t>
            </w:r>
          </w:p>
          <w:p w14:paraId="1DDBE39F" w14:textId="77777777" w:rsidR="00A2473F" w:rsidRPr="008C1A13" w:rsidRDefault="00A2473F" w:rsidP="00A2473F">
            <w:pPr>
              <w:numPr>
                <w:ilvl w:val="0"/>
                <w:numId w:val="18"/>
              </w:numPr>
            </w:pPr>
            <w:r>
              <w:t>saziv  sjednica</w:t>
            </w:r>
            <w:r w:rsidRPr="008C1A13">
              <w:t xml:space="preserve"> Školskog  odbora, </w:t>
            </w:r>
            <w:r>
              <w:t xml:space="preserve">Vijeća roditelja, Vijeća učenika, Učiteljskog vijeća, </w:t>
            </w:r>
            <w:r w:rsidRPr="008C1A13">
              <w:t>vođenje zapisnika  i izrada odluka</w:t>
            </w:r>
          </w:p>
          <w:p w14:paraId="17B814CB" w14:textId="77777777" w:rsidR="00A2473F" w:rsidRDefault="00A2473F" w:rsidP="00A2473F">
            <w:pPr>
              <w:numPr>
                <w:ilvl w:val="0"/>
                <w:numId w:val="18"/>
              </w:numPr>
            </w:pPr>
            <w:r w:rsidRPr="008C1A13">
              <w:t>nabava uredskog i ostalog materijala potrebnog za početak školske godine,</w:t>
            </w:r>
          </w:p>
          <w:p w14:paraId="0C0274E9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e-matica, </w:t>
            </w:r>
            <w:proofErr w:type="spellStart"/>
            <w:r>
              <w:t>carnet</w:t>
            </w:r>
            <w:proofErr w:type="spellEnd"/>
            <w:r>
              <w:t>, e-mirovinsko</w:t>
            </w:r>
          </w:p>
          <w:p w14:paraId="554BB4DB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evidencije i narudžbe za potrebe školske kuhinje</w:t>
            </w:r>
          </w:p>
          <w:p w14:paraId="546627D3" w14:textId="77777777" w:rsidR="00A2473F" w:rsidRPr="008C1A13" w:rsidRDefault="00A2473F" w:rsidP="00A2473F">
            <w:pPr>
              <w:numPr>
                <w:ilvl w:val="0"/>
                <w:numId w:val="18"/>
              </w:numPr>
            </w:pPr>
            <w:r>
              <w:t>obnavljanje starih i sklapanje novih ugovora s dobavljačima</w:t>
            </w:r>
          </w:p>
          <w:p w14:paraId="6E12A390" w14:textId="77777777" w:rsidR="00A2473F" w:rsidRPr="008C1A13" w:rsidRDefault="00A2473F" w:rsidP="00A2473F">
            <w:pPr>
              <w:numPr>
                <w:ilvl w:val="0"/>
                <w:numId w:val="18"/>
              </w:numPr>
            </w:pPr>
            <w:r w:rsidRPr="008C1A13">
              <w:t>vođenje urudžbenog zapisnika,</w:t>
            </w:r>
          </w:p>
          <w:p w14:paraId="5C19CA51" w14:textId="77777777" w:rsidR="00A2473F" w:rsidRPr="008C1A13" w:rsidRDefault="00A2473F" w:rsidP="00A2473F">
            <w:pPr>
              <w:numPr>
                <w:ilvl w:val="0"/>
                <w:numId w:val="18"/>
              </w:numPr>
            </w:pPr>
            <w:r w:rsidRPr="008C1A13">
              <w:t>izrada statističkih i ostalih poda</w:t>
            </w:r>
            <w:r>
              <w:t>taka na početku školske godine,</w:t>
            </w:r>
          </w:p>
          <w:p w14:paraId="64735AC4" w14:textId="77777777" w:rsidR="00A2473F" w:rsidRDefault="00A2473F" w:rsidP="00A2473F">
            <w:pPr>
              <w:numPr>
                <w:ilvl w:val="0"/>
                <w:numId w:val="18"/>
              </w:numPr>
            </w:pPr>
            <w:r w:rsidRPr="008C1A13">
              <w:t>primanje i otprema</w:t>
            </w:r>
            <w:r>
              <w:t xml:space="preserve"> klasične i e-pošte</w:t>
            </w:r>
          </w:p>
          <w:p w14:paraId="386E0D23" w14:textId="77777777" w:rsidR="00A2473F" w:rsidRPr="008C1A13" w:rsidRDefault="00A2473F" w:rsidP="00A2473F">
            <w:pPr>
              <w:numPr>
                <w:ilvl w:val="0"/>
                <w:numId w:val="18"/>
              </w:numPr>
            </w:pPr>
            <w:r>
              <w:t>rad sa strankama (izdavanje potvrda, uvjerenja, svjedodžbi, primanje zahtjeva roditelja)</w:t>
            </w:r>
          </w:p>
          <w:p w14:paraId="70FABBD2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vođenje evidencije o radnom vremenu, sustavu </w:t>
            </w:r>
            <w:proofErr w:type="spellStart"/>
            <w:r>
              <w:t>arhinet</w:t>
            </w:r>
            <w:proofErr w:type="spellEnd"/>
          </w:p>
          <w:p w14:paraId="5E046BC3" w14:textId="77777777" w:rsidR="00A2473F" w:rsidRPr="008C1A13" w:rsidRDefault="00A2473F" w:rsidP="00A2473F">
            <w:pPr>
              <w:numPr>
                <w:ilvl w:val="0"/>
                <w:numId w:val="18"/>
              </w:numPr>
            </w:pPr>
            <w:r>
              <w:t xml:space="preserve">ostali poslovi </w:t>
            </w:r>
          </w:p>
        </w:tc>
        <w:tc>
          <w:tcPr>
            <w:tcW w:w="1182" w:type="dxa"/>
          </w:tcPr>
          <w:p w14:paraId="6AA6F712" w14:textId="77777777" w:rsidR="00A2473F" w:rsidRPr="008C1A13" w:rsidRDefault="00A2473F" w:rsidP="004328F9">
            <w:pPr>
              <w:jc w:val="center"/>
            </w:pPr>
          </w:p>
          <w:p w14:paraId="22616893" w14:textId="77777777" w:rsidR="00A2473F" w:rsidRPr="008C1A13" w:rsidRDefault="00A2473F" w:rsidP="004328F9">
            <w:pPr>
              <w:jc w:val="center"/>
            </w:pPr>
          </w:p>
          <w:p w14:paraId="0DF58C9F" w14:textId="77777777" w:rsidR="00A2473F" w:rsidRPr="008C1A13" w:rsidRDefault="00A2473F" w:rsidP="004328F9">
            <w:pPr>
              <w:jc w:val="center"/>
            </w:pPr>
          </w:p>
        </w:tc>
      </w:tr>
      <w:tr w:rsidR="00A2473F" w:rsidRPr="008C1A13" w14:paraId="70AC80CD" w14:textId="77777777" w:rsidTr="00B04907">
        <w:trPr>
          <w:trHeight w:val="2986"/>
        </w:trPr>
        <w:tc>
          <w:tcPr>
            <w:tcW w:w="1418" w:type="dxa"/>
            <w:vAlign w:val="center"/>
          </w:tcPr>
          <w:p w14:paraId="17D93253" w14:textId="77777777" w:rsidR="00A2473F" w:rsidRPr="00483B05" w:rsidRDefault="00A2473F" w:rsidP="004328F9">
            <w:pPr>
              <w:rPr>
                <w:b/>
              </w:rPr>
            </w:pPr>
            <w:r w:rsidRPr="00483B05">
              <w:rPr>
                <w:b/>
              </w:rPr>
              <w:t>Listopad</w:t>
            </w:r>
          </w:p>
          <w:p w14:paraId="026C4C5C" w14:textId="77777777" w:rsidR="00A2473F" w:rsidRPr="008C1A13" w:rsidRDefault="00A2473F" w:rsidP="004328F9"/>
          <w:p w14:paraId="0FBA0D5D" w14:textId="77777777" w:rsidR="00A2473F" w:rsidRPr="008C1A13" w:rsidRDefault="00A2473F" w:rsidP="004328F9">
            <w:pPr>
              <w:jc w:val="center"/>
            </w:pPr>
          </w:p>
          <w:p w14:paraId="6F9F5524" w14:textId="77777777" w:rsidR="00A2473F" w:rsidRPr="008C1A13" w:rsidRDefault="00A2473F" w:rsidP="004328F9">
            <w:pPr>
              <w:jc w:val="center"/>
            </w:pPr>
          </w:p>
        </w:tc>
        <w:tc>
          <w:tcPr>
            <w:tcW w:w="6756" w:type="dxa"/>
          </w:tcPr>
          <w:p w14:paraId="4E924B4D" w14:textId="77777777" w:rsidR="00A2473F" w:rsidRPr="008C1A13" w:rsidRDefault="00A2473F" w:rsidP="004328F9"/>
          <w:p w14:paraId="5D5FA150" w14:textId="77777777" w:rsidR="00A2473F" w:rsidRPr="008C1A13" w:rsidRDefault="00A2473F" w:rsidP="00A2473F">
            <w:pPr>
              <w:numPr>
                <w:ilvl w:val="0"/>
                <w:numId w:val="18"/>
              </w:numPr>
            </w:pPr>
            <w:r w:rsidRPr="008C1A13">
              <w:t xml:space="preserve">vođenje urudžbenog zapisnika i otprema </w:t>
            </w:r>
            <w:r>
              <w:t>klasične i e-</w:t>
            </w:r>
            <w:r w:rsidRPr="008C1A13">
              <w:t>pošte,</w:t>
            </w:r>
          </w:p>
          <w:p w14:paraId="38BC59D2" w14:textId="77777777" w:rsidR="00A2473F" w:rsidRPr="008C1A13" w:rsidRDefault="00A2473F" w:rsidP="00A2473F">
            <w:pPr>
              <w:numPr>
                <w:ilvl w:val="0"/>
                <w:numId w:val="18"/>
              </w:numPr>
            </w:pPr>
            <w:r w:rsidRPr="008C1A13">
              <w:t>kadrovski poslovi i izrada odluka,</w:t>
            </w:r>
          </w:p>
          <w:p w14:paraId="2CCEAC60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uređivanje Registra zaposlenih u javnom sektoru, dosjei</w:t>
            </w:r>
          </w:p>
          <w:p w14:paraId="0FB7A59C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evidencije i narudžbe za potrebe školske kuhinje</w:t>
            </w:r>
          </w:p>
          <w:p w14:paraId="13591722" w14:textId="77777777" w:rsidR="00A2473F" w:rsidRPr="008C1A13" w:rsidRDefault="00A2473F" w:rsidP="00A2473F">
            <w:pPr>
              <w:numPr>
                <w:ilvl w:val="0"/>
                <w:numId w:val="18"/>
              </w:numPr>
            </w:pPr>
            <w:r w:rsidRPr="008C1A13">
              <w:t>praćenje zakonskih propisa i usklađivanje akata,</w:t>
            </w:r>
          </w:p>
          <w:p w14:paraId="5BD93570" w14:textId="77777777" w:rsidR="00A2473F" w:rsidRPr="008C1A13" w:rsidRDefault="00A2473F" w:rsidP="00A2473F">
            <w:pPr>
              <w:numPr>
                <w:ilvl w:val="0"/>
                <w:numId w:val="18"/>
              </w:numPr>
            </w:pPr>
            <w:r w:rsidRPr="008C1A13">
              <w:t xml:space="preserve">briga o otklanjanju kvarova na školskim objektima, te briga o imovini škole, </w:t>
            </w:r>
          </w:p>
          <w:p w14:paraId="36E3EB78" w14:textId="77777777" w:rsidR="00A2473F" w:rsidRPr="008C1A13" w:rsidRDefault="00A2473F" w:rsidP="00A2473F">
            <w:pPr>
              <w:numPr>
                <w:ilvl w:val="0"/>
                <w:numId w:val="18"/>
              </w:numPr>
            </w:pPr>
            <w:r w:rsidRPr="008C1A13">
              <w:t>suradnja s ravnateljem škole,</w:t>
            </w:r>
          </w:p>
          <w:p w14:paraId="60CD3601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vođenje evidencije o radnom vremenu, sustavu </w:t>
            </w:r>
            <w:proofErr w:type="spellStart"/>
            <w:r>
              <w:t>arhinet</w:t>
            </w:r>
            <w:proofErr w:type="spellEnd"/>
            <w:r>
              <w:t xml:space="preserve"> </w:t>
            </w:r>
          </w:p>
          <w:p w14:paraId="3B9DB548" w14:textId="77777777" w:rsidR="00A2473F" w:rsidRDefault="00A2473F" w:rsidP="004328F9">
            <w:pPr>
              <w:ind w:left="75"/>
            </w:pPr>
            <w:r>
              <w:t xml:space="preserve">-     </w:t>
            </w:r>
            <w:r w:rsidRPr="008C1A13">
              <w:t>rad sa strankama i ostali poslovi</w:t>
            </w:r>
          </w:p>
          <w:p w14:paraId="2C405ABB" w14:textId="77777777" w:rsidR="00A2473F" w:rsidRPr="008C1A13" w:rsidRDefault="00A2473F" w:rsidP="004328F9">
            <w:pPr>
              <w:ind w:left="435"/>
            </w:pPr>
          </w:p>
        </w:tc>
        <w:tc>
          <w:tcPr>
            <w:tcW w:w="1182" w:type="dxa"/>
          </w:tcPr>
          <w:p w14:paraId="3BE58E07" w14:textId="77777777" w:rsidR="00A2473F" w:rsidRPr="008C1A13" w:rsidRDefault="00A2473F" w:rsidP="004328F9">
            <w:pPr>
              <w:jc w:val="center"/>
            </w:pPr>
          </w:p>
          <w:p w14:paraId="70867111" w14:textId="77777777" w:rsidR="00A2473F" w:rsidRPr="008C1A13" w:rsidRDefault="00A2473F" w:rsidP="004328F9">
            <w:pPr>
              <w:jc w:val="center"/>
            </w:pPr>
          </w:p>
        </w:tc>
      </w:tr>
      <w:tr w:rsidR="00A2473F" w:rsidRPr="008C1A13" w14:paraId="5482381C" w14:textId="77777777" w:rsidTr="00B04907">
        <w:trPr>
          <w:trHeight w:val="2679"/>
        </w:trPr>
        <w:tc>
          <w:tcPr>
            <w:tcW w:w="1418" w:type="dxa"/>
            <w:vAlign w:val="center"/>
          </w:tcPr>
          <w:p w14:paraId="24D61A68" w14:textId="77777777"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Studeni</w:t>
            </w:r>
          </w:p>
          <w:p w14:paraId="44BFCAD8" w14:textId="77777777" w:rsidR="00A2473F" w:rsidRPr="008C1A13" w:rsidRDefault="00A2473F" w:rsidP="004328F9">
            <w:pPr>
              <w:jc w:val="center"/>
              <w:rPr>
                <w:b/>
              </w:rPr>
            </w:pPr>
          </w:p>
          <w:p w14:paraId="0CD589C1" w14:textId="77777777" w:rsidR="00A2473F" w:rsidRPr="008C1A13" w:rsidRDefault="00A2473F" w:rsidP="004328F9">
            <w:pPr>
              <w:jc w:val="center"/>
              <w:rPr>
                <w:b/>
              </w:rPr>
            </w:pPr>
          </w:p>
          <w:p w14:paraId="771256F3" w14:textId="77777777" w:rsidR="00A2473F" w:rsidRPr="008C1A13" w:rsidRDefault="00A2473F" w:rsidP="004328F9">
            <w:pPr>
              <w:jc w:val="center"/>
              <w:rPr>
                <w:bCs/>
              </w:rPr>
            </w:pPr>
          </w:p>
        </w:tc>
        <w:tc>
          <w:tcPr>
            <w:tcW w:w="6756" w:type="dxa"/>
          </w:tcPr>
          <w:p w14:paraId="159E9E11" w14:textId="77777777" w:rsidR="00A2473F" w:rsidRPr="008C1A13" w:rsidRDefault="00A2473F" w:rsidP="004328F9">
            <w:pPr>
              <w:pStyle w:val="Naslov1"/>
              <w:jc w:val="left"/>
              <w:rPr>
                <w:b w:val="0"/>
                <w:color w:val="auto"/>
                <w:sz w:val="20"/>
              </w:rPr>
            </w:pPr>
          </w:p>
          <w:p w14:paraId="0122BA56" w14:textId="77777777" w:rsidR="00A2473F" w:rsidRPr="008C1A13" w:rsidRDefault="00A2473F" w:rsidP="00A2473F">
            <w:pPr>
              <w:numPr>
                <w:ilvl w:val="0"/>
                <w:numId w:val="28"/>
              </w:numPr>
            </w:pPr>
            <w:r w:rsidRPr="008C1A13">
              <w:t>vođenje uru</w:t>
            </w:r>
            <w:r>
              <w:t>dž</w:t>
            </w:r>
            <w:r w:rsidRPr="008C1A13">
              <w:t>benog zapisnika i otprema pošte,</w:t>
            </w:r>
          </w:p>
          <w:p w14:paraId="2C5325A6" w14:textId="77777777" w:rsidR="00A2473F" w:rsidRPr="008C1A13" w:rsidRDefault="00A2473F" w:rsidP="00A2473F">
            <w:pPr>
              <w:numPr>
                <w:ilvl w:val="0"/>
                <w:numId w:val="28"/>
              </w:numPr>
              <w:rPr>
                <w:sz w:val="20"/>
              </w:rPr>
            </w:pPr>
            <w:r w:rsidRPr="008C1A13">
              <w:t>izrada kadrovske evidencije za potrebe raznih izvješća u tijeku školske godine,</w:t>
            </w:r>
          </w:p>
          <w:p w14:paraId="0CD811D3" w14:textId="77777777" w:rsidR="00A2473F" w:rsidRPr="00755F81" w:rsidRDefault="00A2473F" w:rsidP="00A2473F">
            <w:pPr>
              <w:numPr>
                <w:ilvl w:val="0"/>
                <w:numId w:val="28"/>
              </w:numPr>
              <w:rPr>
                <w:sz w:val="20"/>
              </w:rPr>
            </w:pPr>
            <w:r w:rsidRPr="008C1A13">
              <w:t>pripremanje i sazivanje sjednice Školskog odbora, izrada odluka i briga njihovom izvršenju,</w:t>
            </w:r>
          </w:p>
          <w:p w14:paraId="58307353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 evidencije i narudžbe za potrebe školske kuhinje</w:t>
            </w:r>
          </w:p>
          <w:p w14:paraId="55C52B07" w14:textId="77777777" w:rsidR="00A2473F" w:rsidRPr="008C1A13" w:rsidRDefault="00A2473F" w:rsidP="00A2473F">
            <w:pPr>
              <w:numPr>
                <w:ilvl w:val="0"/>
                <w:numId w:val="28"/>
              </w:numPr>
            </w:pPr>
            <w:r w:rsidRPr="008C1A13">
              <w:t>suradnja s Županijskim uredom i izrada potrebnih izvješća,</w:t>
            </w:r>
          </w:p>
          <w:p w14:paraId="0810950C" w14:textId="77777777" w:rsidR="00A2473F" w:rsidRPr="008C1A13" w:rsidRDefault="00A2473F" w:rsidP="00A2473F">
            <w:pPr>
              <w:numPr>
                <w:ilvl w:val="0"/>
                <w:numId w:val="28"/>
              </w:numPr>
              <w:rPr>
                <w:sz w:val="20"/>
              </w:rPr>
            </w:pPr>
            <w:r w:rsidRPr="008C1A13">
              <w:t>suradnja s djelatnicima Škole radi rješavanja tekućih pitanja,</w:t>
            </w:r>
          </w:p>
          <w:p w14:paraId="7F32973E" w14:textId="01FD87AE" w:rsidR="00A2473F" w:rsidRPr="008C1A13" w:rsidRDefault="00A2473F" w:rsidP="00A2473F">
            <w:pPr>
              <w:numPr>
                <w:ilvl w:val="0"/>
                <w:numId w:val="28"/>
              </w:numPr>
              <w:rPr>
                <w:sz w:val="20"/>
              </w:rPr>
            </w:pPr>
            <w:r w:rsidRPr="008C1A13">
              <w:t xml:space="preserve">suradnja s Ministarstvom </w:t>
            </w:r>
            <w:r>
              <w:t>znanosti</w:t>
            </w:r>
            <w:r w:rsidRPr="008C1A13">
              <w:t>,</w:t>
            </w:r>
            <w:r>
              <w:t xml:space="preserve"> obrazovanja i </w:t>
            </w:r>
            <w:r w:rsidR="00C77C0D">
              <w:t>mladih</w:t>
            </w:r>
          </w:p>
          <w:p w14:paraId="52E113F8" w14:textId="77777777" w:rsidR="00A2473F" w:rsidRPr="00BF5F0A" w:rsidRDefault="00A2473F" w:rsidP="00A2473F">
            <w:pPr>
              <w:numPr>
                <w:ilvl w:val="0"/>
                <w:numId w:val="28"/>
              </w:numPr>
              <w:rPr>
                <w:sz w:val="20"/>
              </w:rPr>
            </w:pPr>
            <w:r w:rsidRPr="008C1A13">
              <w:t>suradnja s ravnateljem škole,</w:t>
            </w:r>
          </w:p>
          <w:p w14:paraId="1FC7E10B" w14:textId="77777777" w:rsidR="00A2473F" w:rsidRPr="008C1A13" w:rsidRDefault="00A2473F" w:rsidP="00A2473F">
            <w:pPr>
              <w:numPr>
                <w:ilvl w:val="0"/>
                <w:numId w:val="28"/>
              </w:numPr>
              <w:rPr>
                <w:sz w:val="20"/>
              </w:rPr>
            </w:pPr>
            <w:r>
              <w:t xml:space="preserve">vođenje evidencije o radnom vremenu, sustavu </w:t>
            </w:r>
            <w:proofErr w:type="spellStart"/>
            <w:r>
              <w:t>arhinet</w:t>
            </w:r>
            <w:proofErr w:type="spellEnd"/>
          </w:p>
          <w:p w14:paraId="52113591" w14:textId="77777777" w:rsidR="00A2473F" w:rsidRPr="008C1A13" w:rsidRDefault="00A2473F" w:rsidP="00A2473F">
            <w:pPr>
              <w:numPr>
                <w:ilvl w:val="0"/>
                <w:numId w:val="28"/>
              </w:numPr>
            </w:pPr>
            <w:r>
              <w:t xml:space="preserve"> </w:t>
            </w:r>
            <w:r w:rsidRPr="008C1A13">
              <w:t>rad sa strankama i ostali poslovi</w:t>
            </w:r>
          </w:p>
        </w:tc>
        <w:tc>
          <w:tcPr>
            <w:tcW w:w="1182" w:type="dxa"/>
          </w:tcPr>
          <w:p w14:paraId="7940DBF5" w14:textId="77777777" w:rsidR="00A2473F" w:rsidRPr="008C1A13" w:rsidRDefault="00A2473F" w:rsidP="004328F9">
            <w:pPr>
              <w:pStyle w:val="Naslov1"/>
              <w:rPr>
                <w:color w:val="auto"/>
                <w:lang w:val="de-DE"/>
              </w:rPr>
            </w:pPr>
          </w:p>
          <w:p w14:paraId="48432F81" w14:textId="77777777" w:rsidR="00A2473F" w:rsidRPr="008C1A13" w:rsidRDefault="00A2473F" w:rsidP="004328F9">
            <w:pPr>
              <w:jc w:val="center"/>
            </w:pPr>
          </w:p>
        </w:tc>
      </w:tr>
    </w:tbl>
    <w:p w14:paraId="22AF789E" w14:textId="77777777" w:rsidR="00A2473F" w:rsidRPr="008C1A13" w:rsidRDefault="00A2473F" w:rsidP="00A2473F">
      <w:pPr>
        <w:rPr>
          <w:lang w:val="de-D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946"/>
        <w:gridCol w:w="992"/>
      </w:tblGrid>
      <w:tr w:rsidR="00A2473F" w:rsidRPr="008C1A13" w14:paraId="72BA1381" w14:textId="77777777" w:rsidTr="004328F9">
        <w:trPr>
          <w:trHeight w:val="2679"/>
        </w:trPr>
        <w:tc>
          <w:tcPr>
            <w:tcW w:w="1418" w:type="dxa"/>
            <w:vAlign w:val="center"/>
          </w:tcPr>
          <w:p w14:paraId="40B31533" w14:textId="77777777"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lastRenderedPageBreak/>
              <w:t>Prosinac</w:t>
            </w:r>
          </w:p>
          <w:p w14:paraId="31410A2A" w14:textId="77777777" w:rsidR="00A2473F" w:rsidRPr="008C1A13" w:rsidRDefault="00A2473F" w:rsidP="004328F9">
            <w:pPr>
              <w:jc w:val="center"/>
            </w:pPr>
          </w:p>
          <w:p w14:paraId="272FAF6C" w14:textId="77777777" w:rsidR="00A2473F" w:rsidRPr="008C1A13" w:rsidRDefault="00A2473F" w:rsidP="004328F9">
            <w:pPr>
              <w:jc w:val="center"/>
            </w:pPr>
          </w:p>
          <w:p w14:paraId="6B69849E" w14:textId="77777777" w:rsidR="00A2473F" w:rsidRPr="008C1A13" w:rsidRDefault="00A2473F" w:rsidP="004328F9">
            <w:pPr>
              <w:jc w:val="center"/>
            </w:pPr>
          </w:p>
          <w:p w14:paraId="4A119F0E" w14:textId="77777777" w:rsidR="00A2473F" w:rsidRPr="008C1A13" w:rsidRDefault="00A2473F" w:rsidP="004328F9">
            <w:pPr>
              <w:pStyle w:val="Naslov1"/>
              <w:ind w:left="-426"/>
              <w:rPr>
                <w:color w:val="auto"/>
                <w:lang w:val="de-DE"/>
              </w:rPr>
            </w:pPr>
          </w:p>
        </w:tc>
        <w:tc>
          <w:tcPr>
            <w:tcW w:w="6946" w:type="dxa"/>
          </w:tcPr>
          <w:p w14:paraId="210FA717" w14:textId="77777777" w:rsidR="00A2473F" w:rsidRPr="008C1A13" w:rsidRDefault="00A2473F" w:rsidP="004328F9">
            <w:pPr>
              <w:pStyle w:val="Naslov1"/>
              <w:jc w:val="left"/>
              <w:rPr>
                <w:b w:val="0"/>
                <w:color w:val="auto"/>
                <w:sz w:val="20"/>
                <w:lang w:val="de-DE"/>
              </w:rPr>
            </w:pPr>
          </w:p>
          <w:p w14:paraId="7089F060" w14:textId="77777777" w:rsidR="00A2473F" w:rsidRPr="008C1A13" w:rsidRDefault="00A2473F" w:rsidP="00A2473F">
            <w:pPr>
              <w:pStyle w:val="Naslov1"/>
              <w:numPr>
                <w:ilvl w:val="0"/>
                <w:numId w:val="27"/>
              </w:numPr>
              <w:jc w:val="left"/>
              <w:rPr>
                <w:b w:val="0"/>
                <w:color w:val="auto"/>
                <w:lang w:val="de-DE"/>
              </w:rPr>
            </w:pPr>
            <w:proofErr w:type="spellStart"/>
            <w:r w:rsidRPr="008C1A13">
              <w:rPr>
                <w:b w:val="0"/>
                <w:color w:val="auto"/>
                <w:lang w:val="de-DE"/>
              </w:rPr>
              <w:t>priprema</w:t>
            </w:r>
            <w:proofErr w:type="spellEnd"/>
            <w:r>
              <w:rPr>
                <w:b w:val="0"/>
                <w:color w:val="auto"/>
                <w:lang w:val="de-DE"/>
              </w:rPr>
              <w:t xml:space="preserve"> </w:t>
            </w:r>
            <w:proofErr w:type="spellStart"/>
            <w:r w:rsidRPr="008C1A13">
              <w:rPr>
                <w:b w:val="0"/>
                <w:color w:val="auto"/>
                <w:lang w:val="de-DE"/>
              </w:rPr>
              <w:t>sjednica</w:t>
            </w:r>
            <w:proofErr w:type="spellEnd"/>
            <w:r>
              <w:rPr>
                <w:b w:val="0"/>
                <w:color w:val="auto"/>
                <w:lang w:val="de-DE"/>
              </w:rPr>
              <w:t xml:space="preserve"> </w:t>
            </w:r>
            <w:proofErr w:type="spellStart"/>
            <w:r w:rsidRPr="008C1A13">
              <w:rPr>
                <w:b w:val="0"/>
                <w:color w:val="auto"/>
                <w:lang w:val="de-DE"/>
              </w:rPr>
              <w:t>Školskog</w:t>
            </w:r>
            <w:proofErr w:type="spellEnd"/>
            <w:r>
              <w:rPr>
                <w:b w:val="0"/>
                <w:color w:val="auto"/>
                <w:lang w:val="de-DE"/>
              </w:rPr>
              <w:t xml:space="preserve"> </w:t>
            </w:r>
            <w:proofErr w:type="spellStart"/>
            <w:r>
              <w:rPr>
                <w:b w:val="0"/>
                <w:color w:val="auto"/>
                <w:lang w:val="de-DE"/>
              </w:rPr>
              <w:t>o</w:t>
            </w:r>
            <w:r w:rsidRPr="008C1A13">
              <w:rPr>
                <w:b w:val="0"/>
                <w:color w:val="auto"/>
                <w:lang w:val="de-DE"/>
              </w:rPr>
              <w:t>dbora</w:t>
            </w:r>
            <w:proofErr w:type="spellEnd"/>
            <w:r w:rsidRPr="008C1A13">
              <w:rPr>
                <w:b w:val="0"/>
                <w:color w:val="auto"/>
                <w:lang w:val="de-DE"/>
              </w:rPr>
              <w:t xml:space="preserve">, </w:t>
            </w:r>
            <w:proofErr w:type="spellStart"/>
            <w:r w:rsidRPr="008C1A13">
              <w:rPr>
                <w:b w:val="0"/>
                <w:color w:val="auto"/>
                <w:lang w:val="de-DE"/>
              </w:rPr>
              <w:t>izrada</w:t>
            </w:r>
            <w:proofErr w:type="spellEnd"/>
            <w:r>
              <w:rPr>
                <w:b w:val="0"/>
                <w:color w:val="auto"/>
                <w:lang w:val="de-DE"/>
              </w:rPr>
              <w:t xml:space="preserve"> </w:t>
            </w:r>
            <w:proofErr w:type="spellStart"/>
            <w:r>
              <w:rPr>
                <w:b w:val="0"/>
                <w:color w:val="auto"/>
                <w:lang w:val="de-DE"/>
              </w:rPr>
              <w:t>o</w:t>
            </w:r>
            <w:r w:rsidRPr="008C1A13">
              <w:rPr>
                <w:b w:val="0"/>
                <w:color w:val="auto"/>
                <w:lang w:val="de-DE"/>
              </w:rPr>
              <w:t>dluka</w:t>
            </w:r>
            <w:proofErr w:type="spellEnd"/>
          </w:p>
          <w:p w14:paraId="76D7769A" w14:textId="77777777" w:rsidR="00A2473F" w:rsidRDefault="00A2473F" w:rsidP="004328F9">
            <w:pPr>
              <w:ind w:left="435"/>
            </w:pPr>
            <w:r w:rsidRPr="008C1A13">
              <w:t xml:space="preserve">i briga o njihovom izvršenju,                                                                                           </w:t>
            </w:r>
            <w:r>
              <w:t xml:space="preserve">                              </w:t>
            </w:r>
            <w:r w:rsidRPr="008C1A13">
              <w:t xml:space="preserve">- sređivanje i uvezivanje arhive i ostale dokumentacije,                                                                                  - poslovi vezani uz kraj I. polugodišta,  </w:t>
            </w:r>
          </w:p>
          <w:p w14:paraId="42EDE928" w14:textId="77777777" w:rsidR="00A2473F" w:rsidRPr="008C1A13" w:rsidRDefault="00A2473F" w:rsidP="00A2473F">
            <w:pPr>
              <w:numPr>
                <w:ilvl w:val="0"/>
                <w:numId w:val="18"/>
              </w:numPr>
            </w:pPr>
            <w:r>
              <w:t>evidencije i narudžbe za potrebe školske kuhinje</w:t>
            </w:r>
            <w:r w:rsidRPr="008C1A13">
              <w:t xml:space="preserve">                                           </w:t>
            </w:r>
          </w:p>
          <w:p w14:paraId="3C167D12" w14:textId="77777777" w:rsidR="00A2473F" w:rsidRPr="008C1A13" w:rsidRDefault="00A2473F" w:rsidP="00A2473F">
            <w:pPr>
              <w:pStyle w:val="Odlomakpopisa"/>
              <w:numPr>
                <w:ilvl w:val="0"/>
                <w:numId w:val="27"/>
              </w:numPr>
            </w:pPr>
            <w:r w:rsidRPr="008C1A13">
              <w:t xml:space="preserve"> praćenje rada tehničkog osoblja,                                                    </w:t>
            </w:r>
          </w:p>
          <w:p w14:paraId="45C8F7B3" w14:textId="77777777" w:rsidR="00A2473F" w:rsidRDefault="00A2473F" w:rsidP="00A2473F">
            <w:pPr>
              <w:numPr>
                <w:ilvl w:val="0"/>
                <w:numId w:val="27"/>
              </w:numPr>
            </w:pPr>
            <w:r w:rsidRPr="008C1A13">
              <w:t>suradnja s ravnateljem škole</w:t>
            </w:r>
          </w:p>
          <w:p w14:paraId="49D377E7" w14:textId="77777777" w:rsidR="00A2473F" w:rsidRDefault="00A2473F" w:rsidP="00A2473F">
            <w:pPr>
              <w:numPr>
                <w:ilvl w:val="0"/>
                <w:numId w:val="27"/>
              </w:numPr>
            </w:pPr>
            <w:r>
              <w:t xml:space="preserve">izrada potrebnih rješenja i izvješća na kraju godine   </w:t>
            </w:r>
          </w:p>
          <w:p w14:paraId="50ABA5A5" w14:textId="77777777" w:rsidR="00A2473F" w:rsidRPr="00E019BF" w:rsidRDefault="00A2473F" w:rsidP="00A2473F">
            <w:pPr>
              <w:pStyle w:val="Odlomakpopisa"/>
              <w:numPr>
                <w:ilvl w:val="0"/>
                <w:numId w:val="27"/>
              </w:numPr>
              <w:rPr>
                <w:sz w:val="20"/>
              </w:rPr>
            </w:pPr>
            <w:r>
              <w:t xml:space="preserve">vođenje evidencije o radnom vremenu i sustavu </w:t>
            </w:r>
            <w:proofErr w:type="spellStart"/>
            <w:r>
              <w:t>arhinet</w:t>
            </w:r>
            <w:proofErr w:type="spellEnd"/>
          </w:p>
          <w:p w14:paraId="63FE84C7" w14:textId="77777777" w:rsidR="00A2473F" w:rsidRPr="008C1A13" w:rsidRDefault="00A2473F" w:rsidP="00A2473F">
            <w:pPr>
              <w:numPr>
                <w:ilvl w:val="0"/>
                <w:numId w:val="27"/>
              </w:numPr>
            </w:pPr>
            <w:r w:rsidRPr="008C1A13">
              <w:t xml:space="preserve">rad sa strankama i ostali poslovi </w:t>
            </w:r>
          </w:p>
          <w:p w14:paraId="3638BE54" w14:textId="77777777" w:rsidR="00A2473F" w:rsidRPr="008C1A13" w:rsidRDefault="00A2473F" w:rsidP="004328F9">
            <w:pPr>
              <w:ind w:left="75"/>
            </w:pPr>
          </w:p>
        </w:tc>
        <w:tc>
          <w:tcPr>
            <w:tcW w:w="992" w:type="dxa"/>
          </w:tcPr>
          <w:p w14:paraId="39EA75E8" w14:textId="77777777" w:rsidR="00A2473F" w:rsidRPr="008C1A13" w:rsidRDefault="00A2473F" w:rsidP="004328F9">
            <w:pPr>
              <w:jc w:val="center"/>
            </w:pPr>
          </w:p>
        </w:tc>
      </w:tr>
      <w:tr w:rsidR="00A2473F" w:rsidRPr="008C1A13" w14:paraId="0557D295" w14:textId="77777777" w:rsidTr="004328F9">
        <w:trPr>
          <w:trHeight w:val="2410"/>
        </w:trPr>
        <w:tc>
          <w:tcPr>
            <w:tcW w:w="1418" w:type="dxa"/>
            <w:vAlign w:val="center"/>
          </w:tcPr>
          <w:p w14:paraId="678B2DFA" w14:textId="77777777" w:rsidR="00A2473F" w:rsidRPr="008C1A13" w:rsidRDefault="00A2473F" w:rsidP="004328F9">
            <w:pPr>
              <w:pStyle w:val="Naslov1"/>
              <w:rPr>
                <w:color w:val="auto"/>
              </w:rPr>
            </w:pPr>
            <w:r w:rsidRPr="008C1A13">
              <w:rPr>
                <w:color w:val="auto"/>
              </w:rPr>
              <w:t>Siječanj</w:t>
            </w:r>
          </w:p>
          <w:p w14:paraId="616FC23C" w14:textId="77777777" w:rsidR="00A2473F" w:rsidRPr="008C1A13" w:rsidRDefault="00A2473F" w:rsidP="004328F9">
            <w:pPr>
              <w:jc w:val="center"/>
            </w:pPr>
          </w:p>
          <w:p w14:paraId="177B5FA6" w14:textId="77777777" w:rsidR="00A2473F" w:rsidRPr="008C1A13" w:rsidRDefault="00A2473F" w:rsidP="004328F9">
            <w:pPr>
              <w:jc w:val="center"/>
            </w:pPr>
          </w:p>
          <w:p w14:paraId="731133B3" w14:textId="77777777" w:rsidR="00A2473F" w:rsidRPr="008C1A13" w:rsidRDefault="00A2473F" w:rsidP="004328F9">
            <w:pPr>
              <w:jc w:val="center"/>
            </w:pPr>
          </w:p>
        </w:tc>
        <w:tc>
          <w:tcPr>
            <w:tcW w:w="6946" w:type="dxa"/>
          </w:tcPr>
          <w:p w14:paraId="75F95668" w14:textId="77777777" w:rsidR="00A2473F" w:rsidRPr="008C1A13" w:rsidRDefault="00A2473F" w:rsidP="004328F9"/>
          <w:p w14:paraId="7974C1B3" w14:textId="77777777" w:rsidR="00A2473F" w:rsidRPr="008C1A13" w:rsidRDefault="00A2473F" w:rsidP="00A2473F">
            <w:pPr>
              <w:numPr>
                <w:ilvl w:val="0"/>
                <w:numId w:val="26"/>
              </w:numPr>
            </w:pPr>
            <w:r w:rsidRPr="008C1A13">
              <w:t xml:space="preserve">otvaranje nove dokumentacije </w:t>
            </w:r>
          </w:p>
          <w:p w14:paraId="0F37DBDA" w14:textId="77777777" w:rsidR="00A2473F" w:rsidRPr="008C1A13" w:rsidRDefault="00A2473F" w:rsidP="00A2473F">
            <w:pPr>
              <w:numPr>
                <w:ilvl w:val="0"/>
                <w:numId w:val="26"/>
              </w:numPr>
            </w:pPr>
            <w:r w:rsidRPr="008C1A13">
              <w:t xml:space="preserve">izrada potrebnih statističkih izvješća na kraju I. polugodišta,                                                                  </w:t>
            </w:r>
          </w:p>
          <w:p w14:paraId="6CF9FC5B" w14:textId="77777777" w:rsidR="00A2473F" w:rsidRPr="008C1A13" w:rsidRDefault="00A2473F" w:rsidP="00A2473F">
            <w:pPr>
              <w:numPr>
                <w:ilvl w:val="0"/>
                <w:numId w:val="26"/>
              </w:numPr>
            </w:pPr>
            <w:r w:rsidRPr="008C1A13">
              <w:t>vođenje urudžbenog zapisnika</w:t>
            </w:r>
            <w:r>
              <w:t xml:space="preserve">, UF, primanje i </w:t>
            </w:r>
            <w:r w:rsidRPr="008C1A13">
              <w:t xml:space="preserve">otprema </w:t>
            </w:r>
            <w:r>
              <w:t>klasične i e-</w:t>
            </w:r>
            <w:r w:rsidRPr="008C1A13">
              <w:t xml:space="preserve">pošte,              </w:t>
            </w:r>
          </w:p>
          <w:p w14:paraId="4D5317CF" w14:textId="77777777" w:rsidR="00A2473F" w:rsidRDefault="00A2473F" w:rsidP="00A2473F">
            <w:pPr>
              <w:numPr>
                <w:ilvl w:val="0"/>
                <w:numId w:val="26"/>
              </w:numPr>
            </w:pPr>
            <w:r w:rsidRPr="008C1A13">
              <w:t xml:space="preserve">kadrovske evidencije,  </w:t>
            </w:r>
          </w:p>
          <w:p w14:paraId="07C537A5" w14:textId="77777777" w:rsidR="00A2473F" w:rsidRPr="008C1A13" w:rsidRDefault="00A2473F" w:rsidP="00A2473F">
            <w:pPr>
              <w:numPr>
                <w:ilvl w:val="0"/>
                <w:numId w:val="18"/>
              </w:numPr>
            </w:pPr>
            <w:r>
              <w:t>evidencije i narudžbe za potrebe školske kuhinje</w:t>
            </w:r>
            <w:r w:rsidRPr="008C1A13">
              <w:t xml:space="preserve">                                                   </w:t>
            </w:r>
          </w:p>
          <w:p w14:paraId="33F46772" w14:textId="77777777" w:rsidR="00A2473F" w:rsidRPr="008C1A13" w:rsidRDefault="00A2473F" w:rsidP="00A2473F">
            <w:pPr>
              <w:numPr>
                <w:ilvl w:val="0"/>
                <w:numId w:val="18"/>
              </w:numPr>
            </w:pPr>
            <w:r>
              <w:t>rad sa strankama (izdavanje potvrda, uvjerenja, svjedodžbi, primanje zahtjeva roditelja)</w:t>
            </w:r>
          </w:p>
          <w:p w14:paraId="42314439" w14:textId="77777777" w:rsidR="00A2473F" w:rsidRDefault="00A2473F" w:rsidP="00A2473F">
            <w:pPr>
              <w:numPr>
                <w:ilvl w:val="0"/>
                <w:numId w:val="26"/>
              </w:numPr>
            </w:pPr>
            <w:r w:rsidRPr="008C1A13">
              <w:t>suradnja s ravnateljem škole,</w:t>
            </w:r>
          </w:p>
          <w:p w14:paraId="7713274E" w14:textId="77777777" w:rsidR="00A2473F" w:rsidRPr="00E019BF" w:rsidRDefault="00A2473F" w:rsidP="00A2473F">
            <w:pPr>
              <w:pStyle w:val="Odlomakpopisa"/>
              <w:numPr>
                <w:ilvl w:val="0"/>
                <w:numId w:val="26"/>
              </w:numPr>
              <w:rPr>
                <w:sz w:val="20"/>
              </w:rPr>
            </w:pPr>
            <w:r>
              <w:t>vođenje evidencije o radnom vremen</w:t>
            </w:r>
            <w:r w:rsidRPr="004C46B0">
              <w:rPr>
                <w:sz w:val="20"/>
              </w:rPr>
              <w:t>u</w:t>
            </w:r>
          </w:p>
          <w:p w14:paraId="34D7CB0E" w14:textId="77777777" w:rsidR="00A2473F" w:rsidRPr="008C1A13" w:rsidRDefault="00A2473F" w:rsidP="00A2473F">
            <w:pPr>
              <w:numPr>
                <w:ilvl w:val="0"/>
                <w:numId w:val="26"/>
              </w:numPr>
            </w:pPr>
            <w:r>
              <w:t xml:space="preserve">rad sa strankama i </w:t>
            </w:r>
            <w:r w:rsidRPr="008C1A13">
              <w:t>ostali poslovi</w:t>
            </w:r>
          </w:p>
          <w:p w14:paraId="5595AB55" w14:textId="77777777" w:rsidR="00A2473F" w:rsidRPr="008C1A13" w:rsidRDefault="00A2473F" w:rsidP="004328F9"/>
        </w:tc>
        <w:tc>
          <w:tcPr>
            <w:tcW w:w="992" w:type="dxa"/>
          </w:tcPr>
          <w:p w14:paraId="69DAAE26" w14:textId="77777777" w:rsidR="00A2473F" w:rsidRPr="008C1A13" w:rsidRDefault="00A2473F" w:rsidP="004328F9">
            <w:pPr>
              <w:jc w:val="center"/>
            </w:pPr>
          </w:p>
        </w:tc>
      </w:tr>
      <w:tr w:rsidR="00A2473F" w:rsidRPr="008C1A13" w14:paraId="3EE44A6A" w14:textId="77777777" w:rsidTr="004328F9">
        <w:tc>
          <w:tcPr>
            <w:tcW w:w="1418" w:type="dxa"/>
            <w:vAlign w:val="center"/>
          </w:tcPr>
          <w:p w14:paraId="15364B63" w14:textId="77777777" w:rsidR="00A2473F" w:rsidRPr="008C1A13" w:rsidRDefault="00A2473F" w:rsidP="004328F9">
            <w:pPr>
              <w:pStyle w:val="Naslov1"/>
              <w:rPr>
                <w:color w:val="auto"/>
                <w:lang w:val="de-DE"/>
              </w:rPr>
            </w:pPr>
            <w:proofErr w:type="spellStart"/>
            <w:r w:rsidRPr="008C1A13">
              <w:rPr>
                <w:color w:val="auto"/>
                <w:lang w:val="de-DE"/>
              </w:rPr>
              <w:t>Veljača</w:t>
            </w:r>
            <w:proofErr w:type="spellEnd"/>
          </w:p>
          <w:p w14:paraId="5EF6E3B7" w14:textId="77777777" w:rsidR="00A2473F" w:rsidRPr="008C1A13" w:rsidRDefault="00A2473F" w:rsidP="004328F9">
            <w:pPr>
              <w:jc w:val="center"/>
            </w:pPr>
          </w:p>
          <w:p w14:paraId="408AB9A6" w14:textId="77777777" w:rsidR="00A2473F" w:rsidRPr="008C1A13" w:rsidRDefault="00A2473F" w:rsidP="004328F9">
            <w:pPr>
              <w:jc w:val="center"/>
            </w:pPr>
          </w:p>
          <w:p w14:paraId="2500EACD" w14:textId="77777777" w:rsidR="00A2473F" w:rsidRPr="008C1A13" w:rsidRDefault="00A2473F" w:rsidP="004328F9">
            <w:pPr>
              <w:jc w:val="center"/>
            </w:pPr>
          </w:p>
        </w:tc>
        <w:tc>
          <w:tcPr>
            <w:tcW w:w="6946" w:type="dxa"/>
          </w:tcPr>
          <w:p w14:paraId="2F3C779E" w14:textId="77777777" w:rsidR="00A2473F" w:rsidRPr="008C1A13" w:rsidRDefault="00A2473F" w:rsidP="004328F9">
            <w:pPr>
              <w:pStyle w:val="Naslov1"/>
              <w:jc w:val="left"/>
              <w:rPr>
                <w:b w:val="0"/>
                <w:color w:val="auto"/>
                <w:sz w:val="20"/>
                <w:lang w:val="de-DE"/>
              </w:rPr>
            </w:pPr>
          </w:p>
          <w:p w14:paraId="3DC5A444" w14:textId="77777777" w:rsidR="00A2473F" w:rsidRPr="008C1A13" w:rsidRDefault="00A2473F" w:rsidP="00A2473F">
            <w:pPr>
              <w:numPr>
                <w:ilvl w:val="0"/>
                <w:numId w:val="25"/>
              </w:numPr>
            </w:pPr>
            <w:r w:rsidRPr="008C1A13">
              <w:t>planiranje nužnih popravaka i intervencija na školskim zgradama,</w:t>
            </w:r>
          </w:p>
          <w:p w14:paraId="623BA390" w14:textId="77777777" w:rsidR="00A2473F" w:rsidRDefault="00A2473F" w:rsidP="00A2473F">
            <w:pPr>
              <w:numPr>
                <w:ilvl w:val="0"/>
                <w:numId w:val="25"/>
              </w:numPr>
            </w:pPr>
            <w:r w:rsidRPr="008C1A13">
              <w:t>kadrovske</w:t>
            </w:r>
            <w:r>
              <w:t xml:space="preserve"> promjene i evidencije</w:t>
            </w:r>
          </w:p>
          <w:p w14:paraId="24FEA381" w14:textId="77777777" w:rsidR="00A2473F" w:rsidRDefault="00A2473F" w:rsidP="00A2473F">
            <w:pPr>
              <w:numPr>
                <w:ilvl w:val="0"/>
                <w:numId w:val="25"/>
              </w:numPr>
            </w:pPr>
            <w:r>
              <w:t xml:space="preserve">evidencije sklopljenih ugovora </w:t>
            </w:r>
          </w:p>
          <w:p w14:paraId="57D35DAF" w14:textId="77777777" w:rsidR="00A2473F" w:rsidRDefault="00A2473F" w:rsidP="00A2473F">
            <w:pPr>
              <w:numPr>
                <w:ilvl w:val="0"/>
                <w:numId w:val="25"/>
              </w:numPr>
            </w:pPr>
            <w:r>
              <w:t>evidencije i narudžbe za potrebe školske kuhinje</w:t>
            </w:r>
          </w:p>
          <w:p w14:paraId="62BDE9E6" w14:textId="77777777" w:rsidR="00A2473F" w:rsidRPr="008C1A13" w:rsidRDefault="00A2473F" w:rsidP="00A2473F">
            <w:pPr>
              <w:numPr>
                <w:ilvl w:val="0"/>
                <w:numId w:val="20"/>
              </w:numPr>
            </w:pPr>
            <w:r w:rsidRPr="008C1A13">
              <w:t>pri</w:t>
            </w:r>
            <w:r>
              <w:t>prema sjednice Školskog odbora, Vijeća roditelja, Vijeća učenika, Učiteljskog vijeća i</w:t>
            </w:r>
            <w:r w:rsidRPr="008C1A13">
              <w:t xml:space="preserve"> izrada </w:t>
            </w:r>
            <w:r>
              <w:t xml:space="preserve">potrebnih </w:t>
            </w:r>
            <w:r w:rsidRPr="008C1A13">
              <w:t xml:space="preserve">odluka, </w:t>
            </w:r>
          </w:p>
          <w:p w14:paraId="2AC308E7" w14:textId="77777777" w:rsidR="00A2473F" w:rsidRPr="008C1A13" w:rsidRDefault="00A2473F" w:rsidP="00A2473F">
            <w:pPr>
              <w:numPr>
                <w:ilvl w:val="0"/>
                <w:numId w:val="25"/>
              </w:numPr>
            </w:pPr>
            <w:r w:rsidRPr="008C1A13">
              <w:t>vođenje urudžbenog zapisnika</w:t>
            </w:r>
            <w:r>
              <w:t>, UF,</w:t>
            </w:r>
            <w:r w:rsidRPr="008C1A13">
              <w:t xml:space="preserve"> otprema </w:t>
            </w:r>
            <w:r>
              <w:t>klasične i e-</w:t>
            </w:r>
            <w:r w:rsidRPr="008C1A13">
              <w:t>pošte,</w:t>
            </w:r>
            <w:r>
              <w:t xml:space="preserve"> </w:t>
            </w:r>
          </w:p>
          <w:p w14:paraId="1739526C" w14:textId="77777777" w:rsidR="00A2473F" w:rsidRPr="008C1A13" w:rsidRDefault="00A2473F" w:rsidP="00A2473F">
            <w:pPr>
              <w:numPr>
                <w:ilvl w:val="0"/>
                <w:numId w:val="25"/>
              </w:numPr>
            </w:pPr>
            <w:r w:rsidRPr="008C1A13">
              <w:t>suradnja s ravnateljem škole,</w:t>
            </w:r>
          </w:p>
          <w:p w14:paraId="0D1BBE2C" w14:textId="77777777" w:rsidR="00A2473F" w:rsidRDefault="00A2473F" w:rsidP="00A2473F">
            <w:pPr>
              <w:numPr>
                <w:ilvl w:val="0"/>
                <w:numId w:val="25"/>
              </w:numPr>
            </w:pPr>
            <w:r w:rsidRPr="008C1A13">
              <w:t>rad sa strankama,</w:t>
            </w:r>
          </w:p>
          <w:p w14:paraId="7C5B55A7" w14:textId="77777777" w:rsidR="00A2473F" w:rsidRPr="00755F81" w:rsidRDefault="00A2473F" w:rsidP="00A2473F">
            <w:pPr>
              <w:pStyle w:val="Odlomakpopisa"/>
              <w:numPr>
                <w:ilvl w:val="0"/>
                <w:numId w:val="26"/>
              </w:numPr>
              <w:rPr>
                <w:sz w:val="20"/>
              </w:rPr>
            </w:pPr>
            <w:r>
              <w:t xml:space="preserve">vođenje evidencije o radnom vremenu i sustavu </w:t>
            </w:r>
            <w:proofErr w:type="spellStart"/>
            <w:r>
              <w:t>arhinet</w:t>
            </w:r>
            <w:proofErr w:type="spellEnd"/>
          </w:p>
          <w:p w14:paraId="56F1E64C" w14:textId="77777777" w:rsidR="00A2473F" w:rsidRPr="00755F81" w:rsidRDefault="00A2473F" w:rsidP="00A2473F">
            <w:pPr>
              <w:pStyle w:val="Odlomakpopisa"/>
              <w:numPr>
                <w:ilvl w:val="0"/>
                <w:numId w:val="26"/>
              </w:numPr>
              <w:rPr>
                <w:sz w:val="20"/>
              </w:rPr>
            </w:pPr>
            <w:r>
              <w:t>izrada raznih statističkih izvješća</w:t>
            </w:r>
          </w:p>
          <w:p w14:paraId="191CCA8D" w14:textId="77777777" w:rsidR="00A2473F" w:rsidRPr="008C1A13" w:rsidRDefault="00A2473F" w:rsidP="00A2473F">
            <w:pPr>
              <w:numPr>
                <w:ilvl w:val="0"/>
                <w:numId w:val="25"/>
              </w:numPr>
            </w:pPr>
            <w:r w:rsidRPr="008C1A13">
              <w:t>ostali poslovi</w:t>
            </w:r>
          </w:p>
          <w:p w14:paraId="00934E01" w14:textId="77777777" w:rsidR="00A2473F" w:rsidRPr="008C1A13" w:rsidRDefault="00A2473F" w:rsidP="004328F9">
            <w:pPr>
              <w:ind w:left="75"/>
            </w:pPr>
          </w:p>
        </w:tc>
        <w:tc>
          <w:tcPr>
            <w:tcW w:w="992" w:type="dxa"/>
          </w:tcPr>
          <w:p w14:paraId="2E243A7B" w14:textId="77777777" w:rsidR="00A2473F" w:rsidRPr="008C1A13" w:rsidRDefault="00A2473F" w:rsidP="004328F9">
            <w:pPr>
              <w:jc w:val="center"/>
            </w:pPr>
          </w:p>
        </w:tc>
      </w:tr>
      <w:tr w:rsidR="00A2473F" w:rsidRPr="008C1A13" w14:paraId="48AD8FC3" w14:textId="77777777" w:rsidTr="004328F9">
        <w:trPr>
          <w:trHeight w:val="70"/>
        </w:trPr>
        <w:tc>
          <w:tcPr>
            <w:tcW w:w="1418" w:type="dxa"/>
            <w:vAlign w:val="center"/>
          </w:tcPr>
          <w:p w14:paraId="57079FA8" w14:textId="77777777"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Ožujak</w:t>
            </w:r>
          </w:p>
          <w:p w14:paraId="5A84DBC7" w14:textId="77777777" w:rsidR="00A2473F" w:rsidRPr="008C1A13" w:rsidRDefault="00A2473F" w:rsidP="004328F9">
            <w:pPr>
              <w:jc w:val="center"/>
            </w:pPr>
          </w:p>
          <w:p w14:paraId="35F042C7" w14:textId="77777777" w:rsidR="00A2473F" w:rsidRPr="008C1A13" w:rsidRDefault="00A2473F" w:rsidP="004328F9">
            <w:pPr>
              <w:jc w:val="center"/>
            </w:pPr>
          </w:p>
          <w:p w14:paraId="5D3E8BD5" w14:textId="77777777" w:rsidR="00A2473F" w:rsidRPr="008C1A13" w:rsidRDefault="00A2473F" w:rsidP="004328F9">
            <w:pPr>
              <w:jc w:val="center"/>
            </w:pPr>
          </w:p>
        </w:tc>
        <w:tc>
          <w:tcPr>
            <w:tcW w:w="6946" w:type="dxa"/>
          </w:tcPr>
          <w:p w14:paraId="4387456B" w14:textId="77777777" w:rsidR="00A2473F" w:rsidRPr="008C1A13" w:rsidRDefault="00A2473F" w:rsidP="004328F9"/>
          <w:p w14:paraId="377EE7F2" w14:textId="77777777"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vođenje urudžbenog zapisnika</w:t>
            </w:r>
            <w:r>
              <w:t xml:space="preserve"> i UF,</w:t>
            </w:r>
            <w:r w:rsidRPr="008C1A13">
              <w:t xml:space="preserve"> otprema </w:t>
            </w:r>
            <w:r>
              <w:t>klasične i e-</w:t>
            </w:r>
            <w:r w:rsidRPr="008C1A13">
              <w:t>pošte,</w:t>
            </w:r>
          </w:p>
          <w:p w14:paraId="1A951319" w14:textId="77777777"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pripremanje sjednice Školskog odbora i izrada odluka,</w:t>
            </w:r>
          </w:p>
          <w:p w14:paraId="640A53F0" w14:textId="77777777"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 xml:space="preserve">prikupljanje ponuda odgovarajućih poduzetnika radi </w:t>
            </w:r>
          </w:p>
          <w:p w14:paraId="7B42FE51" w14:textId="77777777" w:rsidR="00A2473F" w:rsidRDefault="00A2473F" w:rsidP="004328F9">
            <w:pPr>
              <w:ind w:left="435"/>
            </w:pPr>
            <w:r w:rsidRPr="008C1A13">
              <w:t>otklanjanja kvarova na Školskim objektima,</w:t>
            </w:r>
          </w:p>
          <w:p w14:paraId="54236B5A" w14:textId="77777777" w:rsidR="00A2473F" w:rsidRPr="008C1A13" w:rsidRDefault="00A2473F" w:rsidP="00A2473F">
            <w:pPr>
              <w:numPr>
                <w:ilvl w:val="0"/>
                <w:numId w:val="24"/>
              </w:numPr>
            </w:pPr>
            <w:r>
              <w:t>evidencije i narudžbe za potrebe školske kuhinje</w:t>
            </w:r>
          </w:p>
          <w:p w14:paraId="6DDA3455" w14:textId="77777777"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kadrovske promjene i evidencije,</w:t>
            </w:r>
          </w:p>
          <w:p w14:paraId="67169C82" w14:textId="77777777"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suradnja s ravnateljem škole,</w:t>
            </w:r>
          </w:p>
          <w:p w14:paraId="697F1C56" w14:textId="77777777" w:rsidR="00A2473F" w:rsidRDefault="00A2473F" w:rsidP="00A2473F">
            <w:pPr>
              <w:numPr>
                <w:ilvl w:val="0"/>
                <w:numId w:val="24"/>
              </w:numPr>
            </w:pPr>
            <w:r w:rsidRPr="008C1A13">
              <w:t>rad sa strankama,</w:t>
            </w:r>
          </w:p>
          <w:p w14:paraId="4C6F0BC6" w14:textId="77777777" w:rsidR="00A2473F" w:rsidRPr="00E019BF" w:rsidRDefault="00A2473F" w:rsidP="00A2473F">
            <w:pPr>
              <w:pStyle w:val="Odlomakpopisa"/>
              <w:numPr>
                <w:ilvl w:val="0"/>
                <w:numId w:val="26"/>
              </w:numPr>
              <w:rPr>
                <w:sz w:val="20"/>
              </w:rPr>
            </w:pPr>
            <w:r>
              <w:t xml:space="preserve">vođenje evidencije o radnom vremenu i sustavu </w:t>
            </w:r>
            <w:proofErr w:type="spellStart"/>
            <w:r>
              <w:t>arhinet</w:t>
            </w:r>
            <w:proofErr w:type="spellEnd"/>
          </w:p>
          <w:p w14:paraId="5B23806C" w14:textId="77777777"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ostali poslovi</w:t>
            </w:r>
          </w:p>
          <w:p w14:paraId="7C0292BC" w14:textId="77777777" w:rsidR="00A2473F" w:rsidRPr="008C1A13" w:rsidRDefault="00A2473F" w:rsidP="004328F9">
            <w:pPr>
              <w:ind w:left="75"/>
            </w:pPr>
          </w:p>
        </w:tc>
        <w:tc>
          <w:tcPr>
            <w:tcW w:w="992" w:type="dxa"/>
          </w:tcPr>
          <w:p w14:paraId="09C43EE5" w14:textId="77777777" w:rsidR="00A2473F" w:rsidRPr="008C1A13" w:rsidRDefault="00A2473F" w:rsidP="004328F9">
            <w:pPr>
              <w:jc w:val="center"/>
            </w:pPr>
          </w:p>
        </w:tc>
      </w:tr>
      <w:tr w:rsidR="00A2473F" w:rsidRPr="008C1A13" w14:paraId="431A1B5B" w14:textId="77777777" w:rsidTr="004328F9">
        <w:trPr>
          <w:cantSplit/>
          <w:trHeight w:val="266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710B00" w14:textId="77777777"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lastRenderedPageBreak/>
              <w:t>Travanj</w:t>
            </w:r>
          </w:p>
          <w:p w14:paraId="1CBFCCB4" w14:textId="77777777" w:rsidR="00A2473F" w:rsidRPr="008C1A13" w:rsidRDefault="00A2473F" w:rsidP="004328F9">
            <w:pPr>
              <w:jc w:val="center"/>
            </w:pPr>
          </w:p>
          <w:p w14:paraId="051CD6BB" w14:textId="77777777" w:rsidR="00A2473F" w:rsidRPr="008C1A13" w:rsidRDefault="00A2473F" w:rsidP="004328F9">
            <w:pPr>
              <w:jc w:val="center"/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E668665" w14:textId="77777777" w:rsidR="00A2473F" w:rsidRPr="008C1A13" w:rsidRDefault="00A2473F" w:rsidP="004328F9"/>
          <w:p w14:paraId="7E3EAEF3" w14:textId="77777777"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vođenje urudžbenog zapisnika</w:t>
            </w:r>
            <w:r>
              <w:t>, UF</w:t>
            </w:r>
            <w:r w:rsidRPr="008C1A13">
              <w:t xml:space="preserve"> i otprema </w:t>
            </w:r>
            <w:r>
              <w:t>klasične i e-</w:t>
            </w:r>
            <w:r w:rsidRPr="008C1A13">
              <w:t>pošte,</w:t>
            </w:r>
          </w:p>
          <w:p w14:paraId="45CA8D73" w14:textId="77777777" w:rsidR="00A2473F" w:rsidRPr="008C1A13" w:rsidRDefault="00A2473F" w:rsidP="00A2473F">
            <w:pPr>
              <w:numPr>
                <w:ilvl w:val="0"/>
                <w:numId w:val="23"/>
              </w:numPr>
            </w:pPr>
            <w:r w:rsidRPr="008C1A13">
              <w:t xml:space="preserve">prikupljanje podataka o nužnim potrebama </w:t>
            </w:r>
            <w:r>
              <w:t xml:space="preserve">uređenja </w:t>
            </w:r>
            <w:r w:rsidRPr="008C1A13">
              <w:t xml:space="preserve">školskog prostora, </w:t>
            </w:r>
          </w:p>
          <w:p w14:paraId="06A14148" w14:textId="77777777" w:rsidR="00A2473F" w:rsidRPr="008C1A13" w:rsidRDefault="00A2473F" w:rsidP="00A2473F">
            <w:pPr>
              <w:numPr>
                <w:ilvl w:val="0"/>
                <w:numId w:val="23"/>
              </w:numPr>
            </w:pPr>
            <w:r w:rsidRPr="008C1A13">
              <w:t>traženje ponuda za izvođenje radova</w:t>
            </w:r>
          </w:p>
          <w:p w14:paraId="73522C16" w14:textId="39B69BE4" w:rsidR="00A2473F" w:rsidRDefault="00A2473F" w:rsidP="00A2473F">
            <w:pPr>
              <w:numPr>
                <w:ilvl w:val="0"/>
                <w:numId w:val="23"/>
              </w:numPr>
            </w:pPr>
            <w:r w:rsidRPr="008C1A13">
              <w:t xml:space="preserve">izrada podataka za Ministarstvo </w:t>
            </w:r>
            <w:r>
              <w:t>znanosti</w:t>
            </w:r>
            <w:r w:rsidRPr="008C1A13">
              <w:t>,</w:t>
            </w:r>
            <w:r>
              <w:t xml:space="preserve"> obrazovanja i </w:t>
            </w:r>
            <w:r w:rsidR="006B2966">
              <w:t>mladih</w:t>
            </w:r>
            <w:r>
              <w:t>,</w:t>
            </w:r>
            <w:r w:rsidRPr="008C1A13">
              <w:t xml:space="preserve"> Uprav</w:t>
            </w:r>
            <w:r>
              <w:t>u</w:t>
            </w:r>
            <w:r w:rsidRPr="008C1A13">
              <w:t xml:space="preserve"> za  financije,</w:t>
            </w:r>
          </w:p>
          <w:p w14:paraId="32724C64" w14:textId="77777777" w:rsidR="00A2473F" w:rsidRPr="008C1A13" w:rsidRDefault="00A2473F" w:rsidP="00A2473F">
            <w:pPr>
              <w:numPr>
                <w:ilvl w:val="0"/>
                <w:numId w:val="24"/>
              </w:numPr>
            </w:pPr>
            <w:r>
              <w:t>evidencije i narudžbe za potrebe školske kuhinje</w:t>
            </w:r>
          </w:p>
          <w:p w14:paraId="65E970AB" w14:textId="77777777" w:rsidR="00A2473F" w:rsidRDefault="00A2473F" w:rsidP="00A2473F">
            <w:pPr>
              <w:pStyle w:val="Odlomakpopisa"/>
              <w:numPr>
                <w:ilvl w:val="0"/>
                <w:numId w:val="19"/>
              </w:numPr>
            </w:pPr>
            <w:r>
              <w:t xml:space="preserve">rad na registru zaposlenih u javnom sektoru, e-matici, </w:t>
            </w:r>
            <w:proofErr w:type="spellStart"/>
            <w:r>
              <w:t>carnet</w:t>
            </w:r>
            <w:proofErr w:type="spellEnd"/>
          </w:p>
          <w:p w14:paraId="47942FE1" w14:textId="77777777" w:rsidR="00A2473F" w:rsidRPr="008C1A13" w:rsidRDefault="00A2473F" w:rsidP="00A2473F">
            <w:pPr>
              <w:numPr>
                <w:ilvl w:val="0"/>
                <w:numId w:val="23"/>
              </w:numPr>
            </w:pPr>
            <w:r>
              <w:t xml:space="preserve">vođenje evidencije o radnom vremenu i sustavu </w:t>
            </w:r>
            <w:proofErr w:type="spellStart"/>
            <w:r>
              <w:t>arhinet</w:t>
            </w:r>
            <w:proofErr w:type="spellEnd"/>
          </w:p>
          <w:p w14:paraId="1AFDA9D3" w14:textId="77777777" w:rsidR="00A2473F" w:rsidRPr="008C1A13" w:rsidRDefault="00A2473F" w:rsidP="00A2473F">
            <w:pPr>
              <w:numPr>
                <w:ilvl w:val="0"/>
                <w:numId w:val="23"/>
              </w:numPr>
            </w:pPr>
            <w:r w:rsidRPr="008C1A13">
              <w:t xml:space="preserve">rad sa strankama,                                                               </w:t>
            </w:r>
          </w:p>
          <w:p w14:paraId="1068CA63" w14:textId="77777777" w:rsidR="00A2473F" w:rsidRPr="008C1A13" w:rsidRDefault="00A2473F" w:rsidP="00A2473F">
            <w:pPr>
              <w:numPr>
                <w:ilvl w:val="0"/>
                <w:numId w:val="23"/>
              </w:numPr>
            </w:pPr>
            <w:r w:rsidRPr="008C1A13">
              <w:t>suradnja sa ravnateljem škole,</w:t>
            </w:r>
            <w:r>
              <w:t xml:space="preserve"> </w:t>
            </w:r>
          </w:p>
          <w:p w14:paraId="1F28FD6D" w14:textId="77777777" w:rsidR="00A2473F" w:rsidRPr="008C1A13" w:rsidRDefault="00A2473F" w:rsidP="00A2473F">
            <w:pPr>
              <w:numPr>
                <w:ilvl w:val="0"/>
                <w:numId w:val="23"/>
              </w:numPr>
            </w:pPr>
            <w:r w:rsidRPr="008C1A13">
              <w:t>ostali poslov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8F00B0" w14:textId="77777777" w:rsidR="00A2473F" w:rsidRPr="008C1A13" w:rsidRDefault="00A2473F" w:rsidP="004328F9">
            <w:pPr>
              <w:jc w:val="center"/>
            </w:pPr>
          </w:p>
        </w:tc>
      </w:tr>
      <w:tr w:rsidR="00A2473F" w:rsidRPr="008C1A13" w14:paraId="05F6E801" w14:textId="77777777" w:rsidTr="004328F9">
        <w:trPr>
          <w:cantSplit/>
          <w:trHeight w:val="23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4D79" w14:textId="77777777"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Svibanj</w:t>
            </w:r>
          </w:p>
          <w:p w14:paraId="7CE0FC83" w14:textId="77777777" w:rsidR="00A2473F" w:rsidRPr="008C1A13" w:rsidRDefault="00A2473F" w:rsidP="004328F9">
            <w:pPr>
              <w:jc w:val="center"/>
            </w:pPr>
          </w:p>
          <w:p w14:paraId="5E441A76" w14:textId="77777777" w:rsidR="00A2473F" w:rsidRPr="008C1A13" w:rsidRDefault="00A2473F" w:rsidP="004328F9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7F7DB" w14:textId="77777777" w:rsidR="00A2473F" w:rsidRPr="008C1A13" w:rsidRDefault="00A2473F" w:rsidP="004328F9"/>
          <w:p w14:paraId="2DAC8857" w14:textId="77777777"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vođenje urudžbenog zapisnika</w:t>
            </w:r>
            <w:r>
              <w:t>, UF</w:t>
            </w:r>
            <w:r w:rsidRPr="008C1A13">
              <w:t xml:space="preserve"> i otprema </w:t>
            </w:r>
            <w:r>
              <w:t>klasične i e-</w:t>
            </w:r>
            <w:r w:rsidRPr="008C1A13">
              <w:t>pošte,</w:t>
            </w:r>
          </w:p>
          <w:p w14:paraId="4EF74E24" w14:textId="77777777" w:rsidR="00A2473F" w:rsidRPr="008C1A13" w:rsidRDefault="00A2473F" w:rsidP="00A2473F">
            <w:pPr>
              <w:numPr>
                <w:ilvl w:val="0"/>
                <w:numId w:val="19"/>
              </w:numPr>
            </w:pPr>
            <w:r w:rsidRPr="008C1A13">
              <w:t>izrada prijedloga odluka o korištenju godišnjeg</w:t>
            </w:r>
          </w:p>
          <w:p w14:paraId="007DA16F" w14:textId="77777777" w:rsidR="00A2473F" w:rsidRPr="008C1A13" w:rsidRDefault="00A2473F" w:rsidP="004328F9">
            <w:pPr>
              <w:ind w:left="435"/>
            </w:pPr>
            <w:r w:rsidRPr="008C1A13">
              <w:t>odmora svih zaposlenika,</w:t>
            </w:r>
          </w:p>
          <w:p w14:paraId="6EA6D771" w14:textId="77777777" w:rsidR="00A2473F" w:rsidRPr="008C1A13" w:rsidRDefault="00A2473F" w:rsidP="00A2473F">
            <w:pPr>
              <w:numPr>
                <w:ilvl w:val="0"/>
                <w:numId w:val="19"/>
              </w:numPr>
            </w:pPr>
            <w:r w:rsidRPr="008C1A13">
              <w:t xml:space="preserve">naručivanje uredskog materijala potrebnog </w:t>
            </w:r>
          </w:p>
          <w:p w14:paraId="11A40C21" w14:textId="77777777" w:rsidR="00A2473F" w:rsidRDefault="00A2473F" w:rsidP="004328F9">
            <w:pPr>
              <w:ind w:left="435"/>
            </w:pPr>
            <w:r w:rsidRPr="008C1A13">
              <w:t>za kraj školske godine,</w:t>
            </w:r>
          </w:p>
          <w:p w14:paraId="5D721997" w14:textId="77777777" w:rsidR="00A2473F" w:rsidRPr="008C1A13" w:rsidRDefault="00A2473F" w:rsidP="00A2473F">
            <w:pPr>
              <w:numPr>
                <w:ilvl w:val="0"/>
                <w:numId w:val="24"/>
              </w:numPr>
            </w:pPr>
            <w:r>
              <w:t>evidencije i narudžbe za potrebe školske kuhinje</w:t>
            </w:r>
          </w:p>
          <w:p w14:paraId="7D4C9A42" w14:textId="77777777" w:rsidR="00A2473F" w:rsidRPr="008C1A13" w:rsidRDefault="00A2473F" w:rsidP="00A2473F">
            <w:pPr>
              <w:numPr>
                <w:ilvl w:val="0"/>
                <w:numId w:val="19"/>
              </w:numPr>
            </w:pPr>
            <w:r w:rsidRPr="008C1A13">
              <w:t>priprema sjednice Školskog odbora i izrada odluka,</w:t>
            </w:r>
          </w:p>
          <w:p w14:paraId="7EC6BF19" w14:textId="77777777" w:rsidR="00A2473F" w:rsidRDefault="00A2473F" w:rsidP="00A2473F">
            <w:pPr>
              <w:pStyle w:val="Odlomakpopisa"/>
              <w:numPr>
                <w:ilvl w:val="0"/>
                <w:numId w:val="20"/>
              </w:numPr>
            </w:pPr>
            <w:r w:rsidRPr="008C1A13">
              <w:t>rad sa strankama,</w:t>
            </w:r>
          </w:p>
          <w:p w14:paraId="299E1C4B" w14:textId="77777777" w:rsidR="00A2473F" w:rsidRDefault="00A2473F" w:rsidP="00A2473F">
            <w:pPr>
              <w:pStyle w:val="Odlomakpopisa"/>
              <w:numPr>
                <w:ilvl w:val="0"/>
                <w:numId w:val="19"/>
              </w:numPr>
            </w:pPr>
            <w:r>
              <w:t xml:space="preserve">rad na registru zaposlenih u javnom sektoru, e-matici, </w:t>
            </w:r>
            <w:proofErr w:type="spellStart"/>
            <w:r>
              <w:t>carnet</w:t>
            </w:r>
            <w:proofErr w:type="spellEnd"/>
          </w:p>
          <w:p w14:paraId="31B0269D" w14:textId="77777777" w:rsidR="00A2473F" w:rsidRPr="008C1A13" w:rsidRDefault="00A2473F" w:rsidP="00A2473F">
            <w:pPr>
              <w:numPr>
                <w:ilvl w:val="0"/>
                <w:numId w:val="19"/>
              </w:numPr>
            </w:pPr>
            <w:r>
              <w:t xml:space="preserve">vođenje evidencije o radnom vremenu i sustavu </w:t>
            </w:r>
            <w:proofErr w:type="spellStart"/>
            <w:r>
              <w:t>arhinet</w:t>
            </w:r>
            <w:proofErr w:type="spellEnd"/>
          </w:p>
          <w:p w14:paraId="4DC625CF" w14:textId="77777777" w:rsidR="00A2473F" w:rsidRPr="008C1A13" w:rsidRDefault="00A2473F" w:rsidP="00A2473F">
            <w:pPr>
              <w:numPr>
                <w:ilvl w:val="0"/>
                <w:numId w:val="19"/>
              </w:numPr>
            </w:pPr>
            <w:r w:rsidRPr="008C1A13">
              <w:t>suradnja s ravnateljem škole,</w:t>
            </w:r>
          </w:p>
          <w:p w14:paraId="45A548B2" w14:textId="77777777" w:rsidR="00A2473F" w:rsidRPr="008C1A13" w:rsidRDefault="00A2473F" w:rsidP="00A2473F">
            <w:pPr>
              <w:numPr>
                <w:ilvl w:val="0"/>
                <w:numId w:val="19"/>
              </w:numPr>
            </w:pPr>
            <w:r w:rsidRPr="008C1A13">
              <w:t xml:space="preserve">ostali poslovi </w:t>
            </w:r>
          </w:p>
          <w:p w14:paraId="70E2ADFA" w14:textId="77777777" w:rsidR="00A2473F" w:rsidRPr="008C1A13" w:rsidRDefault="00A2473F" w:rsidP="004328F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93D71" w14:textId="77777777" w:rsidR="00A2473F" w:rsidRPr="008C1A13" w:rsidRDefault="00A2473F" w:rsidP="004328F9">
            <w:pPr>
              <w:jc w:val="center"/>
            </w:pPr>
          </w:p>
        </w:tc>
      </w:tr>
      <w:tr w:rsidR="00A2473F" w:rsidRPr="008C1A13" w14:paraId="19726443" w14:textId="77777777" w:rsidTr="004328F9">
        <w:trPr>
          <w:trHeight w:val="28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1A92" w14:textId="77777777"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Lipanj</w:t>
            </w:r>
          </w:p>
          <w:p w14:paraId="661B3352" w14:textId="77777777" w:rsidR="00A2473F" w:rsidRPr="008C1A13" w:rsidRDefault="00A2473F" w:rsidP="004328F9">
            <w:pPr>
              <w:jc w:val="center"/>
              <w:rPr>
                <w:b/>
              </w:rPr>
            </w:pPr>
          </w:p>
          <w:p w14:paraId="3C8CBA5D" w14:textId="77777777" w:rsidR="00A2473F" w:rsidRPr="008C1A13" w:rsidRDefault="00A2473F" w:rsidP="004328F9">
            <w:pPr>
              <w:jc w:val="center"/>
              <w:rPr>
                <w:b/>
              </w:rPr>
            </w:pPr>
          </w:p>
          <w:p w14:paraId="7DD65900" w14:textId="77777777" w:rsidR="00A2473F" w:rsidRPr="008C1A13" w:rsidRDefault="00A2473F" w:rsidP="004328F9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13F53" w14:textId="77777777" w:rsidR="00A2473F" w:rsidRPr="008C1A13" w:rsidRDefault="00A2473F" w:rsidP="004328F9"/>
          <w:p w14:paraId="4D872366" w14:textId="77777777"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 xml:space="preserve">vođenje urudžbenog </w:t>
            </w:r>
            <w:proofErr w:type="spellStart"/>
            <w:r w:rsidRPr="008C1A13">
              <w:t>zapisnika</w:t>
            </w:r>
            <w:r>
              <w:t>,UF</w:t>
            </w:r>
            <w:proofErr w:type="spellEnd"/>
            <w:r w:rsidRPr="008C1A13">
              <w:t xml:space="preserve"> i otprema </w:t>
            </w:r>
            <w:r>
              <w:t>klasične i e-</w:t>
            </w:r>
            <w:r w:rsidRPr="008C1A13">
              <w:t>pošte,</w:t>
            </w:r>
          </w:p>
          <w:p w14:paraId="5465EE80" w14:textId="77777777" w:rsidR="00A2473F" w:rsidRPr="008C1A13" w:rsidRDefault="00A2473F" w:rsidP="00A2473F">
            <w:pPr>
              <w:numPr>
                <w:ilvl w:val="0"/>
                <w:numId w:val="20"/>
              </w:numPr>
            </w:pPr>
            <w:r>
              <w:t xml:space="preserve">izrada statističkih </w:t>
            </w:r>
            <w:r w:rsidRPr="008C1A13">
              <w:t>podataka na</w:t>
            </w:r>
            <w:r>
              <w:t xml:space="preserve"> </w:t>
            </w:r>
            <w:r w:rsidRPr="008C1A13">
              <w:t xml:space="preserve">kraju školske godine, </w:t>
            </w:r>
          </w:p>
          <w:p w14:paraId="657B744C" w14:textId="77777777" w:rsidR="00A2473F" w:rsidRPr="008C1A13" w:rsidRDefault="00A2473F" w:rsidP="00A2473F">
            <w:pPr>
              <w:numPr>
                <w:ilvl w:val="0"/>
                <w:numId w:val="20"/>
              </w:numPr>
            </w:pPr>
            <w:r w:rsidRPr="008C1A13">
              <w:t xml:space="preserve">briga o pravilnom vođenju Matične knjige učenika </w:t>
            </w:r>
          </w:p>
          <w:p w14:paraId="4C29729B" w14:textId="77777777" w:rsidR="00A2473F" w:rsidRDefault="00A2473F" w:rsidP="004328F9">
            <w:pPr>
              <w:ind w:left="435"/>
            </w:pPr>
            <w:r w:rsidRPr="008C1A13">
              <w:t>i evidenciji izdanih svjedodžbi,</w:t>
            </w:r>
          </w:p>
          <w:p w14:paraId="6D1E8CD5" w14:textId="77777777" w:rsidR="00A2473F" w:rsidRPr="008C1A13" w:rsidRDefault="00A2473F" w:rsidP="00A2473F">
            <w:pPr>
              <w:numPr>
                <w:ilvl w:val="0"/>
                <w:numId w:val="24"/>
              </w:numPr>
            </w:pPr>
            <w:r>
              <w:t>evidencije i narudžbe za potrebe školske kuhinje</w:t>
            </w:r>
          </w:p>
          <w:p w14:paraId="480DB021" w14:textId="77777777" w:rsidR="00A2473F" w:rsidRPr="008C1A13" w:rsidRDefault="00A2473F" w:rsidP="00A2473F">
            <w:pPr>
              <w:numPr>
                <w:ilvl w:val="0"/>
                <w:numId w:val="20"/>
              </w:numPr>
            </w:pPr>
            <w:r w:rsidRPr="008C1A13">
              <w:t>pri</w:t>
            </w:r>
            <w:r>
              <w:t>prema sjednice Školskog odbora, Vijeća roditelja, Vijeća učenika, Učiteljskog vijeća i</w:t>
            </w:r>
            <w:r w:rsidRPr="008C1A13">
              <w:t xml:space="preserve"> izrada </w:t>
            </w:r>
            <w:r>
              <w:t xml:space="preserve">potrebnih </w:t>
            </w:r>
            <w:r w:rsidRPr="008C1A13">
              <w:t xml:space="preserve">odluka, </w:t>
            </w:r>
          </w:p>
          <w:p w14:paraId="502AB96E" w14:textId="77777777" w:rsidR="00A2473F" w:rsidRDefault="00A2473F" w:rsidP="00A2473F">
            <w:pPr>
              <w:numPr>
                <w:ilvl w:val="0"/>
                <w:numId w:val="20"/>
              </w:numPr>
            </w:pPr>
            <w:r w:rsidRPr="008C1A13">
              <w:t xml:space="preserve">izrada odluka o korištenju godišnjih odmora, </w:t>
            </w:r>
          </w:p>
          <w:p w14:paraId="121889D4" w14:textId="77777777" w:rsidR="00A2473F" w:rsidRDefault="00A2473F" w:rsidP="00A2473F">
            <w:pPr>
              <w:pStyle w:val="Odlomakpopisa"/>
              <w:numPr>
                <w:ilvl w:val="0"/>
                <w:numId w:val="20"/>
              </w:numPr>
            </w:pPr>
            <w:r>
              <w:t xml:space="preserve">rad na registru zaposlenih u javnom sektoru, e-matici, </w:t>
            </w:r>
            <w:proofErr w:type="spellStart"/>
            <w:r>
              <w:t>carnet</w:t>
            </w:r>
            <w:proofErr w:type="spellEnd"/>
          </w:p>
          <w:p w14:paraId="526C4DD3" w14:textId="77777777" w:rsidR="00A2473F" w:rsidRPr="008C1A13" w:rsidRDefault="00A2473F" w:rsidP="00A2473F">
            <w:pPr>
              <w:numPr>
                <w:ilvl w:val="0"/>
                <w:numId w:val="20"/>
              </w:numPr>
            </w:pPr>
            <w:r>
              <w:t xml:space="preserve">vođenje evidencije o radnom vremenu i sustavu </w:t>
            </w:r>
            <w:proofErr w:type="spellStart"/>
            <w:r>
              <w:t>arhinet</w:t>
            </w:r>
            <w:proofErr w:type="spellEnd"/>
          </w:p>
          <w:p w14:paraId="1FF28041" w14:textId="77777777" w:rsidR="00A2473F" w:rsidRPr="008C1A13" w:rsidRDefault="00A2473F" w:rsidP="00A2473F">
            <w:pPr>
              <w:numPr>
                <w:ilvl w:val="0"/>
                <w:numId w:val="20"/>
              </w:numPr>
            </w:pPr>
            <w:r w:rsidRPr="008C1A13">
              <w:t xml:space="preserve">suradnja s ravnateljem škole, </w:t>
            </w:r>
          </w:p>
          <w:p w14:paraId="352F06F8" w14:textId="77777777" w:rsidR="00A2473F" w:rsidRPr="008C1A13" w:rsidRDefault="00A2473F" w:rsidP="00A2473F">
            <w:pPr>
              <w:numPr>
                <w:ilvl w:val="0"/>
                <w:numId w:val="20"/>
              </w:numPr>
            </w:pPr>
            <w:r w:rsidRPr="008C1A13">
              <w:t>ostali poslovi</w:t>
            </w:r>
          </w:p>
          <w:p w14:paraId="682B2B43" w14:textId="77777777" w:rsidR="00A2473F" w:rsidRPr="008C1A13" w:rsidRDefault="00A2473F" w:rsidP="004328F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79B01" w14:textId="77777777" w:rsidR="00A2473F" w:rsidRPr="008C1A13" w:rsidRDefault="00A2473F" w:rsidP="004328F9">
            <w:pPr>
              <w:jc w:val="center"/>
            </w:pPr>
          </w:p>
        </w:tc>
      </w:tr>
      <w:tr w:rsidR="00A2473F" w:rsidRPr="008C1A13" w14:paraId="74CEB150" w14:textId="77777777" w:rsidTr="004328F9">
        <w:trPr>
          <w:trHeight w:val="9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0B39" w14:textId="77777777"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Srpanj</w:t>
            </w:r>
          </w:p>
          <w:p w14:paraId="5C245BFA" w14:textId="77777777" w:rsidR="00A2473F" w:rsidRPr="008C1A13" w:rsidRDefault="00A2473F" w:rsidP="004328F9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97097" w14:textId="77777777" w:rsidR="00A2473F" w:rsidRPr="008C1A13" w:rsidRDefault="00A2473F" w:rsidP="004328F9"/>
          <w:p w14:paraId="0B914AD8" w14:textId="77777777" w:rsidR="00A2473F" w:rsidRPr="008C1A13" w:rsidRDefault="00A2473F" w:rsidP="00A2473F">
            <w:pPr>
              <w:numPr>
                <w:ilvl w:val="0"/>
                <w:numId w:val="21"/>
              </w:numPr>
            </w:pPr>
            <w:r w:rsidRPr="008C1A13">
              <w:t>tekući poslovi,</w:t>
            </w:r>
          </w:p>
          <w:p w14:paraId="5FF0E8DA" w14:textId="77777777" w:rsidR="00A2473F" w:rsidRPr="008C1A13" w:rsidRDefault="00A2473F" w:rsidP="00A2473F">
            <w:pPr>
              <w:numPr>
                <w:ilvl w:val="0"/>
                <w:numId w:val="21"/>
              </w:numPr>
            </w:pPr>
            <w:r w:rsidRPr="008C1A13">
              <w:t xml:space="preserve">godišnji odmor </w:t>
            </w:r>
          </w:p>
          <w:p w14:paraId="3821EFBA" w14:textId="77777777" w:rsidR="00A2473F" w:rsidRPr="008C1A13" w:rsidRDefault="00A2473F" w:rsidP="004328F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68811" w14:textId="77777777" w:rsidR="00A2473F" w:rsidRPr="008C1A13" w:rsidRDefault="00A2473F" w:rsidP="004328F9">
            <w:pPr>
              <w:jc w:val="center"/>
            </w:pPr>
          </w:p>
        </w:tc>
      </w:tr>
      <w:tr w:rsidR="00A2473F" w:rsidRPr="008C1A13" w14:paraId="35F8D753" w14:textId="77777777" w:rsidTr="004328F9">
        <w:trPr>
          <w:cantSplit/>
          <w:trHeight w:val="27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52A8" w14:textId="77777777" w:rsidR="00A2473F" w:rsidRPr="008C1A13" w:rsidRDefault="00A2473F" w:rsidP="004328F9">
            <w:pPr>
              <w:jc w:val="center"/>
            </w:pPr>
          </w:p>
          <w:p w14:paraId="07F0D5F8" w14:textId="77777777"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Kolovoz</w:t>
            </w:r>
          </w:p>
          <w:p w14:paraId="3D4D43E4" w14:textId="77777777" w:rsidR="00A2473F" w:rsidRPr="008C1A13" w:rsidRDefault="00A2473F" w:rsidP="004328F9">
            <w:pPr>
              <w:jc w:val="center"/>
            </w:pPr>
          </w:p>
          <w:p w14:paraId="58324F87" w14:textId="77777777" w:rsidR="00A2473F" w:rsidRPr="008C1A13" w:rsidRDefault="00A2473F" w:rsidP="004328F9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1D5BF" w14:textId="77777777" w:rsidR="00A2473F" w:rsidRPr="008C1A13" w:rsidRDefault="00A2473F" w:rsidP="004328F9"/>
          <w:p w14:paraId="3611C2D9" w14:textId="77777777" w:rsidR="00A2473F" w:rsidRDefault="00A2473F" w:rsidP="00A2473F">
            <w:pPr>
              <w:numPr>
                <w:ilvl w:val="0"/>
                <w:numId w:val="22"/>
              </w:numPr>
            </w:pPr>
            <w:r>
              <w:t>godišnji odmor (104 sata</w:t>
            </w:r>
            <w:r w:rsidRPr="008C1A13">
              <w:t>)</w:t>
            </w:r>
          </w:p>
          <w:p w14:paraId="626CDD17" w14:textId="77777777"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vođenje urudžbenog zapisnika</w:t>
            </w:r>
            <w:r>
              <w:t>, UF</w:t>
            </w:r>
            <w:r w:rsidRPr="008C1A13">
              <w:t xml:space="preserve"> i otprema</w:t>
            </w:r>
            <w:r>
              <w:t xml:space="preserve"> klasične i e-</w:t>
            </w:r>
            <w:r w:rsidRPr="008C1A13">
              <w:t>pošte,</w:t>
            </w:r>
          </w:p>
          <w:p w14:paraId="056AA888" w14:textId="77777777" w:rsidR="00A2473F" w:rsidRPr="008C1A13" w:rsidRDefault="00A2473F" w:rsidP="00A2473F">
            <w:pPr>
              <w:numPr>
                <w:ilvl w:val="0"/>
                <w:numId w:val="22"/>
              </w:numPr>
            </w:pPr>
            <w:r w:rsidRPr="008C1A13">
              <w:t xml:space="preserve">suradnja sa Županijskim uredom i izrada potrebnih izvješća, </w:t>
            </w:r>
          </w:p>
          <w:p w14:paraId="67D00F78" w14:textId="77777777" w:rsidR="00A2473F" w:rsidRPr="008C1A13" w:rsidRDefault="00A2473F" w:rsidP="00A2473F">
            <w:pPr>
              <w:numPr>
                <w:ilvl w:val="0"/>
                <w:numId w:val="22"/>
              </w:numPr>
            </w:pPr>
            <w:r>
              <w:t>provođenje postupaka prije raspisivanja</w:t>
            </w:r>
            <w:r w:rsidRPr="008C1A13">
              <w:t xml:space="preserve"> natječaja za slobodna radna mjesta, </w:t>
            </w:r>
          </w:p>
          <w:p w14:paraId="33EE52EC" w14:textId="77777777" w:rsidR="00A2473F" w:rsidRPr="008C1A13" w:rsidRDefault="00A2473F" w:rsidP="00A2473F">
            <w:pPr>
              <w:numPr>
                <w:ilvl w:val="0"/>
                <w:numId w:val="22"/>
              </w:numPr>
            </w:pPr>
            <w:r>
              <w:t>kadrovske evidencije</w:t>
            </w:r>
            <w:r w:rsidRPr="008C1A13">
              <w:t>,</w:t>
            </w:r>
          </w:p>
          <w:p w14:paraId="58F009E4" w14:textId="77777777" w:rsidR="00A2473F" w:rsidRPr="008C1A13" w:rsidRDefault="00A2473F" w:rsidP="00A2473F">
            <w:pPr>
              <w:numPr>
                <w:ilvl w:val="0"/>
                <w:numId w:val="22"/>
              </w:numPr>
            </w:pPr>
            <w:r w:rsidRPr="008C1A13">
              <w:t xml:space="preserve">narudžba materijala potrebnog za početak školske godine, </w:t>
            </w:r>
          </w:p>
          <w:p w14:paraId="0BB847B9" w14:textId="77777777" w:rsidR="00A2473F" w:rsidRDefault="00A2473F" w:rsidP="00A2473F">
            <w:pPr>
              <w:numPr>
                <w:ilvl w:val="0"/>
                <w:numId w:val="22"/>
              </w:numPr>
            </w:pPr>
            <w:r w:rsidRPr="008C1A13">
              <w:t>priprema s</w:t>
            </w:r>
            <w:r>
              <w:t>jednica Školskog odbora, Vijeća roditelja, Vijeća učenika i Učiteljskog vijeća</w:t>
            </w:r>
            <w:r w:rsidRPr="008C1A13">
              <w:t xml:space="preserve"> </w:t>
            </w:r>
          </w:p>
          <w:p w14:paraId="37A43A28" w14:textId="77777777" w:rsidR="00A2473F" w:rsidRDefault="00A2473F" w:rsidP="00A2473F">
            <w:pPr>
              <w:pStyle w:val="Odlomakpopisa"/>
              <w:numPr>
                <w:ilvl w:val="0"/>
                <w:numId w:val="20"/>
              </w:numPr>
            </w:pPr>
            <w:r>
              <w:t xml:space="preserve">rad na registru zaposlenih u javnom sektoru, e-matici, </w:t>
            </w:r>
            <w:proofErr w:type="spellStart"/>
            <w:r>
              <w:t>carnet</w:t>
            </w:r>
            <w:proofErr w:type="spellEnd"/>
          </w:p>
          <w:p w14:paraId="3257E1FB" w14:textId="77777777" w:rsidR="00A2473F" w:rsidRPr="008C1A13" w:rsidRDefault="00A2473F" w:rsidP="00A2473F">
            <w:pPr>
              <w:numPr>
                <w:ilvl w:val="0"/>
                <w:numId w:val="22"/>
              </w:numPr>
            </w:pPr>
            <w:r>
              <w:t xml:space="preserve">vođenje evidencije o radnom vremenu i sustavu </w:t>
            </w:r>
            <w:proofErr w:type="spellStart"/>
            <w:r>
              <w:t>arhinet</w:t>
            </w:r>
            <w:proofErr w:type="spellEnd"/>
          </w:p>
          <w:p w14:paraId="70851EAA" w14:textId="77777777" w:rsidR="00A2473F" w:rsidRPr="008C1A13" w:rsidRDefault="00A2473F" w:rsidP="00A2473F">
            <w:pPr>
              <w:numPr>
                <w:ilvl w:val="0"/>
                <w:numId w:val="22"/>
              </w:numPr>
            </w:pPr>
            <w:r w:rsidRPr="008C1A13">
              <w:t xml:space="preserve">suradnja s ravnateljem škole, </w:t>
            </w:r>
          </w:p>
          <w:p w14:paraId="3DF660B6" w14:textId="77777777" w:rsidR="00A2473F" w:rsidRPr="008C1A13" w:rsidRDefault="00A2473F" w:rsidP="00A2473F">
            <w:pPr>
              <w:numPr>
                <w:ilvl w:val="0"/>
                <w:numId w:val="22"/>
              </w:numPr>
            </w:pPr>
            <w:r w:rsidRPr="008C1A13">
              <w:t>ostali poslovi</w:t>
            </w:r>
          </w:p>
          <w:p w14:paraId="2FE8F0D2" w14:textId="77777777" w:rsidR="00A2473F" w:rsidRPr="008C1A13" w:rsidRDefault="00A2473F" w:rsidP="004328F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B85CD" w14:textId="77777777" w:rsidR="00A2473F" w:rsidRPr="008C1A13" w:rsidRDefault="00A2473F" w:rsidP="004328F9">
            <w:pPr>
              <w:jc w:val="center"/>
            </w:pPr>
          </w:p>
        </w:tc>
      </w:tr>
    </w:tbl>
    <w:p w14:paraId="26695A6E" w14:textId="77777777" w:rsidR="00A2473F" w:rsidRDefault="00A2473F" w:rsidP="00A2473F">
      <w:pPr>
        <w:rPr>
          <w:u w:val="single"/>
        </w:rPr>
      </w:pPr>
    </w:p>
    <w:p w14:paraId="32BEE82E" w14:textId="77777777" w:rsidR="00A2473F" w:rsidRDefault="00A2473F" w:rsidP="00A2473F">
      <w:pPr>
        <w:jc w:val="both"/>
        <w:rPr>
          <w:b/>
          <w:i/>
        </w:rPr>
      </w:pPr>
      <w:r>
        <w:rPr>
          <w:b/>
          <w:i/>
        </w:rPr>
        <w:t xml:space="preserve">          SVEUKUPNO:</w:t>
      </w:r>
      <w:r>
        <w:rPr>
          <w:b/>
          <w:i/>
        </w:rPr>
        <w:tab/>
        <w:t xml:space="preserve">  </w:t>
      </w:r>
      <w:r w:rsidR="00BC2B64">
        <w:rPr>
          <w:b/>
          <w:i/>
        </w:rPr>
        <w:t xml:space="preserve"> 1840</w:t>
      </w:r>
      <w:r>
        <w:rPr>
          <w:b/>
          <w:i/>
        </w:rPr>
        <w:t xml:space="preserve"> sati godišnje </w:t>
      </w:r>
    </w:p>
    <w:p w14:paraId="60DE0BB8" w14:textId="77777777" w:rsidR="00A2473F" w:rsidRPr="00F6272C" w:rsidRDefault="00A2473F" w:rsidP="00A2473F">
      <w:pPr>
        <w:jc w:val="both"/>
        <w:rPr>
          <w:b/>
          <w:i/>
        </w:rPr>
      </w:pPr>
    </w:p>
    <w:p w14:paraId="417477F9" w14:textId="77777777" w:rsidR="00A2473F" w:rsidRPr="00302F10" w:rsidRDefault="00BA236B" w:rsidP="00A2473F">
      <w:pPr>
        <w:jc w:val="both"/>
        <w:rPr>
          <w:b/>
        </w:rPr>
      </w:pPr>
      <w:r>
        <w:rPr>
          <w:b/>
        </w:rPr>
        <w:t>5.6</w:t>
      </w:r>
      <w:r w:rsidR="00A2473F" w:rsidRPr="00302F10">
        <w:rPr>
          <w:b/>
        </w:rPr>
        <w:t>. Plan rada računovodstva</w:t>
      </w:r>
    </w:p>
    <w:p w14:paraId="2C2B550A" w14:textId="77777777" w:rsidR="00A2473F" w:rsidRPr="00302F10" w:rsidRDefault="00A2473F" w:rsidP="00A2473F">
      <w:pPr>
        <w:jc w:val="both"/>
        <w:rPr>
          <w:b/>
        </w:rPr>
      </w:pPr>
    </w:p>
    <w:tbl>
      <w:tblPr>
        <w:tblW w:w="978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7366"/>
        <w:gridCol w:w="7"/>
        <w:gridCol w:w="962"/>
      </w:tblGrid>
      <w:tr w:rsidR="00A2473F" w14:paraId="23B46F46" w14:textId="77777777" w:rsidTr="004328F9">
        <w:trPr>
          <w:cantSplit/>
          <w:trHeight w:val="139"/>
        </w:trPr>
        <w:tc>
          <w:tcPr>
            <w:tcW w:w="9784" w:type="dxa"/>
            <w:gridSpan w:val="4"/>
            <w:shd w:val="clear" w:color="auto" w:fill="CCCCCC"/>
            <w:vAlign w:val="center"/>
          </w:tcPr>
          <w:p w14:paraId="156A2259" w14:textId="77777777" w:rsidR="00A2473F" w:rsidRPr="007717FD" w:rsidRDefault="005C117C" w:rsidP="004328F9">
            <w:pPr>
              <w:pStyle w:val="Naslov1"/>
              <w:ind w:firstLine="720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                             </w:t>
            </w:r>
            <w:r w:rsidR="00A2473F" w:rsidRPr="007717FD">
              <w:rPr>
                <w:color w:val="auto"/>
                <w:sz w:val="28"/>
              </w:rPr>
              <w:t>PLAN  RADA  RAČUNOVOĐE</w:t>
            </w:r>
          </w:p>
        </w:tc>
      </w:tr>
      <w:tr w:rsidR="00A2473F" w14:paraId="6EC9521F" w14:textId="77777777" w:rsidTr="004328F9">
        <w:trPr>
          <w:trHeight w:val="49"/>
        </w:trPr>
        <w:tc>
          <w:tcPr>
            <w:tcW w:w="1449" w:type="dxa"/>
            <w:vAlign w:val="center"/>
          </w:tcPr>
          <w:p w14:paraId="5C1D9A15" w14:textId="77777777" w:rsidR="00A2473F" w:rsidRDefault="00A2473F" w:rsidP="004328F9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  <w:p w14:paraId="76AD06AB" w14:textId="77777777" w:rsidR="00A2473F" w:rsidRDefault="00A2473F" w:rsidP="004328F9">
            <w:pPr>
              <w:jc w:val="center"/>
            </w:pPr>
          </w:p>
        </w:tc>
        <w:tc>
          <w:tcPr>
            <w:tcW w:w="7373" w:type="dxa"/>
            <w:gridSpan w:val="2"/>
          </w:tcPr>
          <w:p w14:paraId="66E5D5AA" w14:textId="77777777" w:rsidR="00A2473F" w:rsidRDefault="00A2473F" w:rsidP="004328F9">
            <w:pPr>
              <w:ind w:left="75"/>
            </w:pPr>
          </w:p>
          <w:p w14:paraId="1A42CB3A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upis i naplata računa,</w:t>
            </w:r>
          </w:p>
          <w:p w14:paraId="0F7B3C33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kontiranje izvoda, blagajni, izrada temeljnica te njihovo knjiženje,</w:t>
            </w:r>
          </w:p>
          <w:p w14:paraId="05C138FD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izrada mjesečnih obrazaca: RAD – 1, JOPPD </w:t>
            </w:r>
          </w:p>
          <w:p w14:paraId="60B3E7D2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obračun i plaćanje 2% za stambene potrebe hrvatskih branitelja,</w:t>
            </w:r>
          </w:p>
          <w:p w14:paraId="70D1600B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priprema, obračun i knjiženje plaće,</w:t>
            </w:r>
            <w:r>
              <w:tab/>
            </w:r>
            <w:r>
              <w:tab/>
            </w:r>
          </w:p>
          <w:p w14:paraId="2B5E7065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izrada uplatnica za školsku kuhinju </w:t>
            </w:r>
          </w:p>
          <w:p w14:paraId="610AA9D5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izrada tablica o materijalnim pravima zaposlenika po kolektivnom ugovoru,</w:t>
            </w:r>
            <w:r>
              <w:tab/>
            </w:r>
          </w:p>
          <w:p w14:paraId="712233BB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izrada potrebnih podataka za Državni proračun,</w:t>
            </w:r>
          </w:p>
          <w:p w14:paraId="48278797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izvještaj RAD – 1 o plaćama zaposlenika </w:t>
            </w:r>
          </w:p>
          <w:p w14:paraId="2F899308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slanje dokumentacije za Fiskalnu odgovornost</w:t>
            </w:r>
          </w:p>
          <w:p w14:paraId="4BDA7851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14:paraId="1746902C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  <w:p w14:paraId="0915AC2C" w14:textId="77777777" w:rsidR="00A2473F" w:rsidRDefault="00A2473F" w:rsidP="004328F9">
            <w:pPr>
              <w:ind w:left="75"/>
            </w:pPr>
          </w:p>
        </w:tc>
        <w:tc>
          <w:tcPr>
            <w:tcW w:w="962" w:type="dxa"/>
          </w:tcPr>
          <w:p w14:paraId="1F7AD2B4" w14:textId="77777777" w:rsidR="00A2473F" w:rsidRDefault="00A2473F" w:rsidP="004328F9">
            <w:pPr>
              <w:jc w:val="center"/>
            </w:pPr>
          </w:p>
          <w:p w14:paraId="45F1F824" w14:textId="77777777" w:rsidR="00A2473F" w:rsidRDefault="00A2473F" w:rsidP="004328F9">
            <w:pPr>
              <w:jc w:val="center"/>
            </w:pPr>
          </w:p>
        </w:tc>
      </w:tr>
      <w:tr w:rsidR="00A2473F" w14:paraId="0063B913" w14:textId="77777777" w:rsidTr="004328F9">
        <w:trPr>
          <w:trHeight w:val="1324"/>
        </w:trPr>
        <w:tc>
          <w:tcPr>
            <w:tcW w:w="1449" w:type="dxa"/>
            <w:vAlign w:val="center"/>
          </w:tcPr>
          <w:p w14:paraId="3C604F52" w14:textId="77777777" w:rsidR="00A2473F" w:rsidRDefault="00A2473F" w:rsidP="004328F9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  <w:p w14:paraId="55CFD188" w14:textId="77777777" w:rsidR="00A2473F" w:rsidRDefault="00A2473F" w:rsidP="004328F9">
            <w:pPr>
              <w:jc w:val="center"/>
            </w:pPr>
          </w:p>
        </w:tc>
        <w:tc>
          <w:tcPr>
            <w:tcW w:w="7373" w:type="dxa"/>
            <w:gridSpan w:val="2"/>
          </w:tcPr>
          <w:p w14:paraId="20A638F5" w14:textId="77777777" w:rsidR="00A2473F" w:rsidRDefault="00A2473F" w:rsidP="004328F9">
            <w:pPr>
              <w:ind w:left="75"/>
            </w:pPr>
          </w:p>
          <w:p w14:paraId="23E3CDB9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upis i naplata računa,</w:t>
            </w:r>
            <w:r>
              <w:tab/>
            </w:r>
            <w:r>
              <w:tab/>
            </w:r>
            <w:r>
              <w:tab/>
            </w:r>
          </w:p>
          <w:p w14:paraId="7557E6F4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kontiranje izvoda, blagajni, te njihovo knjiženje i odlaganje, </w:t>
            </w:r>
            <w:r>
              <w:tab/>
            </w:r>
          </w:p>
          <w:p w14:paraId="48441A0C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izrada mjesečnih obrazaca RAD – 1, JOPPD </w:t>
            </w:r>
          </w:p>
          <w:p w14:paraId="77A81E7D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obračun i plaćanje 2% za stambene potrebe hrvatskih branitelja</w:t>
            </w:r>
          </w:p>
          <w:p w14:paraId="07A6A357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obračun bolovanja i refundacija od Fonda zdravstva,  </w:t>
            </w:r>
            <w:r>
              <w:tab/>
            </w:r>
            <w:r>
              <w:tab/>
            </w:r>
          </w:p>
          <w:p w14:paraId="1ED4F2E2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priprema, obračun plaće te njezino knjiženje,  </w:t>
            </w:r>
            <w:r>
              <w:tab/>
            </w:r>
            <w:r>
              <w:tab/>
            </w:r>
          </w:p>
          <w:p w14:paraId="6A769D5E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obračun plaće ostvarene po posebnim uvjetima, rad preko norme, stručne zamjene,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380141C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14:paraId="439064C4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vođenje knjige blagajne,     </w:t>
            </w:r>
            <w:r>
              <w:tab/>
            </w:r>
            <w:r>
              <w:tab/>
            </w:r>
            <w:r>
              <w:tab/>
            </w:r>
          </w:p>
          <w:p w14:paraId="157690F1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obračun troškova prijevoza, </w:t>
            </w:r>
          </w:p>
          <w:p w14:paraId="00A329F2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izrada tablica za energente, hitne intervencije i slanja u Ministarstvo, </w:t>
            </w:r>
          </w:p>
          <w:p w14:paraId="0E8CEBD4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izrada statističkog izvještaja za </w:t>
            </w:r>
            <w:r>
              <w:rPr>
                <w:lang w:val="en-US"/>
              </w:rPr>
              <w:t>FINA</w:t>
            </w:r>
            <w:r>
              <w:t xml:space="preserve"> </w:t>
            </w:r>
          </w:p>
          <w:p w14:paraId="4F3FDF5C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izrada financijskog plana</w:t>
            </w:r>
          </w:p>
          <w:p w14:paraId="6068AC5E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lastRenderedPageBreak/>
              <w:t xml:space="preserve">skeniranje računa od energenata te slanje e-mailom u Regionalnu agenciju </w:t>
            </w:r>
          </w:p>
          <w:p w14:paraId="2AA96F83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  <w:p w14:paraId="4127B481" w14:textId="77777777" w:rsidR="00A2473F" w:rsidRDefault="00A2473F" w:rsidP="004328F9"/>
        </w:tc>
        <w:tc>
          <w:tcPr>
            <w:tcW w:w="962" w:type="dxa"/>
          </w:tcPr>
          <w:p w14:paraId="2B449062" w14:textId="77777777" w:rsidR="00A2473F" w:rsidRDefault="00A2473F" w:rsidP="004328F9"/>
        </w:tc>
      </w:tr>
      <w:tr w:rsidR="00A2473F" w14:paraId="0ABA1E61" w14:textId="77777777" w:rsidTr="004328F9">
        <w:trPr>
          <w:trHeight w:val="849"/>
        </w:trPr>
        <w:tc>
          <w:tcPr>
            <w:tcW w:w="1449" w:type="dxa"/>
            <w:vAlign w:val="center"/>
          </w:tcPr>
          <w:p w14:paraId="0CBFCD98" w14:textId="77777777" w:rsidR="00A2473F" w:rsidRDefault="00A2473F" w:rsidP="004328F9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  <w:p w14:paraId="353F02D5" w14:textId="77777777" w:rsidR="00A2473F" w:rsidRDefault="00A2473F" w:rsidP="004328F9">
            <w:pPr>
              <w:jc w:val="center"/>
            </w:pPr>
          </w:p>
        </w:tc>
        <w:tc>
          <w:tcPr>
            <w:tcW w:w="7373" w:type="dxa"/>
            <w:gridSpan w:val="2"/>
          </w:tcPr>
          <w:p w14:paraId="4D5C7997" w14:textId="77777777" w:rsidR="00A2473F" w:rsidRDefault="00A2473F" w:rsidP="00A2473F">
            <w:r>
              <w:t xml:space="preserve">-      upis i naplata računa, </w:t>
            </w:r>
          </w:p>
          <w:p w14:paraId="6FB166BD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vođenje knjige blagajne,</w:t>
            </w:r>
          </w:p>
          <w:p w14:paraId="03BF50C2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kontiranje izvoda, blagajni te njihovo knjiženje i odlaganje, </w:t>
            </w:r>
          </w:p>
          <w:p w14:paraId="5D89CBC3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izrada mjesečnih obrazaca, RAD – 1,  JOPPD </w:t>
            </w:r>
          </w:p>
          <w:p w14:paraId="0A5AD4E8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obračun i plaćanje 2% za </w:t>
            </w:r>
            <w:proofErr w:type="spellStart"/>
            <w:r>
              <w:t>stamb</w:t>
            </w:r>
            <w:proofErr w:type="spellEnd"/>
            <w:r>
              <w:t xml:space="preserve">. potrebe hrv. branit.,  </w:t>
            </w:r>
          </w:p>
          <w:p w14:paraId="59A66C52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obračun i plaćanje 65% za prodane stanove,         </w:t>
            </w:r>
          </w:p>
          <w:p w14:paraId="60966DCA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obračun plaće i njezino knjiženje, analiza stanja </w:t>
            </w:r>
            <w:proofErr w:type="spellStart"/>
            <w:r>
              <w:t>škol</w:t>
            </w:r>
            <w:proofErr w:type="spellEnd"/>
            <w:r>
              <w:t>. kuhinje i izrada kalkulacija</w:t>
            </w:r>
          </w:p>
          <w:p w14:paraId="05FEBCB9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14:paraId="189AAC9F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  <w:p w14:paraId="00DD1812" w14:textId="77777777" w:rsidR="00A2473F" w:rsidRDefault="00A2473F" w:rsidP="004328F9">
            <w:pPr>
              <w:ind w:left="75"/>
            </w:pPr>
          </w:p>
        </w:tc>
        <w:tc>
          <w:tcPr>
            <w:tcW w:w="962" w:type="dxa"/>
          </w:tcPr>
          <w:p w14:paraId="3CF128E1" w14:textId="77777777" w:rsidR="00A2473F" w:rsidRDefault="00A2473F" w:rsidP="004328F9">
            <w:pPr>
              <w:jc w:val="center"/>
            </w:pPr>
          </w:p>
        </w:tc>
      </w:tr>
      <w:tr w:rsidR="00A2473F" w14:paraId="441E3541" w14:textId="77777777" w:rsidTr="004328F9">
        <w:trPr>
          <w:trHeight w:val="2047"/>
        </w:trPr>
        <w:tc>
          <w:tcPr>
            <w:tcW w:w="1449" w:type="dxa"/>
            <w:tcBorders>
              <w:top w:val="single" w:sz="4" w:space="0" w:color="auto"/>
            </w:tcBorders>
            <w:vAlign w:val="center"/>
          </w:tcPr>
          <w:p w14:paraId="212C17A0" w14:textId="77777777" w:rsidR="00A2473F" w:rsidRDefault="00A2473F" w:rsidP="004328F9">
            <w:pPr>
              <w:jc w:val="center"/>
            </w:pPr>
          </w:p>
          <w:p w14:paraId="33932B4B" w14:textId="77777777" w:rsidR="00A2473F" w:rsidRPr="007717FD" w:rsidRDefault="00A2473F" w:rsidP="004328F9">
            <w:pPr>
              <w:pStyle w:val="Naslov1"/>
              <w:rPr>
                <w:color w:val="auto"/>
              </w:rPr>
            </w:pPr>
            <w:r w:rsidRPr="007717FD">
              <w:rPr>
                <w:color w:val="auto"/>
              </w:rPr>
              <w:t>Prosinac</w:t>
            </w:r>
          </w:p>
          <w:p w14:paraId="2FF0B1BE" w14:textId="77777777" w:rsidR="00A2473F" w:rsidRDefault="00A2473F" w:rsidP="004328F9">
            <w:pPr>
              <w:jc w:val="center"/>
            </w:pPr>
          </w:p>
          <w:p w14:paraId="3FDF832A" w14:textId="77777777" w:rsidR="00A2473F" w:rsidRDefault="00A2473F" w:rsidP="004328F9">
            <w:pPr>
              <w:jc w:val="center"/>
            </w:pP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7CB7C47C" w14:textId="77777777" w:rsidR="00A2473F" w:rsidRDefault="00A2473F" w:rsidP="004328F9">
            <w:r>
              <w:t xml:space="preserve"> -    upis i naplata računa,</w:t>
            </w:r>
          </w:p>
          <w:p w14:paraId="30F9CE45" w14:textId="77777777" w:rsidR="00A2473F" w:rsidRDefault="00A2473F" w:rsidP="00A2473F">
            <w:pPr>
              <w:numPr>
                <w:ilvl w:val="0"/>
                <w:numId w:val="29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vođenj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njig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lagajne</w:t>
            </w:r>
            <w:proofErr w:type="spellEnd"/>
            <w:r>
              <w:rPr>
                <w:lang w:val="de-DE"/>
              </w:rPr>
              <w:t>,</w:t>
            </w:r>
          </w:p>
          <w:p w14:paraId="7A6B0567" w14:textId="77777777" w:rsidR="00A2473F" w:rsidRDefault="00A2473F" w:rsidP="00A2473F">
            <w:pPr>
              <w:numPr>
                <w:ilvl w:val="0"/>
                <w:numId w:val="29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kontiranj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zvoda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blagajn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jihov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njiženje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odlaganje</w:t>
            </w:r>
            <w:proofErr w:type="spellEnd"/>
            <w:r>
              <w:rPr>
                <w:lang w:val="de-DE"/>
              </w:rPr>
              <w:t>,</w:t>
            </w:r>
          </w:p>
          <w:p w14:paraId="76BB4689" w14:textId="77777777" w:rsidR="00A2473F" w:rsidRDefault="00A2473F" w:rsidP="00A2473F">
            <w:pPr>
              <w:numPr>
                <w:ilvl w:val="0"/>
                <w:numId w:val="29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izrad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jesečni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brazaca</w:t>
            </w:r>
            <w:proofErr w:type="spellEnd"/>
            <w:r>
              <w:rPr>
                <w:lang w:val="de-DE"/>
              </w:rPr>
              <w:t xml:space="preserve"> ID, RAD – </w:t>
            </w:r>
            <w:proofErr w:type="gramStart"/>
            <w:r>
              <w:rPr>
                <w:lang w:val="de-DE"/>
              </w:rPr>
              <w:t>1,TMP</w:t>
            </w:r>
            <w:proofErr w:type="gramEnd"/>
            <w:r>
              <w:rPr>
                <w:lang w:val="de-DE"/>
              </w:rPr>
              <w:t>,</w:t>
            </w:r>
          </w:p>
          <w:p w14:paraId="098DFB5F" w14:textId="77777777" w:rsidR="00A2473F" w:rsidRDefault="00A2473F" w:rsidP="00A2473F">
            <w:pPr>
              <w:numPr>
                <w:ilvl w:val="0"/>
                <w:numId w:val="29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obračun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plaćanje</w:t>
            </w:r>
            <w:proofErr w:type="spellEnd"/>
            <w:r>
              <w:rPr>
                <w:lang w:val="de-DE"/>
              </w:rPr>
              <w:t xml:space="preserve"> 2% </w:t>
            </w:r>
            <w:proofErr w:type="spellStart"/>
            <w:r>
              <w:rPr>
                <w:lang w:val="de-DE"/>
              </w:rPr>
              <w:t>z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ambe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treb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rv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bran</w:t>
            </w:r>
            <w:proofErr w:type="spellEnd"/>
            <w:proofErr w:type="gramStart"/>
            <w:r>
              <w:rPr>
                <w:lang w:val="de-DE"/>
              </w:rPr>
              <w:t>. ,</w:t>
            </w:r>
            <w:proofErr w:type="gramEnd"/>
          </w:p>
          <w:p w14:paraId="26F119E5" w14:textId="77777777" w:rsidR="00A2473F" w:rsidRDefault="00A2473F" w:rsidP="00A2473F">
            <w:pPr>
              <w:numPr>
                <w:ilvl w:val="0"/>
                <w:numId w:val="29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obraču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lać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jezin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njiženje</w:t>
            </w:r>
            <w:proofErr w:type="spellEnd"/>
            <w:r>
              <w:rPr>
                <w:lang w:val="de-DE"/>
              </w:rPr>
              <w:t>,</w:t>
            </w:r>
          </w:p>
          <w:p w14:paraId="0A7B2A61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14:paraId="321589F4" w14:textId="77777777" w:rsidR="00A2473F" w:rsidRDefault="00A2473F" w:rsidP="00A2473F">
            <w:pPr>
              <w:numPr>
                <w:ilvl w:val="0"/>
                <w:numId w:val="29"/>
              </w:numPr>
            </w:pPr>
            <w:r>
              <w:t>priprema podataka za inventarizaciju,</w:t>
            </w:r>
          </w:p>
          <w:p w14:paraId="7F5A30C0" w14:textId="77777777" w:rsidR="00A2473F" w:rsidRDefault="00A2473F" w:rsidP="00A2473F">
            <w:pPr>
              <w:numPr>
                <w:ilvl w:val="0"/>
                <w:numId w:val="29"/>
              </w:numPr>
            </w:pPr>
            <w:r>
              <w:t>upisivanje osnovnih sredstava i nabavljenog sitnog inventara,</w:t>
            </w:r>
          </w:p>
          <w:p w14:paraId="420D3128" w14:textId="77777777" w:rsidR="00A2473F" w:rsidRDefault="00A2473F" w:rsidP="00A2473F">
            <w:pPr>
              <w:numPr>
                <w:ilvl w:val="0"/>
                <w:numId w:val="29"/>
              </w:numPr>
            </w:pPr>
            <w:r>
              <w:t>suradnja s komisijom za inventarizaciju,</w:t>
            </w:r>
          </w:p>
          <w:p w14:paraId="0F23ABAB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14:paraId="667D7451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  <w:p w14:paraId="75E44647" w14:textId="77777777" w:rsidR="00A2473F" w:rsidRDefault="00A2473F" w:rsidP="004328F9">
            <w:pPr>
              <w:ind w:left="45"/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</w:tcBorders>
          </w:tcPr>
          <w:p w14:paraId="5168FF7D" w14:textId="77777777" w:rsidR="00A2473F" w:rsidRDefault="00A2473F" w:rsidP="004328F9">
            <w:pPr>
              <w:jc w:val="center"/>
            </w:pPr>
          </w:p>
        </w:tc>
      </w:tr>
      <w:tr w:rsidR="00A2473F" w14:paraId="2D89619D" w14:textId="77777777" w:rsidTr="00A2473F">
        <w:trPr>
          <w:trHeight w:val="982"/>
        </w:trPr>
        <w:tc>
          <w:tcPr>
            <w:tcW w:w="1449" w:type="dxa"/>
            <w:vAlign w:val="center"/>
          </w:tcPr>
          <w:p w14:paraId="55EDC618" w14:textId="77777777" w:rsidR="00A2473F" w:rsidRDefault="00A2473F" w:rsidP="004328F9">
            <w:pPr>
              <w:jc w:val="center"/>
            </w:pPr>
          </w:p>
          <w:p w14:paraId="1DD56B80" w14:textId="77777777" w:rsidR="00A2473F" w:rsidRDefault="00A2473F" w:rsidP="004328F9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  <w:p w14:paraId="1F89CCBE" w14:textId="77777777" w:rsidR="00A2473F" w:rsidRDefault="00A2473F" w:rsidP="004328F9">
            <w:pPr>
              <w:jc w:val="center"/>
            </w:pPr>
          </w:p>
        </w:tc>
        <w:tc>
          <w:tcPr>
            <w:tcW w:w="7366" w:type="dxa"/>
          </w:tcPr>
          <w:p w14:paraId="04805431" w14:textId="77777777" w:rsidR="00A2473F" w:rsidRDefault="00A2473F" w:rsidP="00A2473F">
            <w:r>
              <w:t>-     suradnja s komisijom za inventarizaciju,</w:t>
            </w:r>
          </w:p>
          <w:p w14:paraId="4A2A93FF" w14:textId="77777777" w:rsidR="00A2473F" w:rsidRDefault="00A2473F" w:rsidP="00A2473F">
            <w:pPr>
              <w:numPr>
                <w:ilvl w:val="0"/>
                <w:numId w:val="29"/>
              </w:numPr>
            </w:pPr>
            <w:r>
              <w:t>upis i naplata računa,</w:t>
            </w:r>
          </w:p>
          <w:p w14:paraId="5E7C8051" w14:textId="77777777" w:rsidR="00A2473F" w:rsidRDefault="00A2473F" w:rsidP="00A2473F">
            <w:pPr>
              <w:numPr>
                <w:ilvl w:val="0"/>
                <w:numId w:val="29"/>
              </w:numPr>
            </w:pPr>
            <w:r>
              <w:t>kontiranje izvoda i blagajni te njihovo knjiženje,</w:t>
            </w:r>
          </w:p>
          <w:p w14:paraId="695385BB" w14:textId="77777777" w:rsidR="00A2473F" w:rsidRDefault="00A2473F" w:rsidP="00A2473F">
            <w:pPr>
              <w:numPr>
                <w:ilvl w:val="0"/>
                <w:numId w:val="29"/>
              </w:numPr>
            </w:pPr>
            <w:r>
              <w:t>izrada mjesečnih obrazaca RAD-1, JOPPD</w:t>
            </w:r>
          </w:p>
          <w:p w14:paraId="443E3CC3" w14:textId="77777777" w:rsidR="00A2473F" w:rsidRDefault="00A2473F" w:rsidP="00A2473F">
            <w:pPr>
              <w:numPr>
                <w:ilvl w:val="0"/>
                <w:numId w:val="29"/>
              </w:numPr>
            </w:pPr>
            <w:r>
              <w:t xml:space="preserve">obračun i plaćanje za </w:t>
            </w:r>
            <w:proofErr w:type="spellStart"/>
            <w:r>
              <w:t>stamb</w:t>
            </w:r>
            <w:proofErr w:type="spellEnd"/>
            <w:r>
              <w:t>. potrebe hrv. branitelja i 65% od prodanih stanova,</w:t>
            </w:r>
          </w:p>
          <w:p w14:paraId="22ADD8E9" w14:textId="77777777" w:rsidR="00A2473F" w:rsidRDefault="00A2473F" w:rsidP="00A2473F">
            <w:pPr>
              <w:numPr>
                <w:ilvl w:val="0"/>
                <w:numId w:val="29"/>
              </w:numPr>
            </w:pPr>
            <w:r>
              <w:t>obračun bolovanja i refundacija od Fonda zdravstva,</w:t>
            </w:r>
          </w:p>
          <w:p w14:paraId="026734D8" w14:textId="77777777" w:rsidR="00A2473F" w:rsidRDefault="00A2473F" w:rsidP="00A2473F">
            <w:pPr>
              <w:numPr>
                <w:ilvl w:val="0"/>
                <w:numId w:val="29"/>
              </w:numPr>
            </w:pPr>
            <w:r>
              <w:t>obračun plaće za prethodni mjesec te obračun rada pod posebnim uvjetima,</w:t>
            </w:r>
          </w:p>
          <w:p w14:paraId="4C62FFE9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14:paraId="0D006564" w14:textId="77777777" w:rsidR="00A2473F" w:rsidRDefault="00A2473F" w:rsidP="00A2473F">
            <w:pPr>
              <w:numPr>
                <w:ilvl w:val="0"/>
                <w:numId w:val="29"/>
              </w:numPr>
            </w:pPr>
            <w:r>
              <w:t>vođenje knjiga blagajne,</w:t>
            </w:r>
          </w:p>
          <w:p w14:paraId="633E6C57" w14:textId="77777777" w:rsidR="00A2473F" w:rsidRDefault="00A2473F" w:rsidP="00A2473F">
            <w:pPr>
              <w:numPr>
                <w:ilvl w:val="0"/>
                <w:numId w:val="29"/>
              </w:numPr>
            </w:pPr>
            <w:r>
              <w:t>obračun troškova prijevoza,</w:t>
            </w:r>
          </w:p>
          <w:p w14:paraId="6CCF3C97" w14:textId="77777777" w:rsidR="00A2473F" w:rsidRDefault="00A2473F" w:rsidP="00A2473F">
            <w:pPr>
              <w:numPr>
                <w:ilvl w:val="0"/>
                <w:numId w:val="29"/>
              </w:numPr>
            </w:pPr>
            <w:r>
              <w:t>izrada tablica za energente, hitne intervencije i slanje u Ministarstvo,</w:t>
            </w:r>
          </w:p>
          <w:p w14:paraId="655457C7" w14:textId="77777777" w:rsidR="00A2473F" w:rsidRDefault="00A2473F" w:rsidP="00A2473F">
            <w:pPr>
              <w:numPr>
                <w:ilvl w:val="0"/>
                <w:numId w:val="29"/>
              </w:numPr>
            </w:pPr>
            <w:r>
              <w:t>izrada konačnog obračuna amortizacije i usklađivanje s financijskim knjigovodstvom,</w:t>
            </w:r>
          </w:p>
          <w:p w14:paraId="6FB84EEC" w14:textId="77777777" w:rsidR="00A2473F" w:rsidRDefault="00A2473F" w:rsidP="00A2473F">
            <w:pPr>
              <w:numPr>
                <w:ilvl w:val="0"/>
                <w:numId w:val="29"/>
              </w:numPr>
            </w:pPr>
            <w:r>
              <w:t>ispisivanje rashodovanih sredstava i sitnog inventara iz analitičkog knjigovodstva osnovnih sredstava u skladu s dokumentacijom Komisije za inventarizaciju,</w:t>
            </w:r>
          </w:p>
          <w:p w14:paraId="0CB8A794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14:paraId="2301855A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</w:tc>
        <w:tc>
          <w:tcPr>
            <w:tcW w:w="969" w:type="dxa"/>
            <w:gridSpan w:val="2"/>
          </w:tcPr>
          <w:p w14:paraId="0C658419" w14:textId="77777777" w:rsidR="00A2473F" w:rsidRDefault="00A2473F" w:rsidP="004328F9">
            <w:pPr>
              <w:jc w:val="center"/>
            </w:pPr>
          </w:p>
        </w:tc>
      </w:tr>
      <w:tr w:rsidR="00A2473F" w14:paraId="1C0B3EFC" w14:textId="77777777" w:rsidTr="004328F9">
        <w:trPr>
          <w:cantSplit/>
          <w:trHeight w:val="1274"/>
        </w:trPr>
        <w:tc>
          <w:tcPr>
            <w:tcW w:w="1449" w:type="dxa"/>
            <w:vAlign w:val="center"/>
          </w:tcPr>
          <w:p w14:paraId="0A729629" w14:textId="77777777" w:rsidR="00A2473F" w:rsidRPr="00816ADD" w:rsidRDefault="00A2473F" w:rsidP="004328F9">
            <w:pPr>
              <w:pStyle w:val="Naslov2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   </w:t>
            </w:r>
            <w:r w:rsidRPr="00816ADD">
              <w:rPr>
                <w:rFonts w:ascii="Times New Roman" w:hAnsi="Times New Roman" w:cs="Times New Roman"/>
                <w:i w:val="0"/>
                <w:sz w:val="24"/>
              </w:rPr>
              <w:t>Veljača</w:t>
            </w:r>
          </w:p>
          <w:p w14:paraId="68F7595D" w14:textId="77777777" w:rsidR="00A2473F" w:rsidRDefault="00A2473F" w:rsidP="00BC2B64">
            <w:pPr>
              <w:jc w:val="center"/>
            </w:pPr>
          </w:p>
        </w:tc>
        <w:tc>
          <w:tcPr>
            <w:tcW w:w="7366" w:type="dxa"/>
          </w:tcPr>
          <w:p w14:paraId="742C4702" w14:textId="77777777" w:rsidR="00A2473F" w:rsidRDefault="00A2473F" w:rsidP="00A2473F">
            <w:pPr>
              <w:pStyle w:val="Odlomakpopisa"/>
              <w:numPr>
                <w:ilvl w:val="0"/>
                <w:numId w:val="29"/>
              </w:numPr>
            </w:pPr>
            <w:r>
              <w:t xml:space="preserve"> izrada godišnjeg izvješća o financijskom poslovanju,</w:t>
            </w:r>
          </w:p>
          <w:p w14:paraId="61AD0C17" w14:textId="77777777" w:rsidR="00A2473F" w:rsidRDefault="00A2473F" w:rsidP="00A2473F">
            <w:pPr>
              <w:numPr>
                <w:ilvl w:val="0"/>
                <w:numId w:val="29"/>
              </w:numPr>
            </w:pPr>
            <w:r>
              <w:t>zatvaranje financijskih kartica i dnevnika za prethodnu godinu,</w:t>
            </w:r>
          </w:p>
          <w:p w14:paraId="46B5ABA4" w14:textId="77777777" w:rsidR="00A2473F" w:rsidRDefault="00A2473F" w:rsidP="00A2473F">
            <w:pPr>
              <w:numPr>
                <w:ilvl w:val="0"/>
                <w:numId w:val="29"/>
              </w:numPr>
            </w:pPr>
            <w:r>
              <w:t>upis i naplata računa,</w:t>
            </w:r>
          </w:p>
          <w:p w14:paraId="428691E3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14:paraId="3F978D1A" w14:textId="77777777" w:rsidR="00A2473F" w:rsidRDefault="00A2473F" w:rsidP="00A2473F">
            <w:pPr>
              <w:numPr>
                <w:ilvl w:val="0"/>
                <w:numId w:val="29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vođenj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njig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lagajne</w:t>
            </w:r>
            <w:proofErr w:type="spellEnd"/>
            <w:r>
              <w:rPr>
                <w:lang w:val="de-DE"/>
              </w:rPr>
              <w:t>,</w:t>
            </w:r>
          </w:p>
          <w:p w14:paraId="340CFDE8" w14:textId="77777777" w:rsidR="00A2473F" w:rsidRDefault="00A2473F" w:rsidP="00A2473F">
            <w:pPr>
              <w:numPr>
                <w:ilvl w:val="0"/>
                <w:numId w:val="29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izrad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jesečni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brazaca</w:t>
            </w:r>
            <w:proofErr w:type="spellEnd"/>
            <w:r>
              <w:rPr>
                <w:lang w:val="de-DE"/>
              </w:rPr>
              <w:t xml:space="preserve"> RAD-1, ID,</w:t>
            </w:r>
          </w:p>
          <w:p w14:paraId="7175707D" w14:textId="77777777" w:rsidR="00A2473F" w:rsidRDefault="00A2473F" w:rsidP="00A2473F">
            <w:pPr>
              <w:numPr>
                <w:ilvl w:val="0"/>
                <w:numId w:val="29"/>
              </w:numPr>
            </w:pPr>
            <w:proofErr w:type="spellStart"/>
            <w:r>
              <w:rPr>
                <w:lang w:val="de-DE"/>
              </w:rPr>
              <w:t>obraču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lać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jezin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njiženje</w:t>
            </w:r>
            <w:proofErr w:type="spellEnd"/>
            <w:r>
              <w:rPr>
                <w:lang w:val="de-DE"/>
              </w:rPr>
              <w:t>,</w:t>
            </w:r>
          </w:p>
          <w:p w14:paraId="416968FD" w14:textId="77777777" w:rsidR="00A2473F" w:rsidRDefault="00A2473F" w:rsidP="00A2473F">
            <w:pPr>
              <w:numPr>
                <w:ilvl w:val="0"/>
                <w:numId w:val="29"/>
              </w:numPr>
            </w:pPr>
            <w:r>
              <w:t>obračun i plaćanje 2% za stambene potrebe hrv. branitelja, te 65% od prodanih stanova,</w:t>
            </w:r>
          </w:p>
          <w:p w14:paraId="03ED9C3D" w14:textId="77777777" w:rsidR="00A2473F" w:rsidRDefault="00A2473F" w:rsidP="00A2473F">
            <w:pPr>
              <w:numPr>
                <w:ilvl w:val="0"/>
                <w:numId w:val="29"/>
              </w:numPr>
            </w:pPr>
            <w:r>
              <w:t>obračun troškova prijevoza,</w:t>
            </w:r>
          </w:p>
          <w:p w14:paraId="4D8F79F8" w14:textId="77777777" w:rsidR="00A2473F" w:rsidRDefault="00A2473F" w:rsidP="00A2473F">
            <w:pPr>
              <w:numPr>
                <w:ilvl w:val="0"/>
                <w:numId w:val="29"/>
              </w:numPr>
            </w:pPr>
            <w:r>
              <w:t>kontiranje izvoda , blagajni te njihovo knjiženje i odlaganje,</w:t>
            </w:r>
          </w:p>
          <w:p w14:paraId="14470693" w14:textId="77777777" w:rsidR="00A2473F" w:rsidRDefault="00A2473F" w:rsidP="00A2473F">
            <w:pPr>
              <w:numPr>
                <w:ilvl w:val="0"/>
                <w:numId w:val="30"/>
              </w:numPr>
            </w:pPr>
            <w:r>
              <w:t>zatvaranje financijskih kartica i dnevnika za prethodnu godinu,</w:t>
            </w:r>
          </w:p>
          <w:p w14:paraId="03D3E2F6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14:paraId="72B6BBA0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  <w:p w14:paraId="6748D52B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izrada Plana nabave</w:t>
            </w: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14:paraId="7026D020" w14:textId="77777777" w:rsidR="00A2473F" w:rsidRDefault="00A2473F" w:rsidP="004328F9">
            <w:pPr>
              <w:jc w:val="center"/>
            </w:pPr>
          </w:p>
        </w:tc>
      </w:tr>
      <w:tr w:rsidR="00A2473F" w14:paraId="44B43585" w14:textId="77777777" w:rsidTr="004328F9">
        <w:trPr>
          <w:trHeight w:val="1128"/>
        </w:trPr>
        <w:tc>
          <w:tcPr>
            <w:tcW w:w="1449" w:type="dxa"/>
            <w:vAlign w:val="center"/>
          </w:tcPr>
          <w:p w14:paraId="767BF7A0" w14:textId="77777777" w:rsidR="00A2473F" w:rsidRDefault="00A2473F" w:rsidP="004328F9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  <w:p w14:paraId="0CD7AA2B" w14:textId="77777777" w:rsidR="00A2473F" w:rsidRDefault="00A2473F" w:rsidP="004328F9">
            <w:pPr>
              <w:jc w:val="center"/>
            </w:pPr>
          </w:p>
        </w:tc>
        <w:tc>
          <w:tcPr>
            <w:tcW w:w="7366" w:type="dxa"/>
          </w:tcPr>
          <w:p w14:paraId="48A7DC9B" w14:textId="77777777" w:rsidR="00A2473F" w:rsidRDefault="00A2473F" w:rsidP="00A2473F">
            <w:pPr>
              <w:numPr>
                <w:ilvl w:val="0"/>
                <w:numId w:val="29"/>
              </w:numPr>
            </w:pPr>
            <w:r>
              <w:t>godišnji obračun</w:t>
            </w:r>
          </w:p>
          <w:p w14:paraId="6AC70DDB" w14:textId="77777777" w:rsidR="00A2473F" w:rsidRDefault="00A2473F" w:rsidP="00A2473F">
            <w:pPr>
              <w:numPr>
                <w:ilvl w:val="0"/>
                <w:numId w:val="31"/>
              </w:numPr>
            </w:pPr>
            <w:r>
              <w:t>izrada Financijskog plana za tekuću godinu,</w:t>
            </w:r>
          </w:p>
          <w:p w14:paraId="716B8BCF" w14:textId="77777777" w:rsidR="00A2473F" w:rsidRDefault="00A2473F" w:rsidP="00A2473F">
            <w:pPr>
              <w:numPr>
                <w:ilvl w:val="0"/>
                <w:numId w:val="31"/>
              </w:numPr>
            </w:pPr>
            <w:r>
              <w:t>upis i naplata  računa,</w:t>
            </w:r>
          </w:p>
          <w:p w14:paraId="45DF6AC7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14:paraId="27102165" w14:textId="77777777" w:rsidR="00A2473F" w:rsidRDefault="00A2473F" w:rsidP="00A2473F">
            <w:pPr>
              <w:numPr>
                <w:ilvl w:val="0"/>
                <w:numId w:val="31"/>
              </w:numPr>
            </w:pPr>
            <w:r>
              <w:t>vođenje knjige blagajne,</w:t>
            </w:r>
          </w:p>
          <w:p w14:paraId="30DDF603" w14:textId="77777777" w:rsidR="00A2473F" w:rsidRDefault="00A2473F" w:rsidP="00A2473F">
            <w:pPr>
              <w:numPr>
                <w:ilvl w:val="0"/>
                <w:numId w:val="31"/>
              </w:numPr>
            </w:pPr>
            <w:r>
              <w:t>kontiranje izvoda , blagajni te  njihovo knjiženje,</w:t>
            </w:r>
          </w:p>
          <w:p w14:paraId="4E338E28" w14:textId="77777777" w:rsidR="00A2473F" w:rsidRDefault="00A2473F" w:rsidP="00A2473F">
            <w:pPr>
              <w:numPr>
                <w:ilvl w:val="0"/>
                <w:numId w:val="31"/>
              </w:numPr>
            </w:pPr>
            <w:r>
              <w:t>obračun plaće i njezino knjiženje,</w:t>
            </w:r>
          </w:p>
          <w:p w14:paraId="2AE16FCC" w14:textId="77777777" w:rsidR="00A2473F" w:rsidRDefault="00A2473F" w:rsidP="00A2473F">
            <w:pPr>
              <w:numPr>
                <w:ilvl w:val="0"/>
                <w:numId w:val="31"/>
              </w:numPr>
            </w:pPr>
            <w:r>
              <w:t>obračun troškova prijevoza,</w:t>
            </w:r>
          </w:p>
          <w:p w14:paraId="258AA1BA" w14:textId="77777777" w:rsidR="00A2473F" w:rsidRDefault="00A2473F" w:rsidP="00A2473F">
            <w:pPr>
              <w:numPr>
                <w:ilvl w:val="0"/>
                <w:numId w:val="31"/>
              </w:numPr>
            </w:pPr>
            <w:r>
              <w:t>izrada mjesečnih obrazaca RAD-1 , JOPPD</w:t>
            </w:r>
          </w:p>
          <w:p w14:paraId="526B3463" w14:textId="77777777" w:rsidR="00A2473F" w:rsidRDefault="00A2473F" w:rsidP="00A2473F">
            <w:pPr>
              <w:numPr>
                <w:ilvl w:val="0"/>
                <w:numId w:val="31"/>
              </w:numPr>
            </w:pPr>
            <w:r>
              <w:t>obračun i plaćanja 2% za stambene potrebe hrvatskih branitelja,</w:t>
            </w:r>
          </w:p>
          <w:p w14:paraId="75C58F4E" w14:textId="77777777" w:rsidR="00A2473F" w:rsidRDefault="00A2473F" w:rsidP="00A2473F">
            <w:pPr>
              <w:numPr>
                <w:ilvl w:val="0"/>
                <w:numId w:val="31"/>
              </w:numPr>
            </w:pPr>
            <w:r>
              <w:t>analiza stanja školske kuhinje</w:t>
            </w:r>
          </w:p>
          <w:p w14:paraId="37179F45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14:paraId="2045DE54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</w:tc>
        <w:tc>
          <w:tcPr>
            <w:tcW w:w="969" w:type="dxa"/>
            <w:gridSpan w:val="2"/>
          </w:tcPr>
          <w:p w14:paraId="336F0233" w14:textId="77777777" w:rsidR="00A2473F" w:rsidRDefault="00A2473F" w:rsidP="004328F9">
            <w:pPr>
              <w:jc w:val="center"/>
            </w:pPr>
          </w:p>
        </w:tc>
      </w:tr>
      <w:tr w:rsidR="00A2473F" w14:paraId="3F52304F" w14:textId="77777777" w:rsidTr="004328F9">
        <w:trPr>
          <w:trHeight w:val="465"/>
        </w:trPr>
        <w:tc>
          <w:tcPr>
            <w:tcW w:w="1449" w:type="dxa"/>
            <w:vAlign w:val="center"/>
          </w:tcPr>
          <w:p w14:paraId="507604BC" w14:textId="77777777" w:rsidR="00A2473F" w:rsidRDefault="00A2473F" w:rsidP="004328F9">
            <w:pPr>
              <w:jc w:val="center"/>
            </w:pPr>
          </w:p>
          <w:p w14:paraId="5AA07CD5" w14:textId="77777777" w:rsidR="00A2473F" w:rsidRDefault="00A2473F" w:rsidP="004328F9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  <w:p w14:paraId="59E1DDBB" w14:textId="77777777" w:rsidR="00A2473F" w:rsidRDefault="00A2473F" w:rsidP="004328F9">
            <w:pPr>
              <w:jc w:val="center"/>
            </w:pPr>
          </w:p>
        </w:tc>
        <w:tc>
          <w:tcPr>
            <w:tcW w:w="7366" w:type="dxa"/>
          </w:tcPr>
          <w:p w14:paraId="49042D6B" w14:textId="77777777" w:rsidR="00A2473F" w:rsidRDefault="00A2473F" w:rsidP="00A2473F">
            <w:r>
              <w:t>-      upis i naplate računa,</w:t>
            </w:r>
          </w:p>
          <w:p w14:paraId="404F3D95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14:paraId="3AFA638E" w14:textId="77777777" w:rsidR="00A2473F" w:rsidRDefault="00A2473F" w:rsidP="00A2473F">
            <w:pPr>
              <w:numPr>
                <w:ilvl w:val="0"/>
                <w:numId w:val="32"/>
              </w:numPr>
            </w:pPr>
            <w:r>
              <w:t>vođenje knjige blagajne,</w:t>
            </w:r>
          </w:p>
          <w:p w14:paraId="32CA240A" w14:textId="77777777" w:rsidR="00A2473F" w:rsidRDefault="00A2473F" w:rsidP="00A2473F">
            <w:pPr>
              <w:numPr>
                <w:ilvl w:val="0"/>
                <w:numId w:val="32"/>
              </w:numPr>
            </w:pPr>
            <w:r>
              <w:t>kontiranje izvoda, blagajni te njihovo knjiženje,</w:t>
            </w:r>
          </w:p>
          <w:p w14:paraId="0FD56B3A" w14:textId="77777777" w:rsidR="00A2473F" w:rsidRDefault="00A2473F" w:rsidP="00A2473F">
            <w:pPr>
              <w:numPr>
                <w:ilvl w:val="0"/>
                <w:numId w:val="32"/>
              </w:numPr>
            </w:pPr>
            <w:r>
              <w:t>obračun plaće i njezino knjiženje,</w:t>
            </w:r>
          </w:p>
          <w:p w14:paraId="097F5083" w14:textId="77777777" w:rsidR="00A2473F" w:rsidRDefault="00A2473F" w:rsidP="00A2473F">
            <w:pPr>
              <w:numPr>
                <w:ilvl w:val="0"/>
                <w:numId w:val="32"/>
              </w:numPr>
            </w:pPr>
            <w:r>
              <w:t>obračun troškova prijevoza,</w:t>
            </w:r>
          </w:p>
          <w:p w14:paraId="74406D28" w14:textId="77777777" w:rsidR="00A2473F" w:rsidRDefault="00A2473F" w:rsidP="00A2473F">
            <w:pPr>
              <w:numPr>
                <w:ilvl w:val="0"/>
                <w:numId w:val="32"/>
              </w:numPr>
            </w:pPr>
            <w:r>
              <w:t>izrada mjesečnih obrazaca RAD-1, ID, TMP,</w:t>
            </w:r>
          </w:p>
          <w:p w14:paraId="66A880E1" w14:textId="77777777" w:rsidR="00A2473F" w:rsidRDefault="00A2473F" w:rsidP="00A2473F">
            <w:pPr>
              <w:numPr>
                <w:ilvl w:val="0"/>
                <w:numId w:val="32"/>
              </w:numPr>
            </w:pPr>
            <w:r>
              <w:t>obračun i plaćanje 2% za stambene potrebe hrvatskih branitelja,</w:t>
            </w:r>
          </w:p>
          <w:p w14:paraId="69652090" w14:textId="77777777" w:rsidR="00A2473F" w:rsidRDefault="00A2473F" w:rsidP="00A2473F">
            <w:pPr>
              <w:numPr>
                <w:ilvl w:val="0"/>
                <w:numId w:val="32"/>
              </w:numPr>
            </w:pPr>
            <w:r>
              <w:t xml:space="preserve">tromjesečni izvještaj RAD-1, </w:t>
            </w:r>
          </w:p>
          <w:p w14:paraId="679F1292" w14:textId="77777777" w:rsidR="00A2473F" w:rsidRDefault="00A2473F" w:rsidP="00A2473F">
            <w:pPr>
              <w:numPr>
                <w:ilvl w:val="0"/>
                <w:numId w:val="32"/>
              </w:numPr>
            </w:pPr>
            <w:r>
              <w:t xml:space="preserve">izrada statističkog  izvještaja za </w:t>
            </w:r>
            <w:r>
              <w:rPr>
                <w:lang w:val="en-US"/>
              </w:rPr>
              <w:t>FINA</w:t>
            </w:r>
            <w:r>
              <w:t xml:space="preserve"> - tromjesečni </w:t>
            </w:r>
          </w:p>
          <w:p w14:paraId="5C985835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14:paraId="5B7CDC0B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</w:tc>
        <w:tc>
          <w:tcPr>
            <w:tcW w:w="969" w:type="dxa"/>
            <w:gridSpan w:val="2"/>
          </w:tcPr>
          <w:p w14:paraId="60127653" w14:textId="77777777" w:rsidR="00A2473F" w:rsidRDefault="00A2473F" w:rsidP="004328F9"/>
        </w:tc>
      </w:tr>
      <w:tr w:rsidR="00A2473F" w14:paraId="2D3F4F21" w14:textId="77777777" w:rsidTr="004328F9">
        <w:trPr>
          <w:trHeight w:val="669"/>
        </w:trPr>
        <w:tc>
          <w:tcPr>
            <w:tcW w:w="1449" w:type="dxa"/>
            <w:vAlign w:val="center"/>
          </w:tcPr>
          <w:p w14:paraId="4F141E97" w14:textId="77777777" w:rsidR="00A2473F" w:rsidRDefault="00A2473F" w:rsidP="004328F9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  <w:p w14:paraId="51E6632B" w14:textId="77777777" w:rsidR="00A2473F" w:rsidRDefault="00A2473F" w:rsidP="004328F9">
            <w:pPr>
              <w:jc w:val="center"/>
            </w:pPr>
          </w:p>
        </w:tc>
        <w:tc>
          <w:tcPr>
            <w:tcW w:w="7366" w:type="dxa"/>
          </w:tcPr>
          <w:p w14:paraId="0E773A12" w14:textId="77777777" w:rsidR="00A2473F" w:rsidRDefault="00A2473F" w:rsidP="00A2473F">
            <w:r>
              <w:t>-      upis i naplata računa,</w:t>
            </w:r>
          </w:p>
          <w:p w14:paraId="0EFB8907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14:paraId="62C485C4" w14:textId="77777777" w:rsidR="00A2473F" w:rsidRDefault="00A2473F" w:rsidP="00A2473F">
            <w:pPr>
              <w:numPr>
                <w:ilvl w:val="0"/>
                <w:numId w:val="33"/>
              </w:numPr>
            </w:pPr>
            <w:r>
              <w:t>vođenje knjige blagajne,</w:t>
            </w:r>
          </w:p>
          <w:p w14:paraId="284CA132" w14:textId="77777777" w:rsidR="00A2473F" w:rsidRDefault="00A2473F" w:rsidP="00A2473F">
            <w:pPr>
              <w:numPr>
                <w:ilvl w:val="0"/>
                <w:numId w:val="33"/>
              </w:numPr>
            </w:pPr>
            <w:r>
              <w:t>kontiranje izvoda , blagajni te njihovo knjiženje,</w:t>
            </w:r>
          </w:p>
          <w:p w14:paraId="1ED0D1B5" w14:textId="77777777" w:rsidR="00A2473F" w:rsidRDefault="00A2473F" w:rsidP="00A2473F">
            <w:pPr>
              <w:numPr>
                <w:ilvl w:val="0"/>
                <w:numId w:val="33"/>
              </w:numPr>
            </w:pPr>
            <w:r>
              <w:t>obračun plaće i njezino knjiženje,</w:t>
            </w:r>
          </w:p>
          <w:p w14:paraId="4C09DEBA" w14:textId="77777777" w:rsidR="00A2473F" w:rsidRDefault="00A2473F" w:rsidP="00A2473F">
            <w:pPr>
              <w:numPr>
                <w:ilvl w:val="0"/>
                <w:numId w:val="33"/>
              </w:numPr>
            </w:pPr>
            <w:r>
              <w:t>izrada mjesečnih obrazaca RAD-1, JOPPD</w:t>
            </w:r>
          </w:p>
          <w:p w14:paraId="31B25479" w14:textId="77777777" w:rsidR="00A2473F" w:rsidRDefault="00A2473F" w:rsidP="00A2473F">
            <w:pPr>
              <w:numPr>
                <w:ilvl w:val="0"/>
                <w:numId w:val="33"/>
              </w:numPr>
            </w:pPr>
            <w:r>
              <w:t>obračun i plaćanje 2% i 65%,</w:t>
            </w:r>
          </w:p>
          <w:p w14:paraId="215F63B3" w14:textId="77777777" w:rsidR="00A2473F" w:rsidRDefault="00A2473F" w:rsidP="00A2473F">
            <w:pPr>
              <w:numPr>
                <w:ilvl w:val="0"/>
                <w:numId w:val="33"/>
              </w:numPr>
            </w:pPr>
            <w:r>
              <w:t>analiza stanja školske kuhinje,</w:t>
            </w:r>
          </w:p>
          <w:p w14:paraId="63809747" w14:textId="77777777" w:rsidR="00A2473F" w:rsidRDefault="00A2473F" w:rsidP="00A2473F">
            <w:pPr>
              <w:numPr>
                <w:ilvl w:val="0"/>
                <w:numId w:val="33"/>
              </w:numPr>
            </w:pPr>
            <w:r>
              <w:t>izrada tablica za energente, hitne intervencije i slanje u Ministarstvo,</w:t>
            </w:r>
          </w:p>
          <w:p w14:paraId="5738630C" w14:textId="77777777" w:rsidR="00A2473F" w:rsidRDefault="00A2473F" w:rsidP="00A2473F">
            <w:pPr>
              <w:numPr>
                <w:ilvl w:val="0"/>
                <w:numId w:val="33"/>
              </w:numPr>
            </w:pPr>
            <w:r>
              <w:lastRenderedPageBreak/>
              <w:t>obračun prijevoznih troškova</w:t>
            </w:r>
          </w:p>
          <w:p w14:paraId="293C9E8C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14:paraId="159B3CE0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  <w:p w14:paraId="7F7B12F2" w14:textId="77777777" w:rsidR="00A2473F" w:rsidRDefault="00A2473F" w:rsidP="004328F9"/>
        </w:tc>
        <w:tc>
          <w:tcPr>
            <w:tcW w:w="969" w:type="dxa"/>
            <w:gridSpan w:val="2"/>
          </w:tcPr>
          <w:p w14:paraId="2F92C93F" w14:textId="77777777" w:rsidR="00A2473F" w:rsidRDefault="00A2473F" w:rsidP="004328F9">
            <w:pPr>
              <w:jc w:val="center"/>
            </w:pPr>
          </w:p>
        </w:tc>
      </w:tr>
      <w:tr w:rsidR="00A2473F" w14:paraId="57F32F07" w14:textId="77777777" w:rsidTr="004328F9">
        <w:trPr>
          <w:trHeight w:val="926"/>
        </w:trPr>
        <w:tc>
          <w:tcPr>
            <w:tcW w:w="1449" w:type="dxa"/>
            <w:vAlign w:val="center"/>
          </w:tcPr>
          <w:p w14:paraId="70CB6546" w14:textId="77777777" w:rsidR="00A2473F" w:rsidRDefault="00A2473F" w:rsidP="004328F9">
            <w:pPr>
              <w:jc w:val="center"/>
            </w:pPr>
          </w:p>
          <w:p w14:paraId="45F928CA" w14:textId="77777777" w:rsidR="00A2473F" w:rsidRDefault="00A2473F" w:rsidP="004328F9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  <w:p w14:paraId="029E98B1" w14:textId="77777777" w:rsidR="00A2473F" w:rsidRDefault="00A2473F" w:rsidP="004328F9">
            <w:pPr>
              <w:jc w:val="center"/>
            </w:pPr>
          </w:p>
        </w:tc>
        <w:tc>
          <w:tcPr>
            <w:tcW w:w="7366" w:type="dxa"/>
          </w:tcPr>
          <w:p w14:paraId="19546079" w14:textId="77777777" w:rsidR="00A2473F" w:rsidRDefault="00A2473F" w:rsidP="00A2473F">
            <w:r>
              <w:t>-      upis i naplata računa,</w:t>
            </w:r>
          </w:p>
          <w:p w14:paraId="5505AED7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14:paraId="56115761" w14:textId="77777777" w:rsidR="00A2473F" w:rsidRDefault="00A2473F" w:rsidP="00A2473F">
            <w:pPr>
              <w:numPr>
                <w:ilvl w:val="0"/>
                <w:numId w:val="34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vođenj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njig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lagajne</w:t>
            </w:r>
            <w:proofErr w:type="spellEnd"/>
            <w:r>
              <w:rPr>
                <w:lang w:val="de-DE"/>
              </w:rPr>
              <w:t>,</w:t>
            </w:r>
          </w:p>
          <w:p w14:paraId="725205F1" w14:textId="77777777" w:rsidR="00A2473F" w:rsidRDefault="00A2473F" w:rsidP="00A2473F">
            <w:pPr>
              <w:numPr>
                <w:ilvl w:val="0"/>
                <w:numId w:val="34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kontiranj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zvoda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blagaj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jihov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njiženje</w:t>
            </w:r>
            <w:proofErr w:type="spellEnd"/>
            <w:r>
              <w:rPr>
                <w:lang w:val="de-DE"/>
              </w:rPr>
              <w:t>,</w:t>
            </w:r>
          </w:p>
          <w:p w14:paraId="4FBAE95C" w14:textId="77777777" w:rsidR="00A2473F" w:rsidRDefault="00A2473F" w:rsidP="00A2473F">
            <w:pPr>
              <w:numPr>
                <w:ilvl w:val="0"/>
                <w:numId w:val="34"/>
              </w:numPr>
            </w:pPr>
            <w:r>
              <w:t>obračun plaće i njezino knjiženje,</w:t>
            </w:r>
          </w:p>
          <w:p w14:paraId="50973D2C" w14:textId="77777777" w:rsidR="00A2473F" w:rsidRDefault="00A2473F" w:rsidP="00A2473F">
            <w:pPr>
              <w:numPr>
                <w:ilvl w:val="0"/>
                <w:numId w:val="34"/>
              </w:numPr>
            </w:pPr>
            <w:r>
              <w:t>obračun troškova prijevoza,</w:t>
            </w:r>
          </w:p>
          <w:p w14:paraId="55129727" w14:textId="77777777" w:rsidR="00A2473F" w:rsidRDefault="00A2473F" w:rsidP="00A2473F">
            <w:pPr>
              <w:numPr>
                <w:ilvl w:val="0"/>
                <w:numId w:val="34"/>
              </w:numPr>
            </w:pPr>
            <w:r>
              <w:t>isplata gotovinskih računa i putnih računa,</w:t>
            </w:r>
          </w:p>
          <w:p w14:paraId="453D88A9" w14:textId="77777777" w:rsidR="00A2473F" w:rsidRDefault="00A2473F" w:rsidP="00A2473F">
            <w:pPr>
              <w:numPr>
                <w:ilvl w:val="0"/>
                <w:numId w:val="34"/>
              </w:numPr>
            </w:pPr>
            <w:r>
              <w:t>obračun i isplata troškova prijevoza na sjednice i stručne skupove,</w:t>
            </w:r>
          </w:p>
          <w:p w14:paraId="64B09EE6" w14:textId="77777777" w:rsidR="00A2473F" w:rsidRDefault="00A2473F" w:rsidP="00A2473F">
            <w:pPr>
              <w:numPr>
                <w:ilvl w:val="0"/>
                <w:numId w:val="34"/>
              </w:numPr>
            </w:pPr>
            <w:r>
              <w:t>obračun plaće po posebnim uvjetima, rad preko norme, stručne zamjene,</w:t>
            </w:r>
          </w:p>
          <w:p w14:paraId="66CCBFC9" w14:textId="77777777" w:rsidR="00A2473F" w:rsidRDefault="00A2473F" w:rsidP="00A2473F">
            <w:pPr>
              <w:numPr>
                <w:ilvl w:val="0"/>
                <w:numId w:val="34"/>
              </w:numPr>
            </w:pPr>
            <w:r>
              <w:t>izrada mjesečnih izvještaja</w:t>
            </w:r>
          </w:p>
          <w:p w14:paraId="57E660E1" w14:textId="77777777" w:rsidR="00A2473F" w:rsidRDefault="00A2473F" w:rsidP="00A2473F">
            <w:pPr>
              <w:numPr>
                <w:ilvl w:val="0"/>
                <w:numId w:val="34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ostal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slovi</w:t>
            </w:r>
            <w:proofErr w:type="spellEnd"/>
          </w:p>
          <w:p w14:paraId="3C1F6FEE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14:paraId="1D15CF49" w14:textId="77777777" w:rsidR="00A2473F" w:rsidRPr="00F45878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</w:tc>
        <w:tc>
          <w:tcPr>
            <w:tcW w:w="969" w:type="dxa"/>
            <w:gridSpan w:val="2"/>
          </w:tcPr>
          <w:p w14:paraId="68BDE47B" w14:textId="77777777" w:rsidR="00A2473F" w:rsidRDefault="00A2473F" w:rsidP="004328F9">
            <w:pPr>
              <w:jc w:val="center"/>
              <w:rPr>
                <w:lang w:val="de-DE"/>
              </w:rPr>
            </w:pPr>
          </w:p>
        </w:tc>
      </w:tr>
      <w:tr w:rsidR="00A2473F" w14:paraId="0D59C0DE" w14:textId="77777777" w:rsidTr="004328F9">
        <w:trPr>
          <w:trHeight w:val="3760"/>
        </w:trPr>
        <w:tc>
          <w:tcPr>
            <w:tcW w:w="1449" w:type="dxa"/>
            <w:vAlign w:val="center"/>
          </w:tcPr>
          <w:p w14:paraId="27601269" w14:textId="77777777" w:rsidR="00A2473F" w:rsidRDefault="00A2473F" w:rsidP="004328F9">
            <w:pPr>
              <w:jc w:val="center"/>
              <w:rPr>
                <w:lang w:val="de-DE"/>
              </w:rPr>
            </w:pPr>
          </w:p>
          <w:p w14:paraId="2BAF0B15" w14:textId="77777777" w:rsidR="00A2473F" w:rsidRDefault="00A2473F" w:rsidP="004328F9">
            <w:pPr>
              <w:jc w:val="center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rpanj</w:t>
            </w:r>
            <w:proofErr w:type="spellEnd"/>
          </w:p>
          <w:p w14:paraId="7548DC4C" w14:textId="77777777" w:rsidR="00A2473F" w:rsidRDefault="00A2473F" w:rsidP="004328F9">
            <w:pPr>
              <w:jc w:val="center"/>
              <w:rPr>
                <w:lang w:val="de-DE"/>
              </w:rPr>
            </w:pPr>
          </w:p>
        </w:tc>
        <w:tc>
          <w:tcPr>
            <w:tcW w:w="7366" w:type="dxa"/>
          </w:tcPr>
          <w:p w14:paraId="07384E3E" w14:textId="77777777" w:rsidR="00A2473F" w:rsidRDefault="00A2473F" w:rsidP="00A2473F">
            <w:r>
              <w:rPr>
                <w:lang w:val="en-US"/>
              </w:rPr>
              <w:t xml:space="preserve"> -     </w:t>
            </w:r>
            <w:r>
              <w:t>upis i naplata računa,</w:t>
            </w:r>
          </w:p>
          <w:p w14:paraId="161E531A" w14:textId="77777777" w:rsidR="00A2473F" w:rsidRDefault="00A2473F" w:rsidP="00A2473F">
            <w:pPr>
              <w:numPr>
                <w:ilvl w:val="0"/>
                <w:numId w:val="34"/>
              </w:numPr>
            </w:pPr>
            <w:r>
              <w:t>isplata gotovinskih i putnih računa,</w:t>
            </w:r>
          </w:p>
          <w:p w14:paraId="2466D73A" w14:textId="77777777" w:rsidR="00A2473F" w:rsidRDefault="00A2473F" w:rsidP="00A2473F">
            <w:pPr>
              <w:numPr>
                <w:ilvl w:val="0"/>
                <w:numId w:val="34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vođenj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njig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lagajne</w:t>
            </w:r>
            <w:proofErr w:type="spellEnd"/>
            <w:r>
              <w:rPr>
                <w:lang w:val="de-DE"/>
              </w:rPr>
              <w:t>,</w:t>
            </w:r>
          </w:p>
          <w:p w14:paraId="185B8A30" w14:textId="77777777" w:rsidR="00A2473F" w:rsidRDefault="00A2473F" w:rsidP="00A2473F">
            <w:pPr>
              <w:numPr>
                <w:ilvl w:val="0"/>
                <w:numId w:val="34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kontiranj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zvoda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blagajn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jihov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njiženje</w:t>
            </w:r>
            <w:proofErr w:type="spellEnd"/>
            <w:r>
              <w:rPr>
                <w:lang w:val="de-DE"/>
              </w:rPr>
              <w:t>,</w:t>
            </w:r>
          </w:p>
          <w:p w14:paraId="0AD11D2C" w14:textId="77777777" w:rsidR="00A2473F" w:rsidRDefault="00A2473F" w:rsidP="00A2473F">
            <w:pPr>
              <w:numPr>
                <w:ilvl w:val="0"/>
                <w:numId w:val="34"/>
              </w:numPr>
            </w:pPr>
            <w:r>
              <w:t>obračun plaće i njezino knjiženje,</w:t>
            </w:r>
          </w:p>
          <w:p w14:paraId="1358CA46" w14:textId="77777777" w:rsidR="00A2473F" w:rsidRDefault="00A2473F" w:rsidP="00A2473F">
            <w:pPr>
              <w:numPr>
                <w:ilvl w:val="0"/>
                <w:numId w:val="34"/>
              </w:numPr>
            </w:pPr>
            <w:r>
              <w:t>izrada mjesečnih obrazaca RAD-1, JOPPD</w:t>
            </w:r>
          </w:p>
          <w:p w14:paraId="50549620" w14:textId="77777777" w:rsidR="00A2473F" w:rsidRDefault="00A2473F" w:rsidP="00A2473F">
            <w:pPr>
              <w:numPr>
                <w:ilvl w:val="0"/>
                <w:numId w:val="34"/>
              </w:numPr>
            </w:pPr>
            <w:r>
              <w:t xml:space="preserve">izrada bruto bilance za razdoblje 1.- 6. mjeseca,        </w:t>
            </w:r>
          </w:p>
          <w:p w14:paraId="58103A64" w14:textId="77777777" w:rsidR="00A2473F" w:rsidRDefault="00A2473F" w:rsidP="00A2473F">
            <w:pPr>
              <w:numPr>
                <w:ilvl w:val="0"/>
                <w:numId w:val="34"/>
              </w:numPr>
            </w:pPr>
            <w:r>
              <w:t>izrada polugodišnjeg izvještaja za: FINA, Zagrebačka županija, Ministarstvo</w:t>
            </w:r>
          </w:p>
          <w:p w14:paraId="019CF655" w14:textId="77777777" w:rsidR="00A2473F" w:rsidRDefault="00A2473F" w:rsidP="00A2473F">
            <w:pPr>
              <w:numPr>
                <w:ilvl w:val="0"/>
                <w:numId w:val="34"/>
              </w:numPr>
            </w:pPr>
            <w:r>
              <w:t xml:space="preserve">izrada tablica za energente, hitne intervencije i slanje u Ministarstvo,                                                                                                          </w:t>
            </w:r>
          </w:p>
          <w:p w14:paraId="7DA2D2D9" w14:textId="77777777" w:rsidR="00A2473F" w:rsidRDefault="00A2473F" w:rsidP="00A2473F">
            <w:pPr>
              <w:numPr>
                <w:ilvl w:val="0"/>
                <w:numId w:val="34"/>
              </w:numPr>
            </w:pPr>
            <w:r>
              <w:t>obračun plaće po posebnim uvjetima, rad preko norme, stručne   zamjene,</w:t>
            </w:r>
          </w:p>
          <w:p w14:paraId="6A7FC2F8" w14:textId="77777777" w:rsidR="00A2473F" w:rsidRDefault="00A2473F" w:rsidP="00A2473F">
            <w:pPr>
              <w:numPr>
                <w:ilvl w:val="0"/>
                <w:numId w:val="34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ostal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slovi</w:t>
            </w:r>
            <w:proofErr w:type="spellEnd"/>
          </w:p>
          <w:p w14:paraId="42679E4D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skeniranje računa od energenata te slanje e-mailom u Regionalnu agenciju</w:t>
            </w:r>
          </w:p>
          <w:p w14:paraId="1C30D3A1" w14:textId="77777777" w:rsidR="00A2473F" w:rsidRPr="00F45878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</w:tc>
        <w:tc>
          <w:tcPr>
            <w:tcW w:w="969" w:type="dxa"/>
            <w:gridSpan w:val="2"/>
          </w:tcPr>
          <w:p w14:paraId="1833914C" w14:textId="77777777" w:rsidR="00A2473F" w:rsidRDefault="00A2473F" w:rsidP="004328F9">
            <w:pPr>
              <w:jc w:val="center"/>
              <w:rPr>
                <w:lang w:val="de-DE"/>
              </w:rPr>
            </w:pPr>
          </w:p>
        </w:tc>
      </w:tr>
      <w:tr w:rsidR="00A2473F" w14:paraId="7355B742" w14:textId="77777777" w:rsidTr="00A2473F">
        <w:trPr>
          <w:trHeight w:val="2527"/>
        </w:trPr>
        <w:tc>
          <w:tcPr>
            <w:tcW w:w="1449" w:type="dxa"/>
            <w:vAlign w:val="center"/>
          </w:tcPr>
          <w:p w14:paraId="4748B73A" w14:textId="77777777" w:rsidR="00A2473F" w:rsidRDefault="00A2473F" w:rsidP="004328F9">
            <w:pPr>
              <w:jc w:val="center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Kolovoz</w:t>
            </w:r>
            <w:proofErr w:type="spellEnd"/>
          </w:p>
          <w:p w14:paraId="4BA9F6D9" w14:textId="77777777" w:rsidR="00A2473F" w:rsidRDefault="00A2473F" w:rsidP="004328F9">
            <w:pPr>
              <w:jc w:val="center"/>
              <w:rPr>
                <w:lang w:val="de-DE"/>
              </w:rPr>
            </w:pPr>
          </w:p>
        </w:tc>
        <w:tc>
          <w:tcPr>
            <w:tcW w:w="7366" w:type="dxa"/>
          </w:tcPr>
          <w:p w14:paraId="526FC74F" w14:textId="77777777" w:rsidR="00A2473F" w:rsidRDefault="00A2473F" w:rsidP="00A2473F">
            <w:r>
              <w:t>-      upis i naplata računa,</w:t>
            </w:r>
          </w:p>
          <w:p w14:paraId="253E11CB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14:paraId="593D6865" w14:textId="77777777" w:rsidR="00A2473F" w:rsidRDefault="00A2473F" w:rsidP="00A2473F">
            <w:pPr>
              <w:numPr>
                <w:ilvl w:val="0"/>
                <w:numId w:val="34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vođenj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njig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lagajne</w:t>
            </w:r>
            <w:proofErr w:type="spellEnd"/>
            <w:r>
              <w:rPr>
                <w:lang w:val="de-DE"/>
              </w:rPr>
              <w:t>,</w:t>
            </w:r>
          </w:p>
          <w:p w14:paraId="23DAC7C1" w14:textId="77777777" w:rsidR="00A2473F" w:rsidRDefault="00A2473F" w:rsidP="00A2473F">
            <w:pPr>
              <w:numPr>
                <w:ilvl w:val="0"/>
                <w:numId w:val="34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kontiranj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zvoda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blagaj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jihov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njiženje</w:t>
            </w:r>
            <w:proofErr w:type="spellEnd"/>
            <w:r>
              <w:rPr>
                <w:lang w:val="de-DE"/>
              </w:rPr>
              <w:t>,</w:t>
            </w:r>
          </w:p>
          <w:p w14:paraId="1B2E0185" w14:textId="77777777" w:rsidR="00A2473F" w:rsidRDefault="00A2473F" w:rsidP="00A2473F">
            <w:pPr>
              <w:numPr>
                <w:ilvl w:val="0"/>
                <w:numId w:val="34"/>
              </w:numPr>
            </w:pPr>
            <w:r>
              <w:t>obračun plaće i njezino knjiženje,</w:t>
            </w:r>
          </w:p>
          <w:p w14:paraId="4EFD0CF4" w14:textId="77777777" w:rsidR="00A2473F" w:rsidRDefault="00A2473F" w:rsidP="00A2473F">
            <w:pPr>
              <w:numPr>
                <w:ilvl w:val="0"/>
                <w:numId w:val="34"/>
              </w:numPr>
            </w:pPr>
            <w:r>
              <w:t>obračun troškova prijevoza,</w:t>
            </w:r>
          </w:p>
          <w:p w14:paraId="5CE6CAF9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14:paraId="1D05A699" w14:textId="77777777"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  <w:p w14:paraId="7CD503E2" w14:textId="77777777" w:rsidR="00A2473F" w:rsidRDefault="00A2473F" w:rsidP="004328F9"/>
          <w:p w14:paraId="1303002C" w14:textId="77777777" w:rsidR="00A2473F" w:rsidRDefault="00A2473F" w:rsidP="004328F9">
            <w:pPr>
              <w:ind w:left="45"/>
            </w:pPr>
          </w:p>
        </w:tc>
        <w:tc>
          <w:tcPr>
            <w:tcW w:w="969" w:type="dxa"/>
            <w:gridSpan w:val="2"/>
          </w:tcPr>
          <w:p w14:paraId="752A5041" w14:textId="77777777" w:rsidR="00A2473F" w:rsidRDefault="00A2473F" w:rsidP="004328F9">
            <w:pPr>
              <w:jc w:val="center"/>
            </w:pPr>
          </w:p>
        </w:tc>
      </w:tr>
    </w:tbl>
    <w:p w14:paraId="3A6463AD" w14:textId="77777777" w:rsidR="00B94D8F" w:rsidRPr="00816C6E" w:rsidRDefault="0085410C" w:rsidP="0081797E">
      <w:pPr>
        <w:jc w:val="both"/>
        <w:rPr>
          <w:b/>
          <w:i/>
        </w:rPr>
      </w:pPr>
      <w:r>
        <w:t xml:space="preserve">                        </w:t>
      </w:r>
      <w:r w:rsidR="000D7078">
        <w:rPr>
          <w:b/>
          <w:i/>
        </w:rPr>
        <w:t>SVEUKUPNO:</w:t>
      </w:r>
      <w:r w:rsidR="000D7078">
        <w:rPr>
          <w:b/>
          <w:i/>
        </w:rPr>
        <w:tab/>
      </w:r>
      <w:r w:rsidR="00BC2B64">
        <w:rPr>
          <w:b/>
          <w:i/>
        </w:rPr>
        <w:t xml:space="preserve"> </w:t>
      </w:r>
      <w:r>
        <w:rPr>
          <w:b/>
          <w:i/>
        </w:rPr>
        <w:t xml:space="preserve">      </w:t>
      </w:r>
      <w:r w:rsidR="00BC2B64">
        <w:rPr>
          <w:b/>
          <w:i/>
        </w:rPr>
        <w:t xml:space="preserve"> 1840</w:t>
      </w:r>
      <w:r w:rsidR="00816C6E">
        <w:rPr>
          <w:b/>
          <w:i/>
        </w:rPr>
        <w:t xml:space="preserve"> sati godišnje</w:t>
      </w:r>
    </w:p>
    <w:p w14:paraId="3850B1B3" w14:textId="77777777" w:rsidR="0085410C" w:rsidRDefault="0085410C" w:rsidP="0081797E">
      <w:pPr>
        <w:jc w:val="both"/>
        <w:rPr>
          <w:b/>
        </w:rPr>
      </w:pPr>
    </w:p>
    <w:p w14:paraId="0ABDEF4E" w14:textId="77777777" w:rsidR="00BA236B" w:rsidRDefault="00BA236B" w:rsidP="0081797E">
      <w:pPr>
        <w:jc w:val="both"/>
        <w:rPr>
          <w:b/>
        </w:rPr>
      </w:pPr>
    </w:p>
    <w:p w14:paraId="33923D8E" w14:textId="77777777" w:rsidR="00BA236B" w:rsidRDefault="00BA236B" w:rsidP="0081797E">
      <w:pPr>
        <w:jc w:val="both"/>
        <w:rPr>
          <w:b/>
        </w:rPr>
      </w:pPr>
    </w:p>
    <w:p w14:paraId="0C504F99" w14:textId="77777777" w:rsidR="00BA236B" w:rsidRDefault="00BA236B" w:rsidP="0081797E">
      <w:pPr>
        <w:jc w:val="both"/>
        <w:rPr>
          <w:b/>
        </w:rPr>
      </w:pPr>
    </w:p>
    <w:p w14:paraId="000A605A" w14:textId="77777777" w:rsidR="0081797E" w:rsidRPr="00302F10" w:rsidRDefault="00BA236B" w:rsidP="0081797E">
      <w:pPr>
        <w:jc w:val="both"/>
        <w:rPr>
          <w:b/>
        </w:rPr>
      </w:pPr>
      <w:r>
        <w:rPr>
          <w:b/>
        </w:rPr>
        <w:lastRenderedPageBreak/>
        <w:t>5.7</w:t>
      </w:r>
      <w:r w:rsidR="0081797E" w:rsidRPr="00302F10">
        <w:rPr>
          <w:b/>
        </w:rPr>
        <w:t>. Plan rada školskog liječnika</w:t>
      </w:r>
    </w:p>
    <w:p w14:paraId="291EFFEA" w14:textId="77777777" w:rsidR="0081797E" w:rsidRPr="00302F10" w:rsidRDefault="0081797E" w:rsidP="0081797E">
      <w:pPr>
        <w:jc w:val="both"/>
        <w:rPr>
          <w:b/>
        </w:rPr>
      </w:pPr>
    </w:p>
    <w:p w14:paraId="254C75B9" w14:textId="77777777" w:rsidR="00BA1595" w:rsidRDefault="00BA1595" w:rsidP="00BA1595">
      <w:pPr>
        <w:jc w:val="center"/>
        <w:rPr>
          <w:b/>
          <w:sz w:val="28"/>
          <w:szCs w:val="28"/>
        </w:rPr>
      </w:pPr>
      <w:r w:rsidRPr="00B1599C">
        <w:rPr>
          <w:b/>
          <w:sz w:val="28"/>
          <w:szCs w:val="28"/>
        </w:rPr>
        <w:t>PROGRAM SPECIFIČNIH I PREVENTIVNIH MJERA ZDRAVSTVENE ZAŠTITE UČENIKA OSNOVNE ŠKOLE</w:t>
      </w:r>
    </w:p>
    <w:p w14:paraId="014D06CA" w14:textId="77777777" w:rsidR="00BA1595" w:rsidRPr="00B1599C" w:rsidRDefault="00BA1595" w:rsidP="00BA1595">
      <w:pPr>
        <w:jc w:val="center"/>
        <w:rPr>
          <w:b/>
          <w:sz w:val="28"/>
          <w:szCs w:val="28"/>
        </w:rPr>
      </w:pPr>
    </w:p>
    <w:p w14:paraId="030A18ED" w14:textId="77777777" w:rsidR="00BB7E00" w:rsidRDefault="00BA1595" w:rsidP="00BA1595">
      <w:pPr>
        <w:jc w:val="both"/>
      </w:pPr>
      <w:r w:rsidRPr="00B1599C">
        <w:t xml:space="preserve">Temeljem Plana i programa mjera zdravstvene zaštite iz obveznog zdravstvenog osiguranja u okviru Programa </w:t>
      </w:r>
      <w:r w:rsidR="00BB7E00">
        <w:t xml:space="preserve">preventivnih </w:t>
      </w:r>
      <w:r w:rsidRPr="00B1599C">
        <w:t>mjera za zdravstvenu zaštitu školske djece</w:t>
      </w:r>
      <w:r w:rsidR="00BB7E00">
        <w:t>, za učenike osnovne škole</w:t>
      </w:r>
    </w:p>
    <w:p w14:paraId="356AEFA7" w14:textId="77777777" w:rsidR="00BA1595" w:rsidRPr="00B1599C" w:rsidRDefault="00BB7E00" w:rsidP="00BA1595">
      <w:pPr>
        <w:jc w:val="both"/>
      </w:pPr>
      <w:r>
        <w:t xml:space="preserve">Gradec </w:t>
      </w:r>
      <w:r w:rsidR="00BA1595" w:rsidRPr="00B1599C">
        <w:t xml:space="preserve"> predviđene su tijekom školske godine slijedeće mjere</w:t>
      </w:r>
      <w:r>
        <w:t xml:space="preserve"> koje se provode u sklopu kurikuluma zdravstvenog odgoja</w:t>
      </w:r>
      <w:r w:rsidR="00BA1595" w:rsidRPr="00B1599C">
        <w:t>:</w:t>
      </w:r>
    </w:p>
    <w:p w14:paraId="62789771" w14:textId="77777777" w:rsidR="00BA1595" w:rsidRDefault="00BA1595" w:rsidP="00BA1595"/>
    <w:p w14:paraId="4756BD5E" w14:textId="77777777" w:rsidR="00BA1595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rPr>
          <w:b/>
        </w:rPr>
      </w:pPr>
      <w:r w:rsidRPr="00B1599C">
        <w:rPr>
          <w:b/>
        </w:rPr>
        <w:t>Sistematski pregledi</w:t>
      </w:r>
    </w:p>
    <w:p w14:paraId="65AB8787" w14:textId="77777777" w:rsidR="00BA1595" w:rsidRPr="00B1599C" w:rsidRDefault="00BA1595" w:rsidP="00BA1595">
      <w:pPr>
        <w:pStyle w:val="Odlomakpopisa"/>
        <w:rPr>
          <w:b/>
        </w:rPr>
      </w:pPr>
    </w:p>
    <w:p w14:paraId="007B31B8" w14:textId="77777777" w:rsidR="00BA1595" w:rsidRPr="00B1599C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prije upisa u I. razred</w:t>
      </w:r>
    </w:p>
    <w:p w14:paraId="112F13FF" w14:textId="77777777" w:rsidR="00BA1595" w:rsidRPr="00B1599C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učenika V. razreda u svrhu utvrđivanja psihofizičkog razvoja</w:t>
      </w:r>
    </w:p>
    <w:p w14:paraId="561EE14C" w14:textId="77777777" w:rsidR="00BA1595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učenika VIII. razreda (profesionalna orijentacija)</w:t>
      </w:r>
    </w:p>
    <w:p w14:paraId="79B606C5" w14:textId="77777777" w:rsidR="0090297E" w:rsidRPr="00B1599C" w:rsidRDefault="0090297E" w:rsidP="00523E2E">
      <w:pPr>
        <w:pStyle w:val="Odlomakpopisa"/>
        <w:spacing w:after="200" w:line="276" w:lineRule="auto"/>
      </w:pPr>
    </w:p>
    <w:p w14:paraId="572EBA23" w14:textId="77777777" w:rsidR="00BA1595" w:rsidRDefault="00BA1595" w:rsidP="00BA1595">
      <w:pPr>
        <w:jc w:val="both"/>
      </w:pPr>
      <w:r w:rsidRPr="00B1599C">
        <w:t>Sistematski pregledi učenika u pravilu se provode u prostorijama Službe za školsku medicinu uz nazočnost učitelja ili razrednika.</w:t>
      </w:r>
    </w:p>
    <w:p w14:paraId="36A7B33F" w14:textId="77777777" w:rsidR="0090297E" w:rsidRDefault="0090297E" w:rsidP="00BA1595">
      <w:pPr>
        <w:jc w:val="both"/>
      </w:pPr>
    </w:p>
    <w:p w14:paraId="5A944C41" w14:textId="77777777" w:rsidR="0090297E" w:rsidRPr="00B1599C" w:rsidRDefault="0090297E" w:rsidP="00BA1595">
      <w:pPr>
        <w:jc w:val="both"/>
      </w:pPr>
    </w:p>
    <w:p w14:paraId="063E47B0" w14:textId="77777777" w:rsidR="00BA1595" w:rsidRPr="00B1599C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rPr>
          <w:b/>
        </w:rPr>
      </w:pPr>
      <w:r w:rsidRPr="00B1599C">
        <w:rPr>
          <w:b/>
        </w:rPr>
        <w:t>Ostali preventivni pregledi</w:t>
      </w:r>
    </w:p>
    <w:p w14:paraId="1E50D7E6" w14:textId="77777777" w:rsidR="00BA1595" w:rsidRDefault="00BA1595" w:rsidP="00BA1595">
      <w:pPr>
        <w:pStyle w:val="Odlomakpopisa"/>
      </w:pPr>
    </w:p>
    <w:p w14:paraId="1E77456F" w14:textId="77777777" w:rsidR="00BA1595" w:rsidRPr="00B1599C" w:rsidRDefault="00BA1595" w:rsidP="002B6E4C">
      <w:pPr>
        <w:pStyle w:val="Odlomakpopisa"/>
        <w:numPr>
          <w:ilvl w:val="1"/>
          <w:numId w:val="12"/>
        </w:numPr>
        <w:spacing w:after="200" w:line="276" w:lineRule="auto"/>
      </w:pPr>
      <w:r w:rsidRPr="00B1599C">
        <w:t>Kontrolni pregledi nakon preventivnih pregleda na poziv prema medicinskoj indikaciji.</w:t>
      </w:r>
    </w:p>
    <w:p w14:paraId="60AF739C" w14:textId="77777777" w:rsidR="00BA1595" w:rsidRPr="00B1599C" w:rsidRDefault="00BA1595" w:rsidP="002B6E4C">
      <w:pPr>
        <w:pStyle w:val="Odlomakpopisa"/>
        <w:numPr>
          <w:ilvl w:val="1"/>
          <w:numId w:val="12"/>
        </w:numPr>
        <w:spacing w:after="200" w:line="276" w:lineRule="auto"/>
      </w:pPr>
      <w:r w:rsidRPr="00B1599C">
        <w:t>Namjenski pregledi na zahtjev ili prema situaciji</w:t>
      </w:r>
    </w:p>
    <w:p w14:paraId="45F32208" w14:textId="77777777" w:rsidR="00BA1595" w:rsidRPr="00B1599C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prije cijepljenja u svrhu utvrđivanja kontraindikacija za cijepljenje</w:t>
      </w:r>
    </w:p>
    <w:p w14:paraId="1B6D5823" w14:textId="77777777" w:rsidR="00BA1595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 xml:space="preserve">za utvrđivanje stanja, sposobnosti i kontraindikacija za bavljenje određenim sportom u školskom sportskom klubu te prije natjecanja u istom </w:t>
      </w:r>
    </w:p>
    <w:p w14:paraId="4CDAF847" w14:textId="77777777" w:rsidR="00DD5B0A" w:rsidRPr="00B1599C" w:rsidRDefault="00DD5B0A" w:rsidP="002B6E4C">
      <w:pPr>
        <w:pStyle w:val="Odlomakpopisa"/>
        <w:numPr>
          <w:ilvl w:val="0"/>
          <w:numId w:val="13"/>
        </w:numPr>
        <w:spacing w:after="200" w:line="276" w:lineRule="auto"/>
      </w:pPr>
      <w:r>
        <w:t>zubna putovnica</w:t>
      </w:r>
      <w:r w:rsidR="00980FC1">
        <w:t xml:space="preserve"> VI. razredi</w:t>
      </w:r>
    </w:p>
    <w:p w14:paraId="0773932A" w14:textId="77777777" w:rsidR="00BA1595" w:rsidRDefault="00BA1595" w:rsidP="00BA1595">
      <w:pPr>
        <w:pStyle w:val="Odlomakpopisa"/>
      </w:pPr>
    </w:p>
    <w:p w14:paraId="77E15DCA" w14:textId="77777777" w:rsidR="00BA1595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rPr>
          <w:b/>
        </w:rPr>
      </w:pPr>
      <w:r w:rsidRPr="00B1599C">
        <w:rPr>
          <w:b/>
        </w:rPr>
        <w:t>Probiri u tijeku osnovnog školovanja (</w:t>
      </w:r>
      <w:proofErr w:type="spellStart"/>
      <w:r w:rsidRPr="00B1599C">
        <w:rPr>
          <w:b/>
        </w:rPr>
        <w:t>screeninzi</w:t>
      </w:r>
      <w:proofErr w:type="spellEnd"/>
      <w:r w:rsidRPr="00B1599C">
        <w:rPr>
          <w:b/>
        </w:rPr>
        <w:t>)</w:t>
      </w:r>
    </w:p>
    <w:p w14:paraId="1BD7FCAE" w14:textId="77777777" w:rsidR="00BA1595" w:rsidRPr="00B1599C" w:rsidRDefault="00BA1595" w:rsidP="00BA1595">
      <w:pPr>
        <w:pStyle w:val="Odlomakpopisa"/>
        <w:rPr>
          <w:b/>
        </w:rPr>
      </w:pPr>
    </w:p>
    <w:p w14:paraId="48056113" w14:textId="77777777" w:rsidR="00BA1595" w:rsidRPr="00B1599C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poremećaj vida na boje za učenike III. razreda</w:t>
      </w:r>
    </w:p>
    <w:p w14:paraId="1169E2C8" w14:textId="77777777" w:rsidR="00BA1595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deformacija kralježnice</w:t>
      </w:r>
      <w:r w:rsidR="00523E2E">
        <w:t xml:space="preserve"> i tjelesna visina za učenike V</w:t>
      </w:r>
      <w:r w:rsidRPr="00B1599C">
        <w:t>. razreda</w:t>
      </w:r>
    </w:p>
    <w:p w14:paraId="262DD412" w14:textId="77777777" w:rsidR="00523E2E" w:rsidRDefault="00523E2E" w:rsidP="002B6E4C">
      <w:pPr>
        <w:pStyle w:val="Odlomakpopisa"/>
        <w:numPr>
          <w:ilvl w:val="0"/>
          <w:numId w:val="13"/>
        </w:numPr>
        <w:spacing w:after="200" w:line="276" w:lineRule="auto"/>
      </w:pPr>
      <w:proofErr w:type="spellStart"/>
      <w:r>
        <w:t>screening</w:t>
      </w:r>
      <w:proofErr w:type="spellEnd"/>
      <w:r>
        <w:t xml:space="preserve"> lokomotornog sustava VI. Razredi</w:t>
      </w:r>
    </w:p>
    <w:p w14:paraId="472D7FF8" w14:textId="77777777" w:rsidR="00523E2E" w:rsidRPr="00B1599C" w:rsidRDefault="00523E2E" w:rsidP="002B6E4C">
      <w:pPr>
        <w:pStyle w:val="Odlomakpopisa"/>
        <w:numPr>
          <w:ilvl w:val="0"/>
          <w:numId w:val="13"/>
        </w:numPr>
        <w:spacing w:after="200" w:line="276" w:lineRule="auto"/>
      </w:pPr>
      <w:r>
        <w:t>opći sistematski pregled VIII. razredi</w:t>
      </w:r>
    </w:p>
    <w:p w14:paraId="3793273C" w14:textId="77777777" w:rsidR="00BA1595" w:rsidRDefault="00BA1595" w:rsidP="00BA1595">
      <w:pPr>
        <w:pStyle w:val="Odlomakpopisa"/>
      </w:pPr>
    </w:p>
    <w:p w14:paraId="2354EFFB" w14:textId="77777777" w:rsidR="0090297E" w:rsidRDefault="0090297E" w:rsidP="00BA1595">
      <w:pPr>
        <w:pStyle w:val="Odlomakpopisa"/>
      </w:pPr>
    </w:p>
    <w:p w14:paraId="0C873918" w14:textId="77777777" w:rsidR="0090297E" w:rsidRDefault="0090297E" w:rsidP="00BA1595">
      <w:pPr>
        <w:pStyle w:val="Odlomakpopisa"/>
      </w:pPr>
    </w:p>
    <w:p w14:paraId="3AA5F714" w14:textId="77777777" w:rsidR="00BA1595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rPr>
          <w:b/>
        </w:rPr>
      </w:pPr>
      <w:r w:rsidRPr="00B1599C">
        <w:rPr>
          <w:b/>
        </w:rPr>
        <w:t>Pregled za utvrđivanje zdravstvenog stanja i sposobnosti za nastavu tjelesne i zdravstvene kulture, te određivanje odgovarajućeg programa</w:t>
      </w:r>
    </w:p>
    <w:p w14:paraId="0C049E4C" w14:textId="77777777" w:rsidR="00BA1595" w:rsidRDefault="00BA1595" w:rsidP="00BA1595">
      <w:pPr>
        <w:pStyle w:val="Odlomakpopisa"/>
        <w:rPr>
          <w:b/>
        </w:rPr>
      </w:pPr>
    </w:p>
    <w:p w14:paraId="28398FE5" w14:textId="77777777" w:rsidR="004328F9" w:rsidRDefault="004328F9" w:rsidP="00BA1595">
      <w:pPr>
        <w:pStyle w:val="Odlomakpopisa"/>
        <w:rPr>
          <w:b/>
        </w:rPr>
      </w:pPr>
      <w:r>
        <w:rPr>
          <w:b/>
        </w:rPr>
        <w:t xml:space="preserve">        Učenici obavljaju preglede za utvrđivanje zdravstvenog stanja i sposobnosti         za nastavu tjelesne i zdravstvene kulture prema potrebi.</w:t>
      </w:r>
    </w:p>
    <w:p w14:paraId="43520634" w14:textId="77777777" w:rsidR="00BA1595" w:rsidRPr="00B1599C" w:rsidRDefault="00BA1595" w:rsidP="00BA1595">
      <w:pPr>
        <w:pStyle w:val="Odlomakpopisa"/>
        <w:rPr>
          <w:b/>
        </w:rPr>
      </w:pPr>
    </w:p>
    <w:p w14:paraId="3CC4D3B4" w14:textId="77777777" w:rsidR="00BA1595" w:rsidRDefault="00BA1595" w:rsidP="00BA1595">
      <w:pPr>
        <w:pStyle w:val="Odlomakpopisa"/>
      </w:pPr>
    </w:p>
    <w:p w14:paraId="65FA7FEC" w14:textId="77777777" w:rsidR="0090297E" w:rsidRDefault="0090297E" w:rsidP="00BA1595">
      <w:pPr>
        <w:pStyle w:val="Odlomakpopisa"/>
      </w:pPr>
    </w:p>
    <w:p w14:paraId="560A7147" w14:textId="77777777" w:rsidR="00523E2E" w:rsidRDefault="00523E2E" w:rsidP="00BA1595">
      <w:pPr>
        <w:pStyle w:val="Odlomakpopisa"/>
      </w:pPr>
    </w:p>
    <w:p w14:paraId="69A883E3" w14:textId="77777777" w:rsidR="00523E2E" w:rsidRPr="00B1599C" w:rsidRDefault="00523E2E" w:rsidP="00BA1595">
      <w:pPr>
        <w:pStyle w:val="Odlomakpopisa"/>
      </w:pPr>
    </w:p>
    <w:p w14:paraId="00D8862B" w14:textId="77777777" w:rsidR="00BA1595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rPr>
          <w:b/>
        </w:rPr>
      </w:pPr>
      <w:r w:rsidRPr="00B1599C">
        <w:rPr>
          <w:b/>
        </w:rPr>
        <w:lastRenderedPageBreak/>
        <w:t>Cijepljenje i docjepljivanje učenika prema Programu obveznog cijepljenja</w:t>
      </w:r>
    </w:p>
    <w:p w14:paraId="0D9FC5EA" w14:textId="77777777" w:rsidR="00BA1595" w:rsidRDefault="00BA1595" w:rsidP="00BA1595">
      <w:pPr>
        <w:pStyle w:val="Odlomakpopisa"/>
        <w:rPr>
          <w:b/>
        </w:rPr>
      </w:pPr>
    </w:p>
    <w:p w14:paraId="45784E84" w14:textId="77777777" w:rsidR="0090297E" w:rsidRPr="00B1599C" w:rsidRDefault="0090297E" w:rsidP="00BA1595">
      <w:pPr>
        <w:pStyle w:val="Odlomakpopisa"/>
        <w:rPr>
          <w:b/>
        </w:rPr>
      </w:pPr>
    </w:p>
    <w:p w14:paraId="3368FF40" w14:textId="77777777" w:rsidR="00BA1595" w:rsidRPr="00B1599C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I. razred DI-TE (difterija, tetanus), POLIO (dječja paraliza) i MPR (ospice, zaušnjaci, rubeola)</w:t>
      </w:r>
    </w:p>
    <w:p w14:paraId="5E14FB96" w14:textId="77777777" w:rsidR="00BA1595" w:rsidRPr="00B1599C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VI. razred Hepatitis B (tri doze)</w:t>
      </w:r>
      <w:r w:rsidR="00523E2E">
        <w:t xml:space="preserve"> </w:t>
      </w:r>
    </w:p>
    <w:p w14:paraId="66049251" w14:textId="77777777" w:rsidR="00BA1595" w:rsidRPr="00B1599C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 xml:space="preserve">VII. razred </w:t>
      </w:r>
      <w:proofErr w:type="spellStart"/>
      <w:r w:rsidRPr="00B1599C">
        <w:t>tuberkulinsko</w:t>
      </w:r>
      <w:proofErr w:type="spellEnd"/>
      <w:r w:rsidRPr="00B1599C">
        <w:t xml:space="preserve"> testiranje i BCG docjepljivanje </w:t>
      </w:r>
      <w:proofErr w:type="spellStart"/>
      <w:r w:rsidRPr="00B1599C">
        <w:t>nereaktora</w:t>
      </w:r>
      <w:proofErr w:type="spellEnd"/>
    </w:p>
    <w:p w14:paraId="586E0BAF" w14:textId="77777777" w:rsidR="00BA1595" w:rsidRPr="00B1599C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VIII. razred DI-TE i POLIO</w:t>
      </w:r>
    </w:p>
    <w:p w14:paraId="10C325BF" w14:textId="77777777" w:rsidR="00BA1595" w:rsidRDefault="00BA1595" w:rsidP="00BA1595">
      <w:pPr>
        <w:jc w:val="both"/>
      </w:pPr>
      <w:r w:rsidRPr="00B1599C">
        <w:t xml:space="preserve">Cijepljenje učenika obavlja se u pravilu za vrijeme trajanja nastave u prostorijama zdravstvene organizacije ili prikladnim prostorijama škole. Škole su dužne na temelju primljene obavijesti dovesti na cijepljenje sve učenike koji podliježu obveznoj imunizaciji (Zakon o zaštiti pučanstva od zaraznih bolesti (NN 60/92), Pravilnik o načinu provođenja imunizacije, </w:t>
      </w:r>
      <w:proofErr w:type="spellStart"/>
      <w:r w:rsidRPr="00B1599C">
        <w:t>seroprofilakse</w:t>
      </w:r>
      <w:proofErr w:type="spellEnd"/>
      <w:r w:rsidRPr="00B1599C">
        <w:t xml:space="preserve"> i </w:t>
      </w:r>
      <w:proofErr w:type="spellStart"/>
      <w:r w:rsidRPr="00B1599C">
        <w:t>kemoprofilakse</w:t>
      </w:r>
      <w:proofErr w:type="spellEnd"/>
      <w:r w:rsidRPr="00B1599C">
        <w:t xml:space="preserve"> protiv zaraznih bolesti (NN 62/99).</w:t>
      </w:r>
    </w:p>
    <w:p w14:paraId="298BDCD1" w14:textId="77777777" w:rsidR="006A0647" w:rsidRDefault="006A0647" w:rsidP="00BA1595">
      <w:pPr>
        <w:jc w:val="both"/>
      </w:pPr>
    </w:p>
    <w:p w14:paraId="75A2FBE3" w14:textId="77777777" w:rsidR="0090297E" w:rsidRDefault="0090297E" w:rsidP="00BA1595">
      <w:pPr>
        <w:jc w:val="both"/>
      </w:pPr>
    </w:p>
    <w:p w14:paraId="08A63BFD" w14:textId="77777777" w:rsidR="0090297E" w:rsidRPr="00B1599C" w:rsidRDefault="0090297E" w:rsidP="00BA1595">
      <w:pPr>
        <w:jc w:val="both"/>
      </w:pPr>
    </w:p>
    <w:p w14:paraId="6C580A96" w14:textId="77777777" w:rsidR="00BA1595" w:rsidRPr="00B1599C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b/>
        </w:rPr>
      </w:pPr>
      <w:r w:rsidRPr="00B1599C">
        <w:rPr>
          <w:b/>
        </w:rPr>
        <w:t>Kontrolni pregledi prilikom pojave zarazne bolesti  u školi i poduzimanje protuepidemijskih mjera.</w:t>
      </w:r>
    </w:p>
    <w:p w14:paraId="089B06BF" w14:textId="77777777" w:rsidR="00BA1595" w:rsidRDefault="00BA1595" w:rsidP="00BA1595">
      <w:pPr>
        <w:pStyle w:val="Odlomakpopisa"/>
        <w:jc w:val="both"/>
      </w:pPr>
    </w:p>
    <w:p w14:paraId="3E5E7061" w14:textId="77777777" w:rsidR="0090297E" w:rsidRPr="00B1599C" w:rsidRDefault="0090297E" w:rsidP="00BA1595">
      <w:pPr>
        <w:pStyle w:val="Odlomakpopisa"/>
        <w:jc w:val="both"/>
      </w:pPr>
    </w:p>
    <w:p w14:paraId="480A0C69" w14:textId="77777777" w:rsidR="00BA1595" w:rsidRPr="00B1599C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b/>
        </w:rPr>
      </w:pPr>
      <w:r w:rsidRPr="00B1599C">
        <w:rPr>
          <w:b/>
        </w:rPr>
        <w:t>Savjetovališni rad namijenjen učenicima te njihovim roditeljima, učiteljima i profesorima u svrhu pomoći u rješavanju temeljnih problema u svezi prilagodbe na školu, školskog neuspjeha, poremećaja ponašanja, rizičnih ponašanja (pušenje duhana, pijenje alkohola, uporaba psihoaktivnih droga), problema razvoja i sazrijevanja, kroničnih poremećaja zdravlja, očuvanja mentalnog te reproduktivnog zdravlja.</w:t>
      </w:r>
    </w:p>
    <w:p w14:paraId="448AE373" w14:textId="77777777" w:rsidR="00BA1595" w:rsidRDefault="00BA1595" w:rsidP="00BA1595">
      <w:pPr>
        <w:pStyle w:val="Odlomakpopisa"/>
        <w:jc w:val="both"/>
      </w:pPr>
    </w:p>
    <w:p w14:paraId="1F447B4F" w14:textId="77777777" w:rsidR="0090297E" w:rsidRDefault="0090297E" w:rsidP="00BA1595">
      <w:pPr>
        <w:pStyle w:val="Odlomakpopisa"/>
        <w:jc w:val="both"/>
      </w:pPr>
    </w:p>
    <w:p w14:paraId="213B58F2" w14:textId="77777777" w:rsidR="00BA1595" w:rsidRPr="00B1599C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b/>
        </w:rPr>
      </w:pPr>
      <w:r w:rsidRPr="00B1599C">
        <w:rPr>
          <w:b/>
        </w:rPr>
        <w:t>Zdravstveni odgoj i promicanja zdravlja (za učenike, roditelje te radnike škole) putem predavanja, tribina, grupnog rada i individualno, a obavlja se kao zasebna aktivnost (sudjelovanje na nastavi, prisustvovanje roditeljskim sastancima i učiteljskom vijeću) ili integrirana u sistematske pregleda i cijepljenja.</w:t>
      </w:r>
    </w:p>
    <w:p w14:paraId="7CD00E2F" w14:textId="77777777" w:rsidR="00BA1595" w:rsidRDefault="00BA1595" w:rsidP="00BA1595">
      <w:pPr>
        <w:pStyle w:val="Odlomakpopisa"/>
        <w:jc w:val="both"/>
      </w:pPr>
    </w:p>
    <w:p w14:paraId="54BD0BD9" w14:textId="77777777" w:rsidR="0090297E" w:rsidRDefault="0090297E" w:rsidP="00BA1595">
      <w:pPr>
        <w:pStyle w:val="Odlomakpopisa"/>
        <w:jc w:val="both"/>
      </w:pPr>
    </w:p>
    <w:p w14:paraId="737C5786" w14:textId="77777777" w:rsidR="00BA1595" w:rsidRPr="00B1599C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b/>
        </w:rPr>
      </w:pPr>
      <w:r w:rsidRPr="00B1599C">
        <w:rPr>
          <w:b/>
        </w:rPr>
        <w:t>Rad u komisijama za određivanje primjerenog oblika školovanja</w:t>
      </w:r>
    </w:p>
    <w:p w14:paraId="0436ABC4" w14:textId="77777777" w:rsidR="00BA1595" w:rsidRDefault="00BA1595" w:rsidP="00BA1595">
      <w:pPr>
        <w:pStyle w:val="Odlomakpopisa"/>
        <w:jc w:val="both"/>
        <w:rPr>
          <w:b/>
        </w:rPr>
      </w:pPr>
    </w:p>
    <w:p w14:paraId="406829E3" w14:textId="77777777" w:rsidR="0090297E" w:rsidRPr="00B1599C" w:rsidRDefault="0090297E" w:rsidP="00BA1595">
      <w:pPr>
        <w:pStyle w:val="Odlomakpopisa"/>
        <w:jc w:val="both"/>
        <w:rPr>
          <w:b/>
        </w:rPr>
      </w:pPr>
    </w:p>
    <w:p w14:paraId="771BBF54" w14:textId="77777777" w:rsidR="00BA1595" w:rsidRPr="00B1599C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b/>
        </w:rPr>
      </w:pPr>
      <w:r w:rsidRPr="00B1599C">
        <w:rPr>
          <w:b/>
        </w:rPr>
        <w:t>Zaštita i unapređenje školskog okoliša (higijenska kontrola škole, nadzor nad prehranom učenika, kontrola uvjeta obrazovanja za učenike s posebnim potrebama)</w:t>
      </w:r>
    </w:p>
    <w:p w14:paraId="7E87FFDC" w14:textId="77777777" w:rsidR="00FC5989" w:rsidRDefault="00FC5989" w:rsidP="0081797E">
      <w:pPr>
        <w:jc w:val="both"/>
        <w:rPr>
          <w:b/>
        </w:rPr>
      </w:pPr>
    </w:p>
    <w:p w14:paraId="426F8EFC" w14:textId="77777777" w:rsidR="00523E2E" w:rsidRPr="00523E2E" w:rsidRDefault="00523E2E" w:rsidP="00523E2E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>Predavanja:  -Pravilno pranje zubi po modelu</w:t>
      </w:r>
    </w:p>
    <w:p w14:paraId="4CCD4152" w14:textId="77777777" w:rsidR="00523E2E" w:rsidRDefault="00523E2E" w:rsidP="00523E2E">
      <w:pPr>
        <w:pStyle w:val="Odlomakpopisa"/>
        <w:jc w:val="both"/>
        <w:rPr>
          <w:b/>
        </w:rPr>
      </w:pPr>
      <w:r>
        <w:rPr>
          <w:b/>
        </w:rPr>
        <w:t xml:space="preserve">                      - Skrivene kalorije - pravilna prehrana</w:t>
      </w:r>
    </w:p>
    <w:p w14:paraId="794FD694" w14:textId="77777777" w:rsidR="00523E2E" w:rsidRDefault="00523E2E" w:rsidP="00523E2E">
      <w:pPr>
        <w:pStyle w:val="Odlomakpopisa"/>
        <w:jc w:val="both"/>
        <w:rPr>
          <w:b/>
        </w:rPr>
      </w:pPr>
      <w:r>
        <w:rPr>
          <w:b/>
        </w:rPr>
        <w:t xml:space="preserve">                      - Promjene u pubertetu</w:t>
      </w:r>
    </w:p>
    <w:p w14:paraId="06E7EC45" w14:textId="77777777" w:rsidR="00523E2E" w:rsidRPr="00523E2E" w:rsidRDefault="00523E2E" w:rsidP="00523E2E">
      <w:pPr>
        <w:pStyle w:val="Odlomakpopisa"/>
        <w:jc w:val="both"/>
        <w:rPr>
          <w:b/>
        </w:rPr>
      </w:pPr>
      <w:r>
        <w:rPr>
          <w:b/>
        </w:rPr>
        <w:t xml:space="preserve">                      - Spolno zdravlje i higijena</w:t>
      </w:r>
    </w:p>
    <w:p w14:paraId="0A5FDA54" w14:textId="77777777" w:rsidR="005901E2" w:rsidRDefault="005901E2" w:rsidP="0081797E">
      <w:pPr>
        <w:jc w:val="both"/>
        <w:rPr>
          <w:b/>
        </w:rPr>
      </w:pPr>
    </w:p>
    <w:p w14:paraId="1A477207" w14:textId="77777777" w:rsidR="00BB7E00" w:rsidRDefault="00BB7E00" w:rsidP="0081797E">
      <w:pPr>
        <w:jc w:val="both"/>
        <w:rPr>
          <w:b/>
        </w:rPr>
      </w:pPr>
    </w:p>
    <w:p w14:paraId="41EE4225" w14:textId="77777777" w:rsidR="004328F9" w:rsidRDefault="004328F9" w:rsidP="0081797E">
      <w:pPr>
        <w:jc w:val="both"/>
        <w:rPr>
          <w:b/>
        </w:rPr>
      </w:pPr>
    </w:p>
    <w:p w14:paraId="6C6C69D8" w14:textId="77777777" w:rsidR="001D0959" w:rsidRDefault="001D0959" w:rsidP="0081797E">
      <w:pPr>
        <w:jc w:val="both"/>
        <w:rPr>
          <w:b/>
        </w:rPr>
      </w:pPr>
    </w:p>
    <w:p w14:paraId="16256C99" w14:textId="77777777" w:rsidR="005D64E7" w:rsidRDefault="005D64E7" w:rsidP="0081797E">
      <w:pPr>
        <w:jc w:val="both"/>
        <w:rPr>
          <w:b/>
        </w:rPr>
      </w:pPr>
    </w:p>
    <w:p w14:paraId="34C3D711" w14:textId="77777777" w:rsidR="006A0647" w:rsidRDefault="0081797E" w:rsidP="0081797E">
      <w:pPr>
        <w:jc w:val="both"/>
        <w:rPr>
          <w:b/>
        </w:rPr>
      </w:pPr>
      <w:r w:rsidRPr="00302F10">
        <w:rPr>
          <w:b/>
        </w:rPr>
        <w:lastRenderedPageBreak/>
        <w:t>6. PLAN RADA ŠKOLSKOG ODBORA I STRUČNIH TIJELA</w:t>
      </w:r>
    </w:p>
    <w:p w14:paraId="581E6477" w14:textId="77777777" w:rsidR="00B3632B" w:rsidRPr="00302F10" w:rsidRDefault="00B3632B" w:rsidP="0081797E">
      <w:pPr>
        <w:jc w:val="both"/>
        <w:rPr>
          <w:b/>
        </w:rPr>
      </w:pPr>
    </w:p>
    <w:p w14:paraId="21011966" w14:textId="77777777"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6.1. Plan rada Školskog odbora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5496"/>
        <w:gridCol w:w="1455"/>
      </w:tblGrid>
      <w:tr w:rsidR="004950BE" w14:paraId="4CDEC25B" w14:textId="77777777" w:rsidTr="00F4309F">
        <w:trPr>
          <w:cantSplit/>
          <w:trHeight w:val="393"/>
        </w:trPr>
        <w:tc>
          <w:tcPr>
            <w:tcW w:w="1852" w:type="dxa"/>
            <w:shd w:val="clear" w:color="auto" w:fill="CCCCCC"/>
            <w:vAlign w:val="center"/>
          </w:tcPr>
          <w:p w14:paraId="423834AC" w14:textId="77777777" w:rsidR="004950BE" w:rsidRDefault="004950BE" w:rsidP="00B875DA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5496" w:type="dxa"/>
            <w:shd w:val="clear" w:color="auto" w:fill="CCCCCC"/>
            <w:vAlign w:val="center"/>
          </w:tcPr>
          <w:p w14:paraId="0149836E" w14:textId="77777777" w:rsidR="004950BE" w:rsidRDefault="004950BE" w:rsidP="00B875DA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455" w:type="dxa"/>
            <w:shd w:val="clear" w:color="auto" w:fill="CCCCCC"/>
            <w:vAlign w:val="center"/>
          </w:tcPr>
          <w:p w14:paraId="7C43B75F" w14:textId="77777777" w:rsidR="004950BE" w:rsidRDefault="004950BE" w:rsidP="00B875DA">
            <w:pPr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4950BE" w14:paraId="38B00889" w14:textId="77777777" w:rsidTr="00F4309F">
        <w:trPr>
          <w:cantSplit/>
          <w:trHeight w:val="1021"/>
        </w:trPr>
        <w:tc>
          <w:tcPr>
            <w:tcW w:w="1852" w:type="dxa"/>
            <w:tcBorders>
              <w:bottom w:val="nil"/>
            </w:tcBorders>
            <w:vAlign w:val="center"/>
          </w:tcPr>
          <w:p w14:paraId="18D2F268" w14:textId="77777777" w:rsidR="004950BE" w:rsidRDefault="001C1F0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="004950BE">
              <w:rPr>
                <w:sz w:val="20"/>
              </w:rPr>
              <w:t xml:space="preserve">ujan </w:t>
            </w:r>
          </w:p>
        </w:tc>
        <w:tc>
          <w:tcPr>
            <w:tcW w:w="5496" w:type="dxa"/>
            <w:tcBorders>
              <w:bottom w:val="single" w:sz="4" w:space="0" w:color="auto"/>
            </w:tcBorders>
            <w:vAlign w:val="center"/>
          </w:tcPr>
          <w:p w14:paraId="6FAA2EFC" w14:textId="77777777" w:rsidR="001C1F0C" w:rsidRPr="001C1F0C" w:rsidRDefault="001C1F0C" w:rsidP="00B875DA">
            <w:r w:rsidRPr="001C1F0C">
              <w:t>Izvješće o realizaciji GPPRŠ</w:t>
            </w:r>
            <w:r w:rsidR="00D67001">
              <w:t xml:space="preserve"> i kurikuluma</w:t>
            </w:r>
          </w:p>
          <w:p w14:paraId="6ED96404" w14:textId="77777777" w:rsidR="000E4632" w:rsidRPr="001C1F0C" w:rsidRDefault="000E4632" w:rsidP="00B875DA">
            <w:r w:rsidRPr="001C1F0C">
              <w:t>GPPRŠ</w:t>
            </w:r>
            <w:r w:rsidR="00252994" w:rsidRPr="001C1F0C">
              <w:t xml:space="preserve"> - donošenje</w:t>
            </w:r>
          </w:p>
          <w:p w14:paraId="24DEF201" w14:textId="77777777" w:rsidR="00F75B19" w:rsidRPr="001C1F0C" w:rsidRDefault="00F75B19" w:rsidP="00B875DA">
            <w:r w:rsidRPr="001C1F0C">
              <w:t xml:space="preserve">Školski kurikulum </w:t>
            </w:r>
            <w:r w:rsidR="00252994" w:rsidRPr="001C1F0C">
              <w:t>- donošenje</w:t>
            </w:r>
          </w:p>
          <w:p w14:paraId="17F6D048" w14:textId="77777777" w:rsidR="000E4632" w:rsidRDefault="001C1F0C" w:rsidP="004159EA">
            <w:pPr>
              <w:rPr>
                <w:sz w:val="20"/>
              </w:rPr>
            </w:pPr>
            <w:r w:rsidRPr="001C1F0C">
              <w:t xml:space="preserve">Organizacija rada </w:t>
            </w:r>
            <w:r w:rsidR="004159EA">
              <w:t>/kadrovska problematika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72A10B4E" w14:textId="77777777" w:rsidR="00D52FD0" w:rsidRDefault="00D52FD0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14:paraId="273BB589" w14:textId="77777777" w:rsidR="004950BE" w:rsidRDefault="00D52FD0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  <w:r w:rsidR="000E4632">
              <w:rPr>
                <w:sz w:val="20"/>
              </w:rPr>
              <w:t xml:space="preserve"> </w:t>
            </w:r>
          </w:p>
        </w:tc>
      </w:tr>
      <w:tr w:rsidR="004950BE" w14:paraId="1BC216F7" w14:textId="77777777" w:rsidTr="00F4309F">
        <w:trPr>
          <w:cantSplit/>
          <w:trHeight w:val="1152"/>
        </w:trPr>
        <w:tc>
          <w:tcPr>
            <w:tcW w:w="1852" w:type="dxa"/>
            <w:tcBorders>
              <w:bottom w:val="nil"/>
            </w:tcBorders>
            <w:vAlign w:val="center"/>
          </w:tcPr>
          <w:p w14:paraId="54443959" w14:textId="77777777" w:rsidR="004950BE" w:rsidRDefault="004950BE" w:rsidP="00B875DA">
            <w:pPr>
              <w:rPr>
                <w:sz w:val="20"/>
              </w:rPr>
            </w:pPr>
            <w:r>
              <w:rPr>
                <w:sz w:val="20"/>
              </w:rPr>
              <w:t xml:space="preserve">          Studeni</w:t>
            </w:r>
          </w:p>
        </w:tc>
        <w:tc>
          <w:tcPr>
            <w:tcW w:w="5496" w:type="dxa"/>
            <w:tcBorders>
              <w:bottom w:val="single" w:sz="4" w:space="0" w:color="auto"/>
            </w:tcBorders>
            <w:vAlign w:val="center"/>
          </w:tcPr>
          <w:p w14:paraId="5858F368" w14:textId="77777777" w:rsidR="00E607D8" w:rsidRDefault="00E607D8" w:rsidP="00E607D8">
            <w:r w:rsidRPr="001C1F0C">
              <w:t>Razmatranje pitanja prijevoza učenika i školske kuhinje</w:t>
            </w:r>
          </w:p>
          <w:p w14:paraId="677EC215" w14:textId="77777777" w:rsidR="00E607D8" w:rsidRPr="001C1F0C" w:rsidRDefault="00E607D8" w:rsidP="00E607D8">
            <w:r w:rsidRPr="001C1F0C">
              <w:t>Tekuća problematika</w:t>
            </w:r>
          </w:p>
          <w:p w14:paraId="04E88FA7" w14:textId="77777777" w:rsidR="004950BE" w:rsidRDefault="004950BE" w:rsidP="00B875DA"/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68DB9BFC" w14:textId="77777777"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14:paraId="4BFBF3BA" w14:textId="77777777" w:rsidR="004950BE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  <w:tr w:rsidR="004950BE" w14:paraId="24ED556C" w14:textId="77777777" w:rsidTr="00F4309F">
        <w:trPr>
          <w:cantSplit/>
          <w:trHeight w:val="900"/>
        </w:trPr>
        <w:tc>
          <w:tcPr>
            <w:tcW w:w="1852" w:type="dxa"/>
            <w:tcBorders>
              <w:bottom w:val="nil"/>
            </w:tcBorders>
            <w:vAlign w:val="center"/>
          </w:tcPr>
          <w:p w14:paraId="7FF7C6E3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sinac</w:t>
            </w:r>
          </w:p>
        </w:tc>
        <w:tc>
          <w:tcPr>
            <w:tcW w:w="5496" w:type="dxa"/>
            <w:tcBorders>
              <w:bottom w:val="single" w:sz="4" w:space="0" w:color="auto"/>
            </w:tcBorders>
            <w:vAlign w:val="center"/>
          </w:tcPr>
          <w:p w14:paraId="5F95E567" w14:textId="77777777" w:rsidR="000E4632" w:rsidRPr="001C1F0C" w:rsidRDefault="000E4632" w:rsidP="00B875DA">
            <w:r w:rsidRPr="001C1F0C">
              <w:t>Imenovanje inventurne komisije</w:t>
            </w:r>
          </w:p>
          <w:p w14:paraId="148E92D6" w14:textId="77777777" w:rsidR="00042F80" w:rsidRDefault="00042F80" w:rsidP="001C1F0C">
            <w:r w:rsidRPr="001C1F0C">
              <w:t>Prijedlog financijskog plana</w:t>
            </w:r>
          </w:p>
          <w:p w14:paraId="3CA3DD3B" w14:textId="77777777" w:rsidR="001C1F0C" w:rsidRDefault="001C1F0C" w:rsidP="001C1F0C"/>
          <w:p w14:paraId="756AF0D4" w14:textId="77777777" w:rsidR="001C1F0C" w:rsidRPr="001C1F0C" w:rsidRDefault="001C1F0C" w:rsidP="001C1F0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22A5F166" w14:textId="77777777"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14:paraId="532A9D9C" w14:textId="77777777" w:rsidR="004950BE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  <w:tr w:rsidR="004950BE" w14:paraId="058D925D" w14:textId="77777777" w:rsidTr="00F4309F">
        <w:trPr>
          <w:cantSplit/>
          <w:trHeight w:val="1272"/>
        </w:trPr>
        <w:tc>
          <w:tcPr>
            <w:tcW w:w="1852" w:type="dxa"/>
            <w:tcBorders>
              <w:bottom w:val="nil"/>
            </w:tcBorders>
            <w:vAlign w:val="center"/>
          </w:tcPr>
          <w:p w14:paraId="6C7E4B91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ljača</w:t>
            </w:r>
          </w:p>
        </w:tc>
        <w:tc>
          <w:tcPr>
            <w:tcW w:w="5496" w:type="dxa"/>
            <w:tcBorders>
              <w:bottom w:val="single" w:sz="4" w:space="0" w:color="auto"/>
            </w:tcBorders>
            <w:vAlign w:val="center"/>
          </w:tcPr>
          <w:p w14:paraId="4425D922" w14:textId="77777777" w:rsidR="001C1F0C" w:rsidRDefault="006F191F" w:rsidP="00B875DA">
            <w:r>
              <w:t xml:space="preserve">Financijski plan </w:t>
            </w:r>
            <w:r w:rsidR="00D13048">
              <w:t xml:space="preserve">za narednu godinu kalendarsku  godinu - donošenje       </w:t>
            </w:r>
          </w:p>
          <w:p w14:paraId="7B07D712" w14:textId="77777777" w:rsidR="001C1F0C" w:rsidRDefault="001C1F0C" w:rsidP="00B875DA"/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76D2D90D" w14:textId="77777777"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14:paraId="11DDD052" w14:textId="77777777" w:rsidR="004950BE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  <w:tr w:rsidR="004950BE" w14:paraId="2C95E664" w14:textId="77777777" w:rsidTr="00F4309F">
        <w:trPr>
          <w:cantSplit/>
          <w:trHeight w:val="1322"/>
        </w:trPr>
        <w:tc>
          <w:tcPr>
            <w:tcW w:w="1852" w:type="dxa"/>
            <w:tcBorders>
              <w:bottom w:val="nil"/>
            </w:tcBorders>
            <w:vAlign w:val="center"/>
          </w:tcPr>
          <w:p w14:paraId="2334B295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žujak</w:t>
            </w:r>
          </w:p>
        </w:tc>
        <w:tc>
          <w:tcPr>
            <w:tcW w:w="5496" w:type="dxa"/>
            <w:tcBorders>
              <w:bottom w:val="single" w:sz="4" w:space="0" w:color="auto"/>
            </w:tcBorders>
            <w:vAlign w:val="center"/>
          </w:tcPr>
          <w:p w14:paraId="37B3CBD5" w14:textId="77777777" w:rsidR="00F4309F" w:rsidRDefault="00F4309F" w:rsidP="00B875DA">
            <w:r>
              <w:t>Financijsko izvješće za proteklu godinu - usvajanje</w:t>
            </w:r>
          </w:p>
          <w:p w14:paraId="079F6BB8" w14:textId="77777777" w:rsidR="001C1F0C" w:rsidRPr="001C1F0C" w:rsidRDefault="001C1F0C" w:rsidP="001C1F0C">
            <w:r w:rsidRPr="001C1F0C">
              <w:t>Tekuća problematika</w:t>
            </w:r>
          </w:p>
          <w:p w14:paraId="09F4344F" w14:textId="77777777" w:rsidR="001C1F0C" w:rsidRDefault="001C1F0C" w:rsidP="00B875DA"/>
          <w:p w14:paraId="78877298" w14:textId="77777777" w:rsidR="001C1F0C" w:rsidRPr="001C1F0C" w:rsidRDefault="001C1F0C" w:rsidP="00B875DA"/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7F441E63" w14:textId="77777777"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14:paraId="734EAED4" w14:textId="77777777" w:rsidR="004950BE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  <w:tr w:rsidR="004950BE" w14:paraId="67418DA9" w14:textId="77777777" w:rsidTr="00F4309F">
        <w:trPr>
          <w:cantSplit/>
          <w:trHeight w:val="931"/>
        </w:trPr>
        <w:tc>
          <w:tcPr>
            <w:tcW w:w="1852" w:type="dxa"/>
            <w:vAlign w:val="center"/>
          </w:tcPr>
          <w:p w14:paraId="0DB4490C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vibanj</w:t>
            </w:r>
          </w:p>
        </w:tc>
        <w:tc>
          <w:tcPr>
            <w:tcW w:w="5496" w:type="dxa"/>
            <w:vAlign w:val="center"/>
          </w:tcPr>
          <w:p w14:paraId="5863061C" w14:textId="77777777" w:rsidR="00A46BB7" w:rsidRDefault="00042F80" w:rsidP="00B875DA">
            <w:r>
              <w:t>Upisi u prvi razred</w:t>
            </w:r>
          </w:p>
          <w:p w14:paraId="69EE3537" w14:textId="77777777" w:rsidR="00042F80" w:rsidRDefault="00042F80" w:rsidP="00B875DA">
            <w:r>
              <w:t>Tekuća problematika</w:t>
            </w:r>
          </w:p>
          <w:p w14:paraId="727C5F09" w14:textId="77777777" w:rsidR="001C1F0C" w:rsidRDefault="00F90760" w:rsidP="00B875DA">
            <w:r>
              <w:t xml:space="preserve">Organizacija izleta i </w:t>
            </w:r>
            <w:r w:rsidR="00933BE9">
              <w:t>terenske nastave</w:t>
            </w:r>
          </w:p>
          <w:p w14:paraId="2856D73B" w14:textId="77777777" w:rsidR="001C1F0C" w:rsidRDefault="001C1F0C" w:rsidP="00B875DA"/>
        </w:tc>
        <w:tc>
          <w:tcPr>
            <w:tcW w:w="1455" w:type="dxa"/>
            <w:vAlign w:val="center"/>
          </w:tcPr>
          <w:p w14:paraId="268BA8C2" w14:textId="77777777"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14:paraId="56D5E867" w14:textId="77777777" w:rsidR="004950BE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  <w:tr w:rsidR="004950BE" w14:paraId="29AE5F34" w14:textId="77777777" w:rsidTr="00F4309F">
        <w:trPr>
          <w:cantSplit/>
          <w:trHeight w:val="1240"/>
        </w:trPr>
        <w:tc>
          <w:tcPr>
            <w:tcW w:w="1852" w:type="dxa"/>
            <w:vAlign w:val="center"/>
          </w:tcPr>
          <w:p w14:paraId="58E468DB" w14:textId="77777777" w:rsidR="004950BE" w:rsidRDefault="004950BE" w:rsidP="001C1F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anj</w:t>
            </w:r>
          </w:p>
          <w:p w14:paraId="4D9778F1" w14:textId="77777777" w:rsidR="006F191F" w:rsidRDefault="006F191F" w:rsidP="001C1F0C">
            <w:pPr>
              <w:jc w:val="center"/>
              <w:rPr>
                <w:sz w:val="20"/>
              </w:rPr>
            </w:pPr>
          </w:p>
          <w:p w14:paraId="47079828" w14:textId="77777777" w:rsidR="006F191F" w:rsidRDefault="006F191F" w:rsidP="001C1F0C">
            <w:pPr>
              <w:jc w:val="center"/>
              <w:rPr>
                <w:sz w:val="20"/>
              </w:rPr>
            </w:pPr>
          </w:p>
          <w:p w14:paraId="096511DF" w14:textId="77777777" w:rsidR="006F191F" w:rsidRPr="006F191F" w:rsidRDefault="006F191F" w:rsidP="001C1F0C">
            <w:pPr>
              <w:jc w:val="center"/>
              <w:rPr>
                <w:sz w:val="20"/>
              </w:rPr>
            </w:pPr>
          </w:p>
          <w:p w14:paraId="056B5B9A" w14:textId="77777777" w:rsidR="006F191F" w:rsidRDefault="006F191F" w:rsidP="001C1F0C">
            <w:pPr>
              <w:jc w:val="center"/>
              <w:rPr>
                <w:sz w:val="20"/>
              </w:rPr>
            </w:pPr>
          </w:p>
          <w:p w14:paraId="02A5D048" w14:textId="77777777" w:rsidR="006F191F" w:rsidRPr="006F191F" w:rsidRDefault="006F191F" w:rsidP="001C1F0C">
            <w:pPr>
              <w:jc w:val="center"/>
              <w:rPr>
                <w:sz w:val="20"/>
              </w:rPr>
            </w:pPr>
          </w:p>
        </w:tc>
        <w:tc>
          <w:tcPr>
            <w:tcW w:w="5496" w:type="dxa"/>
            <w:vAlign w:val="center"/>
          </w:tcPr>
          <w:p w14:paraId="2E340983" w14:textId="77777777" w:rsidR="004950BE" w:rsidRDefault="006F191F" w:rsidP="00B875DA">
            <w:r>
              <w:t xml:space="preserve">Udžbenici </w:t>
            </w:r>
          </w:p>
          <w:p w14:paraId="1D5DB8A4" w14:textId="77777777" w:rsidR="006F191F" w:rsidRDefault="006F191F" w:rsidP="00B875DA">
            <w:r>
              <w:t>Kadrovska proble</w:t>
            </w:r>
            <w:r w:rsidR="001C1F0C">
              <w:t xml:space="preserve">matika </w:t>
            </w:r>
          </w:p>
          <w:p w14:paraId="2F813216" w14:textId="77777777" w:rsidR="006F191F" w:rsidRDefault="000E4632" w:rsidP="00B875DA">
            <w:r>
              <w:t>Donošenje odluke o broju razrednih odjela</w:t>
            </w:r>
          </w:p>
          <w:p w14:paraId="0A6B4CEA" w14:textId="77777777" w:rsidR="007B0778" w:rsidRDefault="007B0778" w:rsidP="007B0778">
            <w:r>
              <w:t>Donošenje odluke o godišnjim odmorima</w:t>
            </w:r>
          </w:p>
          <w:p w14:paraId="51725518" w14:textId="77777777" w:rsidR="001C1F0C" w:rsidRDefault="001C1F0C" w:rsidP="00B875DA"/>
        </w:tc>
        <w:tc>
          <w:tcPr>
            <w:tcW w:w="1455" w:type="dxa"/>
            <w:vAlign w:val="center"/>
          </w:tcPr>
          <w:p w14:paraId="2A375A61" w14:textId="77777777"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14:paraId="2892FADB" w14:textId="77777777" w:rsidR="004950BE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  <w:tr w:rsidR="001C1F0C" w14:paraId="4FDA8757" w14:textId="77777777" w:rsidTr="00F4309F">
        <w:trPr>
          <w:cantSplit/>
          <w:trHeight w:val="96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17D9" w14:textId="77777777" w:rsidR="001C1F0C" w:rsidRDefault="001C1F0C" w:rsidP="001C1F0C">
            <w:pPr>
              <w:jc w:val="center"/>
              <w:rPr>
                <w:sz w:val="20"/>
              </w:rPr>
            </w:pPr>
          </w:p>
          <w:p w14:paraId="56AA9E05" w14:textId="77777777" w:rsidR="001C1F0C" w:rsidRPr="006F191F" w:rsidRDefault="001C1F0C" w:rsidP="001C1F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rpanj</w:t>
            </w:r>
          </w:p>
          <w:p w14:paraId="6A7D1CE0" w14:textId="77777777" w:rsidR="001C1F0C" w:rsidRDefault="001C1F0C" w:rsidP="001C1F0C">
            <w:pPr>
              <w:jc w:val="center"/>
              <w:rPr>
                <w:sz w:val="20"/>
              </w:rPr>
            </w:pPr>
          </w:p>
          <w:p w14:paraId="5CC9AF44" w14:textId="77777777" w:rsidR="001C1F0C" w:rsidRPr="006F191F" w:rsidRDefault="001C1F0C" w:rsidP="001C1F0C">
            <w:pPr>
              <w:jc w:val="center"/>
              <w:rPr>
                <w:sz w:val="20"/>
              </w:rPr>
            </w:pPr>
          </w:p>
          <w:p w14:paraId="4055A124" w14:textId="77777777" w:rsidR="001C1F0C" w:rsidRDefault="001C1F0C" w:rsidP="001C1F0C">
            <w:pPr>
              <w:jc w:val="center"/>
              <w:rPr>
                <w:sz w:val="20"/>
              </w:rPr>
            </w:pPr>
          </w:p>
          <w:p w14:paraId="3013A8F6" w14:textId="77777777" w:rsidR="001C1F0C" w:rsidRPr="006F191F" w:rsidRDefault="001C1F0C" w:rsidP="001C1F0C">
            <w:pPr>
              <w:jc w:val="center"/>
              <w:rPr>
                <w:sz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B8C2" w14:textId="77777777" w:rsidR="001C1F0C" w:rsidRDefault="001C1F0C" w:rsidP="001C1F0C">
            <w:r>
              <w:t>Analiza uspjeha na kraju školske godine – izvješće</w:t>
            </w:r>
          </w:p>
          <w:p w14:paraId="76CDF10B" w14:textId="77777777" w:rsidR="001C1F0C" w:rsidRDefault="001C1F0C" w:rsidP="00D52FD0">
            <w:r>
              <w:t>Analiza provedbe godišnjeg plana i programa rada škole</w:t>
            </w:r>
          </w:p>
          <w:p w14:paraId="55A53BE4" w14:textId="77777777" w:rsidR="001C1F0C" w:rsidRDefault="001C1F0C" w:rsidP="00D52FD0"/>
          <w:p w14:paraId="3EF76E46" w14:textId="77777777" w:rsidR="001C1F0C" w:rsidRDefault="001C1F0C" w:rsidP="00D52FD0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421B" w14:textId="77777777"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14:paraId="164AD503" w14:textId="77777777" w:rsidR="001C1F0C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  <w:tr w:rsidR="001C1F0C" w14:paraId="341339EF" w14:textId="77777777" w:rsidTr="00F4309F">
        <w:trPr>
          <w:cantSplit/>
          <w:trHeight w:val="12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F7BD" w14:textId="77777777" w:rsidR="001C1F0C" w:rsidRDefault="001C1F0C" w:rsidP="001C1F0C">
            <w:pPr>
              <w:jc w:val="center"/>
              <w:rPr>
                <w:sz w:val="20"/>
              </w:rPr>
            </w:pPr>
          </w:p>
          <w:p w14:paraId="0DDACD0E" w14:textId="77777777" w:rsidR="001C1F0C" w:rsidRPr="006F191F" w:rsidRDefault="001C1F0C" w:rsidP="001C1F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lovoz</w:t>
            </w:r>
          </w:p>
          <w:p w14:paraId="1DF938D4" w14:textId="77777777" w:rsidR="001C1F0C" w:rsidRPr="006F191F" w:rsidRDefault="001C1F0C" w:rsidP="001C1F0C">
            <w:pPr>
              <w:jc w:val="center"/>
              <w:rPr>
                <w:sz w:val="20"/>
              </w:rPr>
            </w:pPr>
          </w:p>
          <w:p w14:paraId="7D05CCF7" w14:textId="77777777" w:rsidR="001C1F0C" w:rsidRDefault="001C1F0C" w:rsidP="001C1F0C">
            <w:pPr>
              <w:jc w:val="center"/>
              <w:rPr>
                <w:sz w:val="20"/>
              </w:rPr>
            </w:pPr>
          </w:p>
          <w:p w14:paraId="62952986" w14:textId="77777777" w:rsidR="001C1F0C" w:rsidRPr="006F191F" w:rsidRDefault="001C1F0C" w:rsidP="001C1F0C">
            <w:pPr>
              <w:jc w:val="center"/>
              <w:rPr>
                <w:sz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D505" w14:textId="77777777" w:rsidR="001C1F0C" w:rsidRDefault="001C1F0C" w:rsidP="001C1F0C">
            <w:r>
              <w:t>Odluka o organizaciji rada – donošenje</w:t>
            </w:r>
          </w:p>
          <w:p w14:paraId="7706E466" w14:textId="77777777" w:rsidR="001C1F0C" w:rsidRDefault="001C1F0C" w:rsidP="001C1F0C">
            <w:r>
              <w:t>Polugodišnje financijsko izvješće – usvajanje</w:t>
            </w:r>
          </w:p>
          <w:p w14:paraId="5E75171D" w14:textId="77777777" w:rsidR="001C1F0C" w:rsidRDefault="001C1F0C" w:rsidP="001C1F0C">
            <w:r>
              <w:t>Kadrovska problematika</w:t>
            </w:r>
          </w:p>
          <w:p w14:paraId="4D048954" w14:textId="77777777" w:rsidR="001C1F0C" w:rsidRDefault="001C1F0C" w:rsidP="00D52FD0"/>
          <w:p w14:paraId="42153488" w14:textId="77777777" w:rsidR="001C1F0C" w:rsidRDefault="001C1F0C" w:rsidP="00D52FD0"/>
          <w:p w14:paraId="428D1727" w14:textId="77777777" w:rsidR="001C1F0C" w:rsidRDefault="001C1F0C" w:rsidP="00D52FD0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1387" w14:textId="77777777"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14:paraId="4BFFEC26" w14:textId="77777777" w:rsidR="001C1F0C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</w:tbl>
    <w:p w14:paraId="60A24E47" w14:textId="77777777" w:rsidR="005901E2" w:rsidRPr="00302F10" w:rsidRDefault="00065542" w:rsidP="0081797E">
      <w:pPr>
        <w:jc w:val="both"/>
        <w:rPr>
          <w:b/>
        </w:rPr>
      </w:pPr>
      <w:r>
        <w:rPr>
          <w:b/>
        </w:rPr>
        <w:t xml:space="preserve">      *Napomena –</w:t>
      </w:r>
      <w:r w:rsidR="00FF21E1">
        <w:rPr>
          <w:b/>
        </w:rPr>
        <w:t xml:space="preserve"> </w:t>
      </w:r>
      <w:r>
        <w:rPr>
          <w:b/>
        </w:rPr>
        <w:t>Školski odbor s</w:t>
      </w:r>
      <w:r w:rsidR="00FF21E1">
        <w:rPr>
          <w:b/>
        </w:rPr>
        <w:t xml:space="preserve">astaje se i prema </w:t>
      </w:r>
      <w:r>
        <w:rPr>
          <w:b/>
        </w:rPr>
        <w:t>potrebi</w:t>
      </w:r>
      <w:r w:rsidR="00FF21E1">
        <w:rPr>
          <w:b/>
        </w:rPr>
        <w:t>.</w:t>
      </w:r>
    </w:p>
    <w:p w14:paraId="4DA1EC6F" w14:textId="77777777" w:rsidR="00A75843" w:rsidRDefault="00A75843" w:rsidP="0081797E">
      <w:pPr>
        <w:jc w:val="both"/>
        <w:rPr>
          <w:b/>
        </w:rPr>
      </w:pPr>
    </w:p>
    <w:p w14:paraId="711B56A4" w14:textId="77777777" w:rsidR="00C11EBF" w:rsidRDefault="00C11EBF" w:rsidP="0081797E">
      <w:pPr>
        <w:jc w:val="both"/>
        <w:rPr>
          <w:b/>
        </w:rPr>
      </w:pPr>
    </w:p>
    <w:p w14:paraId="339A6BC4" w14:textId="77777777" w:rsidR="00C11EBF" w:rsidRDefault="00C11EBF" w:rsidP="0081797E">
      <w:pPr>
        <w:jc w:val="both"/>
        <w:rPr>
          <w:b/>
        </w:rPr>
      </w:pPr>
    </w:p>
    <w:p w14:paraId="153B30A6" w14:textId="77777777" w:rsidR="00C11EBF" w:rsidRDefault="00C11EBF" w:rsidP="0081797E">
      <w:pPr>
        <w:jc w:val="both"/>
        <w:rPr>
          <w:b/>
        </w:rPr>
      </w:pPr>
    </w:p>
    <w:p w14:paraId="3BBC681C" w14:textId="77777777" w:rsidR="00C11EBF" w:rsidRDefault="00C11EBF" w:rsidP="0081797E">
      <w:pPr>
        <w:jc w:val="both"/>
        <w:rPr>
          <w:b/>
        </w:rPr>
      </w:pPr>
    </w:p>
    <w:p w14:paraId="57F834B7" w14:textId="1AC61265" w:rsidR="0081797E" w:rsidRDefault="0081797E" w:rsidP="0081797E">
      <w:pPr>
        <w:jc w:val="both"/>
        <w:rPr>
          <w:b/>
        </w:rPr>
      </w:pPr>
      <w:r w:rsidRPr="00302F10">
        <w:rPr>
          <w:b/>
        </w:rPr>
        <w:lastRenderedPageBreak/>
        <w:t>6.2. Plan rada Učiteljskog vijeća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4855"/>
        <w:gridCol w:w="1680"/>
      </w:tblGrid>
      <w:tr w:rsidR="004950BE" w14:paraId="29EC5C04" w14:textId="77777777" w:rsidTr="00B875DA">
        <w:trPr>
          <w:cantSplit/>
          <w:trHeight w:val="433"/>
        </w:trPr>
        <w:tc>
          <w:tcPr>
            <w:tcW w:w="1865" w:type="dxa"/>
            <w:shd w:val="clear" w:color="auto" w:fill="CCCCCC"/>
            <w:vAlign w:val="center"/>
          </w:tcPr>
          <w:p w14:paraId="680B3AE0" w14:textId="77777777" w:rsidR="004950BE" w:rsidRDefault="004950BE" w:rsidP="00B875DA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4855" w:type="dxa"/>
            <w:shd w:val="clear" w:color="auto" w:fill="CCCCCC"/>
            <w:vAlign w:val="center"/>
          </w:tcPr>
          <w:p w14:paraId="11DEA0E2" w14:textId="77777777" w:rsidR="004950BE" w:rsidRDefault="004950BE" w:rsidP="00B875DA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680" w:type="dxa"/>
            <w:shd w:val="clear" w:color="auto" w:fill="CCCCCC"/>
            <w:vAlign w:val="center"/>
          </w:tcPr>
          <w:p w14:paraId="24CEBB18" w14:textId="77777777" w:rsidR="004950BE" w:rsidRDefault="004950BE" w:rsidP="00B875DA">
            <w:pPr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4950BE" w14:paraId="23BAEEF4" w14:textId="77777777" w:rsidTr="00B875DA">
        <w:trPr>
          <w:cantSplit/>
          <w:trHeight w:val="1123"/>
        </w:trPr>
        <w:tc>
          <w:tcPr>
            <w:tcW w:w="1865" w:type="dxa"/>
            <w:tcBorders>
              <w:bottom w:val="nil"/>
            </w:tcBorders>
            <w:vAlign w:val="center"/>
          </w:tcPr>
          <w:p w14:paraId="6B92C630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ujan 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78CA1D3D" w14:textId="77777777" w:rsidR="004950BE" w:rsidRDefault="004950BE" w:rsidP="00B875DA">
            <w:pPr>
              <w:rPr>
                <w:sz w:val="20"/>
              </w:rPr>
            </w:pPr>
            <w:r w:rsidRPr="00231B53">
              <w:rPr>
                <w:i/>
                <w:sz w:val="20"/>
              </w:rPr>
              <w:t>Sjednica  Uč</w:t>
            </w:r>
            <w:r w:rsidR="00231B53" w:rsidRPr="00231B53">
              <w:rPr>
                <w:i/>
                <w:sz w:val="20"/>
              </w:rPr>
              <w:t>iteljskog</w:t>
            </w:r>
            <w:r w:rsidRPr="00231B53">
              <w:rPr>
                <w:i/>
                <w:sz w:val="20"/>
              </w:rPr>
              <w:t xml:space="preserve"> vijeća                                                              </w:t>
            </w:r>
            <w:r>
              <w:rPr>
                <w:sz w:val="20"/>
              </w:rPr>
              <w:t>- organizacija rada u</w:t>
            </w:r>
            <w:r w:rsidR="00231B53">
              <w:rPr>
                <w:sz w:val="20"/>
              </w:rPr>
              <w:t xml:space="preserve"> </w:t>
            </w:r>
            <w:proofErr w:type="spellStart"/>
            <w:r w:rsidR="005855BF">
              <w:rPr>
                <w:sz w:val="20"/>
              </w:rPr>
              <w:t>škol</w:t>
            </w:r>
            <w:proofErr w:type="spellEnd"/>
            <w:r w:rsidR="005855BF">
              <w:rPr>
                <w:sz w:val="20"/>
              </w:rPr>
              <w:t>. god.</w:t>
            </w:r>
            <w:r w:rsidR="00E633D0">
              <w:rPr>
                <w:sz w:val="20"/>
              </w:rPr>
              <w:t xml:space="preserve"> 2025. / 2026</w:t>
            </w:r>
            <w:r>
              <w:rPr>
                <w:sz w:val="20"/>
              </w:rPr>
              <w:t>.</w:t>
            </w:r>
          </w:p>
          <w:p w14:paraId="7CD0AC76" w14:textId="77777777" w:rsidR="00F90760" w:rsidRPr="00F90760" w:rsidRDefault="00F90760" w:rsidP="00F90760">
            <w:pPr>
              <w:rPr>
                <w:sz w:val="20"/>
              </w:rPr>
            </w:pPr>
            <w:r w:rsidRPr="00F90760">
              <w:rPr>
                <w:sz w:val="20"/>
              </w:rPr>
              <w:t>-</w:t>
            </w:r>
            <w:r>
              <w:rPr>
                <w:sz w:val="20"/>
              </w:rPr>
              <w:t xml:space="preserve"> prijedlog školskog kurikuluma</w:t>
            </w:r>
          </w:p>
          <w:p w14:paraId="6C751C15" w14:textId="77777777" w:rsidR="00F90760" w:rsidRDefault="004950BE" w:rsidP="00F90760">
            <w:pPr>
              <w:pStyle w:val="Tijeloteksta"/>
              <w:spacing w:after="0"/>
              <w:rPr>
                <w:i/>
                <w:sz w:val="20"/>
              </w:rPr>
            </w:pPr>
            <w:r w:rsidRPr="00231B53">
              <w:rPr>
                <w:i/>
                <w:sz w:val="20"/>
              </w:rPr>
              <w:t>Sjednica Uč</w:t>
            </w:r>
            <w:r w:rsidR="00231B53" w:rsidRPr="00231B53">
              <w:rPr>
                <w:i/>
                <w:sz w:val="20"/>
              </w:rPr>
              <w:t xml:space="preserve">iteljskog </w:t>
            </w:r>
            <w:r w:rsidRPr="00231B53">
              <w:rPr>
                <w:i/>
                <w:sz w:val="20"/>
              </w:rPr>
              <w:t>vijeća</w:t>
            </w:r>
          </w:p>
          <w:p w14:paraId="63C33D26" w14:textId="77777777" w:rsidR="00F90760" w:rsidRPr="00F90760" w:rsidRDefault="00F90760" w:rsidP="00F90760">
            <w:pPr>
              <w:pStyle w:val="Tijeloteksta"/>
              <w:spacing w:after="0"/>
              <w:rPr>
                <w:sz w:val="20"/>
                <w:u w:val="single"/>
              </w:rPr>
            </w:pPr>
            <w:r>
              <w:rPr>
                <w:sz w:val="20"/>
              </w:rPr>
              <w:t>- prijedlog godišnjeg plana i programa rada</w:t>
            </w:r>
            <w:r w:rsidR="00065B16">
              <w:rPr>
                <w:sz w:val="20"/>
              </w:rPr>
              <w:t xml:space="preserve"> Eksperimentalnog programa CDŠ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540DCDD2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14:paraId="309DC429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14:paraId="2F7B2EB0" w14:textId="77777777" w:rsidR="004950BE" w:rsidRDefault="004950BE" w:rsidP="00B875DA">
            <w:pPr>
              <w:jc w:val="center"/>
              <w:rPr>
                <w:sz w:val="20"/>
              </w:rPr>
            </w:pPr>
          </w:p>
        </w:tc>
      </w:tr>
      <w:tr w:rsidR="004950BE" w14:paraId="60F1758B" w14:textId="77777777" w:rsidTr="00B875DA">
        <w:trPr>
          <w:cantSplit/>
          <w:trHeight w:val="1124"/>
        </w:trPr>
        <w:tc>
          <w:tcPr>
            <w:tcW w:w="1865" w:type="dxa"/>
            <w:tcBorders>
              <w:bottom w:val="nil"/>
            </w:tcBorders>
            <w:vAlign w:val="center"/>
          </w:tcPr>
          <w:p w14:paraId="556DD863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stopad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72132E52" w14:textId="77777777" w:rsidR="004950BE" w:rsidRPr="00F90760" w:rsidRDefault="004950BE" w:rsidP="00B875DA">
            <w:pPr>
              <w:pStyle w:val="Naslov8"/>
              <w:rPr>
                <w:sz w:val="20"/>
                <w:szCs w:val="20"/>
              </w:rPr>
            </w:pPr>
            <w:r w:rsidRPr="00F90760">
              <w:rPr>
                <w:sz w:val="20"/>
                <w:szCs w:val="20"/>
              </w:rPr>
              <w:t>Sjednica Učiteljskog vijeća</w:t>
            </w:r>
          </w:p>
          <w:p w14:paraId="64E4F041" w14:textId="77777777" w:rsidR="004950BE" w:rsidRDefault="004950BE" w:rsidP="00B875DA">
            <w:pPr>
              <w:rPr>
                <w:sz w:val="20"/>
              </w:rPr>
            </w:pPr>
            <w:r>
              <w:rPr>
                <w:sz w:val="20"/>
              </w:rPr>
              <w:t>- Dani kruha</w:t>
            </w:r>
          </w:p>
          <w:p w14:paraId="3DE1E02E" w14:textId="77777777" w:rsidR="004950BE" w:rsidRDefault="005855BF" w:rsidP="00B875DA">
            <w:pPr>
              <w:rPr>
                <w:sz w:val="20"/>
              </w:rPr>
            </w:pPr>
            <w:r>
              <w:rPr>
                <w:sz w:val="20"/>
              </w:rPr>
              <w:t>- D</w:t>
            </w:r>
            <w:r w:rsidR="004950BE">
              <w:rPr>
                <w:sz w:val="20"/>
              </w:rPr>
              <w:t>ječji tjedan</w:t>
            </w:r>
          </w:p>
          <w:p w14:paraId="1D621423" w14:textId="77777777" w:rsidR="00F4309F" w:rsidRDefault="00F4309F" w:rsidP="00B875DA">
            <w:pPr>
              <w:rPr>
                <w:sz w:val="20"/>
              </w:rPr>
            </w:pPr>
            <w:r>
              <w:rPr>
                <w:sz w:val="20"/>
              </w:rPr>
              <w:t>- Natjecanja za učenike</w:t>
            </w:r>
          </w:p>
          <w:p w14:paraId="56AB4ADF" w14:textId="77777777" w:rsidR="004950BE" w:rsidRDefault="004950BE" w:rsidP="00B875DA">
            <w:pPr>
              <w:pStyle w:val="Zaglavlje"/>
              <w:rPr>
                <w:lang w:val="hr-HR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046423C8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avnatelj </w:t>
            </w:r>
          </w:p>
          <w:p w14:paraId="10BD702C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14:paraId="4E850A85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</w:t>
            </w:r>
          </w:p>
        </w:tc>
      </w:tr>
      <w:tr w:rsidR="004950BE" w14:paraId="41D8F2E0" w14:textId="77777777" w:rsidTr="000D7240">
        <w:trPr>
          <w:cantSplit/>
          <w:trHeight w:val="1230"/>
        </w:trPr>
        <w:tc>
          <w:tcPr>
            <w:tcW w:w="1865" w:type="dxa"/>
            <w:tcBorders>
              <w:bottom w:val="nil"/>
            </w:tcBorders>
            <w:vAlign w:val="center"/>
          </w:tcPr>
          <w:p w14:paraId="2A373E8C" w14:textId="77777777" w:rsidR="004950BE" w:rsidRDefault="004950BE" w:rsidP="00B875DA">
            <w:pPr>
              <w:rPr>
                <w:sz w:val="20"/>
              </w:rPr>
            </w:pPr>
            <w:r>
              <w:rPr>
                <w:sz w:val="20"/>
              </w:rPr>
              <w:t xml:space="preserve">          Studeni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24674DAA" w14:textId="77777777" w:rsidR="004950BE" w:rsidRDefault="004950BE" w:rsidP="00B875DA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14:paraId="2A1B2D34" w14:textId="77777777" w:rsidR="000D7240" w:rsidRPr="000D7240" w:rsidRDefault="000D7240" w:rsidP="000D7240">
            <w:r w:rsidRPr="00E264BF">
              <w:rPr>
                <w:sz w:val="20"/>
                <w:szCs w:val="20"/>
              </w:rPr>
              <w:t xml:space="preserve">- predavanje </w:t>
            </w:r>
            <w:r>
              <w:rPr>
                <w:sz w:val="20"/>
                <w:szCs w:val="20"/>
              </w:rPr>
              <w:t xml:space="preserve">:- </w:t>
            </w:r>
            <w:r w:rsidR="005855BF">
              <w:rPr>
                <w:sz w:val="20"/>
                <w:szCs w:val="20"/>
              </w:rPr>
              <w:t>pristup učenicima</w:t>
            </w:r>
          </w:p>
          <w:p w14:paraId="6FA1F170" w14:textId="77777777" w:rsidR="00C84E09" w:rsidRDefault="00C84E09" w:rsidP="000D7240">
            <w:pPr>
              <w:pStyle w:val="Zaglavlje"/>
              <w:tabs>
                <w:tab w:val="clear" w:pos="4153"/>
                <w:tab w:val="clear" w:pos="8306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radionica:-  o</w:t>
            </w:r>
            <w:r w:rsidR="004950BE">
              <w:rPr>
                <w:szCs w:val="24"/>
                <w:lang w:val="hr-HR"/>
              </w:rPr>
              <w:t>pisno pra</w:t>
            </w:r>
            <w:r>
              <w:rPr>
                <w:szCs w:val="24"/>
                <w:lang w:val="hr-HR"/>
              </w:rPr>
              <w:t>ćenje i brojčano ocjenjivanje</w:t>
            </w:r>
            <w:r w:rsidR="000D7240">
              <w:rPr>
                <w:szCs w:val="24"/>
                <w:lang w:val="hr-HR"/>
              </w:rPr>
              <w:t xml:space="preserve"> </w:t>
            </w:r>
            <w:r w:rsidR="00B34780">
              <w:rPr>
                <w:szCs w:val="24"/>
                <w:lang w:val="hr-HR"/>
              </w:rPr>
              <w:t xml:space="preserve">    </w:t>
            </w:r>
          </w:p>
          <w:p w14:paraId="32B855D1" w14:textId="77777777" w:rsidR="00B34780" w:rsidRDefault="00B34780" w:rsidP="000D7240">
            <w:pPr>
              <w:pStyle w:val="Zaglavlje"/>
              <w:tabs>
                <w:tab w:val="clear" w:pos="4153"/>
                <w:tab w:val="clear" w:pos="8306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 xml:space="preserve">  učenika</w:t>
            </w:r>
          </w:p>
          <w:p w14:paraId="64C0FDC7" w14:textId="77777777" w:rsidR="004950BE" w:rsidRPr="00E264BF" w:rsidRDefault="000F1D14" w:rsidP="00C8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steam</w:t>
            </w:r>
            <w:proofErr w:type="spellEnd"/>
            <w:r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5AD4A6BD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14:paraId="2B0D8CA2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</w:tc>
      </w:tr>
      <w:tr w:rsidR="004950BE" w14:paraId="3DB6703A" w14:textId="77777777" w:rsidTr="00B875DA">
        <w:trPr>
          <w:cantSplit/>
          <w:trHeight w:val="1272"/>
        </w:trPr>
        <w:tc>
          <w:tcPr>
            <w:tcW w:w="1865" w:type="dxa"/>
            <w:tcBorders>
              <w:bottom w:val="nil"/>
            </w:tcBorders>
            <w:vAlign w:val="center"/>
          </w:tcPr>
          <w:p w14:paraId="3AEA54EA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sinac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4AC8712B" w14:textId="77777777" w:rsidR="004950BE" w:rsidRPr="00231B53" w:rsidRDefault="004950BE" w:rsidP="00B875DA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14:paraId="06AA6880" w14:textId="77777777" w:rsidR="004950BE" w:rsidRDefault="00C84E09" w:rsidP="00B875DA">
            <w:pPr>
              <w:rPr>
                <w:sz w:val="20"/>
              </w:rPr>
            </w:pPr>
            <w:r>
              <w:rPr>
                <w:sz w:val="20"/>
              </w:rPr>
              <w:t xml:space="preserve">- predavanje: - </w:t>
            </w:r>
            <w:r w:rsidR="00066BC4">
              <w:rPr>
                <w:sz w:val="20"/>
              </w:rPr>
              <w:t xml:space="preserve"> preventivne mjere protiv opijata</w:t>
            </w:r>
          </w:p>
          <w:p w14:paraId="52779CDD" w14:textId="77777777" w:rsidR="00A27CD1" w:rsidRDefault="00A27CD1" w:rsidP="00B875DA">
            <w:pPr>
              <w:rPr>
                <w:sz w:val="20"/>
              </w:rPr>
            </w:pPr>
            <w:r>
              <w:rPr>
                <w:sz w:val="20"/>
              </w:rPr>
              <w:t>- utvrđivanje uspjeha učenika na kraju I. pol.</w:t>
            </w:r>
          </w:p>
          <w:p w14:paraId="51C9A420" w14:textId="77777777" w:rsidR="00743E92" w:rsidRDefault="005855BF" w:rsidP="00065B16">
            <w:r>
              <w:rPr>
                <w:sz w:val="20"/>
              </w:rPr>
              <w:t xml:space="preserve"> </w:t>
            </w:r>
            <w:r w:rsidR="00065B16">
              <w:rPr>
                <w:sz w:val="20"/>
              </w:rPr>
              <w:t>Analiza rada u EP CDŠ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3FAA314C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14:paraId="7F3209FF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</w:tc>
      </w:tr>
      <w:tr w:rsidR="004950BE" w14:paraId="2224DBE9" w14:textId="77777777" w:rsidTr="00B875DA">
        <w:trPr>
          <w:cantSplit/>
          <w:trHeight w:val="1268"/>
        </w:trPr>
        <w:tc>
          <w:tcPr>
            <w:tcW w:w="1865" w:type="dxa"/>
            <w:tcBorders>
              <w:bottom w:val="nil"/>
            </w:tcBorders>
            <w:vAlign w:val="center"/>
          </w:tcPr>
          <w:p w14:paraId="1AFC2CD3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ječanj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575066A1" w14:textId="77777777" w:rsidR="004950BE" w:rsidRPr="00231B53" w:rsidRDefault="004950BE" w:rsidP="00B875DA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14:paraId="427E0F5F" w14:textId="77777777" w:rsidR="004950BE" w:rsidRDefault="00C84E09" w:rsidP="00B875DA">
            <w:pPr>
              <w:rPr>
                <w:sz w:val="20"/>
              </w:rPr>
            </w:pPr>
            <w:r>
              <w:rPr>
                <w:sz w:val="20"/>
              </w:rPr>
              <w:t>- predavanje:- š</w:t>
            </w:r>
            <w:r w:rsidR="004950BE">
              <w:rPr>
                <w:sz w:val="20"/>
              </w:rPr>
              <w:t>kola i</w:t>
            </w:r>
            <w:r>
              <w:rPr>
                <w:sz w:val="20"/>
              </w:rPr>
              <w:t>novacije, igre, zabave i znanja</w:t>
            </w:r>
          </w:p>
          <w:p w14:paraId="79208407" w14:textId="77777777" w:rsidR="004950BE" w:rsidRDefault="004950BE" w:rsidP="00D52FD0">
            <w:r>
              <w:rPr>
                <w:sz w:val="20"/>
              </w:rPr>
              <w:t>- vrednovanje</w:t>
            </w:r>
            <w:r>
              <w:rPr>
                <w:lang w:val="sl-SI"/>
              </w:rPr>
              <w:t xml:space="preserve"> </w:t>
            </w:r>
            <w:r w:rsidRPr="004A762B">
              <w:rPr>
                <w:sz w:val="20"/>
                <w:szCs w:val="20"/>
                <w:lang w:val="sl-SI"/>
              </w:rPr>
              <w:t xml:space="preserve">obrazovnih postignuća 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6F75FC8C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14:paraId="1C667861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</w:tc>
      </w:tr>
      <w:tr w:rsidR="004950BE" w14:paraId="5A6B8ABB" w14:textId="77777777" w:rsidTr="00B875DA">
        <w:trPr>
          <w:cantSplit/>
          <w:trHeight w:val="1399"/>
        </w:trPr>
        <w:tc>
          <w:tcPr>
            <w:tcW w:w="1865" w:type="dxa"/>
            <w:tcBorders>
              <w:bottom w:val="nil"/>
            </w:tcBorders>
            <w:vAlign w:val="center"/>
          </w:tcPr>
          <w:p w14:paraId="7B1535BC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ljača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77BB610F" w14:textId="77777777" w:rsidR="004950BE" w:rsidRDefault="004950BE" w:rsidP="00B875DA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14:paraId="6A876EB6" w14:textId="77777777" w:rsidR="00BB0177" w:rsidRPr="00BB0177" w:rsidRDefault="00BB0177" w:rsidP="00BB0177">
            <w:r>
              <w:t xml:space="preserve">- </w:t>
            </w:r>
            <w:r w:rsidRPr="00BB0177">
              <w:rPr>
                <w:sz w:val="20"/>
                <w:szCs w:val="20"/>
              </w:rPr>
              <w:t>natjecanja učenika na</w:t>
            </w:r>
            <w:r>
              <w:rPr>
                <w:sz w:val="20"/>
                <w:szCs w:val="20"/>
              </w:rPr>
              <w:t xml:space="preserve"> školskoj razini</w:t>
            </w:r>
          </w:p>
          <w:p w14:paraId="68AF3C78" w14:textId="77777777" w:rsidR="00231B53" w:rsidRPr="00BB0177" w:rsidRDefault="00231B53" w:rsidP="00231B53">
            <w:pPr>
              <w:rPr>
                <w:sz w:val="20"/>
                <w:szCs w:val="20"/>
              </w:rPr>
            </w:pPr>
            <w:r w:rsidRPr="00BB0177">
              <w:rPr>
                <w:sz w:val="20"/>
                <w:szCs w:val="20"/>
              </w:rPr>
              <w:t>-</w:t>
            </w:r>
            <w:r w:rsidR="00BB0177" w:rsidRPr="00BB0177">
              <w:rPr>
                <w:sz w:val="20"/>
                <w:szCs w:val="20"/>
              </w:rPr>
              <w:t xml:space="preserve"> ostvaren</w:t>
            </w:r>
            <w:r w:rsidR="00BB0177">
              <w:rPr>
                <w:sz w:val="20"/>
                <w:szCs w:val="20"/>
              </w:rPr>
              <w:t>je</w:t>
            </w:r>
            <w:r w:rsidRPr="00BB0177">
              <w:rPr>
                <w:sz w:val="20"/>
                <w:szCs w:val="20"/>
              </w:rPr>
              <w:t xml:space="preserve"> individualn</w:t>
            </w:r>
            <w:r w:rsidR="00BB0177" w:rsidRPr="00BB0177">
              <w:rPr>
                <w:sz w:val="20"/>
                <w:szCs w:val="20"/>
              </w:rPr>
              <w:t>ih</w:t>
            </w:r>
            <w:r w:rsidRPr="00BB0177">
              <w:rPr>
                <w:sz w:val="20"/>
                <w:szCs w:val="20"/>
              </w:rPr>
              <w:t xml:space="preserve"> usavršavanja učitelja </w:t>
            </w:r>
          </w:p>
          <w:p w14:paraId="25AFA734" w14:textId="77777777" w:rsidR="004950BE" w:rsidRPr="002715BB" w:rsidRDefault="004950BE" w:rsidP="002715BB">
            <w:pPr>
              <w:rPr>
                <w:sz w:val="20"/>
                <w:szCs w:val="20"/>
              </w:rPr>
            </w:pPr>
            <w:r w:rsidRPr="002715BB">
              <w:rPr>
                <w:sz w:val="20"/>
                <w:szCs w:val="20"/>
              </w:rPr>
              <w:tab/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5EAE4709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14:paraId="5EE8199B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14:paraId="092B3A63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</w:t>
            </w:r>
          </w:p>
        </w:tc>
      </w:tr>
      <w:tr w:rsidR="004950BE" w14:paraId="096B07EF" w14:textId="77777777" w:rsidTr="00065B16">
        <w:trPr>
          <w:cantSplit/>
          <w:trHeight w:val="1491"/>
        </w:trPr>
        <w:tc>
          <w:tcPr>
            <w:tcW w:w="1865" w:type="dxa"/>
            <w:tcBorders>
              <w:bottom w:val="nil"/>
            </w:tcBorders>
            <w:vAlign w:val="center"/>
          </w:tcPr>
          <w:p w14:paraId="6AB60C8F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žujak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650CC7FA" w14:textId="77777777" w:rsidR="004950BE" w:rsidRDefault="004950BE" w:rsidP="00B875DA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14:paraId="3660AF97" w14:textId="77777777" w:rsidR="00231B53" w:rsidRPr="00BB0177" w:rsidRDefault="00BB0177" w:rsidP="00231B53">
            <w:pPr>
              <w:rPr>
                <w:sz w:val="20"/>
                <w:szCs w:val="20"/>
              </w:rPr>
            </w:pPr>
            <w:r w:rsidRPr="00BB0177">
              <w:rPr>
                <w:sz w:val="20"/>
                <w:szCs w:val="20"/>
              </w:rPr>
              <w:t>- natjecanja učenika na</w:t>
            </w:r>
            <w:r>
              <w:rPr>
                <w:sz w:val="20"/>
                <w:szCs w:val="20"/>
              </w:rPr>
              <w:t xml:space="preserve"> školskoj i</w:t>
            </w:r>
            <w:r w:rsidRPr="00BB0177">
              <w:rPr>
                <w:sz w:val="20"/>
                <w:szCs w:val="20"/>
              </w:rPr>
              <w:t xml:space="preserve"> županijskoj razini</w:t>
            </w:r>
          </w:p>
          <w:p w14:paraId="363D11AB" w14:textId="77777777" w:rsidR="00D52FD0" w:rsidRDefault="00C84E09" w:rsidP="00D5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davanje: -o</w:t>
            </w:r>
            <w:r w:rsidR="00D52FD0" w:rsidRPr="00D52FD0">
              <w:rPr>
                <w:sz w:val="20"/>
                <w:szCs w:val="20"/>
              </w:rPr>
              <w:t>sposobljenost u</w:t>
            </w:r>
            <w:r>
              <w:rPr>
                <w:sz w:val="20"/>
                <w:szCs w:val="20"/>
              </w:rPr>
              <w:t xml:space="preserve">čenika za samostalno </w:t>
            </w:r>
            <w:r w:rsidR="00665708">
              <w:rPr>
                <w:sz w:val="20"/>
                <w:szCs w:val="20"/>
              </w:rPr>
              <w:t xml:space="preserve">  </w:t>
            </w:r>
          </w:p>
          <w:p w14:paraId="5FDB907B" w14:textId="77777777" w:rsidR="00665708" w:rsidRDefault="00665708" w:rsidP="00D5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učenje i život</w:t>
            </w:r>
          </w:p>
          <w:p w14:paraId="0542A3D7" w14:textId="77777777" w:rsidR="00665708" w:rsidRPr="00D52FD0" w:rsidRDefault="00665708" w:rsidP="00D52FD0">
            <w:pPr>
              <w:rPr>
                <w:sz w:val="20"/>
                <w:szCs w:val="20"/>
              </w:rPr>
            </w:pPr>
          </w:p>
          <w:p w14:paraId="68942AD2" w14:textId="77777777" w:rsidR="00D52FD0" w:rsidRDefault="00D52FD0" w:rsidP="00B875DA">
            <w:pPr>
              <w:rPr>
                <w:sz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173BB194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14:paraId="681834D5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14:paraId="03AFC6D2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</w:t>
            </w:r>
          </w:p>
        </w:tc>
      </w:tr>
      <w:tr w:rsidR="004950BE" w14:paraId="2A1A02C9" w14:textId="77777777" w:rsidTr="00A5079C">
        <w:trPr>
          <w:cantSplit/>
          <w:trHeight w:val="1126"/>
        </w:trPr>
        <w:tc>
          <w:tcPr>
            <w:tcW w:w="1865" w:type="dxa"/>
            <w:vAlign w:val="center"/>
          </w:tcPr>
          <w:p w14:paraId="6A1C24A7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vanj</w:t>
            </w:r>
          </w:p>
        </w:tc>
        <w:tc>
          <w:tcPr>
            <w:tcW w:w="4855" w:type="dxa"/>
            <w:vAlign w:val="center"/>
          </w:tcPr>
          <w:p w14:paraId="54B709C9" w14:textId="77777777" w:rsidR="00A5079C" w:rsidRDefault="00A5079C" w:rsidP="00A5079C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14:paraId="0CFF4C2C" w14:textId="77777777" w:rsidR="00A5079C" w:rsidRPr="00231B53" w:rsidRDefault="00A5079C" w:rsidP="00A5079C">
            <w:pPr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- aktivnosti povodom Uskrsa-proljetni praznici</w:t>
            </w:r>
          </w:p>
          <w:p w14:paraId="3919F9E5" w14:textId="77777777" w:rsidR="004950BE" w:rsidRDefault="00A5079C" w:rsidP="00A5079C">
            <w:r>
              <w:rPr>
                <w:sz w:val="20"/>
              </w:rPr>
              <w:t>-  provedba terenske nastave</w:t>
            </w:r>
          </w:p>
        </w:tc>
        <w:tc>
          <w:tcPr>
            <w:tcW w:w="1680" w:type="dxa"/>
            <w:vAlign w:val="center"/>
          </w:tcPr>
          <w:p w14:paraId="34948BBA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14:paraId="41C127A0" w14:textId="77777777"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</w:tc>
      </w:tr>
      <w:tr w:rsidR="00D52FD0" w14:paraId="151B853C" w14:textId="77777777" w:rsidTr="00B74EEC">
        <w:trPr>
          <w:cantSplit/>
          <w:trHeight w:val="1489"/>
        </w:trPr>
        <w:tc>
          <w:tcPr>
            <w:tcW w:w="1865" w:type="dxa"/>
            <w:vAlign w:val="center"/>
          </w:tcPr>
          <w:p w14:paraId="42E9B4CF" w14:textId="77777777" w:rsidR="00D52FD0" w:rsidRDefault="00D52FD0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vibanj</w:t>
            </w:r>
          </w:p>
        </w:tc>
        <w:tc>
          <w:tcPr>
            <w:tcW w:w="4855" w:type="dxa"/>
            <w:vAlign w:val="center"/>
          </w:tcPr>
          <w:p w14:paraId="1ACA303C" w14:textId="77777777" w:rsidR="00D52FD0" w:rsidRPr="00231B53" w:rsidRDefault="00D52FD0" w:rsidP="00D52FD0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14:paraId="59A928C4" w14:textId="77777777" w:rsidR="00D52FD0" w:rsidRDefault="00D52FD0" w:rsidP="00D52FD0">
            <w:pPr>
              <w:rPr>
                <w:sz w:val="20"/>
              </w:rPr>
            </w:pPr>
            <w:r>
              <w:rPr>
                <w:sz w:val="20"/>
              </w:rPr>
              <w:t>- upisi u prvi razred</w:t>
            </w:r>
            <w:r w:rsidR="00BB0177">
              <w:rPr>
                <w:sz w:val="20"/>
              </w:rPr>
              <w:t>-prijedlog broja razrednih odjela</w:t>
            </w:r>
          </w:p>
          <w:p w14:paraId="498DBF2B" w14:textId="77777777" w:rsidR="00A46BB7" w:rsidRDefault="00A46BB7" w:rsidP="00D52FD0">
            <w:pPr>
              <w:rPr>
                <w:sz w:val="20"/>
              </w:rPr>
            </w:pPr>
            <w:r>
              <w:rPr>
                <w:sz w:val="20"/>
              </w:rPr>
              <w:t xml:space="preserve">- organizacija izleta </w:t>
            </w:r>
          </w:p>
          <w:p w14:paraId="5DEBB7E6" w14:textId="77777777" w:rsidR="00B74EEC" w:rsidRDefault="00B74EEC" w:rsidP="00D52FD0">
            <w:pPr>
              <w:rPr>
                <w:sz w:val="20"/>
              </w:rPr>
            </w:pPr>
            <w:r>
              <w:rPr>
                <w:sz w:val="20"/>
              </w:rPr>
              <w:t xml:space="preserve">- predavanje:- </w:t>
            </w:r>
            <w:proofErr w:type="spellStart"/>
            <w:r>
              <w:rPr>
                <w:sz w:val="20"/>
              </w:rPr>
              <w:t>samovrednovanje</w:t>
            </w:r>
            <w:proofErr w:type="spellEnd"/>
            <w:r>
              <w:rPr>
                <w:sz w:val="20"/>
              </w:rPr>
              <w:t xml:space="preserve"> postignuća</w:t>
            </w:r>
          </w:p>
          <w:p w14:paraId="36FAE63F" w14:textId="77777777" w:rsidR="002715BB" w:rsidRDefault="00D52FD0" w:rsidP="00D52FD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2715BB">
              <w:rPr>
                <w:sz w:val="20"/>
              </w:rPr>
              <w:t xml:space="preserve"> </w:t>
            </w:r>
            <w:r>
              <w:rPr>
                <w:sz w:val="20"/>
              </w:rPr>
              <w:t>tekuća problematika</w:t>
            </w:r>
          </w:p>
          <w:p w14:paraId="525FC3BF" w14:textId="77777777" w:rsidR="00D52FD0" w:rsidRDefault="00D52FD0" w:rsidP="000D7240">
            <w:r>
              <w:rPr>
                <w:sz w:val="20"/>
              </w:rPr>
              <w:tab/>
            </w:r>
          </w:p>
        </w:tc>
        <w:tc>
          <w:tcPr>
            <w:tcW w:w="1680" w:type="dxa"/>
            <w:vAlign w:val="center"/>
          </w:tcPr>
          <w:p w14:paraId="3EE54D74" w14:textId="77777777"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14:paraId="7DD93786" w14:textId="77777777"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14:paraId="11340E76" w14:textId="77777777"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</w:t>
            </w:r>
          </w:p>
        </w:tc>
      </w:tr>
      <w:tr w:rsidR="00D52FD0" w14:paraId="4AE2FBFC" w14:textId="77777777" w:rsidTr="00B875DA">
        <w:trPr>
          <w:cantSplit/>
          <w:trHeight w:val="1364"/>
        </w:trPr>
        <w:tc>
          <w:tcPr>
            <w:tcW w:w="1865" w:type="dxa"/>
            <w:vAlign w:val="center"/>
          </w:tcPr>
          <w:p w14:paraId="5BD30365" w14:textId="77777777" w:rsidR="00D52FD0" w:rsidRDefault="00D52FD0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ipanj </w:t>
            </w:r>
          </w:p>
        </w:tc>
        <w:tc>
          <w:tcPr>
            <w:tcW w:w="4855" w:type="dxa"/>
            <w:vAlign w:val="center"/>
          </w:tcPr>
          <w:p w14:paraId="49362729" w14:textId="77777777" w:rsidR="00D52FD0" w:rsidRPr="00231B53" w:rsidRDefault="00D52FD0" w:rsidP="00E607D8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14:paraId="3D893832" w14:textId="77777777" w:rsidR="00D52FD0" w:rsidRDefault="00D52FD0" w:rsidP="00E607D8">
            <w:pPr>
              <w:rPr>
                <w:sz w:val="20"/>
              </w:rPr>
            </w:pPr>
            <w:r>
              <w:rPr>
                <w:sz w:val="20"/>
              </w:rPr>
              <w:t>- analiza rada i uspjeh učenika</w:t>
            </w:r>
            <w:r w:rsidR="00D13048">
              <w:rPr>
                <w:sz w:val="20"/>
              </w:rPr>
              <w:t xml:space="preserve">          </w:t>
            </w:r>
            <w:r w:rsidR="00C55478">
              <w:rPr>
                <w:sz w:val="20"/>
              </w:rPr>
              <w:t xml:space="preserve">                                </w:t>
            </w:r>
            <w:r w:rsidR="00D13048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A27CD1">
              <w:rPr>
                <w:sz w:val="20"/>
              </w:rPr>
              <w:t xml:space="preserve"> </w:t>
            </w:r>
            <w:r>
              <w:rPr>
                <w:sz w:val="20"/>
              </w:rPr>
              <w:t>završna školska svečanost</w:t>
            </w:r>
            <w:r w:rsidR="00A27CD1">
              <w:rPr>
                <w:sz w:val="20"/>
              </w:rPr>
              <w:t xml:space="preserve"> </w:t>
            </w:r>
          </w:p>
          <w:p w14:paraId="543DAA02" w14:textId="77777777" w:rsidR="00D52FD0" w:rsidRDefault="00D52FD0" w:rsidP="00665708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665708">
              <w:rPr>
                <w:sz w:val="20"/>
              </w:rPr>
              <w:t xml:space="preserve">donošenje Odluke o dopunskoj nastavi i popravnim    </w:t>
            </w:r>
          </w:p>
          <w:p w14:paraId="5CAFF261" w14:textId="77777777" w:rsidR="00665708" w:rsidRDefault="00665708" w:rsidP="00665708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0715CC">
              <w:rPr>
                <w:sz w:val="20"/>
              </w:rPr>
              <w:t>I</w:t>
            </w:r>
            <w:r>
              <w:rPr>
                <w:sz w:val="20"/>
              </w:rPr>
              <w:t>spitima</w:t>
            </w:r>
          </w:p>
          <w:p w14:paraId="64F26367" w14:textId="77777777" w:rsidR="000715CC" w:rsidRDefault="000715CC" w:rsidP="00665708">
            <w:r>
              <w:rPr>
                <w:sz w:val="20"/>
              </w:rPr>
              <w:t>- obilježavanje Dana škole</w:t>
            </w:r>
          </w:p>
        </w:tc>
        <w:tc>
          <w:tcPr>
            <w:tcW w:w="1680" w:type="dxa"/>
            <w:vAlign w:val="center"/>
          </w:tcPr>
          <w:p w14:paraId="41DC6366" w14:textId="77777777" w:rsidR="00E264BF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14:paraId="3EDE18FF" w14:textId="77777777" w:rsidR="00E264BF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14:paraId="6971B96A" w14:textId="77777777" w:rsidR="00D52FD0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</w:t>
            </w:r>
          </w:p>
        </w:tc>
      </w:tr>
      <w:tr w:rsidR="00D52FD0" w14:paraId="7964C59A" w14:textId="77777777" w:rsidTr="00665708">
        <w:trPr>
          <w:cantSplit/>
          <w:trHeight w:val="1511"/>
        </w:trPr>
        <w:tc>
          <w:tcPr>
            <w:tcW w:w="1865" w:type="dxa"/>
            <w:vAlign w:val="center"/>
          </w:tcPr>
          <w:p w14:paraId="00E9E2A5" w14:textId="77777777" w:rsidR="00D52FD0" w:rsidRDefault="00852F0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rpanj </w:t>
            </w:r>
          </w:p>
        </w:tc>
        <w:tc>
          <w:tcPr>
            <w:tcW w:w="4855" w:type="dxa"/>
            <w:vAlign w:val="center"/>
          </w:tcPr>
          <w:p w14:paraId="27A87D3B" w14:textId="77777777" w:rsidR="00E264BF" w:rsidRPr="00231B53" w:rsidRDefault="00E264BF" w:rsidP="00E264BF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14:paraId="05D8F723" w14:textId="77777777" w:rsidR="00D52FD0" w:rsidRDefault="00E264BF" w:rsidP="002715BB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</w:rPr>
              <w:t>- utvrđiv</w:t>
            </w:r>
            <w:r w:rsidR="00665708">
              <w:rPr>
                <w:sz w:val="20"/>
              </w:rPr>
              <w:t xml:space="preserve">anje uspjeha učenika na kraju nastavne </w:t>
            </w:r>
            <w:r w:rsidR="000B59C7">
              <w:rPr>
                <w:sz w:val="20"/>
              </w:rPr>
              <w:t xml:space="preserve"> godine      </w:t>
            </w:r>
            <w:r w:rsidR="002715BB">
              <w:rPr>
                <w:sz w:val="20"/>
              </w:rPr>
              <w:t>- vrednovanje</w:t>
            </w:r>
            <w:r w:rsidR="002715BB">
              <w:rPr>
                <w:lang w:val="sl-SI"/>
              </w:rPr>
              <w:t xml:space="preserve"> </w:t>
            </w:r>
            <w:r w:rsidR="002715BB" w:rsidRPr="004A762B">
              <w:rPr>
                <w:sz w:val="20"/>
                <w:szCs w:val="20"/>
                <w:lang w:val="sl-SI"/>
              </w:rPr>
              <w:t>obrazovnih postignuća</w:t>
            </w:r>
          </w:p>
          <w:p w14:paraId="6F8DA941" w14:textId="77777777" w:rsidR="002715BB" w:rsidRDefault="002715BB" w:rsidP="002715BB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0B59C7">
              <w:rPr>
                <w:sz w:val="20"/>
              </w:rPr>
              <w:t xml:space="preserve"> </w:t>
            </w:r>
            <w:r>
              <w:rPr>
                <w:sz w:val="20"/>
              </w:rPr>
              <w:t>ostv</w:t>
            </w:r>
            <w:r w:rsidR="00BB0177">
              <w:rPr>
                <w:sz w:val="20"/>
              </w:rPr>
              <w:t xml:space="preserve">arenje </w:t>
            </w:r>
            <w:r>
              <w:rPr>
                <w:sz w:val="20"/>
              </w:rPr>
              <w:t xml:space="preserve"> izvedbenog</w:t>
            </w:r>
            <w:r w:rsidR="000B59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plana i programa </w:t>
            </w:r>
            <w:r w:rsidR="000B59C7">
              <w:rPr>
                <w:sz w:val="20"/>
              </w:rPr>
              <w:t xml:space="preserve">na kraju </w:t>
            </w:r>
            <w:r w:rsidR="00665708">
              <w:rPr>
                <w:sz w:val="20"/>
              </w:rPr>
              <w:t xml:space="preserve">  </w:t>
            </w:r>
          </w:p>
          <w:p w14:paraId="28A31944" w14:textId="77777777" w:rsidR="00665708" w:rsidRDefault="00665708" w:rsidP="002715BB">
            <w:pPr>
              <w:rPr>
                <w:sz w:val="20"/>
              </w:rPr>
            </w:pPr>
            <w:r>
              <w:rPr>
                <w:sz w:val="20"/>
              </w:rPr>
              <w:t xml:space="preserve">  nastavne  godine</w:t>
            </w:r>
          </w:p>
          <w:p w14:paraId="140CFE21" w14:textId="77777777" w:rsidR="002715BB" w:rsidRPr="002715BB" w:rsidRDefault="002715BB" w:rsidP="002715BB">
            <w:pPr>
              <w:rPr>
                <w:sz w:val="20"/>
              </w:rPr>
            </w:pPr>
          </w:p>
        </w:tc>
        <w:tc>
          <w:tcPr>
            <w:tcW w:w="1680" w:type="dxa"/>
            <w:vAlign w:val="center"/>
          </w:tcPr>
          <w:p w14:paraId="517DE2D9" w14:textId="77777777" w:rsidR="00E264BF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14:paraId="657474C6" w14:textId="77777777" w:rsidR="00E264BF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14:paraId="3FB0B6E2" w14:textId="77777777" w:rsidR="00D52FD0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</w:t>
            </w:r>
          </w:p>
        </w:tc>
      </w:tr>
      <w:tr w:rsidR="00D52FD0" w14:paraId="1950C3B7" w14:textId="77777777" w:rsidTr="00B875DA">
        <w:trPr>
          <w:cantSplit/>
          <w:trHeight w:val="1364"/>
        </w:trPr>
        <w:tc>
          <w:tcPr>
            <w:tcW w:w="1865" w:type="dxa"/>
            <w:vAlign w:val="center"/>
          </w:tcPr>
          <w:p w14:paraId="29FDAC6B" w14:textId="77777777" w:rsidR="00D52FD0" w:rsidRDefault="00D52FD0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olovoz </w:t>
            </w:r>
          </w:p>
        </w:tc>
        <w:tc>
          <w:tcPr>
            <w:tcW w:w="4855" w:type="dxa"/>
            <w:vAlign w:val="center"/>
          </w:tcPr>
          <w:p w14:paraId="03CC47F0" w14:textId="77777777" w:rsidR="00D52FD0" w:rsidRPr="00231B53" w:rsidRDefault="00D52FD0" w:rsidP="00D52FD0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14:paraId="4EF0651A" w14:textId="77777777" w:rsidR="00D52FD0" w:rsidRDefault="000B59C7" w:rsidP="00D52FD0">
            <w:pPr>
              <w:rPr>
                <w:sz w:val="20"/>
              </w:rPr>
            </w:pPr>
            <w:r>
              <w:rPr>
                <w:sz w:val="20"/>
              </w:rPr>
              <w:t xml:space="preserve">- analiza uspjeha, </w:t>
            </w:r>
            <w:r w:rsidR="00D52FD0">
              <w:rPr>
                <w:sz w:val="20"/>
              </w:rPr>
              <w:t xml:space="preserve"> izvedbenog</w:t>
            </w:r>
            <w:r>
              <w:rPr>
                <w:sz w:val="20"/>
              </w:rPr>
              <w:t xml:space="preserve"> </w:t>
            </w:r>
            <w:r w:rsidR="00D52FD0">
              <w:rPr>
                <w:sz w:val="20"/>
              </w:rPr>
              <w:t xml:space="preserve"> plan</w:t>
            </w:r>
            <w:r w:rsidR="00D13048">
              <w:rPr>
                <w:sz w:val="20"/>
              </w:rPr>
              <w:t>a i programa</w:t>
            </w:r>
            <w:r>
              <w:rPr>
                <w:sz w:val="20"/>
              </w:rPr>
              <w:t xml:space="preserve"> i </w:t>
            </w:r>
          </w:p>
          <w:p w14:paraId="77638902" w14:textId="77777777" w:rsidR="00A5079C" w:rsidRDefault="00A5079C" w:rsidP="00D52FD0">
            <w:pPr>
              <w:rPr>
                <w:sz w:val="20"/>
              </w:rPr>
            </w:pPr>
            <w:r>
              <w:rPr>
                <w:sz w:val="20"/>
              </w:rPr>
              <w:t xml:space="preserve">  kurikuluma na kraju  školske godine</w:t>
            </w:r>
          </w:p>
          <w:p w14:paraId="408C0784" w14:textId="77777777" w:rsidR="00D52FD0" w:rsidRPr="00D52FD0" w:rsidRDefault="00D52FD0" w:rsidP="00D52FD0">
            <w:pPr>
              <w:rPr>
                <w:sz w:val="20"/>
              </w:rPr>
            </w:pPr>
            <w:r>
              <w:rPr>
                <w:sz w:val="20"/>
              </w:rPr>
              <w:t>- prijedlog organizacije rada za novu školsku godinu</w:t>
            </w:r>
          </w:p>
        </w:tc>
        <w:tc>
          <w:tcPr>
            <w:tcW w:w="1680" w:type="dxa"/>
            <w:vAlign w:val="center"/>
          </w:tcPr>
          <w:p w14:paraId="57091B1C" w14:textId="77777777" w:rsidR="00E264BF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14:paraId="1361D7F1" w14:textId="77777777" w:rsidR="00E264BF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14:paraId="2BA5F911" w14:textId="77777777" w:rsidR="00D52FD0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</w:t>
            </w:r>
          </w:p>
        </w:tc>
      </w:tr>
    </w:tbl>
    <w:p w14:paraId="4A710258" w14:textId="77777777" w:rsidR="00A8254C" w:rsidRDefault="00A8254C" w:rsidP="0081797E">
      <w:pPr>
        <w:jc w:val="both"/>
        <w:rPr>
          <w:b/>
        </w:rPr>
      </w:pPr>
    </w:p>
    <w:p w14:paraId="6C73D304" w14:textId="77777777" w:rsidR="006A0647" w:rsidRDefault="006A0647" w:rsidP="0081797E">
      <w:pPr>
        <w:jc w:val="both"/>
        <w:rPr>
          <w:b/>
        </w:rPr>
      </w:pPr>
    </w:p>
    <w:p w14:paraId="3273339E" w14:textId="77777777" w:rsidR="006A0647" w:rsidRDefault="006A0647" w:rsidP="0081797E">
      <w:pPr>
        <w:jc w:val="both"/>
        <w:rPr>
          <w:b/>
        </w:rPr>
      </w:pPr>
    </w:p>
    <w:p w14:paraId="08901549" w14:textId="77777777" w:rsidR="006A0647" w:rsidRDefault="006A0647" w:rsidP="0081797E">
      <w:pPr>
        <w:jc w:val="both"/>
        <w:rPr>
          <w:b/>
        </w:rPr>
      </w:pPr>
    </w:p>
    <w:p w14:paraId="1A8D3FAE" w14:textId="77777777" w:rsidR="00B74EEC" w:rsidRPr="00302F10" w:rsidRDefault="00B74EEC" w:rsidP="0081797E">
      <w:pPr>
        <w:jc w:val="both"/>
        <w:rPr>
          <w:b/>
        </w:rPr>
      </w:pPr>
    </w:p>
    <w:p w14:paraId="37D0A57E" w14:textId="77777777"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6.3. Plan rada Razrednog vijeća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4855"/>
        <w:gridCol w:w="1680"/>
      </w:tblGrid>
      <w:tr w:rsidR="00D830D7" w14:paraId="40C58AB9" w14:textId="77777777" w:rsidTr="00533D99">
        <w:trPr>
          <w:cantSplit/>
          <w:trHeight w:val="433"/>
        </w:trPr>
        <w:tc>
          <w:tcPr>
            <w:tcW w:w="1865" w:type="dxa"/>
            <w:shd w:val="clear" w:color="auto" w:fill="CCCCCC"/>
            <w:vAlign w:val="center"/>
          </w:tcPr>
          <w:p w14:paraId="5A699DDA" w14:textId="77777777" w:rsidR="00D830D7" w:rsidRDefault="00D830D7" w:rsidP="00533D99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4855" w:type="dxa"/>
            <w:shd w:val="clear" w:color="auto" w:fill="CCCCCC"/>
            <w:vAlign w:val="center"/>
          </w:tcPr>
          <w:p w14:paraId="20D98E30" w14:textId="77777777" w:rsidR="00D830D7" w:rsidRDefault="00D830D7" w:rsidP="00533D99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680" w:type="dxa"/>
            <w:shd w:val="clear" w:color="auto" w:fill="CCCCCC"/>
            <w:vAlign w:val="center"/>
          </w:tcPr>
          <w:p w14:paraId="553080AF" w14:textId="77777777" w:rsidR="00D830D7" w:rsidRDefault="00D830D7" w:rsidP="00533D99">
            <w:pPr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A8254C" w14:paraId="52DBCBE2" w14:textId="77777777" w:rsidTr="00D830D7">
        <w:trPr>
          <w:cantSplit/>
          <w:trHeight w:val="1268"/>
        </w:trPr>
        <w:tc>
          <w:tcPr>
            <w:tcW w:w="1865" w:type="dxa"/>
            <w:tcBorders>
              <w:bottom w:val="nil"/>
            </w:tcBorders>
            <w:vAlign w:val="center"/>
          </w:tcPr>
          <w:p w14:paraId="7567AA2E" w14:textId="77777777" w:rsidR="00A8254C" w:rsidRDefault="00A8254C" w:rsidP="00B875DA">
            <w:pPr>
              <w:rPr>
                <w:sz w:val="20"/>
              </w:rPr>
            </w:pPr>
            <w:r>
              <w:rPr>
                <w:sz w:val="20"/>
              </w:rPr>
              <w:t xml:space="preserve">          Studeni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24F891C9" w14:textId="77777777" w:rsidR="00A8254C" w:rsidRDefault="00A27CD1" w:rsidP="006E07CD">
            <w:r>
              <w:rPr>
                <w:sz w:val="20"/>
              </w:rPr>
              <w:t xml:space="preserve">- analiza uspjeha  i vladanja učenika 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6EFD9539" w14:textId="77777777" w:rsidR="00A8254C" w:rsidRDefault="00C07F61" w:rsidP="00533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14:paraId="1152974F" w14:textId="77777777" w:rsidR="00C07F61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14:paraId="28835EE2" w14:textId="77777777" w:rsidR="00C07F61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-članovi RV</w:t>
            </w:r>
          </w:p>
        </w:tc>
      </w:tr>
      <w:tr w:rsidR="00A8254C" w14:paraId="6734F6B5" w14:textId="77777777" w:rsidTr="00D830D7">
        <w:trPr>
          <w:cantSplit/>
          <w:trHeight w:val="1272"/>
        </w:trPr>
        <w:tc>
          <w:tcPr>
            <w:tcW w:w="1865" w:type="dxa"/>
            <w:tcBorders>
              <w:bottom w:val="nil"/>
            </w:tcBorders>
            <w:vAlign w:val="center"/>
          </w:tcPr>
          <w:p w14:paraId="55297764" w14:textId="77777777"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sinac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32D60C73" w14:textId="77777777" w:rsidR="00A8254C" w:rsidRDefault="00A27CD1" w:rsidP="00533D99">
            <w:pPr>
              <w:rPr>
                <w:sz w:val="20"/>
              </w:rPr>
            </w:pPr>
            <w:r>
              <w:rPr>
                <w:sz w:val="20"/>
              </w:rPr>
              <w:t>- utvrđivanje uspjeha učenika na kraju I. pol.</w:t>
            </w:r>
          </w:p>
          <w:p w14:paraId="58A85870" w14:textId="77777777" w:rsidR="00A27CD1" w:rsidRDefault="00A27CD1" w:rsidP="00065B16">
            <w:r>
              <w:rPr>
                <w:sz w:val="20"/>
              </w:rPr>
              <w:t>- Božićna i novogodišnja priredba</w:t>
            </w:r>
            <w:r w:rsidR="005855BF">
              <w:rPr>
                <w:sz w:val="20"/>
              </w:rPr>
              <w:t xml:space="preserve">, 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4D55B786" w14:textId="77777777" w:rsidR="00C07F61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14:paraId="6C6E6CAA" w14:textId="77777777" w:rsidR="00C07F61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14:paraId="634B9F8E" w14:textId="77777777" w:rsidR="00A8254C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-članovi RV</w:t>
            </w:r>
          </w:p>
        </w:tc>
      </w:tr>
      <w:tr w:rsidR="00A8254C" w14:paraId="60D915D3" w14:textId="77777777" w:rsidTr="00533D99">
        <w:trPr>
          <w:cantSplit/>
          <w:trHeight w:val="1450"/>
        </w:trPr>
        <w:tc>
          <w:tcPr>
            <w:tcW w:w="1865" w:type="dxa"/>
            <w:tcBorders>
              <w:bottom w:val="nil"/>
            </w:tcBorders>
            <w:vAlign w:val="center"/>
          </w:tcPr>
          <w:p w14:paraId="75E95BB6" w14:textId="77777777"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žujak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14704CC8" w14:textId="77777777" w:rsidR="00A8254C" w:rsidRDefault="00A27CD1" w:rsidP="00533D99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72060A">
              <w:rPr>
                <w:sz w:val="20"/>
              </w:rPr>
              <w:t xml:space="preserve">analiza </w:t>
            </w:r>
            <w:r>
              <w:rPr>
                <w:sz w:val="20"/>
              </w:rPr>
              <w:t xml:space="preserve">utvrđivanje uspjeha </w:t>
            </w:r>
            <w:r w:rsidR="006E07CD">
              <w:rPr>
                <w:sz w:val="20"/>
              </w:rPr>
              <w:t xml:space="preserve">i vladanja </w:t>
            </w:r>
            <w:r>
              <w:rPr>
                <w:sz w:val="20"/>
              </w:rPr>
              <w:t xml:space="preserve">učenika </w:t>
            </w:r>
          </w:p>
          <w:p w14:paraId="333E4B48" w14:textId="77777777" w:rsidR="00A27CD1" w:rsidRDefault="00A27CD1" w:rsidP="00533D99">
            <w:pPr>
              <w:rPr>
                <w:sz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77DACC97" w14:textId="77777777" w:rsidR="00C07F61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14:paraId="1FE7A8FB" w14:textId="77777777" w:rsidR="00C07F61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14:paraId="154A5CDC" w14:textId="77777777" w:rsidR="00A8254C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-članovi RV</w:t>
            </w:r>
          </w:p>
        </w:tc>
      </w:tr>
      <w:tr w:rsidR="00A8254C" w14:paraId="1F3291A4" w14:textId="77777777" w:rsidTr="00D830D7">
        <w:trPr>
          <w:cantSplit/>
          <w:trHeight w:val="1364"/>
        </w:trPr>
        <w:tc>
          <w:tcPr>
            <w:tcW w:w="1865" w:type="dxa"/>
            <w:vAlign w:val="center"/>
          </w:tcPr>
          <w:p w14:paraId="03271872" w14:textId="77777777"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panj </w:t>
            </w:r>
          </w:p>
        </w:tc>
        <w:tc>
          <w:tcPr>
            <w:tcW w:w="4855" w:type="dxa"/>
            <w:vAlign w:val="center"/>
          </w:tcPr>
          <w:p w14:paraId="0DE18A42" w14:textId="77777777" w:rsidR="00A8254C" w:rsidRDefault="00A27CD1" w:rsidP="00533D99">
            <w:pPr>
              <w:rPr>
                <w:sz w:val="20"/>
              </w:rPr>
            </w:pPr>
            <w:r>
              <w:rPr>
                <w:sz w:val="20"/>
              </w:rPr>
              <w:t xml:space="preserve">- utvrđivanje uspjeha učenika na kraju </w:t>
            </w:r>
            <w:r w:rsidR="005053A8">
              <w:rPr>
                <w:sz w:val="20"/>
              </w:rPr>
              <w:t>školske godine</w:t>
            </w:r>
          </w:p>
          <w:p w14:paraId="2081CC57" w14:textId="77777777" w:rsidR="00A27CD1" w:rsidRDefault="00A27CD1" w:rsidP="001B6CD6">
            <w:r>
              <w:rPr>
                <w:sz w:val="20"/>
              </w:rPr>
              <w:t xml:space="preserve">- završna školska svečanost </w:t>
            </w:r>
            <w:r w:rsidR="0072060A">
              <w:rPr>
                <w:sz w:val="20"/>
              </w:rPr>
              <w:t>– obilježavanje Dana škole</w:t>
            </w:r>
          </w:p>
        </w:tc>
        <w:tc>
          <w:tcPr>
            <w:tcW w:w="1680" w:type="dxa"/>
            <w:vAlign w:val="center"/>
          </w:tcPr>
          <w:p w14:paraId="2E88DF3A" w14:textId="77777777" w:rsidR="00C07F61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14:paraId="53E881B2" w14:textId="77777777" w:rsidR="00C07F61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14:paraId="19C46A66" w14:textId="77777777" w:rsidR="00A8254C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-članovi RV</w:t>
            </w:r>
          </w:p>
        </w:tc>
      </w:tr>
    </w:tbl>
    <w:p w14:paraId="7209F819" w14:textId="77777777" w:rsidR="0081797E" w:rsidRDefault="00065542" w:rsidP="0081797E">
      <w:pPr>
        <w:jc w:val="both"/>
        <w:rPr>
          <w:b/>
        </w:rPr>
      </w:pPr>
      <w:r>
        <w:rPr>
          <w:b/>
        </w:rPr>
        <w:t xml:space="preserve">      *Napomena – Razredno vi</w:t>
      </w:r>
      <w:r w:rsidR="00FF21E1">
        <w:rPr>
          <w:b/>
        </w:rPr>
        <w:t>jeće sastaje se i prema</w:t>
      </w:r>
      <w:r>
        <w:rPr>
          <w:b/>
        </w:rPr>
        <w:t xml:space="preserve"> potrebi.</w:t>
      </w:r>
    </w:p>
    <w:p w14:paraId="037FC7C7" w14:textId="77777777" w:rsidR="000466A4" w:rsidRDefault="000466A4" w:rsidP="0081797E">
      <w:pPr>
        <w:jc w:val="both"/>
        <w:rPr>
          <w:b/>
        </w:rPr>
      </w:pPr>
    </w:p>
    <w:p w14:paraId="581FD7F6" w14:textId="77777777" w:rsidR="000466A4" w:rsidRDefault="000466A4" w:rsidP="0081797E">
      <w:pPr>
        <w:jc w:val="both"/>
        <w:rPr>
          <w:b/>
        </w:rPr>
      </w:pPr>
    </w:p>
    <w:p w14:paraId="58ACDAD2" w14:textId="77777777" w:rsidR="000466A4" w:rsidRDefault="000466A4" w:rsidP="0081797E">
      <w:pPr>
        <w:jc w:val="both"/>
        <w:rPr>
          <w:b/>
        </w:rPr>
      </w:pPr>
    </w:p>
    <w:p w14:paraId="7A539E0D" w14:textId="77777777" w:rsidR="000466A4" w:rsidRDefault="000466A4" w:rsidP="0081797E">
      <w:pPr>
        <w:jc w:val="both"/>
        <w:rPr>
          <w:b/>
        </w:rPr>
      </w:pPr>
    </w:p>
    <w:p w14:paraId="74E34AE9" w14:textId="77777777" w:rsidR="000466A4" w:rsidRDefault="000466A4" w:rsidP="0081797E">
      <w:pPr>
        <w:jc w:val="both"/>
        <w:rPr>
          <w:b/>
        </w:rPr>
      </w:pPr>
    </w:p>
    <w:p w14:paraId="4EBDC5F4" w14:textId="77777777" w:rsidR="000466A4" w:rsidRDefault="000466A4" w:rsidP="0081797E">
      <w:pPr>
        <w:jc w:val="both"/>
        <w:rPr>
          <w:b/>
        </w:rPr>
      </w:pPr>
    </w:p>
    <w:p w14:paraId="615FFE7A" w14:textId="77777777" w:rsidR="00B74EEC" w:rsidRPr="00302F10" w:rsidRDefault="00B74EEC" w:rsidP="0081797E">
      <w:pPr>
        <w:jc w:val="both"/>
        <w:rPr>
          <w:b/>
        </w:rPr>
      </w:pPr>
    </w:p>
    <w:p w14:paraId="3AB26A2F" w14:textId="77777777"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lastRenderedPageBreak/>
        <w:t>6.4. Plan rada Vijeća roditelja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4855"/>
        <w:gridCol w:w="1680"/>
      </w:tblGrid>
      <w:tr w:rsidR="00145117" w14:paraId="787A8E21" w14:textId="77777777" w:rsidTr="00533D99">
        <w:trPr>
          <w:cantSplit/>
          <w:trHeight w:val="433"/>
        </w:trPr>
        <w:tc>
          <w:tcPr>
            <w:tcW w:w="1865" w:type="dxa"/>
            <w:shd w:val="clear" w:color="auto" w:fill="CCCCCC"/>
            <w:vAlign w:val="center"/>
          </w:tcPr>
          <w:p w14:paraId="69A05B13" w14:textId="77777777" w:rsidR="00145117" w:rsidRDefault="00145117" w:rsidP="00533D99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4855" w:type="dxa"/>
            <w:shd w:val="clear" w:color="auto" w:fill="CCCCCC"/>
            <w:vAlign w:val="center"/>
          </w:tcPr>
          <w:p w14:paraId="47D2C51D" w14:textId="77777777" w:rsidR="00145117" w:rsidRDefault="00145117" w:rsidP="00533D99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680" w:type="dxa"/>
            <w:shd w:val="clear" w:color="auto" w:fill="CCCCCC"/>
            <w:vAlign w:val="center"/>
          </w:tcPr>
          <w:p w14:paraId="7BE0C1DF" w14:textId="77777777" w:rsidR="00145117" w:rsidRDefault="00145117" w:rsidP="00533D99">
            <w:pPr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A8254C" w14:paraId="120E119C" w14:textId="77777777" w:rsidTr="00533D99">
        <w:trPr>
          <w:cantSplit/>
          <w:trHeight w:val="1123"/>
        </w:trPr>
        <w:tc>
          <w:tcPr>
            <w:tcW w:w="1865" w:type="dxa"/>
            <w:tcBorders>
              <w:bottom w:val="nil"/>
            </w:tcBorders>
            <w:vAlign w:val="center"/>
          </w:tcPr>
          <w:p w14:paraId="10AB8D97" w14:textId="77777777" w:rsidR="00A8254C" w:rsidRDefault="00FF6426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="00A8254C">
              <w:rPr>
                <w:sz w:val="20"/>
              </w:rPr>
              <w:t xml:space="preserve">ujan 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2063883D" w14:textId="77777777" w:rsidR="00A8254C" w:rsidRPr="009A630F" w:rsidRDefault="009A630F" w:rsidP="00533D99">
            <w:r w:rsidRPr="009A630F">
              <w:t>Izvješće o izboru članova vijeća roditelja</w:t>
            </w:r>
          </w:p>
          <w:p w14:paraId="256E5059" w14:textId="77777777" w:rsidR="009A630F" w:rsidRPr="009A630F" w:rsidRDefault="009A630F" w:rsidP="00533D99">
            <w:r w:rsidRPr="009A630F">
              <w:t xml:space="preserve">Izbor predsjednika i zamjenika </w:t>
            </w:r>
          </w:p>
          <w:p w14:paraId="140D250D" w14:textId="77777777" w:rsidR="009A630F" w:rsidRPr="009A630F" w:rsidRDefault="009A630F" w:rsidP="00533D99">
            <w:r w:rsidRPr="009A630F">
              <w:t xml:space="preserve">Kurikulum za </w:t>
            </w:r>
            <w:r w:rsidR="00D13048">
              <w:t xml:space="preserve">narednu </w:t>
            </w:r>
            <w:r w:rsidRPr="009A630F">
              <w:t xml:space="preserve">školsku godinu </w:t>
            </w:r>
          </w:p>
          <w:p w14:paraId="57531879" w14:textId="77777777" w:rsidR="009A630F" w:rsidRDefault="00065B16" w:rsidP="00533D99">
            <w:pPr>
              <w:rPr>
                <w:sz w:val="20"/>
              </w:rPr>
            </w:pPr>
            <w:proofErr w:type="spellStart"/>
            <w:r>
              <w:t>GPiP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29DEAF01" w14:textId="77777777" w:rsidR="00A8254C" w:rsidRDefault="00A46BB7" w:rsidP="00533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="00C07F61">
              <w:rPr>
                <w:sz w:val="20"/>
              </w:rPr>
              <w:t>avnatelj</w:t>
            </w:r>
          </w:p>
          <w:p w14:paraId="5EEC730E" w14:textId="77777777" w:rsidR="00A46BB7" w:rsidRDefault="00A46BB7" w:rsidP="00533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14:paraId="3006DB0B" w14:textId="77777777" w:rsidR="00A46BB7" w:rsidRDefault="00A46BB7" w:rsidP="00533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telji-članovi VR</w:t>
            </w:r>
          </w:p>
        </w:tc>
      </w:tr>
      <w:tr w:rsidR="00A8254C" w14:paraId="704130C1" w14:textId="77777777" w:rsidTr="00533D99">
        <w:trPr>
          <w:cantSplit/>
          <w:trHeight w:val="1272"/>
        </w:trPr>
        <w:tc>
          <w:tcPr>
            <w:tcW w:w="1865" w:type="dxa"/>
            <w:tcBorders>
              <w:bottom w:val="nil"/>
            </w:tcBorders>
            <w:vAlign w:val="center"/>
          </w:tcPr>
          <w:p w14:paraId="40C654A1" w14:textId="77777777"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sinac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13A97EDB" w14:textId="77777777" w:rsidR="00A8254C" w:rsidRDefault="00FF6426" w:rsidP="00533D99">
            <w:r>
              <w:t>Tekuća problematika</w:t>
            </w:r>
          </w:p>
          <w:p w14:paraId="68744D48" w14:textId="77777777" w:rsidR="00FF6426" w:rsidRDefault="00FF6426" w:rsidP="00533D99">
            <w:r>
              <w:t>Analiza uspjeha i vladanja učenika</w:t>
            </w:r>
          </w:p>
          <w:p w14:paraId="50C5A610" w14:textId="77777777" w:rsidR="00FF6426" w:rsidRDefault="000F1D14" w:rsidP="00065B16">
            <w:r>
              <w:t xml:space="preserve">Božićna i </w:t>
            </w:r>
            <w:proofErr w:type="spellStart"/>
            <w:r>
              <w:t>novogod</w:t>
            </w:r>
            <w:proofErr w:type="spellEnd"/>
            <w:r>
              <w:t>.</w:t>
            </w:r>
            <w:r w:rsidR="00FF6426">
              <w:t xml:space="preserve"> priredba</w:t>
            </w:r>
            <w:r w:rsidR="0072060A">
              <w:t xml:space="preserve"> </w:t>
            </w:r>
          </w:p>
          <w:p w14:paraId="498084A9" w14:textId="77777777" w:rsidR="00065B16" w:rsidRDefault="00065B16" w:rsidP="00065B16">
            <w:r>
              <w:t>Prehrana u školskoj kuhinji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626E20DB" w14:textId="77777777"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14:paraId="35EF6D1E" w14:textId="77777777"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14:paraId="3D39DF88" w14:textId="77777777" w:rsidR="00A8254C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telji-članovi VR</w:t>
            </w:r>
          </w:p>
        </w:tc>
      </w:tr>
      <w:tr w:rsidR="00A8254C" w14:paraId="04188D15" w14:textId="77777777" w:rsidTr="00533D99">
        <w:trPr>
          <w:cantSplit/>
          <w:trHeight w:val="1364"/>
        </w:trPr>
        <w:tc>
          <w:tcPr>
            <w:tcW w:w="1865" w:type="dxa"/>
            <w:vAlign w:val="center"/>
          </w:tcPr>
          <w:p w14:paraId="0FF85FD7" w14:textId="77777777"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vibanj</w:t>
            </w:r>
          </w:p>
        </w:tc>
        <w:tc>
          <w:tcPr>
            <w:tcW w:w="4855" w:type="dxa"/>
            <w:vAlign w:val="center"/>
          </w:tcPr>
          <w:p w14:paraId="46817B2B" w14:textId="77777777" w:rsidR="00354EE3" w:rsidRDefault="00FF6426" w:rsidP="00533D99">
            <w:r>
              <w:t>Razmatranje prijevoza učenika i školska kuhinja</w:t>
            </w:r>
          </w:p>
          <w:p w14:paraId="705F0612" w14:textId="77777777" w:rsidR="00FF6426" w:rsidRDefault="00FF6426" w:rsidP="00533D99">
            <w:r>
              <w:t>Organizacija izleta i maturalno putovanje</w:t>
            </w:r>
          </w:p>
          <w:p w14:paraId="0878DE7F" w14:textId="77777777" w:rsidR="00FF6426" w:rsidRDefault="00FF6426" w:rsidP="00533D99">
            <w:r>
              <w:t>Natjecanja učenika u znanju</w:t>
            </w:r>
          </w:p>
          <w:p w14:paraId="1FFC6EA7" w14:textId="77777777" w:rsidR="001B6CD6" w:rsidRDefault="001B6CD6" w:rsidP="00533D99">
            <w:r>
              <w:rPr>
                <w:sz w:val="20"/>
              </w:rPr>
              <w:t>– obilježavanje Dana škole</w:t>
            </w:r>
          </w:p>
        </w:tc>
        <w:tc>
          <w:tcPr>
            <w:tcW w:w="1680" w:type="dxa"/>
            <w:vAlign w:val="center"/>
          </w:tcPr>
          <w:p w14:paraId="322DBF35" w14:textId="77777777"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14:paraId="200D131F" w14:textId="77777777"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14:paraId="30A34EF3" w14:textId="77777777" w:rsidR="00A8254C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telji-članovi VR</w:t>
            </w:r>
          </w:p>
        </w:tc>
      </w:tr>
      <w:tr w:rsidR="00A8254C" w14:paraId="6AD6D078" w14:textId="77777777" w:rsidTr="00533D99">
        <w:trPr>
          <w:cantSplit/>
          <w:trHeight w:val="1364"/>
        </w:trPr>
        <w:tc>
          <w:tcPr>
            <w:tcW w:w="1865" w:type="dxa"/>
            <w:vAlign w:val="center"/>
          </w:tcPr>
          <w:p w14:paraId="3CE91913" w14:textId="77777777"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panj </w:t>
            </w:r>
          </w:p>
        </w:tc>
        <w:tc>
          <w:tcPr>
            <w:tcW w:w="4855" w:type="dxa"/>
            <w:vAlign w:val="center"/>
          </w:tcPr>
          <w:p w14:paraId="5573BB74" w14:textId="77777777" w:rsidR="00A8254C" w:rsidRDefault="00FF6426" w:rsidP="00533D99">
            <w:r>
              <w:t>Analiza uspjeha i vladanja na kraju školske godine</w:t>
            </w:r>
          </w:p>
          <w:p w14:paraId="53EB2AE7" w14:textId="77777777" w:rsidR="00FF6426" w:rsidRDefault="00FF6426" w:rsidP="00533D99">
            <w:r>
              <w:t>Završna školska svečanost</w:t>
            </w:r>
          </w:p>
          <w:p w14:paraId="7FD9D0FB" w14:textId="77777777" w:rsidR="00FF6426" w:rsidRDefault="00FF6426" w:rsidP="00533D99">
            <w:r>
              <w:t>Prijedlog organizacije rada za narednu školsku godinu</w:t>
            </w:r>
          </w:p>
        </w:tc>
        <w:tc>
          <w:tcPr>
            <w:tcW w:w="1680" w:type="dxa"/>
            <w:vAlign w:val="center"/>
          </w:tcPr>
          <w:p w14:paraId="6233310E" w14:textId="77777777"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14:paraId="60EDDA4C" w14:textId="77777777"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14:paraId="1FDC8B40" w14:textId="77777777" w:rsidR="00A8254C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telji-članovi VR</w:t>
            </w:r>
          </w:p>
        </w:tc>
      </w:tr>
    </w:tbl>
    <w:p w14:paraId="4E086A9A" w14:textId="77777777" w:rsidR="00B0436A" w:rsidRDefault="00B0436A" w:rsidP="0081797E">
      <w:pPr>
        <w:jc w:val="both"/>
        <w:rPr>
          <w:b/>
        </w:rPr>
      </w:pPr>
    </w:p>
    <w:p w14:paraId="33EE7C13" w14:textId="77777777" w:rsidR="006A0647" w:rsidRDefault="006A0647" w:rsidP="0081797E">
      <w:pPr>
        <w:jc w:val="both"/>
        <w:rPr>
          <w:b/>
        </w:rPr>
      </w:pPr>
    </w:p>
    <w:p w14:paraId="5F1AAE7B" w14:textId="77777777" w:rsidR="006A0647" w:rsidRDefault="006A0647" w:rsidP="0081797E">
      <w:pPr>
        <w:jc w:val="both"/>
        <w:rPr>
          <w:b/>
        </w:rPr>
      </w:pPr>
    </w:p>
    <w:p w14:paraId="1DA48CC3" w14:textId="77777777" w:rsidR="006A0647" w:rsidRPr="00302F10" w:rsidRDefault="006A0647" w:rsidP="0081797E">
      <w:pPr>
        <w:jc w:val="both"/>
        <w:rPr>
          <w:b/>
        </w:rPr>
      </w:pPr>
    </w:p>
    <w:p w14:paraId="4CB8D3C7" w14:textId="77777777"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6.5. Plan rada Vijeća učenika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4855"/>
        <w:gridCol w:w="1680"/>
      </w:tblGrid>
      <w:tr w:rsidR="00145117" w14:paraId="5C89275B" w14:textId="77777777" w:rsidTr="00533D99">
        <w:trPr>
          <w:cantSplit/>
          <w:trHeight w:val="433"/>
        </w:trPr>
        <w:tc>
          <w:tcPr>
            <w:tcW w:w="1865" w:type="dxa"/>
            <w:shd w:val="clear" w:color="auto" w:fill="CCCCCC"/>
            <w:vAlign w:val="center"/>
          </w:tcPr>
          <w:p w14:paraId="69A1694F" w14:textId="77777777" w:rsidR="00145117" w:rsidRDefault="00145117" w:rsidP="00533D99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4855" w:type="dxa"/>
            <w:shd w:val="clear" w:color="auto" w:fill="CCCCCC"/>
            <w:vAlign w:val="center"/>
          </w:tcPr>
          <w:p w14:paraId="7051EABE" w14:textId="77777777" w:rsidR="00145117" w:rsidRDefault="00145117" w:rsidP="00533D99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680" w:type="dxa"/>
            <w:shd w:val="clear" w:color="auto" w:fill="CCCCCC"/>
            <w:vAlign w:val="center"/>
          </w:tcPr>
          <w:p w14:paraId="11A75C35" w14:textId="77777777" w:rsidR="00145117" w:rsidRDefault="00145117" w:rsidP="00533D99">
            <w:pPr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A8254C" w14:paraId="37EA62A2" w14:textId="77777777" w:rsidTr="00533D99">
        <w:trPr>
          <w:cantSplit/>
          <w:trHeight w:val="1123"/>
        </w:trPr>
        <w:tc>
          <w:tcPr>
            <w:tcW w:w="1865" w:type="dxa"/>
            <w:tcBorders>
              <w:bottom w:val="nil"/>
            </w:tcBorders>
            <w:vAlign w:val="center"/>
          </w:tcPr>
          <w:p w14:paraId="14B7C08D" w14:textId="77777777" w:rsidR="00A8254C" w:rsidRDefault="00B0436A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="00A8254C">
              <w:rPr>
                <w:sz w:val="20"/>
              </w:rPr>
              <w:t xml:space="preserve">ujan 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6862A9AD" w14:textId="77777777" w:rsidR="009A630F" w:rsidRPr="009A630F" w:rsidRDefault="009A630F" w:rsidP="009A630F">
            <w:r w:rsidRPr="009A630F">
              <w:t xml:space="preserve">Izvješće o izboru </w:t>
            </w:r>
            <w:r w:rsidR="00B0436A">
              <w:t>članova vijeća učenika</w:t>
            </w:r>
          </w:p>
          <w:p w14:paraId="2C14447D" w14:textId="77777777" w:rsidR="009A630F" w:rsidRPr="009A630F" w:rsidRDefault="009A630F" w:rsidP="009A630F">
            <w:r w:rsidRPr="009A630F">
              <w:t xml:space="preserve">Izbor predsjednika i zamjenika </w:t>
            </w:r>
          </w:p>
          <w:p w14:paraId="209445CE" w14:textId="77777777" w:rsidR="009A630F" w:rsidRPr="009A630F" w:rsidRDefault="009A630F" w:rsidP="009A630F">
            <w:r w:rsidRPr="009A630F">
              <w:t xml:space="preserve">Kurikulum za </w:t>
            </w:r>
            <w:r w:rsidR="00D13048">
              <w:t xml:space="preserve">narednu </w:t>
            </w:r>
            <w:r w:rsidRPr="009A630F">
              <w:t xml:space="preserve">školsku godinu </w:t>
            </w:r>
          </w:p>
          <w:p w14:paraId="7346B3DE" w14:textId="77777777" w:rsidR="00A8254C" w:rsidRDefault="00A8254C" w:rsidP="00533D99">
            <w:pPr>
              <w:rPr>
                <w:sz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7A6F4926" w14:textId="77777777"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14:paraId="1A56409A" w14:textId="77777777"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14:paraId="79F908EB" w14:textId="77777777"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14:paraId="61D80951" w14:textId="77777777" w:rsidR="00A8254C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telji-članovi VR</w:t>
            </w:r>
          </w:p>
        </w:tc>
      </w:tr>
      <w:tr w:rsidR="00A8254C" w14:paraId="64E52BB0" w14:textId="77777777" w:rsidTr="00533D99">
        <w:trPr>
          <w:cantSplit/>
          <w:trHeight w:val="1272"/>
        </w:trPr>
        <w:tc>
          <w:tcPr>
            <w:tcW w:w="1865" w:type="dxa"/>
            <w:tcBorders>
              <w:bottom w:val="nil"/>
            </w:tcBorders>
            <w:vAlign w:val="center"/>
          </w:tcPr>
          <w:p w14:paraId="35D6C482" w14:textId="77777777"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sinac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0B3D7909" w14:textId="77777777" w:rsidR="00B0436A" w:rsidRDefault="00B0436A" w:rsidP="00B0436A">
            <w:r>
              <w:t>Tekuća problematika</w:t>
            </w:r>
          </w:p>
          <w:p w14:paraId="5058FE86" w14:textId="77777777" w:rsidR="00B0436A" w:rsidRDefault="00B0436A" w:rsidP="00B0436A">
            <w:r>
              <w:t>Analiza uspjeha i vladanja učenika</w:t>
            </w:r>
          </w:p>
          <w:p w14:paraId="012933A0" w14:textId="77777777" w:rsidR="00A8254C" w:rsidRDefault="00B0436A" w:rsidP="00B0436A">
            <w:r>
              <w:t>Božićna i novogodišnja priredba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24AE258B" w14:textId="77777777"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14:paraId="47E3039D" w14:textId="77777777"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14:paraId="6B0E7344" w14:textId="77777777"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14:paraId="2468D5F7" w14:textId="77777777" w:rsidR="00A8254C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telji-članovi VR</w:t>
            </w:r>
          </w:p>
        </w:tc>
      </w:tr>
      <w:tr w:rsidR="00A8254C" w14:paraId="27424716" w14:textId="77777777" w:rsidTr="00533D99">
        <w:trPr>
          <w:cantSplit/>
          <w:trHeight w:val="1364"/>
        </w:trPr>
        <w:tc>
          <w:tcPr>
            <w:tcW w:w="1865" w:type="dxa"/>
            <w:vAlign w:val="center"/>
          </w:tcPr>
          <w:p w14:paraId="46C9D94D" w14:textId="77777777"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vibanj</w:t>
            </w:r>
          </w:p>
        </w:tc>
        <w:tc>
          <w:tcPr>
            <w:tcW w:w="4855" w:type="dxa"/>
            <w:vAlign w:val="center"/>
          </w:tcPr>
          <w:p w14:paraId="48A23B0F" w14:textId="77777777" w:rsidR="00B0436A" w:rsidRDefault="00B0436A" w:rsidP="00B0436A">
            <w:r>
              <w:t>Razmatranje prijevoza učenika i školska kuhinja</w:t>
            </w:r>
          </w:p>
          <w:p w14:paraId="12C0915C" w14:textId="77777777" w:rsidR="00B0436A" w:rsidRDefault="00B0436A" w:rsidP="00B0436A">
            <w:r>
              <w:t>Organizacija izleta i maturalno putovanje</w:t>
            </w:r>
          </w:p>
          <w:p w14:paraId="009520E9" w14:textId="77777777" w:rsidR="00A8254C" w:rsidRDefault="00B0436A" w:rsidP="00B0436A">
            <w:r>
              <w:t>Natjecanja učenika u znanju</w:t>
            </w:r>
          </w:p>
        </w:tc>
        <w:tc>
          <w:tcPr>
            <w:tcW w:w="1680" w:type="dxa"/>
            <w:vAlign w:val="center"/>
          </w:tcPr>
          <w:p w14:paraId="741C3DBE" w14:textId="77777777"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14:paraId="7A799D94" w14:textId="77777777"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14:paraId="269F3060" w14:textId="77777777"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14:paraId="440FA539" w14:textId="77777777" w:rsidR="00A8254C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telji-članovi VR</w:t>
            </w:r>
          </w:p>
        </w:tc>
      </w:tr>
      <w:tr w:rsidR="00A8254C" w14:paraId="2A204088" w14:textId="77777777" w:rsidTr="00533D99">
        <w:trPr>
          <w:cantSplit/>
          <w:trHeight w:val="1364"/>
        </w:trPr>
        <w:tc>
          <w:tcPr>
            <w:tcW w:w="1865" w:type="dxa"/>
            <w:vAlign w:val="center"/>
          </w:tcPr>
          <w:p w14:paraId="34ADE67E" w14:textId="77777777"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panj </w:t>
            </w:r>
          </w:p>
        </w:tc>
        <w:tc>
          <w:tcPr>
            <w:tcW w:w="4855" w:type="dxa"/>
            <w:vAlign w:val="center"/>
          </w:tcPr>
          <w:p w14:paraId="0E703EE7" w14:textId="77777777" w:rsidR="00B0436A" w:rsidRDefault="00B0436A" w:rsidP="00B0436A">
            <w:r>
              <w:t>Analiza uspjeha i vladanja na kraju školske godine</w:t>
            </w:r>
          </w:p>
          <w:p w14:paraId="0329D034" w14:textId="77777777" w:rsidR="00B0436A" w:rsidRDefault="00B0436A" w:rsidP="00B0436A">
            <w:r>
              <w:t>Završna školska svečanost</w:t>
            </w:r>
          </w:p>
          <w:p w14:paraId="76251BC7" w14:textId="77777777" w:rsidR="00A8254C" w:rsidRDefault="00B0436A" w:rsidP="00B0436A">
            <w:r>
              <w:t>Prijedlog organizacije rada za narednu školsku godinu</w:t>
            </w:r>
          </w:p>
        </w:tc>
        <w:tc>
          <w:tcPr>
            <w:tcW w:w="1680" w:type="dxa"/>
            <w:vAlign w:val="center"/>
          </w:tcPr>
          <w:p w14:paraId="08A786AD" w14:textId="77777777"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14:paraId="1DE65C1D" w14:textId="77777777"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14:paraId="29688008" w14:textId="77777777"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14:paraId="29046EED" w14:textId="77777777" w:rsidR="00A8254C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telji-članovi VR</w:t>
            </w:r>
          </w:p>
        </w:tc>
      </w:tr>
    </w:tbl>
    <w:p w14:paraId="3258715B" w14:textId="77777777" w:rsidR="0081797E" w:rsidRDefault="0081797E" w:rsidP="0081797E">
      <w:pPr>
        <w:jc w:val="both"/>
        <w:rPr>
          <w:b/>
        </w:rPr>
      </w:pPr>
    </w:p>
    <w:p w14:paraId="060182A2" w14:textId="77777777" w:rsidR="006A0647" w:rsidRDefault="006A0647" w:rsidP="0081797E">
      <w:pPr>
        <w:jc w:val="both"/>
        <w:rPr>
          <w:b/>
        </w:rPr>
      </w:pPr>
    </w:p>
    <w:p w14:paraId="02FD3AC6" w14:textId="77777777" w:rsidR="006A0647" w:rsidRDefault="006A0647" w:rsidP="0081797E">
      <w:pPr>
        <w:jc w:val="both"/>
        <w:rPr>
          <w:b/>
        </w:rPr>
      </w:pPr>
    </w:p>
    <w:p w14:paraId="47C48111" w14:textId="77777777" w:rsidR="00735775" w:rsidRDefault="00735775" w:rsidP="0081797E">
      <w:pPr>
        <w:jc w:val="both"/>
        <w:rPr>
          <w:b/>
        </w:rPr>
      </w:pPr>
    </w:p>
    <w:p w14:paraId="5898396D" w14:textId="77777777" w:rsidR="00067189" w:rsidRPr="00302F10" w:rsidRDefault="00067189" w:rsidP="0081797E">
      <w:pPr>
        <w:jc w:val="both"/>
        <w:rPr>
          <w:b/>
        </w:rPr>
      </w:pPr>
    </w:p>
    <w:p w14:paraId="62DFE9AE" w14:textId="77777777" w:rsidR="0081797E" w:rsidRPr="00064F89" w:rsidRDefault="0081797E" w:rsidP="002B6E4C">
      <w:pPr>
        <w:pStyle w:val="Odlomakpopisa"/>
        <w:numPr>
          <w:ilvl w:val="0"/>
          <w:numId w:val="37"/>
        </w:numPr>
        <w:jc w:val="both"/>
        <w:rPr>
          <w:b/>
        </w:rPr>
      </w:pPr>
      <w:r w:rsidRPr="00064F89">
        <w:rPr>
          <w:b/>
        </w:rPr>
        <w:lastRenderedPageBreak/>
        <w:t>PLAN STRUČNOG OSPOSOBLJAVANJA I USAVRŠAVANJA</w:t>
      </w:r>
    </w:p>
    <w:p w14:paraId="4314A54F" w14:textId="77777777" w:rsidR="00064F89" w:rsidRPr="00064F89" w:rsidRDefault="00064F89" w:rsidP="00064F89">
      <w:pPr>
        <w:pStyle w:val="Odlomakpopisa"/>
        <w:ind w:left="360"/>
        <w:jc w:val="both"/>
        <w:rPr>
          <w:b/>
        </w:rPr>
      </w:pPr>
    </w:p>
    <w:p w14:paraId="0A168D29" w14:textId="77777777" w:rsidR="00064F89" w:rsidRPr="00866F0F" w:rsidRDefault="00064F89" w:rsidP="00064F89">
      <w:pPr>
        <w:tabs>
          <w:tab w:val="left" w:pos="900"/>
        </w:tabs>
        <w:ind w:left="720" w:hanging="720"/>
        <w:rPr>
          <w:bCs/>
        </w:rPr>
      </w:pPr>
      <w:r>
        <w:rPr>
          <w:bCs/>
        </w:rPr>
        <w:t>7</w:t>
      </w:r>
      <w:r w:rsidRPr="00866F0F">
        <w:rPr>
          <w:bCs/>
        </w:rPr>
        <w:t>.1</w:t>
      </w:r>
      <w:r w:rsidRPr="00866F0F">
        <w:rPr>
          <w:bCs/>
        </w:rPr>
        <w:tab/>
      </w:r>
      <w:r w:rsidRPr="00866F0F">
        <w:rPr>
          <w:bCs/>
        </w:rPr>
        <w:tab/>
        <w:t xml:space="preserve">Stručno usavršavanje </w:t>
      </w:r>
      <w:r>
        <w:rPr>
          <w:bCs/>
        </w:rPr>
        <w:t>u školi</w:t>
      </w:r>
    </w:p>
    <w:p w14:paraId="1E321FFC" w14:textId="77777777" w:rsidR="00735775" w:rsidRDefault="00735775" w:rsidP="0081797E">
      <w:pPr>
        <w:jc w:val="both"/>
        <w:rPr>
          <w:b/>
        </w:rPr>
      </w:pPr>
    </w:p>
    <w:p w14:paraId="0401C1F8" w14:textId="3CDF926F" w:rsidR="00735775" w:rsidRDefault="00735775" w:rsidP="00735775">
      <w:pPr>
        <w:ind w:firstLine="482"/>
        <w:jc w:val="both"/>
        <w:rPr>
          <w:bCs/>
        </w:rPr>
      </w:pPr>
      <w:r>
        <w:rPr>
          <w:bCs/>
        </w:rPr>
        <w:t xml:space="preserve">Svi učitelji i stručni suradnici realiziraju program individualnog stručnog usavršavanja tijekom školske godine, a prema unaprijed utvrđenom planu i programu. Skupni oblici usavršavanja ostvaruju se kroz rad učitelja u stručnim vijećima unutar škole, županijskim aktivima te sudjelovanje na savjetovanjima u organizaciji Ministarstva znanosti, obrazovanja i </w:t>
      </w:r>
      <w:r w:rsidR="006B2966">
        <w:rPr>
          <w:bCs/>
        </w:rPr>
        <w:t>mladih</w:t>
      </w:r>
      <w:r>
        <w:rPr>
          <w:bCs/>
        </w:rPr>
        <w:t>, te Agencije za odgoj i obrazovanje.</w:t>
      </w:r>
    </w:p>
    <w:p w14:paraId="527AFC24" w14:textId="77777777" w:rsidR="00735775" w:rsidRDefault="00735775" w:rsidP="00735775">
      <w:pPr>
        <w:ind w:firstLine="482"/>
        <w:jc w:val="both"/>
        <w:rPr>
          <w:bCs/>
        </w:rPr>
      </w:pPr>
      <w:r>
        <w:rPr>
          <w:bCs/>
        </w:rPr>
        <w:t>O stručnom usavršavanju vodi se cjelovita evidencija.</w:t>
      </w:r>
    </w:p>
    <w:p w14:paraId="5327E1FF" w14:textId="77777777" w:rsidR="00735775" w:rsidRDefault="00735775" w:rsidP="00735775">
      <w:pPr>
        <w:ind w:firstLine="482"/>
        <w:jc w:val="both"/>
        <w:rPr>
          <w:bCs/>
        </w:rPr>
      </w:pPr>
      <w:r>
        <w:rPr>
          <w:bCs/>
        </w:rPr>
        <w:t>U školi će ove godine raditi sljedeće:</w:t>
      </w:r>
    </w:p>
    <w:p w14:paraId="3C15C336" w14:textId="77777777" w:rsidR="00064F89" w:rsidRDefault="00064F89" w:rsidP="00735775">
      <w:pPr>
        <w:ind w:firstLine="482"/>
        <w:jc w:val="both"/>
        <w:rPr>
          <w:bCs/>
        </w:rPr>
      </w:pPr>
    </w:p>
    <w:p w14:paraId="29EEC4B6" w14:textId="77777777" w:rsidR="00064F89" w:rsidRDefault="00735775" w:rsidP="00064F89">
      <w:pPr>
        <w:tabs>
          <w:tab w:val="left" w:pos="900"/>
        </w:tabs>
        <w:ind w:left="720" w:hanging="720"/>
        <w:rPr>
          <w:bCs/>
        </w:rPr>
      </w:pPr>
      <w:r>
        <w:t xml:space="preserve"> </w:t>
      </w:r>
      <w:r w:rsidR="00064F89">
        <w:rPr>
          <w:bCs/>
        </w:rPr>
        <w:t>7</w:t>
      </w:r>
      <w:r w:rsidR="00064F89" w:rsidRPr="00BC3547">
        <w:rPr>
          <w:bCs/>
        </w:rPr>
        <w:t>.1.1.</w:t>
      </w:r>
      <w:r w:rsidR="00064F89" w:rsidRPr="00BC3547">
        <w:rPr>
          <w:bCs/>
        </w:rPr>
        <w:tab/>
      </w:r>
      <w:r w:rsidR="00064F89" w:rsidRPr="00BC3547">
        <w:rPr>
          <w:bCs/>
        </w:rPr>
        <w:tab/>
        <w:t>Stru</w:t>
      </w:r>
      <w:r w:rsidR="00064F89">
        <w:rPr>
          <w:bCs/>
        </w:rPr>
        <w:t xml:space="preserve">čna vijeća </w:t>
      </w:r>
    </w:p>
    <w:p w14:paraId="47FD48A4" w14:textId="77777777" w:rsidR="00735775" w:rsidRPr="005911A5" w:rsidRDefault="00735775" w:rsidP="00735775">
      <w:pPr>
        <w:rPr>
          <w:sz w:val="16"/>
          <w:szCs w:val="16"/>
        </w:rPr>
      </w:pPr>
    </w:p>
    <w:p w14:paraId="5AD8A334" w14:textId="77777777" w:rsidR="00735775" w:rsidRDefault="00735775" w:rsidP="00735775">
      <w:pPr>
        <w:ind w:left="708"/>
      </w:pPr>
      <w:r>
        <w:t>1. Stručno vijeće učitelja  razredne nastave u okviru škole – voditelj Snježana Petrinjac</w:t>
      </w:r>
    </w:p>
    <w:p w14:paraId="43F9E3BF" w14:textId="77777777" w:rsidR="00FD38FE" w:rsidRDefault="00735775" w:rsidP="00735775">
      <w:pPr>
        <w:ind w:left="708"/>
      </w:pPr>
      <w:r>
        <w:t xml:space="preserve">2. Stručno vijeće učitelja  predmetne nastave  -  voditeljica </w:t>
      </w:r>
      <w:r w:rsidRPr="00AF679C">
        <w:t>Biljana</w:t>
      </w:r>
      <w:r>
        <w:rPr>
          <w:color w:val="FF0000"/>
        </w:rPr>
        <w:t xml:space="preserve"> </w:t>
      </w:r>
      <w:r w:rsidRPr="00AF679C">
        <w:t>Matišić</w:t>
      </w:r>
      <w:r w:rsidR="00D52B95">
        <w:t xml:space="preserve"> </w:t>
      </w:r>
      <w:r>
        <w:t xml:space="preserve">   </w:t>
      </w:r>
    </w:p>
    <w:p w14:paraId="64A2F8C4" w14:textId="77777777" w:rsidR="00735775" w:rsidRDefault="00FD38FE" w:rsidP="00FD38FE">
      <w:r>
        <w:t xml:space="preserve">           </w:t>
      </w:r>
      <w:r w:rsidR="00735775">
        <w:t xml:space="preserve"> 3. Stručno vijeće učitelja razredne i predmetne nastave na nivou Županije</w:t>
      </w:r>
    </w:p>
    <w:p w14:paraId="5B2E63FF" w14:textId="77777777" w:rsidR="00735775" w:rsidRPr="005911A5" w:rsidRDefault="00735775" w:rsidP="00735775">
      <w:pPr>
        <w:rPr>
          <w:sz w:val="16"/>
          <w:szCs w:val="16"/>
        </w:rPr>
      </w:pPr>
    </w:p>
    <w:p w14:paraId="1DBF23F3" w14:textId="77777777" w:rsidR="00064F89" w:rsidRDefault="00064F89" w:rsidP="00735775">
      <w:r>
        <w:t xml:space="preserve">            </w:t>
      </w:r>
      <w:r w:rsidR="00735775">
        <w:t xml:space="preserve">Svaki učitelj uključen je najmanje u jedno stručno vijeće. Učitelji koji predaju više  predmeta uključeni su u sva vijeća tih predmeta. </w:t>
      </w:r>
    </w:p>
    <w:p w14:paraId="48D2F3D9" w14:textId="77777777" w:rsidR="00735775" w:rsidRDefault="00735775" w:rsidP="00735775">
      <w:r>
        <w:t xml:space="preserve"> </w:t>
      </w:r>
    </w:p>
    <w:p w14:paraId="5FE1AC1D" w14:textId="77777777" w:rsidR="00735775" w:rsidRDefault="00735775" w:rsidP="00735775">
      <w:pPr>
        <w:rPr>
          <w:b/>
        </w:rPr>
      </w:pPr>
      <w:r w:rsidRPr="005911A5">
        <w:rPr>
          <w:b/>
        </w:rPr>
        <w:t>Rad u vijećima odvija se na dva  načina:</w:t>
      </w:r>
    </w:p>
    <w:p w14:paraId="6F94BE08" w14:textId="77777777" w:rsidR="00064F89" w:rsidRPr="005911A5" w:rsidRDefault="00064F89" w:rsidP="00735775">
      <w:pPr>
        <w:rPr>
          <w:b/>
        </w:rPr>
      </w:pPr>
    </w:p>
    <w:p w14:paraId="384B2F85" w14:textId="77777777" w:rsidR="00735775" w:rsidRDefault="00735775" w:rsidP="00735775">
      <w:r>
        <w:t xml:space="preserve">      1. Zajednički rad za sve članove vijeća</w:t>
      </w:r>
      <w:r w:rsidR="000D11A7">
        <w:t xml:space="preserve"> (ICT-</w:t>
      </w:r>
      <w:proofErr w:type="spellStart"/>
      <w:r w:rsidR="000D11A7">
        <w:t>edu</w:t>
      </w:r>
      <w:proofErr w:type="spellEnd"/>
      <w:r w:rsidR="000D11A7">
        <w:t>)</w:t>
      </w:r>
    </w:p>
    <w:p w14:paraId="376AC979" w14:textId="77777777" w:rsidR="00735775" w:rsidRDefault="00735775" w:rsidP="00735775">
      <w:r>
        <w:t xml:space="preserve">      2. Rad u radionicama - timski rad</w:t>
      </w:r>
    </w:p>
    <w:p w14:paraId="16BFFDBA" w14:textId="77777777" w:rsidR="00B7672E" w:rsidRDefault="00B7672E" w:rsidP="00735775">
      <w:r>
        <w:t xml:space="preserve">      3. Stručna putovanja u cilju organizacije terenske nastave.</w:t>
      </w:r>
    </w:p>
    <w:p w14:paraId="5E758915" w14:textId="77777777" w:rsidR="00064F89" w:rsidRDefault="00064F89" w:rsidP="00735775"/>
    <w:p w14:paraId="5E18D387" w14:textId="77777777" w:rsidR="00735775" w:rsidRDefault="00735775" w:rsidP="00735775">
      <w:pPr>
        <w:ind w:firstLine="708"/>
        <w:jc w:val="both"/>
      </w:pPr>
      <w:r>
        <w:t xml:space="preserve">Vijeće učitelja sastaje se u pravilu kada se za to ukaže potreba, a najmanje jedanput </w:t>
      </w:r>
      <w:r w:rsidR="00CD54D7">
        <w:t>u svakom polugodištu tijekom</w:t>
      </w:r>
      <w:r>
        <w:t xml:space="preserve"> školske godine. Na prvim sastancima donosi se plan i program rada za cijelu školsku godinu. U programu rada vijeća nalaze se: opće zajedničke teme koje se mogu obraditi plenarno za više vijeća, zajedničke teme zanimljive za sve članove vijeća, </w:t>
      </w:r>
      <w:r w:rsidRPr="005911A5">
        <w:rPr>
          <w:i/>
          <w:u w:val="single"/>
        </w:rPr>
        <w:t>planiranje u nastavi</w:t>
      </w:r>
      <w:r>
        <w:t xml:space="preserve">, vrednovanje obrazovnih postignuća u OŠ (IV. i </w:t>
      </w:r>
      <w:proofErr w:type="spellStart"/>
      <w:r>
        <w:t>VIII.r</w:t>
      </w:r>
      <w:proofErr w:type="spellEnd"/>
      <w:r>
        <w:t>.) praktična predavanja i demonstracije rada, rad u radionicama, rasprave i primjena uputa koje su učitelji dobili na savjetovanjima, razmjena iskustava i izvješćivanje o rezultatima vlastitih istraživanja, aktualna problematika nastave i škole, pregled  časopisa, literature i lektire…</w:t>
      </w:r>
    </w:p>
    <w:p w14:paraId="7977C745" w14:textId="77777777" w:rsidR="00735775" w:rsidRDefault="00735775" w:rsidP="00735775">
      <w:pPr>
        <w:jc w:val="both"/>
      </w:pPr>
      <w:r>
        <w:tab/>
        <w:t>Programi rada nalaze se u zapisnicima koji se vode po održavanju vijeća.</w:t>
      </w:r>
    </w:p>
    <w:p w14:paraId="03248B1F" w14:textId="77777777" w:rsidR="00064F89" w:rsidRDefault="00064F89" w:rsidP="00735775">
      <w:pPr>
        <w:jc w:val="both"/>
      </w:pPr>
    </w:p>
    <w:p w14:paraId="2BF9CADA" w14:textId="77777777" w:rsidR="00064F89" w:rsidRDefault="00064F89" w:rsidP="00064F89">
      <w:pPr>
        <w:tabs>
          <w:tab w:val="left" w:pos="900"/>
        </w:tabs>
        <w:rPr>
          <w:bCs/>
        </w:rPr>
      </w:pPr>
      <w:r>
        <w:rPr>
          <w:bCs/>
        </w:rPr>
        <w:t>7.1.2.</w:t>
      </w:r>
      <w:r>
        <w:rPr>
          <w:bCs/>
        </w:rPr>
        <w:tab/>
        <w:t xml:space="preserve">Stručna usavršavanja za sve odgojno-obrazovne radnike </w:t>
      </w:r>
    </w:p>
    <w:p w14:paraId="28E7D595" w14:textId="77777777" w:rsidR="0081797E" w:rsidRPr="00302F10" w:rsidRDefault="0081797E" w:rsidP="0081797E">
      <w:pPr>
        <w:jc w:val="both"/>
        <w:rPr>
          <w:b/>
        </w:rPr>
      </w:pPr>
    </w:p>
    <w:p w14:paraId="60F96B13" w14:textId="77777777" w:rsidR="0081797E" w:rsidRPr="00D571FB" w:rsidRDefault="00064F89" w:rsidP="0081797E">
      <w:pPr>
        <w:pStyle w:val="Tijeloteksta3"/>
        <w:rPr>
          <w:b w:val="0"/>
          <w:sz w:val="24"/>
          <w:szCs w:val="24"/>
        </w:rPr>
      </w:pPr>
      <w:r>
        <w:rPr>
          <w:b w:val="0"/>
          <w:sz w:val="22"/>
          <w:szCs w:val="22"/>
        </w:rPr>
        <w:t xml:space="preserve">                </w:t>
      </w:r>
      <w:r w:rsidR="0081797E" w:rsidRPr="00D571FB">
        <w:rPr>
          <w:b w:val="0"/>
          <w:sz w:val="24"/>
          <w:szCs w:val="24"/>
        </w:rPr>
        <w:t>Svaki učitelj dužan je voditi evidenciju o permanentnom usavršavanju u obrascu Individualni plan i program permanentnog u</w:t>
      </w:r>
      <w:r w:rsidR="00A9745C">
        <w:rPr>
          <w:b w:val="0"/>
          <w:sz w:val="24"/>
          <w:szCs w:val="24"/>
        </w:rPr>
        <w:t>savršavanja.</w:t>
      </w:r>
    </w:p>
    <w:p w14:paraId="5B8DAFB6" w14:textId="77777777" w:rsidR="00064F89" w:rsidRPr="00302F10" w:rsidRDefault="00064F89" w:rsidP="0081797E">
      <w:pPr>
        <w:pStyle w:val="Tijeloteksta3"/>
        <w:rPr>
          <w:b w:val="0"/>
          <w:sz w:val="22"/>
          <w:szCs w:val="22"/>
        </w:rPr>
      </w:pPr>
    </w:p>
    <w:p w14:paraId="659AC3F7" w14:textId="77777777" w:rsidR="00064F89" w:rsidRDefault="00064F89" w:rsidP="00064F89">
      <w:pPr>
        <w:tabs>
          <w:tab w:val="left" w:pos="900"/>
        </w:tabs>
        <w:rPr>
          <w:bCs/>
        </w:rPr>
      </w:pPr>
      <w:r>
        <w:rPr>
          <w:bCs/>
        </w:rPr>
        <w:t>7.2.</w:t>
      </w:r>
      <w:r>
        <w:rPr>
          <w:bCs/>
        </w:rPr>
        <w:tab/>
        <w:t>Stručna usavršavanja izvan škole</w:t>
      </w:r>
    </w:p>
    <w:p w14:paraId="7D5CB551" w14:textId="77777777" w:rsidR="0081797E" w:rsidRDefault="0081797E" w:rsidP="0081797E">
      <w:pPr>
        <w:jc w:val="both"/>
        <w:rPr>
          <w:b/>
        </w:rPr>
      </w:pPr>
    </w:p>
    <w:p w14:paraId="68A4D56A" w14:textId="77777777" w:rsidR="00064F89" w:rsidRDefault="00D571FB" w:rsidP="00064F89">
      <w:pPr>
        <w:ind w:firstLine="482"/>
        <w:jc w:val="both"/>
        <w:rPr>
          <w:bCs/>
        </w:rPr>
      </w:pPr>
      <w:r w:rsidRPr="00D571FB">
        <w:rPr>
          <w:sz w:val="22"/>
          <w:szCs w:val="22"/>
        </w:rPr>
        <w:t>Svaki učitelj dužan je sudjelovati na</w:t>
      </w:r>
      <w:r>
        <w:rPr>
          <w:b/>
          <w:sz w:val="22"/>
          <w:szCs w:val="22"/>
        </w:rPr>
        <w:t xml:space="preserve"> </w:t>
      </w:r>
      <w:r w:rsidR="00064F89">
        <w:rPr>
          <w:bCs/>
        </w:rPr>
        <w:t>župa</w:t>
      </w:r>
      <w:r>
        <w:rPr>
          <w:bCs/>
        </w:rPr>
        <w:t>nijskim aktivima te sudjelovati</w:t>
      </w:r>
      <w:r w:rsidR="00064F89">
        <w:rPr>
          <w:bCs/>
        </w:rPr>
        <w:t xml:space="preserve"> na savjetovanjima u organizaciji Ministarstva znanosti, obrazovanja i športa, te Agencije za odgoj i obrazovanje</w:t>
      </w:r>
      <w:r w:rsidR="00EB7009">
        <w:rPr>
          <w:bCs/>
        </w:rPr>
        <w:t xml:space="preserve"> prema </w:t>
      </w:r>
      <w:proofErr w:type="spellStart"/>
      <w:r w:rsidR="00EB7009">
        <w:rPr>
          <w:bCs/>
        </w:rPr>
        <w:t>planovim</w:t>
      </w:r>
      <w:proofErr w:type="spellEnd"/>
      <w:r w:rsidR="00EB7009">
        <w:rPr>
          <w:bCs/>
        </w:rPr>
        <w:t>,</w:t>
      </w:r>
      <w:r>
        <w:rPr>
          <w:bCs/>
        </w:rPr>
        <w:t xml:space="preserve"> programi</w:t>
      </w:r>
      <w:r w:rsidR="00EB7009">
        <w:rPr>
          <w:bCs/>
        </w:rPr>
        <w:t>ma i zahtjevima navedenih kolegijalnih i stručnih tijela</w:t>
      </w:r>
      <w:r w:rsidR="00064F89">
        <w:rPr>
          <w:bCs/>
        </w:rPr>
        <w:t>.</w:t>
      </w:r>
    </w:p>
    <w:p w14:paraId="169C406B" w14:textId="77777777" w:rsidR="005901E2" w:rsidRDefault="005901E2" w:rsidP="0081797E">
      <w:pPr>
        <w:jc w:val="both"/>
        <w:rPr>
          <w:b/>
        </w:rPr>
      </w:pPr>
    </w:p>
    <w:p w14:paraId="035FF47C" w14:textId="77777777" w:rsidR="005901E2" w:rsidRDefault="005901E2" w:rsidP="0081797E">
      <w:pPr>
        <w:jc w:val="both"/>
        <w:rPr>
          <w:b/>
        </w:rPr>
      </w:pPr>
    </w:p>
    <w:p w14:paraId="1332E196" w14:textId="77777777" w:rsidR="005901E2" w:rsidRDefault="005901E2" w:rsidP="0081797E">
      <w:pPr>
        <w:jc w:val="both"/>
        <w:rPr>
          <w:b/>
        </w:rPr>
      </w:pPr>
    </w:p>
    <w:p w14:paraId="2204F53C" w14:textId="77777777" w:rsidR="006621FC" w:rsidRDefault="006621FC" w:rsidP="0081797E">
      <w:pPr>
        <w:jc w:val="both"/>
        <w:rPr>
          <w:b/>
        </w:rPr>
      </w:pPr>
    </w:p>
    <w:p w14:paraId="3340CC0D" w14:textId="77777777" w:rsidR="00EB0363" w:rsidRDefault="00EB0363" w:rsidP="0081797E">
      <w:pPr>
        <w:jc w:val="both"/>
        <w:rPr>
          <w:b/>
        </w:rPr>
      </w:pPr>
    </w:p>
    <w:p w14:paraId="57E0CC9D" w14:textId="77777777" w:rsidR="005901E2" w:rsidRDefault="005901E2" w:rsidP="0081797E">
      <w:pPr>
        <w:jc w:val="both"/>
        <w:rPr>
          <w:b/>
        </w:rPr>
      </w:pPr>
    </w:p>
    <w:p w14:paraId="66167E39" w14:textId="77777777" w:rsidR="001011A3" w:rsidRPr="006621FC" w:rsidRDefault="002A7C7B" w:rsidP="002B6E4C">
      <w:pPr>
        <w:pStyle w:val="Odlomakpopisa"/>
        <w:numPr>
          <w:ilvl w:val="0"/>
          <w:numId w:val="37"/>
        </w:numPr>
        <w:tabs>
          <w:tab w:val="left" w:pos="900"/>
        </w:tabs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621FC">
        <w:rPr>
          <w:rFonts w:ascii="Arial" w:hAnsi="Arial" w:cs="Arial"/>
          <w:b/>
          <w:bCs/>
          <w:i/>
          <w:sz w:val="22"/>
          <w:szCs w:val="22"/>
          <w:u w:val="single"/>
        </w:rPr>
        <w:lastRenderedPageBreak/>
        <w:t>PODACI O OSTALIM AKTIVNOSTIMA U FUNKCIJI ODGOJNO-OBRAZOVNOG RADA I        POSLOVANJA ŠKOLSKE USTANOVE</w:t>
      </w:r>
    </w:p>
    <w:p w14:paraId="07F52CB9" w14:textId="77777777" w:rsidR="006621FC" w:rsidRPr="006621FC" w:rsidRDefault="006621FC" w:rsidP="006621FC">
      <w:pPr>
        <w:pStyle w:val="Odlomakpopisa"/>
        <w:tabs>
          <w:tab w:val="left" w:pos="900"/>
        </w:tabs>
        <w:ind w:left="360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63C16AC7" w14:textId="77777777" w:rsidR="001F1572" w:rsidRDefault="001F1572" w:rsidP="001F1572">
      <w:pPr>
        <w:tabs>
          <w:tab w:val="left" w:pos="900"/>
        </w:tabs>
        <w:jc w:val="both"/>
        <w:rPr>
          <w:b/>
          <w:bCs/>
        </w:rPr>
      </w:pPr>
      <w:r>
        <w:rPr>
          <w:b/>
          <w:bCs/>
        </w:rPr>
        <w:t xml:space="preserve"> </w:t>
      </w:r>
      <w:r w:rsidRPr="001F1572">
        <w:rPr>
          <w:b/>
          <w:bCs/>
        </w:rPr>
        <w:t>8.1</w:t>
      </w:r>
      <w:r>
        <w:rPr>
          <w:b/>
          <w:bCs/>
        </w:rPr>
        <w:t xml:space="preserve">. </w:t>
      </w:r>
      <w:r w:rsidRPr="001F1572">
        <w:rPr>
          <w:b/>
          <w:bCs/>
        </w:rPr>
        <w:t>Plan kulturne i javne djelatnosti</w:t>
      </w:r>
    </w:p>
    <w:p w14:paraId="0E2A4FA1" w14:textId="77777777" w:rsidR="001F1572" w:rsidRDefault="001F1572" w:rsidP="001F1572">
      <w:pPr>
        <w:tabs>
          <w:tab w:val="left" w:pos="900"/>
        </w:tabs>
        <w:jc w:val="both"/>
        <w:rPr>
          <w:b/>
          <w:bCs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3081"/>
        <w:gridCol w:w="1418"/>
        <w:gridCol w:w="2977"/>
      </w:tblGrid>
      <w:tr w:rsidR="001F1572" w:rsidRPr="00446520" w14:paraId="5BF475CF" w14:textId="77777777" w:rsidTr="00E4185A">
        <w:tc>
          <w:tcPr>
            <w:tcW w:w="2306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083D8638" w14:textId="77777777" w:rsidR="001F1572" w:rsidRPr="00446520" w:rsidRDefault="001F1572" w:rsidP="00E4185A">
            <w:pPr>
              <w:pStyle w:val="Naslov1"/>
              <w:rPr>
                <w:szCs w:val="24"/>
              </w:rPr>
            </w:pPr>
            <w:r w:rsidRPr="00446520">
              <w:rPr>
                <w:szCs w:val="24"/>
              </w:rPr>
              <w:t>Mjesec</w:t>
            </w:r>
          </w:p>
        </w:tc>
        <w:tc>
          <w:tcPr>
            <w:tcW w:w="3081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3B52C4B2" w14:textId="77777777" w:rsidR="001F1572" w:rsidRPr="00446520" w:rsidRDefault="001F1572" w:rsidP="00E4185A">
            <w:pPr>
              <w:jc w:val="center"/>
              <w:rPr>
                <w:b/>
              </w:rPr>
            </w:pPr>
            <w:r w:rsidRPr="00446520">
              <w:rPr>
                <w:b/>
              </w:rPr>
              <w:t>Sadržaj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7150BCE6" w14:textId="77777777" w:rsidR="001F1572" w:rsidRPr="00446520" w:rsidRDefault="001F1572" w:rsidP="00E4185A">
            <w:pPr>
              <w:jc w:val="center"/>
              <w:rPr>
                <w:b/>
              </w:rPr>
            </w:pPr>
            <w:r w:rsidRPr="00446520">
              <w:rPr>
                <w:b/>
              </w:rPr>
              <w:t>Broj učenika</w:t>
            </w:r>
          </w:p>
        </w:tc>
        <w:tc>
          <w:tcPr>
            <w:tcW w:w="297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CCCCCC"/>
            <w:vAlign w:val="center"/>
          </w:tcPr>
          <w:p w14:paraId="416BB466" w14:textId="77777777" w:rsidR="001F1572" w:rsidRPr="00446520" w:rsidRDefault="001F1572" w:rsidP="00E4185A">
            <w:pPr>
              <w:jc w:val="center"/>
              <w:rPr>
                <w:b/>
              </w:rPr>
            </w:pPr>
            <w:r w:rsidRPr="00446520">
              <w:rPr>
                <w:b/>
              </w:rPr>
              <w:t>Nositelji aktivnosti</w:t>
            </w:r>
          </w:p>
        </w:tc>
      </w:tr>
      <w:tr w:rsidR="001F1572" w14:paraId="3E501865" w14:textId="77777777" w:rsidTr="00E4185A">
        <w:trPr>
          <w:trHeight w:val="372"/>
        </w:trPr>
        <w:tc>
          <w:tcPr>
            <w:tcW w:w="230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C586E59" w14:textId="77777777" w:rsidR="001F1572" w:rsidRPr="001F1572" w:rsidRDefault="001F1572" w:rsidP="00E4185A">
            <w:pPr>
              <w:pStyle w:val="Naslov4"/>
              <w:rPr>
                <w:b w:val="0"/>
                <w:sz w:val="24"/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53450F">
              <w:rPr>
                <w:szCs w:val="24"/>
              </w:rPr>
              <w:t xml:space="preserve">  </w:t>
            </w:r>
            <w:r w:rsidRPr="001F1572">
              <w:rPr>
                <w:b w:val="0"/>
                <w:sz w:val="24"/>
                <w:szCs w:val="24"/>
              </w:rPr>
              <w:t>Rujan</w:t>
            </w:r>
          </w:p>
        </w:tc>
        <w:tc>
          <w:tcPr>
            <w:tcW w:w="308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8E389A" w14:textId="77777777" w:rsidR="001F1572" w:rsidRPr="000F322E" w:rsidRDefault="001F1572" w:rsidP="00E4185A">
            <w:pPr>
              <w:ind w:left="226" w:hanging="371"/>
            </w:pPr>
            <w:r w:rsidRPr="000F322E">
              <w:t xml:space="preserve">  1.  Dan općine i Blagdan župe Gradec</w:t>
            </w:r>
          </w:p>
          <w:p w14:paraId="261E57D8" w14:textId="77777777" w:rsidR="001F1572" w:rsidRPr="000F322E" w:rsidRDefault="001F1572" w:rsidP="00D67001">
            <w:pPr>
              <w:ind w:left="226" w:hanging="371"/>
            </w:pPr>
            <w:r w:rsidRPr="000F322E">
              <w:t xml:space="preserve">  </w:t>
            </w:r>
            <w:r>
              <w:t>2</w:t>
            </w:r>
            <w:r w:rsidR="00BC3E08">
              <w:t xml:space="preserve">. </w:t>
            </w:r>
            <w:r w:rsidR="00D67001">
              <w:t xml:space="preserve"> Uređenje okoliša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1CC285" w14:textId="77777777" w:rsidR="001F1572" w:rsidRDefault="001F1572" w:rsidP="00E4185A">
            <w:pPr>
              <w:jc w:val="center"/>
            </w:pPr>
          </w:p>
          <w:p w14:paraId="6B5F6C56" w14:textId="77777777" w:rsidR="001F1572" w:rsidRDefault="001F1572" w:rsidP="00E4185A">
            <w:pPr>
              <w:jc w:val="center"/>
            </w:pPr>
            <w:r w:rsidRPr="000F322E">
              <w:t>svi učenici</w:t>
            </w:r>
          </w:p>
          <w:p w14:paraId="46CC218B" w14:textId="77777777" w:rsidR="001F1572" w:rsidRDefault="001F1572" w:rsidP="00E4185A">
            <w:pPr>
              <w:jc w:val="center"/>
            </w:pPr>
          </w:p>
          <w:p w14:paraId="202FA68B" w14:textId="77777777" w:rsidR="001F1572" w:rsidRPr="00A5301A" w:rsidRDefault="001F1572" w:rsidP="00E418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14DC30" w14:textId="77777777" w:rsidR="001F1572" w:rsidRPr="000F322E" w:rsidRDefault="00F03008" w:rsidP="00E4185A">
            <w:r>
              <w:t xml:space="preserve">ravnatelj, </w:t>
            </w:r>
            <w:r w:rsidR="001F1572" w:rsidRPr="000F322E">
              <w:t>razrednici i učenici</w:t>
            </w:r>
          </w:p>
        </w:tc>
      </w:tr>
      <w:tr w:rsidR="001F1572" w14:paraId="67E4F216" w14:textId="77777777" w:rsidTr="00B94D8F">
        <w:trPr>
          <w:trHeight w:val="3234"/>
        </w:trPr>
        <w:tc>
          <w:tcPr>
            <w:tcW w:w="2306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14:paraId="21C4B74E" w14:textId="77777777" w:rsidR="001F1572" w:rsidRPr="000F322E" w:rsidRDefault="0053450F" w:rsidP="00E4185A">
            <w:pPr>
              <w:jc w:val="center"/>
            </w:pPr>
            <w:r>
              <w:t xml:space="preserve"> </w:t>
            </w:r>
            <w:r w:rsidR="001F1572" w:rsidRPr="000F322E">
              <w:t>Listopad</w:t>
            </w:r>
          </w:p>
        </w:tc>
        <w:tc>
          <w:tcPr>
            <w:tcW w:w="3081" w:type="dxa"/>
            <w:tcBorders>
              <w:bottom w:val="single" w:sz="2" w:space="0" w:color="auto"/>
            </w:tcBorders>
          </w:tcPr>
          <w:p w14:paraId="12B8F24C" w14:textId="77777777" w:rsidR="001F1572" w:rsidRPr="000F322E" w:rsidRDefault="001F1572" w:rsidP="00E4185A">
            <w:r w:rsidRPr="000F322E">
              <w:t xml:space="preserve">1.  Dječji tjedan             </w:t>
            </w:r>
          </w:p>
          <w:p w14:paraId="5C34019C" w14:textId="77777777" w:rsidR="001F1572" w:rsidRPr="000F322E" w:rsidRDefault="001F1572" w:rsidP="00E4185A">
            <w:r w:rsidRPr="000F322E">
              <w:t xml:space="preserve">-  športski susreti  </w:t>
            </w:r>
          </w:p>
          <w:p w14:paraId="522E99C2" w14:textId="77777777" w:rsidR="001F1572" w:rsidRPr="000F322E" w:rsidRDefault="001F1572" w:rsidP="00E4185A">
            <w:r w:rsidRPr="000F322E">
              <w:t xml:space="preserve">-  literarni natječaj </w:t>
            </w:r>
          </w:p>
          <w:p w14:paraId="60CD8A61" w14:textId="77777777" w:rsidR="001F1572" w:rsidRPr="000F322E" w:rsidRDefault="001F1572" w:rsidP="00E4185A">
            <w:r w:rsidRPr="000F322E">
              <w:t xml:space="preserve">-  likovni natječaj    </w:t>
            </w:r>
          </w:p>
          <w:p w14:paraId="4842A273" w14:textId="77777777" w:rsidR="001F1572" w:rsidRPr="000F322E" w:rsidRDefault="001F1572" w:rsidP="000F1D14">
            <w:pPr>
              <w:ind w:left="226" w:hanging="226"/>
            </w:pPr>
            <w:r w:rsidRPr="000F322E">
              <w:t xml:space="preserve">2. Dani kruha-dani zahvalnosti         </w:t>
            </w:r>
          </w:p>
          <w:p w14:paraId="3F5EEF3E" w14:textId="77777777" w:rsidR="001F1572" w:rsidRPr="000F322E" w:rsidRDefault="0053450F" w:rsidP="00E4185A">
            <w:pPr>
              <w:ind w:left="226" w:hanging="226"/>
            </w:pPr>
            <w:r>
              <w:t>4</w:t>
            </w:r>
            <w:r w:rsidR="001F1572" w:rsidRPr="000F322E">
              <w:t>. Obilježavanje Dana učitelja</w:t>
            </w:r>
          </w:p>
          <w:p w14:paraId="380CF2B8" w14:textId="77777777" w:rsidR="00F03008" w:rsidRDefault="009F647B" w:rsidP="00F03008">
            <w:pPr>
              <w:ind w:left="226" w:hanging="226"/>
            </w:pPr>
            <w:r>
              <w:t>6. Terenska nastava</w:t>
            </w:r>
          </w:p>
          <w:p w14:paraId="63C84479" w14:textId="77777777" w:rsidR="00DE1FA7" w:rsidRPr="000F322E" w:rsidRDefault="00DE1FA7" w:rsidP="00DE1FA7">
            <w:pPr>
              <w:ind w:left="226" w:hanging="226"/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14F7C8AD" w14:textId="77777777" w:rsidR="001F1572" w:rsidRPr="000F322E" w:rsidRDefault="002466DF" w:rsidP="002466DF">
            <w:r>
              <w:t xml:space="preserve">  </w:t>
            </w:r>
            <w:r w:rsidR="001F1572">
              <w:t>V. – VII.</w:t>
            </w:r>
          </w:p>
          <w:p w14:paraId="00DA4BD9" w14:textId="77777777" w:rsidR="001F1572" w:rsidRPr="000F322E" w:rsidRDefault="001F1572" w:rsidP="00E4185A">
            <w:pPr>
              <w:jc w:val="center"/>
            </w:pPr>
            <w:r w:rsidRPr="000F322E">
              <w:t xml:space="preserve">svi učenici </w:t>
            </w:r>
          </w:p>
          <w:p w14:paraId="519C83BF" w14:textId="77777777" w:rsidR="001F1572" w:rsidRPr="000F322E" w:rsidRDefault="001F1572" w:rsidP="00E4185A">
            <w:pPr>
              <w:jc w:val="center"/>
            </w:pPr>
            <w:r w:rsidRPr="000F322E">
              <w:t>svi učenici</w:t>
            </w:r>
          </w:p>
          <w:p w14:paraId="7C770DE7" w14:textId="77777777" w:rsidR="001F1572" w:rsidRPr="000F322E" w:rsidRDefault="001F1572" w:rsidP="00E4185A">
            <w:pPr>
              <w:jc w:val="center"/>
            </w:pPr>
            <w:r w:rsidRPr="000F322E">
              <w:t>svi učenici</w:t>
            </w:r>
          </w:p>
          <w:p w14:paraId="7E5D4236" w14:textId="77777777" w:rsidR="001F1572" w:rsidRDefault="001F1572" w:rsidP="00E4185A">
            <w:pPr>
              <w:jc w:val="center"/>
            </w:pPr>
            <w:r w:rsidRPr="000F322E">
              <w:t>svi učenici</w:t>
            </w:r>
          </w:p>
          <w:p w14:paraId="5AC21604" w14:textId="77777777" w:rsidR="002466DF" w:rsidRDefault="002466DF" w:rsidP="00E4185A">
            <w:pPr>
              <w:jc w:val="center"/>
            </w:pPr>
          </w:p>
          <w:p w14:paraId="62D36FCB" w14:textId="77777777" w:rsidR="002466DF" w:rsidRPr="000F322E" w:rsidRDefault="002466DF" w:rsidP="00E4185A">
            <w:pPr>
              <w:jc w:val="center"/>
            </w:pPr>
          </w:p>
          <w:p w14:paraId="64749E81" w14:textId="77777777" w:rsidR="001F1572" w:rsidRPr="000F322E" w:rsidRDefault="002466DF" w:rsidP="00E4185A">
            <w:pPr>
              <w:jc w:val="center"/>
            </w:pPr>
            <w:r>
              <w:t>V. – VII.</w:t>
            </w:r>
          </w:p>
          <w:p w14:paraId="68F199F2" w14:textId="77777777" w:rsidR="001F1572" w:rsidRPr="000F322E" w:rsidRDefault="001F1572" w:rsidP="00E4185A">
            <w:pPr>
              <w:jc w:val="center"/>
            </w:pPr>
          </w:p>
          <w:p w14:paraId="17ABC603" w14:textId="77777777" w:rsidR="001F1572" w:rsidRPr="000F322E" w:rsidRDefault="001F1572" w:rsidP="00E4185A">
            <w:pPr>
              <w:jc w:val="center"/>
            </w:pPr>
          </w:p>
          <w:p w14:paraId="33D8268D" w14:textId="77777777" w:rsidR="001F1572" w:rsidRPr="000F322E" w:rsidRDefault="001F1572" w:rsidP="00E4185A">
            <w:pPr>
              <w:jc w:val="center"/>
            </w:pPr>
          </w:p>
          <w:p w14:paraId="064BB150" w14:textId="77777777" w:rsidR="001F1572" w:rsidRPr="000F322E" w:rsidRDefault="001F1572" w:rsidP="000F1D14"/>
        </w:tc>
        <w:tc>
          <w:tcPr>
            <w:tcW w:w="2977" w:type="dxa"/>
            <w:tcBorders>
              <w:bottom w:val="single" w:sz="2" w:space="0" w:color="auto"/>
              <w:right w:val="thickThinSmallGap" w:sz="24" w:space="0" w:color="auto"/>
            </w:tcBorders>
          </w:tcPr>
          <w:p w14:paraId="20DE057C" w14:textId="77777777" w:rsidR="001F1572" w:rsidRPr="000F322E" w:rsidRDefault="001F1572" w:rsidP="00E4185A">
            <w:r w:rsidRPr="000F322E">
              <w:t>razrednici i učenici</w:t>
            </w:r>
          </w:p>
          <w:p w14:paraId="00851B1A" w14:textId="77777777" w:rsidR="001F1572" w:rsidRPr="000F322E" w:rsidRDefault="001F1572" w:rsidP="00E4185A"/>
          <w:p w14:paraId="0D6D58A4" w14:textId="77777777" w:rsidR="001F1572" w:rsidRPr="000F322E" w:rsidRDefault="001F1572" w:rsidP="00E4185A"/>
          <w:p w14:paraId="36EE34CA" w14:textId="77777777" w:rsidR="001F1572" w:rsidRPr="000F322E" w:rsidRDefault="001F1572" w:rsidP="00E4185A"/>
          <w:p w14:paraId="6B6C0AF9" w14:textId="77777777" w:rsidR="001F1572" w:rsidRPr="000F322E" w:rsidRDefault="001F1572" w:rsidP="00E4185A">
            <w:r w:rsidRPr="000F322E">
              <w:t>razrednici, učitelj biologije</w:t>
            </w:r>
          </w:p>
          <w:p w14:paraId="2AEDF608" w14:textId="77777777" w:rsidR="001F1572" w:rsidRPr="000F322E" w:rsidRDefault="001F1572" w:rsidP="00E4185A">
            <w:r w:rsidRPr="000F322E">
              <w:t>i vjeroučitelj</w:t>
            </w:r>
          </w:p>
          <w:p w14:paraId="06046940" w14:textId="77777777" w:rsidR="001F1572" w:rsidRPr="000F322E" w:rsidRDefault="001F1572" w:rsidP="00E4185A">
            <w:r w:rsidRPr="000F322E">
              <w:t xml:space="preserve">      </w:t>
            </w:r>
          </w:p>
          <w:p w14:paraId="724675A4" w14:textId="77777777" w:rsidR="001F1572" w:rsidRPr="000F322E" w:rsidRDefault="001F1572" w:rsidP="00E4185A">
            <w:r w:rsidRPr="000F322E">
              <w:t>voditelj literarne družine</w:t>
            </w:r>
          </w:p>
          <w:p w14:paraId="141C1A07" w14:textId="77777777" w:rsidR="001F1572" w:rsidRPr="000F322E" w:rsidRDefault="001F1572" w:rsidP="00E4185A"/>
          <w:p w14:paraId="151F455A" w14:textId="77777777" w:rsidR="001F1572" w:rsidRPr="000F322E" w:rsidRDefault="001F1572" w:rsidP="00E4185A">
            <w:r w:rsidRPr="000F322E">
              <w:t>razrednici i učenici</w:t>
            </w:r>
          </w:p>
          <w:p w14:paraId="6BB45A1F" w14:textId="77777777" w:rsidR="001F1572" w:rsidRPr="000F322E" w:rsidRDefault="001F1572" w:rsidP="00E4185A"/>
          <w:p w14:paraId="00F23B98" w14:textId="77777777" w:rsidR="001F1572" w:rsidRPr="000F322E" w:rsidRDefault="001F1572" w:rsidP="000F1D14"/>
        </w:tc>
      </w:tr>
      <w:tr w:rsidR="001F1572" w14:paraId="4E03AD46" w14:textId="77777777" w:rsidTr="000F1D14">
        <w:trPr>
          <w:trHeight w:val="1348"/>
        </w:trPr>
        <w:tc>
          <w:tcPr>
            <w:tcW w:w="2306" w:type="dxa"/>
            <w:tcBorders>
              <w:top w:val="single" w:sz="2" w:space="0" w:color="auto"/>
              <w:left w:val="thinThickSmallGap" w:sz="24" w:space="0" w:color="auto"/>
            </w:tcBorders>
            <w:vAlign w:val="center"/>
          </w:tcPr>
          <w:p w14:paraId="552814DA" w14:textId="77777777" w:rsidR="001F1572" w:rsidRPr="000F322E" w:rsidRDefault="001F1572" w:rsidP="00E4185A">
            <w:pPr>
              <w:jc w:val="center"/>
            </w:pPr>
            <w:r>
              <w:t>Studeni</w:t>
            </w:r>
          </w:p>
        </w:tc>
        <w:tc>
          <w:tcPr>
            <w:tcW w:w="3081" w:type="dxa"/>
            <w:tcBorders>
              <w:top w:val="single" w:sz="2" w:space="0" w:color="auto"/>
            </w:tcBorders>
            <w:vAlign w:val="center"/>
          </w:tcPr>
          <w:p w14:paraId="7DB4D2D9" w14:textId="77777777" w:rsidR="001F1572" w:rsidRDefault="009F647B" w:rsidP="000F1D14">
            <w:pPr>
              <w:ind w:left="226" w:hanging="226"/>
            </w:pPr>
            <w:r>
              <w:t xml:space="preserve">1. </w:t>
            </w:r>
            <w:r w:rsidR="000F1D14">
              <w:t xml:space="preserve">Dan domovinskog pijeteta, </w:t>
            </w:r>
            <w:r w:rsidR="00B94D8F">
              <w:t>(</w:t>
            </w:r>
            <w:r w:rsidR="000F1D14">
              <w:t>vijenci kod spomenika</w:t>
            </w:r>
            <w:r w:rsidR="009C79EB">
              <w:t>), aktivnosti uz projektni dan</w:t>
            </w:r>
            <w:r w:rsidR="006232DB">
              <w:t>.</w:t>
            </w:r>
          </w:p>
          <w:p w14:paraId="1D09BF01" w14:textId="77777777" w:rsidR="00B94D8F" w:rsidRPr="000F322E" w:rsidRDefault="00B94D8F" w:rsidP="006232DB">
            <w:pPr>
              <w:ind w:left="226" w:hanging="226"/>
            </w:pPr>
            <w:r>
              <w:t xml:space="preserve">     </w:t>
            </w:r>
            <w:r w:rsidR="009C79EB"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19F139B2" w14:textId="77777777" w:rsidR="001F1572" w:rsidRDefault="000F1D14" w:rsidP="00E4185A">
            <w:pPr>
              <w:jc w:val="center"/>
            </w:pPr>
            <w:r>
              <w:t>V.-</w:t>
            </w:r>
            <w:r w:rsidR="001F1572">
              <w:t>VIII.</w:t>
            </w:r>
          </w:p>
        </w:tc>
        <w:tc>
          <w:tcPr>
            <w:tcW w:w="2977" w:type="dxa"/>
            <w:tcBorders>
              <w:top w:val="single" w:sz="2" w:space="0" w:color="auto"/>
              <w:right w:val="thickThinSmallGap" w:sz="24" w:space="0" w:color="auto"/>
            </w:tcBorders>
            <w:vAlign w:val="center"/>
          </w:tcPr>
          <w:p w14:paraId="563F1B35" w14:textId="77777777" w:rsidR="001F1572" w:rsidRPr="000F322E" w:rsidRDefault="000F1D14" w:rsidP="00E4185A">
            <w:r>
              <w:t xml:space="preserve">učitelji, </w:t>
            </w:r>
            <w:r w:rsidR="001F1572" w:rsidRPr="000F322E">
              <w:t>razrednici i učenici</w:t>
            </w:r>
          </w:p>
        </w:tc>
      </w:tr>
      <w:tr w:rsidR="001F1572" w14:paraId="11B40EE8" w14:textId="77777777" w:rsidTr="000F1D14">
        <w:trPr>
          <w:trHeight w:val="1258"/>
        </w:trPr>
        <w:tc>
          <w:tcPr>
            <w:tcW w:w="2306" w:type="dxa"/>
            <w:tcBorders>
              <w:left w:val="thinThickSmallGap" w:sz="24" w:space="0" w:color="auto"/>
            </w:tcBorders>
            <w:vAlign w:val="center"/>
          </w:tcPr>
          <w:p w14:paraId="7E1B3B48" w14:textId="77777777" w:rsidR="001F1572" w:rsidRPr="000F322E" w:rsidRDefault="001F1572" w:rsidP="00E4185A">
            <w:pPr>
              <w:jc w:val="center"/>
            </w:pPr>
            <w:r w:rsidRPr="000F322E">
              <w:t>Prosinac</w:t>
            </w:r>
          </w:p>
        </w:tc>
        <w:tc>
          <w:tcPr>
            <w:tcW w:w="3081" w:type="dxa"/>
            <w:vAlign w:val="center"/>
          </w:tcPr>
          <w:p w14:paraId="75BE25B9" w14:textId="77777777" w:rsidR="001F1572" w:rsidRDefault="005D64E7" w:rsidP="00E4185A">
            <w:pPr>
              <w:ind w:left="226" w:hanging="226"/>
              <w:rPr>
                <w:sz w:val="20"/>
                <w:szCs w:val="20"/>
              </w:rPr>
            </w:pPr>
            <w:r>
              <w:t xml:space="preserve">1. Nikolinje </w:t>
            </w:r>
            <w:r w:rsidRPr="005D64E7">
              <w:rPr>
                <w:sz w:val="20"/>
                <w:szCs w:val="20"/>
              </w:rPr>
              <w:t>(prigodni progra</w:t>
            </w:r>
            <w:r>
              <w:rPr>
                <w:sz w:val="20"/>
                <w:szCs w:val="20"/>
              </w:rPr>
              <w:t>m)</w:t>
            </w:r>
          </w:p>
          <w:p w14:paraId="1ABA320E" w14:textId="77777777" w:rsidR="001F1572" w:rsidRPr="000F322E" w:rsidRDefault="005D64E7" w:rsidP="00E4185A">
            <w:r>
              <w:t>3</w:t>
            </w:r>
            <w:r w:rsidR="001F1572" w:rsidRPr="000F322E">
              <w:t>. Božić – svečani program</w:t>
            </w:r>
          </w:p>
          <w:p w14:paraId="741F02B2" w14:textId="77777777" w:rsidR="001F1572" w:rsidRPr="000F322E" w:rsidRDefault="009F647B" w:rsidP="009F647B">
            <w:r>
              <w:t xml:space="preserve"> </w:t>
            </w:r>
          </w:p>
        </w:tc>
        <w:tc>
          <w:tcPr>
            <w:tcW w:w="1418" w:type="dxa"/>
            <w:vAlign w:val="center"/>
          </w:tcPr>
          <w:p w14:paraId="64B76F08" w14:textId="77777777" w:rsidR="001F1572" w:rsidRPr="000F322E" w:rsidRDefault="001F1572" w:rsidP="005D64E7">
            <w:r w:rsidRPr="000F322E">
              <w:t>svi učenici</w:t>
            </w:r>
          </w:p>
          <w:p w14:paraId="6C2B7639" w14:textId="77777777" w:rsidR="001F1572" w:rsidRPr="000F322E" w:rsidRDefault="005D64E7" w:rsidP="00E4185A">
            <w:pPr>
              <w:jc w:val="center"/>
            </w:pPr>
            <w:r>
              <w:t>V:-</w:t>
            </w:r>
            <w:r w:rsidR="009A3D38">
              <w:t>VIII.</w:t>
            </w:r>
          </w:p>
        </w:tc>
        <w:tc>
          <w:tcPr>
            <w:tcW w:w="2977" w:type="dxa"/>
            <w:tcBorders>
              <w:right w:val="thickThinSmallGap" w:sz="24" w:space="0" w:color="auto"/>
            </w:tcBorders>
          </w:tcPr>
          <w:p w14:paraId="5A634D42" w14:textId="77777777" w:rsidR="001F1572" w:rsidRPr="000F322E" w:rsidRDefault="001F1572" w:rsidP="00E4185A"/>
          <w:p w14:paraId="2E97D430" w14:textId="77777777" w:rsidR="001F1572" w:rsidRPr="000F322E" w:rsidRDefault="001F1572" w:rsidP="00E4185A">
            <w:r w:rsidRPr="000F322E">
              <w:t>razrednici, voditelji INA-i, vjeroučitelj, učenici</w:t>
            </w:r>
          </w:p>
        </w:tc>
      </w:tr>
      <w:tr w:rsidR="0054176F" w14:paraId="7B88EF33" w14:textId="77777777" w:rsidTr="00E4185A">
        <w:tc>
          <w:tcPr>
            <w:tcW w:w="2306" w:type="dxa"/>
            <w:tcBorders>
              <w:left w:val="thinThickSmallGap" w:sz="24" w:space="0" w:color="auto"/>
            </w:tcBorders>
            <w:vAlign w:val="center"/>
          </w:tcPr>
          <w:p w14:paraId="43AC891D" w14:textId="77777777" w:rsidR="0054176F" w:rsidRPr="000F322E" w:rsidRDefault="0054176F" w:rsidP="00E4185A">
            <w:pPr>
              <w:jc w:val="center"/>
            </w:pPr>
            <w:r>
              <w:t>Siječanj</w:t>
            </w:r>
          </w:p>
        </w:tc>
        <w:tc>
          <w:tcPr>
            <w:tcW w:w="3081" w:type="dxa"/>
            <w:vAlign w:val="center"/>
          </w:tcPr>
          <w:p w14:paraId="4D14E52B" w14:textId="77777777" w:rsidR="0054176F" w:rsidRPr="000F322E" w:rsidRDefault="0054176F" w:rsidP="009A3D38">
            <w:r>
              <w:t xml:space="preserve">1. </w:t>
            </w:r>
            <w:r w:rsidR="009A3D38" w:rsidRPr="000F322E">
              <w:t>Kazališna/kino predstava</w:t>
            </w:r>
          </w:p>
        </w:tc>
        <w:tc>
          <w:tcPr>
            <w:tcW w:w="1418" w:type="dxa"/>
            <w:vAlign w:val="center"/>
          </w:tcPr>
          <w:p w14:paraId="35A86EF9" w14:textId="77777777" w:rsidR="0054176F" w:rsidRPr="000F322E" w:rsidRDefault="009A3D38" w:rsidP="00E4185A">
            <w:pPr>
              <w:jc w:val="center"/>
            </w:pPr>
            <w:r>
              <w:t>V.-</w:t>
            </w:r>
            <w:r w:rsidR="0054176F">
              <w:t>VIII.</w:t>
            </w:r>
          </w:p>
        </w:tc>
        <w:tc>
          <w:tcPr>
            <w:tcW w:w="2977" w:type="dxa"/>
            <w:tcBorders>
              <w:right w:val="thickThinSmallGap" w:sz="24" w:space="0" w:color="auto"/>
            </w:tcBorders>
          </w:tcPr>
          <w:p w14:paraId="19B623D2" w14:textId="77777777" w:rsidR="0054176F" w:rsidRPr="000F322E" w:rsidRDefault="009A3D38" w:rsidP="009A3D38">
            <w:r>
              <w:t>r</w:t>
            </w:r>
            <w:r w:rsidR="0054176F">
              <w:t xml:space="preserve">azrednici  </w:t>
            </w:r>
            <w:r>
              <w:t>i učenici</w:t>
            </w:r>
          </w:p>
        </w:tc>
      </w:tr>
      <w:tr w:rsidR="001F1572" w14:paraId="43BBE6F9" w14:textId="77777777" w:rsidTr="00E4185A">
        <w:trPr>
          <w:cantSplit/>
          <w:trHeight w:val="520"/>
        </w:trPr>
        <w:tc>
          <w:tcPr>
            <w:tcW w:w="230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F4D7568" w14:textId="77777777" w:rsidR="001F1572" w:rsidRPr="000F322E" w:rsidRDefault="001F1572" w:rsidP="00E4185A">
            <w:pPr>
              <w:jc w:val="center"/>
            </w:pPr>
            <w:r w:rsidRPr="000F322E">
              <w:t>Veljača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699DF69D" w14:textId="77777777" w:rsidR="001F1572" w:rsidRPr="000F322E" w:rsidRDefault="001F1572" w:rsidP="00E4185A">
            <w:r w:rsidRPr="000F322E">
              <w:t>1. Obilježavanje Valentinova</w:t>
            </w:r>
          </w:p>
          <w:p w14:paraId="6C0ACB16" w14:textId="77777777" w:rsidR="001F1572" w:rsidRPr="000F322E" w:rsidRDefault="001F1572" w:rsidP="00E4185A">
            <w:r w:rsidRPr="000F322E">
              <w:t>2. Maskenb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1DF3F7" w14:textId="77777777" w:rsidR="001F1572" w:rsidRPr="000F322E" w:rsidRDefault="001F1572" w:rsidP="00E4185A">
            <w:pPr>
              <w:jc w:val="center"/>
            </w:pPr>
            <w:r w:rsidRPr="000F322E">
              <w:t>svi učenici</w:t>
            </w:r>
          </w:p>
        </w:tc>
        <w:tc>
          <w:tcPr>
            <w:tcW w:w="2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253701" w14:textId="77777777" w:rsidR="001F1572" w:rsidRPr="000F322E" w:rsidRDefault="001F1572" w:rsidP="00E4185A">
            <w:r w:rsidRPr="000F322E">
              <w:t>razrednici i učenici</w:t>
            </w:r>
          </w:p>
        </w:tc>
      </w:tr>
      <w:tr w:rsidR="001F1572" w14:paraId="03F6FA8E" w14:textId="77777777" w:rsidTr="00E4185A">
        <w:trPr>
          <w:cantSplit/>
          <w:trHeight w:val="520"/>
        </w:trPr>
        <w:tc>
          <w:tcPr>
            <w:tcW w:w="230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A98AE7C" w14:textId="77777777" w:rsidR="001F1572" w:rsidRPr="000F322E" w:rsidRDefault="001F1572" w:rsidP="00E4185A">
            <w:pPr>
              <w:jc w:val="center"/>
            </w:pPr>
            <w:r w:rsidRPr="000F322E">
              <w:t>Ožujak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6E6A7E38" w14:textId="77777777" w:rsidR="001F1572" w:rsidRDefault="00945FFF" w:rsidP="00945FFF">
            <w:r>
              <w:t>1.</w:t>
            </w:r>
            <w:r w:rsidR="00B81650">
              <w:t xml:space="preserve"> </w:t>
            </w:r>
            <w:r>
              <w:t>Natjecanja</w:t>
            </w:r>
            <w:r w:rsidR="00B81650">
              <w:t xml:space="preserve"> učenika </w:t>
            </w:r>
          </w:p>
          <w:p w14:paraId="06792CDF" w14:textId="77777777" w:rsidR="00945FFF" w:rsidRPr="000F322E" w:rsidRDefault="00945FFF" w:rsidP="00067189">
            <w:pPr>
              <w:ind w:left="346" w:hanging="346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BB2AAB" w14:textId="77777777" w:rsidR="001F1572" w:rsidRPr="000F322E" w:rsidRDefault="0053450F" w:rsidP="00E4185A">
            <w:pPr>
              <w:jc w:val="center"/>
            </w:pPr>
            <w:r>
              <w:t>I. – VIII.</w:t>
            </w:r>
          </w:p>
        </w:tc>
        <w:tc>
          <w:tcPr>
            <w:tcW w:w="2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60E326" w14:textId="77777777" w:rsidR="001F1572" w:rsidRPr="000F322E" w:rsidRDefault="001F1572" w:rsidP="009F647B">
            <w:r w:rsidRPr="000F322E">
              <w:t xml:space="preserve">voditelji i polaznici </w:t>
            </w:r>
            <w:r w:rsidR="009F647B">
              <w:t>DOD</w:t>
            </w:r>
          </w:p>
        </w:tc>
      </w:tr>
      <w:tr w:rsidR="001F1572" w14:paraId="7C6953F8" w14:textId="77777777" w:rsidTr="00E4185A">
        <w:trPr>
          <w:cantSplit/>
          <w:trHeight w:val="520"/>
        </w:trPr>
        <w:tc>
          <w:tcPr>
            <w:tcW w:w="230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4F6D395" w14:textId="77777777" w:rsidR="001F1572" w:rsidRPr="000F322E" w:rsidRDefault="001F1572" w:rsidP="00E4185A">
            <w:pPr>
              <w:jc w:val="center"/>
            </w:pPr>
            <w:r w:rsidRPr="000F322E">
              <w:t>Travanj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7C1FC53B" w14:textId="77777777" w:rsidR="001F1572" w:rsidRDefault="00B7672E" w:rsidP="00B7672E">
            <w:r>
              <w:t xml:space="preserve">1  </w:t>
            </w:r>
            <w:r w:rsidR="001F1572" w:rsidRPr="000F322E">
              <w:t>Dan planeta Zemlje</w:t>
            </w:r>
          </w:p>
          <w:p w14:paraId="69DE5AEC" w14:textId="77777777" w:rsidR="00B7672E" w:rsidRDefault="00B7672E" w:rsidP="00B7672E">
            <w:pPr>
              <w:ind w:left="346" w:hanging="346"/>
            </w:pPr>
            <w:r>
              <w:t xml:space="preserve">2. Obilježavanje uskrsnih </w:t>
            </w:r>
          </w:p>
          <w:p w14:paraId="1252FE8E" w14:textId="77777777" w:rsidR="00B7672E" w:rsidRDefault="00B7672E" w:rsidP="00D84EE6">
            <w:pPr>
              <w:ind w:left="346" w:hanging="346"/>
            </w:pPr>
            <w:r>
              <w:t xml:space="preserve">    </w:t>
            </w:r>
            <w:r w:rsidR="00270019">
              <w:t>b</w:t>
            </w:r>
            <w:r w:rsidRPr="000F322E">
              <w:t>lagdana</w:t>
            </w:r>
            <w:r w:rsidR="00E96223">
              <w:t>,</w:t>
            </w:r>
            <w:r w:rsidR="00D84EE6">
              <w:t xml:space="preserve"> terenska nastava</w:t>
            </w:r>
          </w:p>
          <w:p w14:paraId="14FC59DE" w14:textId="77777777" w:rsidR="00065B16" w:rsidRPr="000F322E" w:rsidRDefault="00065B16" w:rsidP="00D84EE6">
            <w:pPr>
              <w:ind w:left="346" w:hanging="346"/>
            </w:pPr>
            <w:r>
              <w:t>3. Posjet Vukovar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1049AE" w14:textId="77777777" w:rsidR="001F1572" w:rsidRDefault="001F1572" w:rsidP="00E4185A">
            <w:pPr>
              <w:jc w:val="center"/>
            </w:pPr>
            <w:r w:rsidRPr="000F322E">
              <w:t>svi učenici</w:t>
            </w:r>
          </w:p>
          <w:p w14:paraId="7BE75C3E" w14:textId="77777777" w:rsidR="00270019" w:rsidRPr="000F322E" w:rsidRDefault="00270019" w:rsidP="00E4185A">
            <w:pPr>
              <w:jc w:val="center"/>
            </w:pPr>
            <w:r>
              <w:t>VII.</w:t>
            </w:r>
            <w:r w:rsidR="00855D2C">
              <w:t>- VIII.</w:t>
            </w:r>
          </w:p>
        </w:tc>
        <w:tc>
          <w:tcPr>
            <w:tcW w:w="2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5CAB406" w14:textId="77777777" w:rsidR="001F1572" w:rsidRPr="000F322E" w:rsidRDefault="001F1572" w:rsidP="00E4185A">
            <w:r w:rsidRPr="000F322E">
              <w:t>razrednici, učitelj biologije, vjeroučitelj i učenici</w:t>
            </w:r>
          </w:p>
        </w:tc>
      </w:tr>
      <w:tr w:rsidR="001F1572" w14:paraId="2CC2178D" w14:textId="77777777" w:rsidTr="00E4185A">
        <w:trPr>
          <w:cantSplit/>
          <w:trHeight w:val="520"/>
        </w:trPr>
        <w:tc>
          <w:tcPr>
            <w:tcW w:w="230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FC752CB" w14:textId="77777777" w:rsidR="001F1572" w:rsidRPr="000F322E" w:rsidRDefault="001F1572" w:rsidP="00E4185A">
            <w:pPr>
              <w:jc w:val="center"/>
            </w:pPr>
            <w:r w:rsidRPr="000F322E">
              <w:t>Svibanj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4CC01FC5" w14:textId="77777777" w:rsidR="00DE1FA7" w:rsidRPr="000F322E" w:rsidRDefault="00D84EE6" w:rsidP="00DE1FA7">
            <w:pPr>
              <w:ind w:left="346" w:hanging="346"/>
            </w:pPr>
            <w:r>
              <w:t>1</w:t>
            </w:r>
            <w:r w:rsidR="009A3D38">
              <w:t xml:space="preserve">. </w:t>
            </w:r>
            <w:r w:rsidR="00647F5A">
              <w:t>Tere</w:t>
            </w:r>
            <w:r w:rsidR="000715CC">
              <w:t>nska nastava</w:t>
            </w:r>
          </w:p>
          <w:p w14:paraId="018FA34F" w14:textId="77777777" w:rsidR="000715CC" w:rsidRPr="000F322E" w:rsidRDefault="00DE1FA7" w:rsidP="000715CC">
            <w:r>
              <w:t>2</w:t>
            </w:r>
            <w:r w:rsidR="001F1572" w:rsidRPr="000F322E">
              <w:t xml:space="preserve">. </w:t>
            </w:r>
            <w:r w:rsidR="00647F5A">
              <w:t>Izlet</w:t>
            </w:r>
            <w:r w:rsidR="000715CC">
              <w:t>i</w:t>
            </w:r>
            <w:r w:rsidR="00647F5A">
              <w:t xml:space="preserve"> </w:t>
            </w:r>
          </w:p>
          <w:p w14:paraId="7E78BFE6" w14:textId="77777777" w:rsidR="001F1572" w:rsidRDefault="00444251" w:rsidP="00D84EE6">
            <w:r w:rsidRPr="000F322E">
              <w:t>Dan državnost</w:t>
            </w:r>
            <w:r>
              <w:t>i</w:t>
            </w:r>
          </w:p>
          <w:p w14:paraId="7966CF37" w14:textId="77777777" w:rsidR="006232DB" w:rsidRPr="000F322E" w:rsidRDefault="006232DB" w:rsidP="00D84EE6">
            <w:r>
              <w:t>(</w:t>
            </w:r>
            <w:proofErr w:type="spellStart"/>
            <w:r>
              <w:t>steam</w:t>
            </w:r>
            <w:proofErr w:type="spellEnd"/>
            <w:r>
              <w:t xml:space="preserve"> projekt i čitanj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875AD" w14:textId="77777777" w:rsidR="00647F5A" w:rsidRDefault="00647F5A" w:rsidP="00E4185A">
            <w:pPr>
              <w:jc w:val="center"/>
            </w:pPr>
            <w:r>
              <w:t>VIII.</w:t>
            </w:r>
          </w:p>
          <w:p w14:paraId="43376210" w14:textId="77777777" w:rsidR="001F1572" w:rsidRDefault="001F1572" w:rsidP="00E4185A">
            <w:pPr>
              <w:jc w:val="center"/>
            </w:pPr>
            <w:r w:rsidRPr="000F322E">
              <w:t>svi učenici</w:t>
            </w:r>
          </w:p>
          <w:p w14:paraId="3EB9CF29" w14:textId="77777777" w:rsidR="00945FFF" w:rsidRDefault="00855D2C" w:rsidP="00E4185A">
            <w:pPr>
              <w:jc w:val="center"/>
            </w:pPr>
            <w:r>
              <w:t>NRO,</w:t>
            </w:r>
          </w:p>
          <w:p w14:paraId="794D3F71" w14:textId="77777777" w:rsidR="00945FFF" w:rsidRPr="000F322E" w:rsidRDefault="00855D2C" w:rsidP="00E4185A">
            <w:pPr>
              <w:jc w:val="center"/>
            </w:pPr>
            <w:r>
              <w:t>V. -</w:t>
            </w:r>
            <w:r w:rsidR="00647F5A">
              <w:t xml:space="preserve"> VIII</w:t>
            </w:r>
            <w:r w:rsidR="00945FFF">
              <w:t>.</w:t>
            </w:r>
          </w:p>
        </w:tc>
        <w:tc>
          <w:tcPr>
            <w:tcW w:w="2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387D34E" w14:textId="77777777" w:rsidR="001F1572" w:rsidRPr="000F322E" w:rsidRDefault="00F03008" w:rsidP="00E4185A">
            <w:r>
              <w:t>ravnatelj</w:t>
            </w:r>
            <w:r w:rsidR="001F1572" w:rsidRPr="000F322E">
              <w:t>, razrednici i učitelji</w:t>
            </w:r>
            <w:r w:rsidR="00D63B17">
              <w:t>, putnička agencija</w:t>
            </w:r>
          </w:p>
        </w:tc>
      </w:tr>
      <w:tr w:rsidR="001F1572" w14:paraId="779A1565" w14:textId="77777777" w:rsidTr="00E4185A">
        <w:trPr>
          <w:cantSplit/>
          <w:trHeight w:val="520"/>
        </w:trPr>
        <w:tc>
          <w:tcPr>
            <w:tcW w:w="2306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2D0E4940" w14:textId="77777777" w:rsidR="001F1572" w:rsidRPr="000F322E" w:rsidRDefault="001F1572" w:rsidP="00E4185A">
            <w:pPr>
              <w:jc w:val="center"/>
            </w:pPr>
            <w:r w:rsidRPr="000F322E">
              <w:t>Lipanj</w:t>
            </w:r>
          </w:p>
        </w:tc>
        <w:tc>
          <w:tcPr>
            <w:tcW w:w="3081" w:type="dxa"/>
            <w:tcBorders>
              <w:bottom w:val="thickThinSmallGap" w:sz="24" w:space="0" w:color="auto"/>
            </w:tcBorders>
          </w:tcPr>
          <w:p w14:paraId="181CEB9A" w14:textId="77777777" w:rsidR="001F1572" w:rsidRPr="000F322E" w:rsidRDefault="00444251" w:rsidP="005D64E7">
            <w:r>
              <w:t xml:space="preserve">1. </w:t>
            </w:r>
            <w:r w:rsidR="001F1572" w:rsidRPr="000F322E">
              <w:t xml:space="preserve">2. </w:t>
            </w:r>
            <w:r>
              <w:t>Z</w:t>
            </w:r>
            <w:r w:rsidR="00922FD8">
              <w:t>avršna školska svečanost.</w:t>
            </w:r>
            <w:r w:rsidR="006232DB">
              <w:t xml:space="preserve"> Dan škole.</w:t>
            </w:r>
            <w:r w:rsidR="00856528">
              <w:t xml:space="preserve"> Dani otvorenih vrata.</w:t>
            </w:r>
          </w:p>
        </w:tc>
        <w:tc>
          <w:tcPr>
            <w:tcW w:w="1418" w:type="dxa"/>
            <w:tcBorders>
              <w:bottom w:val="thickThinSmallGap" w:sz="24" w:space="0" w:color="auto"/>
            </w:tcBorders>
            <w:vAlign w:val="center"/>
          </w:tcPr>
          <w:p w14:paraId="28873422" w14:textId="77777777" w:rsidR="002466DF" w:rsidRDefault="002466DF" w:rsidP="00F03008"/>
          <w:p w14:paraId="65E7D73D" w14:textId="77777777" w:rsidR="001F1572" w:rsidRDefault="001F1572" w:rsidP="00F03008">
            <w:r w:rsidRPr="000F322E">
              <w:t>svi učenici</w:t>
            </w:r>
          </w:p>
          <w:p w14:paraId="0A3925AA" w14:textId="77777777" w:rsidR="002466DF" w:rsidRPr="000F322E" w:rsidRDefault="002466DF" w:rsidP="00945FFF"/>
        </w:tc>
        <w:tc>
          <w:tcPr>
            <w:tcW w:w="297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D66B0D1" w14:textId="77777777" w:rsidR="001F1572" w:rsidRPr="000F322E" w:rsidRDefault="00F03008" w:rsidP="002466DF">
            <w:r>
              <w:t>razrednici, učitelji,</w:t>
            </w:r>
            <w:r w:rsidR="001F1572" w:rsidRPr="000F322E">
              <w:t xml:space="preserve"> učenici</w:t>
            </w:r>
            <w:r w:rsidR="002466DF">
              <w:t>,</w:t>
            </w:r>
            <w:r>
              <w:t xml:space="preserve"> roditelji</w:t>
            </w:r>
            <w:r w:rsidR="002466DF">
              <w:t xml:space="preserve"> i</w:t>
            </w:r>
            <w:r>
              <w:t xml:space="preserve"> putnička agencija</w:t>
            </w:r>
          </w:p>
        </w:tc>
      </w:tr>
    </w:tbl>
    <w:p w14:paraId="6D33AADE" w14:textId="77777777" w:rsidR="001F1572" w:rsidRDefault="000F1D14" w:rsidP="001F1572">
      <w:r>
        <w:t xml:space="preserve">    </w:t>
      </w:r>
      <w:r w:rsidR="001F1572">
        <w:t>*Napomena:</w:t>
      </w:r>
    </w:p>
    <w:p w14:paraId="722EE521" w14:textId="77777777" w:rsidR="00B214E1" w:rsidRDefault="001F1572" w:rsidP="00F90587">
      <w:pPr>
        <w:tabs>
          <w:tab w:val="left" w:pos="900"/>
        </w:tabs>
        <w:jc w:val="both"/>
      </w:pPr>
      <w:r>
        <w:t xml:space="preserve">              Organizirat će se i natjecanje razrednih odjela u znanju, vladanju i športskim aktivnostima</w:t>
      </w:r>
      <w:r w:rsidR="00E35E57">
        <w:t xml:space="preserve"> i </w:t>
      </w:r>
      <w:r w:rsidR="005D10E8">
        <w:t xml:space="preserve">         </w:t>
      </w:r>
    </w:p>
    <w:p w14:paraId="0C192524" w14:textId="77777777" w:rsidR="00B94D8F" w:rsidRPr="00065B16" w:rsidRDefault="005D10E8" w:rsidP="00065B16">
      <w:pPr>
        <w:tabs>
          <w:tab w:val="left" w:pos="900"/>
        </w:tabs>
        <w:jc w:val="both"/>
      </w:pPr>
      <w:r>
        <w:t xml:space="preserve">              sve ostale aktivnosti predviđene nastavnim planom i programom i školskim kurikulumom.</w:t>
      </w:r>
    </w:p>
    <w:p w14:paraId="3BB29D30" w14:textId="77777777" w:rsidR="0081797E" w:rsidRPr="00302F10" w:rsidRDefault="0081797E" w:rsidP="00064F89">
      <w:pPr>
        <w:jc w:val="both"/>
        <w:rPr>
          <w:b/>
        </w:rPr>
      </w:pPr>
      <w:r w:rsidRPr="00302F10">
        <w:rPr>
          <w:b/>
        </w:rPr>
        <w:lastRenderedPageBreak/>
        <w:t>8.2. Plan zdravstveno-socijalne zaštite učenika</w:t>
      </w:r>
    </w:p>
    <w:p w14:paraId="4E44FC60" w14:textId="77777777" w:rsidR="0081797E" w:rsidRPr="00302F10" w:rsidRDefault="0081797E" w:rsidP="0081797E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720"/>
        <w:gridCol w:w="1920"/>
        <w:gridCol w:w="1920"/>
      </w:tblGrid>
      <w:tr w:rsidR="00BA1595" w14:paraId="26087F95" w14:textId="77777777" w:rsidTr="003A215F">
        <w:tc>
          <w:tcPr>
            <w:tcW w:w="1548" w:type="dxa"/>
            <w:shd w:val="pct25" w:color="000000" w:fill="FFFFFF"/>
            <w:vAlign w:val="center"/>
          </w:tcPr>
          <w:p w14:paraId="4792C2B8" w14:textId="77777777" w:rsidR="00BA1595" w:rsidRDefault="00BA1595" w:rsidP="003A21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JESEC</w:t>
            </w:r>
          </w:p>
        </w:tc>
        <w:tc>
          <w:tcPr>
            <w:tcW w:w="3720" w:type="dxa"/>
            <w:shd w:val="pct25" w:color="000000" w:fill="FFFFFF"/>
            <w:vAlign w:val="center"/>
          </w:tcPr>
          <w:p w14:paraId="6444F07F" w14:textId="77777777" w:rsidR="00BA1595" w:rsidRDefault="00BA1595" w:rsidP="003A21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RŽAJ RADA</w:t>
            </w:r>
          </w:p>
        </w:tc>
        <w:tc>
          <w:tcPr>
            <w:tcW w:w="1920" w:type="dxa"/>
            <w:shd w:val="pct25" w:color="000000" w:fill="FFFFFF"/>
            <w:vAlign w:val="center"/>
          </w:tcPr>
          <w:p w14:paraId="43CB284E" w14:textId="77777777" w:rsidR="00BA1595" w:rsidRDefault="00BA1595" w:rsidP="003A21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</w:t>
            </w:r>
          </w:p>
        </w:tc>
        <w:tc>
          <w:tcPr>
            <w:tcW w:w="1920" w:type="dxa"/>
            <w:shd w:val="pct25" w:color="000000" w:fill="FFFFFF"/>
            <w:vAlign w:val="center"/>
          </w:tcPr>
          <w:p w14:paraId="63D60EF4" w14:textId="77777777" w:rsidR="00BA1595" w:rsidRDefault="004B10F5" w:rsidP="003A21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 w:rsidR="00BA1595">
              <w:rPr>
                <w:b/>
                <w:sz w:val="20"/>
              </w:rPr>
              <w:t>POMENE</w:t>
            </w:r>
          </w:p>
        </w:tc>
      </w:tr>
      <w:tr w:rsidR="00BA1595" w14:paraId="7B6417FF" w14:textId="77777777" w:rsidTr="003A215F">
        <w:trPr>
          <w:trHeight w:val="584"/>
        </w:trPr>
        <w:tc>
          <w:tcPr>
            <w:tcW w:w="1548" w:type="dxa"/>
            <w:vAlign w:val="center"/>
          </w:tcPr>
          <w:p w14:paraId="2F1341E9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Rujan</w:t>
            </w:r>
          </w:p>
        </w:tc>
        <w:tc>
          <w:tcPr>
            <w:tcW w:w="3720" w:type="dxa"/>
            <w:vAlign w:val="center"/>
          </w:tcPr>
          <w:p w14:paraId="10D445C3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Cijepljenje učenika I., VI. i VIII. razreda</w:t>
            </w:r>
          </w:p>
        </w:tc>
        <w:tc>
          <w:tcPr>
            <w:tcW w:w="1920" w:type="dxa"/>
            <w:vAlign w:val="center"/>
          </w:tcPr>
          <w:p w14:paraId="3A851392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razrednici, školski knjižničar</w:t>
            </w:r>
          </w:p>
        </w:tc>
        <w:tc>
          <w:tcPr>
            <w:tcW w:w="1920" w:type="dxa"/>
            <w:vAlign w:val="center"/>
          </w:tcPr>
          <w:p w14:paraId="1E4C97B1" w14:textId="77777777" w:rsidR="00BA1595" w:rsidRDefault="00BA1595" w:rsidP="003A215F">
            <w:pPr>
              <w:rPr>
                <w:sz w:val="20"/>
              </w:rPr>
            </w:pPr>
          </w:p>
        </w:tc>
      </w:tr>
      <w:tr w:rsidR="00BA1595" w14:paraId="6B00E27D" w14:textId="77777777" w:rsidTr="003A215F">
        <w:trPr>
          <w:trHeight w:val="532"/>
        </w:trPr>
        <w:tc>
          <w:tcPr>
            <w:tcW w:w="1548" w:type="dxa"/>
            <w:vAlign w:val="center"/>
          </w:tcPr>
          <w:p w14:paraId="49F98267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Tijekom godine</w:t>
            </w:r>
          </w:p>
        </w:tc>
        <w:tc>
          <w:tcPr>
            <w:tcW w:w="3720" w:type="dxa"/>
            <w:vAlign w:val="center"/>
          </w:tcPr>
          <w:p w14:paraId="040C917F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Organizacija prijevoza i prihvata učenika putnika</w:t>
            </w:r>
          </w:p>
        </w:tc>
        <w:tc>
          <w:tcPr>
            <w:tcW w:w="1920" w:type="dxa"/>
            <w:vAlign w:val="center"/>
          </w:tcPr>
          <w:p w14:paraId="71367413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ravnatelj, dežurni učitelji</w:t>
            </w:r>
          </w:p>
        </w:tc>
        <w:tc>
          <w:tcPr>
            <w:tcW w:w="1920" w:type="dxa"/>
            <w:vAlign w:val="center"/>
          </w:tcPr>
          <w:p w14:paraId="510FECEB" w14:textId="77777777" w:rsidR="00BA1595" w:rsidRDefault="00BA1595" w:rsidP="003A215F">
            <w:pPr>
              <w:rPr>
                <w:sz w:val="20"/>
              </w:rPr>
            </w:pPr>
          </w:p>
        </w:tc>
      </w:tr>
      <w:tr w:rsidR="00BA1595" w14:paraId="0C923194" w14:textId="77777777" w:rsidTr="003A215F">
        <w:trPr>
          <w:trHeight w:val="532"/>
        </w:trPr>
        <w:tc>
          <w:tcPr>
            <w:tcW w:w="1548" w:type="dxa"/>
            <w:vAlign w:val="center"/>
          </w:tcPr>
          <w:p w14:paraId="1BFDBD90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 xml:space="preserve">Listopad </w:t>
            </w:r>
            <w:r w:rsidR="00B11EE6">
              <w:rPr>
                <w:sz w:val="20"/>
              </w:rPr>
              <w:t>-prosinac</w:t>
            </w:r>
          </w:p>
        </w:tc>
        <w:tc>
          <w:tcPr>
            <w:tcW w:w="3720" w:type="dxa"/>
            <w:vAlign w:val="center"/>
          </w:tcPr>
          <w:p w14:paraId="705E035E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Humanitarna akcija "Solidarnost na djelu"</w:t>
            </w:r>
          </w:p>
        </w:tc>
        <w:tc>
          <w:tcPr>
            <w:tcW w:w="1920" w:type="dxa"/>
            <w:vAlign w:val="center"/>
          </w:tcPr>
          <w:p w14:paraId="61B426FB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ravnatelj, svi učenici i učitelji</w:t>
            </w:r>
          </w:p>
        </w:tc>
        <w:tc>
          <w:tcPr>
            <w:tcW w:w="1920" w:type="dxa"/>
            <w:vAlign w:val="center"/>
          </w:tcPr>
          <w:p w14:paraId="57485282" w14:textId="77777777" w:rsidR="00BA1595" w:rsidRDefault="00BA1595" w:rsidP="003A215F">
            <w:pPr>
              <w:rPr>
                <w:sz w:val="20"/>
              </w:rPr>
            </w:pPr>
          </w:p>
        </w:tc>
      </w:tr>
      <w:tr w:rsidR="00BA1595" w14:paraId="18AEA182" w14:textId="77777777" w:rsidTr="003A215F">
        <w:trPr>
          <w:trHeight w:val="532"/>
        </w:trPr>
        <w:tc>
          <w:tcPr>
            <w:tcW w:w="1548" w:type="dxa"/>
            <w:vAlign w:val="center"/>
          </w:tcPr>
          <w:p w14:paraId="5F84A0E7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Početak školske godine</w:t>
            </w:r>
          </w:p>
        </w:tc>
        <w:tc>
          <w:tcPr>
            <w:tcW w:w="3720" w:type="dxa"/>
            <w:vAlign w:val="center"/>
          </w:tcPr>
          <w:p w14:paraId="7E1DA936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Akcija pomoći za socijalno najugroženije učenike</w:t>
            </w:r>
          </w:p>
        </w:tc>
        <w:tc>
          <w:tcPr>
            <w:tcW w:w="1920" w:type="dxa"/>
            <w:vAlign w:val="center"/>
          </w:tcPr>
          <w:p w14:paraId="52F18104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ravnatelj, razrednici</w:t>
            </w:r>
          </w:p>
        </w:tc>
        <w:tc>
          <w:tcPr>
            <w:tcW w:w="1920" w:type="dxa"/>
            <w:vAlign w:val="center"/>
          </w:tcPr>
          <w:p w14:paraId="15EF4ECC" w14:textId="77777777" w:rsidR="00BA1595" w:rsidRDefault="00BA1595" w:rsidP="003A215F">
            <w:pPr>
              <w:rPr>
                <w:sz w:val="20"/>
              </w:rPr>
            </w:pPr>
          </w:p>
        </w:tc>
      </w:tr>
      <w:tr w:rsidR="00BA1595" w14:paraId="4B9F6619" w14:textId="77777777" w:rsidTr="003A215F">
        <w:trPr>
          <w:trHeight w:val="532"/>
        </w:trPr>
        <w:tc>
          <w:tcPr>
            <w:tcW w:w="1548" w:type="dxa"/>
            <w:vAlign w:val="center"/>
          </w:tcPr>
          <w:p w14:paraId="7E76B0F2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Travanj</w:t>
            </w:r>
          </w:p>
          <w:p w14:paraId="2A6F2103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Svibanj</w:t>
            </w:r>
          </w:p>
        </w:tc>
        <w:tc>
          <w:tcPr>
            <w:tcW w:w="3720" w:type="dxa"/>
            <w:vAlign w:val="center"/>
          </w:tcPr>
          <w:p w14:paraId="0452358D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Sistemski pregledi prije upisa u I. razred</w:t>
            </w:r>
          </w:p>
        </w:tc>
        <w:tc>
          <w:tcPr>
            <w:tcW w:w="1920" w:type="dxa"/>
            <w:vAlign w:val="center"/>
          </w:tcPr>
          <w:p w14:paraId="60DD244F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</w:t>
            </w:r>
          </w:p>
        </w:tc>
        <w:tc>
          <w:tcPr>
            <w:tcW w:w="1920" w:type="dxa"/>
            <w:vAlign w:val="center"/>
          </w:tcPr>
          <w:p w14:paraId="1EC6CC7C" w14:textId="77777777" w:rsidR="00BA1595" w:rsidRDefault="00BA1595" w:rsidP="003A215F">
            <w:pPr>
              <w:rPr>
                <w:sz w:val="20"/>
              </w:rPr>
            </w:pPr>
          </w:p>
        </w:tc>
      </w:tr>
      <w:tr w:rsidR="00BA1595" w14:paraId="2A627CA7" w14:textId="77777777" w:rsidTr="003A215F">
        <w:trPr>
          <w:trHeight w:val="532"/>
        </w:trPr>
        <w:tc>
          <w:tcPr>
            <w:tcW w:w="1548" w:type="dxa"/>
            <w:vAlign w:val="center"/>
          </w:tcPr>
          <w:p w14:paraId="3D1C97A3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Listopad</w:t>
            </w:r>
          </w:p>
          <w:p w14:paraId="0CF217CB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Veljača</w:t>
            </w:r>
          </w:p>
        </w:tc>
        <w:tc>
          <w:tcPr>
            <w:tcW w:w="3720" w:type="dxa"/>
            <w:vAlign w:val="center"/>
          </w:tcPr>
          <w:p w14:paraId="3E87767A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Sistemski pregled učenika V. i VIII. razreda</w:t>
            </w:r>
          </w:p>
        </w:tc>
        <w:tc>
          <w:tcPr>
            <w:tcW w:w="1920" w:type="dxa"/>
            <w:vAlign w:val="center"/>
          </w:tcPr>
          <w:p w14:paraId="6DD8F4D8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</w:t>
            </w:r>
          </w:p>
        </w:tc>
        <w:tc>
          <w:tcPr>
            <w:tcW w:w="1920" w:type="dxa"/>
            <w:vAlign w:val="center"/>
          </w:tcPr>
          <w:p w14:paraId="3735EA18" w14:textId="77777777" w:rsidR="00BA1595" w:rsidRDefault="00BA1595" w:rsidP="003A215F">
            <w:pPr>
              <w:rPr>
                <w:sz w:val="20"/>
              </w:rPr>
            </w:pPr>
          </w:p>
        </w:tc>
      </w:tr>
      <w:tr w:rsidR="00BA1595" w14:paraId="46398C65" w14:textId="77777777" w:rsidTr="003A215F">
        <w:trPr>
          <w:trHeight w:val="532"/>
        </w:trPr>
        <w:tc>
          <w:tcPr>
            <w:tcW w:w="1548" w:type="dxa"/>
            <w:vAlign w:val="center"/>
          </w:tcPr>
          <w:p w14:paraId="1F54D5A8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Tijekom školske godine</w:t>
            </w:r>
          </w:p>
        </w:tc>
        <w:tc>
          <w:tcPr>
            <w:tcW w:w="3720" w:type="dxa"/>
            <w:vAlign w:val="center"/>
          </w:tcPr>
          <w:p w14:paraId="14955059" w14:textId="77777777" w:rsidR="00BA1595" w:rsidRPr="001F402A" w:rsidRDefault="00BA1595" w:rsidP="003A215F">
            <w:pPr>
              <w:rPr>
                <w:b/>
                <w:sz w:val="20"/>
              </w:rPr>
            </w:pPr>
            <w:proofErr w:type="spellStart"/>
            <w:r w:rsidRPr="001F402A">
              <w:rPr>
                <w:b/>
                <w:sz w:val="20"/>
              </w:rPr>
              <w:t>Screeninzi</w:t>
            </w:r>
            <w:proofErr w:type="spellEnd"/>
          </w:p>
          <w:p w14:paraId="3F38104B" w14:textId="77777777" w:rsidR="00BA1595" w:rsidRDefault="00BA1595" w:rsidP="002B6E4C">
            <w:pPr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metnje sluha za učenike VII. razreda</w:t>
            </w:r>
          </w:p>
          <w:p w14:paraId="64D5DC4B" w14:textId="77777777" w:rsidR="00BA1595" w:rsidRDefault="00BA1595" w:rsidP="002B6E4C">
            <w:pPr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metnje vida na boje za učenike III. razreda</w:t>
            </w:r>
          </w:p>
          <w:p w14:paraId="7B711B49" w14:textId="77777777" w:rsidR="00BA1595" w:rsidRDefault="00BA1595" w:rsidP="002B6E4C">
            <w:pPr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deformacija kralježnice i tjelesna visina za učenike VI. razreda</w:t>
            </w:r>
          </w:p>
        </w:tc>
        <w:tc>
          <w:tcPr>
            <w:tcW w:w="1920" w:type="dxa"/>
            <w:vAlign w:val="center"/>
          </w:tcPr>
          <w:p w14:paraId="3D30AAE4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</w:t>
            </w:r>
          </w:p>
        </w:tc>
        <w:tc>
          <w:tcPr>
            <w:tcW w:w="1920" w:type="dxa"/>
            <w:vAlign w:val="center"/>
          </w:tcPr>
          <w:p w14:paraId="0F18D1E9" w14:textId="77777777" w:rsidR="00BA1595" w:rsidRDefault="00BA1595" w:rsidP="003A215F">
            <w:pPr>
              <w:rPr>
                <w:sz w:val="20"/>
              </w:rPr>
            </w:pPr>
          </w:p>
        </w:tc>
      </w:tr>
      <w:tr w:rsidR="00BA1595" w14:paraId="5FA8F61D" w14:textId="77777777" w:rsidTr="003A215F">
        <w:trPr>
          <w:trHeight w:val="532"/>
        </w:trPr>
        <w:tc>
          <w:tcPr>
            <w:tcW w:w="1548" w:type="dxa"/>
            <w:vAlign w:val="center"/>
          </w:tcPr>
          <w:p w14:paraId="28CBD3BD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Rujan</w:t>
            </w:r>
          </w:p>
        </w:tc>
        <w:tc>
          <w:tcPr>
            <w:tcW w:w="3720" w:type="dxa"/>
            <w:vAlign w:val="center"/>
          </w:tcPr>
          <w:p w14:paraId="2E86B35B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Pregled za utvrđivanje zdravstvenog stanja i sposobnosti za nastavu TZK, te određivanje odgovarajućeg programa</w:t>
            </w:r>
          </w:p>
        </w:tc>
        <w:tc>
          <w:tcPr>
            <w:tcW w:w="1920" w:type="dxa"/>
            <w:vAlign w:val="center"/>
          </w:tcPr>
          <w:p w14:paraId="009B7EA8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</w:t>
            </w:r>
          </w:p>
        </w:tc>
        <w:tc>
          <w:tcPr>
            <w:tcW w:w="1920" w:type="dxa"/>
            <w:vAlign w:val="center"/>
          </w:tcPr>
          <w:p w14:paraId="6856A947" w14:textId="77777777" w:rsidR="00BA1595" w:rsidRDefault="00BA1595" w:rsidP="003A215F">
            <w:pPr>
              <w:rPr>
                <w:sz w:val="20"/>
              </w:rPr>
            </w:pPr>
          </w:p>
        </w:tc>
      </w:tr>
      <w:tr w:rsidR="00BA1595" w14:paraId="6385B0E9" w14:textId="77777777" w:rsidTr="003A215F">
        <w:trPr>
          <w:trHeight w:val="532"/>
        </w:trPr>
        <w:tc>
          <w:tcPr>
            <w:tcW w:w="1548" w:type="dxa"/>
            <w:vAlign w:val="center"/>
          </w:tcPr>
          <w:p w14:paraId="6FF69C5C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Tijekom školske godine</w:t>
            </w:r>
          </w:p>
        </w:tc>
        <w:tc>
          <w:tcPr>
            <w:tcW w:w="3720" w:type="dxa"/>
            <w:vAlign w:val="center"/>
          </w:tcPr>
          <w:p w14:paraId="62D96FDA" w14:textId="77777777" w:rsidR="00BA1595" w:rsidRPr="001F402A" w:rsidRDefault="00BA1595" w:rsidP="003A21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avezno c</w:t>
            </w:r>
            <w:r w:rsidRPr="001F402A">
              <w:rPr>
                <w:b/>
                <w:sz w:val="20"/>
              </w:rPr>
              <w:t>ijepl</w:t>
            </w:r>
            <w:r>
              <w:rPr>
                <w:b/>
                <w:sz w:val="20"/>
              </w:rPr>
              <w:t>jenje učenika</w:t>
            </w:r>
            <w:r w:rsidRPr="001F402A">
              <w:rPr>
                <w:b/>
                <w:sz w:val="20"/>
              </w:rPr>
              <w:t>:</w:t>
            </w:r>
          </w:p>
          <w:p w14:paraId="4AA4F6E8" w14:textId="77777777" w:rsidR="00BA1595" w:rsidRDefault="00BA1595" w:rsidP="002B6E4C">
            <w:pPr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I. razred: DI-TE, POLIO i MPR</w:t>
            </w:r>
          </w:p>
          <w:p w14:paraId="35A0EDA9" w14:textId="77777777" w:rsidR="00BA1595" w:rsidRDefault="00BA1595" w:rsidP="002B6E4C">
            <w:pPr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 xml:space="preserve">II. i VII. razred: </w:t>
            </w:r>
            <w:proofErr w:type="spellStart"/>
            <w:r>
              <w:rPr>
                <w:sz w:val="20"/>
              </w:rPr>
              <w:t>tuberkulinsko</w:t>
            </w:r>
            <w:proofErr w:type="spellEnd"/>
            <w:r>
              <w:rPr>
                <w:sz w:val="20"/>
              </w:rPr>
              <w:t xml:space="preserve"> testiranje i BCG docjepljivanje </w:t>
            </w:r>
            <w:proofErr w:type="spellStart"/>
            <w:r>
              <w:rPr>
                <w:sz w:val="20"/>
              </w:rPr>
              <w:t>nereaktora</w:t>
            </w:r>
            <w:proofErr w:type="spellEnd"/>
          </w:p>
          <w:p w14:paraId="79CA3BE4" w14:textId="77777777" w:rsidR="00BA1595" w:rsidRDefault="00BA1595" w:rsidP="002B6E4C">
            <w:pPr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VIII. razred: DI-TE i POLIO</w:t>
            </w:r>
          </w:p>
          <w:p w14:paraId="5E688F50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 xml:space="preserve">Kontrolni pregledi prilikom pojave zarazne bolesti u školi i poduzimanje manjih protuepidemijskih intervencija </w:t>
            </w:r>
          </w:p>
        </w:tc>
        <w:tc>
          <w:tcPr>
            <w:tcW w:w="1920" w:type="dxa"/>
            <w:vAlign w:val="center"/>
          </w:tcPr>
          <w:p w14:paraId="6C4EE912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</w:t>
            </w:r>
          </w:p>
        </w:tc>
        <w:tc>
          <w:tcPr>
            <w:tcW w:w="1920" w:type="dxa"/>
            <w:vAlign w:val="center"/>
          </w:tcPr>
          <w:p w14:paraId="2A503ECB" w14:textId="77777777" w:rsidR="00BA1595" w:rsidRDefault="00BA1595" w:rsidP="003A215F">
            <w:pPr>
              <w:jc w:val="center"/>
              <w:rPr>
                <w:sz w:val="20"/>
              </w:rPr>
            </w:pPr>
          </w:p>
        </w:tc>
      </w:tr>
      <w:tr w:rsidR="00BA1595" w14:paraId="3D6092E8" w14:textId="77777777" w:rsidTr="003A215F">
        <w:trPr>
          <w:trHeight w:val="532"/>
        </w:trPr>
        <w:tc>
          <w:tcPr>
            <w:tcW w:w="1548" w:type="dxa"/>
            <w:vAlign w:val="center"/>
          </w:tcPr>
          <w:p w14:paraId="1AE0B935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Tijekom školske godine</w:t>
            </w:r>
          </w:p>
        </w:tc>
        <w:tc>
          <w:tcPr>
            <w:tcW w:w="3720" w:type="dxa"/>
            <w:vAlign w:val="center"/>
          </w:tcPr>
          <w:p w14:paraId="3A2DE292" w14:textId="77777777" w:rsidR="00BA1595" w:rsidRDefault="00DD5B0A" w:rsidP="003A215F">
            <w:pPr>
              <w:rPr>
                <w:sz w:val="20"/>
              </w:rPr>
            </w:pPr>
            <w:r>
              <w:rPr>
                <w:sz w:val="20"/>
              </w:rPr>
              <w:t>Zubna putovnica</w:t>
            </w:r>
            <w:r w:rsidR="00980FC1">
              <w:rPr>
                <w:sz w:val="20"/>
              </w:rPr>
              <w:t xml:space="preserve"> za VI .razrede</w:t>
            </w:r>
          </w:p>
        </w:tc>
        <w:tc>
          <w:tcPr>
            <w:tcW w:w="1920" w:type="dxa"/>
            <w:vAlign w:val="center"/>
          </w:tcPr>
          <w:p w14:paraId="0D59DD59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</w:t>
            </w:r>
          </w:p>
          <w:p w14:paraId="4B8D5ECC" w14:textId="77777777" w:rsidR="00BA1595" w:rsidRDefault="00DD5B0A" w:rsidP="003A215F">
            <w:pPr>
              <w:rPr>
                <w:sz w:val="20"/>
              </w:rPr>
            </w:pPr>
            <w:r>
              <w:rPr>
                <w:sz w:val="20"/>
              </w:rPr>
              <w:t>zubna ambulanta</w:t>
            </w:r>
          </w:p>
        </w:tc>
        <w:tc>
          <w:tcPr>
            <w:tcW w:w="1920" w:type="dxa"/>
            <w:vAlign w:val="center"/>
          </w:tcPr>
          <w:p w14:paraId="097A8C2F" w14:textId="77777777" w:rsidR="00BA1595" w:rsidRDefault="00BA1595" w:rsidP="003A215F">
            <w:pPr>
              <w:rPr>
                <w:sz w:val="20"/>
              </w:rPr>
            </w:pPr>
          </w:p>
        </w:tc>
      </w:tr>
      <w:tr w:rsidR="00BA1595" w14:paraId="2167ACD4" w14:textId="77777777" w:rsidTr="003A215F">
        <w:trPr>
          <w:trHeight w:val="532"/>
        </w:trPr>
        <w:tc>
          <w:tcPr>
            <w:tcW w:w="1548" w:type="dxa"/>
            <w:vAlign w:val="center"/>
          </w:tcPr>
          <w:p w14:paraId="3CF0B216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Studeni</w:t>
            </w:r>
          </w:p>
        </w:tc>
        <w:tc>
          <w:tcPr>
            <w:tcW w:w="3720" w:type="dxa"/>
            <w:vAlign w:val="center"/>
          </w:tcPr>
          <w:p w14:paraId="78ECCDBB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Zdravstveni odgoj i promicanje zdravlja putem predavanja, grupnog rada, tribina</w:t>
            </w:r>
          </w:p>
        </w:tc>
        <w:tc>
          <w:tcPr>
            <w:tcW w:w="1920" w:type="dxa"/>
            <w:vAlign w:val="center"/>
          </w:tcPr>
          <w:p w14:paraId="2F9D73AC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</w:t>
            </w:r>
          </w:p>
        </w:tc>
        <w:tc>
          <w:tcPr>
            <w:tcW w:w="1920" w:type="dxa"/>
            <w:vAlign w:val="center"/>
          </w:tcPr>
          <w:p w14:paraId="466B6753" w14:textId="77777777" w:rsidR="00BA1595" w:rsidRDefault="00BA1595" w:rsidP="003A215F">
            <w:pPr>
              <w:rPr>
                <w:sz w:val="20"/>
              </w:rPr>
            </w:pPr>
          </w:p>
        </w:tc>
      </w:tr>
      <w:tr w:rsidR="00BA1595" w14:paraId="22628F5A" w14:textId="77777777" w:rsidTr="003A215F">
        <w:trPr>
          <w:trHeight w:val="532"/>
        </w:trPr>
        <w:tc>
          <w:tcPr>
            <w:tcW w:w="1548" w:type="dxa"/>
            <w:vAlign w:val="center"/>
          </w:tcPr>
          <w:p w14:paraId="215DF40B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Veljača</w:t>
            </w:r>
          </w:p>
        </w:tc>
        <w:tc>
          <w:tcPr>
            <w:tcW w:w="3720" w:type="dxa"/>
            <w:vAlign w:val="center"/>
          </w:tcPr>
          <w:p w14:paraId="2C681839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Stomatološka prevencija i zaštita</w:t>
            </w:r>
          </w:p>
        </w:tc>
        <w:tc>
          <w:tcPr>
            <w:tcW w:w="1920" w:type="dxa"/>
            <w:vAlign w:val="center"/>
          </w:tcPr>
          <w:p w14:paraId="30760E76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stomatolog</w:t>
            </w:r>
          </w:p>
        </w:tc>
        <w:tc>
          <w:tcPr>
            <w:tcW w:w="1920" w:type="dxa"/>
            <w:vAlign w:val="center"/>
          </w:tcPr>
          <w:p w14:paraId="3C1590D8" w14:textId="77777777" w:rsidR="00BA1595" w:rsidRDefault="00BA1595" w:rsidP="003A215F">
            <w:pPr>
              <w:rPr>
                <w:sz w:val="20"/>
              </w:rPr>
            </w:pPr>
          </w:p>
        </w:tc>
      </w:tr>
      <w:tr w:rsidR="00BA1595" w14:paraId="58ECBB58" w14:textId="77777777" w:rsidTr="003A215F">
        <w:trPr>
          <w:trHeight w:val="532"/>
        </w:trPr>
        <w:tc>
          <w:tcPr>
            <w:tcW w:w="1548" w:type="dxa"/>
            <w:vAlign w:val="center"/>
          </w:tcPr>
          <w:p w14:paraId="3A224437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Travanj</w:t>
            </w:r>
          </w:p>
        </w:tc>
        <w:tc>
          <w:tcPr>
            <w:tcW w:w="3720" w:type="dxa"/>
            <w:vAlign w:val="center"/>
          </w:tcPr>
          <w:p w14:paraId="4F9FC79F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 xml:space="preserve">Zdravstveni odgoj i promicanje zdravlja putem predavanja, grupnog </w:t>
            </w:r>
            <w:r w:rsidR="00D66049">
              <w:rPr>
                <w:sz w:val="20"/>
              </w:rPr>
              <w:t xml:space="preserve"> </w:t>
            </w:r>
            <w:r>
              <w:rPr>
                <w:sz w:val="20"/>
              </w:rPr>
              <w:t>rada, tribina</w:t>
            </w:r>
          </w:p>
        </w:tc>
        <w:tc>
          <w:tcPr>
            <w:tcW w:w="1920" w:type="dxa"/>
            <w:vAlign w:val="center"/>
          </w:tcPr>
          <w:p w14:paraId="3FBA1034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</w:t>
            </w:r>
          </w:p>
        </w:tc>
        <w:tc>
          <w:tcPr>
            <w:tcW w:w="1920" w:type="dxa"/>
            <w:vAlign w:val="center"/>
          </w:tcPr>
          <w:p w14:paraId="600C74E1" w14:textId="77777777" w:rsidR="00BA1595" w:rsidRDefault="00BA1595" w:rsidP="003A215F">
            <w:pPr>
              <w:rPr>
                <w:sz w:val="20"/>
              </w:rPr>
            </w:pPr>
          </w:p>
        </w:tc>
      </w:tr>
      <w:tr w:rsidR="00BA1595" w14:paraId="7B23CC4D" w14:textId="77777777" w:rsidTr="003A215F">
        <w:trPr>
          <w:trHeight w:val="532"/>
        </w:trPr>
        <w:tc>
          <w:tcPr>
            <w:tcW w:w="1548" w:type="dxa"/>
            <w:vAlign w:val="center"/>
          </w:tcPr>
          <w:p w14:paraId="0CDC167C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Tijekom školske godine</w:t>
            </w:r>
          </w:p>
        </w:tc>
        <w:tc>
          <w:tcPr>
            <w:tcW w:w="3720" w:type="dxa"/>
            <w:vAlign w:val="center"/>
          </w:tcPr>
          <w:p w14:paraId="72573BA8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Estetsko uređenje škole i okoline</w:t>
            </w:r>
          </w:p>
          <w:p w14:paraId="1798871B" w14:textId="77777777" w:rsidR="00BA1595" w:rsidRDefault="00BA1595" w:rsidP="002B6E4C">
            <w:pPr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hortikulturni i svi biološki objekti u školi (briga o cvijeću i zelenilu)</w:t>
            </w:r>
          </w:p>
          <w:p w14:paraId="5183E003" w14:textId="77777777" w:rsidR="00BA1595" w:rsidRDefault="00BA1595" w:rsidP="002B6E4C">
            <w:pPr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estetski sadržaj</w:t>
            </w:r>
          </w:p>
          <w:p w14:paraId="4B35BEB0" w14:textId="77777777" w:rsidR="00BA1595" w:rsidRDefault="00BA1595" w:rsidP="002B6E4C">
            <w:pPr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uređenje okoliša škole</w:t>
            </w:r>
          </w:p>
        </w:tc>
        <w:tc>
          <w:tcPr>
            <w:tcW w:w="1920" w:type="dxa"/>
            <w:vAlign w:val="center"/>
          </w:tcPr>
          <w:p w14:paraId="67E1397B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svi učenici i učitelji</w:t>
            </w:r>
          </w:p>
        </w:tc>
        <w:tc>
          <w:tcPr>
            <w:tcW w:w="1920" w:type="dxa"/>
            <w:vAlign w:val="center"/>
          </w:tcPr>
          <w:p w14:paraId="466711D4" w14:textId="77777777" w:rsidR="00BA1595" w:rsidRDefault="00BA1595" w:rsidP="003A215F">
            <w:pPr>
              <w:rPr>
                <w:sz w:val="20"/>
              </w:rPr>
            </w:pPr>
          </w:p>
        </w:tc>
      </w:tr>
      <w:tr w:rsidR="00BA1595" w14:paraId="03741432" w14:textId="77777777" w:rsidTr="003A215F">
        <w:trPr>
          <w:trHeight w:val="532"/>
        </w:trPr>
        <w:tc>
          <w:tcPr>
            <w:tcW w:w="1548" w:type="dxa"/>
            <w:vAlign w:val="center"/>
          </w:tcPr>
          <w:p w14:paraId="2761A175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Svibanj</w:t>
            </w:r>
          </w:p>
        </w:tc>
        <w:tc>
          <w:tcPr>
            <w:tcW w:w="3720" w:type="dxa"/>
            <w:vAlign w:val="center"/>
          </w:tcPr>
          <w:p w14:paraId="677BC62A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Rad u komisijama za određivanje primjerenog oblika školovanja</w:t>
            </w:r>
          </w:p>
        </w:tc>
        <w:tc>
          <w:tcPr>
            <w:tcW w:w="1920" w:type="dxa"/>
            <w:vAlign w:val="center"/>
          </w:tcPr>
          <w:p w14:paraId="126E3019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, pedagog, učitelji RN</w:t>
            </w:r>
          </w:p>
        </w:tc>
        <w:tc>
          <w:tcPr>
            <w:tcW w:w="1920" w:type="dxa"/>
            <w:vAlign w:val="center"/>
          </w:tcPr>
          <w:p w14:paraId="2837E5B5" w14:textId="77777777" w:rsidR="00BA1595" w:rsidRDefault="00BA1595" w:rsidP="003A215F">
            <w:pPr>
              <w:rPr>
                <w:sz w:val="20"/>
              </w:rPr>
            </w:pPr>
          </w:p>
        </w:tc>
      </w:tr>
      <w:tr w:rsidR="00BA1595" w14:paraId="5B0EDEB2" w14:textId="77777777" w:rsidTr="003A215F">
        <w:trPr>
          <w:trHeight w:val="532"/>
        </w:trPr>
        <w:tc>
          <w:tcPr>
            <w:tcW w:w="1548" w:type="dxa"/>
            <w:vAlign w:val="center"/>
          </w:tcPr>
          <w:p w14:paraId="17376190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Lipanj</w:t>
            </w:r>
          </w:p>
        </w:tc>
        <w:tc>
          <w:tcPr>
            <w:tcW w:w="3720" w:type="dxa"/>
            <w:vAlign w:val="center"/>
          </w:tcPr>
          <w:p w14:paraId="42A688E9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Organizacija rekreativnih izleta za učenike I., II., III, IV., V., VI., i VIII. razreda</w:t>
            </w:r>
          </w:p>
        </w:tc>
        <w:tc>
          <w:tcPr>
            <w:tcW w:w="1920" w:type="dxa"/>
            <w:vAlign w:val="center"/>
          </w:tcPr>
          <w:p w14:paraId="09DF23F2" w14:textId="77777777"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razrednici, ravnatelj</w:t>
            </w:r>
          </w:p>
        </w:tc>
        <w:tc>
          <w:tcPr>
            <w:tcW w:w="1920" w:type="dxa"/>
            <w:vAlign w:val="center"/>
          </w:tcPr>
          <w:p w14:paraId="5072B176" w14:textId="77777777" w:rsidR="00BA1595" w:rsidRDefault="00BA1595" w:rsidP="003A215F">
            <w:pPr>
              <w:rPr>
                <w:sz w:val="20"/>
              </w:rPr>
            </w:pPr>
          </w:p>
        </w:tc>
      </w:tr>
    </w:tbl>
    <w:p w14:paraId="648242E8" w14:textId="77777777" w:rsidR="0081797E" w:rsidRDefault="0081797E" w:rsidP="0081797E">
      <w:pPr>
        <w:jc w:val="both"/>
        <w:rPr>
          <w:b/>
        </w:rPr>
      </w:pPr>
    </w:p>
    <w:p w14:paraId="744D9BDD" w14:textId="77777777" w:rsidR="005901E2" w:rsidRDefault="005901E2" w:rsidP="0081797E">
      <w:pPr>
        <w:jc w:val="both"/>
        <w:rPr>
          <w:b/>
        </w:rPr>
      </w:pPr>
    </w:p>
    <w:p w14:paraId="60616877" w14:textId="77777777" w:rsidR="005901E2" w:rsidRDefault="005901E2" w:rsidP="0081797E">
      <w:pPr>
        <w:jc w:val="both"/>
        <w:rPr>
          <w:b/>
        </w:rPr>
      </w:pPr>
    </w:p>
    <w:p w14:paraId="13F18EC0" w14:textId="77777777" w:rsidR="00EB7009" w:rsidRPr="00302F10" w:rsidRDefault="00EB7009" w:rsidP="0081797E">
      <w:pPr>
        <w:jc w:val="both"/>
        <w:rPr>
          <w:b/>
        </w:rPr>
      </w:pPr>
    </w:p>
    <w:p w14:paraId="34FE1658" w14:textId="77777777" w:rsidR="00F90587" w:rsidRDefault="00F90587" w:rsidP="0081797E">
      <w:pPr>
        <w:rPr>
          <w:b/>
        </w:rPr>
      </w:pPr>
    </w:p>
    <w:p w14:paraId="12AC0976" w14:textId="77777777" w:rsidR="0081797E" w:rsidRPr="00302F10" w:rsidRDefault="0081797E" w:rsidP="0081797E">
      <w:pPr>
        <w:rPr>
          <w:b/>
        </w:rPr>
      </w:pPr>
      <w:r w:rsidRPr="00302F10">
        <w:rPr>
          <w:b/>
        </w:rPr>
        <w:lastRenderedPageBreak/>
        <w:t>8.3. Plan zdravstvene zaštite odgojno-obrazovnih i ostalih radnika škole</w:t>
      </w:r>
    </w:p>
    <w:p w14:paraId="6CF39F06" w14:textId="77777777" w:rsidR="0081797E" w:rsidRPr="00302F10" w:rsidRDefault="0081797E" w:rsidP="0081797E">
      <w:pPr>
        <w:rPr>
          <w:b/>
        </w:rPr>
      </w:pPr>
    </w:p>
    <w:p w14:paraId="59289AFF" w14:textId="77777777" w:rsidR="007A2411" w:rsidRDefault="007A2411" w:rsidP="0081797E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A215F">
        <w:rPr>
          <w:sz w:val="22"/>
          <w:szCs w:val="22"/>
        </w:rPr>
        <w:t>Zavod za javno zdravstvo Zagrebačke žup</w:t>
      </w:r>
      <w:r>
        <w:rPr>
          <w:sz w:val="22"/>
          <w:szCs w:val="22"/>
        </w:rPr>
        <w:t xml:space="preserve">anije, služba za epidemiologiju </w:t>
      </w:r>
      <w:r w:rsidR="003A215F">
        <w:rPr>
          <w:sz w:val="22"/>
          <w:szCs w:val="22"/>
        </w:rPr>
        <w:t xml:space="preserve"> Zagreb, ispostava Vrbovec obavlja</w:t>
      </w:r>
      <w:r>
        <w:rPr>
          <w:sz w:val="22"/>
          <w:szCs w:val="22"/>
        </w:rPr>
        <w:t xml:space="preserve"> jednom godišnje sistematski pregled učitelja.</w:t>
      </w:r>
    </w:p>
    <w:p w14:paraId="05CEFF2F" w14:textId="77777777" w:rsidR="007A2411" w:rsidRPr="00302F10" w:rsidRDefault="007A2411" w:rsidP="0081797E">
      <w:pPr>
        <w:rPr>
          <w:sz w:val="22"/>
          <w:szCs w:val="22"/>
        </w:rPr>
      </w:pPr>
      <w:r>
        <w:rPr>
          <w:sz w:val="22"/>
          <w:szCs w:val="22"/>
        </w:rPr>
        <w:t xml:space="preserve">         Kuharica obavlja periodične preglede svakih šest mjeseci pri istoj službi, a domar svake dvije godine sistematski pregled na medicini rada u Vrbovcu.</w:t>
      </w:r>
    </w:p>
    <w:p w14:paraId="712059AE" w14:textId="77777777" w:rsidR="0081797E" w:rsidRDefault="0081797E" w:rsidP="0081797E">
      <w:pPr>
        <w:rPr>
          <w:sz w:val="22"/>
          <w:szCs w:val="22"/>
        </w:rPr>
      </w:pPr>
    </w:p>
    <w:p w14:paraId="011D5D7A" w14:textId="77777777" w:rsidR="001F1572" w:rsidRPr="00302F10" w:rsidRDefault="001F1572" w:rsidP="0081797E">
      <w:pPr>
        <w:rPr>
          <w:sz w:val="22"/>
          <w:szCs w:val="22"/>
        </w:rPr>
      </w:pPr>
    </w:p>
    <w:p w14:paraId="5E97CF22" w14:textId="77777777" w:rsidR="0081797E" w:rsidRPr="00302F10" w:rsidRDefault="0081797E" w:rsidP="0081797E">
      <w:pPr>
        <w:rPr>
          <w:b/>
        </w:rPr>
      </w:pPr>
      <w:r w:rsidRPr="00302F10">
        <w:rPr>
          <w:b/>
        </w:rPr>
        <w:t>8</w:t>
      </w:r>
      <w:r w:rsidR="001F1572">
        <w:rPr>
          <w:b/>
        </w:rPr>
        <w:t>.4. Školski preventivni program</w:t>
      </w:r>
    </w:p>
    <w:p w14:paraId="00F245F1" w14:textId="77777777" w:rsidR="0081797E" w:rsidRPr="00302F10" w:rsidRDefault="0081797E" w:rsidP="0081797E">
      <w:pPr>
        <w:rPr>
          <w:b/>
        </w:rPr>
      </w:pPr>
    </w:p>
    <w:p w14:paraId="6971CD6B" w14:textId="77777777" w:rsidR="00BA1595" w:rsidRDefault="00BA1595" w:rsidP="00BA1595">
      <w:pPr>
        <w:ind w:firstLine="480"/>
        <w:jc w:val="both"/>
        <w:rPr>
          <w:bCs/>
        </w:rPr>
      </w:pPr>
      <w:r>
        <w:rPr>
          <w:bCs/>
        </w:rPr>
        <w:t>Obzirom da su u sustavu osnovnog školstva sva djeca, škola pored roditelja ima najvažniju ulogu u primarnoj prevenciji.</w:t>
      </w:r>
    </w:p>
    <w:p w14:paraId="4DE27BC8" w14:textId="77777777" w:rsidR="00BA1595" w:rsidRPr="00206662" w:rsidRDefault="00BA1595" w:rsidP="00BA1595">
      <w:pPr>
        <w:ind w:firstLine="480"/>
        <w:jc w:val="both"/>
        <w:rPr>
          <w:bCs/>
        </w:rPr>
      </w:pPr>
      <w:r>
        <w:rPr>
          <w:bCs/>
        </w:rPr>
        <w:t xml:space="preserve">Da bi se provela kvalitetna prevencija u školi potrebno je osposobiti učitelje i stručne suradnike koji bi radili na zdravstvenom obrazovanju učenika i njihovih roditelja. </w:t>
      </w:r>
      <w:r w:rsidRPr="00206662">
        <w:rPr>
          <w:bCs/>
        </w:rPr>
        <w:t xml:space="preserve">Edukator za program: Dobro nije što se puši, guta, pije“ je </w:t>
      </w:r>
      <w:r>
        <w:rPr>
          <w:bCs/>
        </w:rPr>
        <w:t>pedagoginja škole</w:t>
      </w:r>
      <w:r w:rsidRPr="00206662">
        <w:rPr>
          <w:bCs/>
        </w:rPr>
        <w:t>.</w:t>
      </w:r>
    </w:p>
    <w:p w14:paraId="04B37AE8" w14:textId="77777777" w:rsidR="00BA1595" w:rsidRDefault="00BA1595" w:rsidP="00BA1595">
      <w:pPr>
        <w:ind w:firstLine="480"/>
        <w:jc w:val="both"/>
        <w:rPr>
          <w:bCs/>
        </w:rPr>
      </w:pPr>
      <w:r>
        <w:rPr>
          <w:bCs/>
        </w:rPr>
        <w:t>Cilj školskog preventivnog programa je smanjiti interes djece i mladih za uzimanje sredstava ovisnosti (alkohol, cigarete, droge) te općenito unapređivati i štititi zdravlje mladih kroz življenje u zdravoj radosti života.</w:t>
      </w:r>
    </w:p>
    <w:p w14:paraId="747EC230" w14:textId="77777777" w:rsidR="00BA1595" w:rsidRDefault="00BA1595" w:rsidP="00BA1595">
      <w:pPr>
        <w:ind w:firstLine="480"/>
        <w:rPr>
          <w:bCs/>
        </w:rPr>
      </w:pPr>
    </w:p>
    <w:p w14:paraId="3DEC9636" w14:textId="77777777" w:rsidR="00BA1595" w:rsidRDefault="00BA1595" w:rsidP="00BA1595">
      <w:pPr>
        <w:rPr>
          <w:bCs/>
        </w:rPr>
      </w:pPr>
      <w:r>
        <w:rPr>
          <w:bCs/>
        </w:rPr>
        <w:t>1. OBVEZNI PROGRAM PREVENCIJE KROZ NASTAVNE PREDMETE</w:t>
      </w:r>
    </w:p>
    <w:p w14:paraId="384B6950" w14:textId="77777777" w:rsidR="00BA1595" w:rsidRDefault="00BA1595" w:rsidP="00BA1595">
      <w:pPr>
        <w:rPr>
          <w:bCs/>
        </w:rPr>
      </w:pPr>
    </w:p>
    <w:p w14:paraId="4013F7C8" w14:textId="77777777" w:rsidR="00BA1595" w:rsidRDefault="00BA1595" w:rsidP="002B6E4C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Program prevencije ostvaruje se kroz nastavne predmete, posebice prirodu i biologiju (nastavne cjeline o zdravlju, sazrijevanju, ovisnostima, zdravom življenju, zaštiti života i okoliša, humanim odnosima među spolovima, bolestima žive i nežive prirode), zatim kroz nastavu kemije i TZK, kroz hrvatski jezik, predmete i kulture, vjeronauk i druge.</w:t>
      </w:r>
    </w:p>
    <w:p w14:paraId="591585B4" w14:textId="77777777" w:rsidR="00BA1595" w:rsidRDefault="00BA1595" w:rsidP="00BA1595">
      <w:pPr>
        <w:jc w:val="both"/>
        <w:rPr>
          <w:bCs/>
        </w:rPr>
      </w:pPr>
    </w:p>
    <w:p w14:paraId="29B72043" w14:textId="77777777" w:rsidR="00BA1595" w:rsidRDefault="00BA1595" w:rsidP="00BA1595">
      <w:pPr>
        <w:rPr>
          <w:bCs/>
        </w:rPr>
      </w:pPr>
      <w:r>
        <w:rPr>
          <w:bCs/>
        </w:rPr>
        <w:t>2. RAD S UČENICIMA NA SATOVIMA RAZREDNE ZAJEDNICE</w:t>
      </w:r>
    </w:p>
    <w:p w14:paraId="715D63F5" w14:textId="77777777" w:rsidR="00BA1595" w:rsidRDefault="00BA1595" w:rsidP="00BA1595">
      <w:pPr>
        <w:rPr>
          <w:bCs/>
        </w:rPr>
      </w:pPr>
    </w:p>
    <w:p w14:paraId="26D0A1FF" w14:textId="77777777" w:rsidR="00BA1595" w:rsidRDefault="00BA1595" w:rsidP="00BA1595">
      <w:pPr>
        <w:ind w:firstLine="482"/>
        <w:jc w:val="both"/>
        <w:rPr>
          <w:bCs/>
        </w:rPr>
      </w:pPr>
      <w:r>
        <w:rPr>
          <w:bCs/>
        </w:rPr>
        <w:t>Cilj rada s učenicima na satovima razredne zajednice je naučiti ih što više o životnim umijećima i vještinama o kojima malo čuju kroz nastavu.</w:t>
      </w:r>
    </w:p>
    <w:p w14:paraId="2CE36E02" w14:textId="77777777" w:rsidR="00BA1595" w:rsidRDefault="00BA1595" w:rsidP="00BA1595">
      <w:pPr>
        <w:jc w:val="both"/>
        <w:rPr>
          <w:bCs/>
        </w:rPr>
      </w:pPr>
      <w:r>
        <w:rPr>
          <w:bCs/>
        </w:rPr>
        <w:t>Razrednici će razraditi neke od sljedećih tema o kojima se treba doznati što više:</w:t>
      </w:r>
    </w:p>
    <w:p w14:paraId="2C000950" w14:textId="77777777" w:rsidR="00BA1595" w:rsidRDefault="00BA1595" w:rsidP="002B6E4C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učenje, radne navike, izbor škole i zanimanja</w:t>
      </w:r>
    </w:p>
    <w:p w14:paraId="1871F996" w14:textId="77777777" w:rsidR="00BA1595" w:rsidRDefault="00BA1595" w:rsidP="002B6E4C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empatija, tolerancija, prihvaćanje različitosti</w:t>
      </w:r>
    </w:p>
    <w:p w14:paraId="6780B9D2" w14:textId="77777777" w:rsidR="00BA1595" w:rsidRDefault="00BA1595" w:rsidP="002B6E4C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humani odnosi među spolovima</w:t>
      </w:r>
    </w:p>
    <w:p w14:paraId="50658E52" w14:textId="77777777" w:rsidR="00BA1595" w:rsidRDefault="00BA1595" w:rsidP="002B6E4C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odnosi s roditeljima</w:t>
      </w:r>
    </w:p>
    <w:p w14:paraId="6311C23E" w14:textId="77777777" w:rsidR="00BA1595" w:rsidRDefault="00BA1595" w:rsidP="002B6E4C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rad na sebi</w:t>
      </w:r>
    </w:p>
    <w:p w14:paraId="3B55B84A" w14:textId="77777777" w:rsidR="00BA1595" w:rsidRDefault="00BA1595" w:rsidP="002B6E4C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zdravstveni odgoj</w:t>
      </w:r>
    </w:p>
    <w:p w14:paraId="628BBAB5" w14:textId="77777777" w:rsidR="00BA1595" w:rsidRDefault="00BA1595" w:rsidP="002B6E4C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ovisnosti</w:t>
      </w:r>
    </w:p>
    <w:p w14:paraId="2586AB11" w14:textId="77777777" w:rsidR="00BA1595" w:rsidRDefault="00BA1595" w:rsidP="00BA1595">
      <w:pPr>
        <w:rPr>
          <w:bCs/>
        </w:rPr>
      </w:pPr>
    </w:p>
    <w:p w14:paraId="3A5D6193" w14:textId="77777777" w:rsidR="00BA1595" w:rsidRDefault="00BA1595" w:rsidP="00BA1595">
      <w:pPr>
        <w:ind w:left="240" w:hanging="240"/>
        <w:rPr>
          <w:bCs/>
        </w:rPr>
      </w:pPr>
      <w:r>
        <w:rPr>
          <w:bCs/>
        </w:rPr>
        <w:t xml:space="preserve">3. </w:t>
      </w:r>
      <w:r>
        <w:rPr>
          <w:bCs/>
          <w:caps/>
        </w:rPr>
        <w:t>organizacija slobodnog vremena učenika i izvannastavne aktivnosti organizirane u školi</w:t>
      </w:r>
      <w:r>
        <w:rPr>
          <w:bCs/>
        </w:rPr>
        <w:t xml:space="preserve"> </w:t>
      </w:r>
    </w:p>
    <w:p w14:paraId="2B75194C" w14:textId="77777777" w:rsidR="00BA1595" w:rsidRDefault="00BA1595" w:rsidP="00BA1595">
      <w:pPr>
        <w:ind w:left="240" w:hanging="240"/>
        <w:rPr>
          <w:bCs/>
        </w:rPr>
      </w:pPr>
    </w:p>
    <w:p w14:paraId="46584ABB" w14:textId="77777777" w:rsidR="00BA1595" w:rsidRDefault="00BA1595" w:rsidP="00BA1595">
      <w:pPr>
        <w:ind w:left="240" w:hanging="2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Izvannastavne aktivnosti pružaju mogućnost izbora i samopotvrđivanja djece, potiču zdrave odnose među članovima grupe, razvijaju osjećaj pripadnosti i ispunjenosti. Mnoge aktivnosti odvijaju se u prirodi (športske aktivnosti, cvjećari, povrtlari, zadrugari), što pozitivno utječe na zdravlje djece i mladih ljudi. </w:t>
      </w:r>
    </w:p>
    <w:p w14:paraId="4437C4C5" w14:textId="77777777" w:rsidR="001F1572" w:rsidRDefault="001F1572" w:rsidP="001F1572">
      <w:pPr>
        <w:rPr>
          <w:bCs/>
        </w:rPr>
      </w:pPr>
    </w:p>
    <w:p w14:paraId="2A84956E" w14:textId="77777777" w:rsidR="00F90587" w:rsidRDefault="00F90587" w:rsidP="00F90587">
      <w:pPr>
        <w:ind w:left="240" w:hanging="240"/>
        <w:rPr>
          <w:bCs/>
        </w:rPr>
      </w:pPr>
      <w:r>
        <w:rPr>
          <w:bCs/>
        </w:rPr>
        <w:t>4. SURADNJA S RODITELJIMA</w:t>
      </w:r>
    </w:p>
    <w:p w14:paraId="3B656AF6" w14:textId="77777777" w:rsidR="00F90587" w:rsidRDefault="00F90587" w:rsidP="00F90587">
      <w:pPr>
        <w:rPr>
          <w:bCs/>
        </w:rPr>
      </w:pPr>
    </w:p>
    <w:p w14:paraId="3CC53C94" w14:textId="77777777" w:rsidR="006621FC" w:rsidRDefault="00F90587" w:rsidP="00F90587">
      <w:pPr>
        <w:ind w:firstLine="482"/>
        <w:jc w:val="both"/>
        <w:rPr>
          <w:bCs/>
        </w:rPr>
      </w:pPr>
      <w:r>
        <w:rPr>
          <w:bCs/>
        </w:rPr>
        <w:t>S roditeljima surađuju u prvom redu razrednici, predmetni učitelji po potrebi, pedagog te vanjski suradnici po potrebi. Suradnja se odvija kroz individualne razgovore (samoinicijativno i po pozivu) i roditeljske sastanke, te po potrebi grupna savjetovanja – radionice.</w:t>
      </w:r>
    </w:p>
    <w:p w14:paraId="75B1D21A" w14:textId="77777777" w:rsidR="00BA1595" w:rsidRDefault="00FD65E4" w:rsidP="00BA1595">
      <w:pPr>
        <w:jc w:val="both"/>
        <w:rPr>
          <w:bCs/>
        </w:rPr>
      </w:pPr>
      <w:r>
        <w:rPr>
          <w:bCs/>
        </w:rPr>
        <w:lastRenderedPageBreak/>
        <w:t xml:space="preserve">        </w:t>
      </w:r>
      <w:r w:rsidR="00BA1595">
        <w:rPr>
          <w:bCs/>
        </w:rPr>
        <w:t>Znakovi koji apeliraju na pojačano djelovanje i pomaganje djetetu:</w:t>
      </w:r>
    </w:p>
    <w:p w14:paraId="41D63591" w14:textId="77777777" w:rsidR="00BA1595" w:rsidRDefault="00BA1595" w:rsidP="002B6E4C">
      <w:pPr>
        <w:numPr>
          <w:ilvl w:val="0"/>
          <w:numId w:val="15"/>
        </w:numPr>
        <w:jc w:val="both"/>
        <w:rPr>
          <w:bCs/>
        </w:rPr>
      </w:pPr>
      <w:r>
        <w:rPr>
          <w:bCs/>
        </w:rPr>
        <w:t>neopravdani izostanci s nastave</w:t>
      </w:r>
    </w:p>
    <w:p w14:paraId="51D1DAE9" w14:textId="77777777" w:rsidR="00BA1595" w:rsidRDefault="00BA1595" w:rsidP="002B6E4C">
      <w:pPr>
        <w:numPr>
          <w:ilvl w:val="0"/>
          <w:numId w:val="15"/>
        </w:numPr>
        <w:jc w:val="both"/>
        <w:rPr>
          <w:bCs/>
        </w:rPr>
      </w:pPr>
      <w:r>
        <w:rPr>
          <w:bCs/>
        </w:rPr>
        <w:t>smanjenje školskog uspjeha</w:t>
      </w:r>
    </w:p>
    <w:p w14:paraId="7AC7F14F" w14:textId="77777777" w:rsidR="00BA1595" w:rsidRDefault="00BA1595" w:rsidP="002B6E4C">
      <w:pPr>
        <w:numPr>
          <w:ilvl w:val="0"/>
          <w:numId w:val="15"/>
        </w:numPr>
        <w:jc w:val="both"/>
        <w:rPr>
          <w:bCs/>
        </w:rPr>
      </w:pPr>
      <w:r>
        <w:rPr>
          <w:bCs/>
        </w:rPr>
        <w:t>agresivnost i anksioznost</w:t>
      </w:r>
    </w:p>
    <w:p w14:paraId="63816DA4" w14:textId="77777777" w:rsidR="00BA1595" w:rsidRDefault="00BA1595" w:rsidP="002B6E4C">
      <w:pPr>
        <w:numPr>
          <w:ilvl w:val="0"/>
          <w:numId w:val="15"/>
        </w:numPr>
        <w:jc w:val="both"/>
        <w:rPr>
          <w:bCs/>
        </w:rPr>
      </w:pPr>
      <w:r>
        <w:rPr>
          <w:bCs/>
        </w:rPr>
        <w:t>eksperimentiranje s alkoholom, duhanom, ljepilom</w:t>
      </w:r>
    </w:p>
    <w:p w14:paraId="775815D9" w14:textId="77777777" w:rsidR="00BA1595" w:rsidRDefault="00BA1595" w:rsidP="002B6E4C">
      <w:pPr>
        <w:numPr>
          <w:ilvl w:val="0"/>
          <w:numId w:val="15"/>
        </w:numPr>
        <w:jc w:val="both"/>
        <w:rPr>
          <w:bCs/>
        </w:rPr>
      </w:pPr>
      <w:r>
        <w:rPr>
          <w:bCs/>
        </w:rPr>
        <w:t>otuđivanje imovine</w:t>
      </w:r>
    </w:p>
    <w:p w14:paraId="094B2DE8" w14:textId="77777777" w:rsidR="00BA1595" w:rsidRDefault="00BA1595" w:rsidP="00BA1595">
      <w:pPr>
        <w:rPr>
          <w:bCs/>
        </w:rPr>
      </w:pPr>
    </w:p>
    <w:p w14:paraId="242CCB5D" w14:textId="77777777" w:rsidR="00BA1595" w:rsidRDefault="00BA1595" w:rsidP="00BA1595">
      <w:pPr>
        <w:rPr>
          <w:bCs/>
        </w:rPr>
      </w:pPr>
      <w:r>
        <w:rPr>
          <w:bCs/>
        </w:rPr>
        <w:t>5. VREDNOVANJE ŠKOLSKOG PREVENTIVNOG PROGRAMA</w:t>
      </w:r>
    </w:p>
    <w:p w14:paraId="65827D75" w14:textId="77777777" w:rsidR="00BA1595" w:rsidRDefault="00BA1595" w:rsidP="00BA1595">
      <w:pPr>
        <w:jc w:val="both"/>
        <w:rPr>
          <w:bCs/>
        </w:rPr>
      </w:pPr>
    </w:p>
    <w:p w14:paraId="5A13E711" w14:textId="77777777" w:rsidR="00BA1595" w:rsidRDefault="00BA1595" w:rsidP="00BA1595">
      <w:pPr>
        <w:ind w:firstLine="482"/>
        <w:jc w:val="both"/>
        <w:rPr>
          <w:bCs/>
        </w:rPr>
      </w:pPr>
      <w:r>
        <w:rPr>
          <w:bCs/>
        </w:rPr>
        <w:t xml:space="preserve">Evaluacija se vrši kontinuirano, kako bi voditelji grupnih i individualnih aktivnosti znali u kojoj je mjeri provedeni program djelotvoran. </w:t>
      </w:r>
    </w:p>
    <w:p w14:paraId="489450CA" w14:textId="77777777" w:rsidR="00BA1595" w:rsidRDefault="00BA1595" w:rsidP="00BA1595">
      <w:pPr>
        <w:jc w:val="both"/>
        <w:rPr>
          <w:bCs/>
        </w:rPr>
      </w:pPr>
      <w:r>
        <w:rPr>
          <w:bCs/>
        </w:rPr>
        <w:t>U vrednovanju sudjeluju i sudionici programa (učenici, roditelji, učitelji, vanjski suradnici).</w:t>
      </w:r>
    </w:p>
    <w:p w14:paraId="7CEC3882" w14:textId="77777777" w:rsidR="00BA1595" w:rsidRDefault="00BA1595" w:rsidP="00BA1595">
      <w:pPr>
        <w:jc w:val="both"/>
        <w:rPr>
          <w:bCs/>
        </w:rPr>
      </w:pPr>
      <w:r>
        <w:rPr>
          <w:bCs/>
        </w:rPr>
        <w:t>Koordinator školskog preventivnog programa je pedagoginja.</w:t>
      </w:r>
    </w:p>
    <w:p w14:paraId="0D40DF59" w14:textId="77777777" w:rsidR="00BA1595" w:rsidRDefault="00BA1595" w:rsidP="00BA1595">
      <w:pPr>
        <w:jc w:val="both"/>
        <w:rPr>
          <w:b/>
          <w:sz w:val="20"/>
        </w:rPr>
      </w:pPr>
    </w:p>
    <w:p w14:paraId="0CC50039" w14:textId="77777777" w:rsidR="00BA1595" w:rsidRDefault="00BA1595" w:rsidP="00BA1595">
      <w:pPr>
        <w:rPr>
          <w:b/>
          <w:sz w:val="20"/>
        </w:rPr>
      </w:pPr>
    </w:p>
    <w:p w14:paraId="7CA64898" w14:textId="77777777" w:rsidR="00BA1595" w:rsidRPr="001F1572" w:rsidRDefault="00BA1595" w:rsidP="001F1572">
      <w:pPr>
        <w:ind w:left="600"/>
      </w:pPr>
      <w:r w:rsidRPr="001F1572">
        <w:t>PROGRAM PREVENCIJE NEPRIHVATLJIVIH OBLIKA PONAŠANJA</w:t>
      </w:r>
    </w:p>
    <w:p w14:paraId="123BF0C6" w14:textId="77777777" w:rsidR="00BA1595" w:rsidRDefault="00BA1595" w:rsidP="00BA1595">
      <w:pPr>
        <w:rPr>
          <w:b/>
        </w:rPr>
      </w:pPr>
    </w:p>
    <w:p w14:paraId="209091A8" w14:textId="77777777" w:rsidR="00BA1595" w:rsidRDefault="00BA1595" w:rsidP="00BA1595">
      <w:pPr>
        <w:ind w:firstLine="360"/>
        <w:rPr>
          <w:bCs/>
        </w:rPr>
      </w:pPr>
      <w:r>
        <w:rPr>
          <w:bCs/>
        </w:rPr>
        <w:t xml:space="preserve">Cilj ovog programa je ublažavati i općenito smanjivati sve one čimbenike koji upućuju na rizična ponašanja, odnosno poremećaja u ponašanju djece i mladeži. </w:t>
      </w:r>
    </w:p>
    <w:p w14:paraId="65309692" w14:textId="77777777" w:rsidR="00BA1595" w:rsidRDefault="00BA1595" w:rsidP="00BA1595">
      <w:pPr>
        <w:ind w:firstLine="360"/>
        <w:rPr>
          <w:bCs/>
        </w:rPr>
      </w:pPr>
    </w:p>
    <w:p w14:paraId="140D5641" w14:textId="77777777" w:rsidR="00BA1595" w:rsidRDefault="00BA1595" w:rsidP="002B6E4C">
      <w:pPr>
        <w:numPr>
          <w:ilvl w:val="0"/>
          <w:numId w:val="16"/>
        </w:numPr>
        <w:rPr>
          <w:bCs/>
        </w:rPr>
      </w:pPr>
      <w:r>
        <w:rPr>
          <w:bCs/>
        </w:rPr>
        <w:t>PROVOĐENJE PREVENCIJE KROZ REDOVNU NASTAVU</w:t>
      </w:r>
    </w:p>
    <w:p w14:paraId="5EB2AEB6" w14:textId="77777777" w:rsidR="00FD65E4" w:rsidRDefault="00FD65E4" w:rsidP="00FD65E4">
      <w:pPr>
        <w:ind w:left="720"/>
        <w:rPr>
          <w:bCs/>
        </w:rPr>
      </w:pPr>
    </w:p>
    <w:p w14:paraId="07E577AD" w14:textId="77777777" w:rsidR="00BA1595" w:rsidRDefault="00BA1595" w:rsidP="00BA1595">
      <w:pPr>
        <w:jc w:val="both"/>
        <w:rPr>
          <w:bCs/>
        </w:rPr>
      </w:pPr>
      <w:r>
        <w:rPr>
          <w:bCs/>
        </w:rPr>
        <w:t>Potrebno je kontinuirano voditi brigu o redovitom pohađanju nastave. Prilagodbom obrazovnih zahtjeva valja poštivati osobnost svakog učenika i pružiti mu priliku da bude uspješan. Modernizacijom nastavnog procesa učiniti obrazovne sadržaje privlačnijim učenicima. Posebno isticati odgojne zadatke pojedinih tema i razvijati i podupirati otpornost učenika na negativne utjecaje, razvijati samopoštovanje te isticati prednost zdrava načina života i kontrole nad svojim životom i zdravljem.</w:t>
      </w:r>
      <w:r w:rsidR="00227EE4">
        <w:rPr>
          <w:bCs/>
        </w:rPr>
        <w:t xml:space="preserve"> Vježbe evakuacije učenika i djelatnika škole u slučaju opasnosti.</w:t>
      </w:r>
    </w:p>
    <w:p w14:paraId="092CEF7C" w14:textId="77777777" w:rsidR="00BA1595" w:rsidRDefault="00BA1595" w:rsidP="00BA1595">
      <w:pPr>
        <w:jc w:val="both"/>
        <w:rPr>
          <w:bCs/>
        </w:rPr>
      </w:pPr>
      <w:r>
        <w:rPr>
          <w:bCs/>
        </w:rPr>
        <w:tab/>
        <w:t>Nositelji aktivnosti su razrednici, predmetni učitelji, pedagoginja.</w:t>
      </w:r>
    </w:p>
    <w:p w14:paraId="1BEC0E0A" w14:textId="77777777" w:rsidR="00BA1595" w:rsidRDefault="00BA1595" w:rsidP="00BA1595">
      <w:pPr>
        <w:jc w:val="both"/>
        <w:rPr>
          <w:bCs/>
        </w:rPr>
      </w:pPr>
    </w:p>
    <w:p w14:paraId="49E34CA1" w14:textId="77777777" w:rsidR="00BA1595" w:rsidRDefault="00BA1595" w:rsidP="002B6E4C">
      <w:pPr>
        <w:numPr>
          <w:ilvl w:val="0"/>
          <w:numId w:val="16"/>
        </w:numPr>
        <w:jc w:val="both"/>
        <w:rPr>
          <w:bCs/>
        </w:rPr>
      </w:pPr>
      <w:r>
        <w:rPr>
          <w:bCs/>
        </w:rPr>
        <w:t>RAD NA SATOVIMA RAZREDNE ZAJEDNICE</w:t>
      </w:r>
    </w:p>
    <w:p w14:paraId="2FFFA2C4" w14:textId="77777777" w:rsidR="00FD65E4" w:rsidRDefault="00FD65E4" w:rsidP="00FD65E4">
      <w:pPr>
        <w:ind w:left="720"/>
        <w:jc w:val="both"/>
        <w:rPr>
          <w:bCs/>
        </w:rPr>
      </w:pPr>
    </w:p>
    <w:p w14:paraId="7D1410B7" w14:textId="77777777"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>U razrednom odjelu na početku obrazovnih razdoblja uz sudjelovanje učenika postaviti jasna pravila ponašanja i odgovornosti. Učiti učenike (i osobnim primjerom) neagresivnom ponašanju te promicati vrijednosti spolne, vjerske i nacionalne tolerancije.</w:t>
      </w:r>
    </w:p>
    <w:p w14:paraId="05D242AE" w14:textId="77777777"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>Kroz pedagoške radionice učiti socijalne vještine (samopouzdanje, konstruktivno rješavanje sukoba, odupiranju pritisku skupine). Organizirati rasprave na teme: ja i moja obitelj, radne navike, neuspjeh u školi, sukob s učiteljem. Valja i osmisliti aktivnosti kojima bi se manje popularni i povučeniji učenici izvukli iz socijalne izolacije.</w:t>
      </w:r>
    </w:p>
    <w:p w14:paraId="6E54CCF9" w14:textId="77777777"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>Nositelji aktivnosti su razrednici, učenici, pedagoginja i knjižničarka.</w:t>
      </w:r>
    </w:p>
    <w:p w14:paraId="46485C66" w14:textId="77777777" w:rsidR="00BA1595" w:rsidRDefault="00BE11C9" w:rsidP="00BA1595">
      <w:pPr>
        <w:ind w:firstLine="360"/>
        <w:jc w:val="both"/>
        <w:rPr>
          <w:bCs/>
        </w:rPr>
      </w:pPr>
      <w:r>
        <w:rPr>
          <w:bCs/>
        </w:rPr>
        <w:t>Razrednici su dužni održati 12 sati razrednika prema kurikulumu zdravstvenog odgoja.</w:t>
      </w:r>
    </w:p>
    <w:p w14:paraId="610D9D47" w14:textId="77777777" w:rsidR="00BE11C9" w:rsidRDefault="00BE11C9" w:rsidP="00BE11C9">
      <w:pPr>
        <w:ind w:left="720"/>
        <w:jc w:val="both"/>
        <w:rPr>
          <w:bCs/>
        </w:rPr>
      </w:pPr>
    </w:p>
    <w:p w14:paraId="6257A008" w14:textId="77777777" w:rsidR="00FD65E4" w:rsidRPr="00BE11C9" w:rsidRDefault="00BA1595" w:rsidP="00BE11C9">
      <w:pPr>
        <w:numPr>
          <w:ilvl w:val="0"/>
          <w:numId w:val="16"/>
        </w:numPr>
        <w:jc w:val="both"/>
        <w:rPr>
          <w:bCs/>
        </w:rPr>
      </w:pPr>
      <w:r w:rsidRPr="00BE11C9">
        <w:rPr>
          <w:bCs/>
        </w:rPr>
        <w:t>ORGANIZACIJA SLOBODNOG VREMENA</w:t>
      </w:r>
    </w:p>
    <w:p w14:paraId="56A33AAE" w14:textId="77777777" w:rsidR="00BE11C9" w:rsidRDefault="00BE11C9" w:rsidP="00BA1595">
      <w:pPr>
        <w:ind w:firstLine="360"/>
        <w:jc w:val="both"/>
        <w:rPr>
          <w:bCs/>
        </w:rPr>
      </w:pPr>
    </w:p>
    <w:p w14:paraId="4F0F1501" w14:textId="77777777"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 xml:space="preserve">Omogućiti djeci konstruktivno provođenje slobodnog vremena je najbolji oblik prevencije neprihvatljivog ponašanja, stoga je nužno ponuditi učenicima što raznolikije izvannastavne aktivnosti kroz čije će sadržaje moći zadovoljiti svoje interese. </w:t>
      </w:r>
    </w:p>
    <w:p w14:paraId="10A5A181" w14:textId="77777777" w:rsidR="001F1572" w:rsidRDefault="00BA1595" w:rsidP="00FD65E4">
      <w:pPr>
        <w:ind w:left="360"/>
        <w:jc w:val="both"/>
        <w:rPr>
          <w:bCs/>
        </w:rPr>
      </w:pPr>
      <w:r>
        <w:rPr>
          <w:bCs/>
        </w:rPr>
        <w:t>Nositelji aktivnosti  su ravnatelj, pedagoginja te vodi</w:t>
      </w:r>
      <w:r w:rsidR="00FD65E4">
        <w:rPr>
          <w:bCs/>
        </w:rPr>
        <w:t>telji izvannastavnih aktivnosti.</w:t>
      </w:r>
    </w:p>
    <w:p w14:paraId="3D31990C" w14:textId="77777777" w:rsidR="00F90587" w:rsidRDefault="00F90587" w:rsidP="00F90587">
      <w:pPr>
        <w:ind w:left="720"/>
        <w:jc w:val="both"/>
        <w:rPr>
          <w:bCs/>
        </w:rPr>
      </w:pPr>
    </w:p>
    <w:p w14:paraId="32C92A44" w14:textId="77777777" w:rsidR="00F90587" w:rsidRDefault="00F90587" w:rsidP="00F90587">
      <w:pPr>
        <w:ind w:left="720"/>
        <w:jc w:val="both"/>
        <w:rPr>
          <w:bCs/>
        </w:rPr>
      </w:pPr>
    </w:p>
    <w:p w14:paraId="6A67426D" w14:textId="77777777" w:rsidR="00F90587" w:rsidRDefault="00F90587" w:rsidP="00F90587">
      <w:pPr>
        <w:ind w:left="720"/>
        <w:jc w:val="both"/>
        <w:rPr>
          <w:bCs/>
        </w:rPr>
      </w:pPr>
    </w:p>
    <w:p w14:paraId="166C33A1" w14:textId="77777777" w:rsidR="00F90587" w:rsidRDefault="00F90587" w:rsidP="00F90587">
      <w:pPr>
        <w:ind w:left="720"/>
        <w:jc w:val="both"/>
        <w:rPr>
          <w:bCs/>
        </w:rPr>
      </w:pPr>
    </w:p>
    <w:p w14:paraId="50056DC5" w14:textId="77777777" w:rsidR="00BA1595" w:rsidRDefault="00BA1595" w:rsidP="002B6E4C">
      <w:pPr>
        <w:numPr>
          <w:ilvl w:val="0"/>
          <w:numId w:val="16"/>
        </w:numPr>
        <w:jc w:val="both"/>
        <w:rPr>
          <w:bCs/>
        </w:rPr>
      </w:pPr>
      <w:r>
        <w:rPr>
          <w:bCs/>
        </w:rPr>
        <w:lastRenderedPageBreak/>
        <w:t>SURADNJA I RAD S RODITELJIMA</w:t>
      </w:r>
    </w:p>
    <w:p w14:paraId="7B5106F0" w14:textId="77777777" w:rsidR="00FD65E4" w:rsidRDefault="00FD65E4" w:rsidP="00FD65E4">
      <w:pPr>
        <w:ind w:left="720"/>
        <w:jc w:val="both"/>
        <w:rPr>
          <w:bCs/>
        </w:rPr>
      </w:pPr>
    </w:p>
    <w:p w14:paraId="6E84265D" w14:textId="77777777"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 xml:space="preserve">Održavati redovite individualne razgovore s roditeljima u svrhu praćenja napredovanja učenika i ukazivanja na važnost suradnje škola-učitelj-učenik-roditelj. Educirati roditelje kroz roditeljske sastanke, tribine ili rad u skupinama s tematikom: komunikacija s djecom, utjecaj bračnih odnosa na psihosocijalni razvoj djeteta, kako pomoći djetetu da uspije, kako slušati dijete, kako koristiti kritiku i kažnjavanje. S roditeljima učenika koji pokazuju neprihvatljive oblike ponašanja raditi kontinuirano individualno ili u skupinama te održavati  savjetovališta i tematska predavanja kroz koja bi ih se educiralo kako pomoći djeci u prevladavanju nastalih problema u ponašanju. Teme koje se mogu realizirati: </w:t>
      </w:r>
      <w:proofErr w:type="spellStart"/>
      <w:r>
        <w:rPr>
          <w:bCs/>
        </w:rPr>
        <w:t>socio</w:t>
      </w:r>
      <w:proofErr w:type="spellEnd"/>
      <w:r>
        <w:rPr>
          <w:bCs/>
        </w:rPr>
        <w:t>-emocionalni problemi djece i situacije koje upućuju na njih, dosljednost i ustrajnost u zahtjevima, pružanje podrške i poticanje djece na bolje ponašanje i učenje.</w:t>
      </w:r>
    </w:p>
    <w:p w14:paraId="5EC09D51" w14:textId="77777777" w:rsidR="00BA1595" w:rsidRDefault="00BA1595" w:rsidP="00BA1595">
      <w:pPr>
        <w:ind w:left="360"/>
        <w:jc w:val="both"/>
        <w:rPr>
          <w:bCs/>
        </w:rPr>
      </w:pPr>
      <w:r>
        <w:rPr>
          <w:bCs/>
        </w:rPr>
        <w:tab/>
        <w:t>Nositelji aktivnosti: razrednici, pedagoginja i ravnatelj.</w:t>
      </w:r>
    </w:p>
    <w:p w14:paraId="1E601D0C" w14:textId="77777777" w:rsidR="00BA1595" w:rsidRDefault="00BA1595" w:rsidP="00BA1595">
      <w:pPr>
        <w:ind w:left="360"/>
        <w:jc w:val="both"/>
        <w:rPr>
          <w:bCs/>
        </w:rPr>
      </w:pPr>
    </w:p>
    <w:p w14:paraId="6847090F" w14:textId="77777777" w:rsidR="00BA1595" w:rsidRDefault="00BA1595" w:rsidP="002B6E4C">
      <w:pPr>
        <w:numPr>
          <w:ilvl w:val="0"/>
          <w:numId w:val="16"/>
        </w:numPr>
        <w:jc w:val="both"/>
        <w:rPr>
          <w:bCs/>
        </w:rPr>
      </w:pPr>
      <w:r>
        <w:rPr>
          <w:bCs/>
        </w:rPr>
        <w:t>PREVENCIJA U MALIM SKUPINAMA UČENIKA (SKUPINE PODRŠKE)</w:t>
      </w:r>
    </w:p>
    <w:p w14:paraId="08336B08" w14:textId="77777777" w:rsidR="00FD65E4" w:rsidRDefault="00FD65E4" w:rsidP="00FD65E4">
      <w:pPr>
        <w:ind w:left="720"/>
        <w:jc w:val="both"/>
        <w:rPr>
          <w:bCs/>
        </w:rPr>
      </w:pPr>
    </w:p>
    <w:p w14:paraId="379DB892" w14:textId="77777777"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>Formirati male skupine učenika koji pokazuju neprihvatljivo ponašanje i kroz radionice raditi na razvijanju pozitivne slike o sebi, izgradnji samopoštovanja, jačanju i održavanju uspješnosti u okviru društveno prihvaćenih djelovanja, demonstriranju pravila ponašanja koja se od njih očekuju i naročito uočavanju pozitivnih promjena u ponašanju, njihovom isticanju i pohvaljivanju.</w:t>
      </w:r>
    </w:p>
    <w:p w14:paraId="38BE8864" w14:textId="77777777" w:rsidR="00BA1595" w:rsidRDefault="00BA1595" w:rsidP="00BA1595">
      <w:pPr>
        <w:ind w:left="360"/>
        <w:jc w:val="both"/>
        <w:rPr>
          <w:bCs/>
        </w:rPr>
      </w:pPr>
      <w:r>
        <w:rPr>
          <w:bCs/>
        </w:rPr>
        <w:tab/>
        <w:t>Nositelji aktivnosti su razrednici i pedagoginja.</w:t>
      </w:r>
    </w:p>
    <w:p w14:paraId="00832585" w14:textId="77777777" w:rsidR="00BA1595" w:rsidRDefault="00BA1595" w:rsidP="00BA1595">
      <w:pPr>
        <w:ind w:left="360"/>
        <w:jc w:val="both"/>
        <w:rPr>
          <w:bCs/>
        </w:rPr>
      </w:pPr>
    </w:p>
    <w:p w14:paraId="424313D7" w14:textId="77777777" w:rsidR="00BA1595" w:rsidRDefault="00BA1595" w:rsidP="002B6E4C">
      <w:pPr>
        <w:numPr>
          <w:ilvl w:val="0"/>
          <w:numId w:val="16"/>
        </w:numPr>
        <w:jc w:val="both"/>
        <w:rPr>
          <w:bCs/>
        </w:rPr>
      </w:pPr>
      <w:r>
        <w:rPr>
          <w:bCs/>
        </w:rPr>
        <w:t xml:space="preserve">SURADNJA SA STRUČNIM USTANOVAMA I INSTITUCIJAMA </w:t>
      </w:r>
    </w:p>
    <w:p w14:paraId="225D059C" w14:textId="77777777" w:rsidR="00FD65E4" w:rsidRDefault="00FD65E4" w:rsidP="00FD65E4">
      <w:pPr>
        <w:ind w:left="720"/>
        <w:jc w:val="both"/>
        <w:rPr>
          <w:bCs/>
        </w:rPr>
      </w:pPr>
    </w:p>
    <w:p w14:paraId="65AD0331" w14:textId="77777777"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 xml:space="preserve">Nastaviti suradnju s Centrom za socijalnu skrb Vrbovec (informacije o rizičnim obiteljima i učenicima), Policijskom postajom Vrbovec (Predavanje policijskih djelatnika za učitelje), školskom liječnicom (otkrivanje uzroka školskog neuspjeha). </w:t>
      </w:r>
    </w:p>
    <w:p w14:paraId="3960609E" w14:textId="77777777"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 xml:space="preserve">Program prevencije ovisnosti „Zajedno više možemo“ namijenjen učenicima 4. i 6. razreda, te njihovim roditeljima. Program obuhvaća predstavljanje kontakt policajca kao prijatelja i pomagača. </w:t>
      </w:r>
    </w:p>
    <w:p w14:paraId="416763DE" w14:textId="77777777"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>„Sajmovi mogućnosti“ nastavak su prošlogodišnjeg programa MAH 1 i MAH 2 koji promovira športske klubove i KUD-ove tijekom svibnja mjeseca.</w:t>
      </w:r>
    </w:p>
    <w:p w14:paraId="366F06A7" w14:textId="77777777" w:rsidR="00BA1595" w:rsidRDefault="00BA1595" w:rsidP="00BA1595">
      <w:pPr>
        <w:ind w:left="360"/>
        <w:jc w:val="both"/>
        <w:rPr>
          <w:bCs/>
        </w:rPr>
      </w:pPr>
      <w:r>
        <w:rPr>
          <w:bCs/>
        </w:rPr>
        <w:t>Nositelji aktivnosti su ravnatelj i pedagoginja.</w:t>
      </w:r>
    </w:p>
    <w:p w14:paraId="5C5F07B0" w14:textId="77777777" w:rsidR="00BA1595" w:rsidRDefault="00BA1595" w:rsidP="00BA1595">
      <w:pPr>
        <w:ind w:left="360"/>
        <w:jc w:val="both"/>
        <w:rPr>
          <w:bCs/>
        </w:rPr>
      </w:pPr>
    </w:p>
    <w:p w14:paraId="44B6CEAB" w14:textId="77777777" w:rsidR="00BA1595" w:rsidRPr="00FD65E4" w:rsidRDefault="00BA1595" w:rsidP="002B6E4C">
      <w:pPr>
        <w:pStyle w:val="Odlomakpopisa"/>
        <w:numPr>
          <w:ilvl w:val="0"/>
          <w:numId w:val="16"/>
        </w:numPr>
        <w:jc w:val="both"/>
        <w:rPr>
          <w:bCs/>
        </w:rPr>
      </w:pPr>
      <w:r w:rsidRPr="00FD65E4">
        <w:rPr>
          <w:bCs/>
        </w:rPr>
        <w:t>ANTIKORUPCIJSKI PROGRAM</w:t>
      </w:r>
    </w:p>
    <w:p w14:paraId="342346E5" w14:textId="77777777" w:rsidR="00FD65E4" w:rsidRPr="00FD65E4" w:rsidRDefault="00FD65E4" w:rsidP="00FD65E4">
      <w:pPr>
        <w:pStyle w:val="Odlomakpopisa"/>
        <w:jc w:val="both"/>
        <w:rPr>
          <w:bCs/>
        </w:rPr>
      </w:pPr>
    </w:p>
    <w:p w14:paraId="486391B0" w14:textId="77777777" w:rsidR="00BA1595" w:rsidRDefault="00BA1595" w:rsidP="00BA1595">
      <w:pPr>
        <w:jc w:val="both"/>
        <w:rPr>
          <w:bCs/>
        </w:rPr>
      </w:pPr>
      <w:r>
        <w:rPr>
          <w:bCs/>
        </w:rPr>
        <w:tab/>
        <w:t>Zadatak škole je pripremiti učenike i djelatnike da se snađu u ovako brzom razvitku znanosti, tehnike i velikih promjena u društvu i zakonima. Kod učenika treba razvijati pozitivne moralne i društvene vrijednosti. Mora se znati da je korupcija zlo koje stvara velike društvene razlike, daje djeci primjer nepoštenog načina života, omalovažavanje drugih, a pogotovo onih koji ne mogu pratiti nečije neosnovane i nemoralne prohtjeve. Kod učenika treba razvijati pozitivan stav prema radu i obvezama, kao i svakom čovjeku i svakom zanimanju, razvijati osjećaj da se ne može sve platiti. Škola treba postati mjesto gdje će učenik, učitelj i roditelj dolaziti sretni i zadovoljni. Zato treba:</w:t>
      </w:r>
    </w:p>
    <w:p w14:paraId="2ED8E641" w14:textId="77777777" w:rsidR="00BA1595" w:rsidRDefault="00BA1595" w:rsidP="002B6E4C">
      <w:pPr>
        <w:numPr>
          <w:ilvl w:val="0"/>
          <w:numId w:val="17"/>
        </w:numPr>
        <w:jc w:val="both"/>
        <w:rPr>
          <w:bCs/>
        </w:rPr>
      </w:pPr>
      <w:r>
        <w:rPr>
          <w:bCs/>
        </w:rPr>
        <w:t>poboljšati uvjete rada i života učenika</w:t>
      </w:r>
    </w:p>
    <w:p w14:paraId="520612DF" w14:textId="77777777" w:rsidR="00BA1595" w:rsidRDefault="00BA1595" w:rsidP="002B6E4C">
      <w:pPr>
        <w:numPr>
          <w:ilvl w:val="1"/>
          <w:numId w:val="17"/>
        </w:numPr>
        <w:jc w:val="both"/>
        <w:rPr>
          <w:bCs/>
        </w:rPr>
      </w:pPr>
      <w:r>
        <w:rPr>
          <w:bCs/>
        </w:rPr>
        <w:t>u suradnji s Centrom za socijalnu skrb rješavati lošu socijalnu i materijalnu situaciju u obiteljima; poseban problem predstavljaju obitelji nenavikle na sadašnje stanje u društvu</w:t>
      </w:r>
    </w:p>
    <w:p w14:paraId="4E0EC4E2" w14:textId="77777777" w:rsidR="00BA1595" w:rsidRDefault="00BA1595" w:rsidP="002B6E4C">
      <w:pPr>
        <w:numPr>
          <w:ilvl w:val="1"/>
          <w:numId w:val="17"/>
        </w:numPr>
        <w:jc w:val="both"/>
        <w:rPr>
          <w:bCs/>
        </w:rPr>
      </w:pPr>
      <w:r>
        <w:rPr>
          <w:bCs/>
        </w:rPr>
        <w:t>sa zdravstvenom službom rješavati zdravstvene probleme učenika, djelatnika i po potrebi obitelji</w:t>
      </w:r>
    </w:p>
    <w:p w14:paraId="27A40412" w14:textId="77777777" w:rsidR="00BA1595" w:rsidRDefault="00BA1595" w:rsidP="002B6E4C">
      <w:pPr>
        <w:numPr>
          <w:ilvl w:val="1"/>
          <w:numId w:val="17"/>
        </w:numPr>
        <w:jc w:val="both"/>
        <w:rPr>
          <w:bCs/>
        </w:rPr>
      </w:pPr>
      <w:r>
        <w:rPr>
          <w:bCs/>
        </w:rPr>
        <w:t>kod učenika i roditelja razvijati pozitivan odnos prema školi i djelatnicima škole</w:t>
      </w:r>
    </w:p>
    <w:p w14:paraId="5A3CE494" w14:textId="77777777" w:rsidR="00BA1595" w:rsidRDefault="00133E59" w:rsidP="00133E59">
      <w:pPr>
        <w:ind w:left="360"/>
        <w:jc w:val="both"/>
        <w:rPr>
          <w:bCs/>
        </w:rPr>
      </w:pPr>
      <w:r>
        <w:rPr>
          <w:bCs/>
        </w:rPr>
        <w:t xml:space="preserve">2.1. </w:t>
      </w:r>
      <w:r w:rsidR="00BA1595">
        <w:rPr>
          <w:bCs/>
        </w:rPr>
        <w:t>poboljšati uvjete života i rada učitelja</w:t>
      </w:r>
    </w:p>
    <w:p w14:paraId="6D19EAE3" w14:textId="77777777" w:rsidR="00BA1595" w:rsidRDefault="00133E59" w:rsidP="006621FC">
      <w:pPr>
        <w:jc w:val="both"/>
        <w:rPr>
          <w:bCs/>
        </w:rPr>
      </w:pPr>
      <w:r>
        <w:rPr>
          <w:bCs/>
        </w:rPr>
        <w:t xml:space="preserve">      2.2. </w:t>
      </w:r>
      <w:r w:rsidR="00BA1595">
        <w:rPr>
          <w:bCs/>
        </w:rPr>
        <w:t>problem je negativna valorizacija učiteljskog posla</w:t>
      </w:r>
      <w:r w:rsidR="006621FC">
        <w:rPr>
          <w:bCs/>
        </w:rPr>
        <w:t xml:space="preserve"> i psihički pritisak</w:t>
      </w:r>
    </w:p>
    <w:p w14:paraId="1655009A" w14:textId="77777777" w:rsidR="00F90587" w:rsidRPr="00F90587" w:rsidRDefault="00F90587" w:rsidP="00F90587">
      <w:pPr>
        <w:jc w:val="both"/>
        <w:rPr>
          <w:bCs/>
        </w:rPr>
      </w:pPr>
    </w:p>
    <w:p w14:paraId="5604CA6B" w14:textId="77777777" w:rsidR="00F90587" w:rsidRDefault="00F90587" w:rsidP="00F90587">
      <w:pPr>
        <w:pStyle w:val="Odlomakpopisa"/>
        <w:jc w:val="both"/>
        <w:rPr>
          <w:bCs/>
        </w:rPr>
      </w:pPr>
    </w:p>
    <w:p w14:paraId="10D646BD" w14:textId="77777777" w:rsidR="00BA1595" w:rsidRPr="00FD65E4" w:rsidRDefault="00BA1595" w:rsidP="002B6E4C">
      <w:pPr>
        <w:pStyle w:val="Odlomakpopisa"/>
        <w:numPr>
          <w:ilvl w:val="0"/>
          <w:numId w:val="16"/>
        </w:numPr>
        <w:jc w:val="both"/>
        <w:rPr>
          <w:bCs/>
        </w:rPr>
      </w:pPr>
      <w:r w:rsidRPr="00FD65E4">
        <w:rPr>
          <w:bCs/>
        </w:rPr>
        <w:t>EVALUACIJA ŠKOLSKOG PREVENTIVNOG  PROGRAMA</w:t>
      </w:r>
    </w:p>
    <w:p w14:paraId="0764684D" w14:textId="77777777" w:rsidR="00FD65E4" w:rsidRPr="00FD65E4" w:rsidRDefault="00FD65E4" w:rsidP="00FD65E4">
      <w:pPr>
        <w:pStyle w:val="Odlomakpopisa"/>
        <w:jc w:val="both"/>
        <w:rPr>
          <w:bCs/>
        </w:rPr>
      </w:pPr>
    </w:p>
    <w:p w14:paraId="320208D2" w14:textId="77777777" w:rsidR="00BA1595" w:rsidRDefault="00BA1595" w:rsidP="00BA1595">
      <w:pPr>
        <w:jc w:val="both"/>
        <w:rPr>
          <w:bCs/>
        </w:rPr>
      </w:pPr>
      <w:r>
        <w:rPr>
          <w:bCs/>
        </w:rPr>
        <w:tab/>
        <w:t>Evaluacija se vrši kontinuirano kako bi se na vrijeme uočili nedostatci te poboljšale i unaprijedile daljnje aktivnosti.</w:t>
      </w:r>
    </w:p>
    <w:p w14:paraId="131938A2" w14:textId="77777777" w:rsidR="00BA1595" w:rsidRDefault="00BA1595" w:rsidP="00BA1595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Nositelji aktivnosti evaluacije su svi sudionici programa.</w:t>
      </w:r>
    </w:p>
    <w:p w14:paraId="499E583F" w14:textId="77777777" w:rsidR="00133E59" w:rsidRDefault="00133E59" w:rsidP="00BA1595">
      <w:pPr>
        <w:pStyle w:val="Podnoje"/>
        <w:rPr>
          <w:bCs/>
        </w:rPr>
      </w:pPr>
    </w:p>
    <w:p w14:paraId="5AAC47F8" w14:textId="77777777" w:rsidR="00BA1595" w:rsidRPr="001F1572" w:rsidRDefault="00BA1595" w:rsidP="001F1572">
      <w:pPr>
        <w:ind w:left="600"/>
      </w:pPr>
      <w:r w:rsidRPr="001F1572">
        <w:t>PROGRAM PROVOĐENJA ZAŠTITE OKOLIŠA</w:t>
      </w:r>
    </w:p>
    <w:p w14:paraId="1E51E231" w14:textId="77777777" w:rsidR="00BA1595" w:rsidRDefault="00BA1595" w:rsidP="00BA1595">
      <w:pPr>
        <w:ind w:left="360"/>
        <w:jc w:val="both"/>
        <w:rPr>
          <w:bCs/>
        </w:rPr>
      </w:pPr>
    </w:p>
    <w:p w14:paraId="465F3742" w14:textId="77777777" w:rsidR="00BA1595" w:rsidRDefault="00BA1595" w:rsidP="00BA1595">
      <w:pPr>
        <w:ind w:left="360"/>
        <w:jc w:val="both"/>
        <w:rPr>
          <w:bCs/>
        </w:rPr>
      </w:pPr>
      <w:r>
        <w:rPr>
          <w:bCs/>
        </w:rPr>
        <w:t>Cilj programa je, između ostalog, škola koja njeguje eko svijest i živi zdravi život u zdravom okolišu, kroz zadatke razvijanja eko svijesti svih sudionika odgojno-obrazovnog procesa.</w:t>
      </w:r>
    </w:p>
    <w:p w14:paraId="4DD7C76D" w14:textId="77777777"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>Program provođenja zaštite okoliša realizira se u okviru nastavnog plana i programa, na satovima razrednika, u okviru izvannastavnih aktivnosti (posebno kroz rad školske zadruge), na aktivima razredne i predmetne nastave te na sjednicama razrednog, odnosno učiteljskog vijeća.</w:t>
      </w:r>
    </w:p>
    <w:p w14:paraId="6A0A8260" w14:textId="77777777" w:rsidR="00145117" w:rsidRDefault="00BA1595" w:rsidP="005901E2">
      <w:pPr>
        <w:ind w:firstLine="708"/>
        <w:jc w:val="both"/>
        <w:rPr>
          <w:bCs/>
        </w:rPr>
      </w:pPr>
      <w:r>
        <w:rPr>
          <w:bCs/>
        </w:rPr>
        <w:t>Programom su obuhvaćeni svi učenici od 1. do 8. razreda, svi učitelji i roditelji. U provođenju programa škola surađuje sa stručnim institucijama, eko-organizacijama, raznim udrugama za zaštitu okoliša i sl.</w:t>
      </w:r>
    </w:p>
    <w:p w14:paraId="30389EA7" w14:textId="77777777" w:rsidR="00145117" w:rsidRDefault="00145117" w:rsidP="00BA1595">
      <w:pPr>
        <w:jc w:val="both"/>
        <w:rPr>
          <w:bCs/>
        </w:rPr>
      </w:pPr>
    </w:p>
    <w:tbl>
      <w:tblPr>
        <w:tblpPr w:leftFromText="180" w:rightFromText="180" w:vertAnchor="text" w:tblpX="-132" w:tblpY="1"/>
        <w:tblOverlap w:val="never"/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8"/>
        <w:gridCol w:w="2983"/>
        <w:gridCol w:w="2734"/>
        <w:gridCol w:w="1614"/>
        <w:gridCol w:w="1819"/>
      </w:tblGrid>
      <w:tr w:rsidR="00BA1595" w14:paraId="05126272" w14:textId="77777777" w:rsidTr="00FF21E1">
        <w:trPr>
          <w:trHeight w:val="2751"/>
        </w:trPr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072B373A" w14:textId="77777777" w:rsidR="00BA1595" w:rsidRDefault="00BA1595" w:rsidP="003A21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ROGRAM RADA</w:t>
            </w:r>
          </w:p>
        </w:tc>
        <w:tc>
          <w:tcPr>
            <w:tcW w:w="29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1FF25548" w14:textId="77777777" w:rsidR="00BA1595" w:rsidRDefault="00BA1595" w:rsidP="003A21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CILJEVI I ZADACI</w:t>
            </w:r>
          </w:p>
        </w:tc>
        <w:tc>
          <w:tcPr>
            <w:tcW w:w="27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2EBE8140" w14:textId="77777777" w:rsidR="00BA1595" w:rsidRDefault="00BA1595" w:rsidP="003A21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OBLICI RADA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5D7142C6" w14:textId="77777777" w:rsidR="00BA1595" w:rsidRDefault="00BA1595" w:rsidP="003A21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OSITELJI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5D1B8D8E" w14:textId="77777777" w:rsidR="00BA1595" w:rsidRDefault="00BA1595" w:rsidP="003A21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REALIZACIJE</w:t>
            </w:r>
          </w:p>
        </w:tc>
      </w:tr>
      <w:tr w:rsidR="00BA1595" w14:paraId="5C63BD6A" w14:textId="77777777" w:rsidTr="00FF21E1">
        <w:trPr>
          <w:trHeight w:val="1962"/>
        </w:trPr>
        <w:tc>
          <w:tcPr>
            <w:tcW w:w="14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D576B6F" w14:textId="77777777" w:rsidR="00BA1595" w:rsidRPr="001F402A" w:rsidRDefault="00BA1595" w:rsidP="003A215F">
            <w:pPr>
              <w:pStyle w:val="Podnoje"/>
              <w:jc w:val="center"/>
              <w:rPr>
                <w:bCs/>
              </w:rPr>
            </w:pPr>
            <w:proofErr w:type="spellStart"/>
            <w:r w:rsidRPr="001F402A">
              <w:rPr>
                <w:bCs/>
              </w:rPr>
              <w:t>Ekologija</w:t>
            </w:r>
            <w:proofErr w:type="spellEnd"/>
          </w:p>
        </w:tc>
        <w:tc>
          <w:tcPr>
            <w:tcW w:w="2983" w:type="dxa"/>
            <w:tcBorders>
              <w:top w:val="double" w:sz="4" w:space="0" w:color="auto"/>
            </w:tcBorders>
            <w:vAlign w:val="center"/>
          </w:tcPr>
          <w:p w14:paraId="0DC147C3" w14:textId="77777777"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proofErr w:type="spellStart"/>
            <w:r w:rsidRPr="000145E9">
              <w:rPr>
                <w:bCs/>
                <w:sz w:val="18"/>
                <w:szCs w:val="18"/>
              </w:rPr>
              <w:t>Razvijati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145E9">
              <w:rPr>
                <w:bCs/>
                <w:sz w:val="18"/>
                <w:szCs w:val="18"/>
              </w:rPr>
              <w:t>svijest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145E9">
              <w:rPr>
                <w:bCs/>
                <w:sz w:val="18"/>
                <w:szCs w:val="18"/>
              </w:rPr>
              <w:t>učitelja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145E9">
              <w:rPr>
                <w:bCs/>
                <w:sz w:val="18"/>
                <w:szCs w:val="18"/>
              </w:rPr>
              <w:t>i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145E9">
              <w:rPr>
                <w:bCs/>
                <w:sz w:val="18"/>
                <w:szCs w:val="18"/>
              </w:rPr>
              <w:t>učenika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o </w:t>
            </w:r>
            <w:proofErr w:type="spellStart"/>
            <w:r w:rsidRPr="000145E9">
              <w:rPr>
                <w:bCs/>
                <w:sz w:val="18"/>
                <w:szCs w:val="18"/>
              </w:rPr>
              <w:t>potrebi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145E9">
              <w:rPr>
                <w:bCs/>
                <w:sz w:val="18"/>
                <w:szCs w:val="18"/>
              </w:rPr>
              <w:t>skrbi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o </w:t>
            </w:r>
            <w:proofErr w:type="spellStart"/>
            <w:r w:rsidRPr="000145E9">
              <w:rPr>
                <w:bCs/>
                <w:sz w:val="18"/>
                <w:szCs w:val="18"/>
              </w:rPr>
              <w:t>našem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145E9">
              <w:rPr>
                <w:bCs/>
                <w:sz w:val="18"/>
                <w:szCs w:val="18"/>
              </w:rPr>
              <w:t>planetu</w:t>
            </w:r>
            <w:proofErr w:type="spellEnd"/>
          </w:p>
        </w:tc>
        <w:tc>
          <w:tcPr>
            <w:tcW w:w="2734" w:type="dxa"/>
            <w:tcBorders>
              <w:top w:val="double" w:sz="4" w:space="0" w:color="auto"/>
            </w:tcBorders>
            <w:vAlign w:val="center"/>
          </w:tcPr>
          <w:p w14:paraId="4AEAAD6D" w14:textId="77777777"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proofErr w:type="spellStart"/>
            <w:r w:rsidRPr="000145E9">
              <w:rPr>
                <w:bCs/>
                <w:sz w:val="18"/>
                <w:szCs w:val="18"/>
              </w:rPr>
              <w:t>Stručni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145E9">
              <w:rPr>
                <w:bCs/>
                <w:sz w:val="18"/>
                <w:szCs w:val="18"/>
              </w:rPr>
              <w:t>aktivi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0145E9">
              <w:rPr>
                <w:bCs/>
                <w:sz w:val="18"/>
                <w:szCs w:val="18"/>
              </w:rPr>
              <w:t>satovi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145E9">
              <w:rPr>
                <w:bCs/>
                <w:sz w:val="18"/>
                <w:szCs w:val="18"/>
              </w:rPr>
              <w:t>razrednika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0145E9">
              <w:rPr>
                <w:bCs/>
                <w:sz w:val="18"/>
                <w:szCs w:val="18"/>
              </w:rPr>
              <w:t>redovna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145E9">
              <w:rPr>
                <w:bCs/>
                <w:sz w:val="18"/>
                <w:szCs w:val="18"/>
              </w:rPr>
              <w:t>nastava</w:t>
            </w:r>
            <w:proofErr w:type="spellEnd"/>
          </w:p>
        </w:tc>
        <w:tc>
          <w:tcPr>
            <w:tcW w:w="1614" w:type="dxa"/>
            <w:tcBorders>
              <w:top w:val="double" w:sz="4" w:space="0" w:color="auto"/>
            </w:tcBorders>
            <w:vAlign w:val="center"/>
          </w:tcPr>
          <w:p w14:paraId="280C012C" w14:textId="77777777"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ravnatelj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0145E9">
              <w:rPr>
                <w:bCs/>
                <w:sz w:val="18"/>
                <w:szCs w:val="18"/>
              </w:rPr>
              <w:t>razrednici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0145E9">
              <w:rPr>
                <w:bCs/>
                <w:sz w:val="18"/>
                <w:szCs w:val="18"/>
              </w:rPr>
              <w:t>učitelj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145E9">
              <w:rPr>
                <w:bCs/>
                <w:sz w:val="18"/>
                <w:szCs w:val="18"/>
              </w:rPr>
              <w:t>biologije</w:t>
            </w:r>
            <w:proofErr w:type="spellEnd"/>
          </w:p>
        </w:tc>
        <w:tc>
          <w:tcPr>
            <w:tcW w:w="181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F95AEE7" w14:textId="77777777"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proofErr w:type="spellStart"/>
            <w:r w:rsidRPr="000145E9">
              <w:rPr>
                <w:bCs/>
                <w:sz w:val="18"/>
                <w:szCs w:val="18"/>
              </w:rPr>
              <w:t>Tijekom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145E9">
              <w:rPr>
                <w:bCs/>
                <w:sz w:val="18"/>
                <w:szCs w:val="18"/>
              </w:rPr>
              <w:t>šk</w:t>
            </w:r>
            <w:r>
              <w:rPr>
                <w:bCs/>
                <w:sz w:val="18"/>
                <w:szCs w:val="18"/>
              </w:rPr>
              <w:t>olske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145E9">
              <w:rPr>
                <w:bCs/>
                <w:sz w:val="18"/>
                <w:szCs w:val="18"/>
              </w:rPr>
              <w:t>godine</w:t>
            </w:r>
            <w:proofErr w:type="spellEnd"/>
          </w:p>
        </w:tc>
      </w:tr>
      <w:tr w:rsidR="00BA1595" w14:paraId="7C167843" w14:textId="77777777" w:rsidTr="00FF21E1">
        <w:trPr>
          <w:trHeight w:val="2259"/>
        </w:trPr>
        <w:tc>
          <w:tcPr>
            <w:tcW w:w="1478" w:type="dxa"/>
            <w:tcBorders>
              <w:left w:val="double" w:sz="4" w:space="0" w:color="auto"/>
            </w:tcBorders>
            <w:vAlign w:val="center"/>
          </w:tcPr>
          <w:p w14:paraId="7966821E" w14:textId="77777777" w:rsidR="00BA1595" w:rsidRPr="001F402A" w:rsidRDefault="00BA1595" w:rsidP="003A215F">
            <w:pPr>
              <w:jc w:val="center"/>
              <w:rPr>
                <w:bCs/>
                <w:sz w:val="20"/>
                <w:szCs w:val="20"/>
              </w:rPr>
            </w:pPr>
            <w:r w:rsidRPr="001F402A">
              <w:rPr>
                <w:bCs/>
                <w:sz w:val="20"/>
                <w:szCs w:val="20"/>
              </w:rPr>
              <w:t>Zemlja</w:t>
            </w:r>
          </w:p>
        </w:tc>
        <w:tc>
          <w:tcPr>
            <w:tcW w:w="2983" w:type="dxa"/>
            <w:vAlign w:val="center"/>
          </w:tcPr>
          <w:p w14:paraId="6C9AA757" w14:textId="77777777"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Razmišljati o mudroj uporabi zemljišta</w:t>
            </w:r>
          </w:p>
        </w:tc>
        <w:tc>
          <w:tcPr>
            <w:tcW w:w="2734" w:type="dxa"/>
            <w:vAlign w:val="center"/>
          </w:tcPr>
          <w:p w14:paraId="0412AAEC" w14:textId="77777777"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Redovita nastava (geografija, biol</w:t>
            </w:r>
            <w:r>
              <w:rPr>
                <w:bCs/>
                <w:sz w:val="18"/>
                <w:szCs w:val="18"/>
              </w:rPr>
              <w:t xml:space="preserve">ogija), </w:t>
            </w:r>
            <w:proofErr w:type="spellStart"/>
            <w:r>
              <w:rPr>
                <w:bCs/>
                <w:sz w:val="18"/>
                <w:szCs w:val="18"/>
              </w:rPr>
              <w:t>izvanučioničk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 w:rsidRPr="000145E9">
              <w:rPr>
                <w:bCs/>
                <w:sz w:val="18"/>
                <w:szCs w:val="18"/>
              </w:rPr>
              <w:t>nastava</w:t>
            </w:r>
          </w:p>
        </w:tc>
        <w:tc>
          <w:tcPr>
            <w:tcW w:w="1614" w:type="dxa"/>
            <w:vAlign w:val="center"/>
          </w:tcPr>
          <w:p w14:paraId="5B33CC04" w14:textId="77777777"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</w:t>
            </w:r>
            <w:r w:rsidRPr="000145E9">
              <w:rPr>
                <w:bCs/>
                <w:sz w:val="18"/>
                <w:szCs w:val="18"/>
              </w:rPr>
              <w:t>azrednici i predmetni učitelji</w:t>
            </w:r>
          </w:p>
          <w:p w14:paraId="6D269CB4" w14:textId="77777777"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right w:val="double" w:sz="4" w:space="0" w:color="auto"/>
            </w:tcBorders>
            <w:vAlign w:val="center"/>
          </w:tcPr>
          <w:p w14:paraId="7D568AC4" w14:textId="77777777"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proofErr w:type="spellStart"/>
            <w:r w:rsidRPr="000145E9">
              <w:rPr>
                <w:bCs/>
                <w:sz w:val="18"/>
                <w:szCs w:val="18"/>
              </w:rPr>
              <w:t>Tijekom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145E9">
              <w:rPr>
                <w:bCs/>
                <w:sz w:val="18"/>
                <w:szCs w:val="18"/>
              </w:rPr>
              <w:t>školske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145E9">
              <w:rPr>
                <w:bCs/>
                <w:sz w:val="18"/>
                <w:szCs w:val="18"/>
              </w:rPr>
              <w:t>godine</w:t>
            </w:r>
            <w:proofErr w:type="spellEnd"/>
          </w:p>
        </w:tc>
      </w:tr>
      <w:tr w:rsidR="00BA1595" w14:paraId="5555B2D5" w14:textId="77777777" w:rsidTr="00FF21E1">
        <w:trPr>
          <w:trHeight w:val="2767"/>
        </w:trPr>
        <w:tc>
          <w:tcPr>
            <w:tcW w:w="1478" w:type="dxa"/>
            <w:tcBorders>
              <w:left w:val="double" w:sz="4" w:space="0" w:color="auto"/>
            </w:tcBorders>
            <w:vAlign w:val="center"/>
          </w:tcPr>
          <w:p w14:paraId="0510944F" w14:textId="77777777" w:rsidR="00BA1595" w:rsidRPr="001F402A" w:rsidRDefault="00BA1595" w:rsidP="003A215F">
            <w:pPr>
              <w:jc w:val="center"/>
              <w:rPr>
                <w:bCs/>
                <w:sz w:val="20"/>
                <w:szCs w:val="20"/>
              </w:rPr>
            </w:pPr>
            <w:r w:rsidRPr="001F402A">
              <w:rPr>
                <w:bCs/>
                <w:sz w:val="20"/>
                <w:szCs w:val="20"/>
              </w:rPr>
              <w:t>Hrana, biljke i životinje</w:t>
            </w:r>
          </w:p>
        </w:tc>
        <w:tc>
          <w:tcPr>
            <w:tcW w:w="2983" w:type="dxa"/>
            <w:vAlign w:val="center"/>
          </w:tcPr>
          <w:p w14:paraId="681658D0" w14:textId="77777777"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Biljke i životinje nisu neiscrpan izvor hrane</w:t>
            </w:r>
          </w:p>
        </w:tc>
        <w:tc>
          <w:tcPr>
            <w:tcW w:w="2734" w:type="dxa"/>
            <w:vAlign w:val="center"/>
          </w:tcPr>
          <w:p w14:paraId="3C5A13A8" w14:textId="77777777"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sz w:val="18"/>
                <w:szCs w:val="18"/>
              </w:rPr>
              <w:t>Radionice, satovi razrednika, razgovori</w:t>
            </w:r>
          </w:p>
        </w:tc>
        <w:tc>
          <w:tcPr>
            <w:tcW w:w="1614" w:type="dxa"/>
            <w:vAlign w:val="center"/>
          </w:tcPr>
          <w:p w14:paraId="66B0E3AE" w14:textId="77777777"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</w:t>
            </w:r>
            <w:r w:rsidRPr="000145E9">
              <w:rPr>
                <w:bCs/>
                <w:sz w:val="18"/>
                <w:szCs w:val="18"/>
              </w:rPr>
              <w:t>azrednici, učitelji</w:t>
            </w:r>
          </w:p>
        </w:tc>
        <w:tc>
          <w:tcPr>
            <w:tcW w:w="1819" w:type="dxa"/>
            <w:tcBorders>
              <w:right w:val="double" w:sz="4" w:space="0" w:color="auto"/>
            </w:tcBorders>
            <w:vAlign w:val="center"/>
          </w:tcPr>
          <w:p w14:paraId="2B1B6746" w14:textId="77777777"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proofErr w:type="spellStart"/>
            <w:r w:rsidRPr="000145E9">
              <w:rPr>
                <w:bCs/>
                <w:sz w:val="18"/>
                <w:szCs w:val="18"/>
              </w:rPr>
              <w:t>Tijekom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145E9">
              <w:rPr>
                <w:bCs/>
                <w:sz w:val="18"/>
                <w:szCs w:val="18"/>
              </w:rPr>
              <w:t>školske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145E9">
              <w:rPr>
                <w:bCs/>
                <w:sz w:val="18"/>
                <w:szCs w:val="18"/>
              </w:rPr>
              <w:t>godine</w:t>
            </w:r>
            <w:proofErr w:type="spellEnd"/>
          </w:p>
        </w:tc>
      </w:tr>
      <w:tr w:rsidR="00BA1595" w14:paraId="0E31712B" w14:textId="77777777" w:rsidTr="00FF21E1">
        <w:trPr>
          <w:cantSplit/>
          <w:trHeight w:val="1665"/>
        </w:trPr>
        <w:tc>
          <w:tcPr>
            <w:tcW w:w="1478" w:type="dxa"/>
            <w:tcBorders>
              <w:left w:val="double" w:sz="4" w:space="0" w:color="auto"/>
            </w:tcBorders>
            <w:vAlign w:val="center"/>
          </w:tcPr>
          <w:p w14:paraId="53BA7D61" w14:textId="77777777" w:rsidR="00BA1595" w:rsidRPr="001F402A" w:rsidRDefault="00BA1595" w:rsidP="003A215F">
            <w:pPr>
              <w:jc w:val="center"/>
              <w:rPr>
                <w:bCs/>
                <w:sz w:val="20"/>
                <w:szCs w:val="20"/>
              </w:rPr>
            </w:pPr>
            <w:r w:rsidRPr="001F402A">
              <w:rPr>
                <w:bCs/>
                <w:sz w:val="20"/>
                <w:szCs w:val="20"/>
              </w:rPr>
              <w:lastRenderedPageBreak/>
              <w:t>Oceani i slatke vode</w:t>
            </w:r>
          </w:p>
        </w:tc>
        <w:tc>
          <w:tcPr>
            <w:tcW w:w="2983" w:type="dxa"/>
            <w:vAlign w:val="center"/>
          </w:tcPr>
          <w:p w14:paraId="3468D093" w14:textId="77777777"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Mi zagađujemo, a onda čistimo (iznaći bolji način brige o morima)</w:t>
            </w:r>
          </w:p>
        </w:tc>
        <w:tc>
          <w:tcPr>
            <w:tcW w:w="2734" w:type="dxa"/>
            <w:vAlign w:val="center"/>
          </w:tcPr>
          <w:p w14:paraId="3416652E" w14:textId="77777777"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Radionice, satovi razrednika</w:t>
            </w:r>
          </w:p>
        </w:tc>
        <w:tc>
          <w:tcPr>
            <w:tcW w:w="1614" w:type="dxa"/>
            <w:vAlign w:val="center"/>
          </w:tcPr>
          <w:p w14:paraId="5A345E04" w14:textId="77777777"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</w:t>
            </w:r>
            <w:r w:rsidRPr="000145E9">
              <w:rPr>
                <w:bCs/>
                <w:sz w:val="18"/>
                <w:szCs w:val="18"/>
              </w:rPr>
              <w:t>azrednici, učitelji</w:t>
            </w:r>
          </w:p>
        </w:tc>
        <w:tc>
          <w:tcPr>
            <w:tcW w:w="1819" w:type="dxa"/>
            <w:tcBorders>
              <w:right w:val="double" w:sz="4" w:space="0" w:color="auto"/>
            </w:tcBorders>
            <w:vAlign w:val="center"/>
          </w:tcPr>
          <w:p w14:paraId="2607A429" w14:textId="77777777"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proofErr w:type="spellStart"/>
            <w:r w:rsidRPr="000145E9">
              <w:rPr>
                <w:bCs/>
                <w:sz w:val="18"/>
                <w:szCs w:val="18"/>
              </w:rPr>
              <w:t>Tijekom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145E9">
              <w:rPr>
                <w:bCs/>
                <w:sz w:val="18"/>
                <w:szCs w:val="18"/>
              </w:rPr>
              <w:t>školske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145E9">
              <w:rPr>
                <w:bCs/>
                <w:sz w:val="18"/>
                <w:szCs w:val="18"/>
              </w:rPr>
              <w:t>godine</w:t>
            </w:r>
            <w:proofErr w:type="spellEnd"/>
          </w:p>
        </w:tc>
      </w:tr>
      <w:tr w:rsidR="00BA1595" w14:paraId="27080B11" w14:textId="77777777" w:rsidTr="00FF21E1">
        <w:trPr>
          <w:trHeight w:val="2425"/>
        </w:trPr>
        <w:tc>
          <w:tcPr>
            <w:tcW w:w="147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CF41E9" w14:textId="77777777" w:rsidR="00BA1595" w:rsidRPr="001F402A" w:rsidRDefault="00BA1595" w:rsidP="003A215F">
            <w:pPr>
              <w:jc w:val="center"/>
              <w:rPr>
                <w:bCs/>
                <w:sz w:val="20"/>
                <w:szCs w:val="20"/>
              </w:rPr>
            </w:pPr>
            <w:r w:rsidRPr="001F402A">
              <w:rPr>
                <w:bCs/>
                <w:sz w:val="20"/>
                <w:szCs w:val="20"/>
              </w:rPr>
              <w:t>Energija</w:t>
            </w:r>
          </w:p>
          <w:p w14:paraId="3F203F77" w14:textId="77777777" w:rsidR="00BA1595" w:rsidRPr="001F402A" w:rsidRDefault="00BA1595" w:rsidP="003A215F">
            <w:pPr>
              <w:ind w:left="2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14:paraId="532F9E6F" w14:textId="77777777"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Osvijestiti učenike o globalnom zatopljenju, oštećenju ozona, onečišćenju voda i tla, krizi goriva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14:paraId="64DDD8DF" w14:textId="77777777"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Literatura u šk</w:t>
            </w:r>
            <w:r>
              <w:rPr>
                <w:bCs/>
                <w:sz w:val="18"/>
                <w:szCs w:val="18"/>
              </w:rPr>
              <w:t>olskoj</w:t>
            </w:r>
            <w:r w:rsidRPr="000145E9">
              <w:rPr>
                <w:bCs/>
                <w:sz w:val="18"/>
                <w:szCs w:val="18"/>
              </w:rPr>
              <w:t xml:space="preserve"> knjižnici, popularno –znanstvena periodika</w:t>
            </w:r>
          </w:p>
          <w:p w14:paraId="2DD5C6F8" w14:textId="77777777"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7D3ED768" w14:textId="77777777"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knjižničarka</w:t>
            </w:r>
          </w:p>
          <w:p w14:paraId="6EDA9D46" w14:textId="77777777"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</w:p>
          <w:p w14:paraId="53D0873B" w14:textId="77777777"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E0C591" w14:textId="77777777"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proofErr w:type="spellStart"/>
            <w:r w:rsidRPr="000145E9">
              <w:rPr>
                <w:bCs/>
                <w:sz w:val="18"/>
                <w:szCs w:val="18"/>
              </w:rPr>
              <w:t>Tijekom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145E9">
              <w:rPr>
                <w:bCs/>
                <w:sz w:val="18"/>
                <w:szCs w:val="18"/>
              </w:rPr>
              <w:t>školske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145E9">
              <w:rPr>
                <w:bCs/>
                <w:sz w:val="18"/>
                <w:szCs w:val="18"/>
              </w:rPr>
              <w:t>godine</w:t>
            </w:r>
            <w:proofErr w:type="spellEnd"/>
          </w:p>
        </w:tc>
      </w:tr>
      <w:tr w:rsidR="00BA1595" w14:paraId="07F8CE40" w14:textId="77777777" w:rsidTr="00FF21E1">
        <w:trPr>
          <w:trHeight w:val="2546"/>
        </w:trPr>
        <w:tc>
          <w:tcPr>
            <w:tcW w:w="1478" w:type="dxa"/>
            <w:tcBorders>
              <w:left w:val="double" w:sz="4" w:space="0" w:color="auto"/>
            </w:tcBorders>
            <w:vAlign w:val="center"/>
          </w:tcPr>
          <w:p w14:paraId="7A9D5847" w14:textId="77777777" w:rsidR="00BA1595" w:rsidRPr="001F402A" w:rsidRDefault="00BA1595" w:rsidP="003A215F">
            <w:pPr>
              <w:ind w:left="240"/>
              <w:jc w:val="center"/>
              <w:rPr>
                <w:bCs/>
                <w:sz w:val="20"/>
                <w:szCs w:val="20"/>
              </w:rPr>
            </w:pPr>
            <w:r w:rsidRPr="001F402A">
              <w:rPr>
                <w:bCs/>
                <w:sz w:val="20"/>
                <w:szCs w:val="20"/>
              </w:rPr>
              <w:t>Ljudi i civilizacija</w:t>
            </w:r>
          </w:p>
        </w:tc>
        <w:tc>
          <w:tcPr>
            <w:tcW w:w="2983" w:type="dxa"/>
            <w:vAlign w:val="center"/>
          </w:tcPr>
          <w:p w14:paraId="0150891E" w14:textId="77777777"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Objasniti učenicima nedaće nezaposlenosti, nezdrava života, prava i potreba čovjeka</w:t>
            </w:r>
          </w:p>
        </w:tc>
        <w:tc>
          <w:tcPr>
            <w:tcW w:w="2734" w:type="dxa"/>
            <w:vAlign w:val="center"/>
          </w:tcPr>
          <w:p w14:paraId="09A8F7FA" w14:textId="77777777"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Razgovor, posjet muzeju, izvannast</w:t>
            </w:r>
            <w:r>
              <w:rPr>
                <w:bCs/>
                <w:sz w:val="18"/>
                <w:szCs w:val="18"/>
              </w:rPr>
              <w:t>avne</w:t>
            </w:r>
            <w:r w:rsidRPr="000145E9">
              <w:rPr>
                <w:bCs/>
                <w:sz w:val="18"/>
                <w:szCs w:val="18"/>
              </w:rPr>
              <w:t xml:space="preserve"> aktivnosti, sport</w:t>
            </w:r>
          </w:p>
        </w:tc>
        <w:tc>
          <w:tcPr>
            <w:tcW w:w="1614" w:type="dxa"/>
            <w:vAlign w:val="center"/>
          </w:tcPr>
          <w:p w14:paraId="323DEE84" w14:textId="77777777"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</w:t>
            </w:r>
            <w:r w:rsidRPr="000145E9">
              <w:rPr>
                <w:bCs/>
                <w:sz w:val="18"/>
                <w:szCs w:val="18"/>
              </w:rPr>
              <w:t>azrednici, liječnik školske medicine</w:t>
            </w:r>
          </w:p>
        </w:tc>
        <w:tc>
          <w:tcPr>
            <w:tcW w:w="1819" w:type="dxa"/>
            <w:tcBorders>
              <w:right w:val="double" w:sz="4" w:space="0" w:color="auto"/>
            </w:tcBorders>
            <w:vAlign w:val="center"/>
          </w:tcPr>
          <w:p w14:paraId="0CF401E1" w14:textId="77777777"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proofErr w:type="spellStart"/>
            <w:r w:rsidRPr="000145E9">
              <w:rPr>
                <w:bCs/>
                <w:sz w:val="18"/>
                <w:szCs w:val="18"/>
              </w:rPr>
              <w:t>Tijekom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145E9">
              <w:rPr>
                <w:bCs/>
                <w:sz w:val="18"/>
                <w:szCs w:val="18"/>
              </w:rPr>
              <w:t>školske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145E9">
              <w:rPr>
                <w:bCs/>
                <w:sz w:val="18"/>
                <w:szCs w:val="18"/>
              </w:rPr>
              <w:t>godine</w:t>
            </w:r>
            <w:proofErr w:type="spellEnd"/>
          </w:p>
        </w:tc>
      </w:tr>
      <w:tr w:rsidR="00BA1595" w14:paraId="640ADA26" w14:textId="77777777" w:rsidTr="00FF21E1">
        <w:trPr>
          <w:trHeight w:val="1872"/>
        </w:trPr>
        <w:tc>
          <w:tcPr>
            <w:tcW w:w="14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0D1D3D" w14:textId="77777777" w:rsidR="00BA1595" w:rsidRPr="001F402A" w:rsidRDefault="00BA1595" w:rsidP="003A215F">
            <w:pPr>
              <w:jc w:val="center"/>
              <w:rPr>
                <w:bCs/>
                <w:sz w:val="20"/>
                <w:szCs w:val="20"/>
              </w:rPr>
            </w:pPr>
            <w:r w:rsidRPr="001F402A">
              <w:rPr>
                <w:bCs/>
                <w:sz w:val="20"/>
                <w:szCs w:val="20"/>
              </w:rPr>
              <w:t>Svijet budućnosti</w:t>
            </w:r>
          </w:p>
        </w:tc>
        <w:tc>
          <w:tcPr>
            <w:tcW w:w="2983" w:type="dxa"/>
            <w:tcBorders>
              <w:bottom w:val="double" w:sz="4" w:space="0" w:color="auto"/>
            </w:tcBorders>
            <w:vAlign w:val="center"/>
          </w:tcPr>
          <w:p w14:paraId="6527A741" w14:textId="77777777"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Ljudi moraju surađivati i međusobno se pomagati</w:t>
            </w:r>
          </w:p>
        </w:tc>
        <w:tc>
          <w:tcPr>
            <w:tcW w:w="2734" w:type="dxa"/>
            <w:tcBorders>
              <w:bottom w:val="double" w:sz="4" w:space="0" w:color="auto"/>
            </w:tcBorders>
            <w:vAlign w:val="center"/>
          </w:tcPr>
          <w:p w14:paraId="3D485509" w14:textId="77777777"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Radionice o komunikaciji</w:t>
            </w:r>
          </w:p>
        </w:tc>
        <w:tc>
          <w:tcPr>
            <w:tcW w:w="1614" w:type="dxa"/>
            <w:tcBorders>
              <w:bottom w:val="double" w:sz="4" w:space="0" w:color="auto"/>
            </w:tcBorders>
            <w:vAlign w:val="center"/>
          </w:tcPr>
          <w:p w14:paraId="1AF30DBE" w14:textId="77777777"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</w:t>
            </w:r>
            <w:r w:rsidRPr="000145E9">
              <w:rPr>
                <w:bCs/>
                <w:sz w:val="18"/>
                <w:szCs w:val="18"/>
              </w:rPr>
              <w:t>azrednici, učitelji</w:t>
            </w:r>
          </w:p>
        </w:tc>
        <w:tc>
          <w:tcPr>
            <w:tcW w:w="18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962F2D5" w14:textId="77777777"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proofErr w:type="spellStart"/>
            <w:r w:rsidRPr="000145E9">
              <w:rPr>
                <w:bCs/>
                <w:sz w:val="18"/>
                <w:szCs w:val="18"/>
              </w:rPr>
              <w:t>Tijekom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145E9">
              <w:rPr>
                <w:bCs/>
                <w:sz w:val="18"/>
                <w:szCs w:val="18"/>
              </w:rPr>
              <w:t>školske</w:t>
            </w:r>
            <w:proofErr w:type="spellEnd"/>
            <w:r w:rsidRPr="000145E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145E9">
              <w:rPr>
                <w:bCs/>
                <w:sz w:val="18"/>
                <w:szCs w:val="18"/>
              </w:rPr>
              <w:t>godine</w:t>
            </w:r>
            <w:proofErr w:type="spellEnd"/>
          </w:p>
        </w:tc>
      </w:tr>
    </w:tbl>
    <w:p w14:paraId="0F5FDEEA" w14:textId="77777777" w:rsidR="006621FC" w:rsidRDefault="006621FC" w:rsidP="0081797E">
      <w:pPr>
        <w:rPr>
          <w:b/>
        </w:rPr>
      </w:pPr>
    </w:p>
    <w:p w14:paraId="6BF77B31" w14:textId="77777777" w:rsidR="006621FC" w:rsidRDefault="006621FC" w:rsidP="0081797E">
      <w:pPr>
        <w:rPr>
          <w:b/>
        </w:rPr>
      </w:pPr>
    </w:p>
    <w:p w14:paraId="103DEBE2" w14:textId="77777777" w:rsidR="00624391" w:rsidRPr="00302F10" w:rsidRDefault="00624391" w:rsidP="0081797E">
      <w:pPr>
        <w:rPr>
          <w:b/>
        </w:rPr>
      </w:pPr>
    </w:p>
    <w:p w14:paraId="328EF1ED" w14:textId="77777777" w:rsidR="0081797E" w:rsidRPr="006621FC" w:rsidRDefault="0081797E" w:rsidP="002B6E4C">
      <w:pPr>
        <w:pStyle w:val="Odlomakpopisa"/>
        <w:numPr>
          <w:ilvl w:val="0"/>
          <w:numId w:val="16"/>
        </w:numPr>
        <w:rPr>
          <w:b/>
        </w:rPr>
      </w:pPr>
      <w:r w:rsidRPr="006621FC">
        <w:rPr>
          <w:b/>
        </w:rPr>
        <w:t>PLAN NABAVE I OPREMANJA</w:t>
      </w:r>
      <w:r w:rsidR="006621FC" w:rsidRPr="006621FC">
        <w:rPr>
          <w:b/>
        </w:rPr>
        <w:t xml:space="preserve"> </w:t>
      </w:r>
    </w:p>
    <w:p w14:paraId="30E3ED1C" w14:textId="77777777" w:rsidR="006621FC" w:rsidRPr="006621FC" w:rsidRDefault="006621FC" w:rsidP="006621FC">
      <w:pPr>
        <w:pStyle w:val="Odlomakpopisa"/>
        <w:rPr>
          <w:b/>
        </w:rPr>
      </w:pPr>
    </w:p>
    <w:p w14:paraId="330C271C" w14:textId="77777777" w:rsidR="00551F8C" w:rsidRDefault="006621FC" w:rsidP="00551F8C">
      <w:pPr>
        <w:jc w:val="both"/>
      </w:pPr>
      <w:r>
        <w:t xml:space="preserve">U </w:t>
      </w:r>
      <w:r w:rsidR="001E1399">
        <w:t xml:space="preserve">ovoj </w:t>
      </w:r>
      <w:r>
        <w:t xml:space="preserve">školskoj </w:t>
      </w:r>
      <w:r w:rsidR="00551F8C">
        <w:t>godini planirani su samo neophodno potrebni radovi i to:</w:t>
      </w:r>
    </w:p>
    <w:p w14:paraId="74453223" w14:textId="77777777" w:rsidR="00551F8C" w:rsidRDefault="00551F8C" w:rsidP="00551F8C">
      <w:pPr>
        <w:jc w:val="both"/>
      </w:pPr>
    </w:p>
    <w:p w14:paraId="1DA1682C" w14:textId="77777777" w:rsidR="00551F8C" w:rsidRDefault="00551F8C" w:rsidP="00270019">
      <w:pPr>
        <w:numPr>
          <w:ilvl w:val="0"/>
          <w:numId w:val="8"/>
        </w:numPr>
        <w:jc w:val="both"/>
      </w:pPr>
      <w:r>
        <w:t>Čišćenje žlje</w:t>
      </w:r>
      <w:r w:rsidR="004C34C3">
        <w:t>bova u MŠ i u područnim školama..</w:t>
      </w:r>
    </w:p>
    <w:p w14:paraId="54261269" w14:textId="77777777" w:rsidR="00CB2429" w:rsidRDefault="00CB2429" w:rsidP="002B6E4C">
      <w:pPr>
        <w:numPr>
          <w:ilvl w:val="0"/>
          <w:numId w:val="8"/>
        </w:numPr>
        <w:jc w:val="both"/>
      </w:pPr>
      <w:r>
        <w:t>Uređenj</w:t>
      </w:r>
      <w:r w:rsidR="000E770E">
        <w:t>e i oprema prostora u MŠ Gradec</w:t>
      </w:r>
      <w:r>
        <w:t xml:space="preserve"> </w:t>
      </w:r>
    </w:p>
    <w:p w14:paraId="539D2959" w14:textId="77777777" w:rsidR="00551F8C" w:rsidRDefault="00551F8C" w:rsidP="002B6E4C">
      <w:pPr>
        <w:numPr>
          <w:ilvl w:val="0"/>
          <w:numId w:val="8"/>
        </w:numPr>
        <w:jc w:val="both"/>
      </w:pPr>
      <w:r>
        <w:t>Od nastavnih pomagala potrebno je dopuniti učila za kemiju, biologiju, fiziku, tehničku kulturu (vježbe),</w:t>
      </w:r>
      <w:r w:rsidR="000466A4">
        <w:t xml:space="preserve"> opremu za TZK,</w:t>
      </w:r>
      <w:r>
        <w:t xml:space="preserve"> projektor</w:t>
      </w:r>
      <w:r w:rsidR="00227EE4">
        <w:t>i</w:t>
      </w:r>
      <w:r>
        <w:t>,</w:t>
      </w:r>
      <w:r w:rsidR="000466A4">
        <w:t xml:space="preserve"> laptop</w:t>
      </w:r>
      <w:r w:rsidR="00D53AFF">
        <w:t>i</w:t>
      </w:r>
      <w:r w:rsidR="000466A4">
        <w:t>,</w:t>
      </w:r>
      <w:r>
        <w:t xml:space="preserve"> te popuniti knjižni fond knjigama u skladu s nastavnim planom i programom</w:t>
      </w:r>
      <w:r w:rsidR="00200882">
        <w:t>.</w:t>
      </w:r>
    </w:p>
    <w:p w14:paraId="4F48280D" w14:textId="77777777" w:rsidR="00133E59" w:rsidRDefault="00551F8C" w:rsidP="002B6E4C">
      <w:pPr>
        <w:numPr>
          <w:ilvl w:val="0"/>
          <w:numId w:val="8"/>
        </w:numPr>
        <w:jc w:val="both"/>
      </w:pPr>
      <w:r>
        <w:t xml:space="preserve">Nabavka sadnica za </w:t>
      </w:r>
      <w:proofErr w:type="spellStart"/>
      <w:r>
        <w:t>hortikul</w:t>
      </w:r>
      <w:r w:rsidR="00B11EE6">
        <w:t>tur</w:t>
      </w:r>
      <w:r>
        <w:t>a</w:t>
      </w:r>
      <w:r w:rsidR="00B11EE6">
        <w:t>lrn</w:t>
      </w:r>
      <w:r>
        <w:t>o</w:t>
      </w:r>
      <w:proofErr w:type="spellEnd"/>
      <w:r>
        <w:t xml:space="preserve"> uređenje okoliša škole</w:t>
      </w:r>
      <w:r w:rsidR="004C34C3">
        <w:t>.</w:t>
      </w:r>
    </w:p>
    <w:p w14:paraId="1E356A12" w14:textId="77777777" w:rsidR="004C34C3" w:rsidRDefault="004C34C3" w:rsidP="004C34C3">
      <w:pPr>
        <w:ind w:left="720"/>
        <w:jc w:val="both"/>
      </w:pPr>
    </w:p>
    <w:p w14:paraId="0232E4DF" w14:textId="77777777" w:rsidR="00551F8C" w:rsidRDefault="00551F8C" w:rsidP="00551F8C">
      <w:pPr>
        <w:ind w:firstLine="360"/>
        <w:jc w:val="both"/>
      </w:pPr>
      <w:r>
        <w:t>U skladu s financijskim mogućnostima izvrši</w:t>
      </w:r>
      <w:r w:rsidR="00065B16">
        <w:t>t će se i drugi potrebni radovi i nabava opreme u skladu s Planom nabave za Eksperimentalni program CDŠ.</w:t>
      </w:r>
    </w:p>
    <w:p w14:paraId="7582F88E" w14:textId="77777777" w:rsidR="000466A4" w:rsidRDefault="000466A4" w:rsidP="0081797E">
      <w:pPr>
        <w:rPr>
          <w:b/>
        </w:rPr>
      </w:pPr>
    </w:p>
    <w:p w14:paraId="3C864C9C" w14:textId="77777777" w:rsidR="00551F8C" w:rsidRDefault="00551F8C" w:rsidP="0081797E">
      <w:pPr>
        <w:rPr>
          <w:b/>
        </w:rPr>
      </w:pPr>
    </w:p>
    <w:p w14:paraId="0735D22B" w14:textId="77777777" w:rsidR="00270019" w:rsidRDefault="00270019" w:rsidP="00532C3E">
      <w:pPr>
        <w:pStyle w:val="Naslov1"/>
        <w:jc w:val="left"/>
        <w:rPr>
          <w:rFonts w:ascii="Times New Roman" w:hAnsi="Times New Roman"/>
          <w:b w:val="0"/>
          <w:color w:val="auto"/>
          <w:kern w:val="0"/>
          <w:szCs w:val="24"/>
        </w:rPr>
      </w:pPr>
    </w:p>
    <w:p w14:paraId="36CC78C3" w14:textId="77777777" w:rsidR="00A74C32" w:rsidRDefault="00A74C32" w:rsidP="00A74C32"/>
    <w:p w14:paraId="5D41B312" w14:textId="77777777" w:rsidR="00D45E44" w:rsidRPr="00A74C32" w:rsidRDefault="00D45E44" w:rsidP="00A74C32"/>
    <w:p w14:paraId="3C7F9866" w14:textId="77777777" w:rsidR="000466A4" w:rsidRPr="000466A4" w:rsidRDefault="000466A4" w:rsidP="000466A4">
      <w:pPr>
        <w:pStyle w:val="Naslov1"/>
        <w:rPr>
          <w:bCs/>
          <w:color w:val="auto"/>
          <w:sz w:val="28"/>
          <w:szCs w:val="28"/>
        </w:rPr>
      </w:pPr>
      <w:r w:rsidRPr="000466A4">
        <w:rPr>
          <w:bCs/>
          <w:color w:val="auto"/>
          <w:sz w:val="28"/>
          <w:szCs w:val="28"/>
        </w:rPr>
        <w:lastRenderedPageBreak/>
        <w:t>S  A  D  R  Ž  A  J</w:t>
      </w:r>
    </w:p>
    <w:p w14:paraId="06065940" w14:textId="77777777" w:rsidR="000466A4" w:rsidRPr="000466A4" w:rsidRDefault="000466A4" w:rsidP="000466A4">
      <w:pPr>
        <w:jc w:val="center"/>
        <w:rPr>
          <w:bCs/>
        </w:rPr>
      </w:pPr>
    </w:p>
    <w:p w14:paraId="3C9A97B5" w14:textId="77777777" w:rsidR="000466A4" w:rsidRPr="000466A4" w:rsidRDefault="000466A4" w:rsidP="000466A4">
      <w:pPr>
        <w:pStyle w:val="Naslov1"/>
        <w:rPr>
          <w:bCs/>
          <w:color w:val="auto"/>
        </w:rPr>
      </w:pPr>
      <w:r w:rsidRPr="000466A4">
        <w:rPr>
          <w:bCs/>
          <w:color w:val="auto"/>
        </w:rPr>
        <w:t>Osnovni podaci o školi</w:t>
      </w:r>
    </w:p>
    <w:p w14:paraId="11BAE215" w14:textId="77777777" w:rsidR="000466A4" w:rsidRDefault="000466A4" w:rsidP="000466A4">
      <w:pPr>
        <w:jc w:val="both"/>
        <w:rPr>
          <w:bCs/>
        </w:rPr>
      </w:pPr>
    </w:p>
    <w:p w14:paraId="4980059D" w14:textId="77777777" w:rsidR="000466A4" w:rsidRDefault="000466A4" w:rsidP="000466A4">
      <w:pPr>
        <w:jc w:val="both"/>
        <w:rPr>
          <w:bCs/>
        </w:rPr>
      </w:pPr>
    </w:p>
    <w:p w14:paraId="4F642489" w14:textId="77777777" w:rsidR="000466A4" w:rsidRPr="00EF4066" w:rsidRDefault="000466A4" w:rsidP="000466A4">
      <w:pPr>
        <w:rPr>
          <w:rFonts w:ascii="Arial" w:hAnsi="Arial" w:cs="Arial"/>
          <w:b/>
          <w:bCs/>
          <w:sz w:val="22"/>
          <w:szCs w:val="22"/>
        </w:rPr>
      </w:pPr>
      <w:r w:rsidRPr="00EF4066">
        <w:rPr>
          <w:rFonts w:ascii="Arial" w:hAnsi="Arial" w:cs="Arial"/>
          <w:b/>
          <w:bCs/>
          <w:sz w:val="22"/>
          <w:szCs w:val="22"/>
        </w:rPr>
        <w:t xml:space="preserve">1.          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Podaci</w:t>
      </w:r>
      <w:r w:rsidRPr="00892063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o</w:t>
      </w:r>
      <w:r w:rsidRPr="0089206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u</w:t>
      </w:r>
      <w:r w:rsidRPr="00892063">
        <w:rPr>
          <w:rFonts w:ascii="Arial" w:hAnsi="Arial" w:cs="Arial"/>
          <w:b/>
          <w:bCs/>
          <w:i/>
          <w:sz w:val="22"/>
          <w:szCs w:val="22"/>
          <w:u w:val="single"/>
        </w:rPr>
        <w:t>vjeti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ma</w:t>
      </w:r>
      <w:r w:rsidRPr="00892063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rada           </w:t>
      </w:r>
      <w:r w:rsidRPr="00892063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4FDA8711" w14:textId="77777777"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1.1.         Podaci o upisnom području                                                                                  </w:t>
      </w:r>
    </w:p>
    <w:p w14:paraId="0D7C7537" w14:textId="77777777" w:rsidR="000466A4" w:rsidRDefault="000466A4" w:rsidP="000466A4">
      <w:pPr>
        <w:jc w:val="both"/>
        <w:rPr>
          <w:bCs/>
        </w:rPr>
      </w:pPr>
      <w:r>
        <w:rPr>
          <w:bCs/>
        </w:rPr>
        <w:t>1.2.</w:t>
      </w:r>
      <w:r>
        <w:rPr>
          <w:bCs/>
        </w:rPr>
        <w:tab/>
        <w:t xml:space="preserve">   Unutrašnji školski prostor  </w:t>
      </w:r>
    </w:p>
    <w:p w14:paraId="7AA970E1" w14:textId="77777777" w:rsidR="000466A4" w:rsidRDefault="000466A4" w:rsidP="000466A4">
      <w:pPr>
        <w:jc w:val="both"/>
        <w:rPr>
          <w:bCs/>
        </w:rPr>
      </w:pPr>
      <w:r>
        <w:rPr>
          <w:bCs/>
        </w:rPr>
        <w:t>1.3.</w:t>
      </w:r>
      <w:r>
        <w:rPr>
          <w:bCs/>
        </w:rPr>
        <w:tab/>
        <w:t xml:space="preserve">   Školski okoliš   </w:t>
      </w:r>
    </w:p>
    <w:p w14:paraId="515C66E4" w14:textId="77777777" w:rsidR="000466A4" w:rsidRPr="001A6D16" w:rsidRDefault="000466A4" w:rsidP="000466A4">
      <w:pPr>
        <w:tabs>
          <w:tab w:val="left" w:pos="-540"/>
          <w:tab w:val="left" w:pos="900"/>
        </w:tabs>
        <w:jc w:val="both"/>
        <w:rPr>
          <w:lang w:val="pl-PL"/>
        </w:rPr>
      </w:pPr>
      <w:r w:rsidRPr="001A6D16">
        <w:rPr>
          <w:lang w:val="pl-PL"/>
        </w:rPr>
        <w:t>1.4.</w:t>
      </w:r>
      <w:r w:rsidRPr="00450E19">
        <w:rPr>
          <w:color w:val="FF0000"/>
          <w:lang w:val="pl-PL"/>
        </w:rPr>
        <w:t xml:space="preserve"> </w:t>
      </w:r>
      <w:r>
        <w:rPr>
          <w:color w:val="FF0000"/>
          <w:lang w:val="pl-PL"/>
        </w:rPr>
        <w:tab/>
      </w:r>
      <w:r w:rsidRPr="001A6D16">
        <w:rPr>
          <w:lang w:val="pl-PL"/>
        </w:rPr>
        <w:t>Nastavna sredstva i pomagala</w:t>
      </w:r>
    </w:p>
    <w:p w14:paraId="60E41C1B" w14:textId="77777777" w:rsidR="000466A4" w:rsidRPr="00450E19" w:rsidRDefault="000466A4" w:rsidP="000466A4">
      <w:pPr>
        <w:tabs>
          <w:tab w:val="left" w:pos="900"/>
        </w:tabs>
        <w:jc w:val="both"/>
        <w:rPr>
          <w:color w:val="FF0000"/>
          <w:lang w:val="pl-PL"/>
        </w:rPr>
      </w:pPr>
      <w:r w:rsidRPr="001A6D16">
        <w:rPr>
          <w:lang w:val="pl-PL"/>
        </w:rPr>
        <w:t xml:space="preserve">1.4.1. </w:t>
      </w:r>
      <w:r w:rsidRPr="001A6D16">
        <w:rPr>
          <w:lang w:val="pl-PL"/>
        </w:rPr>
        <w:tab/>
        <w:t>Knjižni fond škole</w:t>
      </w:r>
    </w:p>
    <w:p w14:paraId="2A172B80" w14:textId="77777777"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1.5. </w:t>
      </w:r>
      <w:r>
        <w:rPr>
          <w:bCs/>
        </w:rPr>
        <w:tab/>
        <w:t xml:space="preserve">Plan obnove i adaptacije                                                                                        </w:t>
      </w:r>
    </w:p>
    <w:p w14:paraId="55EC925C" w14:textId="77777777" w:rsidR="000466A4" w:rsidRDefault="000466A4" w:rsidP="000466A4">
      <w:pPr>
        <w:jc w:val="both"/>
        <w:rPr>
          <w:bCs/>
        </w:rPr>
      </w:pPr>
    </w:p>
    <w:p w14:paraId="6FB7AA7C" w14:textId="77777777" w:rsidR="000466A4" w:rsidRPr="00EF4066" w:rsidRDefault="000466A4" w:rsidP="000466A4">
      <w:pPr>
        <w:tabs>
          <w:tab w:val="left" w:pos="900"/>
        </w:tabs>
        <w:rPr>
          <w:rFonts w:ascii="Arial" w:hAnsi="Arial" w:cs="Arial"/>
          <w:b/>
          <w:bCs/>
          <w:sz w:val="22"/>
          <w:szCs w:val="22"/>
        </w:rPr>
      </w:pPr>
      <w:r w:rsidRPr="00EF4066">
        <w:rPr>
          <w:rFonts w:ascii="Arial" w:hAnsi="Arial" w:cs="Arial"/>
          <w:b/>
          <w:bCs/>
          <w:sz w:val="22"/>
          <w:szCs w:val="22"/>
        </w:rPr>
        <w:t xml:space="preserve">2. 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Podaci</w:t>
      </w:r>
      <w:r w:rsidRPr="00892063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o izvršiteljima </w:t>
      </w:r>
      <w:r w:rsidRPr="008317E1">
        <w:rPr>
          <w:rFonts w:ascii="Arial" w:hAnsi="Arial" w:cs="Arial"/>
          <w:b/>
          <w:bCs/>
          <w:i/>
          <w:sz w:val="22"/>
          <w:szCs w:val="22"/>
          <w:u w:val="single"/>
        </w:rPr>
        <w:t>poslova i njihovim radnim zaduženjima</w:t>
      </w:r>
      <w:r w:rsidRPr="00EF406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1459CB" w14:textId="77777777"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2.1.         Podaci o odgojno-obrazovnim radnicima                                                                                              </w:t>
      </w:r>
    </w:p>
    <w:p w14:paraId="4BC5BF99" w14:textId="77777777"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2.1.1.      Podaci o učiteljima razredne nastave</w:t>
      </w:r>
    </w:p>
    <w:p w14:paraId="7C543E59" w14:textId="77777777"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2.1.2.</w:t>
      </w:r>
      <w:r>
        <w:rPr>
          <w:bCs/>
        </w:rPr>
        <w:tab/>
        <w:t>Podaci o učiteljima predmetne nastave</w:t>
      </w:r>
    </w:p>
    <w:p w14:paraId="46E8E081" w14:textId="77777777"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2.1.3.</w:t>
      </w:r>
      <w:r>
        <w:rPr>
          <w:bCs/>
        </w:rPr>
        <w:tab/>
        <w:t>Podaci o ravnatelju i stručnim suradnicima</w:t>
      </w:r>
    </w:p>
    <w:p w14:paraId="6EF99E96" w14:textId="77777777" w:rsidR="000466A4" w:rsidRDefault="000466A4" w:rsidP="000466A4">
      <w:pPr>
        <w:tabs>
          <w:tab w:val="left" w:pos="-1080"/>
          <w:tab w:val="left" w:pos="-900"/>
          <w:tab w:val="left" w:pos="900"/>
        </w:tabs>
        <w:jc w:val="both"/>
        <w:rPr>
          <w:bCs/>
        </w:rPr>
      </w:pPr>
      <w:r>
        <w:rPr>
          <w:bCs/>
        </w:rPr>
        <w:t xml:space="preserve">2.1.4.      Podaci o odgojno-obrazovnim radnicima - pripravnicima                                                                                             </w:t>
      </w:r>
    </w:p>
    <w:p w14:paraId="7945C5A4" w14:textId="77777777"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2.2.         Podaci o ostalim radnicima škole</w:t>
      </w:r>
    </w:p>
    <w:p w14:paraId="04BC2D2D" w14:textId="77777777"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2.3.         Tjedna i godišnja zaduženja odgojno-obrazovnih radnika škole                                                 </w:t>
      </w:r>
    </w:p>
    <w:p w14:paraId="421DCFEB" w14:textId="77777777"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2.3.1.      Tjedna i godišnja zaduženja učitelja razredne nastave  </w:t>
      </w:r>
    </w:p>
    <w:p w14:paraId="0CBE4989" w14:textId="77777777"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2.3.2.      Tjedna i godišnja zaduženja učitelja predmetne nastave </w:t>
      </w:r>
    </w:p>
    <w:p w14:paraId="7B17B41B" w14:textId="77777777"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2.3.3.      Tjedna i godišnja zaduženja ravnatelja i stručnih suradnika škole</w:t>
      </w:r>
    </w:p>
    <w:p w14:paraId="57655782" w14:textId="77777777" w:rsidR="000466A4" w:rsidRPr="00450E19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2.3.4. </w:t>
      </w:r>
      <w:r>
        <w:rPr>
          <w:bCs/>
        </w:rPr>
        <w:tab/>
      </w:r>
      <w:r w:rsidRPr="001A6D16">
        <w:rPr>
          <w:bCs/>
          <w:lang w:val="pl-PL"/>
        </w:rPr>
        <w:t>Tjedna i godišnja zaduženja ostalih radnika škole</w:t>
      </w:r>
    </w:p>
    <w:p w14:paraId="65DAFF0D" w14:textId="77777777" w:rsidR="000466A4" w:rsidRDefault="000466A4" w:rsidP="000466A4">
      <w:pPr>
        <w:jc w:val="both"/>
        <w:rPr>
          <w:bCs/>
        </w:rPr>
      </w:pPr>
      <w:r>
        <w:rPr>
          <w:bCs/>
        </w:rPr>
        <w:t xml:space="preserve">                                                    </w:t>
      </w:r>
    </w:p>
    <w:p w14:paraId="1D7773FC" w14:textId="77777777" w:rsidR="00624391" w:rsidRPr="00892063" w:rsidRDefault="00624391" w:rsidP="00624391">
      <w:pPr>
        <w:tabs>
          <w:tab w:val="left" w:pos="900"/>
        </w:tabs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Podaci</w:t>
      </w:r>
      <w:r w:rsidRPr="00892063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o organizaciji rada                                                                                                </w:t>
      </w:r>
    </w:p>
    <w:p w14:paraId="0AA9515C" w14:textId="77777777" w:rsidR="000466A4" w:rsidRPr="00CD54D7" w:rsidRDefault="00CD54D7" w:rsidP="00CD54D7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3.1.         </w:t>
      </w:r>
      <w:r w:rsidRPr="00CD54D7">
        <w:rPr>
          <w:bCs/>
        </w:rPr>
        <w:t xml:space="preserve">Organizacija smjena  </w:t>
      </w:r>
      <w:r w:rsidR="000466A4" w:rsidRPr="00CD54D7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                                                                                               </w:t>
      </w:r>
      <w:r w:rsidR="000466A4" w:rsidRPr="00CD54D7">
        <w:rPr>
          <w:bCs/>
        </w:rPr>
        <w:t xml:space="preserve"> </w:t>
      </w:r>
    </w:p>
    <w:p w14:paraId="1CA2DC7D" w14:textId="77777777" w:rsidR="000466A4" w:rsidRDefault="00CD54D7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3.2.</w:t>
      </w:r>
      <w:r w:rsidR="000466A4">
        <w:rPr>
          <w:bCs/>
        </w:rPr>
        <w:t xml:space="preserve">         </w:t>
      </w:r>
      <w:r w:rsidR="000466A4" w:rsidRPr="00B25EEA">
        <w:rPr>
          <w:bCs/>
        </w:rPr>
        <w:t xml:space="preserve">Godišnji kalendar rada                                                                                                                                                                 </w:t>
      </w:r>
    </w:p>
    <w:p w14:paraId="2EF16561" w14:textId="77777777" w:rsidR="000466A4" w:rsidRDefault="00CD54D7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3.3</w:t>
      </w:r>
      <w:r w:rsidR="000466A4">
        <w:rPr>
          <w:bCs/>
        </w:rPr>
        <w:t>.</w:t>
      </w:r>
      <w:r w:rsidR="000466A4">
        <w:rPr>
          <w:bCs/>
        </w:rPr>
        <w:tab/>
        <w:t xml:space="preserve">Podaci o broju učenika i razrednih odjela </w:t>
      </w:r>
    </w:p>
    <w:p w14:paraId="7DCAF607" w14:textId="77777777" w:rsidR="000466A4" w:rsidRDefault="000466A4" w:rsidP="000466A4">
      <w:pPr>
        <w:tabs>
          <w:tab w:val="left" w:pos="900"/>
        </w:tabs>
        <w:jc w:val="both"/>
      </w:pPr>
      <w:r>
        <w:rPr>
          <w:bCs/>
        </w:rPr>
        <w:t xml:space="preserve">3.3.1. </w:t>
      </w:r>
      <w:r>
        <w:rPr>
          <w:bCs/>
        </w:rPr>
        <w:tab/>
      </w:r>
      <w:r w:rsidRPr="00B51522">
        <w:t>Primjereni oblik školovanja po razredima i oblicima rada</w:t>
      </w:r>
    </w:p>
    <w:p w14:paraId="6E4D68CB" w14:textId="77777777" w:rsidR="000466A4" w:rsidRDefault="000466A4" w:rsidP="000466A4">
      <w:pPr>
        <w:jc w:val="both"/>
        <w:rPr>
          <w:bCs/>
        </w:rPr>
      </w:pPr>
    </w:p>
    <w:p w14:paraId="2ABA367F" w14:textId="77777777" w:rsidR="000466A4" w:rsidRPr="00892063" w:rsidRDefault="000466A4" w:rsidP="000466A4">
      <w:pPr>
        <w:ind w:left="900" w:hanging="900"/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892063">
        <w:rPr>
          <w:rFonts w:ascii="Arial" w:hAnsi="Arial" w:cs="Arial"/>
          <w:b/>
          <w:bCs/>
          <w:i/>
          <w:sz w:val="22"/>
          <w:szCs w:val="22"/>
          <w:u w:val="single"/>
        </w:rPr>
        <w:t>Tjedni i godišnji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broj sati po </w:t>
      </w:r>
      <w:r w:rsidRPr="00892063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azredima i oblicima odgojno-obrazovnog rada  </w:t>
      </w:r>
    </w:p>
    <w:p w14:paraId="44C97EA1" w14:textId="77777777" w:rsidR="000466A4" w:rsidRDefault="000466A4" w:rsidP="000466A4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4.1.</w:t>
      </w:r>
      <w:r>
        <w:rPr>
          <w:bCs/>
        </w:rPr>
        <w:tab/>
        <w:t xml:space="preserve">Tjedni i godišnji broj nastavnih sati za obvezne nastavne predmete po razredima </w:t>
      </w:r>
    </w:p>
    <w:p w14:paraId="010BADD3" w14:textId="77777777" w:rsidR="000466A4" w:rsidRPr="00A4159B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4.2.    </w:t>
      </w:r>
      <w:r>
        <w:rPr>
          <w:bCs/>
        </w:rPr>
        <w:tab/>
        <w:t>Tjedni i godišnji broj nastavnih sati za ostale oblika odgojno-obrazovnog rada</w:t>
      </w:r>
    </w:p>
    <w:p w14:paraId="38182822" w14:textId="77777777" w:rsidR="000466A4" w:rsidRPr="00A4159B" w:rsidRDefault="000466A4" w:rsidP="000466A4">
      <w:pPr>
        <w:tabs>
          <w:tab w:val="left" w:pos="900"/>
        </w:tabs>
        <w:jc w:val="both"/>
        <w:rPr>
          <w:bCs/>
        </w:rPr>
      </w:pPr>
      <w:r>
        <w:t>4</w:t>
      </w:r>
      <w:r w:rsidRPr="00A4159B">
        <w:t xml:space="preserve">.2.1. </w:t>
      </w:r>
      <w:r w:rsidRPr="00A4159B">
        <w:tab/>
      </w:r>
      <w:r w:rsidRPr="00A4159B">
        <w:rPr>
          <w:bCs/>
        </w:rPr>
        <w:t>Tjedni i godišnji broj nastavnih sati izborne nastave</w:t>
      </w:r>
    </w:p>
    <w:p w14:paraId="11C867D6" w14:textId="77777777" w:rsidR="000466A4" w:rsidRPr="006A089E" w:rsidRDefault="000466A4" w:rsidP="000466A4">
      <w:pPr>
        <w:tabs>
          <w:tab w:val="left" w:pos="-360"/>
          <w:tab w:val="left" w:pos="900"/>
        </w:tabs>
        <w:jc w:val="both"/>
      </w:pPr>
      <w:r>
        <w:rPr>
          <w:bCs/>
        </w:rPr>
        <w:t>4</w:t>
      </w:r>
      <w:r w:rsidRPr="006A089E">
        <w:rPr>
          <w:bCs/>
        </w:rPr>
        <w:t xml:space="preserve">.2.1.2. </w:t>
      </w:r>
      <w:r>
        <w:rPr>
          <w:bCs/>
        </w:rPr>
        <w:tab/>
      </w:r>
      <w:r w:rsidRPr="006A089E">
        <w:rPr>
          <w:bCs/>
        </w:rPr>
        <w:t>Tjedni i godišnji broj nastavnih sati izborne nastave stranog jezika</w:t>
      </w:r>
    </w:p>
    <w:p w14:paraId="5044469F" w14:textId="77777777"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4</w:t>
      </w:r>
      <w:r w:rsidRPr="006A089E">
        <w:rPr>
          <w:bCs/>
        </w:rPr>
        <w:t xml:space="preserve">.2.1.3. </w:t>
      </w:r>
      <w:r>
        <w:rPr>
          <w:bCs/>
        </w:rPr>
        <w:tab/>
      </w:r>
      <w:r w:rsidRPr="006A089E">
        <w:rPr>
          <w:bCs/>
        </w:rPr>
        <w:t xml:space="preserve">Tjedni i godišnji broj nastavnih sati izborne nastave </w:t>
      </w:r>
      <w:r>
        <w:rPr>
          <w:bCs/>
        </w:rPr>
        <w:t>informatike</w:t>
      </w:r>
    </w:p>
    <w:p w14:paraId="66561F58" w14:textId="77777777" w:rsidR="000466A4" w:rsidRPr="006A089E" w:rsidRDefault="000466A4" w:rsidP="000466A4">
      <w:pPr>
        <w:tabs>
          <w:tab w:val="left" w:pos="900"/>
        </w:tabs>
        <w:jc w:val="both"/>
      </w:pPr>
      <w:r>
        <w:rPr>
          <w:bCs/>
        </w:rPr>
        <w:t>4</w:t>
      </w:r>
      <w:r w:rsidRPr="006A089E">
        <w:rPr>
          <w:bCs/>
        </w:rPr>
        <w:t xml:space="preserve">.2.2. </w:t>
      </w:r>
      <w:r>
        <w:rPr>
          <w:bCs/>
        </w:rPr>
        <w:tab/>
      </w:r>
      <w:r w:rsidRPr="006A089E">
        <w:rPr>
          <w:bCs/>
        </w:rPr>
        <w:t>Tjedni i godišnji broj nastavnih sati dopunske nastave</w:t>
      </w:r>
    </w:p>
    <w:p w14:paraId="10FD6E27" w14:textId="77777777"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4</w:t>
      </w:r>
      <w:r w:rsidRPr="006A089E">
        <w:rPr>
          <w:bCs/>
        </w:rPr>
        <w:t xml:space="preserve">.2.3. </w:t>
      </w:r>
      <w:r>
        <w:rPr>
          <w:bCs/>
        </w:rPr>
        <w:tab/>
      </w:r>
      <w:r w:rsidRPr="006A089E">
        <w:rPr>
          <w:bCs/>
        </w:rPr>
        <w:t>Tjedni i godišnji broj nastavnih sati dodatne nastave</w:t>
      </w:r>
    </w:p>
    <w:p w14:paraId="65779952" w14:textId="77777777" w:rsidR="000466A4" w:rsidRPr="006A089E" w:rsidRDefault="000466A4" w:rsidP="000466A4">
      <w:pPr>
        <w:tabs>
          <w:tab w:val="left" w:pos="900"/>
        </w:tabs>
        <w:jc w:val="both"/>
      </w:pPr>
      <w:r>
        <w:rPr>
          <w:bCs/>
        </w:rPr>
        <w:t>4.3.</w:t>
      </w:r>
      <w:r>
        <w:rPr>
          <w:bCs/>
        </w:rPr>
        <w:tab/>
      </w:r>
      <w:r w:rsidRPr="00CF064E">
        <w:rPr>
          <w:bCs/>
        </w:rPr>
        <w:t>Obuka plivanja</w:t>
      </w:r>
    </w:p>
    <w:p w14:paraId="3841BFBF" w14:textId="77777777" w:rsidR="000466A4" w:rsidRDefault="000466A4" w:rsidP="000466A4">
      <w:pPr>
        <w:jc w:val="both"/>
        <w:rPr>
          <w:bCs/>
        </w:rPr>
      </w:pPr>
    </w:p>
    <w:p w14:paraId="4D65DDE0" w14:textId="77777777" w:rsidR="000466A4" w:rsidRDefault="000466A4" w:rsidP="000466A4">
      <w:pPr>
        <w:tabs>
          <w:tab w:val="left" w:pos="-720"/>
          <w:tab w:val="left" w:pos="900"/>
        </w:tabs>
        <w:ind w:firstLine="12"/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Planovi rada ravnatelja, odgojno-obrazovnih i ostalih radnika</w:t>
      </w:r>
    </w:p>
    <w:p w14:paraId="57FDABE5" w14:textId="77777777" w:rsidR="000466A4" w:rsidRDefault="000466A4" w:rsidP="000466A4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 xml:space="preserve">5.1.       </w:t>
      </w:r>
      <w:r>
        <w:rPr>
          <w:bCs/>
        </w:rPr>
        <w:tab/>
        <w:t xml:space="preserve">Plan rada ravnatelja </w:t>
      </w:r>
    </w:p>
    <w:p w14:paraId="39B86202" w14:textId="77777777" w:rsidR="000466A4" w:rsidRDefault="000466A4" w:rsidP="000466A4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 xml:space="preserve">5.2.       </w:t>
      </w:r>
      <w:r>
        <w:rPr>
          <w:bCs/>
        </w:rPr>
        <w:tab/>
        <w:t>Plan rada stručnog suradnika pedagoga</w:t>
      </w:r>
    </w:p>
    <w:p w14:paraId="7194BD31" w14:textId="77777777" w:rsidR="000466A4" w:rsidRDefault="00CD54D7" w:rsidP="000466A4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5.3</w:t>
      </w:r>
      <w:r w:rsidR="000466A4">
        <w:rPr>
          <w:bCs/>
        </w:rPr>
        <w:t xml:space="preserve">.       </w:t>
      </w:r>
      <w:r w:rsidR="000466A4">
        <w:rPr>
          <w:bCs/>
        </w:rPr>
        <w:tab/>
        <w:t>Plan rada stručnog suradnika knjižničara</w:t>
      </w:r>
    </w:p>
    <w:p w14:paraId="722AF22A" w14:textId="77777777" w:rsidR="000466A4" w:rsidRDefault="00CD54D7" w:rsidP="000466A4">
      <w:pPr>
        <w:tabs>
          <w:tab w:val="left" w:pos="-360"/>
          <w:tab w:val="left" w:pos="900"/>
        </w:tabs>
        <w:jc w:val="both"/>
        <w:rPr>
          <w:bCs/>
          <w:color w:val="FF0000"/>
        </w:rPr>
      </w:pPr>
      <w:r>
        <w:rPr>
          <w:bCs/>
        </w:rPr>
        <w:t>5.4</w:t>
      </w:r>
      <w:r w:rsidR="000466A4">
        <w:rPr>
          <w:bCs/>
        </w:rPr>
        <w:t xml:space="preserve">. </w:t>
      </w:r>
      <w:r w:rsidR="000466A4">
        <w:rPr>
          <w:bCs/>
        </w:rPr>
        <w:tab/>
      </w:r>
      <w:r w:rsidR="000466A4" w:rsidRPr="006E40F1">
        <w:rPr>
          <w:bCs/>
        </w:rPr>
        <w:t>Plan rada tajništva</w:t>
      </w:r>
      <w:r w:rsidR="000466A4">
        <w:rPr>
          <w:bCs/>
          <w:color w:val="FF0000"/>
        </w:rPr>
        <w:t xml:space="preserve">  </w:t>
      </w:r>
    </w:p>
    <w:p w14:paraId="74992EB7" w14:textId="77777777" w:rsidR="000466A4" w:rsidRDefault="00CD54D7" w:rsidP="000466A4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5.5</w:t>
      </w:r>
      <w:r w:rsidR="000466A4" w:rsidRPr="006E40F1">
        <w:rPr>
          <w:bCs/>
        </w:rPr>
        <w:t>.</w:t>
      </w:r>
      <w:r w:rsidR="000466A4" w:rsidRPr="006E40F1">
        <w:rPr>
          <w:bCs/>
        </w:rPr>
        <w:tab/>
        <w:t xml:space="preserve">Plan rada računovodstva </w:t>
      </w:r>
    </w:p>
    <w:p w14:paraId="33A20D41" w14:textId="77777777" w:rsidR="000466A4" w:rsidRPr="006E40F1" w:rsidRDefault="00CD54D7" w:rsidP="000466A4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5.6</w:t>
      </w:r>
      <w:r w:rsidR="000466A4">
        <w:rPr>
          <w:bCs/>
        </w:rPr>
        <w:t>.</w:t>
      </w:r>
      <w:r w:rsidR="000466A4">
        <w:rPr>
          <w:bCs/>
        </w:rPr>
        <w:tab/>
        <w:t>Plan rada školskog liječnika</w:t>
      </w:r>
    </w:p>
    <w:p w14:paraId="6AE34A4E" w14:textId="77777777" w:rsidR="00FF21E1" w:rsidRDefault="00FF21E1" w:rsidP="000466A4">
      <w:pPr>
        <w:tabs>
          <w:tab w:val="left" w:pos="-360"/>
          <w:tab w:val="left" w:pos="900"/>
        </w:tabs>
        <w:jc w:val="both"/>
        <w:rPr>
          <w:bCs/>
        </w:rPr>
      </w:pPr>
    </w:p>
    <w:p w14:paraId="2CA68E6B" w14:textId="77777777" w:rsidR="000466A4" w:rsidRPr="00347F92" w:rsidRDefault="000466A4" w:rsidP="000466A4">
      <w:pPr>
        <w:tabs>
          <w:tab w:val="left" w:pos="-360"/>
          <w:tab w:val="left" w:pos="900"/>
        </w:tabs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347F92">
        <w:rPr>
          <w:rFonts w:ascii="Arial" w:hAnsi="Arial" w:cs="Arial"/>
          <w:b/>
          <w:bCs/>
          <w:sz w:val="22"/>
          <w:szCs w:val="22"/>
        </w:rPr>
        <w:t>.</w:t>
      </w:r>
      <w:r w:rsidRPr="00347F92">
        <w:rPr>
          <w:rFonts w:ascii="Arial" w:hAnsi="Arial" w:cs="Arial"/>
          <w:b/>
          <w:bCs/>
          <w:i/>
          <w:sz w:val="22"/>
          <w:szCs w:val="22"/>
        </w:rPr>
        <w:tab/>
      </w:r>
      <w:r w:rsidRPr="00347F92">
        <w:rPr>
          <w:rFonts w:ascii="Arial" w:hAnsi="Arial" w:cs="Arial"/>
          <w:b/>
          <w:bCs/>
          <w:i/>
          <w:sz w:val="22"/>
          <w:szCs w:val="22"/>
          <w:u w:val="single"/>
        </w:rPr>
        <w:t>Plan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ovi</w:t>
      </w:r>
      <w:r w:rsidRPr="00347F92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rada školskog odbora i stručnih tijela</w:t>
      </w:r>
    </w:p>
    <w:p w14:paraId="0CB270EC" w14:textId="77777777"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6.1.</w:t>
      </w:r>
      <w:r>
        <w:rPr>
          <w:bCs/>
        </w:rPr>
        <w:tab/>
        <w:t xml:space="preserve">Plan rada Školskog odbora                                                        </w:t>
      </w:r>
    </w:p>
    <w:p w14:paraId="532F763C" w14:textId="2BA41ADF" w:rsidR="00CF7873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6.2. </w:t>
      </w:r>
      <w:r>
        <w:rPr>
          <w:bCs/>
        </w:rPr>
        <w:tab/>
        <w:t xml:space="preserve">Plan rada Učiteljskog vijeća                           </w:t>
      </w:r>
    </w:p>
    <w:p w14:paraId="51A7AB16" w14:textId="709179A7" w:rsidR="00CF7873" w:rsidRDefault="00CF7873" w:rsidP="000466A4">
      <w:pPr>
        <w:tabs>
          <w:tab w:val="left" w:pos="900"/>
        </w:tabs>
        <w:jc w:val="both"/>
        <w:rPr>
          <w:bCs/>
        </w:rPr>
      </w:pPr>
      <w:r w:rsidRPr="00CF7873">
        <w:rPr>
          <w:bCs/>
          <w:noProof/>
        </w:rPr>
        <w:lastRenderedPageBreak/>
        <w:drawing>
          <wp:inline distT="0" distB="0" distL="0" distR="0" wp14:anchorId="6C6E37BD" wp14:editId="06C7B8FB">
            <wp:extent cx="6120765" cy="867029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7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7873" w:rsidSect="004A2017">
      <w:pgSz w:w="11907" w:h="16840" w:code="9"/>
      <w:pgMar w:top="1134" w:right="1134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72C4" w14:textId="77777777" w:rsidR="006A50E1" w:rsidRDefault="006A50E1" w:rsidP="00FC5087">
      <w:r>
        <w:separator/>
      </w:r>
    </w:p>
  </w:endnote>
  <w:endnote w:type="continuationSeparator" w:id="0">
    <w:p w14:paraId="2B7CADB1" w14:textId="77777777" w:rsidR="006A50E1" w:rsidRDefault="006A50E1" w:rsidP="00FC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5494"/>
      <w:docPartObj>
        <w:docPartGallery w:val="Page Numbers (Bottom of Page)"/>
        <w:docPartUnique/>
      </w:docPartObj>
    </w:sdtPr>
    <w:sdtEndPr/>
    <w:sdtContent>
      <w:p w14:paraId="65EADB88" w14:textId="134E8F64" w:rsidR="00F67194" w:rsidRDefault="00F67194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6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DF4DD33" w14:textId="77777777" w:rsidR="00F67194" w:rsidRDefault="00F67194">
    <w:pPr>
      <w:pStyle w:val="Podnoje"/>
    </w:pPr>
  </w:p>
  <w:p w14:paraId="35D6E3D7" w14:textId="77777777" w:rsidR="00F67194" w:rsidRDefault="00F671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3117" w14:textId="77777777" w:rsidR="006A50E1" w:rsidRDefault="006A50E1" w:rsidP="00FC5087">
      <w:r>
        <w:separator/>
      </w:r>
    </w:p>
  </w:footnote>
  <w:footnote w:type="continuationSeparator" w:id="0">
    <w:p w14:paraId="30B76821" w14:textId="77777777" w:rsidR="006A50E1" w:rsidRDefault="006A50E1" w:rsidP="00FC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90E8" w14:textId="77777777" w:rsidR="00F67194" w:rsidRPr="00FC5087" w:rsidRDefault="00F67194">
    <w:pPr>
      <w:pStyle w:val="Zaglavlje"/>
      <w:rPr>
        <w:lang w:val="hr-HR"/>
      </w:rPr>
    </w:pPr>
    <w:r>
      <w:rPr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050"/>
    <w:multiLevelType w:val="hybridMultilevel"/>
    <w:tmpl w:val="C214F6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A38"/>
    <w:multiLevelType w:val="hybridMultilevel"/>
    <w:tmpl w:val="985C8ED8"/>
    <w:lvl w:ilvl="0" w:tplc="B874EDD4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2" w15:restartNumberingAfterBreak="0">
    <w:nsid w:val="0890344E"/>
    <w:multiLevelType w:val="hybridMultilevel"/>
    <w:tmpl w:val="836EA06E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2298"/>
    <w:multiLevelType w:val="hybridMultilevel"/>
    <w:tmpl w:val="928CAB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4954"/>
    <w:multiLevelType w:val="singleLevel"/>
    <w:tmpl w:val="B62EB48C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153C593D"/>
    <w:multiLevelType w:val="hybridMultilevel"/>
    <w:tmpl w:val="989E5450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62E114F"/>
    <w:multiLevelType w:val="hybridMultilevel"/>
    <w:tmpl w:val="51B2A5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2E96"/>
    <w:multiLevelType w:val="multilevel"/>
    <w:tmpl w:val="390E4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B45A4A"/>
    <w:multiLevelType w:val="hybridMultilevel"/>
    <w:tmpl w:val="2D5685F0"/>
    <w:lvl w:ilvl="0" w:tplc="5A74A9A8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DF02BD9"/>
    <w:multiLevelType w:val="hybridMultilevel"/>
    <w:tmpl w:val="D8305444"/>
    <w:lvl w:ilvl="0" w:tplc="B62EB48C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B648A"/>
    <w:multiLevelType w:val="singleLevel"/>
    <w:tmpl w:val="B62EB48C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2" w15:restartNumberingAfterBreak="0">
    <w:nsid w:val="24452760"/>
    <w:multiLevelType w:val="hybridMultilevel"/>
    <w:tmpl w:val="88C2FD8E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4140"/>
    <w:multiLevelType w:val="hybridMultilevel"/>
    <w:tmpl w:val="AAB45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6B7D"/>
    <w:multiLevelType w:val="hybridMultilevel"/>
    <w:tmpl w:val="E4D8E53C"/>
    <w:lvl w:ilvl="0" w:tplc="B62EB48C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509CB"/>
    <w:multiLevelType w:val="hybridMultilevel"/>
    <w:tmpl w:val="CABE6D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80F9B"/>
    <w:multiLevelType w:val="multilevel"/>
    <w:tmpl w:val="A344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~"/>
      <w:lvlJc w:val="left"/>
      <w:pPr>
        <w:tabs>
          <w:tab w:val="num" w:pos="1080"/>
        </w:tabs>
        <w:ind w:left="1080" w:hanging="360"/>
      </w:pPr>
      <w:rPr>
        <w:rFonts w:ascii="Viner Hand ITC" w:hAnsi="Viner Hand ITC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 w15:restartNumberingAfterBreak="0">
    <w:nsid w:val="33FC7BE4"/>
    <w:multiLevelType w:val="hybridMultilevel"/>
    <w:tmpl w:val="7E562D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404021"/>
    <w:multiLevelType w:val="hybridMultilevel"/>
    <w:tmpl w:val="50C27B44"/>
    <w:lvl w:ilvl="0" w:tplc="3D86A7D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490A43"/>
    <w:multiLevelType w:val="hybridMultilevel"/>
    <w:tmpl w:val="B41ACF4C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C07DE"/>
    <w:multiLevelType w:val="hybridMultilevel"/>
    <w:tmpl w:val="3AAEA332"/>
    <w:lvl w:ilvl="0" w:tplc="3CDC1F9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C6E79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9947107"/>
    <w:multiLevelType w:val="hybridMultilevel"/>
    <w:tmpl w:val="D5D4B608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508D2"/>
    <w:multiLevelType w:val="singleLevel"/>
    <w:tmpl w:val="B62EB48C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5" w15:restartNumberingAfterBreak="0">
    <w:nsid w:val="573F6456"/>
    <w:multiLevelType w:val="hybridMultilevel"/>
    <w:tmpl w:val="50E6007E"/>
    <w:lvl w:ilvl="0" w:tplc="7F52EB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53E81"/>
    <w:multiLevelType w:val="hybridMultilevel"/>
    <w:tmpl w:val="306859EC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B452F"/>
    <w:multiLevelType w:val="hybridMultilevel"/>
    <w:tmpl w:val="A3FA5C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5198C"/>
    <w:multiLevelType w:val="hybridMultilevel"/>
    <w:tmpl w:val="1B5CD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C574F"/>
    <w:multiLevelType w:val="hybridMultilevel"/>
    <w:tmpl w:val="87F41156"/>
    <w:lvl w:ilvl="0" w:tplc="B62EB48C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1355C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0E87D90"/>
    <w:multiLevelType w:val="hybridMultilevel"/>
    <w:tmpl w:val="EE747026"/>
    <w:lvl w:ilvl="0" w:tplc="615A30A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835BA9"/>
    <w:multiLevelType w:val="hybridMultilevel"/>
    <w:tmpl w:val="465EDE24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150966"/>
    <w:multiLevelType w:val="singleLevel"/>
    <w:tmpl w:val="8ABE40EC"/>
    <w:lvl w:ilvl="0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7" w15:restartNumberingAfterBreak="0">
    <w:nsid w:val="6F997E1F"/>
    <w:multiLevelType w:val="hybridMultilevel"/>
    <w:tmpl w:val="6E841858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E082F"/>
    <w:multiLevelType w:val="hybridMultilevel"/>
    <w:tmpl w:val="A4528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4202D"/>
    <w:multiLevelType w:val="hybridMultilevel"/>
    <w:tmpl w:val="1D467D58"/>
    <w:lvl w:ilvl="0" w:tplc="B62EB48C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E549B"/>
    <w:multiLevelType w:val="hybridMultilevel"/>
    <w:tmpl w:val="124420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67DE7"/>
    <w:multiLevelType w:val="hybridMultilevel"/>
    <w:tmpl w:val="A7C6DC00"/>
    <w:lvl w:ilvl="0" w:tplc="8ABE40EC">
      <w:start w:val="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916215B"/>
    <w:multiLevelType w:val="multilevel"/>
    <w:tmpl w:val="5542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7A5308A2"/>
    <w:multiLevelType w:val="hybridMultilevel"/>
    <w:tmpl w:val="D1705DB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54AEA"/>
    <w:multiLevelType w:val="hybridMultilevel"/>
    <w:tmpl w:val="66AE9662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31"/>
  </w:num>
  <w:num w:numId="4">
    <w:abstractNumId w:val="21"/>
  </w:num>
  <w:num w:numId="5">
    <w:abstractNumId w:val="34"/>
  </w:num>
  <w:num w:numId="6">
    <w:abstractNumId w:val="18"/>
  </w:num>
  <w:num w:numId="7">
    <w:abstractNumId w:val="19"/>
  </w:num>
  <w:num w:numId="8">
    <w:abstractNumId w:val="15"/>
  </w:num>
  <w:num w:numId="9">
    <w:abstractNumId w:val="40"/>
  </w:num>
  <w:num w:numId="10">
    <w:abstractNumId w:val="27"/>
  </w:num>
  <w:num w:numId="11">
    <w:abstractNumId w:val="17"/>
  </w:num>
  <w:num w:numId="12">
    <w:abstractNumId w:val="8"/>
  </w:num>
  <w:num w:numId="13">
    <w:abstractNumId w:val="25"/>
  </w:num>
  <w:num w:numId="14">
    <w:abstractNumId w:val="3"/>
  </w:num>
  <w:num w:numId="15">
    <w:abstractNumId w:val="43"/>
  </w:num>
  <w:num w:numId="16">
    <w:abstractNumId w:val="42"/>
  </w:num>
  <w:num w:numId="17">
    <w:abstractNumId w:val="22"/>
  </w:num>
  <w:num w:numId="18">
    <w:abstractNumId w:val="36"/>
  </w:num>
  <w:num w:numId="19">
    <w:abstractNumId w:val="23"/>
  </w:num>
  <w:num w:numId="20">
    <w:abstractNumId w:val="37"/>
  </w:num>
  <w:num w:numId="21">
    <w:abstractNumId w:val="20"/>
  </w:num>
  <w:num w:numId="22">
    <w:abstractNumId w:val="12"/>
  </w:num>
  <w:num w:numId="23">
    <w:abstractNumId w:val="44"/>
  </w:num>
  <w:num w:numId="24">
    <w:abstractNumId w:val="33"/>
  </w:num>
  <w:num w:numId="25">
    <w:abstractNumId w:val="26"/>
  </w:num>
  <w:num w:numId="26">
    <w:abstractNumId w:val="2"/>
  </w:num>
  <w:num w:numId="27">
    <w:abstractNumId w:val="5"/>
  </w:num>
  <w:num w:numId="28">
    <w:abstractNumId w:val="41"/>
  </w:num>
  <w:num w:numId="29">
    <w:abstractNumId w:val="11"/>
  </w:num>
  <w:num w:numId="30">
    <w:abstractNumId w:val="24"/>
  </w:num>
  <w:num w:numId="31">
    <w:abstractNumId w:val="4"/>
  </w:num>
  <w:num w:numId="32">
    <w:abstractNumId w:val="39"/>
  </w:num>
  <w:num w:numId="33">
    <w:abstractNumId w:val="10"/>
  </w:num>
  <w:num w:numId="34">
    <w:abstractNumId w:val="14"/>
  </w:num>
  <w:num w:numId="35">
    <w:abstractNumId w:val="29"/>
  </w:num>
  <w:num w:numId="36">
    <w:abstractNumId w:val="16"/>
  </w:num>
  <w:num w:numId="37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3"/>
  </w:num>
  <w:num w:numId="40">
    <w:abstractNumId w:val="7"/>
  </w:num>
  <w:num w:numId="41">
    <w:abstractNumId w:val="9"/>
  </w:num>
  <w:num w:numId="42">
    <w:abstractNumId w:val="28"/>
  </w:num>
  <w:num w:numId="43">
    <w:abstractNumId w:val="0"/>
  </w:num>
  <w:num w:numId="44">
    <w:abstractNumId w:val="32"/>
  </w:num>
  <w:num w:numId="45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7E"/>
    <w:rsid w:val="000023F4"/>
    <w:rsid w:val="0000397B"/>
    <w:rsid w:val="00004E9D"/>
    <w:rsid w:val="000055CC"/>
    <w:rsid w:val="00006BDE"/>
    <w:rsid w:val="00006F57"/>
    <w:rsid w:val="00007EB6"/>
    <w:rsid w:val="00010CE7"/>
    <w:rsid w:val="00013ADE"/>
    <w:rsid w:val="00015D49"/>
    <w:rsid w:val="0002094F"/>
    <w:rsid w:val="00027D06"/>
    <w:rsid w:val="0003195B"/>
    <w:rsid w:val="00031990"/>
    <w:rsid w:val="00032913"/>
    <w:rsid w:val="000335B7"/>
    <w:rsid w:val="000340AE"/>
    <w:rsid w:val="0003434F"/>
    <w:rsid w:val="00034E95"/>
    <w:rsid w:val="00042068"/>
    <w:rsid w:val="00042F80"/>
    <w:rsid w:val="00045817"/>
    <w:rsid w:val="000460A7"/>
    <w:rsid w:val="000466A4"/>
    <w:rsid w:val="00046A7A"/>
    <w:rsid w:val="000503A4"/>
    <w:rsid w:val="0005092E"/>
    <w:rsid w:val="000547BD"/>
    <w:rsid w:val="00055730"/>
    <w:rsid w:val="0005625F"/>
    <w:rsid w:val="00056A93"/>
    <w:rsid w:val="000570AD"/>
    <w:rsid w:val="000571B7"/>
    <w:rsid w:val="00061E89"/>
    <w:rsid w:val="000623B9"/>
    <w:rsid w:val="00062E2B"/>
    <w:rsid w:val="00063317"/>
    <w:rsid w:val="00063660"/>
    <w:rsid w:val="000646CA"/>
    <w:rsid w:val="00064F89"/>
    <w:rsid w:val="000650DC"/>
    <w:rsid w:val="00065542"/>
    <w:rsid w:val="00065B16"/>
    <w:rsid w:val="0006634F"/>
    <w:rsid w:val="000666CE"/>
    <w:rsid w:val="0006673D"/>
    <w:rsid w:val="00066939"/>
    <w:rsid w:val="00066BC4"/>
    <w:rsid w:val="00067189"/>
    <w:rsid w:val="0006738F"/>
    <w:rsid w:val="000715CC"/>
    <w:rsid w:val="00071B99"/>
    <w:rsid w:val="000739E6"/>
    <w:rsid w:val="0007488D"/>
    <w:rsid w:val="00074F09"/>
    <w:rsid w:val="00075169"/>
    <w:rsid w:val="00075852"/>
    <w:rsid w:val="00075CE0"/>
    <w:rsid w:val="0007667D"/>
    <w:rsid w:val="00076D54"/>
    <w:rsid w:val="00077B67"/>
    <w:rsid w:val="000816AC"/>
    <w:rsid w:val="00081E4E"/>
    <w:rsid w:val="00083211"/>
    <w:rsid w:val="00083501"/>
    <w:rsid w:val="0008371C"/>
    <w:rsid w:val="000845B2"/>
    <w:rsid w:val="00085BA7"/>
    <w:rsid w:val="00086D3A"/>
    <w:rsid w:val="0008773D"/>
    <w:rsid w:val="000916A5"/>
    <w:rsid w:val="00093936"/>
    <w:rsid w:val="00094312"/>
    <w:rsid w:val="000949D1"/>
    <w:rsid w:val="00095411"/>
    <w:rsid w:val="000979E4"/>
    <w:rsid w:val="000A0C8C"/>
    <w:rsid w:val="000A21AB"/>
    <w:rsid w:val="000A292B"/>
    <w:rsid w:val="000A33C6"/>
    <w:rsid w:val="000A3FF9"/>
    <w:rsid w:val="000A49E8"/>
    <w:rsid w:val="000A663D"/>
    <w:rsid w:val="000A6A9B"/>
    <w:rsid w:val="000A6AF1"/>
    <w:rsid w:val="000B2B89"/>
    <w:rsid w:val="000B4F81"/>
    <w:rsid w:val="000B59C7"/>
    <w:rsid w:val="000B6C6F"/>
    <w:rsid w:val="000C3B7C"/>
    <w:rsid w:val="000C3F5E"/>
    <w:rsid w:val="000C4659"/>
    <w:rsid w:val="000C4818"/>
    <w:rsid w:val="000C51D7"/>
    <w:rsid w:val="000C53D1"/>
    <w:rsid w:val="000C59D9"/>
    <w:rsid w:val="000C5CBD"/>
    <w:rsid w:val="000C5ED3"/>
    <w:rsid w:val="000D092C"/>
    <w:rsid w:val="000D0FB0"/>
    <w:rsid w:val="000D11A7"/>
    <w:rsid w:val="000D2B2E"/>
    <w:rsid w:val="000D35FC"/>
    <w:rsid w:val="000D3F5D"/>
    <w:rsid w:val="000D5AB4"/>
    <w:rsid w:val="000D6882"/>
    <w:rsid w:val="000D7078"/>
    <w:rsid w:val="000D7240"/>
    <w:rsid w:val="000E338F"/>
    <w:rsid w:val="000E41B8"/>
    <w:rsid w:val="000E4632"/>
    <w:rsid w:val="000E4B48"/>
    <w:rsid w:val="000E4C70"/>
    <w:rsid w:val="000E570F"/>
    <w:rsid w:val="000E5FB0"/>
    <w:rsid w:val="000E650D"/>
    <w:rsid w:val="000E754F"/>
    <w:rsid w:val="000E770E"/>
    <w:rsid w:val="000F1D14"/>
    <w:rsid w:val="000F32A3"/>
    <w:rsid w:val="000F441E"/>
    <w:rsid w:val="000F6CA4"/>
    <w:rsid w:val="000F7178"/>
    <w:rsid w:val="000F72FA"/>
    <w:rsid w:val="001006E5"/>
    <w:rsid w:val="001011A3"/>
    <w:rsid w:val="00101C0B"/>
    <w:rsid w:val="001025D8"/>
    <w:rsid w:val="00103298"/>
    <w:rsid w:val="00103425"/>
    <w:rsid w:val="00103D76"/>
    <w:rsid w:val="00105F65"/>
    <w:rsid w:val="00107AED"/>
    <w:rsid w:val="00110684"/>
    <w:rsid w:val="0011184C"/>
    <w:rsid w:val="00114FF7"/>
    <w:rsid w:val="00115464"/>
    <w:rsid w:val="001169A5"/>
    <w:rsid w:val="00120DE7"/>
    <w:rsid w:val="0012162D"/>
    <w:rsid w:val="00122615"/>
    <w:rsid w:val="001269D3"/>
    <w:rsid w:val="00130587"/>
    <w:rsid w:val="00131A15"/>
    <w:rsid w:val="00133E59"/>
    <w:rsid w:val="00137072"/>
    <w:rsid w:val="001402B2"/>
    <w:rsid w:val="00141BB5"/>
    <w:rsid w:val="001422DC"/>
    <w:rsid w:val="00145117"/>
    <w:rsid w:val="00146368"/>
    <w:rsid w:val="00156DEE"/>
    <w:rsid w:val="00157C6B"/>
    <w:rsid w:val="00162747"/>
    <w:rsid w:val="001639CF"/>
    <w:rsid w:val="00163ADE"/>
    <w:rsid w:val="00167D4F"/>
    <w:rsid w:val="00175383"/>
    <w:rsid w:val="0017611C"/>
    <w:rsid w:val="001804C9"/>
    <w:rsid w:val="00180B3D"/>
    <w:rsid w:val="0018293B"/>
    <w:rsid w:val="00182D6D"/>
    <w:rsid w:val="00183A7A"/>
    <w:rsid w:val="00184830"/>
    <w:rsid w:val="001848CD"/>
    <w:rsid w:val="00187003"/>
    <w:rsid w:val="00191B72"/>
    <w:rsid w:val="00193C57"/>
    <w:rsid w:val="00194167"/>
    <w:rsid w:val="00194F7F"/>
    <w:rsid w:val="00195629"/>
    <w:rsid w:val="00196052"/>
    <w:rsid w:val="00197FC1"/>
    <w:rsid w:val="001A084B"/>
    <w:rsid w:val="001A3390"/>
    <w:rsid w:val="001A34B3"/>
    <w:rsid w:val="001A5BC9"/>
    <w:rsid w:val="001A6F86"/>
    <w:rsid w:val="001B0717"/>
    <w:rsid w:val="001B15FA"/>
    <w:rsid w:val="001B2B21"/>
    <w:rsid w:val="001B3DDB"/>
    <w:rsid w:val="001B6CD6"/>
    <w:rsid w:val="001C0ADB"/>
    <w:rsid w:val="001C1F0C"/>
    <w:rsid w:val="001C5711"/>
    <w:rsid w:val="001C5F43"/>
    <w:rsid w:val="001C798C"/>
    <w:rsid w:val="001D01EF"/>
    <w:rsid w:val="001D0959"/>
    <w:rsid w:val="001D3116"/>
    <w:rsid w:val="001D34F5"/>
    <w:rsid w:val="001D36AE"/>
    <w:rsid w:val="001D65D2"/>
    <w:rsid w:val="001D7B1D"/>
    <w:rsid w:val="001D7EE9"/>
    <w:rsid w:val="001E0318"/>
    <w:rsid w:val="001E1399"/>
    <w:rsid w:val="001E2C42"/>
    <w:rsid w:val="001E536A"/>
    <w:rsid w:val="001E5D6A"/>
    <w:rsid w:val="001E61BF"/>
    <w:rsid w:val="001E6D6B"/>
    <w:rsid w:val="001F1572"/>
    <w:rsid w:val="001F184B"/>
    <w:rsid w:val="001F403C"/>
    <w:rsid w:val="001F48F1"/>
    <w:rsid w:val="001F5A60"/>
    <w:rsid w:val="001F6BC6"/>
    <w:rsid w:val="00200882"/>
    <w:rsid w:val="00200FCF"/>
    <w:rsid w:val="00201031"/>
    <w:rsid w:val="002029CE"/>
    <w:rsid w:val="00203D15"/>
    <w:rsid w:val="00204077"/>
    <w:rsid w:val="00206C64"/>
    <w:rsid w:val="00211DD3"/>
    <w:rsid w:val="00213983"/>
    <w:rsid w:val="00215E58"/>
    <w:rsid w:val="002210A3"/>
    <w:rsid w:val="00223963"/>
    <w:rsid w:val="00223A3B"/>
    <w:rsid w:val="002243E7"/>
    <w:rsid w:val="0022464C"/>
    <w:rsid w:val="00224FE4"/>
    <w:rsid w:val="00225753"/>
    <w:rsid w:val="002263C0"/>
    <w:rsid w:val="00226915"/>
    <w:rsid w:val="00227EE4"/>
    <w:rsid w:val="00231B53"/>
    <w:rsid w:val="002326BA"/>
    <w:rsid w:val="002336CB"/>
    <w:rsid w:val="0023411C"/>
    <w:rsid w:val="00234AD9"/>
    <w:rsid w:val="00234B2B"/>
    <w:rsid w:val="002379EF"/>
    <w:rsid w:val="00237A4E"/>
    <w:rsid w:val="00241324"/>
    <w:rsid w:val="00241A27"/>
    <w:rsid w:val="00241A74"/>
    <w:rsid w:val="002466DF"/>
    <w:rsid w:val="002474A7"/>
    <w:rsid w:val="00250F6B"/>
    <w:rsid w:val="002511DA"/>
    <w:rsid w:val="00251D89"/>
    <w:rsid w:val="00252994"/>
    <w:rsid w:val="002557E3"/>
    <w:rsid w:val="0025582A"/>
    <w:rsid w:val="00257CD1"/>
    <w:rsid w:val="002600AB"/>
    <w:rsid w:val="00260163"/>
    <w:rsid w:val="00260E2F"/>
    <w:rsid w:val="00262CC2"/>
    <w:rsid w:val="0026383A"/>
    <w:rsid w:val="00264A1F"/>
    <w:rsid w:val="0026551F"/>
    <w:rsid w:val="00266228"/>
    <w:rsid w:val="00270019"/>
    <w:rsid w:val="002715BB"/>
    <w:rsid w:val="00271690"/>
    <w:rsid w:val="00271DDC"/>
    <w:rsid w:val="00272AFE"/>
    <w:rsid w:val="00273D20"/>
    <w:rsid w:val="0027559F"/>
    <w:rsid w:val="00275E30"/>
    <w:rsid w:val="00277D4D"/>
    <w:rsid w:val="00282AAA"/>
    <w:rsid w:val="002852D6"/>
    <w:rsid w:val="00285E3C"/>
    <w:rsid w:val="002861BC"/>
    <w:rsid w:val="002864D0"/>
    <w:rsid w:val="0028683A"/>
    <w:rsid w:val="00287F81"/>
    <w:rsid w:val="00290176"/>
    <w:rsid w:val="002909FA"/>
    <w:rsid w:val="0029156C"/>
    <w:rsid w:val="00292AC8"/>
    <w:rsid w:val="00297612"/>
    <w:rsid w:val="002A01A5"/>
    <w:rsid w:val="002A15AB"/>
    <w:rsid w:val="002A1728"/>
    <w:rsid w:val="002A33B5"/>
    <w:rsid w:val="002A389E"/>
    <w:rsid w:val="002A451C"/>
    <w:rsid w:val="002A5147"/>
    <w:rsid w:val="002A69A8"/>
    <w:rsid w:val="002A7C7B"/>
    <w:rsid w:val="002B0457"/>
    <w:rsid w:val="002B0BCF"/>
    <w:rsid w:val="002B17BA"/>
    <w:rsid w:val="002B3D82"/>
    <w:rsid w:val="002B69E2"/>
    <w:rsid w:val="002B6E4C"/>
    <w:rsid w:val="002B720C"/>
    <w:rsid w:val="002C1CA9"/>
    <w:rsid w:val="002C6482"/>
    <w:rsid w:val="002D0124"/>
    <w:rsid w:val="002D2E22"/>
    <w:rsid w:val="002D3B61"/>
    <w:rsid w:val="002D401D"/>
    <w:rsid w:val="002D429B"/>
    <w:rsid w:val="002D6EB4"/>
    <w:rsid w:val="002D79EA"/>
    <w:rsid w:val="002D7DEB"/>
    <w:rsid w:val="002E1E11"/>
    <w:rsid w:val="002E1F8E"/>
    <w:rsid w:val="002E1FAC"/>
    <w:rsid w:val="002E2C33"/>
    <w:rsid w:val="002E4645"/>
    <w:rsid w:val="002E4E45"/>
    <w:rsid w:val="002E64FA"/>
    <w:rsid w:val="002E7682"/>
    <w:rsid w:val="002F17E4"/>
    <w:rsid w:val="002F3F36"/>
    <w:rsid w:val="003009B0"/>
    <w:rsid w:val="00303250"/>
    <w:rsid w:val="00303DB5"/>
    <w:rsid w:val="00311493"/>
    <w:rsid w:val="003114DA"/>
    <w:rsid w:val="00311755"/>
    <w:rsid w:val="003137C6"/>
    <w:rsid w:val="00314A8A"/>
    <w:rsid w:val="0031679B"/>
    <w:rsid w:val="00316B2A"/>
    <w:rsid w:val="00316F23"/>
    <w:rsid w:val="003176BF"/>
    <w:rsid w:val="003214FE"/>
    <w:rsid w:val="003218EB"/>
    <w:rsid w:val="00321D01"/>
    <w:rsid w:val="003239D8"/>
    <w:rsid w:val="00325200"/>
    <w:rsid w:val="0032587F"/>
    <w:rsid w:val="0033137A"/>
    <w:rsid w:val="00334EA2"/>
    <w:rsid w:val="00335036"/>
    <w:rsid w:val="0033507B"/>
    <w:rsid w:val="00335586"/>
    <w:rsid w:val="00337053"/>
    <w:rsid w:val="003409F9"/>
    <w:rsid w:val="00340E6A"/>
    <w:rsid w:val="0034100C"/>
    <w:rsid w:val="00341F6E"/>
    <w:rsid w:val="00343382"/>
    <w:rsid w:val="00343CC4"/>
    <w:rsid w:val="003450A3"/>
    <w:rsid w:val="0034573B"/>
    <w:rsid w:val="003477D3"/>
    <w:rsid w:val="00350152"/>
    <w:rsid w:val="00351CDF"/>
    <w:rsid w:val="003540F6"/>
    <w:rsid w:val="00354EE3"/>
    <w:rsid w:val="003561CF"/>
    <w:rsid w:val="00356B9B"/>
    <w:rsid w:val="0035787C"/>
    <w:rsid w:val="0036081E"/>
    <w:rsid w:val="00360870"/>
    <w:rsid w:val="003609BE"/>
    <w:rsid w:val="00360BB2"/>
    <w:rsid w:val="003638DF"/>
    <w:rsid w:val="0036589A"/>
    <w:rsid w:val="00365B96"/>
    <w:rsid w:val="00366191"/>
    <w:rsid w:val="00370B1E"/>
    <w:rsid w:val="00370B9A"/>
    <w:rsid w:val="00371340"/>
    <w:rsid w:val="003732EA"/>
    <w:rsid w:val="003754F5"/>
    <w:rsid w:val="0037619C"/>
    <w:rsid w:val="00381737"/>
    <w:rsid w:val="00383417"/>
    <w:rsid w:val="00385DA4"/>
    <w:rsid w:val="0038756C"/>
    <w:rsid w:val="00390482"/>
    <w:rsid w:val="00394F32"/>
    <w:rsid w:val="0039575D"/>
    <w:rsid w:val="00396BA4"/>
    <w:rsid w:val="003A0562"/>
    <w:rsid w:val="003A1785"/>
    <w:rsid w:val="003A215F"/>
    <w:rsid w:val="003A24E6"/>
    <w:rsid w:val="003A525F"/>
    <w:rsid w:val="003A72D7"/>
    <w:rsid w:val="003A781A"/>
    <w:rsid w:val="003B036E"/>
    <w:rsid w:val="003B09BD"/>
    <w:rsid w:val="003B12CF"/>
    <w:rsid w:val="003B2C98"/>
    <w:rsid w:val="003C05A2"/>
    <w:rsid w:val="003C4C6C"/>
    <w:rsid w:val="003C4DF4"/>
    <w:rsid w:val="003C665B"/>
    <w:rsid w:val="003C7B09"/>
    <w:rsid w:val="003D29E1"/>
    <w:rsid w:val="003D52A4"/>
    <w:rsid w:val="003D5AD1"/>
    <w:rsid w:val="003D67E9"/>
    <w:rsid w:val="003D6B8E"/>
    <w:rsid w:val="003D6DA5"/>
    <w:rsid w:val="003D7645"/>
    <w:rsid w:val="003E08CA"/>
    <w:rsid w:val="003E0B5B"/>
    <w:rsid w:val="003E35CB"/>
    <w:rsid w:val="003E3B0E"/>
    <w:rsid w:val="003E6C77"/>
    <w:rsid w:val="003E7BD4"/>
    <w:rsid w:val="003F186D"/>
    <w:rsid w:val="003F2ACD"/>
    <w:rsid w:val="003F3B9A"/>
    <w:rsid w:val="003F585A"/>
    <w:rsid w:val="003F7EEC"/>
    <w:rsid w:val="004025CC"/>
    <w:rsid w:val="004033CF"/>
    <w:rsid w:val="004075A5"/>
    <w:rsid w:val="00407B71"/>
    <w:rsid w:val="0041006A"/>
    <w:rsid w:val="0041228A"/>
    <w:rsid w:val="00413E99"/>
    <w:rsid w:val="0041483F"/>
    <w:rsid w:val="004159EA"/>
    <w:rsid w:val="004176C6"/>
    <w:rsid w:val="00417A60"/>
    <w:rsid w:val="0042026D"/>
    <w:rsid w:val="00426357"/>
    <w:rsid w:val="004265A8"/>
    <w:rsid w:val="004308CE"/>
    <w:rsid w:val="00430A8D"/>
    <w:rsid w:val="00431472"/>
    <w:rsid w:val="004328F9"/>
    <w:rsid w:val="0043556E"/>
    <w:rsid w:val="00435AF9"/>
    <w:rsid w:val="004401CC"/>
    <w:rsid w:val="00441050"/>
    <w:rsid w:val="00444251"/>
    <w:rsid w:val="00444722"/>
    <w:rsid w:val="004465B1"/>
    <w:rsid w:val="00447C6A"/>
    <w:rsid w:val="004501E0"/>
    <w:rsid w:val="00450881"/>
    <w:rsid w:val="00453B99"/>
    <w:rsid w:val="00453E3E"/>
    <w:rsid w:val="0045515B"/>
    <w:rsid w:val="00455695"/>
    <w:rsid w:val="00455C54"/>
    <w:rsid w:val="00456145"/>
    <w:rsid w:val="00456417"/>
    <w:rsid w:val="00456683"/>
    <w:rsid w:val="004568BE"/>
    <w:rsid w:val="00456F61"/>
    <w:rsid w:val="00463DE4"/>
    <w:rsid w:val="004651D9"/>
    <w:rsid w:val="004660D1"/>
    <w:rsid w:val="00470D51"/>
    <w:rsid w:val="00471288"/>
    <w:rsid w:val="00472236"/>
    <w:rsid w:val="00473BB8"/>
    <w:rsid w:val="00474AD7"/>
    <w:rsid w:val="00476630"/>
    <w:rsid w:val="00481CAA"/>
    <w:rsid w:val="00485AD7"/>
    <w:rsid w:val="00485C99"/>
    <w:rsid w:val="00485CE2"/>
    <w:rsid w:val="004867E6"/>
    <w:rsid w:val="004876DF"/>
    <w:rsid w:val="00493E03"/>
    <w:rsid w:val="004950BE"/>
    <w:rsid w:val="0049571C"/>
    <w:rsid w:val="004963DF"/>
    <w:rsid w:val="00496447"/>
    <w:rsid w:val="00497465"/>
    <w:rsid w:val="00497ED3"/>
    <w:rsid w:val="004A053C"/>
    <w:rsid w:val="004A0D88"/>
    <w:rsid w:val="004A13C7"/>
    <w:rsid w:val="004A1E1C"/>
    <w:rsid w:val="004A2017"/>
    <w:rsid w:val="004A36E2"/>
    <w:rsid w:val="004A65C9"/>
    <w:rsid w:val="004B0AB7"/>
    <w:rsid w:val="004B10F5"/>
    <w:rsid w:val="004B2A4E"/>
    <w:rsid w:val="004B4952"/>
    <w:rsid w:val="004B5DAB"/>
    <w:rsid w:val="004B6D43"/>
    <w:rsid w:val="004B784D"/>
    <w:rsid w:val="004B7F54"/>
    <w:rsid w:val="004C1F0F"/>
    <w:rsid w:val="004C34C3"/>
    <w:rsid w:val="004C450C"/>
    <w:rsid w:val="004D0CA0"/>
    <w:rsid w:val="004D42CD"/>
    <w:rsid w:val="004D4839"/>
    <w:rsid w:val="004D51D8"/>
    <w:rsid w:val="004D53A0"/>
    <w:rsid w:val="004D563E"/>
    <w:rsid w:val="004D6245"/>
    <w:rsid w:val="004D7028"/>
    <w:rsid w:val="004D713A"/>
    <w:rsid w:val="004D7B01"/>
    <w:rsid w:val="004E324D"/>
    <w:rsid w:val="004E33BA"/>
    <w:rsid w:val="004E4568"/>
    <w:rsid w:val="004E4B76"/>
    <w:rsid w:val="004E60C6"/>
    <w:rsid w:val="004E6C0A"/>
    <w:rsid w:val="004E7CB9"/>
    <w:rsid w:val="004F07EA"/>
    <w:rsid w:val="004F1A4E"/>
    <w:rsid w:val="004F1E85"/>
    <w:rsid w:val="004F36BA"/>
    <w:rsid w:val="004F3CCC"/>
    <w:rsid w:val="004F4FA9"/>
    <w:rsid w:val="004F5F46"/>
    <w:rsid w:val="004F617F"/>
    <w:rsid w:val="004F6661"/>
    <w:rsid w:val="00504AA0"/>
    <w:rsid w:val="005053A8"/>
    <w:rsid w:val="0050633B"/>
    <w:rsid w:val="00506A8E"/>
    <w:rsid w:val="00507587"/>
    <w:rsid w:val="00507681"/>
    <w:rsid w:val="005141F4"/>
    <w:rsid w:val="00515193"/>
    <w:rsid w:val="00515AA8"/>
    <w:rsid w:val="00520D4B"/>
    <w:rsid w:val="00521EC8"/>
    <w:rsid w:val="005221C7"/>
    <w:rsid w:val="00522356"/>
    <w:rsid w:val="00523E2E"/>
    <w:rsid w:val="0052561B"/>
    <w:rsid w:val="005277B4"/>
    <w:rsid w:val="005302EB"/>
    <w:rsid w:val="00531A69"/>
    <w:rsid w:val="00532C3E"/>
    <w:rsid w:val="00532F47"/>
    <w:rsid w:val="00533D99"/>
    <w:rsid w:val="0053450F"/>
    <w:rsid w:val="0053740D"/>
    <w:rsid w:val="005400F2"/>
    <w:rsid w:val="0054176F"/>
    <w:rsid w:val="00543A1F"/>
    <w:rsid w:val="005452F0"/>
    <w:rsid w:val="00550579"/>
    <w:rsid w:val="00550E7D"/>
    <w:rsid w:val="00551F8C"/>
    <w:rsid w:val="00552B32"/>
    <w:rsid w:val="00552FB9"/>
    <w:rsid w:val="00553829"/>
    <w:rsid w:val="005553E7"/>
    <w:rsid w:val="0055611F"/>
    <w:rsid w:val="00560FAE"/>
    <w:rsid w:val="0056101B"/>
    <w:rsid w:val="0056312D"/>
    <w:rsid w:val="00564C6C"/>
    <w:rsid w:val="0056635C"/>
    <w:rsid w:val="005711E9"/>
    <w:rsid w:val="005727D5"/>
    <w:rsid w:val="00572D95"/>
    <w:rsid w:val="0057301D"/>
    <w:rsid w:val="00574F62"/>
    <w:rsid w:val="00576B61"/>
    <w:rsid w:val="0058112A"/>
    <w:rsid w:val="0058192F"/>
    <w:rsid w:val="005822BF"/>
    <w:rsid w:val="00582590"/>
    <w:rsid w:val="00582E9E"/>
    <w:rsid w:val="005832D8"/>
    <w:rsid w:val="00584776"/>
    <w:rsid w:val="00584CEB"/>
    <w:rsid w:val="005855BF"/>
    <w:rsid w:val="0058581A"/>
    <w:rsid w:val="005901E2"/>
    <w:rsid w:val="00591340"/>
    <w:rsid w:val="00591382"/>
    <w:rsid w:val="005941F5"/>
    <w:rsid w:val="005952E8"/>
    <w:rsid w:val="00595903"/>
    <w:rsid w:val="0059686C"/>
    <w:rsid w:val="00597C0A"/>
    <w:rsid w:val="005A1727"/>
    <w:rsid w:val="005A3AB9"/>
    <w:rsid w:val="005A615A"/>
    <w:rsid w:val="005A6768"/>
    <w:rsid w:val="005A6D1F"/>
    <w:rsid w:val="005B0E10"/>
    <w:rsid w:val="005B581F"/>
    <w:rsid w:val="005B7C96"/>
    <w:rsid w:val="005C117C"/>
    <w:rsid w:val="005C3633"/>
    <w:rsid w:val="005C3C40"/>
    <w:rsid w:val="005C43C5"/>
    <w:rsid w:val="005C58BD"/>
    <w:rsid w:val="005C5A82"/>
    <w:rsid w:val="005C62DC"/>
    <w:rsid w:val="005C7775"/>
    <w:rsid w:val="005D06A5"/>
    <w:rsid w:val="005D10E8"/>
    <w:rsid w:val="005D198B"/>
    <w:rsid w:val="005D1B6D"/>
    <w:rsid w:val="005D27B2"/>
    <w:rsid w:val="005D2974"/>
    <w:rsid w:val="005D5986"/>
    <w:rsid w:val="005D5DA2"/>
    <w:rsid w:val="005D64E7"/>
    <w:rsid w:val="005D6B03"/>
    <w:rsid w:val="005E0A40"/>
    <w:rsid w:val="005E2602"/>
    <w:rsid w:val="005E39A8"/>
    <w:rsid w:val="005E4357"/>
    <w:rsid w:val="005F1344"/>
    <w:rsid w:val="005F261E"/>
    <w:rsid w:val="005F2A5F"/>
    <w:rsid w:val="005F3D51"/>
    <w:rsid w:val="005F3DC5"/>
    <w:rsid w:val="005F5156"/>
    <w:rsid w:val="005F69C4"/>
    <w:rsid w:val="005F6E4F"/>
    <w:rsid w:val="006011F7"/>
    <w:rsid w:val="006032CF"/>
    <w:rsid w:val="00603859"/>
    <w:rsid w:val="00603B4E"/>
    <w:rsid w:val="00604623"/>
    <w:rsid w:val="00604BC8"/>
    <w:rsid w:val="00605936"/>
    <w:rsid w:val="0060798B"/>
    <w:rsid w:val="00610AF9"/>
    <w:rsid w:val="00614573"/>
    <w:rsid w:val="006156C8"/>
    <w:rsid w:val="00616F9D"/>
    <w:rsid w:val="0062100E"/>
    <w:rsid w:val="006212CA"/>
    <w:rsid w:val="00621DC7"/>
    <w:rsid w:val="006232DB"/>
    <w:rsid w:val="0062420F"/>
    <w:rsid w:val="00624391"/>
    <w:rsid w:val="00624AEE"/>
    <w:rsid w:val="00624E5A"/>
    <w:rsid w:val="00626052"/>
    <w:rsid w:val="006267DE"/>
    <w:rsid w:val="00626B47"/>
    <w:rsid w:val="0062733F"/>
    <w:rsid w:val="00627AB1"/>
    <w:rsid w:val="0063078F"/>
    <w:rsid w:val="00631019"/>
    <w:rsid w:val="00631CC8"/>
    <w:rsid w:val="00633BD6"/>
    <w:rsid w:val="00636B13"/>
    <w:rsid w:val="00637A07"/>
    <w:rsid w:val="00637A7E"/>
    <w:rsid w:val="00637C8F"/>
    <w:rsid w:val="0064008A"/>
    <w:rsid w:val="00643345"/>
    <w:rsid w:val="006447A7"/>
    <w:rsid w:val="00645F8E"/>
    <w:rsid w:val="00646816"/>
    <w:rsid w:val="0064750E"/>
    <w:rsid w:val="00647F5A"/>
    <w:rsid w:val="006516C4"/>
    <w:rsid w:val="00652C50"/>
    <w:rsid w:val="006549E9"/>
    <w:rsid w:val="00655437"/>
    <w:rsid w:val="00656C97"/>
    <w:rsid w:val="006579EF"/>
    <w:rsid w:val="00660485"/>
    <w:rsid w:val="00660E78"/>
    <w:rsid w:val="006621FC"/>
    <w:rsid w:val="00663BB9"/>
    <w:rsid w:val="00664DD5"/>
    <w:rsid w:val="00665708"/>
    <w:rsid w:val="0066610F"/>
    <w:rsid w:val="006670B2"/>
    <w:rsid w:val="006671C4"/>
    <w:rsid w:val="00667BC0"/>
    <w:rsid w:val="00672A30"/>
    <w:rsid w:val="006752BB"/>
    <w:rsid w:val="00681700"/>
    <w:rsid w:val="006838FE"/>
    <w:rsid w:val="00683D82"/>
    <w:rsid w:val="00683FE6"/>
    <w:rsid w:val="006870CC"/>
    <w:rsid w:val="00692E44"/>
    <w:rsid w:val="00693EE4"/>
    <w:rsid w:val="00694219"/>
    <w:rsid w:val="0069645A"/>
    <w:rsid w:val="00697351"/>
    <w:rsid w:val="006A05FE"/>
    <w:rsid w:val="006A0647"/>
    <w:rsid w:val="006A2CDD"/>
    <w:rsid w:val="006A2EA7"/>
    <w:rsid w:val="006A46B7"/>
    <w:rsid w:val="006A50E1"/>
    <w:rsid w:val="006A5277"/>
    <w:rsid w:val="006A68A4"/>
    <w:rsid w:val="006A7274"/>
    <w:rsid w:val="006B01D5"/>
    <w:rsid w:val="006B2966"/>
    <w:rsid w:val="006B5324"/>
    <w:rsid w:val="006B6241"/>
    <w:rsid w:val="006B6DBD"/>
    <w:rsid w:val="006B7BEC"/>
    <w:rsid w:val="006C1384"/>
    <w:rsid w:val="006C3CEB"/>
    <w:rsid w:val="006C4455"/>
    <w:rsid w:val="006C64FC"/>
    <w:rsid w:val="006C66AE"/>
    <w:rsid w:val="006C692C"/>
    <w:rsid w:val="006C6B2B"/>
    <w:rsid w:val="006D114E"/>
    <w:rsid w:val="006D3F90"/>
    <w:rsid w:val="006D693B"/>
    <w:rsid w:val="006D72C9"/>
    <w:rsid w:val="006D7BAF"/>
    <w:rsid w:val="006D7E2A"/>
    <w:rsid w:val="006E07CD"/>
    <w:rsid w:val="006E18D8"/>
    <w:rsid w:val="006E1AC2"/>
    <w:rsid w:val="006E3338"/>
    <w:rsid w:val="006E4042"/>
    <w:rsid w:val="006E40E0"/>
    <w:rsid w:val="006E7CD9"/>
    <w:rsid w:val="006F191F"/>
    <w:rsid w:val="006F2751"/>
    <w:rsid w:val="006F2B00"/>
    <w:rsid w:val="006F3ABE"/>
    <w:rsid w:val="006F40A6"/>
    <w:rsid w:val="006F5382"/>
    <w:rsid w:val="006F638C"/>
    <w:rsid w:val="006F7AF6"/>
    <w:rsid w:val="00703C30"/>
    <w:rsid w:val="00705030"/>
    <w:rsid w:val="0070539D"/>
    <w:rsid w:val="0071448F"/>
    <w:rsid w:val="0071457A"/>
    <w:rsid w:val="00717485"/>
    <w:rsid w:val="00717523"/>
    <w:rsid w:val="00717E1D"/>
    <w:rsid w:val="00717E4F"/>
    <w:rsid w:val="0072060A"/>
    <w:rsid w:val="00721B01"/>
    <w:rsid w:val="00721B5C"/>
    <w:rsid w:val="00722632"/>
    <w:rsid w:val="00722F38"/>
    <w:rsid w:val="0072408F"/>
    <w:rsid w:val="00725439"/>
    <w:rsid w:val="00726B15"/>
    <w:rsid w:val="00727FB1"/>
    <w:rsid w:val="00730D6F"/>
    <w:rsid w:val="00731678"/>
    <w:rsid w:val="007316F4"/>
    <w:rsid w:val="00733BB3"/>
    <w:rsid w:val="0073497F"/>
    <w:rsid w:val="00735775"/>
    <w:rsid w:val="007358F3"/>
    <w:rsid w:val="007373DC"/>
    <w:rsid w:val="0073765B"/>
    <w:rsid w:val="0073765D"/>
    <w:rsid w:val="007424C9"/>
    <w:rsid w:val="007424FD"/>
    <w:rsid w:val="00742885"/>
    <w:rsid w:val="00743077"/>
    <w:rsid w:val="007434CC"/>
    <w:rsid w:val="00743E92"/>
    <w:rsid w:val="00744F83"/>
    <w:rsid w:val="00745D25"/>
    <w:rsid w:val="007466F7"/>
    <w:rsid w:val="007471E7"/>
    <w:rsid w:val="00753B8D"/>
    <w:rsid w:val="00754527"/>
    <w:rsid w:val="00755595"/>
    <w:rsid w:val="007557AC"/>
    <w:rsid w:val="007579B0"/>
    <w:rsid w:val="00760BA1"/>
    <w:rsid w:val="00761FE8"/>
    <w:rsid w:val="00764CFA"/>
    <w:rsid w:val="00764F4F"/>
    <w:rsid w:val="00765BF0"/>
    <w:rsid w:val="00766163"/>
    <w:rsid w:val="00767441"/>
    <w:rsid w:val="00767F3A"/>
    <w:rsid w:val="0077103B"/>
    <w:rsid w:val="007717FD"/>
    <w:rsid w:val="00771D36"/>
    <w:rsid w:val="00772449"/>
    <w:rsid w:val="00773D82"/>
    <w:rsid w:val="00774E9B"/>
    <w:rsid w:val="00777A7A"/>
    <w:rsid w:val="00782F20"/>
    <w:rsid w:val="00786203"/>
    <w:rsid w:val="00790F2F"/>
    <w:rsid w:val="00791145"/>
    <w:rsid w:val="007912CE"/>
    <w:rsid w:val="00792B62"/>
    <w:rsid w:val="00793094"/>
    <w:rsid w:val="007935AE"/>
    <w:rsid w:val="0079374A"/>
    <w:rsid w:val="00795524"/>
    <w:rsid w:val="00795B2D"/>
    <w:rsid w:val="00796866"/>
    <w:rsid w:val="00797B40"/>
    <w:rsid w:val="00797CE8"/>
    <w:rsid w:val="007A2411"/>
    <w:rsid w:val="007A403C"/>
    <w:rsid w:val="007A68B4"/>
    <w:rsid w:val="007A7B03"/>
    <w:rsid w:val="007B001B"/>
    <w:rsid w:val="007B0778"/>
    <w:rsid w:val="007B7383"/>
    <w:rsid w:val="007C24C4"/>
    <w:rsid w:val="007C3B00"/>
    <w:rsid w:val="007C4A7B"/>
    <w:rsid w:val="007D1EED"/>
    <w:rsid w:val="007D21B7"/>
    <w:rsid w:val="007D2741"/>
    <w:rsid w:val="007D29F3"/>
    <w:rsid w:val="007D3CF8"/>
    <w:rsid w:val="007D3F59"/>
    <w:rsid w:val="007D4B07"/>
    <w:rsid w:val="007E2526"/>
    <w:rsid w:val="007E3078"/>
    <w:rsid w:val="007E5D02"/>
    <w:rsid w:val="007F21BA"/>
    <w:rsid w:val="007F41D9"/>
    <w:rsid w:val="007F4DBF"/>
    <w:rsid w:val="007F5B90"/>
    <w:rsid w:val="007F60E2"/>
    <w:rsid w:val="007F6869"/>
    <w:rsid w:val="007F7BF7"/>
    <w:rsid w:val="0080152B"/>
    <w:rsid w:val="00801855"/>
    <w:rsid w:val="0080277A"/>
    <w:rsid w:val="008033F4"/>
    <w:rsid w:val="0080725E"/>
    <w:rsid w:val="0081079C"/>
    <w:rsid w:val="00811078"/>
    <w:rsid w:val="00812F81"/>
    <w:rsid w:val="008137BE"/>
    <w:rsid w:val="00813A17"/>
    <w:rsid w:val="00814601"/>
    <w:rsid w:val="00815587"/>
    <w:rsid w:val="00815B17"/>
    <w:rsid w:val="00816C6E"/>
    <w:rsid w:val="0081767E"/>
    <w:rsid w:val="008178D0"/>
    <w:rsid w:val="0081797E"/>
    <w:rsid w:val="00820F13"/>
    <w:rsid w:val="00821223"/>
    <w:rsid w:val="00821A2E"/>
    <w:rsid w:val="00822F29"/>
    <w:rsid w:val="00822F7F"/>
    <w:rsid w:val="00823143"/>
    <w:rsid w:val="00824CBA"/>
    <w:rsid w:val="0082744C"/>
    <w:rsid w:val="00830C07"/>
    <w:rsid w:val="0083163C"/>
    <w:rsid w:val="00832613"/>
    <w:rsid w:val="00832C02"/>
    <w:rsid w:val="0083378F"/>
    <w:rsid w:val="00833918"/>
    <w:rsid w:val="00835B20"/>
    <w:rsid w:val="00835CA7"/>
    <w:rsid w:val="00840C40"/>
    <w:rsid w:val="00840E9D"/>
    <w:rsid w:val="00844F12"/>
    <w:rsid w:val="008500B5"/>
    <w:rsid w:val="00850A1A"/>
    <w:rsid w:val="008515CE"/>
    <w:rsid w:val="0085295B"/>
    <w:rsid w:val="00852F0C"/>
    <w:rsid w:val="00852F42"/>
    <w:rsid w:val="0085410C"/>
    <w:rsid w:val="008557A2"/>
    <w:rsid w:val="00855D2C"/>
    <w:rsid w:val="00856283"/>
    <w:rsid w:val="00856528"/>
    <w:rsid w:val="0086224C"/>
    <w:rsid w:val="00862D23"/>
    <w:rsid w:val="0086374E"/>
    <w:rsid w:val="008662CC"/>
    <w:rsid w:val="00870B41"/>
    <w:rsid w:val="00871F1D"/>
    <w:rsid w:val="008742E7"/>
    <w:rsid w:val="00874C0B"/>
    <w:rsid w:val="0087603C"/>
    <w:rsid w:val="00881DFF"/>
    <w:rsid w:val="00883B2C"/>
    <w:rsid w:val="00884442"/>
    <w:rsid w:val="00886F66"/>
    <w:rsid w:val="008872C0"/>
    <w:rsid w:val="00890D20"/>
    <w:rsid w:val="00890DA0"/>
    <w:rsid w:val="00891AD3"/>
    <w:rsid w:val="00891D92"/>
    <w:rsid w:val="00892C49"/>
    <w:rsid w:val="0089482D"/>
    <w:rsid w:val="00896234"/>
    <w:rsid w:val="00897787"/>
    <w:rsid w:val="008977C7"/>
    <w:rsid w:val="008A1887"/>
    <w:rsid w:val="008A344B"/>
    <w:rsid w:val="008A436C"/>
    <w:rsid w:val="008A636B"/>
    <w:rsid w:val="008B2BB2"/>
    <w:rsid w:val="008B39D9"/>
    <w:rsid w:val="008B4405"/>
    <w:rsid w:val="008B461C"/>
    <w:rsid w:val="008B4C33"/>
    <w:rsid w:val="008B6DC9"/>
    <w:rsid w:val="008B6E99"/>
    <w:rsid w:val="008C0BD2"/>
    <w:rsid w:val="008C1A13"/>
    <w:rsid w:val="008C267E"/>
    <w:rsid w:val="008C307B"/>
    <w:rsid w:val="008C3C25"/>
    <w:rsid w:val="008C3D55"/>
    <w:rsid w:val="008D2DE0"/>
    <w:rsid w:val="008D338D"/>
    <w:rsid w:val="008D62FA"/>
    <w:rsid w:val="008E01C0"/>
    <w:rsid w:val="008E0553"/>
    <w:rsid w:val="008E0E09"/>
    <w:rsid w:val="008E3414"/>
    <w:rsid w:val="008E7163"/>
    <w:rsid w:val="008E734E"/>
    <w:rsid w:val="008F10F8"/>
    <w:rsid w:val="008F18ED"/>
    <w:rsid w:val="008F347C"/>
    <w:rsid w:val="008F3A4A"/>
    <w:rsid w:val="008F74D9"/>
    <w:rsid w:val="00900818"/>
    <w:rsid w:val="0090297E"/>
    <w:rsid w:val="009061A8"/>
    <w:rsid w:val="009074E2"/>
    <w:rsid w:val="0090754E"/>
    <w:rsid w:val="00911B51"/>
    <w:rsid w:val="00913D98"/>
    <w:rsid w:val="009157AA"/>
    <w:rsid w:val="00915FBE"/>
    <w:rsid w:val="00916F68"/>
    <w:rsid w:val="009171EC"/>
    <w:rsid w:val="009172CB"/>
    <w:rsid w:val="00922FD8"/>
    <w:rsid w:val="009255E2"/>
    <w:rsid w:val="0093074E"/>
    <w:rsid w:val="00932011"/>
    <w:rsid w:val="009321C7"/>
    <w:rsid w:val="00932850"/>
    <w:rsid w:val="00933345"/>
    <w:rsid w:val="0093366F"/>
    <w:rsid w:val="00933BE9"/>
    <w:rsid w:val="00935637"/>
    <w:rsid w:val="00935F01"/>
    <w:rsid w:val="009378E2"/>
    <w:rsid w:val="0094013F"/>
    <w:rsid w:val="00942477"/>
    <w:rsid w:val="00945206"/>
    <w:rsid w:val="00945D9A"/>
    <w:rsid w:val="00945FFF"/>
    <w:rsid w:val="009543A4"/>
    <w:rsid w:val="00956E8E"/>
    <w:rsid w:val="00957950"/>
    <w:rsid w:val="0096357B"/>
    <w:rsid w:val="009662D4"/>
    <w:rsid w:val="0096656A"/>
    <w:rsid w:val="00970904"/>
    <w:rsid w:val="009715B6"/>
    <w:rsid w:val="00971D55"/>
    <w:rsid w:val="00971DC6"/>
    <w:rsid w:val="009734A1"/>
    <w:rsid w:val="00974F84"/>
    <w:rsid w:val="009772F6"/>
    <w:rsid w:val="00980FC1"/>
    <w:rsid w:val="009822E8"/>
    <w:rsid w:val="00983665"/>
    <w:rsid w:val="0098636E"/>
    <w:rsid w:val="00986F45"/>
    <w:rsid w:val="00987A54"/>
    <w:rsid w:val="009916D1"/>
    <w:rsid w:val="00991A1E"/>
    <w:rsid w:val="0099239E"/>
    <w:rsid w:val="00995161"/>
    <w:rsid w:val="00997CCC"/>
    <w:rsid w:val="009A0423"/>
    <w:rsid w:val="009A09B0"/>
    <w:rsid w:val="009A15B2"/>
    <w:rsid w:val="009A295B"/>
    <w:rsid w:val="009A3256"/>
    <w:rsid w:val="009A3D38"/>
    <w:rsid w:val="009A490A"/>
    <w:rsid w:val="009A5D62"/>
    <w:rsid w:val="009A630F"/>
    <w:rsid w:val="009A6F27"/>
    <w:rsid w:val="009B020B"/>
    <w:rsid w:val="009B07D6"/>
    <w:rsid w:val="009B0943"/>
    <w:rsid w:val="009B29A2"/>
    <w:rsid w:val="009B2C17"/>
    <w:rsid w:val="009B4260"/>
    <w:rsid w:val="009B45B8"/>
    <w:rsid w:val="009B45C1"/>
    <w:rsid w:val="009B65B9"/>
    <w:rsid w:val="009B71C7"/>
    <w:rsid w:val="009B790E"/>
    <w:rsid w:val="009C003C"/>
    <w:rsid w:val="009C004B"/>
    <w:rsid w:val="009C1E7D"/>
    <w:rsid w:val="009C4412"/>
    <w:rsid w:val="009C50A4"/>
    <w:rsid w:val="009C6042"/>
    <w:rsid w:val="009C6417"/>
    <w:rsid w:val="009C6D9B"/>
    <w:rsid w:val="009C7726"/>
    <w:rsid w:val="009C79EB"/>
    <w:rsid w:val="009D00B0"/>
    <w:rsid w:val="009D0155"/>
    <w:rsid w:val="009D0B12"/>
    <w:rsid w:val="009D17AC"/>
    <w:rsid w:val="009D2C86"/>
    <w:rsid w:val="009D2D76"/>
    <w:rsid w:val="009D3029"/>
    <w:rsid w:val="009D3881"/>
    <w:rsid w:val="009D7AF4"/>
    <w:rsid w:val="009D7BE6"/>
    <w:rsid w:val="009E0A32"/>
    <w:rsid w:val="009E11DB"/>
    <w:rsid w:val="009E2B42"/>
    <w:rsid w:val="009E4F1A"/>
    <w:rsid w:val="009E584B"/>
    <w:rsid w:val="009E6934"/>
    <w:rsid w:val="009F0CE3"/>
    <w:rsid w:val="009F0D57"/>
    <w:rsid w:val="009F2CC1"/>
    <w:rsid w:val="009F3C93"/>
    <w:rsid w:val="009F626A"/>
    <w:rsid w:val="009F647B"/>
    <w:rsid w:val="009F75D1"/>
    <w:rsid w:val="00A00195"/>
    <w:rsid w:val="00A00D2B"/>
    <w:rsid w:val="00A03F45"/>
    <w:rsid w:val="00A05519"/>
    <w:rsid w:val="00A067F2"/>
    <w:rsid w:val="00A06A50"/>
    <w:rsid w:val="00A06B86"/>
    <w:rsid w:val="00A0773E"/>
    <w:rsid w:val="00A07A64"/>
    <w:rsid w:val="00A126FF"/>
    <w:rsid w:val="00A155F4"/>
    <w:rsid w:val="00A16410"/>
    <w:rsid w:val="00A20AA4"/>
    <w:rsid w:val="00A215BA"/>
    <w:rsid w:val="00A23AC6"/>
    <w:rsid w:val="00A2473F"/>
    <w:rsid w:val="00A27CD1"/>
    <w:rsid w:val="00A304FE"/>
    <w:rsid w:val="00A31A26"/>
    <w:rsid w:val="00A33E7F"/>
    <w:rsid w:val="00A3421F"/>
    <w:rsid w:val="00A35339"/>
    <w:rsid w:val="00A35441"/>
    <w:rsid w:val="00A35F2A"/>
    <w:rsid w:val="00A36D41"/>
    <w:rsid w:val="00A37DFC"/>
    <w:rsid w:val="00A405D6"/>
    <w:rsid w:val="00A41CA7"/>
    <w:rsid w:val="00A4235A"/>
    <w:rsid w:val="00A43D5E"/>
    <w:rsid w:val="00A44FD8"/>
    <w:rsid w:val="00A46BB7"/>
    <w:rsid w:val="00A50752"/>
    <w:rsid w:val="00A5079C"/>
    <w:rsid w:val="00A50AFE"/>
    <w:rsid w:val="00A52413"/>
    <w:rsid w:val="00A53622"/>
    <w:rsid w:val="00A54774"/>
    <w:rsid w:val="00A54C1A"/>
    <w:rsid w:val="00A553AD"/>
    <w:rsid w:val="00A56662"/>
    <w:rsid w:val="00A56E3B"/>
    <w:rsid w:val="00A57021"/>
    <w:rsid w:val="00A57CD5"/>
    <w:rsid w:val="00A57D2F"/>
    <w:rsid w:val="00A603A8"/>
    <w:rsid w:val="00A6270E"/>
    <w:rsid w:val="00A64A1E"/>
    <w:rsid w:val="00A67966"/>
    <w:rsid w:val="00A67BBA"/>
    <w:rsid w:val="00A73C8D"/>
    <w:rsid w:val="00A749DE"/>
    <w:rsid w:val="00A74C32"/>
    <w:rsid w:val="00A75843"/>
    <w:rsid w:val="00A75D71"/>
    <w:rsid w:val="00A7685E"/>
    <w:rsid w:val="00A80B72"/>
    <w:rsid w:val="00A82311"/>
    <w:rsid w:val="00A8254C"/>
    <w:rsid w:val="00A83B90"/>
    <w:rsid w:val="00A86A57"/>
    <w:rsid w:val="00A8796D"/>
    <w:rsid w:val="00A90C80"/>
    <w:rsid w:val="00A91893"/>
    <w:rsid w:val="00A9229A"/>
    <w:rsid w:val="00A94D6B"/>
    <w:rsid w:val="00A96EB9"/>
    <w:rsid w:val="00A9745C"/>
    <w:rsid w:val="00AA05CA"/>
    <w:rsid w:val="00AA1898"/>
    <w:rsid w:val="00AA22B2"/>
    <w:rsid w:val="00AA3291"/>
    <w:rsid w:val="00AA3883"/>
    <w:rsid w:val="00AA469A"/>
    <w:rsid w:val="00AB0177"/>
    <w:rsid w:val="00AC6AC2"/>
    <w:rsid w:val="00AC6E3F"/>
    <w:rsid w:val="00AC79F2"/>
    <w:rsid w:val="00AC7CE6"/>
    <w:rsid w:val="00AD1B99"/>
    <w:rsid w:val="00AD2783"/>
    <w:rsid w:val="00AD2D35"/>
    <w:rsid w:val="00AD3B64"/>
    <w:rsid w:val="00AD4275"/>
    <w:rsid w:val="00AD45D0"/>
    <w:rsid w:val="00AD5880"/>
    <w:rsid w:val="00AE25B2"/>
    <w:rsid w:val="00AE4704"/>
    <w:rsid w:val="00AF0399"/>
    <w:rsid w:val="00AF065C"/>
    <w:rsid w:val="00AF1B3E"/>
    <w:rsid w:val="00AF249C"/>
    <w:rsid w:val="00AF2C5D"/>
    <w:rsid w:val="00AF38AF"/>
    <w:rsid w:val="00AF4006"/>
    <w:rsid w:val="00AF42B8"/>
    <w:rsid w:val="00B00460"/>
    <w:rsid w:val="00B013D5"/>
    <w:rsid w:val="00B01964"/>
    <w:rsid w:val="00B0436A"/>
    <w:rsid w:val="00B04907"/>
    <w:rsid w:val="00B06911"/>
    <w:rsid w:val="00B07315"/>
    <w:rsid w:val="00B073C2"/>
    <w:rsid w:val="00B07F42"/>
    <w:rsid w:val="00B11EE6"/>
    <w:rsid w:val="00B12E65"/>
    <w:rsid w:val="00B12EF0"/>
    <w:rsid w:val="00B13B18"/>
    <w:rsid w:val="00B14921"/>
    <w:rsid w:val="00B167EE"/>
    <w:rsid w:val="00B20039"/>
    <w:rsid w:val="00B20354"/>
    <w:rsid w:val="00B2098D"/>
    <w:rsid w:val="00B214E1"/>
    <w:rsid w:val="00B22BB0"/>
    <w:rsid w:val="00B22E6F"/>
    <w:rsid w:val="00B30897"/>
    <w:rsid w:val="00B3168F"/>
    <w:rsid w:val="00B317BF"/>
    <w:rsid w:val="00B3257D"/>
    <w:rsid w:val="00B332DA"/>
    <w:rsid w:val="00B335E7"/>
    <w:rsid w:val="00B33D47"/>
    <w:rsid w:val="00B33F8D"/>
    <w:rsid w:val="00B34780"/>
    <w:rsid w:val="00B35364"/>
    <w:rsid w:val="00B3632B"/>
    <w:rsid w:val="00B40DC3"/>
    <w:rsid w:val="00B41305"/>
    <w:rsid w:val="00B4243E"/>
    <w:rsid w:val="00B437B3"/>
    <w:rsid w:val="00B441C2"/>
    <w:rsid w:val="00B4456E"/>
    <w:rsid w:val="00B44FEB"/>
    <w:rsid w:val="00B46F49"/>
    <w:rsid w:val="00B5126B"/>
    <w:rsid w:val="00B53D80"/>
    <w:rsid w:val="00B547EC"/>
    <w:rsid w:val="00B629CA"/>
    <w:rsid w:val="00B63177"/>
    <w:rsid w:val="00B63217"/>
    <w:rsid w:val="00B6321A"/>
    <w:rsid w:val="00B63D39"/>
    <w:rsid w:val="00B64E23"/>
    <w:rsid w:val="00B70286"/>
    <w:rsid w:val="00B7111D"/>
    <w:rsid w:val="00B71883"/>
    <w:rsid w:val="00B73DC7"/>
    <w:rsid w:val="00B74129"/>
    <w:rsid w:val="00B74EEC"/>
    <w:rsid w:val="00B752DF"/>
    <w:rsid w:val="00B7672E"/>
    <w:rsid w:val="00B771E5"/>
    <w:rsid w:val="00B7739C"/>
    <w:rsid w:val="00B8020C"/>
    <w:rsid w:val="00B80C9B"/>
    <w:rsid w:val="00B81617"/>
    <w:rsid w:val="00B81650"/>
    <w:rsid w:val="00B817D3"/>
    <w:rsid w:val="00B83360"/>
    <w:rsid w:val="00B83FEB"/>
    <w:rsid w:val="00B8518F"/>
    <w:rsid w:val="00B8552C"/>
    <w:rsid w:val="00B870C6"/>
    <w:rsid w:val="00B875DA"/>
    <w:rsid w:val="00B9046E"/>
    <w:rsid w:val="00B919CE"/>
    <w:rsid w:val="00B92122"/>
    <w:rsid w:val="00B9233C"/>
    <w:rsid w:val="00B925BC"/>
    <w:rsid w:val="00B94797"/>
    <w:rsid w:val="00B9486F"/>
    <w:rsid w:val="00B94B6C"/>
    <w:rsid w:val="00B94D8F"/>
    <w:rsid w:val="00B94E8B"/>
    <w:rsid w:val="00B95A2F"/>
    <w:rsid w:val="00B96049"/>
    <w:rsid w:val="00BA0E9B"/>
    <w:rsid w:val="00BA1595"/>
    <w:rsid w:val="00BA19CA"/>
    <w:rsid w:val="00BA236B"/>
    <w:rsid w:val="00BA2869"/>
    <w:rsid w:val="00BA2FF0"/>
    <w:rsid w:val="00BA3366"/>
    <w:rsid w:val="00BA5F01"/>
    <w:rsid w:val="00BA6A96"/>
    <w:rsid w:val="00BA79ED"/>
    <w:rsid w:val="00BB0177"/>
    <w:rsid w:val="00BB2025"/>
    <w:rsid w:val="00BB271D"/>
    <w:rsid w:val="00BB6777"/>
    <w:rsid w:val="00BB7E00"/>
    <w:rsid w:val="00BC09C8"/>
    <w:rsid w:val="00BC199F"/>
    <w:rsid w:val="00BC25A0"/>
    <w:rsid w:val="00BC25AB"/>
    <w:rsid w:val="00BC2B64"/>
    <w:rsid w:val="00BC3E08"/>
    <w:rsid w:val="00BC7099"/>
    <w:rsid w:val="00BC77A0"/>
    <w:rsid w:val="00BD0D04"/>
    <w:rsid w:val="00BD349D"/>
    <w:rsid w:val="00BD4928"/>
    <w:rsid w:val="00BD5AE0"/>
    <w:rsid w:val="00BD7D30"/>
    <w:rsid w:val="00BE11C9"/>
    <w:rsid w:val="00BE3677"/>
    <w:rsid w:val="00BE42AF"/>
    <w:rsid w:val="00BE4FB0"/>
    <w:rsid w:val="00BE73C2"/>
    <w:rsid w:val="00BF08B5"/>
    <w:rsid w:val="00BF0C69"/>
    <w:rsid w:val="00BF25EF"/>
    <w:rsid w:val="00BF34A0"/>
    <w:rsid w:val="00BF39B4"/>
    <w:rsid w:val="00C00C7F"/>
    <w:rsid w:val="00C02146"/>
    <w:rsid w:val="00C03847"/>
    <w:rsid w:val="00C04251"/>
    <w:rsid w:val="00C044C8"/>
    <w:rsid w:val="00C06293"/>
    <w:rsid w:val="00C07F61"/>
    <w:rsid w:val="00C106B6"/>
    <w:rsid w:val="00C1096F"/>
    <w:rsid w:val="00C10E0F"/>
    <w:rsid w:val="00C11013"/>
    <w:rsid w:val="00C111AD"/>
    <w:rsid w:val="00C11EBF"/>
    <w:rsid w:val="00C1255E"/>
    <w:rsid w:val="00C135D8"/>
    <w:rsid w:val="00C136E8"/>
    <w:rsid w:val="00C1397A"/>
    <w:rsid w:val="00C146DC"/>
    <w:rsid w:val="00C16F5B"/>
    <w:rsid w:val="00C2114B"/>
    <w:rsid w:val="00C21AD9"/>
    <w:rsid w:val="00C224CC"/>
    <w:rsid w:val="00C22875"/>
    <w:rsid w:val="00C24CB2"/>
    <w:rsid w:val="00C25242"/>
    <w:rsid w:val="00C25D87"/>
    <w:rsid w:val="00C265E7"/>
    <w:rsid w:val="00C31440"/>
    <w:rsid w:val="00C32378"/>
    <w:rsid w:val="00C32496"/>
    <w:rsid w:val="00C3279E"/>
    <w:rsid w:val="00C328F8"/>
    <w:rsid w:val="00C3305B"/>
    <w:rsid w:val="00C33253"/>
    <w:rsid w:val="00C3418F"/>
    <w:rsid w:val="00C34737"/>
    <w:rsid w:val="00C35CEC"/>
    <w:rsid w:val="00C3635B"/>
    <w:rsid w:val="00C37B36"/>
    <w:rsid w:val="00C40B4E"/>
    <w:rsid w:val="00C41799"/>
    <w:rsid w:val="00C43A87"/>
    <w:rsid w:val="00C44730"/>
    <w:rsid w:val="00C44C39"/>
    <w:rsid w:val="00C45D29"/>
    <w:rsid w:val="00C45DB5"/>
    <w:rsid w:val="00C462BF"/>
    <w:rsid w:val="00C479CA"/>
    <w:rsid w:val="00C5014A"/>
    <w:rsid w:val="00C50284"/>
    <w:rsid w:val="00C523C3"/>
    <w:rsid w:val="00C526A0"/>
    <w:rsid w:val="00C52C2C"/>
    <w:rsid w:val="00C55478"/>
    <w:rsid w:val="00C57422"/>
    <w:rsid w:val="00C65128"/>
    <w:rsid w:val="00C65E2B"/>
    <w:rsid w:val="00C667A7"/>
    <w:rsid w:val="00C674C5"/>
    <w:rsid w:val="00C72A06"/>
    <w:rsid w:val="00C73083"/>
    <w:rsid w:val="00C733A2"/>
    <w:rsid w:val="00C73663"/>
    <w:rsid w:val="00C73F9C"/>
    <w:rsid w:val="00C74AC4"/>
    <w:rsid w:val="00C76F39"/>
    <w:rsid w:val="00C77C0D"/>
    <w:rsid w:val="00C818D7"/>
    <w:rsid w:val="00C82617"/>
    <w:rsid w:val="00C82B5E"/>
    <w:rsid w:val="00C83031"/>
    <w:rsid w:val="00C8350C"/>
    <w:rsid w:val="00C83AD2"/>
    <w:rsid w:val="00C8429F"/>
    <w:rsid w:val="00C84E09"/>
    <w:rsid w:val="00C878E6"/>
    <w:rsid w:val="00C906B7"/>
    <w:rsid w:val="00C9197D"/>
    <w:rsid w:val="00C92E5E"/>
    <w:rsid w:val="00C93895"/>
    <w:rsid w:val="00C93B02"/>
    <w:rsid w:val="00C93E2A"/>
    <w:rsid w:val="00C945EB"/>
    <w:rsid w:val="00C94F21"/>
    <w:rsid w:val="00C960CF"/>
    <w:rsid w:val="00C960E3"/>
    <w:rsid w:val="00C968C2"/>
    <w:rsid w:val="00C978C6"/>
    <w:rsid w:val="00C97BD0"/>
    <w:rsid w:val="00CA2822"/>
    <w:rsid w:val="00CA3C6F"/>
    <w:rsid w:val="00CA3F54"/>
    <w:rsid w:val="00CA4C33"/>
    <w:rsid w:val="00CA6DB4"/>
    <w:rsid w:val="00CB0262"/>
    <w:rsid w:val="00CB0681"/>
    <w:rsid w:val="00CB080E"/>
    <w:rsid w:val="00CB12F9"/>
    <w:rsid w:val="00CB16F8"/>
    <w:rsid w:val="00CB1F51"/>
    <w:rsid w:val="00CB2429"/>
    <w:rsid w:val="00CB27BE"/>
    <w:rsid w:val="00CB4002"/>
    <w:rsid w:val="00CB755E"/>
    <w:rsid w:val="00CC08E1"/>
    <w:rsid w:val="00CC0CD7"/>
    <w:rsid w:val="00CC1724"/>
    <w:rsid w:val="00CC1CC0"/>
    <w:rsid w:val="00CC3339"/>
    <w:rsid w:val="00CC3AE9"/>
    <w:rsid w:val="00CC4FB0"/>
    <w:rsid w:val="00CD21C3"/>
    <w:rsid w:val="00CD4F47"/>
    <w:rsid w:val="00CD4FC6"/>
    <w:rsid w:val="00CD54D7"/>
    <w:rsid w:val="00CD5F54"/>
    <w:rsid w:val="00CD65B3"/>
    <w:rsid w:val="00CD77D3"/>
    <w:rsid w:val="00CE0251"/>
    <w:rsid w:val="00CE061E"/>
    <w:rsid w:val="00CF0818"/>
    <w:rsid w:val="00CF1421"/>
    <w:rsid w:val="00CF72FA"/>
    <w:rsid w:val="00CF7873"/>
    <w:rsid w:val="00CF79B1"/>
    <w:rsid w:val="00D01056"/>
    <w:rsid w:val="00D02DB6"/>
    <w:rsid w:val="00D056C6"/>
    <w:rsid w:val="00D06BCD"/>
    <w:rsid w:val="00D1013F"/>
    <w:rsid w:val="00D12AEE"/>
    <w:rsid w:val="00D13048"/>
    <w:rsid w:val="00D15FD2"/>
    <w:rsid w:val="00D164F0"/>
    <w:rsid w:val="00D2361C"/>
    <w:rsid w:val="00D2482B"/>
    <w:rsid w:val="00D24E7C"/>
    <w:rsid w:val="00D27D97"/>
    <w:rsid w:val="00D3247E"/>
    <w:rsid w:val="00D328BD"/>
    <w:rsid w:val="00D330DF"/>
    <w:rsid w:val="00D336AF"/>
    <w:rsid w:val="00D34CE9"/>
    <w:rsid w:val="00D359F6"/>
    <w:rsid w:val="00D368A4"/>
    <w:rsid w:val="00D40D4E"/>
    <w:rsid w:val="00D44C30"/>
    <w:rsid w:val="00D45E44"/>
    <w:rsid w:val="00D45F76"/>
    <w:rsid w:val="00D460DF"/>
    <w:rsid w:val="00D4673A"/>
    <w:rsid w:val="00D4797F"/>
    <w:rsid w:val="00D510F3"/>
    <w:rsid w:val="00D51AD0"/>
    <w:rsid w:val="00D52236"/>
    <w:rsid w:val="00D52B95"/>
    <w:rsid w:val="00D52E87"/>
    <w:rsid w:val="00D52FD0"/>
    <w:rsid w:val="00D53AFF"/>
    <w:rsid w:val="00D53BCD"/>
    <w:rsid w:val="00D565CB"/>
    <w:rsid w:val="00D571FB"/>
    <w:rsid w:val="00D57EC0"/>
    <w:rsid w:val="00D61D70"/>
    <w:rsid w:val="00D63B17"/>
    <w:rsid w:val="00D64858"/>
    <w:rsid w:val="00D64D6B"/>
    <w:rsid w:val="00D66049"/>
    <w:rsid w:val="00D67001"/>
    <w:rsid w:val="00D71597"/>
    <w:rsid w:val="00D71C1D"/>
    <w:rsid w:val="00D7411B"/>
    <w:rsid w:val="00D753D0"/>
    <w:rsid w:val="00D76AC0"/>
    <w:rsid w:val="00D80209"/>
    <w:rsid w:val="00D81D1C"/>
    <w:rsid w:val="00D8237A"/>
    <w:rsid w:val="00D82817"/>
    <w:rsid w:val="00D830D7"/>
    <w:rsid w:val="00D83A0C"/>
    <w:rsid w:val="00D84086"/>
    <w:rsid w:val="00D84EE6"/>
    <w:rsid w:val="00D87C47"/>
    <w:rsid w:val="00D87E2B"/>
    <w:rsid w:val="00D90BD2"/>
    <w:rsid w:val="00D91EF8"/>
    <w:rsid w:val="00D91FC1"/>
    <w:rsid w:val="00D92676"/>
    <w:rsid w:val="00D92BFC"/>
    <w:rsid w:val="00D92DED"/>
    <w:rsid w:val="00D95D99"/>
    <w:rsid w:val="00D9663E"/>
    <w:rsid w:val="00D97AC7"/>
    <w:rsid w:val="00D97E83"/>
    <w:rsid w:val="00DA078F"/>
    <w:rsid w:val="00DA33C6"/>
    <w:rsid w:val="00DA3ADD"/>
    <w:rsid w:val="00DA4A99"/>
    <w:rsid w:val="00DA4C14"/>
    <w:rsid w:val="00DA6DF0"/>
    <w:rsid w:val="00DA75FD"/>
    <w:rsid w:val="00DB01A9"/>
    <w:rsid w:val="00DB1BD6"/>
    <w:rsid w:val="00DB1E1E"/>
    <w:rsid w:val="00DB4A0E"/>
    <w:rsid w:val="00DB4B08"/>
    <w:rsid w:val="00DC0E40"/>
    <w:rsid w:val="00DC3857"/>
    <w:rsid w:val="00DC43BF"/>
    <w:rsid w:val="00DC583D"/>
    <w:rsid w:val="00DC59AB"/>
    <w:rsid w:val="00DD0AED"/>
    <w:rsid w:val="00DD19BD"/>
    <w:rsid w:val="00DD2A98"/>
    <w:rsid w:val="00DD2D08"/>
    <w:rsid w:val="00DD3507"/>
    <w:rsid w:val="00DD356A"/>
    <w:rsid w:val="00DD3A53"/>
    <w:rsid w:val="00DD4582"/>
    <w:rsid w:val="00DD5B0A"/>
    <w:rsid w:val="00DD691D"/>
    <w:rsid w:val="00DD736A"/>
    <w:rsid w:val="00DE14E1"/>
    <w:rsid w:val="00DE1FA7"/>
    <w:rsid w:val="00DE26B2"/>
    <w:rsid w:val="00DE26CA"/>
    <w:rsid w:val="00DE5EB6"/>
    <w:rsid w:val="00DF29C9"/>
    <w:rsid w:val="00DF2C2B"/>
    <w:rsid w:val="00DF3E8B"/>
    <w:rsid w:val="00DF683D"/>
    <w:rsid w:val="00E00AB8"/>
    <w:rsid w:val="00E017D5"/>
    <w:rsid w:val="00E01820"/>
    <w:rsid w:val="00E036DF"/>
    <w:rsid w:val="00E06B65"/>
    <w:rsid w:val="00E07F54"/>
    <w:rsid w:val="00E13E2E"/>
    <w:rsid w:val="00E264BF"/>
    <w:rsid w:val="00E26963"/>
    <w:rsid w:val="00E26C65"/>
    <w:rsid w:val="00E277FD"/>
    <w:rsid w:val="00E2784A"/>
    <w:rsid w:val="00E32DC2"/>
    <w:rsid w:val="00E35E57"/>
    <w:rsid w:val="00E3601F"/>
    <w:rsid w:val="00E36075"/>
    <w:rsid w:val="00E4046A"/>
    <w:rsid w:val="00E4185A"/>
    <w:rsid w:val="00E41AD7"/>
    <w:rsid w:val="00E42393"/>
    <w:rsid w:val="00E4257C"/>
    <w:rsid w:val="00E4678B"/>
    <w:rsid w:val="00E46F1F"/>
    <w:rsid w:val="00E47659"/>
    <w:rsid w:val="00E47E5C"/>
    <w:rsid w:val="00E50EA4"/>
    <w:rsid w:val="00E515E7"/>
    <w:rsid w:val="00E51B66"/>
    <w:rsid w:val="00E53D16"/>
    <w:rsid w:val="00E54E02"/>
    <w:rsid w:val="00E55360"/>
    <w:rsid w:val="00E561A0"/>
    <w:rsid w:val="00E573AA"/>
    <w:rsid w:val="00E57F26"/>
    <w:rsid w:val="00E607D8"/>
    <w:rsid w:val="00E614F7"/>
    <w:rsid w:val="00E622F5"/>
    <w:rsid w:val="00E627E0"/>
    <w:rsid w:val="00E62CB8"/>
    <w:rsid w:val="00E633D0"/>
    <w:rsid w:val="00E63AA4"/>
    <w:rsid w:val="00E6471F"/>
    <w:rsid w:val="00E64754"/>
    <w:rsid w:val="00E64990"/>
    <w:rsid w:val="00E6574F"/>
    <w:rsid w:val="00E70A94"/>
    <w:rsid w:val="00E727D5"/>
    <w:rsid w:val="00E73915"/>
    <w:rsid w:val="00E7684D"/>
    <w:rsid w:val="00E77A0A"/>
    <w:rsid w:val="00E800C1"/>
    <w:rsid w:val="00E82557"/>
    <w:rsid w:val="00E85A27"/>
    <w:rsid w:val="00E85BCE"/>
    <w:rsid w:val="00E93ABF"/>
    <w:rsid w:val="00E95C8E"/>
    <w:rsid w:val="00E96223"/>
    <w:rsid w:val="00E97B35"/>
    <w:rsid w:val="00EA0BB2"/>
    <w:rsid w:val="00EA1413"/>
    <w:rsid w:val="00EA2BE2"/>
    <w:rsid w:val="00EA334A"/>
    <w:rsid w:val="00EA378B"/>
    <w:rsid w:val="00EA3918"/>
    <w:rsid w:val="00EA4673"/>
    <w:rsid w:val="00EA4B47"/>
    <w:rsid w:val="00EA6480"/>
    <w:rsid w:val="00EA7DF5"/>
    <w:rsid w:val="00EB0363"/>
    <w:rsid w:val="00EB046A"/>
    <w:rsid w:val="00EB0B6A"/>
    <w:rsid w:val="00EB2FF2"/>
    <w:rsid w:val="00EB5078"/>
    <w:rsid w:val="00EB62AA"/>
    <w:rsid w:val="00EB7009"/>
    <w:rsid w:val="00EB73B9"/>
    <w:rsid w:val="00EC1B83"/>
    <w:rsid w:val="00EC1D18"/>
    <w:rsid w:val="00EC2DA8"/>
    <w:rsid w:val="00EC39F4"/>
    <w:rsid w:val="00EC3D42"/>
    <w:rsid w:val="00EC467D"/>
    <w:rsid w:val="00EC4D34"/>
    <w:rsid w:val="00EC52F4"/>
    <w:rsid w:val="00EC6890"/>
    <w:rsid w:val="00EC6EA4"/>
    <w:rsid w:val="00ED01CD"/>
    <w:rsid w:val="00ED0438"/>
    <w:rsid w:val="00ED0805"/>
    <w:rsid w:val="00ED135C"/>
    <w:rsid w:val="00ED13C3"/>
    <w:rsid w:val="00ED190E"/>
    <w:rsid w:val="00ED3615"/>
    <w:rsid w:val="00ED39F3"/>
    <w:rsid w:val="00ED6395"/>
    <w:rsid w:val="00EE0C2D"/>
    <w:rsid w:val="00EE19E4"/>
    <w:rsid w:val="00EE25C6"/>
    <w:rsid w:val="00EE3E1D"/>
    <w:rsid w:val="00EE4F83"/>
    <w:rsid w:val="00EE55E9"/>
    <w:rsid w:val="00EE5740"/>
    <w:rsid w:val="00EE5A7F"/>
    <w:rsid w:val="00EE651B"/>
    <w:rsid w:val="00EE7270"/>
    <w:rsid w:val="00EF18A5"/>
    <w:rsid w:val="00EF2F09"/>
    <w:rsid w:val="00EF4490"/>
    <w:rsid w:val="00EF4514"/>
    <w:rsid w:val="00EF6DA4"/>
    <w:rsid w:val="00F004C2"/>
    <w:rsid w:val="00F03008"/>
    <w:rsid w:val="00F04255"/>
    <w:rsid w:val="00F0470B"/>
    <w:rsid w:val="00F07B12"/>
    <w:rsid w:val="00F11117"/>
    <w:rsid w:val="00F11DEB"/>
    <w:rsid w:val="00F11EF0"/>
    <w:rsid w:val="00F146C0"/>
    <w:rsid w:val="00F17AE1"/>
    <w:rsid w:val="00F20FF0"/>
    <w:rsid w:val="00F2177E"/>
    <w:rsid w:val="00F21825"/>
    <w:rsid w:val="00F219DE"/>
    <w:rsid w:val="00F21B29"/>
    <w:rsid w:val="00F22693"/>
    <w:rsid w:val="00F2294E"/>
    <w:rsid w:val="00F265DE"/>
    <w:rsid w:val="00F2771A"/>
    <w:rsid w:val="00F30C4B"/>
    <w:rsid w:val="00F35307"/>
    <w:rsid w:val="00F376A4"/>
    <w:rsid w:val="00F37FBE"/>
    <w:rsid w:val="00F42512"/>
    <w:rsid w:val="00F42E3D"/>
    <w:rsid w:val="00F42F39"/>
    <w:rsid w:val="00F4309F"/>
    <w:rsid w:val="00F44915"/>
    <w:rsid w:val="00F45B80"/>
    <w:rsid w:val="00F53843"/>
    <w:rsid w:val="00F5403E"/>
    <w:rsid w:val="00F541DE"/>
    <w:rsid w:val="00F542BF"/>
    <w:rsid w:val="00F5516A"/>
    <w:rsid w:val="00F56874"/>
    <w:rsid w:val="00F56DB9"/>
    <w:rsid w:val="00F57B0E"/>
    <w:rsid w:val="00F62EF8"/>
    <w:rsid w:val="00F63FC7"/>
    <w:rsid w:val="00F662EB"/>
    <w:rsid w:val="00F66868"/>
    <w:rsid w:val="00F66FF9"/>
    <w:rsid w:val="00F67194"/>
    <w:rsid w:val="00F67473"/>
    <w:rsid w:val="00F70F58"/>
    <w:rsid w:val="00F73EB4"/>
    <w:rsid w:val="00F75B19"/>
    <w:rsid w:val="00F814DA"/>
    <w:rsid w:val="00F82B42"/>
    <w:rsid w:val="00F83C74"/>
    <w:rsid w:val="00F85EFB"/>
    <w:rsid w:val="00F861E2"/>
    <w:rsid w:val="00F9057C"/>
    <w:rsid w:val="00F90587"/>
    <w:rsid w:val="00F90760"/>
    <w:rsid w:val="00F9077C"/>
    <w:rsid w:val="00F92433"/>
    <w:rsid w:val="00F931B2"/>
    <w:rsid w:val="00F95D61"/>
    <w:rsid w:val="00F97B78"/>
    <w:rsid w:val="00FA1507"/>
    <w:rsid w:val="00FA3A9A"/>
    <w:rsid w:val="00FA4F8C"/>
    <w:rsid w:val="00FA5EAD"/>
    <w:rsid w:val="00FA74DF"/>
    <w:rsid w:val="00FA7653"/>
    <w:rsid w:val="00FA7C3B"/>
    <w:rsid w:val="00FB0791"/>
    <w:rsid w:val="00FB0FE2"/>
    <w:rsid w:val="00FB119A"/>
    <w:rsid w:val="00FB1390"/>
    <w:rsid w:val="00FB18BC"/>
    <w:rsid w:val="00FB18D6"/>
    <w:rsid w:val="00FB2FF3"/>
    <w:rsid w:val="00FB4B58"/>
    <w:rsid w:val="00FB4DFB"/>
    <w:rsid w:val="00FB603F"/>
    <w:rsid w:val="00FB6056"/>
    <w:rsid w:val="00FB6BD3"/>
    <w:rsid w:val="00FC20D5"/>
    <w:rsid w:val="00FC26EA"/>
    <w:rsid w:val="00FC3952"/>
    <w:rsid w:val="00FC502C"/>
    <w:rsid w:val="00FC5087"/>
    <w:rsid w:val="00FC5989"/>
    <w:rsid w:val="00FC60E9"/>
    <w:rsid w:val="00FC6401"/>
    <w:rsid w:val="00FC67D7"/>
    <w:rsid w:val="00FD01BC"/>
    <w:rsid w:val="00FD0667"/>
    <w:rsid w:val="00FD27B3"/>
    <w:rsid w:val="00FD2DB8"/>
    <w:rsid w:val="00FD38FE"/>
    <w:rsid w:val="00FD5A26"/>
    <w:rsid w:val="00FD65E4"/>
    <w:rsid w:val="00FE0588"/>
    <w:rsid w:val="00FE0A10"/>
    <w:rsid w:val="00FE14A0"/>
    <w:rsid w:val="00FE2632"/>
    <w:rsid w:val="00FE4424"/>
    <w:rsid w:val="00FE5236"/>
    <w:rsid w:val="00FE7615"/>
    <w:rsid w:val="00FF0981"/>
    <w:rsid w:val="00FF10E3"/>
    <w:rsid w:val="00FF1A49"/>
    <w:rsid w:val="00FF21E1"/>
    <w:rsid w:val="00FF2B85"/>
    <w:rsid w:val="00FF3D53"/>
    <w:rsid w:val="00FF6426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AFE4F0"/>
  <w15:docId w15:val="{B00DDC18-D998-4519-AD05-A91DF4D8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1797E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817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8179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8179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8179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81797E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81797E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81797E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8179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1797E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81797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81797E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81797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81797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81797E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81797E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1797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1797E"/>
    <w:rPr>
      <w:rFonts w:ascii="Arial" w:eastAsia="Times New Roman" w:hAnsi="Arial" w:cs="Arial"/>
    </w:rPr>
  </w:style>
  <w:style w:type="paragraph" w:styleId="Naslov">
    <w:name w:val="Title"/>
    <w:basedOn w:val="Normal"/>
    <w:link w:val="NaslovChar"/>
    <w:qFormat/>
    <w:rsid w:val="0081797E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81797E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81797E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81797E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81797E"/>
    <w:rPr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81797E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81797E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817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0773E"/>
    <w:pPr>
      <w:ind w:left="720"/>
      <w:contextualSpacing/>
    </w:pPr>
  </w:style>
  <w:style w:type="paragraph" w:styleId="Zaglavlje">
    <w:name w:val="header"/>
    <w:basedOn w:val="Normal"/>
    <w:link w:val="ZaglavljeChar"/>
    <w:rsid w:val="002662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ZaglavljeChar">
    <w:name w:val="Zaglavlje Char"/>
    <w:basedOn w:val="Zadanifontodlomka"/>
    <w:link w:val="Zaglavlje"/>
    <w:rsid w:val="00266228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CB16F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16F8"/>
    <w:rPr>
      <w:rFonts w:ascii="Times New Roman" w:eastAsia="Times New Roman" w:hAnsi="Times New Roman" w:cs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E017D5"/>
    <w:rPr>
      <w:b/>
      <w:sz w:val="28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973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9735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97351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9735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973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73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73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B92C-380E-4DF5-BFC3-5F94A238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14563</Words>
  <Characters>83011</Characters>
  <Application>Microsoft Office Word</Application>
  <DocSecurity>0</DocSecurity>
  <Lines>691</Lines>
  <Paragraphs>1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Biljana Vojvodić</cp:lastModifiedBy>
  <cp:revision>2</cp:revision>
  <cp:lastPrinted>2025-10-07T09:26:00Z</cp:lastPrinted>
  <dcterms:created xsi:type="dcterms:W3CDTF">2025-10-10T08:36:00Z</dcterms:created>
  <dcterms:modified xsi:type="dcterms:W3CDTF">2025-10-10T08:36:00Z</dcterms:modified>
</cp:coreProperties>
</file>